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476" w:rsidRPr="00E231E2" w:rsidRDefault="00ED0476" w:rsidP="00ED0476">
      <w:pPr>
        <w:pStyle w:val="Title"/>
      </w:pPr>
      <w:r w:rsidRPr="00E231E2">
        <w:t xml:space="preserve">Ontology-based Expert System for a Generic Drug Production of Pharmaceutical Dosage Forms </w:t>
      </w:r>
    </w:p>
    <w:p w:rsidR="00ED0476" w:rsidRPr="00ED0476" w:rsidRDefault="00ED0476" w:rsidP="00ED0476">
      <w:pPr>
        <w:jc w:val="center"/>
        <w:rPr>
          <w:rFonts w:ascii="Times New Roman" w:hAnsi="Times New Roman" w:cs="Angsana New"/>
          <w:sz w:val="36"/>
          <w:szCs w:val="50"/>
        </w:rPr>
      </w:pPr>
      <w:r>
        <w:rPr>
          <w:rFonts w:ascii="Times New Roman" w:hAnsi="Times New Roman" w:cs="Times New Roman"/>
          <w:sz w:val="40"/>
          <w:szCs w:val="40"/>
        </w:rPr>
        <w:t xml:space="preserve">Software </w:t>
      </w:r>
      <w:r>
        <w:rPr>
          <w:rFonts w:ascii="Times New Roman" w:hAnsi="Times New Roman" w:cs="Angsana New"/>
          <w:sz w:val="40"/>
          <w:szCs w:val="50"/>
        </w:rPr>
        <w:t>Design</w:t>
      </w:r>
      <w:r w:rsidR="00652BC3">
        <w:rPr>
          <w:rFonts w:ascii="Times New Roman" w:hAnsi="Times New Roman" w:cs="Angsana New"/>
          <w:sz w:val="40"/>
          <w:szCs w:val="50"/>
        </w:rPr>
        <w:t xml:space="preserve"> Document</w:t>
      </w: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p>
    <w:p w:rsidR="00ED0476" w:rsidRPr="000C42BA" w:rsidRDefault="00ED0476" w:rsidP="00ED0476">
      <w:pPr>
        <w:jc w:val="center"/>
        <w:rPr>
          <w:rFonts w:ascii="Times New Roman" w:hAnsi="Times New Roman" w:cs="Times New Roman"/>
          <w:sz w:val="24"/>
          <w:szCs w:val="24"/>
        </w:rPr>
      </w:pPr>
      <w:r w:rsidRPr="000C42BA">
        <w:rPr>
          <w:rFonts w:ascii="Times New Roman" w:hAnsi="Times New Roman" w:cs="Times New Roman"/>
          <w:sz w:val="28"/>
        </w:rPr>
        <w:t>By</w:t>
      </w:r>
    </w:p>
    <w:p w:rsidR="00ED0476" w:rsidRPr="000C42BA" w:rsidRDefault="00ED0476" w:rsidP="00ED0476">
      <w:pPr>
        <w:jc w:val="center"/>
        <w:rPr>
          <w:rFonts w:ascii="Times New Roman" w:hAnsi="Times New Roman" w:cs="Times New Roman"/>
          <w:b/>
          <w:bCs/>
          <w:sz w:val="32"/>
          <w:szCs w:val="32"/>
        </w:rPr>
      </w:pPr>
      <w:r>
        <w:rPr>
          <w:rFonts w:ascii="Times New Roman" w:hAnsi="Times New Roman" w:cs="Times New Roman"/>
          <w:b/>
          <w:bCs/>
          <w:sz w:val="32"/>
          <w:szCs w:val="32"/>
        </w:rPr>
        <w:t>Mr. Narongrit Saisuwan</w:t>
      </w:r>
      <w:r>
        <w:rPr>
          <w:rFonts w:ascii="Times New Roman" w:hAnsi="Times New Roman" w:cs="Times New Roman"/>
          <w:b/>
          <w:bCs/>
          <w:sz w:val="32"/>
          <w:szCs w:val="32"/>
        </w:rPr>
        <w:tab/>
        <w:t>542115017</w:t>
      </w:r>
    </w:p>
    <w:p w:rsidR="00ED0476" w:rsidRPr="000C42BA" w:rsidRDefault="00ED0476" w:rsidP="00ED047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ED0476" w:rsidRPr="000C42BA"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ED0476" w:rsidRPr="000C42BA" w:rsidRDefault="00ED0476" w:rsidP="00ED0476">
      <w:pP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ED0476" w:rsidRDefault="00ED0476" w:rsidP="00ED0476">
      <w:pPr>
        <w:jc w:val="center"/>
        <w:rPr>
          <w:rFonts w:ascii="Times New Roman" w:hAnsi="Times New Roman" w:cs="Times New Roman"/>
          <w:sz w:val="32"/>
          <w:szCs w:val="32"/>
        </w:rPr>
      </w:pPr>
    </w:p>
    <w:p w:rsidR="00ED0476" w:rsidRDefault="00ED0476" w:rsidP="00ED0476">
      <w:pPr>
        <w:jc w:val="center"/>
        <w:rPr>
          <w:rFonts w:ascii="Times New Roman" w:hAnsi="Times New Roman" w:cs="Times New Roman"/>
          <w:sz w:val="32"/>
          <w:szCs w:val="32"/>
        </w:rPr>
      </w:pPr>
      <w:r>
        <w:rPr>
          <w:rFonts w:ascii="Times New Roman" w:hAnsi="Times New Roman" w:cs="Times New Roman"/>
          <w:sz w:val="32"/>
          <w:szCs w:val="32"/>
        </w:rPr>
        <w:t>………………………………………..</w:t>
      </w:r>
    </w:p>
    <w:p w:rsidR="00ED0476" w:rsidRPr="00E231E2" w:rsidRDefault="00ED0476" w:rsidP="00ED047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Dr. Chartchai Doungsa-ard</w:t>
      </w:r>
    </w:p>
    <w:p w:rsidR="00007283" w:rsidRDefault="00007283">
      <w:pPr>
        <w:sectPr w:rsidR="00007283" w:rsidSect="00820F68">
          <w:footerReference w:type="default" r:id="rId8"/>
          <w:pgSz w:w="11907" w:h="16839" w:code="9"/>
          <w:pgMar w:top="1440" w:right="1440" w:bottom="1440" w:left="1440" w:header="720" w:footer="720" w:gutter="0"/>
          <w:cols w:space="720"/>
          <w:titlePg/>
          <w:docGrid w:linePitch="360"/>
        </w:sectPr>
      </w:pPr>
    </w:p>
    <w:p w:rsidR="00007283" w:rsidRPr="00E231E2" w:rsidRDefault="00007283" w:rsidP="00BC57BD">
      <w:pPr>
        <w:pStyle w:val="Heading1"/>
      </w:pPr>
      <w:bookmarkStart w:id="0" w:name="_Toc389376128"/>
      <w:bookmarkStart w:id="1" w:name="_Toc401635378"/>
      <w:r>
        <w:lastRenderedPageBreak/>
        <w:t>Document History</w:t>
      </w:r>
      <w:bookmarkEnd w:id="0"/>
      <w:bookmarkEnd w:id="1"/>
    </w:p>
    <w:p w:rsidR="00007283" w:rsidRDefault="000D38C1" w:rsidP="00007283">
      <w:r>
        <w:rPr>
          <w:rStyle w:val="FootnoteReference"/>
        </w:rPr>
        <w:footnoteReference w:id="1"/>
      </w:r>
    </w:p>
    <w:p w:rsidR="00007283" w:rsidRDefault="00007283" w:rsidP="00007283"/>
    <w:p w:rsidR="00007283" w:rsidRDefault="00007283" w:rsidP="00007283"/>
    <w:p w:rsidR="00007283" w:rsidRPr="00F07395" w:rsidRDefault="00007283" w:rsidP="00007283">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12"/>
        <w:gridCol w:w="2502"/>
        <w:gridCol w:w="902"/>
        <w:gridCol w:w="1003"/>
        <w:gridCol w:w="1432"/>
        <w:gridCol w:w="1215"/>
        <w:gridCol w:w="1357"/>
      </w:tblGrid>
      <w:tr w:rsidR="00007283" w:rsidRPr="000D38C1" w:rsidTr="00A841ED">
        <w:trPr>
          <w:trHeight w:val="276"/>
        </w:trPr>
        <w:tc>
          <w:tcPr>
            <w:tcW w:w="1318"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Document Name</w:t>
            </w:r>
          </w:p>
        </w:tc>
        <w:tc>
          <w:tcPr>
            <w:tcW w:w="1095"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Version</w:t>
            </w:r>
          </w:p>
        </w:tc>
        <w:tc>
          <w:tcPr>
            <w:tcW w:w="395"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Status</w:t>
            </w:r>
          </w:p>
        </w:tc>
        <w:tc>
          <w:tcPr>
            <w:tcW w:w="439"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Date</w:t>
            </w:r>
          </w:p>
        </w:tc>
        <w:tc>
          <w:tcPr>
            <w:tcW w:w="627" w:type="pct"/>
            <w:shd w:val="clear" w:color="auto" w:fill="262626"/>
            <w:noWrap/>
            <w:vAlign w:val="center"/>
            <w:hideMark/>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Viewable</w:t>
            </w:r>
          </w:p>
        </w:tc>
        <w:tc>
          <w:tcPr>
            <w:tcW w:w="532" w:type="pct"/>
            <w:shd w:val="clear" w:color="auto" w:fill="262626"/>
            <w:vAlign w:val="center"/>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Reviewer</w:t>
            </w:r>
          </w:p>
        </w:tc>
        <w:tc>
          <w:tcPr>
            <w:tcW w:w="594" w:type="pct"/>
            <w:shd w:val="clear" w:color="auto" w:fill="262626"/>
            <w:vAlign w:val="center"/>
          </w:tcPr>
          <w:p w:rsidR="00007283" w:rsidRPr="000D38C1" w:rsidRDefault="00007283" w:rsidP="004D7328">
            <w:pPr>
              <w:jc w:val="center"/>
              <w:rPr>
                <w:rFonts w:eastAsia="Calibri" w:cs="Times New Roman"/>
                <w:b/>
                <w:bCs/>
                <w:color w:val="FFFFFF" w:themeColor="background1"/>
                <w:sz w:val="20"/>
                <w:szCs w:val="20"/>
              </w:rPr>
            </w:pPr>
            <w:r w:rsidRPr="000D38C1">
              <w:rPr>
                <w:rFonts w:eastAsia="Calibri" w:cs="Times New Roman"/>
                <w:b/>
                <w:bCs/>
                <w:color w:val="FFFFFF" w:themeColor="background1"/>
                <w:sz w:val="20"/>
                <w:szCs w:val="20"/>
              </w:rPr>
              <w:t>Responsible</w:t>
            </w:r>
          </w:p>
        </w:tc>
      </w:tr>
      <w:tr w:rsidR="00007283" w:rsidRPr="000D38C1" w:rsidTr="004D7328">
        <w:trPr>
          <w:trHeight w:val="276"/>
        </w:trPr>
        <w:tc>
          <w:tcPr>
            <w:tcW w:w="5000" w:type="pct"/>
            <w:gridSpan w:val="7"/>
            <w:shd w:val="clear" w:color="auto" w:fill="EEECE1"/>
            <w:noWrap/>
            <w:hideMark/>
          </w:tcPr>
          <w:p w:rsidR="00007283" w:rsidRPr="000D38C1" w:rsidRDefault="00007283" w:rsidP="004D7328">
            <w:pPr>
              <w:jc w:val="thaiDistribute"/>
              <w:rPr>
                <w:rFonts w:eastAsia="Calibri" w:cs="Times New Roman"/>
                <w:b/>
                <w:bCs/>
                <w:sz w:val="20"/>
                <w:szCs w:val="20"/>
              </w:rPr>
            </w:pPr>
            <w:r w:rsidRPr="000D38C1">
              <w:rPr>
                <w:rFonts w:eastAsia="Calibri" w:cs="Times New Roman"/>
                <w:b/>
                <w:bCs/>
                <w:sz w:val="20"/>
                <w:szCs w:val="20"/>
              </w:rPr>
              <w:t>Documents</w:t>
            </w:r>
          </w:p>
        </w:tc>
      </w:tr>
      <w:tr w:rsidR="00007283" w:rsidRPr="000D38C1" w:rsidTr="00A841ED">
        <w:trPr>
          <w:trHeight w:val="276"/>
        </w:trPr>
        <w:tc>
          <w:tcPr>
            <w:tcW w:w="1318" w:type="pct"/>
            <w:noWrap/>
            <w:hideMark/>
          </w:tcPr>
          <w:p w:rsidR="00007283" w:rsidRPr="000D38C1" w:rsidRDefault="007D5463" w:rsidP="004D7328">
            <w:pPr>
              <w:rPr>
                <w:rFonts w:eastAsia="Calibri" w:cs="Times New Roman"/>
                <w:b/>
                <w:sz w:val="20"/>
                <w:szCs w:val="20"/>
              </w:rPr>
            </w:pPr>
            <w:r w:rsidRPr="000D38C1">
              <w:rPr>
                <w:rFonts w:eastAsia="Calibri" w:cs="Times New Roman"/>
                <w:b/>
                <w:bCs/>
                <w:sz w:val="20"/>
                <w:szCs w:val="20"/>
              </w:rPr>
              <w:t>OEGP</w:t>
            </w:r>
            <w:r w:rsidR="00D23FBA" w:rsidRPr="000D38C1">
              <w:rPr>
                <w:rFonts w:eastAsia="Calibri" w:cs="Times New Roman"/>
                <w:b/>
                <w:bCs/>
                <w:sz w:val="20"/>
                <w:szCs w:val="20"/>
              </w:rPr>
              <w:t xml:space="preserve"> –Software Design Document_</w:t>
            </w:r>
            <w:r w:rsidR="00007283" w:rsidRPr="000D38C1">
              <w:rPr>
                <w:rFonts w:eastAsia="Calibri" w:cs="Times New Roman"/>
                <w:b/>
                <w:bCs/>
                <w:sz w:val="20"/>
                <w:szCs w:val="20"/>
              </w:rPr>
              <w:t xml:space="preserve">v.0.1.docx </w:t>
            </w:r>
          </w:p>
        </w:tc>
        <w:tc>
          <w:tcPr>
            <w:tcW w:w="1095" w:type="pct"/>
            <w:noWrap/>
            <w:hideMark/>
          </w:tcPr>
          <w:p w:rsidR="00007283" w:rsidRPr="000D38C1" w:rsidRDefault="00007283" w:rsidP="004D7328">
            <w:pPr>
              <w:rPr>
                <w:rFonts w:eastAsia="Calibri" w:cs="Times New Roman"/>
                <w:b/>
                <w:sz w:val="20"/>
                <w:szCs w:val="20"/>
              </w:rPr>
            </w:pPr>
            <w:r w:rsidRPr="000D38C1">
              <w:rPr>
                <w:rFonts w:eastAsia="Calibri" w:cs="Times New Roman"/>
                <w:b/>
                <w:sz w:val="20"/>
                <w:szCs w:val="20"/>
              </w:rPr>
              <w:t>0.1</w:t>
            </w:r>
          </w:p>
          <w:p w:rsidR="00007283" w:rsidRPr="000D38C1" w:rsidRDefault="00007283" w:rsidP="00007283">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Introduction</w:t>
            </w:r>
          </w:p>
          <w:p w:rsidR="00007283" w:rsidRPr="000D38C1" w:rsidRDefault="00BC57BD" w:rsidP="00007283">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Class Diagram</w:t>
            </w:r>
          </w:p>
          <w:p w:rsidR="00D966D9" w:rsidRPr="000D38C1" w:rsidRDefault="00BC57BD" w:rsidP="00BC57BD">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Sequence Diagram</w:t>
            </w:r>
          </w:p>
          <w:p w:rsidR="00007283" w:rsidRPr="000D38C1" w:rsidRDefault="00D966D9" w:rsidP="00BC57BD">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UI Design</w:t>
            </w:r>
            <w:r w:rsidR="00BC57BD" w:rsidRPr="000D38C1">
              <w:rPr>
                <w:rFonts w:eastAsia="Times New Roman" w:cs="Times New Roman"/>
                <w:bCs/>
                <w:color w:val="333333"/>
                <w:sz w:val="20"/>
                <w:szCs w:val="20"/>
                <w:shd w:val="clear" w:color="auto" w:fill="FFFFFF"/>
              </w:rPr>
              <w:t xml:space="preserve"> </w:t>
            </w:r>
          </w:p>
        </w:tc>
        <w:tc>
          <w:tcPr>
            <w:tcW w:w="395" w:type="pct"/>
            <w:noWrap/>
            <w:hideMark/>
          </w:tcPr>
          <w:p w:rsidR="00007283" w:rsidRPr="000D38C1" w:rsidRDefault="00007283" w:rsidP="004D7328">
            <w:pPr>
              <w:jc w:val="center"/>
              <w:rPr>
                <w:rFonts w:eastAsia="Calibri" w:cs="Times New Roman"/>
                <w:sz w:val="20"/>
                <w:szCs w:val="20"/>
              </w:rPr>
            </w:pPr>
            <w:r w:rsidRPr="000D38C1">
              <w:rPr>
                <w:rFonts w:eastAsia="Calibri" w:cs="Times New Roman"/>
                <w:sz w:val="20"/>
                <w:szCs w:val="20"/>
              </w:rPr>
              <w:t>Draft</w:t>
            </w:r>
          </w:p>
        </w:tc>
        <w:tc>
          <w:tcPr>
            <w:tcW w:w="439" w:type="pct"/>
            <w:noWrap/>
          </w:tcPr>
          <w:p w:rsidR="00007283" w:rsidRPr="000D38C1" w:rsidRDefault="00BC57BD" w:rsidP="004D7328">
            <w:pPr>
              <w:rPr>
                <w:rFonts w:eastAsia="Calibri" w:cs="Times New Roman"/>
                <w:sz w:val="20"/>
                <w:szCs w:val="20"/>
              </w:rPr>
            </w:pPr>
            <w:r w:rsidRPr="000D38C1">
              <w:rPr>
                <w:rFonts w:eastAsia="Calibri" w:cs="Times New Roman"/>
                <w:sz w:val="20"/>
                <w:szCs w:val="20"/>
              </w:rPr>
              <w:t>Jun. 4, 14</w:t>
            </w:r>
          </w:p>
        </w:tc>
        <w:tc>
          <w:tcPr>
            <w:tcW w:w="627" w:type="pct"/>
            <w:noWrap/>
            <w:hideMark/>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w:t>
            </w:r>
          </w:p>
        </w:tc>
        <w:tc>
          <w:tcPr>
            <w:tcW w:w="594" w:type="pct"/>
          </w:tcPr>
          <w:p w:rsidR="00007283" w:rsidRPr="000D38C1" w:rsidRDefault="00007283" w:rsidP="004D7328">
            <w:pPr>
              <w:jc w:val="thaiDistribute"/>
              <w:rPr>
                <w:rFonts w:eastAsia="Calibri" w:cs="Times New Roman"/>
                <w:sz w:val="20"/>
                <w:szCs w:val="20"/>
              </w:rPr>
            </w:pPr>
            <w:r w:rsidRPr="000D38C1">
              <w:rPr>
                <w:rFonts w:eastAsia="Calibri" w:cs="Times New Roman"/>
                <w:sz w:val="20"/>
                <w:szCs w:val="20"/>
              </w:rPr>
              <w:t>NS, PW</w:t>
            </w:r>
          </w:p>
        </w:tc>
      </w:tr>
      <w:tr w:rsidR="00D966D9" w:rsidRPr="000D38C1" w:rsidTr="00A841ED">
        <w:trPr>
          <w:trHeight w:val="276"/>
        </w:trPr>
        <w:tc>
          <w:tcPr>
            <w:tcW w:w="1318" w:type="pct"/>
            <w:noWrap/>
          </w:tcPr>
          <w:p w:rsidR="00D966D9" w:rsidRPr="000D38C1" w:rsidRDefault="007D5463" w:rsidP="004D7328">
            <w:pPr>
              <w:rPr>
                <w:rFonts w:eastAsia="Calibri" w:cs="Times New Roman"/>
                <w:b/>
                <w:bCs/>
                <w:sz w:val="20"/>
                <w:szCs w:val="20"/>
              </w:rPr>
            </w:pPr>
            <w:r w:rsidRPr="000D38C1">
              <w:rPr>
                <w:rFonts w:eastAsia="Calibri" w:cs="Times New Roman"/>
                <w:b/>
                <w:bCs/>
                <w:sz w:val="20"/>
                <w:szCs w:val="20"/>
              </w:rPr>
              <w:t xml:space="preserve">OEGP </w:t>
            </w:r>
            <w:r w:rsidR="00D23FBA" w:rsidRPr="000D38C1">
              <w:rPr>
                <w:rFonts w:eastAsia="Calibri" w:cs="Times New Roman"/>
                <w:b/>
                <w:bCs/>
                <w:sz w:val="20"/>
                <w:szCs w:val="20"/>
              </w:rPr>
              <w:t>–Software Design Document_v.0.2</w:t>
            </w:r>
            <w:r w:rsidRPr="000D38C1">
              <w:rPr>
                <w:rFonts w:eastAsia="Calibri" w:cs="Times New Roman"/>
                <w:b/>
                <w:bCs/>
                <w:sz w:val="20"/>
                <w:szCs w:val="20"/>
              </w:rPr>
              <w:t>.docx</w:t>
            </w:r>
          </w:p>
        </w:tc>
        <w:tc>
          <w:tcPr>
            <w:tcW w:w="1095" w:type="pct"/>
            <w:noWrap/>
          </w:tcPr>
          <w:p w:rsidR="00D966D9" w:rsidRPr="000D38C1" w:rsidRDefault="007D5463" w:rsidP="004D7328">
            <w:pPr>
              <w:rPr>
                <w:rFonts w:eastAsia="Calibri" w:cs="Times New Roman"/>
                <w:b/>
                <w:sz w:val="20"/>
                <w:szCs w:val="20"/>
              </w:rPr>
            </w:pPr>
            <w:r w:rsidRPr="000D38C1">
              <w:rPr>
                <w:rFonts w:eastAsia="Calibri" w:cs="Times New Roman"/>
                <w:b/>
                <w:sz w:val="20"/>
                <w:szCs w:val="20"/>
              </w:rPr>
              <w:t>0.2</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sz w:val="20"/>
                <w:szCs w:val="20"/>
                <w:lang w:val="en-GB"/>
              </w:rPr>
              <w:t>Acronyms</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Class Diagram</w:t>
            </w:r>
          </w:p>
          <w:p w:rsidR="00C14605" w:rsidRPr="000D38C1" w:rsidRDefault="00C14605" w:rsidP="00C14605">
            <w:pPr>
              <w:numPr>
                <w:ilvl w:val="0"/>
                <w:numId w:val="1"/>
              </w:numPr>
              <w:ind w:left="317" w:hanging="198"/>
              <w:contextualSpacing/>
              <w:rPr>
                <w:rFonts w:eastAsia="Times New Roman" w:cs="Times New Roman"/>
                <w:bCs/>
                <w:color w:val="333333"/>
                <w:sz w:val="20"/>
                <w:szCs w:val="20"/>
                <w:shd w:val="clear" w:color="auto" w:fill="FFFFFF"/>
              </w:rPr>
            </w:pPr>
            <w:r w:rsidRPr="000D38C1">
              <w:rPr>
                <w:rFonts w:eastAsia="Times New Roman" w:cs="Times New Roman"/>
                <w:bCs/>
                <w:color w:val="333333"/>
                <w:sz w:val="20"/>
                <w:szCs w:val="20"/>
                <w:shd w:val="clear" w:color="auto" w:fill="FFFFFF"/>
              </w:rPr>
              <w:t xml:space="preserve">Method description </w:t>
            </w:r>
          </w:p>
        </w:tc>
        <w:tc>
          <w:tcPr>
            <w:tcW w:w="395" w:type="pct"/>
            <w:noWrap/>
          </w:tcPr>
          <w:p w:rsidR="00D966D9" w:rsidRPr="000D38C1" w:rsidRDefault="00C14605" w:rsidP="004D7328">
            <w:pPr>
              <w:jc w:val="center"/>
              <w:rPr>
                <w:rFonts w:eastAsia="Calibri" w:cs="Times New Roman"/>
                <w:sz w:val="20"/>
                <w:szCs w:val="20"/>
              </w:rPr>
            </w:pPr>
            <w:r w:rsidRPr="000D38C1">
              <w:rPr>
                <w:rFonts w:eastAsia="Calibri" w:cs="Times New Roman"/>
                <w:sz w:val="20"/>
                <w:szCs w:val="20"/>
              </w:rPr>
              <w:t>Draft</w:t>
            </w:r>
          </w:p>
        </w:tc>
        <w:tc>
          <w:tcPr>
            <w:tcW w:w="439" w:type="pct"/>
            <w:noWrap/>
          </w:tcPr>
          <w:p w:rsidR="00D966D9" w:rsidRPr="000D38C1" w:rsidRDefault="00C14605" w:rsidP="004D7328">
            <w:pPr>
              <w:rPr>
                <w:rFonts w:eastAsia="Calibri" w:cs="Times New Roman"/>
                <w:sz w:val="20"/>
                <w:szCs w:val="20"/>
              </w:rPr>
            </w:pPr>
            <w:r w:rsidRPr="000D38C1">
              <w:rPr>
                <w:rFonts w:eastAsia="Calibri" w:cs="Times New Roman"/>
                <w:sz w:val="20"/>
                <w:szCs w:val="20"/>
              </w:rPr>
              <w:t>July 6, 2014</w:t>
            </w:r>
          </w:p>
        </w:tc>
        <w:tc>
          <w:tcPr>
            <w:tcW w:w="627" w:type="pct"/>
            <w:noWrap/>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w:t>
            </w:r>
          </w:p>
        </w:tc>
        <w:tc>
          <w:tcPr>
            <w:tcW w:w="594" w:type="pct"/>
          </w:tcPr>
          <w:p w:rsidR="00D966D9" w:rsidRPr="000D38C1" w:rsidRDefault="00C14605" w:rsidP="004D7328">
            <w:pPr>
              <w:jc w:val="thaiDistribute"/>
              <w:rPr>
                <w:rFonts w:eastAsia="Calibri" w:cs="Times New Roman"/>
                <w:sz w:val="20"/>
                <w:szCs w:val="20"/>
              </w:rPr>
            </w:pPr>
            <w:r w:rsidRPr="000D38C1">
              <w:rPr>
                <w:rFonts w:eastAsia="Calibri" w:cs="Times New Roman"/>
                <w:sz w:val="20"/>
                <w:szCs w:val="20"/>
              </w:rPr>
              <w:t>NS, PW</w:t>
            </w:r>
          </w:p>
        </w:tc>
      </w:tr>
      <w:tr w:rsidR="004765B0" w:rsidRPr="000D38C1" w:rsidTr="00A841ED">
        <w:trPr>
          <w:trHeight w:val="276"/>
        </w:trPr>
        <w:tc>
          <w:tcPr>
            <w:tcW w:w="1318" w:type="pct"/>
            <w:noWrap/>
          </w:tcPr>
          <w:p w:rsidR="004765B0" w:rsidRPr="000D38C1" w:rsidRDefault="004765B0" w:rsidP="004765B0">
            <w:pPr>
              <w:rPr>
                <w:rFonts w:eastAsia="Calibri" w:cs="Times New Roman"/>
                <w:b/>
                <w:bCs/>
                <w:sz w:val="20"/>
                <w:szCs w:val="20"/>
              </w:rPr>
            </w:pPr>
            <w:r w:rsidRPr="000D38C1">
              <w:rPr>
                <w:rFonts w:eastAsia="Calibri" w:cs="Times New Roman"/>
                <w:b/>
                <w:bCs/>
                <w:sz w:val="20"/>
                <w:szCs w:val="20"/>
              </w:rPr>
              <w:t>OEGP –Software Design Document_v.1.0.docx</w:t>
            </w:r>
          </w:p>
        </w:tc>
        <w:tc>
          <w:tcPr>
            <w:tcW w:w="1095" w:type="pct"/>
            <w:noWrap/>
          </w:tcPr>
          <w:p w:rsidR="004765B0" w:rsidRPr="000D38C1" w:rsidRDefault="004765B0" w:rsidP="004765B0">
            <w:pPr>
              <w:rPr>
                <w:rFonts w:eastAsia="Calibri" w:cs="Times New Roman"/>
                <w:b/>
                <w:sz w:val="20"/>
                <w:szCs w:val="20"/>
              </w:rPr>
            </w:pPr>
            <w:r w:rsidRPr="000D38C1">
              <w:rPr>
                <w:rFonts w:eastAsia="Calibri" w:cs="Times New Roman"/>
                <w:b/>
                <w:sz w:val="20"/>
                <w:szCs w:val="20"/>
              </w:rPr>
              <w:t>1.0</w:t>
            </w:r>
          </w:p>
          <w:p w:rsidR="004765B0" w:rsidRPr="000D38C1" w:rsidRDefault="004765B0" w:rsidP="004765B0">
            <w:pPr>
              <w:numPr>
                <w:ilvl w:val="0"/>
                <w:numId w:val="1"/>
              </w:numPr>
              <w:ind w:left="317" w:hanging="198"/>
              <w:contextualSpacing/>
              <w:rPr>
                <w:rFonts w:eastAsia="Times New Roman" w:cs="Times New Roman"/>
                <w:bCs/>
                <w:color w:val="333333"/>
                <w:sz w:val="20"/>
                <w:szCs w:val="20"/>
                <w:shd w:val="clear" w:color="auto" w:fill="FFFFFF"/>
              </w:rPr>
            </w:pPr>
            <w:r w:rsidRPr="000D38C1">
              <w:rPr>
                <w:sz w:val="20"/>
                <w:szCs w:val="20"/>
                <w:lang w:val="en-GB"/>
              </w:rPr>
              <w:t>Update the figure number</w:t>
            </w:r>
          </w:p>
        </w:tc>
        <w:tc>
          <w:tcPr>
            <w:tcW w:w="395" w:type="pct"/>
            <w:noWrap/>
          </w:tcPr>
          <w:p w:rsidR="004765B0" w:rsidRPr="000D38C1" w:rsidRDefault="004765B0" w:rsidP="004765B0">
            <w:pPr>
              <w:jc w:val="center"/>
              <w:rPr>
                <w:rFonts w:eastAsia="Calibri" w:cs="Times New Roman"/>
                <w:sz w:val="20"/>
                <w:szCs w:val="20"/>
              </w:rPr>
            </w:pPr>
            <w:r w:rsidRPr="000D38C1">
              <w:rPr>
                <w:rFonts w:eastAsia="Calibri" w:cs="Times New Roman"/>
                <w:sz w:val="20"/>
                <w:szCs w:val="20"/>
              </w:rPr>
              <w:t>Release</w:t>
            </w:r>
          </w:p>
        </w:tc>
        <w:tc>
          <w:tcPr>
            <w:tcW w:w="439" w:type="pct"/>
            <w:noWrap/>
          </w:tcPr>
          <w:p w:rsidR="004765B0" w:rsidRPr="000D38C1" w:rsidRDefault="004765B0" w:rsidP="004765B0">
            <w:pPr>
              <w:rPr>
                <w:rFonts w:eastAsia="Calibri" w:cs="Times New Roman"/>
                <w:sz w:val="20"/>
                <w:szCs w:val="20"/>
              </w:rPr>
            </w:pPr>
            <w:r w:rsidRPr="000D38C1">
              <w:rPr>
                <w:rFonts w:eastAsia="Calibri" w:cs="Times New Roman"/>
                <w:sz w:val="20"/>
                <w:szCs w:val="20"/>
              </w:rPr>
              <w:t>July 6, 2014</w:t>
            </w:r>
          </w:p>
        </w:tc>
        <w:tc>
          <w:tcPr>
            <w:tcW w:w="627" w:type="pct"/>
            <w:noWrap/>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w:t>
            </w:r>
          </w:p>
        </w:tc>
        <w:tc>
          <w:tcPr>
            <w:tcW w:w="594" w:type="pct"/>
          </w:tcPr>
          <w:p w:rsidR="004765B0" w:rsidRPr="000D38C1" w:rsidRDefault="004765B0" w:rsidP="004765B0">
            <w:pPr>
              <w:jc w:val="thaiDistribute"/>
              <w:rPr>
                <w:rFonts w:eastAsia="Calibri" w:cs="Times New Roman"/>
                <w:sz w:val="20"/>
                <w:szCs w:val="20"/>
              </w:rPr>
            </w:pPr>
            <w:r w:rsidRPr="000D38C1">
              <w:rPr>
                <w:rFonts w:eastAsia="Calibri" w:cs="Times New Roman"/>
                <w:sz w:val="20"/>
                <w:szCs w:val="20"/>
              </w:rPr>
              <w:t>NS, PW</w:t>
            </w:r>
          </w:p>
        </w:tc>
      </w:tr>
      <w:tr w:rsidR="00037956" w:rsidRPr="000D38C1" w:rsidTr="00A841ED">
        <w:trPr>
          <w:trHeight w:val="276"/>
        </w:trPr>
        <w:tc>
          <w:tcPr>
            <w:tcW w:w="1318" w:type="pct"/>
            <w:noWrap/>
          </w:tcPr>
          <w:p w:rsidR="00037956" w:rsidRPr="000D38C1" w:rsidRDefault="00037956" w:rsidP="004765B0">
            <w:pPr>
              <w:rPr>
                <w:rFonts w:eastAsia="Calibri" w:cs="Times New Roman"/>
                <w:b/>
                <w:bCs/>
                <w:sz w:val="20"/>
                <w:szCs w:val="20"/>
              </w:rPr>
            </w:pPr>
            <w:r>
              <w:rPr>
                <w:rFonts w:eastAsia="Calibri" w:cs="Times New Roman"/>
                <w:b/>
                <w:bCs/>
                <w:sz w:val="20"/>
                <w:szCs w:val="20"/>
              </w:rPr>
              <w:t xml:space="preserve">OEGP-Software Design Document_v1.1 </w:t>
            </w:r>
          </w:p>
        </w:tc>
        <w:tc>
          <w:tcPr>
            <w:tcW w:w="1095" w:type="pct"/>
            <w:noWrap/>
          </w:tcPr>
          <w:p w:rsidR="00037956" w:rsidRPr="000D38C1" w:rsidRDefault="00817E33" w:rsidP="00037956">
            <w:pPr>
              <w:rPr>
                <w:rFonts w:eastAsia="Calibri" w:cs="Times New Roman"/>
                <w:b/>
                <w:sz w:val="20"/>
                <w:szCs w:val="20"/>
              </w:rPr>
            </w:pPr>
            <w:r>
              <w:rPr>
                <w:rFonts w:eastAsia="Calibri" w:cs="Times New Roman"/>
                <w:b/>
                <w:sz w:val="20"/>
                <w:szCs w:val="20"/>
              </w:rPr>
              <w:t>1</w:t>
            </w:r>
            <w:r w:rsidR="00037956" w:rsidRPr="000D38C1">
              <w:rPr>
                <w:rFonts w:eastAsia="Calibri" w:cs="Times New Roman"/>
                <w:b/>
                <w:sz w:val="20"/>
                <w:szCs w:val="20"/>
              </w:rPr>
              <w:t>.1</w:t>
            </w:r>
          </w:p>
          <w:p w:rsidR="00037956" w:rsidRPr="000D38C1"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 xml:space="preserve">Update substance, excipient and formulation class diagram and sequence diagram </w:t>
            </w:r>
          </w:p>
          <w:p w:rsidR="00037956" w:rsidRPr="000D38C1"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Remove substance  Properties class diagram and sequence diagram</w:t>
            </w:r>
          </w:p>
          <w:p w:rsidR="00037956" w:rsidRPr="00037956"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Add class diagram and sequence at client part</w:t>
            </w:r>
          </w:p>
          <w:p w:rsidR="00037956" w:rsidRPr="00037956" w:rsidRDefault="00037956" w:rsidP="000379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Redesign UI</w:t>
            </w:r>
          </w:p>
        </w:tc>
        <w:tc>
          <w:tcPr>
            <w:tcW w:w="395" w:type="pct"/>
            <w:noWrap/>
          </w:tcPr>
          <w:p w:rsidR="00037956" w:rsidRPr="000D38C1" w:rsidRDefault="00037956" w:rsidP="004765B0">
            <w:pPr>
              <w:jc w:val="center"/>
              <w:rPr>
                <w:rFonts w:eastAsia="Calibri" w:cs="Times New Roman"/>
                <w:sz w:val="20"/>
                <w:szCs w:val="20"/>
              </w:rPr>
            </w:pPr>
            <w:r>
              <w:rPr>
                <w:rFonts w:eastAsia="Calibri" w:cs="Times New Roman"/>
                <w:sz w:val="20"/>
                <w:szCs w:val="20"/>
              </w:rPr>
              <w:t>Draft</w:t>
            </w:r>
          </w:p>
        </w:tc>
        <w:tc>
          <w:tcPr>
            <w:tcW w:w="439" w:type="pct"/>
            <w:noWrap/>
          </w:tcPr>
          <w:p w:rsidR="00037956" w:rsidRPr="000D38C1" w:rsidRDefault="00037956" w:rsidP="004765B0">
            <w:pPr>
              <w:rPr>
                <w:rFonts w:eastAsia="Calibri" w:cs="Times New Roman"/>
                <w:sz w:val="20"/>
                <w:szCs w:val="20"/>
              </w:rPr>
            </w:pPr>
            <w:r>
              <w:rPr>
                <w:rFonts w:eastAsia="Calibri" w:cs="Times New Roman"/>
                <w:sz w:val="20"/>
                <w:szCs w:val="20"/>
              </w:rPr>
              <w:t>October 16, 2014</w:t>
            </w:r>
          </w:p>
        </w:tc>
        <w:tc>
          <w:tcPr>
            <w:tcW w:w="627" w:type="pct"/>
            <w:noWrap/>
          </w:tcPr>
          <w:p w:rsidR="00037956" w:rsidRPr="000D38C1" w:rsidRDefault="00037956" w:rsidP="004765B0">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037956" w:rsidRPr="000D38C1" w:rsidRDefault="00037956" w:rsidP="004765B0">
            <w:pPr>
              <w:jc w:val="thaiDistribute"/>
              <w:rPr>
                <w:rFonts w:eastAsia="Calibri" w:cs="Times New Roman"/>
                <w:sz w:val="20"/>
                <w:szCs w:val="20"/>
              </w:rPr>
            </w:pPr>
            <w:r>
              <w:rPr>
                <w:rFonts w:eastAsia="Calibri" w:cs="Times New Roman"/>
                <w:sz w:val="20"/>
                <w:szCs w:val="20"/>
              </w:rPr>
              <w:t>NS, PW</w:t>
            </w:r>
          </w:p>
        </w:tc>
        <w:tc>
          <w:tcPr>
            <w:tcW w:w="594" w:type="pct"/>
          </w:tcPr>
          <w:p w:rsidR="00037956" w:rsidRPr="000D38C1" w:rsidRDefault="00037956" w:rsidP="004765B0">
            <w:pPr>
              <w:jc w:val="thaiDistribute"/>
              <w:rPr>
                <w:rFonts w:eastAsia="Calibri" w:cs="Times New Roman"/>
                <w:sz w:val="20"/>
                <w:szCs w:val="20"/>
              </w:rPr>
            </w:pPr>
            <w:r w:rsidRPr="000D38C1">
              <w:rPr>
                <w:rFonts w:eastAsia="Calibri" w:cs="Times New Roman"/>
                <w:sz w:val="20"/>
                <w:szCs w:val="20"/>
              </w:rPr>
              <w:t>NS, PW</w:t>
            </w:r>
          </w:p>
        </w:tc>
      </w:tr>
      <w:tr w:rsidR="00A841ED" w:rsidRPr="000D38C1" w:rsidTr="00A841ED">
        <w:trPr>
          <w:trHeight w:val="276"/>
        </w:trPr>
        <w:tc>
          <w:tcPr>
            <w:tcW w:w="1318" w:type="pct"/>
            <w:noWrap/>
          </w:tcPr>
          <w:p w:rsidR="00A841ED" w:rsidRDefault="00A841ED" w:rsidP="00A841ED">
            <w:pPr>
              <w:rPr>
                <w:rFonts w:eastAsia="Calibri" w:cs="Times New Roman"/>
                <w:b/>
                <w:bCs/>
                <w:sz w:val="20"/>
                <w:szCs w:val="20"/>
              </w:rPr>
            </w:pPr>
            <w:r>
              <w:rPr>
                <w:rFonts w:eastAsia="Calibri" w:cs="Times New Roman"/>
                <w:b/>
                <w:bCs/>
                <w:sz w:val="20"/>
                <w:szCs w:val="20"/>
              </w:rPr>
              <w:t>OE</w:t>
            </w:r>
            <w:r w:rsidR="001F3A0F">
              <w:rPr>
                <w:rFonts w:eastAsia="Calibri" w:cs="Times New Roman"/>
                <w:b/>
                <w:bCs/>
                <w:sz w:val="20"/>
                <w:szCs w:val="20"/>
              </w:rPr>
              <w:t>GP-Software Design Document_v2.0</w:t>
            </w:r>
          </w:p>
        </w:tc>
        <w:tc>
          <w:tcPr>
            <w:tcW w:w="1095" w:type="pct"/>
            <w:noWrap/>
          </w:tcPr>
          <w:p w:rsidR="00A841ED" w:rsidRPr="000D38C1" w:rsidRDefault="001F3A0F" w:rsidP="00A841ED">
            <w:pPr>
              <w:rPr>
                <w:rFonts w:eastAsia="Calibri" w:cs="Times New Roman"/>
                <w:b/>
                <w:sz w:val="20"/>
                <w:szCs w:val="20"/>
              </w:rPr>
            </w:pPr>
            <w:r>
              <w:rPr>
                <w:rFonts w:eastAsia="Calibri" w:cs="Times New Roman"/>
                <w:b/>
                <w:sz w:val="20"/>
                <w:szCs w:val="20"/>
              </w:rPr>
              <w:t>2.0</w:t>
            </w:r>
          </w:p>
          <w:p w:rsidR="00A841ED" w:rsidRPr="000D38C1" w:rsidRDefault="00A841ED" w:rsidP="00A841ED">
            <w:pPr>
              <w:numPr>
                <w:ilvl w:val="0"/>
                <w:numId w:val="1"/>
              </w:numPr>
              <w:ind w:left="317" w:hanging="198"/>
              <w:contextualSpacing/>
              <w:rPr>
                <w:rFonts w:eastAsia="Times New Roman" w:cs="Times New Roman"/>
                <w:bCs/>
                <w:color w:val="333333"/>
                <w:sz w:val="20"/>
                <w:szCs w:val="20"/>
                <w:shd w:val="clear" w:color="auto" w:fill="FFFFFF"/>
              </w:rPr>
            </w:pPr>
            <w:r>
              <w:rPr>
                <w:sz w:val="20"/>
                <w:szCs w:val="20"/>
                <w:lang w:val="en-GB"/>
              </w:rPr>
              <w:t xml:space="preserve">Update the class diagram </w:t>
            </w:r>
          </w:p>
          <w:p w:rsidR="00A841ED" w:rsidRPr="000D38C1" w:rsidRDefault="00A841ED" w:rsidP="00A841ED">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Update method description</w:t>
            </w:r>
          </w:p>
          <w:p w:rsidR="00A841ED" w:rsidRPr="000D38C1" w:rsidRDefault="00A841ED" w:rsidP="00A841ED">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Update figure numbering</w:t>
            </w:r>
          </w:p>
        </w:tc>
        <w:tc>
          <w:tcPr>
            <w:tcW w:w="395" w:type="pct"/>
            <w:noWrap/>
          </w:tcPr>
          <w:p w:rsidR="00A841ED" w:rsidRDefault="00394934" w:rsidP="00A841ED">
            <w:pPr>
              <w:jc w:val="center"/>
              <w:rPr>
                <w:rFonts w:eastAsia="Calibri" w:cs="Times New Roman"/>
                <w:sz w:val="20"/>
                <w:szCs w:val="20"/>
              </w:rPr>
            </w:pPr>
            <w:r>
              <w:rPr>
                <w:rFonts w:eastAsia="Calibri" w:cs="Times New Roman"/>
                <w:sz w:val="20"/>
                <w:szCs w:val="20"/>
              </w:rPr>
              <w:t>Release</w:t>
            </w:r>
            <w:bookmarkStart w:id="2" w:name="_GoBack"/>
            <w:bookmarkEnd w:id="2"/>
          </w:p>
        </w:tc>
        <w:tc>
          <w:tcPr>
            <w:tcW w:w="439" w:type="pct"/>
            <w:noWrap/>
          </w:tcPr>
          <w:p w:rsidR="00A841ED" w:rsidRDefault="00A841ED" w:rsidP="00A841ED">
            <w:pPr>
              <w:rPr>
                <w:rFonts w:eastAsia="Calibri" w:cs="Times New Roman"/>
                <w:sz w:val="20"/>
                <w:szCs w:val="20"/>
              </w:rPr>
            </w:pPr>
            <w:r>
              <w:rPr>
                <w:rFonts w:eastAsia="Calibri" w:cs="Times New Roman"/>
                <w:sz w:val="20"/>
                <w:szCs w:val="20"/>
              </w:rPr>
              <w:t>October 20, 2014</w:t>
            </w:r>
          </w:p>
        </w:tc>
        <w:tc>
          <w:tcPr>
            <w:tcW w:w="627" w:type="pct"/>
            <w:noWrap/>
          </w:tcPr>
          <w:p w:rsidR="00A841ED" w:rsidRPr="000D38C1" w:rsidRDefault="00A841ED" w:rsidP="00A841ED">
            <w:pPr>
              <w:jc w:val="thaiDistribute"/>
              <w:rPr>
                <w:rFonts w:eastAsia="Calibri" w:cs="Times New Roman"/>
                <w:sz w:val="20"/>
                <w:szCs w:val="20"/>
              </w:rPr>
            </w:pPr>
            <w:r w:rsidRPr="000D38C1">
              <w:rPr>
                <w:rFonts w:eastAsia="Calibri" w:cs="Times New Roman"/>
                <w:sz w:val="20"/>
                <w:szCs w:val="20"/>
              </w:rPr>
              <w:t>NS, PW, CD</w:t>
            </w:r>
          </w:p>
        </w:tc>
        <w:tc>
          <w:tcPr>
            <w:tcW w:w="532" w:type="pct"/>
          </w:tcPr>
          <w:p w:rsidR="00A841ED" w:rsidRPr="000D38C1" w:rsidRDefault="00A841ED" w:rsidP="00A841ED">
            <w:pPr>
              <w:jc w:val="thaiDistribute"/>
              <w:rPr>
                <w:rFonts w:eastAsia="Calibri" w:cs="Times New Roman"/>
                <w:sz w:val="20"/>
                <w:szCs w:val="20"/>
              </w:rPr>
            </w:pPr>
            <w:r>
              <w:rPr>
                <w:rFonts w:eastAsia="Calibri" w:cs="Times New Roman"/>
                <w:sz w:val="20"/>
                <w:szCs w:val="20"/>
              </w:rPr>
              <w:t>NS, PW</w:t>
            </w:r>
          </w:p>
        </w:tc>
        <w:tc>
          <w:tcPr>
            <w:tcW w:w="594" w:type="pct"/>
          </w:tcPr>
          <w:p w:rsidR="00A841ED" w:rsidRPr="000D38C1" w:rsidRDefault="00A841ED" w:rsidP="00A841ED">
            <w:pPr>
              <w:jc w:val="thaiDistribute"/>
              <w:rPr>
                <w:rFonts w:eastAsia="Calibri" w:cs="Times New Roman"/>
                <w:sz w:val="20"/>
                <w:szCs w:val="20"/>
              </w:rPr>
            </w:pPr>
            <w:r w:rsidRPr="000D38C1">
              <w:rPr>
                <w:rFonts w:eastAsia="Calibri" w:cs="Times New Roman"/>
                <w:sz w:val="20"/>
                <w:szCs w:val="20"/>
              </w:rPr>
              <w:t>NS, PW</w:t>
            </w:r>
          </w:p>
        </w:tc>
      </w:tr>
    </w:tbl>
    <w:p w:rsidR="00007283" w:rsidRDefault="00007283">
      <w:pPr>
        <w:sectPr w:rsidR="00007283" w:rsidSect="00820F68">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8"/>
          <w:lang w:bidi="th-TH"/>
        </w:rPr>
        <w:id w:val="-1635477616"/>
        <w:docPartObj>
          <w:docPartGallery w:val="Table of Contents"/>
          <w:docPartUnique/>
        </w:docPartObj>
      </w:sdtPr>
      <w:sdtEndPr>
        <w:rPr>
          <w:b/>
          <w:bCs/>
          <w:noProof/>
        </w:rPr>
      </w:sdtEndPr>
      <w:sdtContent>
        <w:p w:rsidR="00BC57BD" w:rsidRDefault="00BC57BD" w:rsidP="00BC57BD">
          <w:pPr>
            <w:pStyle w:val="TOCHeading"/>
          </w:pPr>
          <w:r>
            <w:t>Contents</w:t>
          </w:r>
        </w:p>
        <w:p w:rsidR="00AF41E5" w:rsidRDefault="00BC57B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01635378" w:history="1">
            <w:r w:rsidR="00AF41E5" w:rsidRPr="00A11808">
              <w:rPr>
                <w:rStyle w:val="Hyperlink"/>
                <w:noProof/>
              </w:rPr>
              <w:t>Document History</w:t>
            </w:r>
            <w:r w:rsidR="00AF41E5">
              <w:rPr>
                <w:noProof/>
                <w:webHidden/>
              </w:rPr>
              <w:tab/>
            </w:r>
            <w:r w:rsidR="00AF41E5">
              <w:rPr>
                <w:noProof/>
                <w:webHidden/>
              </w:rPr>
              <w:fldChar w:fldCharType="begin"/>
            </w:r>
            <w:r w:rsidR="00AF41E5">
              <w:rPr>
                <w:noProof/>
                <w:webHidden/>
              </w:rPr>
              <w:instrText xml:space="preserve"> PAGEREF _Toc401635378 \h </w:instrText>
            </w:r>
            <w:r w:rsidR="00AF41E5">
              <w:rPr>
                <w:noProof/>
                <w:webHidden/>
              </w:rPr>
            </w:r>
            <w:r w:rsidR="00AF41E5">
              <w:rPr>
                <w:noProof/>
                <w:webHidden/>
              </w:rPr>
              <w:fldChar w:fldCharType="separate"/>
            </w:r>
            <w:r w:rsidR="002E76FE">
              <w:rPr>
                <w:noProof/>
                <w:webHidden/>
              </w:rPr>
              <w:t>ii</w:t>
            </w:r>
            <w:r w:rsidR="00AF41E5">
              <w:rPr>
                <w:noProof/>
                <w:webHidden/>
              </w:rPr>
              <w:fldChar w:fldCharType="end"/>
            </w:r>
          </w:hyperlink>
        </w:p>
        <w:p w:rsidR="00AF41E5" w:rsidRDefault="00094DD1">
          <w:pPr>
            <w:pStyle w:val="TOC1"/>
            <w:tabs>
              <w:tab w:val="left" w:pos="1320"/>
              <w:tab w:val="right" w:leader="dot" w:pos="9017"/>
            </w:tabs>
            <w:rPr>
              <w:rFonts w:eastAsiaTheme="minorEastAsia"/>
              <w:noProof/>
            </w:rPr>
          </w:pPr>
          <w:hyperlink w:anchor="_Toc401635379" w:history="1">
            <w:r w:rsidR="00AF41E5" w:rsidRPr="00A11808">
              <w:rPr>
                <w:rStyle w:val="Hyperlink"/>
                <w:noProof/>
              </w:rPr>
              <w:t>Chapter 1 |</w:t>
            </w:r>
            <w:r w:rsidR="00AF41E5">
              <w:rPr>
                <w:rFonts w:eastAsiaTheme="minorEastAsia"/>
                <w:noProof/>
              </w:rPr>
              <w:tab/>
            </w:r>
            <w:r w:rsidR="00AF41E5" w:rsidRPr="00A11808">
              <w:rPr>
                <w:rStyle w:val="Hyperlink"/>
                <w:noProof/>
              </w:rPr>
              <w:t>Introduction</w:t>
            </w:r>
            <w:r w:rsidR="00AF41E5">
              <w:rPr>
                <w:noProof/>
                <w:webHidden/>
              </w:rPr>
              <w:tab/>
            </w:r>
            <w:r w:rsidR="00AF41E5">
              <w:rPr>
                <w:noProof/>
                <w:webHidden/>
              </w:rPr>
              <w:fldChar w:fldCharType="begin"/>
            </w:r>
            <w:r w:rsidR="00AF41E5">
              <w:rPr>
                <w:noProof/>
                <w:webHidden/>
              </w:rPr>
              <w:instrText xml:space="preserve"> PAGEREF _Toc401635379 \h </w:instrText>
            </w:r>
            <w:r w:rsidR="00AF41E5">
              <w:rPr>
                <w:noProof/>
                <w:webHidden/>
              </w:rPr>
            </w:r>
            <w:r w:rsidR="00AF41E5">
              <w:rPr>
                <w:noProof/>
                <w:webHidden/>
              </w:rPr>
              <w:fldChar w:fldCharType="separate"/>
            </w:r>
            <w:r w:rsidR="002E76FE">
              <w:rPr>
                <w:noProof/>
                <w:webHidden/>
              </w:rPr>
              <w:t>1</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380" w:history="1">
            <w:r w:rsidR="00AF41E5" w:rsidRPr="00A11808">
              <w:rPr>
                <w:rStyle w:val="Hyperlink"/>
                <w:noProof/>
              </w:rPr>
              <w:t>1.1.</w:t>
            </w:r>
            <w:r w:rsidR="00AF41E5">
              <w:rPr>
                <w:rFonts w:eastAsiaTheme="minorEastAsia"/>
                <w:noProof/>
              </w:rPr>
              <w:tab/>
            </w:r>
            <w:r w:rsidR="00AF41E5" w:rsidRPr="00A11808">
              <w:rPr>
                <w:rStyle w:val="Hyperlink"/>
                <w:noProof/>
              </w:rPr>
              <w:t>Identification</w:t>
            </w:r>
            <w:r w:rsidR="00AF41E5">
              <w:rPr>
                <w:noProof/>
                <w:webHidden/>
              </w:rPr>
              <w:tab/>
            </w:r>
            <w:r w:rsidR="00AF41E5">
              <w:rPr>
                <w:noProof/>
                <w:webHidden/>
              </w:rPr>
              <w:fldChar w:fldCharType="begin"/>
            </w:r>
            <w:r w:rsidR="00AF41E5">
              <w:rPr>
                <w:noProof/>
                <w:webHidden/>
              </w:rPr>
              <w:instrText xml:space="preserve"> PAGEREF _Toc401635380 \h </w:instrText>
            </w:r>
            <w:r w:rsidR="00AF41E5">
              <w:rPr>
                <w:noProof/>
                <w:webHidden/>
              </w:rPr>
            </w:r>
            <w:r w:rsidR="00AF41E5">
              <w:rPr>
                <w:noProof/>
                <w:webHidden/>
              </w:rPr>
              <w:fldChar w:fldCharType="separate"/>
            </w:r>
            <w:r w:rsidR="002E76FE">
              <w:rPr>
                <w:noProof/>
                <w:webHidden/>
              </w:rPr>
              <w:t>1</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381" w:history="1">
            <w:r w:rsidR="00AF41E5" w:rsidRPr="00A11808">
              <w:rPr>
                <w:rStyle w:val="Hyperlink"/>
                <w:noProof/>
                <w:lang w:val="en-GB"/>
              </w:rPr>
              <w:t>1.2.</w:t>
            </w:r>
            <w:r w:rsidR="00AF41E5">
              <w:rPr>
                <w:rFonts w:eastAsiaTheme="minorEastAsia"/>
                <w:noProof/>
              </w:rPr>
              <w:tab/>
            </w:r>
            <w:r w:rsidR="00AF41E5" w:rsidRPr="00A11808">
              <w:rPr>
                <w:rStyle w:val="Hyperlink"/>
                <w:noProof/>
                <w:lang w:val="en-GB"/>
              </w:rPr>
              <w:t>Acronyms</w:t>
            </w:r>
            <w:r w:rsidR="00AF41E5">
              <w:rPr>
                <w:noProof/>
                <w:webHidden/>
              </w:rPr>
              <w:tab/>
            </w:r>
            <w:r w:rsidR="00AF41E5">
              <w:rPr>
                <w:noProof/>
                <w:webHidden/>
              </w:rPr>
              <w:fldChar w:fldCharType="begin"/>
            </w:r>
            <w:r w:rsidR="00AF41E5">
              <w:rPr>
                <w:noProof/>
                <w:webHidden/>
              </w:rPr>
              <w:instrText xml:space="preserve"> PAGEREF _Toc401635381 \h </w:instrText>
            </w:r>
            <w:r w:rsidR="00AF41E5">
              <w:rPr>
                <w:noProof/>
                <w:webHidden/>
              </w:rPr>
            </w:r>
            <w:r w:rsidR="00AF41E5">
              <w:rPr>
                <w:noProof/>
                <w:webHidden/>
              </w:rPr>
              <w:fldChar w:fldCharType="separate"/>
            </w:r>
            <w:r w:rsidR="002E76FE">
              <w:rPr>
                <w:noProof/>
                <w:webHidden/>
              </w:rPr>
              <w:t>2</w:t>
            </w:r>
            <w:r w:rsidR="00AF41E5">
              <w:rPr>
                <w:noProof/>
                <w:webHidden/>
              </w:rPr>
              <w:fldChar w:fldCharType="end"/>
            </w:r>
          </w:hyperlink>
        </w:p>
        <w:p w:rsidR="00AF41E5" w:rsidRDefault="00094DD1">
          <w:pPr>
            <w:pStyle w:val="TOC1"/>
            <w:tabs>
              <w:tab w:val="left" w:pos="1320"/>
              <w:tab w:val="right" w:leader="dot" w:pos="9017"/>
            </w:tabs>
            <w:rPr>
              <w:rFonts w:eastAsiaTheme="minorEastAsia"/>
              <w:noProof/>
            </w:rPr>
          </w:pPr>
          <w:hyperlink w:anchor="_Toc401635382" w:history="1">
            <w:r w:rsidR="00AF41E5" w:rsidRPr="00A11808">
              <w:rPr>
                <w:rStyle w:val="Hyperlink"/>
                <w:noProof/>
              </w:rPr>
              <w:t>Chapter 2 |</w:t>
            </w:r>
            <w:r w:rsidR="00AF41E5">
              <w:rPr>
                <w:rFonts w:eastAsiaTheme="minorEastAsia"/>
                <w:noProof/>
              </w:rPr>
              <w:tab/>
            </w:r>
            <w:r w:rsidR="00AF41E5" w:rsidRPr="00A11808">
              <w:rPr>
                <w:rStyle w:val="Hyperlink"/>
                <w:noProof/>
              </w:rPr>
              <w:t>Use Case and class diagram relationship</w:t>
            </w:r>
            <w:r w:rsidR="00AF41E5">
              <w:rPr>
                <w:noProof/>
                <w:webHidden/>
              </w:rPr>
              <w:tab/>
            </w:r>
            <w:r w:rsidR="00AF41E5">
              <w:rPr>
                <w:noProof/>
                <w:webHidden/>
              </w:rPr>
              <w:fldChar w:fldCharType="begin"/>
            </w:r>
            <w:r w:rsidR="00AF41E5">
              <w:rPr>
                <w:noProof/>
                <w:webHidden/>
              </w:rPr>
              <w:instrText xml:space="preserve"> PAGEREF _Toc401635382 \h </w:instrText>
            </w:r>
            <w:r w:rsidR="00AF41E5">
              <w:rPr>
                <w:noProof/>
                <w:webHidden/>
              </w:rPr>
            </w:r>
            <w:r w:rsidR="00AF41E5">
              <w:rPr>
                <w:noProof/>
                <w:webHidden/>
              </w:rPr>
              <w:fldChar w:fldCharType="separate"/>
            </w:r>
            <w:r w:rsidR="002E76FE">
              <w:rPr>
                <w:noProof/>
                <w:webHidden/>
              </w:rPr>
              <w:t>3</w:t>
            </w:r>
            <w:r w:rsidR="00AF41E5">
              <w:rPr>
                <w:noProof/>
                <w:webHidden/>
              </w:rPr>
              <w:fldChar w:fldCharType="end"/>
            </w:r>
          </w:hyperlink>
        </w:p>
        <w:p w:rsidR="00AF41E5" w:rsidRDefault="00094DD1">
          <w:pPr>
            <w:pStyle w:val="TOC1"/>
            <w:tabs>
              <w:tab w:val="left" w:pos="1320"/>
              <w:tab w:val="right" w:leader="dot" w:pos="9017"/>
            </w:tabs>
            <w:rPr>
              <w:rFonts w:eastAsiaTheme="minorEastAsia"/>
              <w:noProof/>
            </w:rPr>
          </w:pPr>
          <w:hyperlink w:anchor="_Toc401635383" w:history="1">
            <w:r w:rsidR="00AF41E5" w:rsidRPr="00A11808">
              <w:rPr>
                <w:rStyle w:val="Hyperlink"/>
                <w:noProof/>
              </w:rPr>
              <w:t>Chapter 3 |</w:t>
            </w:r>
            <w:r w:rsidR="00AF41E5">
              <w:rPr>
                <w:rFonts w:eastAsiaTheme="minorEastAsia"/>
                <w:noProof/>
              </w:rPr>
              <w:tab/>
            </w:r>
            <w:r w:rsidR="00AF41E5" w:rsidRPr="00A11808">
              <w:rPr>
                <w:rStyle w:val="Hyperlink"/>
                <w:noProof/>
              </w:rPr>
              <w:t>Class Diagram</w:t>
            </w:r>
            <w:r w:rsidR="00AF41E5">
              <w:rPr>
                <w:noProof/>
                <w:webHidden/>
              </w:rPr>
              <w:tab/>
            </w:r>
            <w:r w:rsidR="00AF41E5">
              <w:rPr>
                <w:noProof/>
                <w:webHidden/>
              </w:rPr>
              <w:fldChar w:fldCharType="begin"/>
            </w:r>
            <w:r w:rsidR="00AF41E5">
              <w:rPr>
                <w:noProof/>
                <w:webHidden/>
              </w:rPr>
              <w:instrText xml:space="preserve"> PAGEREF _Toc401635383 \h </w:instrText>
            </w:r>
            <w:r w:rsidR="00AF41E5">
              <w:rPr>
                <w:noProof/>
                <w:webHidden/>
              </w:rPr>
            </w:r>
            <w:r w:rsidR="00AF41E5">
              <w:rPr>
                <w:noProof/>
                <w:webHidden/>
              </w:rPr>
              <w:fldChar w:fldCharType="separate"/>
            </w:r>
            <w:r w:rsidR="002E76FE">
              <w:rPr>
                <w:noProof/>
                <w:webHidden/>
              </w:rPr>
              <w:t>4</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384" w:history="1">
            <w:r w:rsidR="00AF41E5" w:rsidRPr="00A11808">
              <w:rPr>
                <w:rStyle w:val="Hyperlink"/>
                <w:noProof/>
              </w:rPr>
              <w:t>3.1.</w:t>
            </w:r>
            <w:r w:rsidR="00AF41E5">
              <w:rPr>
                <w:rFonts w:eastAsiaTheme="minorEastAsia"/>
                <w:noProof/>
              </w:rPr>
              <w:tab/>
            </w:r>
            <w:r w:rsidR="00AF41E5" w:rsidRPr="00A11808">
              <w:rPr>
                <w:rStyle w:val="Hyperlink"/>
                <w:noProof/>
              </w:rPr>
              <w:t>Sub-Feature 5: Manage the drug substance</w:t>
            </w:r>
            <w:r w:rsidR="00AF41E5">
              <w:rPr>
                <w:noProof/>
                <w:webHidden/>
              </w:rPr>
              <w:tab/>
            </w:r>
            <w:r w:rsidR="00AF41E5">
              <w:rPr>
                <w:noProof/>
                <w:webHidden/>
              </w:rPr>
              <w:fldChar w:fldCharType="begin"/>
            </w:r>
            <w:r w:rsidR="00AF41E5">
              <w:rPr>
                <w:noProof/>
                <w:webHidden/>
              </w:rPr>
              <w:instrText xml:space="preserve"> PAGEREF _Toc401635384 \h </w:instrText>
            </w:r>
            <w:r w:rsidR="00AF41E5">
              <w:rPr>
                <w:noProof/>
                <w:webHidden/>
              </w:rPr>
            </w:r>
            <w:r w:rsidR="00AF41E5">
              <w:rPr>
                <w:noProof/>
                <w:webHidden/>
              </w:rPr>
              <w:fldChar w:fldCharType="separate"/>
            </w:r>
            <w:r w:rsidR="002E76FE">
              <w:rPr>
                <w:noProof/>
                <w:webHidden/>
              </w:rPr>
              <w:t>4</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385" w:history="1">
            <w:r w:rsidR="00AF41E5" w:rsidRPr="00A11808">
              <w:rPr>
                <w:rStyle w:val="Hyperlink"/>
                <w:noProof/>
              </w:rPr>
              <w:t>3.1.1.</w:t>
            </w:r>
            <w:r w:rsidR="00AF41E5">
              <w:rPr>
                <w:rFonts w:eastAsiaTheme="minorEastAsia"/>
                <w:noProof/>
              </w:rPr>
              <w:tab/>
            </w:r>
            <w:r w:rsidR="00AF41E5" w:rsidRPr="00A11808">
              <w:rPr>
                <w:rStyle w:val="Hyperlink"/>
                <w:noProof/>
              </w:rPr>
              <w:t>CD-CI- 01: Substance Class Diagram (Client Side)</w:t>
            </w:r>
            <w:r w:rsidR="00AF41E5">
              <w:rPr>
                <w:noProof/>
                <w:webHidden/>
              </w:rPr>
              <w:tab/>
            </w:r>
            <w:r w:rsidR="00AF41E5">
              <w:rPr>
                <w:noProof/>
                <w:webHidden/>
              </w:rPr>
              <w:fldChar w:fldCharType="begin"/>
            </w:r>
            <w:r w:rsidR="00AF41E5">
              <w:rPr>
                <w:noProof/>
                <w:webHidden/>
              </w:rPr>
              <w:instrText xml:space="preserve"> PAGEREF _Toc401635385 \h </w:instrText>
            </w:r>
            <w:r w:rsidR="00AF41E5">
              <w:rPr>
                <w:noProof/>
                <w:webHidden/>
              </w:rPr>
            </w:r>
            <w:r w:rsidR="00AF41E5">
              <w:rPr>
                <w:noProof/>
                <w:webHidden/>
              </w:rPr>
              <w:fldChar w:fldCharType="separate"/>
            </w:r>
            <w:r w:rsidR="002E76FE">
              <w:rPr>
                <w:noProof/>
                <w:webHidden/>
              </w:rPr>
              <w:t>4</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386" w:history="1">
            <w:r w:rsidR="00AF41E5" w:rsidRPr="00A11808">
              <w:rPr>
                <w:rStyle w:val="Hyperlink"/>
                <w:noProof/>
              </w:rPr>
              <w:t>3.1.2.</w:t>
            </w:r>
            <w:r w:rsidR="00AF41E5">
              <w:rPr>
                <w:rFonts w:eastAsiaTheme="minorEastAsia"/>
                <w:noProof/>
              </w:rPr>
              <w:tab/>
            </w:r>
            <w:r w:rsidR="00AF41E5" w:rsidRPr="00A11808">
              <w:rPr>
                <w:rStyle w:val="Hyperlink"/>
                <w:noProof/>
              </w:rPr>
              <w:t>CD-SV-01: Substance Class Diagram (Server Side)</w:t>
            </w:r>
            <w:r w:rsidR="00AF41E5">
              <w:rPr>
                <w:noProof/>
                <w:webHidden/>
              </w:rPr>
              <w:tab/>
            </w:r>
            <w:r w:rsidR="00AF41E5">
              <w:rPr>
                <w:noProof/>
                <w:webHidden/>
              </w:rPr>
              <w:fldChar w:fldCharType="begin"/>
            </w:r>
            <w:r w:rsidR="00AF41E5">
              <w:rPr>
                <w:noProof/>
                <w:webHidden/>
              </w:rPr>
              <w:instrText xml:space="preserve"> PAGEREF _Toc401635386 \h </w:instrText>
            </w:r>
            <w:r w:rsidR="00AF41E5">
              <w:rPr>
                <w:noProof/>
                <w:webHidden/>
              </w:rPr>
            </w:r>
            <w:r w:rsidR="00AF41E5">
              <w:rPr>
                <w:noProof/>
                <w:webHidden/>
              </w:rPr>
              <w:fldChar w:fldCharType="separate"/>
            </w:r>
            <w:r w:rsidR="002E76FE">
              <w:rPr>
                <w:noProof/>
                <w:webHidden/>
              </w:rPr>
              <w:t>11</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387" w:history="1">
            <w:r w:rsidR="00AF41E5" w:rsidRPr="00A11808">
              <w:rPr>
                <w:rStyle w:val="Hyperlink"/>
                <w:noProof/>
              </w:rPr>
              <w:t>3.2.</w:t>
            </w:r>
            <w:r w:rsidR="00AF41E5">
              <w:rPr>
                <w:rFonts w:eastAsiaTheme="minorEastAsia"/>
                <w:noProof/>
              </w:rPr>
              <w:tab/>
            </w:r>
            <w:r w:rsidR="00AF41E5" w:rsidRPr="00A11808">
              <w:rPr>
                <w:rStyle w:val="Hyperlink"/>
                <w:noProof/>
              </w:rPr>
              <w:t>Sub-Feature 6: Manage the drug Excipient</w:t>
            </w:r>
            <w:r w:rsidR="00AF41E5">
              <w:rPr>
                <w:noProof/>
                <w:webHidden/>
              </w:rPr>
              <w:tab/>
            </w:r>
            <w:r w:rsidR="00AF41E5">
              <w:rPr>
                <w:noProof/>
                <w:webHidden/>
              </w:rPr>
              <w:fldChar w:fldCharType="begin"/>
            </w:r>
            <w:r w:rsidR="00AF41E5">
              <w:rPr>
                <w:noProof/>
                <w:webHidden/>
              </w:rPr>
              <w:instrText xml:space="preserve"> PAGEREF _Toc401635387 \h </w:instrText>
            </w:r>
            <w:r w:rsidR="00AF41E5">
              <w:rPr>
                <w:noProof/>
                <w:webHidden/>
              </w:rPr>
            </w:r>
            <w:r w:rsidR="00AF41E5">
              <w:rPr>
                <w:noProof/>
                <w:webHidden/>
              </w:rPr>
              <w:fldChar w:fldCharType="separate"/>
            </w:r>
            <w:r w:rsidR="002E76FE">
              <w:rPr>
                <w:noProof/>
                <w:webHidden/>
              </w:rPr>
              <w:t>17</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388" w:history="1">
            <w:r w:rsidR="00AF41E5" w:rsidRPr="00A11808">
              <w:rPr>
                <w:rStyle w:val="Hyperlink"/>
                <w:noProof/>
              </w:rPr>
              <w:t>3.2.1.</w:t>
            </w:r>
            <w:r w:rsidR="00AF41E5">
              <w:rPr>
                <w:rFonts w:eastAsiaTheme="minorEastAsia"/>
                <w:noProof/>
              </w:rPr>
              <w:tab/>
            </w:r>
            <w:r w:rsidR="00AF41E5" w:rsidRPr="00A11808">
              <w:rPr>
                <w:rStyle w:val="Hyperlink"/>
                <w:noProof/>
              </w:rPr>
              <w:t>CD-CI- 02: Excipient Class Diagram (Client Side)</w:t>
            </w:r>
            <w:r w:rsidR="00AF41E5">
              <w:rPr>
                <w:noProof/>
                <w:webHidden/>
              </w:rPr>
              <w:tab/>
            </w:r>
            <w:r w:rsidR="00AF41E5">
              <w:rPr>
                <w:noProof/>
                <w:webHidden/>
              </w:rPr>
              <w:fldChar w:fldCharType="begin"/>
            </w:r>
            <w:r w:rsidR="00AF41E5">
              <w:rPr>
                <w:noProof/>
                <w:webHidden/>
              </w:rPr>
              <w:instrText xml:space="preserve"> PAGEREF _Toc401635388 \h </w:instrText>
            </w:r>
            <w:r w:rsidR="00AF41E5">
              <w:rPr>
                <w:noProof/>
                <w:webHidden/>
              </w:rPr>
            </w:r>
            <w:r w:rsidR="00AF41E5">
              <w:rPr>
                <w:noProof/>
                <w:webHidden/>
              </w:rPr>
              <w:fldChar w:fldCharType="separate"/>
            </w:r>
            <w:r w:rsidR="002E76FE">
              <w:rPr>
                <w:noProof/>
                <w:webHidden/>
              </w:rPr>
              <w:t>18</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389" w:history="1">
            <w:r w:rsidR="00AF41E5" w:rsidRPr="00A11808">
              <w:rPr>
                <w:rStyle w:val="Hyperlink"/>
                <w:noProof/>
              </w:rPr>
              <w:t>3.2.2.</w:t>
            </w:r>
            <w:r w:rsidR="00AF41E5">
              <w:rPr>
                <w:rFonts w:eastAsiaTheme="minorEastAsia"/>
                <w:noProof/>
              </w:rPr>
              <w:tab/>
            </w:r>
            <w:r w:rsidR="00AF41E5" w:rsidRPr="00A11808">
              <w:rPr>
                <w:rStyle w:val="Hyperlink"/>
                <w:noProof/>
              </w:rPr>
              <w:t>CD-SV-02: Excipient Class Diagram (Server Side)</w:t>
            </w:r>
            <w:r w:rsidR="00AF41E5">
              <w:rPr>
                <w:noProof/>
                <w:webHidden/>
              </w:rPr>
              <w:tab/>
            </w:r>
            <w:r w:rsidR="00AF41E5">
              <w:rPr>
                <w:noProof/>
                <w:webHidden/>
              </w:rPr>
              <w:fldChar w:fldCharType="begin"/>
            </w:r>
            <w:r w:rsidR="00AF41E5">
              <w:rPr>
                <w:noProof/>
                <w:webHidden/>
              </w:rPr>
              <w:instrText xml:space="preserve"> PAGEREF _Toc401635389 \h </w:instrText>
            </w:r>
            <w:r w:rsidR="00AF41E5">
              <w:rPr>
                <w:noProof/>
                <w:webHidden/>
              </w:rPr>
            </w:r>
            <w:r w:rsidR="00AF41E5">
              <w:rPr>
                <w:noProof/>
                <w:webHidden/>
              </w:rPr>
              <w:fldChar w:fldCharType="separate"/>
            </w:r>
            <w:r w:rsidR="002E76FE">
              <w:rPr>
                <w:noProof/>
                <w:webHidden/>
              </w:rPr>
              <w:t>24</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390" w:history="1">
            <w:r w:rsidR="00AF41E5" w:rsidRPr="00A11808">
              <w:rPr>
                <w:rStyle w:val="Hyperlink"/>
                <w:noProof/>
              </w:rPr>
              <w:t>3.3.</w:t>
            </w:r>
            <w:r w:rsidR="00AF41E5">
              <w:rPr>
                <w:rFonts w:eastAsiaTheme="minorEastAsia"/>
                <w:noProof/>
              </w:rPr>
              <w:tab/>
            </w:r>
            <w:r w:rsidR="00AF41E5" w:rsidRPr="00A11808">
              <w:rPr>
                <w:rStyle w:val="Hyperlink"/>
                <w:noProof/>
              </w:rPr>
              <w:t>Sub-Feature 7: Manage the drug formulation</w:t>
            </w:r>
            <w:r w:rsidR="00AF41E5">
              <w:rPr>
                <w:noProof/>
                <w:webHidden/>
              </w:rPr>
              <w:tab/>
            </w:r>
            <w:r w:rsidR="00AF41E5">
              <w:rPr>
                <w:noProof/>
                <w:webHidden/>
              </w:rPr>
              <w:fldChar w:fldCharType="begin"/>
            </w:r>
            <w:r w:rsidR="00AF41E5">
              <w:rPr>
                <w:noProof/>
                <w:webHidden/>
              </w:rPr>
              <w:instrText xml:space="preserve"> PAGEREF _Toc401635390 \h </w:instrText>
            </w:r>
            <w:r w:rsidR="00AF41E5">
              <w:rPr>
                <w:noProof/>
                <w:webHidden/>
              </w:rPr>
            </w:r>
            <w:r w:rsidR="00AF41E5">
              <w:rPr>
                <w:noProof/>
                <w:webHidden/>
              </w:rPr>
              <w:fldChar w:fldCharType="separate"/>
            </w:r>
            <w:r w:rsidR="002E76FE">
              <w:rPr>
                <w:noProof/>
                <w:webHidden/>
              </w:rPr>
              <w:t>28</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391" w:history="1">
            <w:r w:rsidR="00AF41E5" w:rsidRPr="00A11808">
              <w:rPr>
                <w:rStyle w:val="Hyperlink"/>
                <w:noProof/>
              </w:rPr>
              <w:t>3.3.1.</w:t>
            </w:r>
            <w:r w:rsidR="00AF41E5">
              <w:rPr>
                <w:rFonts w:eastAsiaTheme="minorEastAsia"/>
                <w:noProof/>
              </w:rPr>
              <w:tab/>
            </w:r>
            <w:r w:rsidR="00AF41E5" w:rsidRPr="00A11808">
              <w:rPr>
                <w:rStyle w:val="Hyperlink"/>
                <w:noProof/>
              </w:rPr>
              <w:t>CD-CI-03: Formulation Class diagram (Client Side)</w:t>
            </w:r>
            <w:r w:rsidR="00AF41E5">
              <w:rPr>
                <w:noProof/>
                <w:webHidden/>
              </w:rPr>
              <w:tab/>
            </w:r>
            <w:r w:rsidR="00AF41E5">
              <w:rPr>
                <w:noProof/>
                <w:webHidden/>
              </w:rPr>
              <w:fldChar w:fldCharType="begin"/>
            </w:r>
            <w:r w:rsidR="00AF41E5">
              <w:rPr>
                <w:noProof/>
                <w:webHidden/>
              </w:rPr>
              <w:instrText xml:space="preserve"> PAGEREF _Toc401635391 \h </w:instrText>
            </w:r>
            <w:r w:rsidR="00AF41E5">
              <w:rPr>
                <w:noProof/>
                <w:webHidden/>
              </w:rPr>
            </w:r>
            <w:r w:rsidR="00AF41E5">
              <w:rPr>
                <w:noProof/>
                <w:webHidden/>
              </w:rPr>
              <w:fldChar w:fldCharType="separate"/>
            </w:r>
            <w:r w:rsidR="002E76FE">
              <w:rPr>
                <w:noProof/>
                <w:webHidden/>
              </w:rPr>
              <w:t>28</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392" w:history="1">
            <w:r w:rsidR="00AF41E5" w:rsidRPr="00A11808">
              <w:rPr>
                <w:rStyle w:val="Hyperlink"/>
                <w:noProof/>
              </w:rPr>
              <w:t>3.3.2.</w:t>
            </w:r>
            <w:r w:rsidR="00AF41E5">
              <w:rPr>
                <w:rFonts w:eastAsiaTheme="minorEastAsia"/>
                <w:noProof/>
              </w:rPr>
              <w:tab/>
            </w:r>
            <w:r w:rsidR="00AF41E5" w:rsidRPr="00A11808">
              <w:rPr>
                <w:rStyle w:val="Hyperlink"/>
                <w:noProof/>
              </w:rPr>
              <w:t>CD-SV-03: Formulation Class Diagram (Server Side)</w:t>
            </w:r>
            <w:r w:rsidR="00AF41E5">
              <w:rPr>
                <w:noProof/>
                <w:webHidden/>
              </w:rPr>
              <w:tab/>
            </w:r>
            <w:r w:rsidR="00AF41E5">
              <w:rPr>
                <w:noProof/>
                <w:webHidden/>
              </w:rPr>
              <w:fldChar w:fldCharType="begin"/>
            </w:r>
            <w:r w:rsidR="00AF41E5">
              <w:rPr>
                <w:noProof/>
                <w:webHidden/>
              </w:rPr>
              <w:instrText xml:space="preserve"> PAGEREF _Toc401635392 \h </w:instrText>
            </w:r>
            <w:r w:rsidR="00AF41E5">
              <w:rPr>
                <w:noProof/>
                <w:webHidden/>
              </w:rPr>
            </w:r>
            <w:r w:rsidR="00AF41E5">
              <w:rPr>
                <w:noProof/>
                <w:webHidden/>
              </w:rPr>
              <w:fldChar w:fldCharType="separate"/>
            </w:r>
            <w:r w:rsidR="002E76FE">
              <w:rPr>
                <w:noProof/>
                <w:webHidden/>
              </w:rPr>
              <w:t>33</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393" w:history="1">
            <w:r w:rsidR="00AF41E5" w:rsidRPr="00A11808">
              <w:rPr>
                <w:rStyle w:val="Hyperlink"/>
                <w:noProof/>
              </w:rPr>
              <w:t>3.4.</w:t>
            </w:r>
            <w:r w:rsidR="00AF41E5">
              <w:rPr>
                <w:rFonts w:eastAsiaTheme="minorEastAsia"/>
                <w:noProof/>
              </w:rPr>
              <w:tab/>
            </w:r>
            <w:r w:rsidR="00AF41E5" w:rsidRPr="00A11808">
              <w:rPr>
                <w:rStyle w:val="Hyperlink"/>
                <w:noProof/>
              </w:rPr>
              <w:t>Sub-Feature 2: Calculate the drug reformulation by using the inference engine.</w:t>
            </w:r>
            <w:r w:rsidR="00AF41E5">
              <w:rPr>
                <w:noProof/>
                <w:webHidden/>
              </w:rPr>
              <w:tab/>
            </w:r>
            <w:r w:rsidR="00AF41E5">
              <w:rPr>
                <w:noProof/>
                <w:webHidden/>
              </w:rPr>
              <w:fldChar w:fldCharType="begin"/>
            </w:r>
            <w:r w:rsidR="00AF41E5">
              <w:rPr>
                <w:noProof/>
                <w:webHidden/>
              </w:rPr>
              <w:instrText xml:space="preserve"> PAGEREF _Toc401635393 \h </w:instrText>
            </w:r>
            <w:r w:rsidR="00AF41E5">
              <w:rPr>
                <w:noProof/>
                <w:webHidden/>
              </w:rPr>
            </w:r>
            <w:r w:rsidR="00AF41E5">
              <w:rPr>
                <w:noProof/>
                <w:webHidden/>
              </w:rPr>
              <w:fldChar w:fldCharType="separate"/>
            </w:r>
            <w:r w:rsidR="002E76FE">
              <w:rPr>
                <w:noProof/>
                <w:webHidden/>
              </w:rPr>
              <w:t>37</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394" w:history="1">
            <w:r w:rsidR="00AF41E5" w:rsidRPr="00A11808">
              <w:rPr>
                <w:rStyle w:val="Hyperlink"/>
                <w:noProof/>
              </w:rPr>
              <w:t>3.4.1.</w:t>
            </w:r>
            <w:r w:rsidR="00AF41E5">
              <w:rPr>
                <w:rFonts w:eastAsiaTheme="minorEastAsia"/>
                <w:noProof/>
              </w:rPr>
              <w:tab/>
            </w:r>
            <w:r w:rsidR="00AF41E5" w:rsidRPr="00A11808">
              <w:rPr>
                <w:rStyle w:val="Hyperlink"/>
                <w:noProof/>
              </w:rPr>
              <w:t>CD-CI- 04: Reformulation Class Diagram (Client Side)</w:t>
            </w:r>
            <w:r w:rsidR="00AF41E5">
              <w:rPr>
                <w:noProof/>
                <w:webHidden/>
              </w:rPr>
              <w:tab/>
            </w:r>
            <w:r w:rsidR="00AF41E5">
              <w:rPr>
                <w:noProof/>
                <w:webHidden/>
              </w:rPr>
              <w:fldChar w:fldCharType="begin"/>
            </w:r>
            <w:r w:rsidR="00AF41E5">
              <w:rPr>
                <w:noProof/>
                <w:webHidden/>
              </w:rPr>
              <w:instrText xml:space="preserve"> PAGEREF _Toc401635394 \h </w:instrText>
            </w:r>
            <w:r w:rsidR="00AF41E5">
              <w:rPr>
                <w:noProof/>
                <w:webHidden/>
              </w:rPr>
            </w:r>
            <w:r w:rsidR="00AF41E5">
              <w:rPr>
                <w:noProof/>
                <w:webHidden/>
              </w:rPr>
              <w:fldChar w:fldCharType="separate"/>
            </w:r>
            <w:r w:rsidR="002E76FE">
              <w:rPr>
                <w:noProof/>
                <w:webHidden/>
              </w:rPr>
              <w:t>37</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395" w:history="1">
            <w:r w:rsidR="00AF41E5" w:rsidRPr="00A11808">
              <w:rPr>
                <w:rStyle w:val="Hyperlink"/>
                <w:noProof/>
              </w:rPr>
              <w:t>3.4.2.</w:t>
            </w:r>
            <w:r w:rsidR="00AF41E5">
              <w:rPr>
                <w:rFonts w:eastAsiaTheme="minorEastAsia"/>
                <w:noProof/>
              </w:rPr>
              <w:tab/>
            </w:r>
            <w:r w:rsidR="00AF41E5" w:rsidRPr="00A11808">
              <w:rPr>
                <w:rStyle w:val="Hyperlink"/>
                <w:noProof/>
              </w:rPr>
              <w:t>CD-SV-04: Reformulation Class Diagram (Server Side)</w:t>
            </w:r>
            <w:r w:rsidR="00AF41E5">
              <w:rPr>
                <w:noProof/>
                <w:webHidden/>
              </w:rPr>
              <w:tab/>
            </w:r>
            <w:r w:rsidR="00AF41E5">
              <w:rPr>
                <w:noProof/>
                <w:webHidden/>
              </w:rPr>
              <w:fldChar w:fldCharType="begin"/>
            </w:r>
            <w:r w:rsidR="00AF41E5">
              <w:rPr>
                <w:noProof/>
                <w:webHidden/>
              </w:rPr>
              <w:instrText xml:space="preserve"> PAGEREF _Toc401635395 \h </w:instrText>
            </w:r>
            <w:r w:rsidR="00AF41E5">
              <w:rPr>
                <w:noProof/>
                <w:webHidden/>
              </w:rPr>
            </w:r>
            <w:r w:rsidR="00AF41E5">
              <w:rPr>
                <w:noProof/>
                <w:webHidden/>
              </w:rPr>
              <w:fldChar w:fldCharType="separate"/>
            </w:r>
            <w:r w:rsidR="002E76FE">
              <w:rPr>
                <w:noProof/>
                <w:webHidden/>
              </w:rPr>
              <w:t>43</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396" w:history="1">
            <w:r w:rsidR="00AF41E5" w:rsidRPr="00A11808">
              <w:rPr>
                <w:rStyle w:val="Hyperlink"/>
                <w:noProof/>
              </w:rPr>
              <w:t>3.5.</w:t>
            </w:r>
            <w:r w:rsidR="00AF41E5">
              <w:rPr>
                <w:rFonts w:eastAsiaTheme="minorEastAsia"/>
                <w:noProof/>
              </w:rPr>
              <w:tab/>
            </w:r>
            <w:r w:rsidR="00AF41E5" w:rsidRPr="00A11808">
              <w:rPr>
                <w:rStyle w:val="Hyperlink"/>
                <w:noProof/>
              </w:rPr>
              <w:t>Sub-Feature 3: View the drug reformulation history.</w:t>
            </w:r>
            <w:r w:rsidR="00AF41E5">
              <w:rPr>
                <w:noProof/>
                <w:webHidden/>
              </w:rPr>
              <w:tab/>
            </w:r>
            <w:r w:rsidR="00AF41E5">
              <w:rPr>
                <w:noProof/>
                <w:webHidden/>
              </w:rPr>
              <w:fldChar w:fldCharType="begin"/>
            </w:r>
            <w:r w:rsidR="00AF41E5">
              <w:rPr>
                <w:noProof/>
                <w:webHidden/>
              </w:rPr>
              <w:instrText xml:space="preserve"> PAGEREF _Toc401635396 \h </w:instrText>
            </w:r>
            <w:r w:rsidR="00AF41E5">
              <w:rPr>
                <w:noProof/>
                <w:webHidden/>
              </w:rPr>
            </w:r>
            <w:r w:rsidR="00AF41E5">
              <w:rPr>
                <w:noProof/>
                <w:webHidden/>
              </w:rPr>
              <w:fldChar w:fldCharType="separate"/>
            </w:r>
            <w:r w:rsidR="002E76FE">
              <w:rPr>
                <w:noProof/>
                <w:webHidden/>
              </w:rPr>
              <w:t>49</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397" w:history="1">
            <w:r w:rsidR="00AF41E5" w:rsidRPr="00A11808">
              <w:rPr>
                <w:rStyle w:val="Hyperlink"/>
                <w:noProof/>
              </w:rPr>
              <w:t>3.5.1.</w:t>
            </w:r>
            <w:r w:rsidR="00AF41E5">
              <w:rPr>
                <w:rFonts w:eastAsiaTheme="minorEastAsia"/>
                <w:noProof/>
              </w:rPr>
              <w:tab/>
            </w:r>
            <w:r w:rsidR="00AF41E5" w:rsidRPr="00A11808">
              <w:rPr>
                <w:rStyle w:val="Hyperlink"/>
                <w:noProof/>
              </w:rPr>
              <w:t>CD-CI- 05: Reformulation History Class Diagram (Client Side)</w:t>
            </w:r>
            <w:r w:rsidR="00AF41E5">
              <w:rPr>
                <w:noProof/>
                <w:webHidden/>
              </w:rPr>
              <w:tab/>
            </w:r>
            <w:r w:rsidR="00AF41E5">
              <w:rPr>
                <w:noProof/>
                <w:webHidden/>
              </w:rPr>
              <w:fldChar w:fldCharType="begin"/>
            </w:r>
            <w:r w:rsidR="00AF41E5">
              <w:rPr>
                <w:noProof/>
                <w:webHidden/>
              </w:rPr>
              <w:instrText xml:space="preserve"> PAGEREF _Toc401635397 \h </w:instrText>
            </w:r>
            <w:r w:rsidR="00AF41E5">
              <w:rPr>
                <w:noProof/>
                <w:webHidden/>
              </w:rPr>
            </w:r>
            <w:r w:rsidR="00AF41E5">
              <w:rPr>
                <w:noProof/>
                <w:webHidden/>
              </w:rPr>
              <w:fldChar w:fldCharType="separate"/>
            </w:r>
            <w:r w:rsidR="002E76FE">
              <w:rPr>
                <w:noProof/>
                <w:webHidden/>
              </w:rPr>
              <w:t>50</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398" w:history="1">
            <w:r w:rsidR="00AF41E5" w:rsidRPr="00A11808">
              <w:rPr>
                <w:rStyle w:val="Hyperlink"/>
                <w:noProof/>
              </w:rPr>
              <w:t>3.5.2.</w:t>
            </w:r>
            <w:r w:rsidR="00AF41E5">
              <w:rPr>
                <w:rFonts w:eastAsiaTheme="minorEastAsia"/>
                <w:noProof/>
              </w:rPr>
              <w:tab/>
            </w:r>
            <w:r w:rsidR="00AF41E5" w:rsidRPr="00A11808">
              <w:rPr>
                <w:rStyle w:val="Hyperlink"/>
                <w:noProof/>
              </w:rPr>
              <w:t>CD-SV-05: Reformulation History Class Diagram (Server Side)</w:t>
            </w:r>
            <w:r w:rsidR="00AF41E5">
              <w:rPr>
                <w:noProof/>
                <w:webHidden/>
              </w:rPr>
              <w:tab/>
            </w:r>
            <w:r w:rsidR="00AF41E5">
              <w:rPr>
                <w:noProof/>
                <w:webHidden/>
              </w:rPr>
              <w:fldChar w:fldCharType="begin"/>
            </w:r>
            <w:r w:rsidR="00AF41E5">
              <w:rPr>
                <w:noProof/>
                <w:webHidden/>
              </w:rPr>
              <w:instrText xml:space="preserve"> PAGEREF _Toc401635398 \h </w:instrText>
            </w:r>
            <w:r w:rsidR="00AF41E5">
              <w:rPr>
                <w:noProof/>
                <w:webHidden/>
              </w:rPr>
            </w:r>
            <w:r w:rsidR="00AF41E5">
              <w:rPr>
                <w:noProof/>
                <w:webHidden/>
              </w:rPr>
              <w:fldChar w:fldCharType="separate"/>
            </w:r>
            <w:r w:rsidR="002E76FE">
              <w:rPr>
                <w:noProof/>
                <w:webHidden/>
              </w:rPr>
              <w:t>54</w:t>
            </w:r>
            <w:r w:rsidR="00AF41E5">
              <w:rPr>
                <w:noProof/>
                <w:webHidden/>
              </w:rPr>
              <w:fldChar w:fldCharType="end"/>
            </w:r>
          </w:hyperlink>
        </w:p>
        <w:p w:rsidR="00AF41E5" w:rsidRDefault="00094DD1">
          <w:pPr>
            <w:pStyle w:val="TOC1"/>
            <w:tabs>
              <w:tab w:val="left" w:pos="1320"/>
              <w:tab w:val="right" w:leader="dot" w:pos="9017"/>
            </w:tabs>
            <w:rPr>
              <w:rFonts w:eastAsiaTheme="minorEastAsia"/>
              <w:noProof/>
            </w:rPr>
          </w:pPr>
          <w:hyperlink w:anchor="_Toc401635399" w:history="1">
            <w:r w:rsidR="00AF41E5" w:rsidRPr="00A11808">
              <w:rPr>
                <w:rStyle w:val="Hyperlink"/>
                <w:noProof/>
              </w:rPr>
              <w:t>Chapter 4 |</w:t>
            </w:r>
            <w:r w:rsidR="00AF41E5">
              <w:rPr>
                <w:rFonts w:eastAsiaTheme="minorEastAsia"/>
                <w:noProof/>
              </w:rPr>
              <w:tab/>
            </w:r>
            <w:r w:rsidR="00AF41E5" w:rsidRPr="00A11808">
              <w:rPr>
                <w:rStyle w:val="Hyperlink"/>
                <w:noProof/>
              </w:rPr>
              <w:t>Sequence Diagram</w:t>
            </w:r>
            <w:r w:rsidR="00AF41E5">
              <w:rPr>
                <w:noProof/>
                <w:webHidden/>
              </w:rPr>
              <w:tab/>
            </w:r>
            <w:r w:rsidR="00AF41E5">
              <w:rPr>
                <w:noProof/>
                <w:webHidden/>
              </w:rPr>
              <w:fldChar w:fldCharType="begin"/>
            </w:r>
            <w:r w:rsidR="00AF41E5">
              <w:rPr>
                <w:noProof/>
                <w:webHidden/>
              </w:rPr>
              <w:instrText xml:space="preserve"> PAGEREF _Toc401635399 \h </w:instrText>
            </w:r>
            <w:r w:rsidR="00AF41E5">
              <w:rPr>
                <w:noProof/>
                <w:webHidden/>
              </w:rPr>
            </w:r>
            <w:r w:rsidR="00AF41E5">
              <w:rPr>
                <w:noProof/>
                <w:webHidden/>
              </w:rPr>
              <w:fldChar w:fldCharType="separate"/>
            </w:r>
            <w:r w:rsidR="002E76FE">
              <w:rPr>
                <w:noProof/>
                <w:webHidden/>
              </w:rPr>
              <w:t>59</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400" w:history="1">
            <w:r w:rsidR="00AF41E5" w:rsidRPr="00A11808">
              <w:rPr>
                <w:rStyle w:val="Hyperlink"/>
                <w:noProof/>
              </w:rPr>
              <w:t>4.1.</w:t>
            </w:r>
            <w:r w:rsidR="00AF41E5">
              <w:rPr>
                <w:rFonts w:eastAsiaTheme="minorEastAsia"/>
                <w:noProof/>
              </w:rPr>
              <w:tab/>
            </w:r>
            <w:r w:rsidR="00AF41E5" w:rsidRPr="00A11808">
              <w:rPr>
                <w:rStyle w:val="Hyperlink"/>
                <w:noProof/>
              </w:rPr>
              <w:t>Sub-Feature 6: Manage the drug substance</w:t>
            </w:r>
            <w:r w:rsidR="00AF41E5">
              <w:rPr>
                <w:noProof/>
                <w:webHidden/>
              </w:rPr>
              <w:tab/>
            </w:r>
            <w:r w:rsidR="00AF41E5">
              <w:rPr>
                <w:noProof/>
                <w:webHidden/>
              </w:rPr>
              <w:fldChar w:fldCharType="begin"/>
            </w:r>
            <w:r w:rsidR="00AF41E5">
              <w:rPr>
                <w:noProof/>
                <w:webHidden/>
              </w:rPr>
              <w:instrText xml:space="preserve"> PAGEREF _Toc401635400 \h </w:instrText>
            </w:r>
            <w:r w:rsidR="00AF41E5">
              <w:rPr>
                <w:noProof/>
                <w:webHidden/>
              </w:rPr>
            </w:r>
            <w:r w:rsidR="00AF41E5">
              <w:rPr>
                <w:noProof/>
                <w:webHidden/>
              </w:rPr>
              <w:fldChar w:fldCharType="separate"/>
            </w:r>
            <w:r w:rsidR="002E76FE">
              <w:rPr>
                <w:noProof/>
                <w:webHidden/>
              </w:rPr>
              <w:t>60</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01" w:history="1">
            <w:r w:rsidR="00AF41E5" w:rsidRPr="00A11808">
              <w:rPr>
                <w:rStyle w:val="Hyperlink"/>
                <w:noProof/>
              </w:rPr>
              <w:t>4.1.1.</w:t>
            </w:r>
            <w:r w:rsidR="00AF41E5">
              <w:rPr>
                <w:rFonts w:eastAsiaTheme="minorEastAsia"/>
                <w:noProof/>
              </w:rPr>
              <w:tab/>
            </w:r>
            <w:r w:rsidR="00AF41E5" w:rsidRPr="00A11808">
              <w:rPr>
                <w:rStyle w:val="Hyperlink"/>
                <w:noProof/>
              </w:rPr>
              <w:t>URS-09: The user adds a new substance to the system.</w:t>
            </w:r>
            <w:r w:rsidR="00AF41E5">
              <w:rPr>
                <w:noProof/>
                <w:webHidden/>
              </w:rPr>
              <w:tab/>
            </w:r>
            <w:r w:rsidR="00AF41E5">
              <w:rPr>
                <w:noProof/>
                <w:webHidden/>
              </w:rPr>
              <w:fldChar w:fldCharType="begin"/>
            </w:r>
            <w:r w:rsidR="00AF41E5">
              <w:rPr>
                <w:noProof/>
                <w:webHidden/>
              </w:rPr>
              <w:instrText xml:space="preserve"> PAGEREF _Toc401635401 \h </w:instrText>
            </w:r>
            <w:r w:rsidR="00AF41E5">
              <w:rPr>
                <w:noProof/>
                <w:webHidden/>
              </w:rPr>
            </w:r>
            <w:r w:rsidR="00AF41E5">
              <w:rPr>
                <w:noProof/>
                <w:webHidden/>
              </w:rPr>
              <w:fldChar w:fldCharType="separate"/>
            </w:r>
            <w:r w:rsidR="002E76FE">
              <w:rPr>
                <w:noProof/>
                <w:webHidden/>
              </w:rPr>
              <w:t>60</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02" w:history="1">
            <w:r w:rsidR="00AF41E5" w:rsidRPr="00A11808">
              <w:rPr>
                <w:rStyle w:val="Hyperlink"/>
                <w:noProof/>
              </w:rPr>
              <w:t>4.1.2.</w:t>
            </w:r>
            <w:r w:rsidR="00AF41E5">
              <w:rPr>
                <w:rFonts w:eastAsiaTheme="minorEastAsia"/>
                <w:noProof/>
              </w:rPr>
              <w:tab/>
            </w:r>
            <w:r w:rsidR="00AF41E5" w:rsidRPr="00A11808">
              <w:rPr>
                <w:rStyle w:val="Hyperlink"/>
                <w:noProof/>
              </w:rPr>
              <w:t>URS-10: The user updates an existing substance in the system.</w:t>
            </w:r>
            <w:r w:rsidR="00AF41E5">
              <w:rPr>
                <w:noProof/>
                <w:webHidden/>
              </w:rPr>
              <w:tab/>
            </w:r>
            <w:r w:rsidR="00AF41E5">
              <w:rPr>
                <w:noProof/>
                <w:webHidden/>
              </w:rPr>
              <w:fldChar w:fldCharType="begin"/>
            </w:r>
            <w:r w:rsidR="00AF41E5">
              <w:rPr>
                <w:noProof/>
                <w:webHidden/>
              </w:rPr>
              <w:instrText xml:space="preserve"> PAGEREF _Toc401635402 \h </w:instrText>
            </w:r>
            <w:r w:rsidR="00AF41E5">
              <w:rPr>
                <w:noProof/>
                <w:webHidden/>
              </w:rPr>
            </w:r>
            <w:r w:rsidR="00AF41E5">
              <w:rPr>
                <w:noProof/>
                <w:webHidden/>
              </w:rPr>
              <w:fldChar w:fldCharType="separate"/>
            </w:r>
            <w:r w:rsidR="002E76FE">
              <w:rPr>
                <w:noProof/>
                <w:webHidden/>
              </w:rPr>
              <w:t>62</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03" w:history="1">
            <w:r w:rsidR="00AF41E5" w:rsidRPr="00A11808">
              <w:rPr>
                <w:rStyle w:val="Hyperlink"/>
                <w:noProof/>
              </w:rPr>
              <w:t>4.1.3.</w:t>
            </w:r>
            <w:r w:rsidR="00AF41E5">
              <w:rPr>
                <w:rFonts w:eastAsiaTheme="minorEastAsia"/>
                <w:noProof/>
              </w:rPr>
              <w:tab/>
            </w:r>
            <w:r w:rsidR="00AF41E5" w:rsidRPr="00A11808">
              <w:rPr>
                <w:rStyle w:val="Hyperlink"/>
                <w:noProof/>
              </w:rPr>
              <w:t>URS-11: The user deletes an existing substance from the system.</w:t>
            </w:r>
            <w:r w:rsidR="00AF41E5">
              <w:rPr>
                <w:noProof/>
                <w:webHidden/>
              </w:rPr>
              <w:tab/>
            </w:r>
            <w:r w:rsidR="00AF41E5">
              <w:rPr>
                <w:noProof/>
                <w:webHidden/>
              </w:rPr>
              <w:fldChar w:fldCharType="begin"/>
            </w:r>
            <w:r w:rsidR="00AF41E5">
              <w:rPr>
                <w:noProof/>
                <w:webHidden/>
              </w:rPr>
              <w:instrText xml:space="preserve"> PAGEREF _Toc401635403 \h </w:instrText>
            </w:r>
            <w:r w:rsidR="00AF41E5">
              <w:rPr>
                <w:noProof/>
                <w:webHidden/>
              </w:rPr>
            </w:r>
            <w:r w:rsidR="00AF41E5">
              <w:rPr>
                <w:noProof/>
                <w:webHidden/>
              </w:rPr>
              <w:fldChar w:fldCharType="separate"/>
            </w:r>
            <w:r w:rsidR="002E76FE">
              <w:rPr>
                <w:noProof/>
                <w:webHidden/>
              </w:rPr>
              <w:t>64</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04" w:history="1">
            <w:r w:rsidR="00AF41E5" w:rsidRPr="00A11808">
              <w:rPr>
                <w:rStyle w:val="Hyperlink"/>
                <w:noProof/>
              </w:rPr>
              <w:t>4.1.4.</w:t>
            </w:r>
            <w:r w:rsidR="00AF41E5">
              <w:rPr>
                <w:rFonts w:eastAsiaTheme="minorEastAsia"/>
                <w:noProof/>
              </w:rPr>
              <w:tab/>
            </w:r>
            <w:r w:rsidR="00AF41E5" w:rsidRPr="00A11808">
              <w:rPr>
                <w:rStyle w:val="Hyperlink"/>
                <w:noProof/>
              </w:rPr>
              <w:t>URS-12: The user views the substance in the system.</w:t>
            </w:r>
            <w:r w:rsidR="00AF41E5">
              <w:rPr>
                <w:noProof/>
                <w:webHidden/>
              </w:rPr>
              <w:tab/>
            </w:r>
            <w:r w:rsidR="00AF41E5">
              <w:rPr>
                <w:noProof/>
                <w:webHidden/>
              </w:rPr>
              <w:fldChar w:fldCharType="begin"/>
            </w:r>
            <w:r w:rsidR="00AF41E5">
              <w:rPr>
                <w:noProof/>
                <w:webHidden/>
              </w:rPr>
              <w:instrText xml:space="preserve"> PAGEREF _Toc401635404 \h </w:instrText>
            </w:r>
            <w:r w:rsidR="00AF41E5">
              <w:rPr>
                <w:noProof/>
                <w:webHidden/>
              </w:rPr>
            </w:r>
            <w:r w:rsidR="00AF41E5">
              <w:rPr>
                <w:noProof/>
                <w:webHidden/>
              </w:rPr>
              <w:fldChar w:fldCharType="separate"/>
            </w:r>
            <w:r w:rsidR="002E76FE">
              <w:rPr>
                <w:noProof/>
                <w:webHidden/>
              </w:rPr>
              <w:t>66</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405" w:history="1">
            <w:r w:rsidR="00AF41E5" w:rsidRPr="00A11808">
              <w:rPr>
                <w:rStyle w:val="Hyperlink"/>
                <w:noProof/>
              </w:rPr>
              <w:t>4.2.</w:t>
            </w:r>
            <w:r w:rsidR="00AF41E5">
              <w:rPr>
                <w:rFonts w:eastAsiaTheme="minorEastAsia"/>
                <w:noProof/>
              </w:rPr>
              <w:tab/>
            </w:r>
            <w:r w:rsidR="00AF41E5" w:rsidRPr="00A11808">
              <w:rPr>
                <w:rStyle w:val="Hyperlink"/>
                <w:noProof/>
              </w:rPr>
              <w:t>Sub-Feature 7: Manage the drug excipient</w:t>
            </w:r>
            <w:r w:rsidR="00AF41E5">
              <w:rPr>
                <w:noProof/>
                <w:webHidden/>
              </w:rPr>
              <w:tab/>
            </w:r>
            <w:r w:rsidR="00AF41E5">
              <w:rPr>
                <w:noProof/>
                <w:webHidden/>
              </w:rPr>
              <w:fldChar w:fldCharType="begin"/>
            </w:r>
            <w:r w:rsidR="00AF41E5">
              <w:rPr>
                <w:noProof/>
                <w:webHidden/>
              </w:rPr>
              <w:instrText xml:space="preserve"> PAGEREF _Toc401635405 \h </w:instrText>
            </w:r>
            <w:r w:rsidR="00AF41E5">
              <w:rPr>
                <w:noProof/>
                <w:webHidden/>
              </w:rPr>
            </w:r>
            <w:r w:rsidR="00AF41E5">
              <w:rPr>
                <w:noProof/>
                <w:webHidden/>
              </w:rPr>
              <w:fldChar w:fldCharType="separate"/>
            </w:r>
            <w:r w:rsidR="002E76FE">
              <w:rPr>
                <w:noProof/>
                <w:webHidden/>
              </w:rPr>
              <w:t>68</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06" w:history="1">
            <w:r w:rsidR="00AF41E5" w:rsidRPr="00A11808">
              <w:rPr>
                <w:rStyle w:val="Hyperlink"/>
                <w:noProof/>
              </w:rPr>
              <w:t>4.2.1.</w:t>
            </w:r>
            <w:r w:rsidR="00AF41E5">
              <w:rPr>
                <w:rFonts w:eastAsiaTheme="minorEastAsia"/>
                <w:noProof/>
              </w:rPr>
              <w:tab/>
            </w:r>
            <w:r w:rsidR="00AF41E5" w:rsidRPr="00A11808">
              <w:rPr>
                <w:rStyle w:val="Hyperlink"/>
                <w:noProof/>
              </w:rPr>
              <w:t>URS-13: The user adds a new excipient to the system.</w:t>
            </w:r>
            <w:r w:rsidR="00AF41E5">
              <w:rPr>
                <w:noProof/>
                <w:webHidden/>
              </w:rPr>
              <w:tab/>
            </w:r>
            <w:r w:rsidR="00AF41E5">
              <w:rPr>
                <w:noProof/>
                <w:webHidden/>
              </w:rPr>
              <w:fldChar w:fldCharType="begin"/>
            </w:r>
            <w:r w:rsidR="00AF41E5">
              <w:rPr>
                <w:noProof/>
                <w:webHidden/>
              </w:rPr>
              <w:instrText xml:space="preserve"> PAGEREF _Toc401635406 \h </w:instrText>
            </w:r>
            <w:r w:rsidR="00AF41E5">
              <w:rPr>
                <w:noProof/>
                <w:webHidden/>
              </w:rPr>
            </w:r>
            <w:r w:rsidR="00AF41E5">
              <w:rPr>
                <w:noProof/>
                <w:webHidden/>
              </w:rPr>
              <w:fldChar w:fldCharType="separate"/>
            </w:r>
            <w:r w:rsidR="002E76FE">
              <w:rPr>
                <w:noProof/>
                <w:webHidden/>
              </w:rPr>
              <w:t>68</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07" w:history="1">
            <w:r w:rsidR="00AF41E5" w:rsidRPr="00A11808">
              <w:rPr>
                <w:rStyle w:val="Hyperlink"/>
                <w:noProof/>
              </w:rPr>
              <w:t>4.2.2.</w:t>
            </w:r>
            <w:r w:rsidR="00AF41E5">
              <w:rPr>
                <w:rFonts w:eastAsiaTheme="minorEastAsia"/>
                <w:noProof/>
              </w:rPr>
              <w:tab/>
            </w:r>
            <w:r w:rsidR="00AF41E5" w:rsidRPr="00A11808">
              <w:rPr>
                <w:rStyle w:val="Hyperlink"/>
                <w:noProof/>
              </w:rPr>
              <w:t>URS-14: The user updates an existing excipient in the system.</w:t>
            </w:r>
            <w:r w:rsidR="00AF41E5">
              <w:rPr>
                <w:noProof/>
                <w:webHidden/>
              </w:rPr>
              <w:tab/>
            </w:r>
            <w:r w:rsidR="00AF41E5">
              <w:rPr>
                <w:noProof/>
                <w:webHidden/>
              </w:rPr>
              <w:fldChar w:fldCharType="begin"/>
            </w:r>
            <w:r w:rsidR="00AF41E5">
              <w:rPr>
                <w:noProof/>
                <w:webHidden/>
              </w:rPr>
              <w:instrText xml:space="preserve"> PAGEREF _Toc401635407 \h </w:instrText>
            </w:r>
            <w:r w:rsidR="00AF41E5">
              <w:rPr>
                <w:noProof/>
                <w:webHidden/>
              </w:rPr>
            </w:r>
            <w:r w:rsidR="00AF41E5">
              <w:rPr>
                <w:noProof/>
                <w:webHidden/>
              </w:rPr>
              <w:fldChar w:fldCharType="separate"/>
            </w:r>
            <w:r w:rsidR="002E76FE">
              <w:rPr>
                <w:noProof/>
                <w:webHidden/>
              </w:rPr>
              <w:t>70</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08" w:history="1">
            <w:r w:rsidR="00AF41E5" w:rsidRPr="00A11808">
              <w:rPr>
                <w:rStyle w:val="Hyperlink"/>
                <w:noProof/>
              </w:rPr>
              <w:t>4.2.3.</w:t>
            </w:r>
            <w:r w:rsidR="00AF41E5">
              <w:rPr>
                <w:rFonts w:eastAsiaTheme="minorEastAsia"/>
                <w:noProof/>
              </w:rPr>
              <w:tab/>
            </w:r>
            <w:r w:rsidR="00AF41E5" w:rsidRPr="00A11808">
              <w:rPr>
                <w:rStyle w:val="Hyperlink"/>
                <w:noProof/>
              </w:rPr>
              <w:t>URS-15: The user deletes an existing excipient from the system.</w:t>
            </w:r>
            <w:r w:rsidR="00AF41E5">
              <w:rPr>
                <w:noProof/>
                <w:webHidden/>
              </w:rPr>
              <w:tab/>
            </w:r>
            <w:r w:rsidR="00AF41E5">
              <w:rPr>
                <w:noProof/>
                <w:webHidden/>
              </w:rPr>
              <w:fldChar w:fldCharType="begin"/>
            </w:r>
            <w:r w:rsidR="00AF41E5">
              <w:rPr>
                <w:noProof/>
                <w:webHidden/>
              </w:rPr>
              <w:instrText xml:space="preserve"> PAGEREF _Toc401635408 \h </w:instrText>
            </w:r>
            <w:r w:rsidR="00AF41E5">
              <w:rPr>
                <w:noProof/>
                <w:webHidden/>
              </w:rPr>
            </w:r>
            <w:r w:rsidR="00AF41E5">
              <w:rPr>
                <w:noProof/>
                <w:webHidden/>
              </w:rPr>
              <w:fldChar w:fldCharType="separate"/>
            </w:r>
            <w:r w:rsidR="002E76FE">
              <w:rPr>
                <w:noProof/>
                <w:webHidden/>
              </w:rPr>
              <w:t>72</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09" w:history="1">
            <w:r w:rsidR="00AF41E5" w:rsidRPr="00A11808">
              <w:rPr>
                <w:rStyle w:val="Hyperlink"/>
                <w:noProof/>
              </w:rPr>
              <w:t>4.2.4.</w:t>
            </w:r>
            <w:r w:rsidR="00AF41E5">
              <w:rPr>
                <w:rFonts w:eastAsiaTheme="minorEastAsia"/>
                <w:noProof/>
              </w:rPr>
              <w:tab/>
            </w:r>
            <w:r w:rsidR="00AF41E5" w:rsidRPr="00A11808">
              <w:rPr>
                <w:rStyle w:val="Hyperlink"/>
                <w:noProof/>
              </w:rPr>
              <w:t>URS-16: The user views the excipient in the system.</w:t>
            </w:r>
            <w:r w:rsidR="00AF41E5">
              <w:rPr>
                <w:noProof/>
                <w:webHidden/>
              </w:rPr>
              <w:tab/>
            </w:r>
            <w:r w:rsidR="00AF41E5">
              <w:rPr>
                <w:noProof/>
                <w:webHidden/>
              </w:rPr>
              <w:fldChar w:fldCharType="begin"/>
            </w:r>
            <w:r w:rsidR="00AF41E5">
              <w:rPr>
                <w:noProof/>
                <w:webHidden/>
              </w:rPr>
              <w:instrText xml:space="preserve"> PAGEREF _Toc401635409 \h </w:instrText>
            </w:r>
            <w:r w:rsidR="00AF41E5">
              <w:rPr>
                <w:noProof/>
                <w:webHidden/>
              </w:rPr>
            </w:r>
            <w:r w:rsidR="00AF41E5">
              <w:rPr>
                <w:noProof/>
                <w:webHidden/>
              </w:rPr>
              <w:fldChar w:fldCharType="separate"/>
            </w:r>
            <w:r w:rsidR="002E76FE">
              <w:rPr>
                <w:noProof/>
                <w:webHidden/>
              </w:rPr>
              <w:t>74</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410" w:history="1">
            <w:r w:rsidR="00AF41E5" w:rsidRPr="00A11808">
              <w:rPr>
                <w:rStyle w:val="Hyperlink"/>
                <w:noProof/>
              </w:rPr>
              <w:t>4.3.</w:t>
            </w:r>
            <w:r w:rsidR="00AF41E5">
              <w:rPr>
                <w:rFonts w:eastAsiaTheme="minorEastAsia"/>
                <w:noProof/>
              </w:rPr>
              <w:tab/>
            </w:r>
            <w:r w:rsidR="00AF41E5" w:rsidRPr="00A11808">
              <w:rPr>
                <w:rStyle w:val="Hyperlink"/>
                <w:noProof/>
              </w:rPr>
              <w:t>Sub-Feature 8: Manage the drug formulation</w:t>
            </w:r>
            <w:r w:rsidR="00AF41E5">
              <w:rPr>
                <w:noProof/>
                <w:webHidden/>
              </w:rPr>
              <w:tab/>
            </w:r>
            <w:r w:rsidR="00AF41E5">
              <w:rPr>
                <w:noProof/>
                <w:webHidden/>
              </w:rPr>
              <w:fldChar w:fldCharType="begin"/>
            </w:r>
            <w:r w:rsidR="00AF41E5">
              <w:rPr>
                <w:noProof/>
                <w:webHidden/>
              </w:rPr>
              <w:instrText xml:space="preserve"> PAGEREF _Toc401635410 \h </w:instrText>
            </w:r>
            <w:r w:rsidR="00AF41E5">
              <w:rPr>
                <w:noProof/>
                <w:webHidden/>
              </w:rPr>
            </w:r>
            <w:r w:rsidR="00AF41E5">
              <w:rPr>
                <w:noProof/>
                <w:webHidden/>
              </w:rPr>
              <w:fldChar w:fldCharType="separate"/>
            </w:r>
            <w:r w:rsidR="002E76FE">
              <w:rPr>
                <w:noProof/>
                <w:webHidden/>
              </w:rPr>
              <w:t>76</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11" w:history="1">
            <w:r w:rsidR="00AF41E5" w:rsidRPr="00A11808">
              <w:rPr>
                <w:rStyle w:val="Hyperlink"/>
                <w:noProof/>
              </w:rPr>
              <w:t>4.3.1.</w:t>
            </w:r>
            <w:r w:rsidR="00AF41E5">
              <w:rPr>
                <w:rFonts w:eastAsiaTheme="minorEastAsia"/>
                <w:noProof/>
              </w:rPr>
              <w:tab/>
            </w:r>
            <w:r w:rsidR="00AF41E5" w:rsidRPr="00A11808">
              <w:rPr>
                <w:rStyle w:val="Hyperlink"/>
                <w:noProof/>
              </w:rPr>
              <w:t>URS-17: The user adds a new drug’s formulation to the system.</w:t>
            </w:r>
            <w:r w:rsidR="00AF41E5">
              <w:rPr>
                <w:noProof/>
                <w:webHidden/>
              </w:rPr>
              <w:tab/>
            </w:r>
            <w:r w:rsidR="00AF41E5">
              <w:rPr>
                <w:noProof/>
                <w:webHidden/>
              </w:rPr>
              <w:fldChar w:fldCharType="begin"/>
            </w:r>
            <w:r w:rsidR="00AF41E5">
              <w:rPr>
                <w:noProof/>
                <w:webHidden/>
              </w:rPr>
              <w:instrText xml:space="preserve"> PAGEREF _Toc401635411 \h </w:instrText>
            </w:r>
            <w:r w:rsidR="00AF41E5">
              <w:rPr>
                <w:noProof/>
                <w:webHidden/>
              </w:rPr>
            </w:r>
            <w:r w:rsidR="00AF41E5">
              <w:rPr>
                <w:noProof/>
                <w:webHidden/>
              </w:rPr>
              <w:fldChar w:fldCharType="separate"/>
            </w:r>
            <w:r w:rsidR="002E76FE">
              <w:rPr>
                <w:noProof/>
                <w:webHidden/>
              </w:rPr>
              <w:t>76</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12" w:history="1">
            <w:r w:rsidR="00AF41E5" w:rsidRPr="00A11808">
              <w:rPr>
                <w:rStyle w:val="Hyperlink"/>
                <w:noProof/>
              </w:rPr>
              <w:t>4.3.2.</w:t>
            </w:r>
            <w:r w:rsidR="00AF41E5">
              <w:rPr>
                <w:rFonts w:eastAsiaTheme="minorEastAsia"/>
                <w:noProof/>
              </w:rPr>
              <w:tab/>
            </w:r>
            <w:r w:rsidR="00AF41E5" w:rsidRPr="00A11808">
              <w:rPr>
                <w:rStyle w:val="Hyperlink"/>
                <w:noProof/>
              </w:rPr>
              <w:t>URS-18: The user updates an existing drug’s formulation in the system.</w:t>
            </w:r>
            <w:r w:rsidR="00AF41E5">
              <w:rPr>
                <w:noProof/>
                <w:webHidden/>
              </w:rPr>
              <w:tab/>
            </w:r>
            <w:r w:rsidR="00AF41E5">
              <w:rPr>
                <w:noProof/>
                <w:webHidden/>
              </w:rPr>
              <w:fldChar w:fldCharType="begin"/>
            </w:r>
            <w:r w:rsidR="00AF41E5">
              <w:rPr>
                <w:noProof/>
                <w:webHidden/>
              </w:rPr>
              <w:instrText xml:space="preserve"> PAGEREF _Toc401635412 \h </w:instrText>
            </w:r>
            <w:r w:rsidR="00AF41E5">
              <w:rPr>
                <w:noProof/>
                <w:webHidden/>
              </w:rPr>
            </w:r>
            <w:r w:rsidR="00AF41E5">
              <w:rPr>
                <w:noProof/>
                <w:webHidden/>
              </w:rPr>
              <w:fldChar w:fldCharType="separate"/>
            </w:r>
            <w:r w:rsidR="002E76FE">
              <w:rPr>
                <w:noProof/>
                <w:webHidden/>
              </w:rPr>
              <w:t>78</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13" w:history="1">
            <w:r w:rsidR="00AF41E5" w:rsidRPr="00A11808">
              <w:rPr>
                <w:rStyle w:val="Hyperlink"/>
                <w:noProof/>
              </w:rPr>
              <w:t>4.3.3.</w:t>
            </w:r>
            <w:r w:rsidR="00AF41E5">
              <w:rPr>
                <w:rFonts w:eastAsiaTheme="minorEastAsia"/>
                <w:noProof/>
              </w:rPr>
              <w:tab/>
            </w:r>
            <w:r w:rsidR="00AF41E5" w:rsidRPr="00A11808">
              <w:rPr>
                <w:rStyle w:val="Hyperlink"/>
                <w:noProof/>
              </w:rPr>
              <w:t>URS-19: The user deletes an existing drug’s formulation from the system.</w:t>
            </w:r>
            <w:r w:rsidR="00AF41E5">
              <w:rPr>
                <w:noProof/>
                <w:webHidden/>
              </w:rPr>
              <w:tab/>
            </w:r>
            <w:r w:rsidR="00AF41E5">
              <w:rPr>
                <w:noProof/>
                <w:webHidden/>
              </w:rPr>
              <w:fldChar w:fldCharType="begin"/>
            </w:r>
            <w:r w:rsidR="00AF41E5">
              <w:rPr>
                <w:noProof/>
                <w:webHidden/>
              </w:rPr>
              <w:instrText xml:space="preserve"> PAGEREF _Toc401635413 \h </w:instrText>
            </w:r>
            <w:r w:rsidR="00AF41E5">
              <w:rPr>
                <w:noProof/>
                <w:webHidden/>
              </w:rPr>
            </w:r>
            <w:r w:rsidR="00AF41E5">
              <w:rPr>
                <w:noProof/>
                <w:webHidden/>
              </w:rPr>
              <w:fldChar w:fldCharType="separate"/>
            </w:r>
            <w:r w:rsidR="002E76FE">
              <w:rPr>
                <w:noProof/>
                <w:webHidden/>
              </w:rPr>
              <w:t>80</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14" w:history="1">
            <w:r w:rsidR="00AF41E5" w:rsidRPr="00A11808">
              <w:rPr>
                <w:rStyle w:val="Hyperlink"/>
                <w:noProof/>
              </w:rPr>
              <w:t>4.3.4.</w:t>
            </w:r>
            <w:r w:rsidR="00AF41E5">
              <w:rPr>
                <w:rFonts w:eastAsiaTheme="minorEastAsia"/>
                <w:noProof/>
              </w:rPr>
              <w:tab/>
            </w:r>
            <w:r w:rsidR="00AF41E5" w:rsidRPr="00A11808">
              <w:rPr>
                <w:rStyle w:val="Hyperlink"/>
                <w:noProof/>
              </w:rPr>
              <w:t>URS-20: The user views the drug’s formulation in the system.</w:t>
            </w:r>
            <w:r w:rsidR="00AF41E5">
              <w:rPr>
                <w:noProof/>
                <w:webHidden/>
              </w:rPr>
              <w:tab/>
            </w:r>
            <w:r w:rsidR="00AF41E5">
              <w:rPr>
                <w:noProof/>
                <w:webHidden/>
              </w:rPr>
              <w:fldChar w:fldCharType="begin"/>
            </w:r>
            <w:r w:rsidR="00AF41E5">
              <w:rPr>
                <w:noProof/>
                <w:webHidden/>
              </w:rPr>
              <w:instrText xml:space="preserve"> PAGEREF _Toc401635414 \h </w:instrText>
            </w:r>
            <w:r w:rsidR="00AF41E5">
              <w:rPr>
                <w:noProof/>
                <w:webHidden/>
              </w:rPr>
            </w:r>
            <w:r w:rsidR="00AF41E5">
              <w:rPr>
                <w:noProof/>
                <w:webHidden/>
              </w:rPr>
              <w:fldChar w:fldCharType="separate"/>
            </w:r>
            <w:r w:rsidR="002E76FE">
              <w:rPr>
                <w:noProof/>
                <w:webHidden/>
              </w:rPr>
              <w:t>82</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415" w:history="1">
            <w:r w:rsidR="00AF41E5" w:rsidRPr="00A11808">
              <w:rPr>
                <w:rStyle w:val="Hyperlink"/>
                <w:noProof/>
              </w:rPr>
              <w:t>4.4.</w:t>
            </w:r>
            <w:r w:rsidR="00AF41E5">
              <w:rPr>
                <w:rFonts w:eastAsiaTheme="minorEastAsia"/>
                <w:noProof/>
              </w:rPr>
              <w:tab/>
            </w:r>
            <w:r w:rsidR="00AF41E5" w:rsidRPr="00A11808">
              <w:rPr>
                <w:rStyle w:val="Hyperlink"/>
                <w:noProof/>
              </w:rPr>
              <w:t>Sub-Feature 2: Calculate the drug reformulation by using the inference engine.</w:t>
            </w:r>
            <w:r w:rsidR="00AF41E5">
              <w:rPr>
                <w:noProof/>
                <w:webHidden/>
              </w:rPr>
              <w:tab/>
            </w:r>
            <w:r w:rsidR="00AF41E5">
              <w:rPr>
                <w:noProof/>
                <w:webHidden/>
              </w:rPr>
              <w:fldChar w:fldCharType="begin"/>
            </w:r>
            <w:r w:rsidR="00AF41E5">
              <w:rPr>
                <w:noProof/>
                <w:webHidden/>
              </w:rPr>
              <w:instrText xml:space="preserve"> PAGEREF _Toc401635415 \h </w:instrText>
            </w:r>
            <w:r w:rsidR="00AF41E5">
              <w:rPr>
                <w:noProof/>
                <w:webHidden/>
              </w:rPr>
            </w:r>
            <w:r w:rsidR="00AF41E5">
              <w:rPr>
                <w:noProof/>
                <w:webHidden/>
              </w:rPr>
              <w:fldChar w:fldCharType="separate"/>
            </w:r>
            <w:r w:rsidR="002E76FE">
              <w:rPr>
                <w:noProof/>
                <w:webHidden/>
              </w:rPr>
              <w:t>84</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16" w:history="1">
            <w:r w:rsidR="00AF41E5" w:rsidRPr="00A11808">
              <w:rPr>
                <w:rStyle w:val="Hyperlink"/>
                <w:noProof/>
              </w:rPr>
              <w:t>4.4.1.</w:t>
            </w:r>
            <w:r w:rsidR="00AF41E5">
              <w:rPr>
                <w:rFonts w:eastAsiaTheme="minorEastAsia"/>
                <w:noProof/>
              </w:rPr>
              <w:tab/>
            </w:r>
            <w:r w:rsidR="00AF41E5" w:rsidRPr="00A11808">
              <w:rPr>
                <w:rStyle w:val="Hyperlink"/>
                <w:noProof/>
              </w:rPr>
              <w:t>URS-06: The user calculates a drug reformulation by using an inference engine.</w:t>
            </w:r>
            <w:r w:rsidR="00AF41E5">
              <w:rPr>
                <w:noProof/>
                <w:webHidden/>
              </w:rPr>
              <w:tab/>
            </w:r>
            <w:r w:rsidR="00AF41E5">
              <w:rPr>
                <w:noProof/>
                <w:webHidden/>
              </w:rPr>
              <w:fldChar w:fldCharType="begin"/>
            </w:r>
            <w:r w:rsidR="00AF41E5">
              <w:rPr>
                <w:noProof/>
                <w:webHidden/>
              </w:rPr>
              <w:instrText xml:space="preserve"> PAGEREF _Toc401635416 \h </w:instrText>
            </w:r>
            <w:r w:rsidR="00AF41E5">
              <w:rPr>
                <w:noProof/>
                <w:webHidden/>
              </w:rPr>
            </w:r>
            <w:r w:rsidR="00AF41E5">
              <w:rPr>
                <w:noProof/>
                <w:webHidden/>
              </w:rPr>
              <w:fldChar w:fldCharType="separate"/>
            </w:r>
            <w:r w:rsidR="002E76FE">
              <w:rPr>
                <w:noProof/>
                <w:webHidden/>
              </w:rPr>
              <w:t>84</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417" w:history="1">
            <w:r w:rsidR="00AF41E5" w:rsidRPr="00A11808">
              <w:rPr>
                <w:rStyle w:val="Hyperlink"/>
                <w:noProof/>
              </w:rPr>
              <w:t>4.5.</w:t>
            </w:r>
            <w:r w:rsidR="00AF41E5">
              <w:rPr>
                <w:rFonts w:eastAsiaTheme="minorEastAsia"/>
                <w:noProof/>
              </w:rPr>
              <w:tab/>
            </w:r>
            <w:r w:rsidR="00AF41E5" w:rsidRPr="00A11808">
              <w:rPr>
                <w:rStyle w:val="Hyperlink"/>
                <w:noProof/>
              </w:rPr>
              <w:t>Sub-Feature 3: View the drug reformulation history</w:t>
            </w:r>
            <w:r w:rsidR="00AF41E5">
              <w:rPr>
                <w:noProof/>
                <w:webHidden/>
              </w:rPr>
              <w:tab/>
            </w:r>
            <w:r w:rsidR="00AF41E5">
              <w:rPr>
                <w:noProof/>
                <w:webHidden/>
              </w:rPr>
              <w:fldChar w:fldCharType="begin"/>
            </w:r>
            <w:r w:rsidR="00AF41E5">
              <w:rPr>
                <w:noProof/>
                <w:webHidden/>
              </w:rPr>
              <w:instrText xml:space="preserve"> PAGEREF _Toc401635417 \h </w:instrText>
            </w:r>
            <w:r w:rsidR="00AF41E5">
              <w:rPr>
                <w:noProof/>
                <w:webHidden/>
              </w:rPr>
            </w:r>
            <w:r w:rsidR="00AF41E5">
              <w:rPr>
                <w:noProof/>
                <w:webHidden/>
              </w:rPr>
              <w:fldChar w:fldCharType="separate"/>
            </w:r>
            <w:r w:rsidR="002E76FE">
              <w:rPr>
                <w:noProof/>
                <w:webHidden/>
              </w:rPr>
              <w:t>86</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18" w:history="1">
            <w:r w:rsidR="00AF41E5" w:rsidRPr="00A11808">
              <w:rPr>
                <w:rStyle w:val="Hyperlink"/>
                <w:noProof/>
              </w:rPr>
              <w:t>4.5.1.</w:t>
            </w:r>
            <w:r w:rsidR="00AF41E5">
              <w:rPr>
                <w:rFonts w:eastAsiaTheme="minorEastAsia"/>
                <w:noProof/>
              </w:rPr>
              <w:tab/>
            </w:r>
            <w:r w:rsidR="00AF41E5" w:rsidRPr="00A11808">
              <w:rPr>
                <w:rStyle w:val="Hyperlink"/>
                <w:noProof/>
              </w:rPr>
              <w:t>URS-07: The user views their drug reformulation history.</w:t>
            </w:r>
            <w:r w:rsidR="00AF41E5">
              <w:rPr>
                <w:noProof/>
                <w:webHidden/>
              </w:rPr>
              <w:tab/>
            </w:r>
            <w:r w:rsidR="00AF41E5">
              <w:rPr>
                <w:noProof/>
                <w:webHidden/>
              </w:rPr>
              <w:fldChar w:fldCharType="begin"/>
            </w:r>
            <w:r w:rsidR="00AF41E5">
              <w:rPr>
                <w:noProof/>
                <w:webHidden/>
              </w:rPr>
              <w:instrText xml:space="preserve"> PAGEREF _Toc401635418 \h </w:instrText>
            </w:r>
            <w:r w:rsidR="00AF41E5">
              <w:rPr>
                <w:noProof/>
                <w:webHidden/>
              </w:rPr>
            </w:r>
            <w:r w:rsidR="00AF41E5">
              <w:rPr>
                <w:noProof/>
                <w:webHidden/>
              </w:rPr>
              <w:fldChar w:fldCharType="separate"/>
            </w:r>
            <w:r w:rsidR="002E76FE">
              <w:rPr>
                <w:noProof/>
                <w:webHidden/>
              </w:rPr>
              <w:t>86</w:t>
            </w:r>
            <w:r w:rsidR="00AF41E5">
              <w:rPr>
                <w:noProof/>
                <w:webHidden/>
              </w:rPr>
              <w:fldChar w:fldCharType="end"/>
            </w:r>
          </w:hyperlink>
        </w:p>
        <w:p w:rsidR="00AF41E5" w:rsidRDefault="00094DD1">
          <w:pPr>
            <w:pStyle w:val="TOC1"/>
            <w:tabs>
              <w:tab w:val="left" w:pos="1320"/>
              <w:tab w:val="right" w:leader="dot" w:pos="9017"/>
            </w:tabs>
            <w:rPr>
              <w:rFonts w:eastAsiaTheme="minorEastAsia"/>
              <w:noProof/>
            </w:rPr>
          </w:pPr>
          <w:hyperlink w:anchor="_Toc401635419" w:history="1">
            <w:r w:rsidR="00AF41E5" w:rsidRPr="00A11808">
              <w:rPr>
                <w:rStyle w:val="Hyperlink"/>
                <w:noProof/>
              </w:rPr>
              <w:t>Chapter 5 |</w:t>
            </w:r>
            <w:r w:rsidR="00AF41E5">
              <w:rPr>
                <w:rFonts w:eastAsiaTheme="minorEastAsia"/>
                <w:noProof/>
              </w:rPr>
              <w:tab/>
            </w:r>
            <w:r w:rsidR="00AF41E5" w:rsidRPr="00A11808">
              <w:rPr>
                <w:rStyle w:val="Hyperlink"/>
                <w:noProof/>
              </w:rPr>
              <w:t>User Interface</w:t>
            </w:r>
            <w:r w:rsidR="00AF41E5">
              <w:rPr>
                <w:noProof/>
                <w:webHidden/>
              </w:rPr>
              <w:tab/>
            </w:r>
            <w:r w:rsidR="00AF41E5">
              <w:rPr>
                <w:noProof/>
                <w:webHidden/>
              </w:rPr>
              <w:fldChar w:fldCharType="begin"/>
            </w:r>
            <w:r w:rsidR="00AF41E5">
              <w:rPr>
                <w:noProof/>
                <w:webHidden/>
              </w:rPr>
              <w:instrText xml:space="preserve"> PAGEREF _Toc401635419 \h </w:instrText>
            </w:r>
            <w:r w:rsidR="00AF41E5">
              <w:rPr>
                <w:noProof/>
                <w:webHidden/>
              </w:rPr>
            </w:r>
            <w:r w:rsidR="00AF41E5">
              <w:rPr>
                <w:noProof/>
                <w:webHidden/>
              </w:rPr>
              <w:fldChar w:fldCharType="separate"/>
            </w:r>
            <w:r w:rsidR="002E76FE">
              <w:rPr>
                <w:noProof/>
                <w:webHidden/>
              </w:rPr>
              <w:t>88</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420" w:history="1">
            <w:r w:rsidR="00AF41E5" w:rsidRPr="00A11808">
              <w:rPr>
                <w:rStyle w:val="Hyperlink"/>
                <w:noProof/>
              </w:rPr>
              <w:t>5.1.</w:t>
            </w:r>
            <w:r w:rsidR="00AF41E5">
              <w:rPr>
                <w:rFonts w:eastAsiaTheme="minorEastAsia"/>
                <w:noProof/>
              </w:rPr>
              <w:tab/>
            </w:r>
            <w:r w:rsidR="00AF41E5" w:rsidRPr="00A11808">
              <w:rPr>
                <w:rStyle w:val="Hyperlink"/>
                <w:noProof/>
              </w:rPr>
              <w:t>Sub-Feature 6: Manage the drug substance</w:t>
            </w:r>
            <w:r w:rsidR="00AF41E5">
              <w:rPr>
                <w:noProof/>
                <w:webHidden/>
              </w:rPr>
              <w:tab/>
            </w:r>
            <w:r w:rsidR="00AF41E5">
              <w:rPr>
                <w:noProof/>
                <w:webHidden/>
              </w:rPr>
              <w:fldChar w:fldCharType="begin"/>
            </w:r>
            <w:r w:rsidR="00AF41E5">
              <w:rPr>
                <w:noProof/>
                <w:webHidden/>
              </w:rPr>
              <w:instrText xml:space="preserve"> PAGEREF _Toc401635420 \h </w:instrText>
            </w:r>
            <w:r w:rsidR="00AF41E5">
              <w:rPr>
                <w:noProof/>
                <w:webHidden/>
              </w:rPr>
            </w:r>
            <w:r w:rsidR="00AF41E5">
              <w:rPr>
                <w:noProof/>
                <w:webHidden/>
              </w:rPr>
              <w:fldChar w:fldCharType="separate"/>
            </w:r>
            <w:r w:rsidR="002E76FE">
              <w:rPr>
                <w:noProof/>
                <w:webHidden/>
              </w:rPr>
              <w:t>89</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21" w:history="1">
            <w:r w:rsidR="00AF41E5" w:rsidRPr="00A11808">
              <w:rPr>
                <w:rStyle w:val="Hyperlink"/>
                <w:noProof/>
              </w:rPr>
              <w:t>5.1.1.</w:t>
            </w:r>
            <w:r w:rsidR="00AF41E5">
              <w:rPr>
                <w:rFonts w:eastAsiaTheme="minorEastAsia"/>
                <w:noProof/>
              </w:rPr>
              <w:tab/>
            </w:r>
            <w:r w:rsidR="00AF41E5" w:rsidRPr="00A11808">
              <w:rPr>
                <w:rStyle w:val="Hyperlink"/>
                <w:noProof/>
              </w:rPr>
              <w:t>URS-09: The user adds a new substance into the system.</w:t>
            </w:r>
            <w:r w:rsidR="00AF41E5">
              <w:rPr>
                <w:noProof/>
                <w:webHidden/>
              </w:rPr>
              <w:tab/>
            </w:r>
            <w:r w:rsidR="00AF41E5">
              <w:rPr>
                <w:noProof/>
                <w:webHidden/>
              </w:rPr>
              <w:fldChar w:fldCharType="begin"/>
            </w:r>
            <w:r w:rsidR="00AF41E5">
              <w:rPr>
                <w:noProof/>
                <w:webHidden/>
              </w:rPr>
              <w:instrText xml:space="preserve"> PAGEREF _Toc401635421 \h </w:instrText>
            </w:r>
            <w:r w:rsidR="00AF41E5">
              <w:rPr>
                <w:noProof/>
                <w:webHidden/>
              </w:rPr>
            </w:r>
            <w:r w:rsidR="00AF41E5">
              <w:rPr>
                <w:noProof/>
                <w:webHidden/>
              </w:rPr>
              <w:fldChar w:fldCharType="separate"/>
            </w:r>
            <w:r w:rsidR="002E76FE">
              <w:rPr>
                <w:noProof/>
                <w:webHidden/>
              </w:rPr>
              <w:t>89</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22" w:history="1">
            <w:r w:rsidR="00AF41E5" w:rsidRPr="00A11808">
              <w:rPr>
                <w:rStyle w:val="Hyperlink"/>
                <w:noProof/>
              </w:rPr>
              <w:t>5.1.2.</w:t>
            </w:r>
            <w:r w:rsidR="00AF41E5">
              <w:rPr>
                <w:rFonts w:eastAsiaTheme="minorEastAsia"/>
                <w:noProof/>
              </w:rPr>
              <w:tab/>
            </w:r>
            <w:r w:rsidR="00AF41E5" w:rsidRPr="00A11808">
              <w:rPr>
                <w:rStyle w:val="Hyperlink"/>
                <w:noProof/>
              </w:rPr>
              <w:t>URS-10: The user updates an existing substance into the system.</w:t>
            </w:r>
            <w:r w:rsidR="00AF41E5">
              <w:rPr>
                <w:noProof/>
                <w:webHidden/>
              </w:rPr>
              <w:tab/>
            </w:r>
            <w:r w:rsidR="00AF41E5">
              <w:rPr>
                <w:noProof/>
                <w:webHidden/>
              </w:rPr>
              <w:fldChar w:fldCharType="begin"/>
            </w:r>
            <w:r w:rsidR="00AF41E5">
              <w:rPr>
                <w:noProof/>
                <w:webHidden/>
              </w:rPr>
              <w:instrText xml:space="preserve"> PAGEREF _Toc401635422 \h </w:instrText>
            </w:r>
            <w:r w:rsidR="00AF41E5">
              <w:rPr>
                <w:noProof/>
                <w:webHidden/>
              </w:rPr>
            </w:r>
            <w:r w:rsidR="00AF41E5">
              <w:rPr>
                <w:noProof/>
                <w:webHidden/>
              </w:rPr>
              <w:fldChar w:fldCharType="separate"/>
            </w:r>
            <w:r w:rsidR="002E76FE">
              <w:rPr>
                <w:noProof/>
                <w:webHidden/>
              </w:rPr>
              <w:t>91</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23" w:history="1">
            <w:r w:rsidR="00AF41E5" w:rsidRPr="00A11808">
              <w:rPr>
                <w:rStyle w:val="Hyperlink"/>
                <w:noProof/>
              </w:rPr>
              <w:t>5.1.3.</w:t>
            </w:r>
            <w:r w:rsidR="00AF41E5">
              <w:rPr>
                <w:rFonts w:eastAsiaTheme="minorEastAsia"/>
                <w:noProof/>
              </w:rPr>
              <w:tab/>
            </w:r>
            <w:r w:rsidR="00AF41E5" w:rsidRPr="00A11808">
              <w:rPr>
                <w:rStyle w:val="Hyperlink"/>
                <w:noProof/>
              </w:rPr>
              <w:t>URS-11: The user deletes an existing substance from the system.</w:t>
            </w:r>
            <w:r w:rsidR="00AF41E5">
              <w:rPr>
                <w:noProof/>
                <w:webHidden/>
              </w:rPr>
              <w:tab/>
            </w:r>
            <w:r w:rsidR="00AF41E5">
              <w:rPr>
                <w:noProof/>
                <w:webHidden/>
              </w:rPr>
              <w:fldChar w:fldCharType="begin"/>
            </w:r>
            <w:r w:rsidR="00AF41E5">
              <w:rPr>
                <w:noProof/>
                <w:webHidden/>
              </w:rPr>
              <w:instrText xml:space="preserve"> PAGEREF _Toc401635423 \h </w:instrText>
            </w:r>
            <w:r w:rsidR="00AF41E5">
              <w:rPr>
                <w:noProof/>
                <w:webHidden/>
              </w:rPr>
            </w:r>
            <w:r w:rsidR="00AF41E5">
              <w:rPr>
                <w:noProof/>
                <w:webHidden/>
              </w:rPr>
              <w:fldChar w:fldCharType="separate"/>
            </w:r>
            <w:r w:rsidR="002E76FE">
              <w:rPr>
                <w:noProof/>
                <w:webHidden/>
              </w:rPr>
              <w:t>93</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24" w:history="1">
            <w:r w:rsidR="00AF41E5" w:rsidRPr="00A11808">
              <w:rPr>
                <w:rStyle w:val="Hyperlink"/>
                <w:noProof/>
              </w:rPr>
              <w:t>5.1.4.</w:t>
            </w:r>
            <w:r w:rsidR="00AF41E5">
              <w:rPr>
                <w:rFonts w:eastAsiaTheme="minorEastAsia"/>
                <w:noProof/>
              </w:rPr>
              <w:tab/>
            </w:r>
            <w:r w:rsidR="00AF41E5" w:rsidRPr="00A11808">
              <w:rPr>
                <w:rStyle w:val="Hyperlink"/>
                <w:noProof/>
              </w:rPr>
              <w:t>URS-12: The user views the substance in the system</w:t>
            </w:r>
            <w:r w:rsidR="00AF41E5">
              <w:rPr>
                <w:noProof/>
                <w:webHidden/>
              </w:rPr>
              <w:tab/>
            </w:r>
            <w:r w:rsidR="00AF41E5">
              <w:rPr>
                <w:noProof/>
                <w:webHidden/>
              </w:rPr>
              <w:fldChar w:fldCharType="begin"/>
            </w:r>
            <w:r w:rsidR="00AF41E5">
              <w:rPr>
                <w:noProof/>
                <w:webHidden/>
              </w:rPr>
              <w:instrText xml:space="preserve"> PAGEREF _Toc401635424 \h </w:instrText>
            </w:r>
            <w:r w:rsidR="00AF41E5">
              <w:rPr>
                <w:noProof/>
                <w:webHidden/>
              </w:rPr>
            </w:r>
            <w:r w:rsidR="00AF41E5">
              <w:rPr>
                <w:noProof/>
                <w:webHidden/>
              </w:rPr>
              <w:fldChar w:fldCharType="separate"/>
            </w:r>
            <w:r w:rsidR="002E76FE">
              <w:rPr>
                <w:noProof/>
                <w:webHidden/>
              </w:rPr>
              <w:t>93</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425" w:history="1">
            <w:r w:rsidR="00AF41E5" w:rsidRPr="00A11808">
              <w:rPr>
                <w:rStyle w:val="Hyperlink"/>
                <w:noProof/>
              </w:rPr>
              <w:t>5.2.</w:t>
            </w:r>
            <w:r w:rsidR="00AF41E5">
              <w:rPr>
                <w:rFonts w:eastAsiaTheme="minorEastAsia"/>
                <w:noProof/>
              </w:rPr>
              <w:tab/>
            </w:r>
            <w:r w:rsidR="00AF41E5" w:rsidRPr="00A11808">
              <w:rPr>
                <w:rStyle w:val="Hyperlink"/>
                <w:noProof/>
              </w:rPr>
              <w:t>Sub-Feature 7: Manage the drug excipient</w:t>
            </w:r>
            <w:r w:rsidR="00AF41E5">
              <w:rPr>
                <w:noProof/>
                <w:webHidden/>
              </w:rPr>
              <w:tab/>
            </w:r>
            <w:r w:rsidR="00AF41E5">
              <w:rPr>
                <w:noProof/>
                <w:webHidden/>
              </w:rPr>
              <w:fldChar w:fldCharType="begin"/>
            </w:r>
            <w:r w:rsidR="00AF41E5">
              <w:rPr>
                <w:noProof/>
                <w:webHidden/>
              </w:rPr>
              <w:instrText xml:space="preserve"> PAGEREF _Toc401635425 \h </w:instrText>
            </w:r>
            <w:r w:rsidR="00AF41E5">
              <w:rPr>
                <w:noProof/>
                <w:webHidden/>
              </w:rPr>
            </w:r>
            <w:r w:rsidR="00AF41E5">
              <w:rPr>
                <w:noProof/>
                <w:webHidden/>
              </w:rPr>
              <w:fldChar w:fldCharType="separate"/>
            </w:r>
            <w:r w:rsidR="002E76FE">
              <w:rPr>
                <w:noProof/>
                <w:webHidden/>
              </w:rPr>
              <w:t>94</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26" w:history="1">
            <w:r w:rsidR="00AF41E5" w:rsidRPr="00A11808">
              <w:rPr>
                <w:rStyle w:val="Hyperlink"/>
                <w:noProof/>
              </w:rPr>
              <w:t>5.2.1.</w:t>
            </w:r>
            <w:r w:rsidR="00AF41E5">
              <w:rPr>
                <w:rFonts w:eastAsiaTheme="minorEastAsia"/>
                <w:noProof/>
              </w:rPr>
              <w:tab/>
            </w:r>
            <w:r w:rsidR="00AF41E5" w:rsidRPr="00A11808">
              <w:rPr>
                <w:rStyle w:val="Hyperlink"/>
                <w:noProof/>
              </w:rPr>
              <w:t>URS-13: The user adds a new excipient to the system.</w:t>
            </w:r>
            <w:r w:rsidR="00AF41E5">
              <w:rPr>
                <w:noProof/>
                <w:webHidden/>
              </w:rPr>
              <w:tab/>
            </w:r>
            <w:r w:rsidR="00AF41E5">
              <w:rPr>
                <w:noProof/>
                <w:webHidden/>
              </w:rPr>
              <w:fldChar w:fldCharType="begin"/>
            </w:r>
            <w:r w:rsidR="00AF41E5">
              <w:rPr>
                <w:noProof/>
                <w:webHidden/>
              </w:rPr>
              <w:instrText xml:space="preserve"> PAGEREF _Toc401635426 \h </w:instrText>
            </w:r>
            <w:r w:rsidR="00AF41E5">
              <w:rPr>
                <w:noProof/>
                <w:webHidden/>
              </w:rPr>
            </w:r>
            <w:r w:rsidR="00AF41E5">
              <w:rPr>
                <w:noProof/>
                <w:webHidden/>
              </w:rPr>
              <w:fldChar w:fldCharType="separate"/>
            </w:r>
            <w:r w:rsidR="002E76FE">
              <w:rPr>
                <w:noProof/>
                <w:webHidden/>
              </w:rPr>
              <w:t>94</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27" w:history="1">
            <w:r w:rsidR="00AF41E5" w:rsidRPr="00A11808">
              <w:rPr>
                <w:rStyle w:val="Hyperlink"/>
                <w:noProof/>
              </w:rPr>
              <w:t>5.2.2.</w:t>
            </w:r>
            <w:r w:rsidR="00AF41E5">
              <w:rPr>
                <w:rFonts w:eastAsiaTheme="minorEastAsia"/>
                <w:noProof/>
              </w:rPr>
              <w:tab/>
            </w:r>
            <w:r w:rsidR="00AF41E5" w:rsidRPr="00A11808">
              <w:rPr>
                <w:rStyle w:val="Hyperlink"/>
                <w:noProof/>
              </w:rPr>
              <w:t>URS-14: The user updates an existing excipient in the system.</w:t>
            </w:r>
            <w:r w:rsidR="00AF41E5">
              <w:rPr>
                <w:noProof/>
                <w:webHidden/>
              </w:rPr>
              <w:tab/>
            </w:r>
            <w:r w:rsidR="00AF41E5">
              <w:rPr>
                <w:noProof/>
                <w:webHidden/>
              </w:rPr>
              <w:fldChar w:fldCharType="begin"/>
            </w:r>
            <w:r w:rsidR="00AF41E5">
              <w:rPr>
                <w:noProof/>
                <w:webHidden/>
              </w:rPr>
              <w:instrText xml:space="preserve"> PAGEREF _Toc401635427 \h </w:instrText>
            </w:r>
            <w:r w:rsidR="00AF41E5">
              <w:rPr>
                <w:noProof/>
                <w:webHidden/>
              </w:rPr>
            </w:r>
            <w:r w:rsidR="00AF41E5">
              <w:rPr>
                <w:noProof/>
                <w:webHidden/>
              </w:rPr>
              <w:fldChar w:fldCharType="separate"/>
            </w:r>
            <w:r w:rsidR="002E76FE">
              <w:rPr>
                <w:noProof/>
                <w:webHidden/>
              </w:rPr>
              <w:t>96</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28" w:history="1">
            <w:r w:rsidR="00AF41E5" w:rsidRPr="00A11808">
              <w:rPr>
                <w:rStyle w:val="Hyperlink"/>
                <w:noProof/>
              </w:rPr>
              <w:t>5.2.3.</w:t>
            </w:r>
            <w:r w:rsidR="00AF41E5">
              <w:rPr>
                <w:rFonts w:eastAsiaTheme="minorEastAsia"/>
                <w:noProof/>
              </w:rPr>
              <w:tab/>
            </w:r>
            <w:r w:rsidR="00AF41E5" w:rsidRPr="00A11808">
              <w:rPr>
                <w:rStyle w:val="Hyperlink"/>
                <w:noProof/>
              </w:rPr>
              <w:t>URS-15: The user deletes an existing excipient from the system.</w:t>
            </w:r>
            <w:r w:rsidR="00AF41E5">
              <w:rPr>
                <w:noProof/>
                <w:webHidden/>
              </w:rPr>
              <w:tab/>
            </w:r>
            <w:r w:rsidR="00AF41E5">
              <w:rPr>
                <w:noProof/>
                <w:webHidden/>
              </w:rPr>
              <w:fldChar w:fldCharType="begin"/>
            </w:r>
            <w:r w:rsidR="00AF41E5">
              <w:rPr>
                <w:noProof/>
                <w:webHidden/>
              </w:rPr>
              <w:instrText xml:space="preserve"> PAGEREF _Toc401635428 \h </w:instrText>
            </w:r>
            <w:r w:rsidR="00AF41E5">
              <w:rPr>
                <w:noProof/>
                <w:webHidden/>
              </w:rPr>
            </w:r>
            <w:r w:rsidR="00AF41E5">
              <w:rPr>
                <w:noProof/>
                <w:webHidden/>
              </w:rPr>
              <w:fldChar w:fldCharType="separate"/>
            </w:r>
            <w:r w:rsidR="002E76FE">
              <w:rPr>
                <w:noProof/>
                <w:webHidden/>
              </w:rPr>
              <w:t>98</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29" w:history="1">
            <w:r w:rsidR="00AF41E5" w:rsidRPr="00A11808">
              <w:rPr>
                <w:rStyle w:val="Hyperlink"/>
                <w:noProof/>
              </w:rPr>
              <w:t>5.2.4.</w:t>
            </w:r>
            <w:r w:rsidR="00AF41E5">
              <w:rPr>
                <w:rFonts w:eastAsiaTheme="minorEastAsia"/>
                <w:noProof/>
              </w:rPr>
              <w:tab/>
            </w:r>
            <w:r w:rsidR="00AF41E5" w:rsidRPr="00A11808">
              <w:rPr>
                <w:rStyle w:val="Hyperlink"/>
                <w:noProof/>
              </w:rPr>
              <w:t>URS-16: The user views the excipient in the system</w:t>
            </w:r>
            <w:r w:rsidR="00AF41E5">
              <w:rPr>
                <w:noProof/>
                <w:webHidden/>
              </w:rPr>
              <w:tab/>
            </w:r>
            <w:r w:rsidR="00AF41E5">
              <w:rPr>
                <w:noProof/>
                <w:webHidden/>
              </w:rPr>
              <w:fldChar w:fldCharType="begin"/>
            </w:r>
            <w:r w:rsidR="00AF41E5">
              <w:rPr>
                <w:noProof/>
                <w:webHidden/>
              </w:rPr>
              <w:instrText xml:space="preserve"> PAGEREF _Toc401635429 \h </w:instrText>
            </w:r>
            <w:r w:rsidR="00AF41E5">
              <w:rPr>
                <w:noProof/>
                <w:webHidden/>
              </w:rPr>
            </w:r>
            <w:r w:rsidR="00AF41E5">
              <w:rPr>
                <w:noProof/>
                <w:webHidden/>
              </w:rPr>
              <w:fldChar w:fldCharType="separate"/>
            </w:r>
            <w:r w:rsidR="002E76FE">
              <w:rPr>
                <w:noProof/>
                <w:webHidden/>
              </w:rPr>
              <w:t>98</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430" w:history="1">
            <w:r w:rsidR="00AF41E5" w:rsidRPr="00A11808">
              <w:rPr>
                <w:rStyle w:val="Hyperlink"/>
                <w:noProof/>
              </w:rPr>
              <w:t>5.3.</w:t>
            </w:r>
            <w:r w:rsidR="00AF41E5">
              <w:rPr>
                <w:rFonts w:eastAsiaTheme="minorEastAsia"/>
                <w:noProof/>
              </w:rPr>
              <w:tab/>
            </w:r>
            <w:r w:rsidR="00AF41E5" w:rsidRPr="00A11808">
              <w:rPr>
                <w:rStyle w:val="Hyperlink"/>
                <w:noProof/>
              </w:rPr>
              <w:t>Sub-Feature 8: Manage the drug formulation</w:t>
            </w:r>
            <w:r w:rsidR="00AF41E5">
              <w:rPr>
                <w:noProof/>
                <w:webHidden/>
              </w:rPr>
              <w:tab/>
            </w:r>
            <w:r w:rsidR="00AF41E5">
              <w:rPr>
                <w:noProof/>
                <w:webHidden/>
              </w:rPr>
              <w:fldChar w:fldCharType="begin"/>
            </w:r>
            <w:r w:rsidR="00AF41E5">
              <w:rPr>
                <w:noProof/>
                <w:webHidden/>
              </w:rPr>
              <w:instrText xml:space="preserve"> PAGEREF _Toc401635430 \h </w:instrText>
            </w:r>
            <w:r w:rsidR="00AF41E5">
              <w:rPr>
                <w:noProof/>
                <w:webHidden/>
              </w:rPr>
            </w:r>
            <w:r w:rsidR="00AF41E5">
              <w:rPr>
                <w:noProof/>
                <w:webHidden/>
              </w:rPr>
              <w:fldChar w:fldCharType="separate"/>
            </w:r>
            <w:r w:rsidR="002E76FE">
              <w:rPr>
                <w:noProof/>
                <w:webHidden/>
              </w:rPr>
              <w:t>99</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31" w:history="1">
            <w:r w:rsidR="00AF41E5" w:rsidRPr="00A11808">
              <w:rPr>
                <w:rStyle w:val="Hyperlink"/>
                <w:noProof/>
              </w:rPr>
              <w:t>5.3.1.</w:t>
            </w:r>
            <w:r w:rsidR="00AF41E5">
              <w:rPr>
                <w:rFonts w:eastAsiaTheme="minorEastAsia"/>
                <w:noProof/>
              </w:rPr>
              <w:tab/>
            </w:r>
            <w:r w:rsidR="00AF41E5" w:rsidRPr="00A11808">
              <w:rPr>
                <w:rStyle w:val="Hyperlink"/>
                <w:noProof/>
              </w:rPr>
              <w:t>URS-17: The user adds a new formulation to the system.</w:t>
            </w:r>
            <w:r w:rsidR="00AF41E5">
              <w:rPr>
                <w:noProof/>
                <w:webHidden/>
              </w:rPr>
              <w:tab/>
            </w:r>
            <w:r w:rsidR="00AF41E5">
              <w:rPr>
                <w:noProof/>
                <w:webHidden/>
              </w:rPr>
              <w:fldChar w:fldCharType="begin"/>
            </w:r>
            <w:r w:rsidR="00AF41E5">
              <w:rPr>
                <w:noProof/>
                <w:webHidden/>
              </w:rPr>
              <w:instrText xml:space="preserve"> PAGEREF _Toc401635431 \h </w:instrText>
            </w:r>
            <w:r w:rsidR="00AF41E5">
              <w:rPr>
                <w:noProof/>
                <w:webHidden/>
              </w:rPr>
            </w:r>
            <w:r w:rsidR="00AF41E5">
              <w:rPr>
                <w:noProof/>
                <w:webHidden/>
              </w:rPr>
              <w:fldChar w:fldCharType="separate"/>
            </w:r>
            <w:r w:rsidR="002E76FE">
              <w:rPr>
                <w:noProof/>
                <w:webHidden/>
              </w:rPr>
              <w:t>99</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32" w:history="1">
            <w:r w:rsidR="00AF41E5" w:rsidRPr="00A11808">
              <w:rPr>
                <w:rStyle w:val="Hyperlink"/>
                <w:noProof/>
              </w:rPr>
              <w:t>5.3.2.</w:t>
            </w:r>
            <w:r w:rsidR="00AF41E5">
              <w:rPr>
                <w:rFonts w:eastAsiaTheme="minorEastAsia"/>
                <w:noProof/>
              </w:rPr>
              <w:tab/>
            </w:r>
            <w:r w:rsidR="00AF41E5" w:rsidRPr="00A11808">
              <w:rPr>
                <w:rStyle w:val="Hyperlink"/>
                <w:noProof/>
              </w:rPr>
              <w:t>URS-18: The user updates a formulation in the system.</w:t>
            </w:r>
            <w:r w:rsidR="00AF41E5">
              <w:rPr>
                <w:noProof/>
                <w:webHidden/>
              </w:rPr>
              <w:tab/>
            </w:r>
            <w:r w:rsidR="00AF41E5">
              <w:rPr>
                <w:noProof/>
                <w:webHidden/>
              </w:rPr>
              <w:fldChar w:fldCharType="begin"/>
            </w:r>
            <w:r w:rsidR="00AF41E5">
              <w:rPr>
                <w:noProof/>
                <w:webHidden/>
              </w:rPr>
              <w:instrText xml:space="preserve"> PAGEREF _Toc401635432 \h </w:instrText>
            </w:r>
            <w:r w:rsidR="00AF41E5">
              <w:rPr>
                <w:noProof/>
                <w:webHidden/>
              </w:rPr>
            </w:r>
            <w:r w:rsidR="00AF41E5">
              <w:rPr>
                <w:noProof/>
                <w:webHidden/>
              </w:rPr>
              <w:fldChar w:fldCharType="separate"/>
            </w:r>
            <w:r w:rsidR="002E76FE">
              <w:rPr>
                <w:noProof/>
                <w:webHidden/>
              </w:rPr>
              <w:t>101</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33" w:history="1">
            <w:r w:rsidR="00AF41E5" w:rsidRPr="00A11808">
              <w:rPr>
                <w:rStyle w:val="Hyperlink"/>
                <w:noProof/>
              </w:rPr>
              <w:t>5.3.3.</w:t>
            </w:r>
            <w:r w:rsidR="00AF41E5">
              <w:rPr>
                <w:rFonts w:eastAsiaTheme="minorEastAsia"/>
                <w:noProof/>
              </w:rPr>
              <w:tab/>
            </w:r>
            <w:r w:rsidR="00AF41E5" w:rsidRPr="00A11808">
              <w:rPr>
                <w:rStyle w:val="Hyperlink"/>
                <w:noProof/>
              </w:rPr>
              <w:t>URS-19: The user deletes an existing formulation from the system.</w:t>
            </w:r>
            <w:r w:rsidR="00AF41E5">
              <w:rPr>
                <w:noProof/>
                <w:webHidden/>
              </w:rPr>
              <w:tab/>
            </w:r>
            <w:r w:rsidR="00AF41E5">
              <w:rPr>
                <w:noProof/>
                <w:webHidden/>
              </w:rPr>
              <w:fldChar w:fldCharType="begin"/>
            </w:r>
            <w:r w:rsidR="00AF41E5">
              <w:rPr>
                <w:noProof/>
                <w:webHidden/>
              </w:rPr>
              <w:instrText xml:space="preserve"> PAGEREF _Toc401635433 \h </w:instrText>
            </w:r>
            <w:r w:rsidR="00AF41E5">
              <w:rPr>
                <w:noProof/>
                <w:webHidden/>
              </w:rPr>
            </w:r>
            <w:r w:rsidR="00AF41E5">
              <w:rPr>
                <w:noProof/>
                <w:webHidden/>
              </w:rPr>
              <w:fldChar w:fldCharType="separate"/>
            </w:r>
            <w:r w:rsidR="002E76FE">
              <w:rPr>
                <w:noProof/>
                <w:webHidden/>
              </w:rPr>
              <w:t>103</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34" w:history="1">
            <w:r w:rsidR="00AF41E5" w:rsidRPr="00A11808">
              <w:rPr>
                <w:rStyle w:val="Hyperlink"/>
                <w:noProof/>
              </w:rPr>
              <w:t>5.3.4.</w:t>
            </w:r>
            <w:r w:rsidR="00AF41E5">
              <w:rPr>
                <w:rFonts w:eastAsiaTheme="minorEastAsia"/>
                <w:noProof/>
              </w:rPr>
              <w:tab/>
            </w:r>
            <w:r w:rsidR="00AF41E5" w:rsidRPr="00A11808">
              <w:rPr>
                <w:rStyle w:val="Hyperlink"/>
                <w:noProof/>
              </w:rPr>
              <w:t>URS-20: The user views the formulation in the system.</w:t>
            </w:r>
            <w:r w:rsidR="00AF41E5">
              <w:rPr>
                <w:noProof/>
                <w:webHidden/>
              </w:rPr>
              <w:tab/>
            </w:r>
            <w:r w:rsidR="00AF41E5">
              <w:rPr>
                <w:noProof/>
                <w:webHidden/>
              </w:rPr>
              <w:fldChar w:fldCharType="begin"/>
            </w:r>
            <w:r w:rsidR="00AF41E5">
              <w:rPr>
                <w:noProof/>
                <w:webHidden/>
              </w:rPr>
              <w:instrText xml:space="preserve"> PAGEREF _Toc401635434 \h </w:instrText>
            </w:r>
            <w:r w:rsidR="00AF41E5">
              <w:rPr>
                <w:noProof/>
                <w:webHidden/>
              </w:rPr>
            </w:r>
            <w:r w:rsidR="00AF41E5">
              <w:rPr>
                <w:noProof/>
                <w:webHidden/>
              </w:rPr>
              <w:fldChar w:fldCharType="separate"/>
            </w:r>
            <w:r w:rsidR="002E76FE">
              <w:rPr>
                <w:noProof/>
                <w:webHidden/>
              </w:rPr>
              <w:t>103</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435" w:history="1">
            <w:r w:rsidR="00AF41E5" w:rsidRPr="00A11808">
              <w:rPr>
                <w:rStyle w:val="Hyperlink"/>
                <w:noProof/>
              </w:rPr>
              <w:t>5.4.</w:t>
            </w:r>
            <w:r w:rsidR="00AF41E5">
              <w:rPr>
                <w:rFonts w:eastAsiaTheme="minorEastAsia"/>
                <w:noProof/>
              </w:rPr>
              <w:tab/>
            </w:r>
            <w:r w:rsidR="00AF41E5" w:rsidRPr="00A11808">
              <w:rPr>
                <w:rStyle w:val="Hyperlink"/>
                <w:noProof/>
              </w:rPr>
              <w:t>Sub-Feature 2: Calculate the drug reformulation by using the inference engine.</w:t>
            </w:r>
            <w:r w:rsidR="00AF41E5">
              <w:rPr>
                <w:noProof/>
                <w:webHidden/>
              </w:rPr>
              <w:tab/>
            </w:r>
            <w:r w:rsidR="00AF41E5">
              <w:rPr>
                <w:noProof/>
                <w:webHidden/>
              </w:rPr>
              <w:fldChar w:fldCharType="begin"/>
            </w:r>
            <w:r w:rsidR="00AF41E5">
              <w:rPr>
                <w:noProof/>
                <w:webHidden/>
              </w:rPr>
              <w:instrText xml:space="preserve"> PAGEREF _Toc401635435 \h </w:instrText>
            </w:r>
            <w:r w:rsidR="00AF41E5">
              <w:rPr>
                <w:noProof/>
                <w:webHidden/>
              </w:rPr>
            </w:r>
            <w:r w:rsidR="00AF41E5">
              <w:rPr>
                <w:noProof/>
                <w:webHidden/>
              </w:rPr>
              <w:fldChar w:fldCharType="separate"/>
            </w:r>
            <w:r w:rsidR="002E76FE">
              <w:rPr>
                <w:noProof/>
                <w:webHidden/>
              </w:rPr>
              <w:t>104</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36" w:history="1">
            <w:r w:rsidR="00AF41E5" w:rsidRPr="00A11808">
              <w:rPr>
                <w:rStyle w:val="Hyperlink"/>
                <w:noProof/>
              </w:rPr>
              <w:t>5.4.1.</w:t>
            </w:r>
            <w:r w:rsidR="00AF41E5">
              <w:rPr>
                <w:rFonts w:eastAsiaTheme="minorEastAsia"/>
                <w:noProof/>
              </w:rPr>
              <w:tab/>
            </w:r>
            <w:r w:rsidR="00AF41E5" w:rsidRPr="00A11808">
              <w:rPr>
                <w:rStyle w:val="Hyperlink"/>
                <w:noProof/>
              </w:rPr>
              <w:t>URS 06: The user calculates a drug reformulation by using an inference engine.</w:t>
            </w:r>
            <w:r w:rsidR="00AF41E5">
              <w:rPr>
                <w:noProof/>
                <w:webHidden/>
              </w:rPr>
              <w:tab/>
            </w:r>
            <w:r w:rsidR="00AF41E5">
              <w:rPr>
                <w:noProof/>
                <w:webHidden/>
              </w:rPr>
              <w:fldChar w:fldCharType="begin"/>
            </w:r>
            <w:r w:rsidR="00AF41E5">
              <w:rPr>
                <w:noProof/>
                <w:webHidden/>
              </w:rPr>
              <w:instrText xml:space="preserve"> PAGEREF _Toc401635436 \h </w:instrText>
            </w:r>
            <w:r w:rsidR="00AF41E5">
              <w:rPr>
                <w:noProof/>
                <w:webHidden/>
              </w:rPr>
            </w:r>
            <w:r w:rsidR="00AF41E5">
              <w:rPr>
                <w:noProof/>
                <w:webHidden/>
              </w:rPr>
              <w:fldChar w:fldCharType="separate"/>
            </w:r>
            <w:r w:rsidR="002E76FE">
              <w:rPr>
                <w:noProof/>
                <w:webHidden/>
              </w:rPr>
              <w:t>104</w:t>
            </w:r>
            <w:r w:rsidR="00AF41E5">
              <w:rPr>
                <w:noProof/>
                <w:webHidden/>
              </w:rPr>
              <w:fldChar w:fldCharType="end"/>
            </w:r>
          </w:hyperlink>
        </w:p>
        <w:p w:rsidR="00AF41E5" w:rsidRDefault="00094DD1">
          <w:pPr>
            <w:pStyle w:val="TOC2"/>
            <w:tabs>
              <w:tab w:val="left" w:pos="880"/>
              <w:tab w:val="right" w:leader="dot" w:pos="9017"/>
            </w:tabs>
            <w:rPr>
              <w:rFonts w:eastAsiaTheme="minorEastAsia"/>
              <w:noProof/>
            </w:rPr>
          </w:pPr>
          <w:hyperlink w:anchor="_Toc401635437" w:history="1">
            <w:r w:rsidR="00AF41E5" w:rsidRPr="00A11808">
              <w:rPr>
                <w:rStyle w:val="Hyperlink"/>
                <w:noProof/>
              </w:rPr>
              <w:t>5.5.</w:t>
            </w:r>
            <w:r w:rsidR="00AF41E5">
              <w:rPr>
                <w:rFonts w:eastAsiaTheme="minorEastAsia"/>
                <w:noProof/>
              </w:rPr>
              <w:tab/>
            </w:r>
            <w:r w:rsidR="00AF41E5" w:rsidRPr="00A11808">
              <w:rPr>
                <w:rStyle w:val="Hyperlink"/>
                <w:noProof/>
              </w:rPr>
              <w:t>Sub-Feature 3: View the drug reformulation history.</w:t>
            </w:r>
            <w:r w:rsidR="00AF41E5">
              <w:rPr>
                <w:noProof/>
                <w:webHidden/>
              </w:rPr>
              <w:tab/>
            </w:r>
            <w:r w:rsidR="00AF41E5">
              <w:rPr>
                <w:noProof/>
                <w:webHidden/>
              </w:rPr>
              <w:fldChar w:fldCharType="begin"/>
            </w:r>
            <w:r w:rsidR="00AF41E5">
              <w:rPr>
                <w:noProof/>
                <w:webHidden/>
              </w:rPr>
              <w:instrText xml:space="preserve"> PAGEREF _Toc401635437 \h </w:instrText>
            </w:r>
            <w:r w:rsidR="00AF41E5">
              <w:rPr>
                <w:noProof/>
                <w:webHidden/>
              </w:rPr>
            </w:r>
            <w:r w:rsidR="00AF41E5">
              <w:rPr>
                <w:noProof/>
                <w:webHidden/>
              </w:rPr>
              <w:fldChar w:fldCharType="separate"/>
            </w:r>
            <w:r w:rsidR="002E76FE">
              <w:rPr>
                <w:noProof/>
                <w:webHidden/>
              </w:rPr>
              <w:t>107</w:t>
            </w:r>
            <w:r w:rsidR="00AF41E5">
              <w:rPr>
                <w:noProof/>
                <w:webHidden/>
              </w:rPr>
              <w:fldChar w:fldCharType="end"/>
            </w:r>
          </w:hyperlink>
        </w:p>
        <w:p w:rsidR="00AF41E5" w:rsidRDefault="00094DD1">
          <w:pPr>
            <w:pStyle w:val="TOC3"/>
            <w:tabs>
              <w:tab w:val="left" w:pos="1320"/>
              <w:tab w:val="right" w:leader="dot" w:pos="9017"/>
            </w:tabs>
            <w:rPr>
              <w:rFonts w:eastAsiaTheme="minorEastAsia"/>
              <w:noProof/>
            </w:rPr>
          </w:pPr>
          <w:hyperlink w:anchor="_Toc401635438" w:history="1">
            <w:r w:rsidR="00AF41E5" w:rsidRPr="00A11808">
              <w:rPr>
                <w:rStyle w:val="Hyperlink"/>
                <w:noProof/>
              </w:rPr>
              <w:t>5.5.1.</w:t>
            </w:r>
            <w:r w:rsidR="00AF41E5">
              <w:rPr>
                <w:rFonts w:eastAsiaTheme="minorEastAsia"/>
                <w:noProof/>
              </w:rPr>
              <w:tab/>
            </w:r>
            <w:r w:rsidR="00AF41E5" w:rsidRPr="00A11808">
              <w:rPr>
                <w:rStyle w:val="Hyperlink"/>
                <w:noProof/>
              </w:rPr>
              <w:t>URS-07: The user views their drug reformulation history.</w:t>
            </w:r>
            <w:r w:rsidR="00AF41E5">
              <w:rPr>
                <w:noProof/>
                <w:webHidden/>
              </w:rPr>
              <w:tab/>
            </w:r>
            <w:r w:rsidR="00AF41E5">
              <w:rPr>
                <w:noProof/>
                <w:webHidden/>
              </w:rPr>
              <w:fldChar w:fldCharType="begin"/>
            </w:r>
            <w:r w:rsidR="00AF41E5">
              <w:rPr>
                <w:noProof/>
                <w:webHidden/>
              </w:rPr>
              <w:instrText xml:space="preserve"> PAGEREF _Toc401635438 \h </w:instrText>
            </w:r>
            <w:r w:rsidR="00AF41E5">
              <w:rPr>
                <w:noProof/>
                <w:webHidden/>
              </w:rPr>
            </w:r>
            <w:r w:rsidR="00AF41E5">
              <w:rPr>
                <w:noProof/>
                <w:webHidden/>
              </w:rPr>
              <w:fldChar w:fldCharType="separate"/>
            </w:r>
            <w:r w:rsidR="002E76FE">
              <w:rPr>
                <w:noProof/>
                <w:webHidden/>
              </w:rPr>
              <w:t>107</w:t>
            </w:r>
            <w:r w:rsidR="00AF41E5">
              <w:rPr>
                <w:noProof/>
                <w:webHidden/>
              </w:rPr>
              <w:fldChar w:fldCharType="end"/>
            </w:r>
          </w:hyperlink>
        </w:p>
        <w:p w:rsidR="00BC57BD" w:rsidRDefault="00BC57BD">
          <w:r>
            <w:rPr>
              <w:b/>
              <w:bCs/>
              <w:noProof/>
            </w:rPr>
            <w:fldChar w:fldCharType="end"/>
          </w:r>
        </w:p>
      </w:sdtContent>
    </w:sdt>
    <w:p w:rsidR="00F04C98" w:rsidRDefault="00F04C98" w:rsidP="00D23FBA">
      <w:pPr>
        <w:jc w:val="center"/>
      </w:pPr>
    </w:p>
    <w:p w:rsidR="00F04C98" w:rsidRDefault="00F04C98" w:rsidP="00F04C98">
      <w:pPr>
        <w:tabs>
          <w:tab w:val="left" w:pos="960"/>
        </w:tabs>
      </w:pPr>
      <w:r>
        <w:tab/>
      </w:r>
    </w:p>
    <w:p w:rsidR="00007283" w:rsidRPr="00F04C98" w:rsidRDefault="00F04C98" w:rsidP="00F04C98">
      <w:pPr>
        <w:tabs>
          <w:tab w:val="left" w:pos="960"/>
        </w:tabs>
        <w:sectPr w:rsidR="00007283" w:rsidRPr="00F04C98" w:rsidSect="00B42402">
          <w:pgSz w:w="11907" w:h="16839" w:code="9"/>
          <w:pgMar w:top="1440" w:right="1440" w:bottom="1440" w:left="1440" w:header="720" w:footer="720" w:gutter="0"/>
          <w:cols w:space="720"/>
          <w:titlePg/>
          <w:docGrid w:linePitch="360"/>
        </w:sectPr>
      </w:pPr>
      <w:r>
        <w:tab/>
      </w:r>
    </w:p>
    <w:p w:rsidR="001856C8" w:rsidRDefault="00BC57BD" w:rsidP="0015059B">
      <w:pPr>
        <w:pStyle w:val="Heading1"/>
        <w:numPr>
          <w:ilvl w:val="0"/>
          <w:numId w:val="3"/>
        </w:numPr>
      </w:pPr>
      <w:bookmarkStart w:id="3" w:name="_Toc401635379"/>
      <w:r>
        <w:lastRenderedPageBreak/>
        <w:t>Introduction</w:t>
      </w:r>
      <w:bookmarkEnd w:id="3"/>
    </w:p>
    <w:p w:rsidR="000862D9" w:rsidRPr="000862D9" w:rsidRDefault="000862D9" w:rsidP="0015059B">
      <w:pPr>
        <w:pStyle w:val="Heading2"/>
        <w:numPr>
          <w:ilvl w:val="1"/>
          <w:numId w:val="3"/>
        </w:numPr>
      </w:pPr>
      <w:bookmarkStart w:id="4" w:name="_Toc401635380"/>
      <w:r>
        <w:t>Identification</w:t>
      </w:r>
      <w:bookmarkEnd w:id="4"/>
    </w:p>
    <w:p w:rsidR="00BC57BD" w:rsidRDefault="002B6723" w:rsidP="00BC57BD">
      <w:pPr>
        <w:ind w:firstLine="720"/>
        <w:jc w:val="both"/>
      </w:pPr>
      <w:r w:rsidRPr="002B6723">
        <w:t>Software Design Document (</w:t>
      </w:r>
      <w:r w:rsidR="002041DF">
        <w:t>S</w:t>
      </w:r>
      <w:r w:rsidR="00434472">
        <w:t>D</w:t>
      </w:r>
      <w:r w:rsidRPr="002B6723">
        <w:t xml:space="preserve">D) is translated the requirement into the detail design. The </w:t>
      </w:r>
      <w:r w:rsidR="002041DF">
        <w:t>S</w:t>
      </w:r>
      <w:r w:rsidR="00434472">
        <w:t>D</w:t>
      </w:r>
      <w:r w:rsidRPr="002B6723">
        <w:t xml:space="preserve">D also explains the system architecture in detail. The purposes of the description are making a same </w:t>
      </w:r>
      <w:r w:rsidR="00037956">
        <w:t>understanding about the system. T</w:t>
      </w:r>
      <w:r w:rsidRPr="002B6723">
        <w:t xml:space="preserve">he software design consists of the list of </w:t>
      </w:r>
      <w:r w:rsidR="00746FB1">
        <w:t>Sub-Feature</w:t>
      </w:r>
      <w:r w:rsidRPr="002B6723">
        <w:t xml:space="preserve"> in a software requirement specificati</w:t>
      </w:r>
      <w:r w:rsidR="002E1EAE">
        <w:t>on that is illustrated in Table</w:t>
      </w:r>
      <w:r w:rsidRPr="002B6723">
        <w:t xml:space="preserve"> 1.</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044C76" w:rsidTr="00A06EAC">
        <w:trPr>
          <w:trHeight w:val="264"/>
        </w:trPr>
        <w:tc>
          <w:tcPr>
            <w:tcW w:w="536" w:type="dxa"/>
          </w:tcPr>
          <w:p w:rsidR="00044C76" w:rsidRPr="0014255A" w:rsidRDefault="00044C76" w:rsidP="004D7328">
            <w:pPr>
              <w:rPr>
                <w:b/>
                <w:bCs/>
              </w:rPr>
            </w:pPr>
            <w:r w:rsidRPr="0014255A">
              <w:rPr>
                <w:b/>
                <w:bCs/>
              </w:rPr>
              <w:t>No</w:t>
            </w:r>
          </w:p>
        </w:tc>
        <w:tc>
          <w:tcPr>
            <w:tcW w:w="1986" w:type="dxa"/>
          </w:tcPr>
          <w:p w:rsidR="00044C76" w:rsidRDefault="00FB5191" w:rsidP="00037956">
            <w:pPr>
              <w:jc w:val="center"/>
              <w:rPr>
                <w:b/>
                <w:bCs/>
              </w:rPr>
            </w:pPr>
            <w:r>
              <w:rPr>
                <w:b/>
                <w:bCs/>
              </w:rPr>
              <w:t>Sub-Feature</w:t>
            </w:r>
          </w:p>
        </w:tc>
        <w:tc>
          <w:tcPr>
            <w:tcW w:w="993" w:type="dxa"/>
          </w:tcPr>
          <w:p w:rsidR="00044C76" w:rsidRDefault="00044C76" w:rsidP="004D7328">
            <w:pPr>
              <w:rPr>
                <w:b/>
                <w:bCs/>
              </w:rPr>
            </w:pPr>
            <w:r>
              <w:rPr>
                <w:b/>
                <w:bCs/>
              </w:rPr>
              <w:t>URS No.</w:t>
            </w:r>
          </w:p>
        </w:tc>
        <w:tc>
          <w:tcPr>
            <w:tcW w:w="3341" w:type="dxa"/>
          </w:tcPr>
          <w:p w:rsidR="00044C76" w:rsidRPr="0014255A" w:rsidRDefault="00044C76" w:rsidP="00037956">
            <w:pPr>
              <w:jc w:val="center"/>
              <w:rPr>
                <w:b/>
                <w:bCs/>
              </w:rPr>
            </w:pPr>
            <w:r>
              <w:rPr>
                <w:b/>
                <w:bCs/>
              </w:rPr>
              <w:t>URS Name</w:t>
            </w:r>
          </w:p>
        </w:tc>
        <w:tc>
          <w:tcPr>
            <w:tcW w:w="2189" w:type="dxa"/>
          </w:tcPr>
          <w:p w:rsidR="00044C76" w:rsidRPr="0014255A" w:rsidRDefault="00044C76" w:rsidP="00037956">
            <w:pPr>
              <w:jc w:val="center"/>
              <w:rPr>
                <w:b/>
                <w:bCs/>
              </w:rPr>
            </w:pPr>
            <w:r w:rsidRPr="0014255A">
              <w:rPr>
                <w:b/>
                <w:bCs/>
              </w:rPr>
              <w:t>Actor</w:t>
            </w:r>
          </w:p>
        </w:tc>
      </w:tr>
      <w:tr w:rsidR="00DA12A0" w:rsidTr="00A06EAC">
        <w:trPr>
          <w:trHeight w:val="176"/>
        </w:trPr>
        <w:tc>
          <w:tcPr>
            <w:tcW w:w="536" w:type="dxa"/>
          </w:tcPr>
          <w:p w:rsidR="00DA12A0" w:rsidRDefault="00DA12A0" w:rsidP="00DA12A0">
            <w:r>
              <w:t>2</w:t>
            </w:r>
          </w:p>
        </w:tc>
        <w:tc>
          <w:tcPr>
            <w:tcW w:w="1986" w:type="dxa"/>
          </w:tcPr>
          <w:p w:rsidR="00DA12A0" w:rsidRDefault="00DA12A0" w:rsidP="00DA12A0">
            <w:r>
              <w:t>Calculate the drug reformulation by using the inference engine.</w:t>
            </w:r>
          </w:p>
        </w:tc>
        <w:tc>
          <w:tcPr>
            <w:tcW w:w="993" w:type="dxa"/>
          </w:tcPr>
          <w:p w:rsidR="00DA12A0" w:rsidRDefault="00DA12A0" w:rsidP="00DA12A0">
            <w:r>
              <w:t xml:space="preserve">URS-06 </w:t>
            </w:r>
          </w:p>
        </w:tc>
        <w:tc>
          <w:tcPr>
            <w:tcW w:w="3341" w:type="dxa"/>
          </w:tcPr>
          <w:p w:rsidR="00DA12A0" w:rsidRDefault="00DA12A0" w:rsidP="00DA12A0">
            <w:r>
              <w:t>The user calculates a drug reformulation by using an inference engine.</w:t>
            </w:r>
          </w:p>
        </w:tc>
        <w:tc>
          <w:tcPr>
            <w:tcW w:w="2189" w:type="dxa"/>
          </w:tcPr>
          <w:p w:rsidR="00DA12A0" w:rsidRDefault="00DA12A0" w:rsidP="00DA12A0">
            <w:r>
              <w:t xml:space="preserve">General Pharmacists, Expert Pharmacists, Administrator </w:t>
            </w:r>
          </w:p>
        </w:tc>
      </w:tr>
      <w:tr w:rsidR="00DA12A0" w:rsidTr="00A06EAC">
        <w:trPr>
          <w:trHeight w:val="176"/>
        </w:trPr>
        <w:tc>
          <w:tcPr>
            <w:tcW w:w="536" w:type="dxa"/>
          </w:tcPr>
          <w:p w:rsidR="00DA12A0" w:rsidRDefault="00DA12A0" w:rsidP="00DA12A0">
            <w:r>
              <w:t>3</w:t>
            </w:r>
          </w:p>
        </w:tc>
        <w:tc>
          <w:tcPr>
            <w:tcW w:w="1986" w:type="dxa"/>
          </w:tcPr>
          <w:p w:rsidR="00DA12A0" w:rsidRDefault="00DA12A0" w:rsidP="00DA12A0">
            <w:r>
              <w:t>View the drug reformulation history</w:t>
            </w:r>
          </w:p>
        </w:tc>
        <w:tc>
          <w:tcPr>
            <w:tcW w:w="993" w:type="dxa"/>
          </w:tcPr>
          <w:p w:rsidR="00DA12A0" w:rsidRDefault="00DA12A0" w:rsidP="00DA12A0">
            <w:r>
              <w:t>URS-07</w:t>
            </w:r>
          </w:p>
        </w:tc>
        <w:tc>
          <w:tcPr>
            <w:tcW w:w="3341" w:type="dxa"/>
          </w:tcPr>
          <w:p w:rsidR="00DA12A0" w:rsidRDefault="00DA12A0" w:rsidP="00DA12A0">
            <w:r>
              <w:t>The user views their drug reformulation history.</w:t>
            </w:r>
          </w:p>
        </w:tc>
        <w:tc>
          <w:tcPr>
            <w:tcW w:w="2189" w:type="dxa"/>
          </w:tcPr>
          <w:p w:rsidR="00DA12A0" w:rsidRDefault="00DA12A0" w:rsidP="00DA12A0">
            <w:r>
              <w:t>General Pharmacists, Expert Pharmacists, Administrator</w:t>
            </w:r>
          </w:p>
        </w:tc>
      </w:tr>
      <w:tr w:rsidR="00044C76" w:rsidTr="00A06EAC">
        <w:trPr>
          <w:trHeight w:val="176"/>
        </w:trPr>
        <w:tc>
          <w:tcPr>
            <w:tcW w:w="536" w:type="dxa"/>
            <w:vMerge w:val="restart"/>
          </w:tcPr>
          <w:p w:rsidR="00044C76" w:rsidRDefault="00DA12A0" w:rsidP="004D7328">
            <w:r>
              <w:t>5</w:t>
            </w:r>
          </w:p>
        </w:tc>
        <w:tc>
          <w:tcPr>
            <w:tcW w:w="1986" w:type="dxa"/>
            <w:vMerge w:val="restart"/>
          </w:tcPr>
          <w:p w:rsidR="00044C76" w:rsidRDefault="00044C76" w:rsidP="004D7328">
            <w:r>
              <w:t>Manage the drug substance</w:t>
            </w:r>
          </w:p>
        </w:tc>
        <w:tc>
          <w:tcPr>
            <w:tcW w:w="993" w:type="dxa"/>
          </w:tcPr>
          <w:p w:rsidR="00044C76" w:rsidRDefault="00DA12A0" w:rsidP="004D7328">
            <w:r>
              <w:t>URS-09</w:t>
            </w:r>
          </w:p>
        </w:tc>
        <w:tc>
          <w:tcPr>
            <w:tcW w:w="3341" w:type="dxa"/>
          </w:tcPr>
          <w:p w:rsidR="00044C76" w:rsidRDefault="00044C76" w:rsidP="004D7328">
            <w:r>
              <w:t>The user adds a new substanc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0</w:t>
            </w:r>
          </w:p>
        </w:tc>
        <w:tc>
          <w:tcPr>
            <w:tcW w:w="3341" w:type="dxa"/>
          </w:tcPr>
          <w:p w:rsidR="00044C76" w:rsidRDefault="00044C76" w:rsidP="004D7328">
            <w:r>
              <w:t>The user updates an existing substance into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1</w:t>
            </w:r>
          </w:p>
        </w:tc>
        <w:tc>
          <w:tcPr>
            <w:tcW w:w="3341" w:type="dxa"/>
          </w:tcPr>
          <w:p w:rsidR="00044C76" w:rsidRDefault="00044C76" w:rsidP="004D7328">
            <w:r>
              <w:t>The user deletes an existing substance from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2</w:t>
            </w:r>
          </w:p>
        </w:tc>
        <w:tc>
          <w:tcPr>
            <w:tcW w:w="3341" w:type="dxa"/>
          </w:tcPr>
          <w:p w:rsidR="00044C76" w:rsidRDefault="00044C76" w:rsidP="004D7328">
            <w:r>
              <w:t>The user views the substance in the system.</w:t>
            </w:r>
          </w:p>
        </w:tc>
        <w:tc>
          <w:tcPr>
            <w:tcW w:w="2189" w:type="dxa"/>
            <w:vMerge/>
          </w:tcPr>
          <w:p w:rsidR="00044C76" w:rsidRDefault="00044C76" w:rsidP="004D7328"/>
        </w:tc>
      </w:tr>
      <w:tr w:rsidR="00044C76" w:rsidTr="00A06EAC">
        <w:trPr>
          <w:trHeight w:val="180"/>
        </w:trPr>
        <w:tc>
          <w:tcPr>
            <w:tcW w:w="536" w:type="dxa"/>
            <w:vMerge w:val="restart"/>
          </w:tcPr>
          <w:p w:rsidR="00044C76" w:rsidRDefault="00DA12A0" w:rsidP="004D7328">
            <w:r>
              <w:t>6</w:t>
            </w:r>
          </w:p>
        </w:tc>
        <w:tc>
          <w:tcPr>
            <w:tcW w:w="1986" w:type="dxa"/>
            <w:vMerge w:val="restart"/>
          </w:tcPr>
          <w:p w:rsidR="00044C76" w:rsidRDefault="00044C76" w:rsidP="004D7328">
            <w:r>
              <w:t>Manage the drug excipient</w:t>
            </w:r>
          </w:p>
        </w:tc>
        <w:tc>
          <w:tcPr>
            <w:tcW w:w="993" w:type="dxa"/>
          </w:tcPr>
          <w:p w:rsidR="00044C76" w:rsidRDefault="00DA12A0" w:rsidP="004D7328">
            <w:r>
              <w:t>URS-13</w:t>
            </w:r>
          </w:p>
        </w:tc>
        <w:tc>
          <w:tcPr>
            <w:tcW w:w="3341" w:type="dxa"/>
          </w:tcPr>
          <w:p w:rsidR="00044C76" w:rsidRDefault="00044C76" w:rsidP="004D7328">
            <w:r>
              <w:t>The user adds a new excipient to the system.</w:t>
            </w:r>
          </w:p>
        </w:tc>
        <w:tc>
          <w:tcPr>
            <w:tcW w:w="2189" w:type="dxa"/>
            <w:vMerge w:val="restart"/>
          </w:tcPr>
          <w:p w:rsidR="00044C76" w:rsidRDefault="00044C76" w:rsidP="004D7328">
            <w:r>
              <w:t>Expert Pharmacists, Administrator</w:t>
            </w:r>
          </w:p>
        </w:tc>
      </w:tr>
      <w:tr w:rsidR="00044C76" w:rsidTr="00A06EAC">
        <w:trPr>
          <w:trHeight w:val="18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4</w:t>
            </w:r>
          </w:p>
        </w:tc>
        <w:tc>
          <w:tcPr>
            <w:tcW w:w="3341" w:type="dxa"/>
          </w:tcPr>
          <w:p w:rsidR="00044C76" w:rsidRDefault="00044C76" w:rsidP="004D7328">
            <w:r>
              <w:t>The user updates an existing drug excipient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5</w:t>
            </w:r>
          </w:p>
        </w:tc>
        <w:tc>
          <w:tcPr>
            <w:tcW w:w="3341" w:type="dxa"/>
          </w:tcPr>
          <w:p w:rsidR="00044C76" w:rsidRDefault="00044C76" w:rsidP="004D7328">
            <w:r>
              <w:t xml:space="preserve">The user delete an existing drug excipient in the system. </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6</w:t>
            </w:r>
          </w:p>
        </w:tc>
        <w:tc>
          <w:tcPr>
            <w:tcW w:w="3341" w:type="dxa"/>
          </w:tcPr>
          <w:p w:rsidR="00044C76" w:rsidRDefault="00044C76" w:rsidP="004D7328">
            <w:r>
              <w:t>The user views all the drug excipient in the system.</w:t>
            </w:r>
          </w:p>
        </w:tc>
        <w:tc>
          <w:tcPr>
            <w:tcW w:w="2189" w:type="dxa"/>
            <w:vMerge/>
          </w:tcPr>
          <w:p w:rsidR="00044C76" w:rsidRDefault="00044C76" w:rsidP="004D7328"/>
        </w:tc>
      </w:tr>
      <w:tr w:rsidR="00044C76" w:rsidTr="00A06EAC">
        <w:trPr>
          <w:trHeight w:val="176"/>
        </w:trPr>
        <w:tc>
          <w:tcPr>
            <w:tcW w:w="536" w:type="dxa"/>
            <w:vMerge w:val="restart"/>
          </w:tcPr>
          <w:p w:rsidR="00044C76" w:rsidRDefault="00DA12A0" w:rsidP="004D7328">
            <w:r>
              <w:t>7</w:t>
            </w:r>
          </w:p>
        </w:tc>
        <w:tc>
          <w:tcPr>
            <w:tcW w:w="1986" w:type="dxa"/>
            <w:vMerge w:val="restart"/>
          </w:tcPr>
          <w:p w:rsidR="00044C76" w:rsidRDefault="00044C76" w:rsidP="004D7328">
            <w:r>
              <w:t>Manage the drug formulation</w:t>
            </w:r>
          </w:p>
        </w:tc>
        <w:tc>
          <w:tcPr>
            <w:tcW w:w="993" w:type="dxa"/>
          </w:tcPr>
          <w:p w:rsidR="00044C76" w:rsidRDefault="00DA12A0" w:rsidP="004D7328">
            <w:r>
              <w:t>URS-17</w:t>
            </w:r>
          </w:p>
        </w:tc>
        <w:tc>
          <w:tcPr>
            <w:tcW w:w="3341" w:type="dxa"/>
          </w:tcPr>
          <w:p w:rsidR="00044C76" w:rsidRDefault="00044C76" w:rsidP="004D7328">
            <w:r>
              <w:t>The user adds a new drug formulation case into the system.</w:t>
            </w:r>
          </w:p>
        </w:tc>
        <w:tc>
          <w:tcPr>
            <w:tcW w:w="2189" w:type="dxa"/>
            <w:vMerge w:val="restart"/>
          </w:tcPr>
          <w:p w:rsidR="00044C76" w:rsidRDefault="00044C76" w:rsidP="004D7328">
            <w:r>
              <w:t>Expert Pharmacists, Administrator</w:t>
            </w:r>
          </w:p>
        </w:tc>
      </w:tr>
      <w:tr w:rsidR="00044C76" w:rsidTr="00A06EAC">
        <w:trPr>
          <w:trHeight w:val="176"/>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8</w:t>
            </w:r>
          </w:p>
        </w:tc>
        <w:tc>
          <w:tcPr>
            <w:tcW w:w="3341" w:type="dxa"/>
          </w:tcPr>
          <w:p w:rsidR="00044C76" w:rsidRDefault="00044C76" w:rsidP="004D7328">
            <w:r>
              <w:t>The user upda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19</w:t>
            </w:r>
          </w:p>
        </w:tc>
        <w:tc>
          <w:tcPr>
            <w:tcW w:w="3341" w:type="dxa"/>
          </w:tcPr>
          <w:p w:rsidR="00044C76" w:rsidRDefault="00044C76" w:rsidP="004D7328">
            <w:r>
              <w:t>The user deletes an existing drug formulation case in the system.</w:t>
            </w:r>
          </w:p>
        </w:tc>
        <w:tc>
          <w:tcPr>
            <w:tcW w:w="2189" w:type="dxa"/>
            <w:vMerge/>
          </w:tcPr>
          <w:p w:rsidR="00044C76" w:rsidRDefault="00044C76" w:rsidP="004D7328"/>
        </w:tc>
      </w:tr>
      <w:tr w:rsidR="00044C76" w:rsidTr="00A06EAC">
        <w:trPr>
          <w:trHeight w:val="270"/>
        </w:trPr>
        <w:tc>
          <w:tcPr>
            <w:tcW w:w="536" w:type="dxa"/>
            <w:vMerge/>
          </w:tcPr>
          <w:p w:rsidR="00044C76" w:rsidRDefault="00044C76" w:rsidP="004D7328"/>
        </w:tc>
        <w:tc>
          <w:tcPr>
            <w:tcW w:w="1986" w:type="dxa"/>
            <w:vMerge/>
          </w:tcPr>
          <w:p w:rsidR="00044C76" w:rsidRDefault="00044C76" w:rsidP="004D7328"/>
        </w:tc>
        <w:tc>
          <w:tcPr>
            <w:tcW w:w="993" w:type="dxa"/>
          </w:tcPr>
          <w:p w:rsidR="00044C76" w:rsidRDefault="00DA12A0" w:rsidP="004D7328">
            <w:r>
              <w:t>URS-20</w:t>
            </w:r>
          </w:p>
        </w:tc>
        <w:tc>
          <w:tcPr>
            <w:tcW w:w="3341" w:type="dxa"/>
          </w:tcPr>
          <w:p w:rsidR="00044C76" w:rsidRDefault="00044C76" w:rsidP="004D7328">
            <w:r>
              <w:t>The user views all of the formulation in the system.</w:t>
            </w:r>
          </w:p>
        </w:tc>
        <w:tc>
          <w:tcPr>
            <w:tcW w:w="2189" w:type="dxa"/>
            <w:vMerge/>
          </w:tcPr>
          <w:p w:rsidR="00044C76" w:rsidRDefault="00044C76" w:rsidP="004D7328"/>
        </w:tc>
      </w:tr>
    </w:tbl>
    <w:p w:rsidR="00BC57BD" w:rsidRDefault="00BC57BD" w:rsidP="00BC57BD">
      <w:pPr>
        <w:jc w:val="center"/>
      </w:pPr>
    </w:p>
    <w:p w:rsidR="000862D9" w:rsidRPr="00C86CDF" w:rsidRDefault="00C86CDF" w:rsidP="00C86CDF">
      <w:pPr>
        <w:pStyle w:val="Caption"/>
        <w:jc w:val="center"/>
        <w:rPr>
          <w:b/>
          <w:bCs/>
          <w:sz w:val="20"/>
          <w:szCs w:val="24"/>
        </w:rPr>
      </w:pPr>
      <w:r w:rsidRPr="00C86CDF">
        <w:rPr>
          <w:b/>
          <w:bCs/>
          <w:sz w:val="20"/>
          <w:szCs w:val="24"/>
        </w:rPr>
        <w:t xml:space="preserve">Table </w:t>
      </w:r>
      <w:r w:rsidRPr="00C86CDF">
        <w:rPr>
          <w:b/>
          <w:bCs/>
          <w:sz w:val="20"/>
          <w:szCs w:val="24"/>
        </w:rPr>
        <w:fldChar w:fldCharType="begin"/>
      </w:r>
      <w:r w:rsidRPr="00C86CDF">
        <w:rPr>
          <w:b/>
          <w:bCs/>
          <w:sz w:val="20"/>
          <w:szCs w:val="24"/>
        </w:rPr>
        <w:instrText xml:space="preserve"> SEQ Table \* ARABIC </w:instrText>
      </w:r>
      <w:r w:rsidRPr="00C86CDF">
        <w:rPr>
          <w:b/>
          <w:bCs/>
          <w:sz w:val="20"/>
          <w:szCs w:val="24"/>
        </w:rPr>
        <w:fldChar w:fldCharType="separate"/>
      </w:r>
      <w:r w:rsidR="002E76FE">
        <w:rPr>
          <w:b/>
          <w:bCs/>
          <w:noProof/>
          <w:sz w:val="20"/>
          <w:szCs w:val="24"/>
        </w:rPr>
        <w:t>1</w:t>
      </w:r>
      <w:r w:rsidRPr="00C86CDF">
        <w:rPr>
          <w:b/>
          <w:bCs/>
          <w:sz w:val="20"/>
          <w:szCs w:val="24"/>
        </w:rPr>
        <w:fldChar w:fldCharType="end"/>
      </w:r>
      <w:r w:rsidRPr="00C86CDF">
        <w:rPr>
          <w:b/>
          <w:bCs/>
          <w:sz w:val="20"/>
          <w:szCs w:val="24"/>
        </w:rPr>
        <w:t>: The list of Sub-Feature in software requirement specification</w:t>
      </w:r>
    </w:p>
    <w:p w:rsidR="000862D9" w:rsidRPr="00C86CDF" w:rsidRDefault="000862D9" w:rsidP="00C86CDF">
      <w:pPr>
        <w:jc w:val="center"/>
        <w:rPr>
          <w:b/>
          <w:bCs/>
          <w:sz w:val="24"/>
          <w:szCs w:val="32"/>
        </w:rPr>
      </w:pPr>
    </w:p>
    <w:p w:rsidR="00037956" w:rsidRDefault="00037956" w:rsidP="00BC57BD">
      <w:pPr>
        <w:jc w:val="center"/>
      </w:pPr>
    </w:p>
    <w:p w:rsidR="000862D9" w:rsidRPr="007D66C3" w:rsidRDefault="000862D9" w:rsidP="0015059B">
      <w:pPr>
        <w:pStyle w:val="Heading2"/>
        <w:numPr>
          <w:ilvl w:val="1"/>
          <w:numId w:val="3"/>
        </w:numPr>
        <w:rPr>
          <w:lang w:val="en-GB"/>
        </w:rPr>
      </w:pPr>
      <w:bookmarkStart w:id="5" w:name="_Toc392384255"/>
      <w:bookmarkStart w:id="6" w:name="_Toc401635381"/>
      <w:r w:rsidRPr="00642993">
        <w:rPr>
          <w:lang w:val="en-GB"/>
        </w:rPr>
        <w:lastRenderedPageBreak/>
        <w:t>Acronyms</w:t>
      </w:r>
      <w:bookmarkEnd w:id="5"/>
      <w:bookmarkEnd w:id="6"/>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920"/>
      </w:tblGrid>
      <w:tr w:rsidR="000862D9" w:rsidRPr="00642993" w:rsidTr="00DA12A0">
        <w:tc>
          <w:tcPr>
            <w:tcW w:w="90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EGP</w:t>
            </w:r>
          </w:p>
        </w:tc>
        <w:tc>
          <w:tcPr>
            <w:tcW w:w="792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ntology-based Expert System for a Generic Drug Production of Pharmaceutical Dosage Forms</w:t>
            </w:r>
          </w:p>
        </w:tc>
      </w:tr>
      <w:tr w:rsidR="000862D9" w:rsidRPr="00642993" w:rsidTr="00DA12A0">
        <w:tc>
          <w:tcPr>
            <w:tcW w:w="90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DPO</w:t>
            </w:r>
          </w:p>
        </w:tc>
        <w:tc>
          <w:tcPr>
            <w:tcW w:w="792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harmaceutical Dosage Form Production Ontology</w:t>
            </w:r>
          </w:p>
        </w:tc>
      </w:tr>
      <w:tr w:rsidR="000862D9" w:rsidRPr="00642993" w:rsidTr="00DA12A0">
        <w:tc>
          <w:tcPr>
            <w:tcW w:w="905"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RS</w:t>
            </w:r>
          </w:p>
        </w:tc>
        <w:tc>
          <w:tcPr>
            <w:tcW w:w="7920" w:type="dxa"/>
          </w:tcPr>
          <w:p w:rsidR="000862D9" w:rsidRPr="00B00A88" w:rsidRDefault="000862D9" w:rsidP="00FD1BF2">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ser Requirement Specification</w:t>
            </w:r>
          </w:p>
        </w:tc>
      </w:tr>
      <w:tr w:rsidR="000862D9" w:rsidRPr="00642993" w:rsidTr="00DA12A0">
        <w:trPr>
          <w:trHeight w:val="80"/>
        </w:trPr>
        <w:tc>
          <w:tcPr>
            <w:tcW w:w="905" w:type="dxa"/>
          </w:tcPr>
          <w:p w:rsidR="000862D9" w:rsidRPr="00B00A88" w:rsidRDefault="000862D9" w:rsidP="00FD1BF2">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RS</w:t>
            </w:r>
          </w:p>
        </w:tc>
        <w:tc>
          <w:tcPr>
            <w:tcW w:w="7920" w:type="dxa"/>
          </w:tcPr>
          <w:p w:rsidR="000862D9" w:rsidRPr="00B00A88" w:rsidRDefault="000862D9" w:rsidP="00FD1BF2">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ystem Requirement Specification</w:t>
            </w:r>
          </w:p>
        </w:tc>
      </w:tr>
      <w:tr w:rsidR="000862D9" w:rsidRPr="00642993" w:rsidTr="00DA12A0">
        <w:trPr>
          <w:trHeight w:val="80"/>
        </w:trPr>
        <w:tc>
          <w:tcPr>
            <w:tcW w:w="905"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w:t>
            </w:r>
          </w:p>
        </w:tc>
        <w:tc>
          <w:tcPr>
            <w:tcW w:w="7920"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w:t>
            </w:r>
          </w:p>
        </w:tc>
      </w:tr>
      <w:tr w:rsidR="00DA12A0" w:rsidRPr="00642993" w:rsidTr="00DA12A0">
        <w:trPr>
          <w:trHeight w:val="80"/>
        </w:trPr>
        <w:tc>
          <w:tcPr>
            <w:tcW w:w="905"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CI</w:t>
            </w:r>
          </w:p>
        </w:tc>
        <w:tc>
          <w:tcPr>
            <w:tcW w:w="7920"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 For Client Side</w:t>
            </w:r>
          </w:p>
        </w:tc>
      </w:tr>
      <w:tr w:rsidR="00DA12A0" w:rsidRPr="00642993" w:rsidTr="00DA12A0">
        <w:trPr>
          <w:trHeight w:val="80"/>
        </w:trPr>
        <w:tc>
          <w:tcPr>
            <w:tcW w:w="905"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SV</w:t>
            </w:r>
          </w:p>
        </w:tc>
        <w:tc>
          <w:tcPr>
            <w:tcW w:w="7920" w:type="dxa"/>
          </w:tcPr>
          <w:p w:rsidR="00DA12A0" w:rsidRPr="00B00A88" w:rsidRDefault="00DA12A0" w:rsidP="00DA12A0">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 For Server Side.</w:t>
            </w:r>
          </w:p>
        </w:tc>
      </w:tr>
      <w:tr w:rsidR="000862D9" w:rsidRPr="00642993" w:rsidTr="00DA12A0">
        <w:trPr>
          <w:trHeight w:val="80"/>
        </w:trPr>
        <w:tc>
          <w:tcPr>
            <w:tcW w:w="905"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QD</w:t>
            </w:r>
          </w:p>
        </w:tc>
        <w:tc>
          <w:tcPr>
            <w:tcW w:w="7920" w:type="dxa"/>
          </w:tcPr>
          <w:p w:rsidR="000862D9" w:rsidRPr="00B00A88" w:rsidRDefault="000862D9" w:rsidP="000862D9">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equence Diagram</w:t>
            </w:r>
          </w:p>
        </w:tc>
      </w:tr>
      <w:tr w:rsidR="00DA12A0" w:rsidRPr="00642993" w:rsidTr="00DA12A0">
        <w:trPr>
          <w:trHeight w:val="80"/>
        </w:trPr>
        <w:tc>
          <w:tcPr>
            <w:tcW w:w="905"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QD-CI</w:t>
            </w:r>
          </w:p>
        </w:tc>
        <w:tc>
          <w:tcPr>
            <w:tcW w:w="7920"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equence Diagram For Client Side</w:t>
            </w:r>
          </w:p>
        </w:tc>
      </w:tr>
      <w:tr w:rsidR="00DA12A0" w:rsidRPr="00642993" w:rsidTr="00DA12A0">
        <w:trPr>
          <w:trHeight w:val="80"/>
        </w:trPr>
        <w:tc>
          <w:tcPr>
            <w:tcW w:w="905"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QD-SV</w:t>
            </w:r>
          </w:p>
        </w:tc>
        <w:tc>
          <w:tcPr>
            <w:tcW w:w="7920" w:type="dxa"/>
          </w:tcPr>
          <w:p w:rsidR="00DA12A0" w:rsidRPr="00DA12A0" w:rsidRDefault="00DA12A0" w:rsidP="00DA12A0">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equence Diagram For Server Side</w:t>
            </w:r>
          </w:p>
        </w:tc>
      </w:tr>
      <w:tr w:rsidR="000862D9" w:rsidRPr="00642993" w:rsidTr="00DA12A0">
        <w:trPr>
          <w:trHeight w:val="80"/>
        </w:trPr>
        <w:tc>
          <w:tcPr>
            <w:tcW w:w="905" w:type="dxa"/>
          </w:tcPr>
          <w:p w:rsidR="000862D9" w:rsidRPr="000862D9" w:rsidRDefault="000862D9" w:rsidP="000862D9">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I</w:t>
            </w:r>
          </w:p>
        </w:tc>
        <w:tc>
          <w:tcPr>
            <w:tcW w:w="7920" w:type="dxa"/>
          </w:tcPr>
          <w:p w:rsidR="000862D9" w:rsidRPr="000862D9" w:rsidRDefault="000862D9" w:rsidP="000862D9">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ser interface</w:t>
            </w:r>
          </w:p>
        </w:tc>
      </w:tr>
      <w:tr w:rsidR="002041DF" w:rsidRPr="00642993" w:rsidTr="00DA12A0">
        <w:trPr>
          <w:trHeight w:val="80"/>
        </w:trPr>
        <w:tc>
          <w:tcPr>
            <w:tcW w:w="905" w:type="dxa"/>
          </w:tcPr>
          <w:p w:rsidR="002041DF" w:rsidRPr="002041DF" w:rsidRDefault="002041DF" w:rsidP="000862D9">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DD</w:t>
            </w:r>
          </w:p>
        </w:tc>
        <w:tc>
          <w:tcPr>
            <w:tcW w:w="7920" w:type="dxa"/>
          </w:tcPr>
          <w:p w:rsidR="00DA12A0" w:rsidRPr="002041DF" w:rsidRDefault="002041DF" w:rsidP="000862D9">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oftware Design Document</w:t>
            </w:r>
          </w:p>
        </w:tc>
      </w:tr>
    </w:tbl>
    <w:p w:rsidR="00743BFA" w:rsidRDefault="00743BFA" w:rsidP="00044C76">
      <w:pPr>
        <w:ind w:firstLine="720"/>
      </w:pPr>
    </w:p>
    <w:p w:rsidR="00DA12A0" w:rsidRDefault="00DA12A0"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8F169A" w:rsidRDefault="008F169A" w:rsidP="00044C76">
      <w:pPr>
        <w:ind w:firstLine="720"/>
      </w:pPr>
    </w:p>
    <w:p w:rsidR="00BC57BD" w:rsidRDefault="00DA12A0" w:rsidP="0015059B">
      <w:pPr>
        <w:pStyle w:val="Heading1"/>
        <w:numPr>
          <w:ilvl w:val="0"/>
          <w:numId w:val="3"/>
        </w:numPr>
      </w:pPr>
      <w:bookmarkStart w:id="7" w:name="_Toc401635382"/>
      <w:r>
        <w:lastRenderedPageBreak/>
        <w:t>Use Case</w:t>
      </w:r>
      <w:r w:rsidR="007404D7">
        <w:t xml:space="preserve"> and class d</w:t>
      </w:r>
      <w:r w:rsidR="007C16D9">
        <w:t>iagram relationship</w:t>
      </w:r>
      <w:bookmarkEnd w:id="7"/>
    </w:p>
    <w:p w:rsidR="004E6C4D" w:rsidRDefault="007E442F" w:rsidP="00A06EAC">
      <w:pPr>
        <w:ind w:firstLine="720"/>
        <w:jc w:val="both"/>
      </w:pPr>
      <w:r>
        <w:t>T</w:t>
      </w:r>
      <w:r w:rsidR="00652BC3">
        <w:t xml:space="preserve">he </w:t>
      </w:r>
      <w:r w:rsidR="00746FB1">
        <w:t>Sub-Feature</w:t>
      </w:r>
      <w:r w:rsidR="00652BC3">
        <w:t xml:space="preserve"> in the table 1 is related with the class diagram that show on the list below</w:t>
      </w:r>
      <w:r w:rsidR="00EC30FB">
        <w:t xml:space="preserve"> this passage</w:t>
      </w:r>
      <w:r w:rsidR="00652BC3">
        <w:t>.</w:t>
      </w:r>
    </w:p>
    <w:p w:rsidR="004E6C4D" w:rsidRPr="004E6C4D" w:rsidRDefault="004E6C4D" w:rsidP="004E6C4D">
      <w:pPr>
        <w:jc w:val="both"/>
        <w:rPr>
          <w:b/>
          <w:bCs/>
        </w:rPr>
      </w:pPr>
      <w:r>
        <w:rPr>
          <w:b/>
          <w:bCs/>
        </w:rPr>
        <w:t>Feature 5: PDPO System</w:t>
      </w:r>
    </w:p>
    <w:p w:rsidR="004E6C4D" w:rsidRDefault="004E6C4D" w:rsidP="004E6C4D">
      <w:pPr>
        <w:ind w:firstLine="360"/>
        <w:rPr>
          <w:b/>
          <w:bCs/>
        </w:rPr>
      </w:pPr>
      <w:r>
        <w:rPr>
          <w:b/>
          <w:bCs/>
        </w:rPr>
        <w:tab/>
      </w:r>
      <w:r w:rsidR="00FB5191">
        <w:rPr>
          <w:b/>
          <w:bCs/>
        </w:rPr>
        <w:t>Sub-Feature</w:t>
      </w:r>
      <w:r>
        <w:rPr>
          <w:b/>
          <w:bCs/>
        </w:rPr>
        <w:t xml:space="preserve"> 6</w:t>
      </w:r>
      <w:r w:rsidRPr="007404D7">
        <w:rPr>
          <w:b/>
          <w:bCs/>
        </w:rPr>
        <w:t>: Manage the drug substance</w:t>
      </w:r>
    </w:p>
    <w:p w:rsidR="004D6440" w:rsidRDefault="004D6440" w:rsidP="0015059B">
      <w:pPr>
        <w:pStyle w:val="ListParagraph"/>
        <w:numPr>
          <w:ilvl w:val="0"/>
          <w:numId w:val="4"/>
        </w:numPr>
        <w:jc w:val="both"/>
        <w:rPr>
          <w:b/>
          <w:bCs/>
        </w:rPr>
      </w:pPr>
      <w:r>
        <w:rPr>
          <w:b/>
          <w:bCs/>
        </w:rPr>
        <w:t>Client Side</w:t>
      </w:r>
    </w:p>
    <w:p w:rsidR="004D6440" w:rsidRDefault="004D6440" w:rsidP="0015059B">
      <w:pPr>
        <w:pStyle w:val="ListParagraph"/>
        <w:numPr>
          <w:ilvl w:val="0"/>
          <w:numId w:val="5"/>
        </w:numPr>
        <w:jc w:val="both"/>
        <w:rPr>
          <w:b/>
          <w:bCs/>
        </w:rPr>
      </w:pPr>
      <w:r>
        <w:t>CD–CI-</w:t>
      </w:r>
      <w:r w:rsidR="008F169A">
        <w:t>01 : Substance Class Diagram</w:t>
      </w:r>
      <w:r>
        <w:t xml:space="preserve"> (Client Side)</w:t>
      </w:r>
    </w:p>
    <w:p w:rsidR="004D6440" w:rsidRDefault="004D6440" w:rsidP="0015059B">
      <w:pPr>
        <w:pStyle w:val="ListParagraph"/>
        <w:numPr>
          <w:ilvl w:val="0"/>
          <w:numId w:val="4"/>
        </w:numPr>
        <w:jc w:val="both"/>
        <w:rPr>
          <w:b/>
          <w:bCs/>
        </w:rPr>
      </w:pPr>
      <w:r>
        <w:rPr>
          <w:b/>
          <w:bCs/>
        </w:rPr>
        <w:t>Server Side</w:t>
      </w:r>
    </w:p>
    <w:p w:rsidR="004D6440" w:rsidRDefault="008F169A" w:rsidP="0015059B">
      <w:pPr>
        <w:pStyle w:val="ListParagraph"/>
        <w:numPr>
          <w:ilvl w:val="0"/>
          <w:numId w:val="5"/>
        </w:numPr>
        <w:jc w:val="both"/>
      </w:pPr>
      <w:r>
        <w:t>CD-SV-01 : Substance Class Diagram</w:t>
      </w:r>
      <w:r w:rsidR="004D6440" w:rsidRPr="004D6440">
        <w:t xml:space="preserve"> (Server Side)</w:t>
      </w:r>
    </w:p>
    <w:p w:rsidR="004E6C4D" w:rsidRDefault="00FB5191" w:rsidP="004E6C4D">
      <w:pPr>
        <w:ind w:firstLine="720"/>
        <w:rPr>
          <w:b/>
          <w:bCs/>
        </w:rPr>
      </w:pPr>
      <w:r>
        <w:rPr>
          <w:b/>
          <w:bCs/>
        </w:rPr>
        <w:t>Sub-Feature</w:t>
      </w:r>
      <w:r w:rsidR="004E6C4D">
        <w:rPr>
          <w:b/>
          <w:bCs/>
        </w:rPr>
        <w:t xml:space="preserve"> 7</w:t>
      </w:r>
      <w:r w:rsidR="004E6C4D" w:rsidRPr="007404D7">
        <w:rPr>
          <w:b/>
          <w:bCs/>
        </w:rPr>
        <w:t>: Manage the drug excipient</w:t>
      </w:r>
    </w:p>
    <w:p w:rsidR="004D6440" w:rsidRDefault="004D6440" w:rsidP="0015059B">
      <w:pPr>
        <w:pStyle w:val="ListParagraph"/>
        <w:numPr>
          <w:ilvl w:val="0"/>
          <w:numId w:val="4"/>
        </w:numPr>
        <w:jc w:val="both"/>
        <w:rPr>
          <w:b/>
          <w:bCs/>
        </w:rPr>
      </w:pPr>
      <w:r>
        <w:rPr>
          <w:b/>
          <w:bCs/>
        </w:rPr>
        <w:t>Client Side</w:t>
      </w:r>
    </w:p>
    <w:p w:rsidR="004D6440" w:rsidRDefault="004D6440" w:rsidP="0015059B">
      <w:pPr>
        <w:pStyle w:val="ListParagraph"/>
        <w:numPr>
          <w:ilvl w:val="0"/>
          <w:numId w:val="5"/>
        </w:numPr>
        <w:jc w:val="both"/>
        <w:rPr>
          <w:b/>
          <w:bCs/>
        </w:rPr>
      </w:pPr>
      <w:r>
        <w:t>CD–CI-</w:t>
      </w:r>
      <w:r w:rsidR="008F169A">
        <w:t>02 : Excipient Class Diagram</w:t>
      </w:r>
      <w:r>
        <w:t xml:space="preserve"> (Client Side)</w:t>
      </w:r>
    </w:p>
    <w:p w:rsidR="004D6440" w:rsidRDefault="004D6440" w:rsidP="0015059B">
      <w:pPr>
        <w:pStyle w:val="ListParagraph"/>
        <w:numPr>
          <w:ilvl w:val="0"/>
          <w:numId w:val="4"/>
        </w:numPr>
        <w:jc w:val="both"/>
        <w:rPr>
          <w:b/>
          <w:bCs/>
        </w:rPr>
      </w:pPr>
      <w:r>
        <w:rPr>
          <w:b/>
          <w:bCs/>
        </w:rPr>
        <w:t>Server Side</w:t>
      </w:r>
    </w:p>
    <w:p w:rsidR="004E6C4D" w:rsidRDefault="008F169A" w:rsidP="0015059B">
      <w:pPr>
        <w:pStyle w:val="ListParagraph"/>
        <w:numPr>
          <w:ilvl w:val="0"/>
          <w:numId w:val="5"/>
        </w:numPr>
        <w:jc w:val="both"/>
      </w:pPr>
      <w:r>
        <w:t>CD-SV-02 : Excipient Class Diagram</w:t>
      </w:r>
      <w:r w:rsidR="004D6440" w:rsidRPr="004D6440">
        <w:t xml:space="preserve"> (Server Side)</w:t>
      </w:r>
    </w:p>
    <w:p w:rsidR="004E6C4D" w:rsidRDefault="00FB5191" w:rsidP="004E6C4D">
      <w:pPr>
        <w:ind w:firstLine="720"/>
        <w:rPr>
          <w:b/>
          <w:bCs/>
        </w:rPr>
      </w:pPr>
      <w:r>
        <w:rPr>
          <w:b/>
          <w:bCs/>
        </w:rPr>
        <w:t>Sub-Feature</w:t>
      </w:r>
      <w:r w:rsidR="004E6C4D">
        <w:rPr>
          <w:b/>
          <w:bCs/>
        </w:rPr>
        <w:t xml:space="preserve"> 8</w:t>
      </w:r>
      <w:r w:rsidR="004E6C4D" w:rsidRPr="007404D7">
        <w:rPr>
          <w:b/>
          <w:bCs/>
        </w:rPr>
        <w:t>: Manage the drug formulation</w:t>
      </w:r>
    </w:p>
    <w:p w:rsidR="004D6440" w:rsidRDefault="004D6440" w:rsidP="0015059B">
      <w:pPr>
        <w:pStyle w:val="ListParagraph"/>
        <w:numPr>
          <w:ilvl w:val="0"/>
          <w:numId w:val="4"/>
        </w:numPr>
        <w:jc w:val="both"/>
        <w:rPr>
          <w:b/>
          <w:bCs/>
        </w:rPr>
      </w:pPr>
      <w:r>
        <w:rPr>
          <w:b/>
          <w:bCs/>
        </w:rPr>
        <w:t>Client Side</w:t>
      </w:r>
    </w:p>
    <w:p w:rsidR="004D6440" w:rsidRDefault="004D6440" w:rsidP="0015059B">
      <w:pPr>
        <w:pStyle w:val="ListParagraph"/>
        <w:numPr>
          <w:ilvl w:val="0"/>
          <w:numId w:val="5"/>
        </w:numPr>
        <w:jc w:val="both"/>
        <w:rPr>
          <w:b/>
          <w:bCs/>
        </w:rPr>
      </w:pPr>
      <w:r>
        <w:t>CD–CI-</w:t>
      </w:r>
      <w:r w:rsidR="008F169A">
        <w:t>03 : Formulation</w:t>
      </w:r>
      <w:r>
        <w:t xml:space="preserve"> Class Diagram (Client Side)</w:t>
      </w:r>
    </w:p>
    <w:p w:rsidR="004D6440" w:rsidRDefault="004D6440" w:rsidP="0015059B">
      <w:pPr>
        <w:pStyle w:val="ListParagraph"/>
        <w:numPr>
          <w:ilvl w:val="0"/>
          <w:numId w:val="4"/>
        </w:numPr>
        <w:jc w:val="both"/>
        <w:rPr>
          <w:b/>
          <w:bCs/>
        </w:rPr>
      </w:pPr>
      <w:r>
        <w:rPr>
          <w:b/>
          <w:bCs/>
        </w:rPr>
        <w:t>Server Side</w:t>
      </w:r>
    </w:p>
    <w:p w:rsidR="004D6440" w:rsidRPr="004D6440" w:rsidRDefault="008F169A" w:rsidP="0015059B">
      <w:pPr>
        <w:pStyle w:val="ListParagraph"/>
        <w:numPr>
          <w:ilvl w:val="0"/>
          <w:numId w:val="5"/>
        </w:numPr>
        <w:jc w:val="both"/>
      </w:pPr>
      <w:r>
        <w:t>CD-SV-03 : Formulation</w:t>
      </w:r>
      <w:r w:rsidR="004D6440" w:rsidRPr="004D6440">
        <w:t xml:space="preserve"> Class Diagram (Server Side)</w:t>
      </w:r>
    </w:p>
    <w:p w:rsidR="00A01734" w:rsidRDefault="00A01734" w:rsidP="00A01734">
      <w:pPr>
        <w:jc w:val="both"/>
        <w:rPr>
          <w:b/>
          <w:bCs/>
        </w:rPr>
      </w:pPr>
      <w:r>
        <w:rPr>
          <w:b/>
          <w:bCs/>
        </w:rPr>
        <w:t>Feature 2: Rule Base System and Feature 4: Case Base Reasoning System</w:t>
      </w:r>
    </w:p>
    <w:p w:rsidR="00A01734" w:rsidRDefault="00A01734" w:rsidP="00A01734">
      <w:pPr>
        <w:jc w:val="both"/>
        <w:rPr>
          <w:b/>
          <w:bCs/>
        </w:rPr>
      </w:pPr>
      <w:r>
        <w:rPr>
          <w:b/>
          <w:bCs/>
        </w:rPr>
        <w:tab/>
        <w:t>Sub-Feature 2</w:t>
      </w:r>
      <w:r w:rsidRPr="007404D7">
        <w:rPr>
          <w:b/>
          <w:bCs/>
        </w:rPr>
        <w:t xml:space="preserve">: </w:t>
      </w:r>
      <w:r w:rsidRPr="004D6440">
        <w:rPr>
          <w:b/>
          <w:bCs/>
        </w:rPr>
        <w:t>Calculate the drug reformulation by using the inference engine.</w:t>
      </w:r>
    </w:p>
    <w:p w:rsidR="00A01734" w:rsidRDefault="00A01734" w:rsidP="0015059B">
      <w:pPr>
        <w:pStyle w:val="ListParagraph"/>
        <w:numPr>
          <w:ilvl w:val="0"/>
          <w:numId w:val="4"/>
        </w:numPr>
        <w:jc w:val="both"/>
        <w:rPr>
          <w:b/>
          <w:bCs/>
        </w:rPr>
      </w:pPr>
      <w:r>
        <w:rPr>
          <w:b/>
          <w:bCs/>
        </w:rPr>
        <w:t>Client Side</w:t>
      </w:r>
    </w:p>
    <w:p w:rsidR="00A01734" w:rsidRDefault="00A01734" w:rsidP="0015059B">
      <w:pPr>
        <w:pStyle w:val="ListParagraph"/>
        <w:numPr>
          <w:ilvl w:val="0"/>
          <w:numId w:val="5"/>
        </w:numPr>
        <w:jc w:val="both"/>
        <w:rPr>
          <w:b/>
          <w:bCs/>
        </w:rPr>
      </w:pPr>
      <w:r>
        <w:t>CD–CI-04 : Reformulation Class Diagram (Client Side)</w:t>
      </w:r>
    </w:p>
    <w:p w:rsidR="00A01734" w:rsidRDefault="00A01734" w:rsidP="0015059B">
      <w:pPr>
        <w:pStyle w:val="ListParagraph"/>
        <w:numPr>
          <w:ilvl w:val="0"/>
          <w:numId w:val="4"/>
        </w:numPr>
        <w:jc w:val="both"/>
        <w:rPr>
          <w:b/>
          <w:bCs/>
        </w:rPr>
      </w:pPr>
      <w:r>
        <w:rPr>
          <w:b/>
          <w:bCs/>
        </w:rPr>
        <w:t>Server Side</w:t>
      </w:r>
    </w:p>
    <w:p w:rsidR="00A01734" w:rsidRDefault="00A01734" w:rsidP="0015059B">
      <w:pPr>
        <w:pStyle w:val="ListParagraph"/>
        <w:numPr>
          <w:ilvl w:val="0"/>
          <w:numId w:val="5"/>
        </w:numPr>
        <w:jc w:val="both"/>
      </w:pPr>
      <w:r>
        <w:t>CD-SV-04</w:t>
      </w:r>
      <w:r w:rsidRPr="004D6440">
        <w:t xml:space="preserve"> : Reformulation Class Diagram (Server Side)</w:t>
      </w:r>
    </w:p>
    <w:p w:rsidR="00A01734" w:rsidRDefault="00A01734" w:rsidP="00A01734">
      <w:pPr>
        <w:jc w:val="both"/>
        <w:rPr>
          <w:b/>
          <w:bCs/>
        </w:rPr>
      </w:pPr>
      <w:r>
        <w:rPr>
          <w:b/>
          <w:bCs/>
        </w:rPr>
        <w:tab/>
        <w:t>Sub-Feature 3</w:t>
      </w:r>
      <w:r w:rsidRPr="007404D7">
        <w:rPr>
          <w:b/>
          <w:bCs/>
        </w:rPr>
        <w:t xml:space="preserve">: </w:t>
      </w:r>
      <w:r w:rsidRPr="004D6440">
        <w:rPr>
          <w:b/>
          <w:bCs/>
        </w:rPr>
        <w:t>View the drug reformulation history.</w:t>
      </w:r>
    </w:p>
    <w:p w:rsidR="00A01734" w:rsidRDefault="00A01734" w:rsidP="0015059B">
      <w:pPr>
        <w:pStyle w:val="ListParagraph"/>
        <w:numPr>
          <w:ilvl w:val="0"/>
          <w:numId w:val="4"/>
        </w:numPr>
        <w:jc w:val="both"/>
        <w:rPr>
          <w:b/>
          <w:bCs/>
        </w:rPr>
      </w:pPr>
      <w:r>
        <w:rPr>
          <w:b/>
          <w:bCs/>
        </w:rPr>
        <w:t>Client Side</w:t>
      </w:r>
    </w:p>
    <w:p w:rsidR="00A01734" w:rsidRDefault="00A01734" w:rsidP="0015059B">
      <w:pPr>
        <w:pStyle w:val="ListParagraph"/>
        <w:numPr>
          <w:ilvl w:val="0"/>
          <w:numId w:val="5"/>
        </w:numPr>
        <w:jc w:val="both"/>
        <w:rPr>
          <w:b/>
          <w:bCs/>
        </w:rPr>
      </w:pPr>
      <w:r>
        <w:t>CD–CI-05 : Reformulation History Class Diagram (Client Side)</w:t>
      </w:r>
    </w:p>
    <w:p w:rsidR="00A01734" w:rsidRDefault="00A01734" w:rsidP="0015059B">
      <w:pPr>
        <w:pStyle w:val="ListParagraph"/>
        <w:numPr>
          <w:ilvl w:val="0"/>
          <w:numId w:val="4"/>
        </w:numPr>
        <w:jc w:val="both"/>
        <w:rPr>
          <w:b/>
          <w:bCs/>
        </w:rPr>
      </w:pPr>
      <w:r>
        <w:rPr>
          <w:b/>
          <w:bCs/>
        </w:rPr>
        <w:t>Server Side</w:t>
      </w:r>
    </w:p>
    <w:p w:rsidR="00A01734" w:rsidRPr="004D6440" w:rsidRDefault="00A01734" w:rsidP="0015059B">
      <w:pPr>
        <w:pStyle w:val="ListParagraph"/>
        <w:numPr>
          <w:ilvl w:val="0"/>
          <w:numId w:val="5"/>
        </w:numPr>
        <w:jc w:val="both"/>
      </w:pPr>
      <w:r>
        <w:t>CD-SV-05</w:t>
      </w:r>
      <w:r w:rsidRPr="004D6440">
        <w:t xml:space="preserve"> : Reformulation</w:t>
      </w:r>
      <w:r>
        <w:t xml:space="preserve"> History</w:t>
      </w:r>
      <w:r w:rsidRPr="004D6440">
        <w:t xml:space="preserve"> Class Diagram (Server Side)</w:t>
      </w:r>
    </w:p>
    <w:p w:rsidR="004E6C4D" w:rsidRDefault="004E6C4D" w:rsidP="004E6C4D">
      <w:pPr>
        <w:pStyle w:val="ListParagraph"/>
        <w:ind w:left="1080"/>
      </w:pPr>
    </w:p>
    <w:p w:rsidR="004E6C4D" w:rsidRDefault="004E6C4D" w:rsidP="004E6C4D">
      <w:pPr>
        <w:pStyle w:val="ListParagraph"/>
        <w:ind w:left="1080"/>
      </w:pPr>
    </w:p>
    <w:p w:rsidR="004E6C4D" w:rsidRDefault="004E6C4D" w:rsidP="004E6C4D">
      <w:pPr>
        <w:pStyle w:val="ListParagraph"/>
        <w:ind w:left="1080"/>
      </w:pPr>
    </w:p>
    <w:p w:rsidR="004E6C4D" w:rsidRDefault="004E6C4D" w:rsidP="004E6C4D">
      <w:pPr>
        <w:pStyle w:val="ListParagraph"/>
        <w:ind w:left="1080"/>
      </w:pPr>
    </w:p>
    <w:p w:rsidR="004E6C4D" w:rsidRDefault="004E6C4D" w:rsidP="004E6C4D">
      <w:pPr>
        <w:pStyle w:val="ListParagraph"/>
        <w:ind w:left="1080"/>
      </w:pPr>
    </w:p>
    <w:p w:rsidR="004D6440" w:rsidRDefault="004D6440" w:rsidP="004E6C4D">
      <w:pPr>
        <w:pStyle w:val="ListParagraph"/>
        <w:ind w:left="1080"/>
      </w:pPr>
    </w:p>
    <w:p w:rsidR="004D6440" w:rsidRDefault="004D6440" w:rsidP="004E6C4D">
      <w:pPr>
        <w:pStyle w:val="ListParagraph"/>
        <w:ind w:left="1080"/>
      </w:pPr>
    </w:p>
    <w:p w:rsidR="004D6440" w:rsidRDefault="004D6440" w:rsidP="004E6C4D">
      <w:pPr>
        <w:pStyle w:val="ListParagraph"/>
        <w:ind w:left="1080"/>
      </w:pPr>
    </w:p>
    <w:p w:rsidR="004D6440" w:rsidRDefault="004D6440" w:rsidP="004E6C4D">
      <w:pPr>
        <w:pStyle w:val="ListParagraph"/>
        <w:ind w:left="1080"/>
      </w:pPr>
    </w:p>
    <w:p w:rsidR="00FB5191" w:rsidRDefault="00707496" w:rsidP="0015059B">
      <w:pPr>
        <w:pStyle w:val="Heading1"/>
        <w:numPr>
          <w:ilvl w:val="0"/>
          <w:numId w:val="3"/>
        </w:numPr>
      </w:pPr>
      <w:bookmarkStart w:id="8" w:name="_Toc401635383"/>
      <w:r>
        <w:lastRenderedPageBreak/>
        <w:t>Class Diagram</w:t>
      </w:r>
      <w:bookmarkEnd w:id="8"/>
    </w:p>
    <w:p w:rsidR="003E27A0" w:rsidRDefault="002E27C2" w:rsidP="0015059B">
      <w:pPr>
        <w:pStyle w:val="Heading2"/>
        <w:numPr>
          <w:ilvl w:val="1"/>
          <w:numId w:val="3"/>
        </w:numPr>
      </w:pPr>
      <w:bookmarkStart w:id="9" w:name="_Toc401635384"/>
      <w:r>
        <w:t>Sub-</w:t>
      </w:r>
      <w:r w:rsidR="00746FB1">
        <w:t>Feature</w:t>
      </w:r>
      <w:r w:rsidR="002C4FD2">
        <w:t xml:space="preserve"> 5</w:t>
      </w:r>
      <w:r w:rsidR="00A01734">
        <w:t>:</w:t>
      </w:r>
      <w:r w:rsidR="00743BFA">
        <w:t xml:space="preserve"> </w:t>
      </w:r>
      <w:r w:rsidR="00743BFA" w:rsidRPr="00743BFA">
        <w:t>Manage the drug substance</w:t>
      </w:r>
      <w:bookmarkEnd w:id="9"/>
    </w:p>
    <w:p w:rsidR="003E27A0" w:rsidRDefault="003E27A0" w:rsidP="00A841ED">
      <w:pPr>
        <w:jc w:val="both"/>
      </w:pPr>
      <w:r>
        <w:tab/>
      </w:r>
      <w:r w:rsidR="00743BFA" w:rsidRPr="00743BFA">
        <w:t xml:space="preserve">The </w:t>
      </w:r>
      <w:r w:rsidR="00746FB1">
        <w:t>Sub-Feature</w:t>
      </w:r>
      <w:r w:rsidR="00F45DC4">
        <w:t xml:space="preserve"> 5</w:t>
      </w:r>
      <w:r w:rsidR="00743BFA" w:rsidRPr="00743BFA">
        <w:t xml:space="preserve"> is the sub</w:t>
      </w:r>
      <w:r w:rsidR="00425701">
        <w:t>stance management. The user</w:t>
      </w:r>
      <w:r w:rsidR="00743BFA" w:rsidRPr="00743BFA">
        <w:t xml:space="preserve"> can add, update,</w:t>
      </w:r>
      <w:r w:rsidR="00FB5191">
        <w:t xml:space="preserve"> delete and view the substance. The substance is a part of excipient and formulation. </w:t>
      </w:r>
    </w:p>
    <w:p w:rsidR="00E4608B" w:rsidRDefault="00E4608B" w:rsidP="0015059B">
      <w:pPr>
        <w:pStyle w:val="Heading3"/>
        <w:numPr>
          <w:ilvl w:val="2"/>
          <w:numId w:val="3"/>
        </w:numPr>
      </w:pPr>
      <w:bookmarkStart w:id="10" w:name="_Toc401635385"/>
      <w:r>
        <w:t>CD-CI- 01: Substance Class Diagram (Client Side)</w:t>
      </w:r>
      <w:bookmarkEnd w:id="10"/>
    </w:p>
    <w:p w:rsidR="00E4608B" w:rsidRDefault="00E4608B" w:rsidP="0015059B">
      <w:pPr>
        <w:pStyle w:val="Heading5"/>
        <w:numPr>
          <w:ilvl w:val="3"/>
          <w:numId w:val="3"/>
        </w:numPr>
      </w:pPr>
      <w:r>
        <w:t>Class diagram</w:t>
      </w:r>
    </w:p>
    <w:p w:rsidR="007806A4" w:rsidRPr="007806A4" w:rsidRDefault="00A658B7" w:rsidP="007806A4">
      <w:r w:rsidRPr="00A658B7">
        <w:rPr>
          <w:rFonts w:cs="Cordia New"/>
          <w:noProof/>
          <w:cs/>
        </w:rPr>
        <w:drawing>
          <wp:anchor distT="0" distB="0" distL="114300" distR="114300" simplePos="0" relativeHeight="251748352" behindDoc="0" locked="0" layoutInCell="1" allowOverlap="1" wp14:anchorId="17EE28E1" wp14:editId="26A2EB46">
            <wp:simplePos x="0" y="0"/>
            <wp:positionH relativeFrom="column">
              <wp:posOffset>-781050</wp:posOffset>
            </wp:positionH>
            <wp:positionV relativeFrom="paragraph">
              <wp:posOffset>285750</wp:posOffset>
            </wp:positionV>
            <wp:extent cx="7214235" cy="3276600"/>
            <wp:effectExtent l="0" t="0" r="5715" b="0"/>
            <wp:wrapThrough wrapText="bothSides">
              <wp:wrapPolygon edited="0">
                <wp:start x="1996" y="0"/>
                <wp:lineTo x="0" y="0"/>
                <wp:lineTo x="0" y="502"/>
                <wp:lineTo x="3479" y="2009"/>
                <wp:lineTo x="3479" y="4019"/>
                <wp:lineTo x="0" y="5400"/>
                <wp:lineTo x="0" y="12433"/>
                <wp:lineTo x="3479" y="14065"/>
                <wp:lineTo x="3479" y="21474"/>
                <wp:lineTo x="8156" y="21474"/>
                <wp:lineTo x="12719" y="21474"/>
                <wp:lineTo x="17168" y="20847"/>
                <wp:lineTo x="17225" y="16953"/>
                <wp:lineTo x="16940" y="16702"/>
                <wp:lineTo x="14544" y="16074"/>
                <wp:lineTo x="14145" y="14065"/>
                <wp:lineTo x="19050" y="14065"/>
                <wp:lineTo x="21560" y="13437"/>
                <wp:lineTo x="21560" y="8665"/>
                <wp:lineTo x="21446" y="8540"/>
                <wp:lineTo x="19450" y="8037"/>
                <wp:lineTo x="20476" y="6153"/>
                <wp:lineTo x="20590" y="2637"/>
                <wp:lineTo x="18252" y="2260"/>
                <wp:lineTo x="8156" y="2009"/>
                <wp:lineTo x="8156" y="0"/>
                <wp:lineTo x="1996" y="0"/>
              </wp:wrapPolygon>
            </wp:wrapThrough>
            <wp:docPr id="2" name="Picture 2" descr="C:\Users\Panupak\Desktop\Client Class Diagram\CD-CI-01 _ Substance Class Diagram(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Client Class Diagram\CD-CI-01 _ Substance Class Diagram(Cilent S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423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AF5" w:rsidRDefault="003B0AF5" w:rsidP="003B0AF5"/>
    <w:p w:rsidR="003B0AF5" w:rsidRDefault="003B0AF5" w:rsidP="003B0AF5">
      <w:pPr>
        <w:rPr>
          <w:b/>
          <w:bCs/>
        </w:rPr>
      </w:pPr>
    </w:p>
    <w:p w:rsidR="00A658B7" w:rsidRDefault="00A658B7" w:rsidP="003B0AF5">
      <w:pPr>
        <w:rPr>
          <w:b/>
          <w:bCs/>
        </w:rPr>
      </w:pPr>
    </w:p>
    <w:p w:rsidR="00A658B7" w:rsidRDefault="00A658B7" w:rsidP="003B0AF5">
      <w:pPr>
        <w:rPr>
          <w:b/>
          <w:bCs/>
        </w:rPr>
      </w:pPr>
    </w:p>
    <w:p w:rsidR="00A658B7" w:rsidRDefault="00A658B7" w:rsidP="003B0AF5">
      <w:pPr>
        <w:rPr>
          <w:b/>
          <w:bCs/>
        </w:rPr>
      </w:pPr>
    </w:p>
    <w:p w:rsidR="00A658B7" w:rsidRPr="003B0AF5" w:rsidRDefault="00A658B7" w:rsidP="003B0AF5">
      <w:pPr>
        <w:rPr>
          <w:b/>
          <w:bCs/>
        </w:rPr>
      </w:pPr>
    </w:p>
    <w:p w:rsidR="003B0AF5" w:rsidRPr="003B0AF5" w:rsidRDefault="003B0AF5" w:rsidP="003B0AF5">
      <w:pPr>
        <w:pStyle w:val="Caption"/>
        <w:jc w:val="center"/>
        <w:rPr>
          <w:b/>
          <w:bCs/>
          <w:sz w:val="20"/>
          <w:szCs w:val="24"/>
        </w:rPr>
      </w:pPr>
      <w:r w:rsidRPr="003B0AF5">
        <w:rPr>
          <w:b/>
          <w:bCs/>
          <w:sz w:val="20"/>
          <w:szCs w:val="24"/>
        </w:rPr>
        <w:t xml:space="preserve">Figure </w:t>
      </w:r>
      <w:r w:rsidRPr="003B0AF5">
        <w:rPr>
          <w:b/>
          <w:bCs/>
          <w:sz w:val="20"/>
          <w:szCs w:val="24"/>
        </w:rPr>
        <w:fldChar w:fldCharType="begin"/>
      </w:r>
      <w:r w:rsidRPr="003B0AF5">
        <w:rPr>
          <w:b/>
          <w:bCs/>
          <w:sz w:val="20"/>
          <w:szCs w:val="24"/>
        </w:rPr>
        <w:instrText xml:space="preserve"> SEQ Figure \* ARABIC </w:instrText>
      </w:r>
      <w:r w:rsidRPr="003B0AF5">
        <w:rPr>
          <w:b/>
          <w:bCs/>
          <w:sz w:val="20"/>
          <w:szCs w:val="24"/>
        </w:rPr>
        <w:fldChar w:fldCharType="separate"/>
      </w:r>
      <w:r w:rsidR="002E76FE">
        <w:rPr>
          <w:b/>
          <w:bCs/>
          <w:noProof/>
          <w:sz w:val="20"/>
          <w:szCs w:val="24"/>
        </w:rPr>
        <w:t>1</w:t>
      </w:r>
      <w:r w:rsidRPr="003B0AF5">
        <w:rPr>
          <w:b/>
          <w:bCs/>
          <w:sz w:val="20"/>
          <w:szCs w:val="24"/>
        </w:rPr>
        <w:fldChar w:fldCharType="end"/>
      </w:r>
      <w:r w:rsidRPr="003B0AF5">
        <w:rPr>
          <w:b/>
          <w:bCs/>
          <w:sz w:val="20"/>
          <w:szCs w:val="24"/>
        </w:rPr>
        <w:t xml:space="preserve">: </w:t>
      </w:r>
      <w:r w:rsidR="00B87A3E">
        <w:rPr>
          <w:b/>
          <w:bCs/>
          <w:sz w:val="20"/>
          <w:szCs w:val="24"/>
        </w:rPr>
        <w:t>CD-CI-01</w:t>
      </w:r>
      <w:r w:rsidR="00811623">
        <w:rPr>
          <w:b/>
          <w:bCs/>
          <w:sz w:val="20"/>
          <w:szCs w:val="24"/>
        </w:rPr>
        <w:t xml:space="preserve"> – </w:t>
      </w:r>
      <w:r w:rsidR="007E442F">
        <w:rPr>
          <w:b/>
          <w:bCs/>
          <w:sz w:val="20"/>
          <w:szCs w:val="24"/>
        </w:rPr>
        <w:t>Substance</w:t>
      </w:r>
      <w:r w:rsidR="00811623">
        <w:rPr>
          <w:b/>
          <w:bCs/>
          <w:sz w:val="20"/>
          <w:szCs w:val="24"/>
        </w:rPr>
        <w:t xml:space="preserve"> Class Diagram (Client Side)</w:t>
      </w:r>
    </w:p>
    <w:p w:rsidR="003B0AF5" w:rsidRDefault="003B0AF5" w:rsidP="003B0AF5"/>
    <w:p w:rsidR="003B0AF5" w:rsidRDefault="003B0AF5" w:rsidP="003B0AF5"/>
    <w:p w:rsidR="003B0AF5" w:rsidRDefault="003B0AF5" w:rsidP="003B0AF5"/>
    <w:p w:rsidR="003B0AF5" w:rsidRDefault="003B0AF5" w:rsidP="003B0AF5"/>
    <w:p w:rsidR="003B0AF5" w:rsidRDefault="003B0AF5" w:rsidP="003B0AF5"/>
    <w:p w:rsidR="003B0AF5" w:rsidRDefault="003B0AF5" w:rsidP="003B0AF5"/>
    <w:p w:rsidR="007806A4" w:rsidRPr="00A658B7" w:rsidRDefault="007806A4" w:rsidP="003B0AF5"/>
    <w:p w:rsidR="007806A4" w:rsidRDefault="007806A4" w:rsidP="003B0AF5"/>
    <w:p w:rsidR="00A658B7" w:rsidRDefault="00A658B7" w:rsidP="003B0AF5"/>
    <w:p w:rsidR="003B0AF5" w:rsidRDefault="003B0AF5" w:rsidP="0015059B">
      <w:pPr>
        <w:pStyle w:val="Heading5"/>
        <w:numPr>
          <w:ilvl w:val="3"/>
          <w:numId w:val="3"/>
        </w:numPr>
      </w:pPr>
      <w:r>
        <w:lastRenderedPageBreak/>
        <w:t>Class description</w:t>
      </w:r>
    </w:p>
    <w:p w:rsidR="003B0AF5" w:rsidRDefault="003B0AF5" w:rsidP="00A841ED">
      <w:pPr>
        <w:jc w:val="both"/>
      </w:pPr>
      <w:r>
        <w:tab/>
      </w:r>
      <w:r>
        <w:tab/>
        <w:t>From the Figu</w:t>
      </w:r>
      <w:r w:rsidR="00A841ED">
        <w:t xml:space="preserve">re </w:t>
      </w:r>
      <w:r w:rsidR="000E0527">
        <w:t>1.It can divide into 5</w:t>
      </w:r>
      <w:r>
        <w:t xml:space="preserve"> Classes .The detail of each class is described on the next paragraph</w:t>
      </w:r>
      <w:r w:rsidR="00A841ED">
        <w:t>.</w:t>
      </w:r>
    </w:p>
    <w:p w:rsidR="003B0AF5" w:rsidRPr="003B0AF5" w:rsidRDefault="003B0AF5" w:rsidP="0015059B">
      <w:pPr>
        <w:pStyle w:val="Heading6"/>
        <w:numPr>
          <w:ilvl w:val="4"/>
          <w:numId w:val="3"/>
        </w:numPr>
      </w:pPr>
      <w:r>
        <w:t>Substance Class</w:t>
      </w:r>
    </w:p>
    <w:p w:rsidR="003460FB" w:rsidRDefault="007806A4" w:rsidP="00107BA8">
      <w:pPr>
        <w:jc w:val="center"/>
      </w:pPr>
      <w:r w:rsidRPr="007806A4">
        <w:rPr>
          <w:noProof/>
        </w:rPr>
        <w:drawing>
          <wp:inline distT="0" distB="0" distL="0" distR="0">
            <wp:extent cx="2966068" cy="5267325"/>
            <wp:effectExtent l="0" t="0" r="0" b="0"/>
            <wp:docPr id="18" name="Picture 18" descr="D:\All for desktop\Senior project\Software design\Each Class diagram in class diagram\Substance (Client)\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Each Class diagram in class diagram\Substance (Client)\subst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916" cy="5300796"/>
                    </a:xfrm>
                    <a:prstGeom prst="rect">
                      <a:avLst/>
                    </a:prstGeom>
                    <a:noFill/>
                    <a:ln>
                      <a:noFill/>
                    </a:ln>
                  </pic:spPr>
                </pic:pic>
              </a:graphicData>
            </a:graphic>
          </wp:inline>
        </w:drawing>
      </w:r>
    </w:p>
    <w:p w:rsidR="003B0AF5" w:rsidRDefault="00107BA8" w:rsidP="00107BA8">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2E76FE">
        <w:rPr>
          <w:b/>
          <w:bCs/>
          <w:noProof/>
          <w:sz w:val="20"/>
          <w:szCs w:val="24"/>
        </w:rPr>
        <w:t>2</w:t>
      </w:r>
      <w:r w:rsidRPr="00107BA8">
        <w:rPr>
          <w:b/>
          <w:bCs/>
          <w:sz w:val="20"/>
          <w:szCs w:val="24"/>
        </w:rPr>
        <w:fldChar w:fldCharType="end"/>
      </w:r>
      <w:r w:rsidRPr="00107BA8">
        <w:rPr>
          <w:b/>
          <w:bCs/>
          <w:sz w:val="20"/>
          <w:szCs w:val="24"/>
        </w:rPr>
        <w:t>: Substance Class (Client Side)</w:t>
      </w:r>
    </w:p>
    <w:p w:rsidR="00107BA8" w:rsidRDefault="00107BA8" w:rsidP="00A841ED">
      <w:pPr>
        <w:jc w:val="both"/>
      </w:pPr>
      <w:r>
        <w:tab/>
      </w:r>
      <w:r>
        <w:tab/>
        <w:t>The Substance Class in Client Side is the model class that used for receiving substance data from the user and showing a substance data to the user. This model is controlled by SubstanceCtrl.</w:t>
      </w:r>
      <w:r w:rsidR="00A841ED">
        <w:t xml:space="preserve"> The substance model consists of 15 attubute.</w:t>
      </w:r>
    </w:p>
    <w:p w:rsidR="00A841ED" w:rsidRDefault="00A841ED" w:rsidP="00107BA8"/>
    <w:p w:rsidR="00A841ED" w:rsidRDefault="00A841ED" w:rsidP="00107BA8"/>
    <w:p w:rsidR="00A841ED" w:rsidRDefault="00A841ED" w:rsidP="00107BA8"/>
    <w:p w:rsidR="00A841ED" w:rsidRDefault="00A841ED" w:rsidP="00107BA8"/>
    <w:p w:rsidR="00A841ED" w:rsidRDefault="00A841ED" w:rsidP="00107BA8"/>
    <w:p w:rsidR="007806A4" w:rsidRDefault="007806A4" w:rsidP="007806A4">
      <w:pPr>
        <w:pStyle w:val="Heading8"/>
        <w:numPr>
          <w:ilvl w:val="5"/>
          <w:numId w:val="3"/>
        </w:numPr>
      </w:pPr>
      <w:r>
        <w:lastRenderedPageBreak/>
        <w:t>Attribute Description</w:t>
      </w:r>
    </w:p>
    <w:p w:rsidR="007806A4" w:rsidRDefault="007806A4" w:rsidP="007806A4">
      <w:pPr>
        <w:pStyle w:val="ListParagraph"/>
        <w:numPr>
          <w:ilvl w:val="2"/>
          <w:numId w:val="2"/>
        </w:numPr>
        <w:jc w:val="both"/>
      </w:pPr>
      <w:r w:rsidRPr="00707496">
        <w:rPr>
          <w:b/>
          <w:bCs/>
        </w:rPr>
        <w:t>Id</w:t>
      </w:r>
      <w:r>
        <w:t xml:space="preserve"> – the identity of the substance class. Id attribute is a String.</w:t>
      </w:r>
    </w:p>
    <w:p w:rsidR="007806A4" w:rsidRDefault="007806A4" w:rsidP="007806A4">
      <w:pPr>
        <w:pStyle w:val="ListParagraph"/>
        <w:numPr>
          <w:ilvl w:val="2"/>
          <w:numId w:val="2"/>
        </w:numPr>
        <w:jc w:val="both"/>
      </w:pPr>
      <w:r>
        <w:rPr>
          <w:b/>
          <w:bCs/>
        </w:rPr>
        <w:t>Name</w:t>
      </w:r>
      <w:r w:rsidRPr="00707496">
        <w:rPr>
          <w:b/>
          <w:bCs/>
        </w:rPr>
        <w:t xml:space="preserve"> </w:t>
      </w:r>
      <w:r>
        <w:t>– the name of the substance class. The substance name is String.</w:t>
      </w:r>
    </w:p>
    <w:p w:rsidR="007806A4" w:rsidRDefault="007806A4" w:rsidP="007806A4">
      <w:pPr>
        <w:pStyle w:val="ListParagraph"/>
        <w:numPr>
          <w:ilvl w:val="2"/>
          <w:numId w:val="2"/>
        </w:numPr>
        <w:jc w:val="both"/>
      </w:pPr>
      <w:r w:rsidRPr="007761B0">
        <w:rPr>
          <w:b/>
          <w:bCs/>
        </w:rPr>
        <w:t>waterSolubility</w:t>
      </w:r>
      <w:r>
        <w:rPr>
          <w:b/>
          <w:bCs/>
        </w:rPr>
        <w:t xml:space="preserve"> </w:t>
      </w:r>
      <w:r>
        <w:t>– the soluble of water in each substance. The water solubility is String.</w:t>
      </w:r>
    </w:p>
    <w:p w:rsidR="007806A4" w:rsidRDefault="007806A4" w:rsidP="007806A4">
      <w:pPr>
        <w:pStyle w:val="ListParagraph"/>
        <w:numPr>
          <w:ilvl w:val="2"/>
          <w:numId w:val="2"/>
        </w:numPr>
        <w:jc w:val="both"/>
      </w:pPr>
      <w:r w:rsidRPr="00DF0202">
        <w:rPr>
          <w:b/>
          <w:bCs/>
        </w:rPr>
        <w:t>Stability</w:t>
      </w:r>
      <w:r>
        <w:rPr>
          <w:b/>
          <w:bCs/>
        </w:rPr>
        <w:t xml:space="preserve"> – </w:t>
      </w:r>
      <w:r>
        <w:t>the stability of substance. The stability attribute is the list of String.</w:t>
      </w:r>
    </w:p>
    <w:p w:rsidR="007806A4" w:rsidRDefault="007806A4" w:rsidP="007806A4">
      <w:pPr>
        <w:pStyle w:val="ListParagraph"/>
        <w:numPr>
          <w:ilvl w:val="2"/>
          <w:numId w:val="2"/>
        </w:numPr>
        <w:jc w:val="both"/>
      </w:pPr>
      <w:r>
        <w:rPr>
          <w:b/>
          <w:bCs/>
        </w:rPr>
        <w:t>pKa –</w:t>
      </w:r>
      <w:r>
        <w:t xml:space="preserve"> the d</w:t>
      </w:r>
      <w:r w:rsidRPr="007B4451">
        <w:t>issociation constant of the drug.</w:t>
      </w:r>
      <w:r>
        <w:t xml:space="preserve"> It used for estimating the result of drug. The pKa is a double number.  </w:t>
      </w:r>
      <w:r>
        <w:rPr>
          <w:b/>
          <w:bCs/>
        </w:rPr>
        <w:t xml:space="preserve"> </w:t>
      </w:r>
    </w:p>
    <w:p w:rsidR="007806A4" w:rsidRDefault="007806A4" w:rsidP="007806A4">
      <w:pPr>
        <w:pStyle w:val="ListParagraph"/>
        <w:numPr>
          <w:ilvl w:val="2"/>
          <w:numId w:val="2"/>
        </w:numPr>
        <w:jc w:val="both"/>
      </w:pPr>
      <w:r w:rsidRPr="007761B0">
        <w:rPr>
          <w:b/>
          <w:bCs/>
        </w:rPr>
        <w:t>PartitionCoefficient</w:t>
      </w:r>
      <w:r>
        <w:t xml:space="preserve"> –</w:t>
      </w:r>
      <w:r>
        <w:rPr>
          <w:rFonts w:hint="cs"/>
          <w:cs/>
        </w:rPr>
        <w:t xml:space="preserve"> </w:t>
      </w:r>
      <w:r>
        <w:t>the partition coefficient is the distribution between substances. The partition coefficient is double number.</w:t>
      </w:r>
    </w:p>
    <w:p w:rsidR="007806A4" w:rsidRDefault="007806A4" w:rsidP="007806A4">
      <w:pPr>
        <w:pStyle w:val="ListParagraph"/>
        <w:numPr>
          <w:ilvl w:val="2"/>
          <w:numId w:val="2"/>
        </w:numPr>
        <w:jc w:val="both"/>
      </w:pPr>
      <w:r>
        <w:rPr>
          <w:b/>
          <w:bCs/>
        </w:rPr>
        <w:t>Solid State</w:t>
      </w:r>
      <w:r w:rsidRPr="00610863">
        <w:t>-</w:t>
      </w:r>
      <w:r>
        <w:t xml:space="preserve"> the statement that change to solid. The solid state is String. </w:t>
      </w:r>
    </w:p>
    <w:p w:rsidR="007806A4" w:rsidRDefault="007806A4" w:rsidP="007806A4">
      <w:pPr>
        <w:pStyle w:val="ListParagraph"/>
        <w:numPr>
          <w:ilvl w:val="2"/>
          <w:numId w:val="2"/>
        </w:numPr>
        <w:jc w:val="both"/>
      </w:pPr>
      <w:r>
        <w:rPr>
          <w:b/>
          <w:bCs/>
        </w:rPr>
        <w:t>H</w:t>
      </w:r>
      <w:r w:rsidRPr="007761B0">
        <w:rPr>
          <w:b/>
          <w:bCs/>
        </w:rPr>
        <w:t>ygroscopicity</w:t>
      </w:r>
      <w:r>
        <w:rPr>
          <w:b/>
          <w:bCs/>
        </w:rPr>
        <w:t xml:space="preserve"> </w:t>
      </w:r>
      <w:r>
        <w:t xml:space="preserve">– the ability to absorb the </w:t>
      </w:r>
      <w:r w:rsidRPr="00610863">
        <w:t>moisture</w:t>
      </w:r>
      <w:r>
        <w:t xml:space="preserve"> from the air and water. The hygroscopicity is the String  </w:t>
      </w:r>
    </w:p>
    <w:p w:rsidR="007806A4" w:rsidRPr="007761B0" w:rsidRDefault="007806A4" w:rsidP="007806A4">
      <w:pPr>
        <w:pStyle w:val="ListParagraph"/>
        <w:numPr>
          <w:ilvl w:val="2"/>
          <w:numId w:val="2"/>
        </w:numPr>
        <w:jc w:val="both"/>
      </w:pPr>
      <w:r>
        <w:rPr>
          <w:b/>
          <w:bCs/>
        </w:rPr>
        <w:t>P</w:t>
      </w:r>
      <w:r w:rsidRPr="007761B0">
        <w:rPr>
          <w:b/>
          <w:bCs/>
        </w:rPr>
        <w:t>articleSize</w:t>
      </w:r>
      <w:r>
        <w:rPr>
          <w:b/>
          <w:bCs/>
        </w:rPr>
        <w:t xml:space="preserve"> </w:t>
      </w:r>
      <w:r>
        <w:t xml:space="preserve">– the size of particle in each substance. The particle size is String. </w:t>
      </w:r>
    </w:p>
    <w:p w:rsidR="007806A4" w:rsidRDefault="007806A4" w:rsidP="007806A4">
      <w:pPr>
        <w:pStyle w:val="ListParagraph"/>
        <w:numPr>
          <w:ilvl w:val="2"/>
          <w:numId w:val="2"/>
        </w:numPr>
        <w:jc w:val="both"/>
      </w:pPr>
      <w:r>
        <w:rPr>
          <w:b/>
          <w:bCs/>
        </w:rPr>
        <w:t>AlcoholSolubility</w:t>
      </w:r>
      <w:r>
        <w:t>- the soluble of alcohol in each substance. The alcohol solubility is String.</w:t>
      </w:r>
    </w:p>
    <w:p w:rsidR="007806A4" w:rsidRDefault="007806A4" w:rsidP="007806A4">
      <w:pPr>
        <w:pStyle w:val="ListParagraph"/>
        <w:numPr>
          <w:ilvl w:val="2"/>
          <w:numId w:val="2"/>
        </w:numPr>
        <w:jc w:val="both"/>
      </w:pPr>
      <w:r>
        <w:rPr>
          <w:b/>
          <w:bCs/>
        </w:rPr>
        <w:t>FlowAbility –</w:t>
      </w:r>
      <w:r w:rsidRPr="00B76D8F">
        <w:t xml:space="preserve"> the format of flowing that estimate from the medium</w:t>
      </w:r>
      <w:r>
        <w:t>. The flow ability is the String.</w:t>
      </w:r>
    </w:p>
    <w:p w:rsidR="007806A4" w:rsidRDefault="007806A4" w:rsidP="007806A4">
      <w:pPr>
        <w:pStyle w:val="ListParagraph"/>
        <w:numPr>
          <w:ilvl w:val="2"/>
          <w:numId w:val="2"/>
        </w:numPr>
        <w:jc w:val="both"/>
      </w:pPr>
      <w:r w:rsidRPr="00B76D8F">
        <w:rPr>
          <w:b/>
          <w:bCs/>
        </w:rPr>
        <w:t>Density</w:t>
      </w:r>
      <w:r>
        <w:t xml:space="preserve"> – the ration between mass and volume. The density is the double number.</w:t>
      </w:r>
    </w:p>
    <w:p w:rsidR="007806A4" w:rsidRPr="00B76D8F" w:rsidRDefault="007806A4" w:rsidP="007806A4">
      <w:pPr>
        <w:pStyle w:val="ListParagraph"/>
        <w:numPr>
          <w:ilvl w:val="2"/>
          <w:numId w:val="2"/>
        </w:numPr>
        <w:jc w:val="both"/>
        <w:rPr>
          <w:b/>
          <w:bCs/>
        </w:rPr>
      </w:pPr>
      <w:r w:rsidRPr="00B76D8F">
        <w:rPr>
          <w:b/>
          <w:bCs/>
        </w:rPr>
        <w:t>SaltForm</w:t>
      </w:r>
      <w:r>
        <w:rPr>
          <w:b/>
          <w:bCs/>
        </w:rPr>
        <w:t xml:space="preserve"> – </w:t>
      </w:r>
      <w:r>
        <w:t>the form of salt that used in each substance. The salt form is String.</w:t>
      </w:r>
    </w:p>
    <w:p w:rsidR="007806A4" w:rsidRPr="009F4566" w:rsidRDefault="007806A4" w:rsidP="007806A4">
      <w:pPr>
        <w:pStyle w:val="ListParagraph"/>
        <w:numPr>
          <w:ilvl w:val="2"/>
          <w:numId w:val="2"/>
        </w:numPr>
        <w:jc w:val="both"/>
        <w:rPr>
          <w:b/>
          <w:bCs/>
        </w:rPr>
      </w:pPr>
      <w:r>
        <w:rPr>
          <w:b/>
          <w:bCs/>
        </w:rPr>
        <w:t>Molecu</w:t>
      </w:r>
      <w:r w:rsidRPr="009F4566">
        <w:rPr>
          <w:b/>
          <w:bCs/>
        </w:rPr>
        <w:t>larWeight</w:t>
      </w:r>
      <w:r>
        <w:t xml:space="preserve"> – the weight of each molecular in each substance</w:t>
      </w:r>
      <w:r>
        <w:rPr>
          <w:b/>
          <w:bCs/>
        </w:rPr>
        <w:t xml:space="preserve">. </w:t>
      </w:r>
      <w:r>
        <w:t>The molecular weight is double number.</w:t>
      </w:r>
    </w:p>
    <w:p w:rsidR="007806A4" w:rsidRPr="00B76D8F" w:rsidRDefault="007806A4" w:rsidP="007806A4">
      <w:pPr>
        <w:pStyle w:val="ListParagraph"/>
        <w:numPr>
          <w:ilvl w:val="2"/>
          <w:numId w:val="2"/>
        </w:numPr>
        <w:jc w:val="both"/>
        <w:rPr>
          <w:b/>
          <w:bCs/>
        </w:rPr>
      </w:pPr>
      <w:r>
        <w:rPr>
          <w:b/>
          <w:bCs/>
        </w:rPr>
        <w:t xml:space="preserve">Ionicity – </w:t>
      </w:r>
      <w:r>
        <w:t xml:space="preserve">the ionicity of substance. The ionic is String. </w:t>
      </w:r>
      <w:r w:rsidRPr="00B76D8F">
        <w:rPr>
          <w:b/>
          <w:bCs/>
        </w:rPr>
        <w:t xml:space="preserve"> </w:t>
      </w:r>
    </w:p>
    <w:p w:rsidR="007806A4" w:rsidRPr="007806A4" w:rsidRDefault="007806A4" w:rsidP="007806A4"/>
    <w:p w:rsidR="007806A4" w:rsidRDefault="007806A4" w:rsidP="007806A4">
      <w:pPr>
        <w:pStyle w:val="Heading8"/>
        <w:numPr>
          <w:ilvl w:val="5"/>
          <w:numId w:val="3"/>
        </w:numPr>
      </w:pPr>
      <w:r>
        <w:t>Method Description</w:t>
      </w:r>
    </w:p>
    <w:p w:rsidR="00A841ED" w:rsidRDefault="00A841ED" w:rsidP="00A841ED">
      <w:pPr>
        <w:pStyle w:val="ListParagraph"/>
        <w:numPr>
          <w:ilvl w:val="2"/>
          <w:numId w:val="2"/>
        </w:numPr>
        <w:jc w:val="both"/>
      </w:pPr>
      <w:r w:rsidRPr="008001D6">
        <w:rPr>
          <w:b/>
          <w:bCs/>
        </w:rPr>
        <w:t>Getter and Setter method</w:t>
      </w:r>
      <w:r>
        <w:t xml:space="preserve"> – It used when the system set value and get value.</w:t>
      </w:r>
    </w:p>
    <w:p w:rsidR="00A841ED" w:rsidRDefault="00A841ED" w:rsidP="00A841ED"/>
    <w:p w:rsidR="00A841ED" w:rsidRDefault="00A841ED" w:rsidP="00A841ED"/>
    <w:p w:rsidR="00A841ED" w:rsidRDefault="00A841ED" w:rsidP="00A841ED"/>
    <w:p w:rsidR="00A841ED" w:rsidRDefault="00A841ED" w:rsidP="00A841ED"/>
    <w:p w:rsidR="00A841ED" w:rsidRDefault="00A841ED" w:rsidP="00A841ED"/>
    <w:p w:rsidR="00A841ED" w:rsidRDefault="00A841ED" w:rsidP="00A841ED"/>
    <w:p w:rsidR="00A841ED" w:rsidRDefault="00A841ED" w:rsidP="00A841ED"/>
    <w:p w:rsidR="00A841ED" w:rsidRPr="00A841ED" w:rsidRDefault="00A841ED" w:rsidP="00A841ED"/>
    <w:p w:rsidR="00107BA8" w:rsidRDefault="00107BA8" w:rsidP="0015059B">
      <w:pPr>
        <w:pStyle w:val="Heading6"/>
        <w:numPr>
          <w:ilvl w:val="4"/>
          <w:numId w:val="3"/>
        </w:numPr>
      </w:pPr>
      <w:r>
        <w:lastRenderedPageBreak/>
        <w:t>SubstanceCtrl</w:t>
      </w:r>
    </w:p>
    <w:p w:rsidR="00107BA8" w:rsidRPr="00107BA8" w:rsidRDefault="00107BA8" w:rsidP="00107BA8"/>
    <w:p w:rsidR="00107BA8" w:rsidRDefault="00A658B7" w:rsidP="004D64AA">
      <w:pPr>
        <w:jc w:val="center"/>
      </w:pPr>
      <w:r w:rsidRPr="00A658B7">
        <w:rPr>
          <w:rFonts w:cs="Cordia New"/>
          <w:noProof/>
          <w:cs/>
        </w:rPr>
        <w:drawing>
          <wp:inline distT="0" distB="0" distL="0" distR="0">
            <wp:extent cx="3181793" cy="1266825"/>
            <wp:effectExtent l="0" t="0" r="0" b="0"/>
            <wp:docPr id="3" name="Picture 3" descr="C:\Users\Panupak\Desktop\Client Class Diagram\Substance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Client Class Diagram\SubstanceCt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992" cy="1270886"/>
                    </a:xfrm>
                    <a:prstGeom prst="rect">
                      <a:avLst/>
                    </a:prstGeom>
                    <a:noFill/>
                    <a:ln>
                      <a:noFill/>
                    </a:ln>
                  </pic:spPr>
                </pic:pic>
              </a:graphicData>
            </a:graphic>
          </wp:inline>
        </w:drawing>
      </w:r>
    </w:p>
    <w:p w:rsidR="00107BA8" w:rsidRDefault="00107BA8" w:rsidP="00107BA8">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2E76FE">
        <w:rPr>
          <w:b/>
          <w:bCs/>
          <w:noProof/>
          <w:sz w:val="20"/>
          <w:szCs w:val="24"/>
        </w:rPr>
        <w:t>3</w:t>
      </w:r>
      <w:r w:rsidRPr="00107BA8">
        <w:rPr>
          <w:b/>
          <w:bCs/>
          <w:sz w:val="20"/>
          <w:szCs w:val="24"/>
        </w:rPr>
        <w:fldChar w:fldCharType="end"/>
      </w:r>
      <w:r w:rsidRPr="00107BA8">
        <w:rPr>
          <w:b/>
          <w:bCs/>
          <w:sz w:val="20"/>
          <w:szCs w:val="24"/>
        </w:rPr>
        <w:t xml:space="preserve"> : SubstanceCtrl</w:t>
      </w:r>
      <w:r w:rsidR="000E0527">
        <w:rPr>
          <w:b/>
          <w:bCs/>
          <w:sz w:val="20"/>
          <w:szCs w:val="24"/>
        </w:rPr>
        <w:t xml:space="preserve"> (Client Side)</w:t>
      </w:r>
    </w:p>
    <w:p w:rsidR="00304AA1" w:rsidRDefault="00107BA8" w:rsidP="00107BA8">
      <w:r>
        <w:tab/>
      </w:r>
      <w:r>
        <w:tab/>
        <w:t>The SubstanceCtrl is the substance controller that used for controlling the substance data</w:t>
      </w:r>
      <w:r w:rsidR="00304AA1">
        <w:t xml:space="preserve"> that receive from the user or server. The SubstanceCtrl consists of 5 method. The detail of each method are shown on next paragraph.</w:t>
      </w:r>
    </w:p>
    <w:p w:rsidR="00304AA1" w:rsidRDefault="00304AA1" w:rsidP="0015059B">
      <w:pPr>
        <w:pStyle w:val="Heading8"/>
        <w:numPr>
          <w:ilvl w:val="5"/>
          <w:numId w:val="3"/>
        </w:numPr>
      </w:pPr>
      <w:r>
        <w:t>Attribute Description</w:t>
      </w:r>
    </w:p>
    <w:p w:rsidR="00304AA1" w:rsidRPr="00304AA1" w:rsidRDefault="00A841ED" w:rsidP="00304AA1">
      <w:r>
        <w:tab/>
      </w:r>
      <w:r>
        <w:tab/>
      </w:r>
      <w:r>
        <w:tab/>
        <w:t>N/A</w:t>
      </w:r>
    </w:p>
    <w:p w:rsidR="00107BA8" w:rsidRDefault="00304AA1" w:rsidP="0015059B">
      <w:pPr>
        <w:pStyle w:val="Heading8"/>
        <w:numPr>
          <w:ilvl w:val="5"/>
          <w:numId w:val="3"/>
        </w:numPr>
      </w:pPr>
      <w:r>
        <w:t>Method Description</w:t>
      </w:r>
    </w:p>
    <w:p w:rsidR="00304AA1" w:rsidRDefault="00304AA1" w:rsidP="0015059B">
      <w:pPr>
        <w:pStyle w:val="ListParagraph"/>
        <w:numPr>
          <w:ilvl w:val="2"/>
          <w:numId w:val="4"/>
        </w:numPr>
        <w:jc w:val="both"/>
      </w:pPr>
      <w:r w:rsidRPr="00304AA1">
        <w:rPr>
          <w:b/>
          <w:bCs/>
        </w:rPr>
        <w:t>getSubstanceList()</w:t>
      </w:r>
      <w:r w:rsidR="00C97862">
        <w:rPr>
          <w:b/>
          <w:bCs/>
        </w:rPr>
        <w:t xml:space="preserve"> </w:t>
      </w:r>
      <w:r w:rsidRPr="00304AA1">
        <w:rPr>
          <w:b/>
          <w:bCs/>
        </w:rPr>
        <w:t xml:space="preserve"> : Substance[]</w:t>
      </w:r>
      <w:r>
        <w:t xml:space="preserve"> - This method is used for getting the list of substance from the service. The method will return the list of substance object. On the other hand, if there are not any substance object in the database. The SubstanceCtrl will return null.</w:t>
      </w:r>
    </w:p>
    <w:p w:rsidR="00C97862" w:rsidRDefault="00304AA1" w:rsidP="0015059B">
      <w:pPr>
        <w:pStyle w:val="ListParagraph"/>
        <w:numPr>
          <w:ilvl w:val="2"/>
          <w:numId w:val="4"/>
        </w:numPr>
        <w:jc w:val="both"/>
      </w:pPr>
      <w:r>
        <w:rPr>
          <w:b/>
          <w:bCs/>
        </w:rPr>
        <w:t>setSelec</w:t>
      </w:r>
      <w:r w:rsidR="00A841ED">
        <w:rPr>
          <w:b/>
          <w:bCs/>
        </w:rPr>
        <w:t>tedSubstance(substance : Substance</w:t>
      </w:r>
      <w:r>
        <w:rPr>
          <w:b/>
          <w:bCs/>
        </w:rPr>
        <w:t>)</w:t>
      </w:r>
      <w:r w:rsidR="00A658B7">
        <w:rPr>
          <w:b/>
          <w:bCs/>
        </w:rPr>
        <w:t xml:space="preserve"> : Substance</w:t>
      </w:r>
      <w:r>
        <w:rPr>
          <w:b/>
          <w:bCs/>
        </w:rPr>
        <w:t xml:space="preserve"> – </w:t>
      </w:r>
      <w:r>
        <w:t>This method is used for setting the substance data that selected by the user.</w:t>
      </w:r>
      <w:r w:rsidR="00C97862">
        <w:t xml:space="preserve"> The selected substance can use for updating or deleting substance object.</w:t>
      </w:r>
      <w:r w:rsidR="00A841ED">
        <w:t xml:space="preserve"> The input variable is the substance object that user selected. </w:t>
      </w:r>
    </w:p>
    <w:p w:rsidR="00C97862" w:rsidRDefault="00C97862" w:rsidP="0015059B">
      <w:pPr>
        <w:pStyle w:val="ListParagraph"/>
        <w:numPr>
          <w:ilvl w:val="2"/>
          <w:numId w:val="4"/>
        </w:numPr>
        <w:jc w:val="both"/>
      </w:pPr>
      <w:r>
        <w:rPr>
          <w:b/>
          <w:bCs/>
        </w:rPr>
        <w:t>addN</w:t>
      </w:r>
      <w:r w:rsidR="00A841ED">
        <w:rPr>
          <w:b/>
          <w:bCs/>
        </w:rPr>
        <w:t>ewSubstance (substance : Substance</w:t>
      </w:r>
      <w:r>
        <w:rPr>
          <w:b/>
          <w:bCs/>
        </w:rPr>
        <w:t>)</w:t>
      </w:r>
      <w:r w:rsidR="00A658B7">
        <w:rPr>
          <w:b/>
          <w:bCs/>
        </w:rPr>
        <w:t xml:space="preserve"> : Substance</w:t>
      </w:r>
      <w:r>
        <w:rPr>
          <w:b/>
          <w:bCs/>
        </w:rPr>
        <w:t xml:space="preserve"> –</w:t>
      </w:r>
      <w:r>
        <w:t xml:space="preserve"> This method is used for adding a new substance data to the database. The method will receive data from the user.</w:t>
      </w:r>
      <w:r w:rsidR="00A841ED">
        <w:t xml:space="preserve"> The input variable is the new substance that create by user.  </w:t>
      </w:r>
    </w:p>
    <w:p w:rsidR="00C97862" w:rsidRDefault="00C97862" w:rsidP="0015059B">
      <w:pPr>
        <w:pStyle w:val="ListParagraph"/>
        <w:numPr>
          <w:ilvl w:val="2"/>
          <w:numId w:val="4"/>
        </w:numPr>
        <w:jc w:val="both"/>
      </w:pPr>
      <w:r>
        <w:rPr>
          <w:b/>
          <w:bCs/>
        </w:rPr>
        <w:t>Upd</w:t>
      </w:r>
      <w:r w:rsidR="00A841ED">
        <w:rPr>
          <w:b/>
          <w:bCs/>
        </w:rPr>
        <w:t>ateSubstance(substance : Substance</w:t>
      </w:r>
      <w:r>
        <w:rPr>
          <w:b/>
          <w:bCs/>
        </w:rPr>
        <w:t>)</w:t>
      </w:r>
      <w:r w:rsidR="00A658B7">
        <w:rPr>
          <w:b/>
          <w:bCs/>
        </w:rPr>
        <w:t xml:space="preserve"> : Substance </w:t>
      </w:r>
      <w:r>
        <w:rPr>
          <w:b/>
          <w:bCs/>
        </w:rPr>
        <w:t xml:space="preserve"> –</w:t>
      </w:r>
      <w:r>
        <w:t xml:space="preserve"> This method is used for updating the existing substance that </w:t>
      </w:r>
      <w:r w:rsidR="00A841ED">
        <w:t xml:space="preserve">user selected. The input variable is the substance that user selected. </w:t>
      </w:r>
    </w:p>
    <w:p w:rsidR="00C97862" w:rsidRDefault="00C97862" w:rsidP="0015059B">
      <w:pPr>
        <w:pStyle w:val="ListParagraph"/>
        <w:numPr>
          <w:ilvl w:val="2"/>
          <w:numId w:val="4"/>
        </w:numPr>
        <w:jc w:val="both"/>
      </w:pPr>
      <w:r>
        <w:rPr>
          <w:b/>
          <w:bCs/>
        </w:rPr>
        <w:t>Del</w:t>
      </w:r>
      <w:r w:rsidR="00A841ED">
        <w:rPr>
          <w:b/>
          <w:bCs/>
        </w:rPr>
        <w:t>eteSubstance(substance : Substance</w:t>
      </w:r>
      <w:r>
        <w:rPr>
          <w:b/>
          <w:bCs/>
        </w:rPr>
        <w:t>)</w:t>
      </w:r>
      <w:r w:rsidR="00A658B7">
        <w:rPr>
          <w:b/>
          <w:bCs/>
        </w:rPr>
        <w:t xml:space="preserve"> : Substance</w:t>
      </w:r>
      <w:r>
        <w:rPr>
          <w:b/>
          <w:bCs/>
        </w:rPr>
        <w:t xml:space="preserve"> –</w:t>
      </w:r>
      <w:r>
        <w:t xml:space="preserve"> This method is used for deleting the existing substance from the database.</w:t>
      </w:r>
      <w:r w:rsidR="00A841ED">
        <w:t xml:space="preserve"> The input variable is the substance that user selected. </w:t>
      </w:r>
    </w:p>
    <w:p w:rsidR="00E50E58" w:rsidRDefault="00E50E58" w:rsidP="00E50E58">
      <w:pPr>
        <w:pStyle w:val="ListParagraph"/>
        <w:ind w:left="2880"/>
        <w:jc w:val="both"/>
      </w:pPr>
    </w:p>
    <w:p w:rsidR="00A841ED" w:rsidRDefault="00A841ED" w:rsidP="00E50E58">
      <w:pPr>
        <w:pStyle w:val="ListParagraph"/>
        <w:ind w:left="2880"/>
        <w:jc w:val="both"/>
      </w:pPr>
    </w:p>
    <w:p w:rsidR="00A841ED" w:rsidRDefault="00A841ED" w:rsidP="00E50E58">
      <w:pPr>
        <w:pStyle w:val="ListParagraph"/>
        <w:ind w:left="2880"/>
        <w:jc w:val="both"/>
      </w:pPr>
    </w:p>
    <w:p w:rsidR="00A841ED" w:rsidRDefault="00A841ED" w:rsidP="00E50E58">
      <w:pPr>
        <w:pStyle w:val="ListParagraph"/>
        <w:ind w:left="2880"/>
        <w:jc w:val="both"/>
      </w:pPr>
    </w:p>
    <w:p w:rsidR="00A841ED" w:rsidRDefault="00A841ED" w:rsidP="00E50E58">
      <w:pPr>
        <w:pStyle w:val="ListParagraph"/>
        <w:ind w:left="2880"/>
        <w:jc w:val="both"/>
      </w:pPr>
    </w:p>
    <w:p w:rsidR="00A841ED" w:rsidRDefault="00A841ED" w:rsidP="00E50E58">
      <w:pPr>
        <w:pStyle w:val="ListParagraph"/>
        <w:ind w:left="2880"/>
        <w:jc w:val="both"/>
      </w:pPr>
    </w:p>
    <w:p w:rsidR="00A841ED" w:rsidRDefault="00A841ED" w:rsidP="00E50E58">
      <w:pPr>
        <w:pStyle w:val="ListParagraph"/>
        <w:ind w:left="2880"/>
        <w:jc w:val="both"/>
      </w:pPr>
    </w:p>
    <w:p w:rsidR="00A841ED" w:rsidRDefault="00A841ED" w:rsidP="00E50E58">
      <w:pPr>
        <w:pStyle w:val="ListParagraph"/>
        <w:ind w:left="2880"/>
        <w:jc w:val="both"/>
      </w:pPr>
    </w:p>
    <w:p w:rsidR="00A841ED" w:rsidRDefault="00A841ED" w:rsidP="00E50E58">
      <w:pPr>
        <w:pStyle w:val="ListParagraph"/>
        <w:ind w:left="2880"/>
        <w:jc w:val="both"/>
      </w:pPr>
    </w:p>
    <w:p w:rsidR="00C97862" w:rsidRDefault="00C97862" w:rsidP="0015059B">
      <w:pPr>
        <w:pStyle w:val="Heading6"/>
        <w:numPr>
          <w:ilvl w:val="4"/>
          <w:numId w:val="3"/>
        </w:numPr>
      </w:pPr>
      <w:r>
        <w:t>SubstancePropService</w:t>
      </w:r>
    </w:p>
    <w:p w:rsidR="00C97862" w:rsidRPr="00C97862" w:rsidRDefault="00C97862" w:rsidP="00C97862"/>
    <w:p w:rsidR="00C97862" w:rsidRDefault="004D64AA" w:rsidP="00C97862">
      <w:pPr>
        <w:jc w:val="center"/>
      </w:pPr>
      <w:r w:rsidRPr="004D64AA">
        <w:rPr>
          <w:noProof/>
        </w:rPr>
        <w:drawing>
          <wp:inline distT="0" distB="0" distL="0" distR="0">
            <wp:extent cx="2549387" cy="1543050"/>
            <wp:effectExtent l="0" t="0" r="3810" b="0"/>
            <wp:docPr id="12" name="Picture 12" descr="D:\All for desktop\Senior project\Software design\Each Class diagram in class diagram\Substance (Client)\substanceProp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Each Class diagram in class diagram\Substance (Client)\substanceProp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464" cy="1548544"/>
                    </a:xfrm>
                    <a:prstGeom prst="rect">
                      <a:avLst/>
                    </a:prstGeom>
                    <a:noFill/>
                    <a:ln>
                      <a:noFill/>
                    </a:ln>
                  </pic:spPr>
                </pic:pic>
              </a:graphicData>
            </a:graphic>
          </wp:inline>
        </w:drawing>
      </w:r>
    </w:p>
    <w:p w:rsidR="004D64AA" w:rsidRPr="004D64AA" w:rsidRDefault="004D64AA" w:rsidP="004D64AA">
      <w:pPr>
        <w:pStyle w:val="Caption"/>
        <w:jc w:val="center"/>
        <w:rPr>
          <w:b/>
          <w:bCs/>
          <w:sz w:val="20"/>
          <w:szCs w:val="24"/>
        </w:rPr>
      </w:pP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4</w:t>
      </w:r>
      <w:r w:rsidRPr="004D64AA">
        <w:rPr>
          <w:b/>
          <w:bCs/>
          <w:sz w:val="20"/>
          <w:szCs w:val="24"/>
        </w:rPr>
        <w:fldChar w:fldCharType="end"/>
      </w:r>
      <w:r w:rsidRPr="004D64AA">
        <w:rPr>
          <w:b/>
          <w:bCs/>
          <w:sz w:val="20"/>
          <w:szCs w:val="24"/>
        </w:rPr>
        <w:t xml:space="preserve"> : SubstancePropService (Client Side)</w:t>
      </w:r>
    </w:p>
    <w:p w:rsidR="00E50E58" w:rsidRDefault="00C97862" w:rsidP="00E50E58">
      <w:r>
        <w:tab/>
      </w:r>
      <w:r>
        <w:tab/>
        <w:t>The SubstancePropService used for getting the substance properties data from the JSON file. The SubstanceCtrl use this class for</w:t>
      </w:r>
      <w:r w:rsidR="00E50E58">
        <w:t xml:space="preserve"> setting the properties of substance object.</w:t>
      </w:r>
      <w:r>
        <w:t xml:space="preserve">  </w:t>
      </w:r>
    </w:p>
    <w:p w:rsidR="00E50E58" w:rsidRDefault="00E50E58" w:rsidP="0015059B">
      <w:pPr>
        <w:pStyle w:val="Heading8"/>
        <w:numPr>
          <w:ilvl w:val="5"/>
          <w:numId w:val="3"/>
        </w:numPr>
      </w:pPr>
      <w:r>
        <w:t>Attribute Description</w:t>
      </w:r>
    </w:p>
    <w:p w:rsidR="00E50E58" w:rsidRPr="00304AA1" w:rsidRDefault="00E50E58" w:rsidP="00E50E58">
      <w:r>
        <w:tab/>
      </w:r>
      <w:r>
        <w:tab/>
      </w:r>
      <w:r>
        <w:tab/>
        <w:t>N/A</w:t>
      </w:r>
    </w:p>
    <w:p w:rsidR="003B0AF5" w:rsidRDefault="00E50E58" w:rsidP="0015059B">
      <w:pPr>
        <w:pStyle w:val="Heading8"/>
        <w:numPr>
          <w:ilvl w:val="5"/>
          <w:numId w:val="3"/>
        </w:numPr>
      </w:pPr>
      <w:r>
        <w:t>Method Description</w:t>
      </w:r>
    </w:p>
    <w:p w:rsidR="00E50E58" w:rsidRDefault="00E50E58" w:rsidP="0015059B">
      <w:pPr>
        <w:pStyle w:val="ListParagraph"/>
        <w:numPr>
          <w:ilvl w:val="0"/>
          <w:numId w:val="6"/>
        </w:numPr>
      </w:pPr>
      <w:r w:rsidRPr="00E50E58">
        <w:rPr>
          <w:b/>
          <w:bCs/>
        </w:rPr>
        <w:t>getSubstanceProp() : SubstanceProp[]</w:t>
      </w:r>
      <w:r>
        <w:t xml:space="preserve"> : The getSubstanceProp method is used for getting substance data from the JSON file.</w:t>
      </w:r>
    </w:p>
    <w:p w:rsidR="00E50E58" w:rsidRPr="00E50E58" w:rsidRDefault="00E50E58" w:rsidP="00E50E58"/>
    <w:p w:rsidR="003B0AF5" w:rsidRDefault="00E50E58" w:rsidP="0015059B">
      <w:pPr>
        <w:pStyle w:val="Heading6"/>
        <w:numPr>
          <w:ilvl w:val="4"/>
          <w:numId w:val="3"/>
        </w:numPr>
      </w:pPr>
      <w:r>
        <w:t>SubstanceService</w:t>
      </w:r>
    </w:p>
    <w:p w:rsidR="004D64AA" w:rsidRPr="004D64AA" w:rsidRDefault="004D64AA" w:rsidP="004D64AA"/>
    <w:p w:rsidR="00E50E58" w:rsidRPr="00E50E58" w:rsidRDefault="004D64AA" w:rsidP="004D64AA">
      <w:pPr>
        <w:jc w:val="center"/>
      </w:pPr>
      <w:r w:rsidRPr="004D64AA">
        <w:rPr>
          <w:noProof/>
        </w:rPr>
        <w:drawing>
          <wp:inline distT="0" distB="0" distL="0" distR="0">
            <wp:extent cx="2562565" cy="1771650"/>
            <wp:effectExtent l="0" t="0" r="9525" b="0"/>
            <wp:docPr id="19" name="Picture 19" descr="D:\All for desktop\Senior project\Software design\Each Class diagram in class diagram\Substance (Client)\substan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Each Class diagram in class diagram\Substance (Client)\substance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2909" cy="1778802"/>
                    </a:xfrm>
                    <a:prstGeom prst="rect">
                      <a:avLst/>
                    </a:prstGeom>
                    <a:noFill/>
                    <a:ln>
                      <a:noFill/>
                    </a:ln>
                  </pic:spPr>
                </pic:pic>
              </a:graphicData>
            </a:graphic>
          </wp:inline>
        </w:drawing>
      </w:r>
    </w:p>
    <w:p w:rsidR="003B0AF5" w:rsidRDefault="00E50E58" w:rsidP="004D64AA">
      <w:pPr>
        <w:pStyle w:val="Caption"/>
        <w:rPr>
          <w:b/>
          <w:bCs/>
          <w:sz w:val="20"/>
          <w:szCs w:val="24"/>
        </w:rPr>
      </w:pPr>
      <w:r>
        <w:tab/>
      </w:r>
      <w:r>
        <w:tab/>
      </w:r>
      <w:r>
        <w:tab/>
      </w:r>
      <w:r>
        <w:tab/>
      </w:r>
      <w:r w:rsidR="004D64AA" w:rsidRPr="004D64AA">
        <w:rPr>
          <w:b/>
          <w:bCs/>
          <w:sz w:val="20"/>
          <w:szCs w:val="24"/>
        </w:rPr>
        <w:t xml:space="preserve">Figure </w:t>
      </w:r>
      <w:r w:rsidR="004D64AA" w:rsidRPr="004D64AA">
        <w:rPr>
          <w:b/>
          <w:bCs/>
          <w:sz w:val="20"/>
          <w:szCs w:val="24"/>
        </w:rPr>
        <w:fldChar w:fldCharType="begin"/>
      </w:r>
      <w:r w:rsidR="004D64AA" w:rsidRPr="004D64AA">
        <w:rPr>
          <w:b/>
          <w:bCs/>
          <w:sz w:val="20"/>
          <w:szCs w:val="24"/>
        </w:rPr>
        <w:instrText xml:space="preserve"> SEQ Figure \* ARABIC </w:instrText>
      </w:r>
      <w:r w:rsidR="004D64AA" w:rsidRPr="004D64AA">
        <w:rPr>
          <w:b/>
          <w:bCs/>
          <w:sz w:val="20"/>
          <w:szCs w:val="24"/>
        </w:rPr>
        <w:fldChar w:fldCharType="separate"/>
      </w:r>
      <w:r w:rsidR="002E76FE">
        <w:rPr>
          <w:b/>
          <w:bCs/>
          <w:noProof/>
          <w:sz w:val="20"/>
          <w:szCs w:val="24"/>
        </w:rPr>
        <w:t>5</w:t>
      </w:r>
      <w:r w:rsidR="004D64AA" w:rsidRPr="004D64AA">
        <w:rPr>
          <w:b/>
          <w:bCs/>
          <w:sz w:val="20"/>
          <w:szCs w:val="24"/>
        </w:rPr>
        <w:fldChar w:fldCharType="end"/>
      </w:r>
      <w:r w:rsidR="004D64AA" w:rsidRPr="004D64AA">
        <w:rPr>
          <w:b/>
          <w:bCs/>
          <w:sz w:val="20"/>
          <w:szCs w:val="24"/>
        </w:rPr>
        <w:t xml:space="preserve"> : Substance Service (Client Side)</w:t>
      </w:r>
    </w:p>
    <w:p w:rsidR="00514708" w:rsidRDefault="00514708" w:rsidP="000B1E9E">
      <w:pPr>
        <w:jc w:val="both"/>
      </w:pPr>
      <w:r>
        <w:tab/>
      </w:r>
      <w:r>
        <w:tab/>
      </w:r>
      <w:r w:rsidR="000B1E9E">
        <w:t>The Substance</w:t>
      </w:r>
      <w:r>
        <w:t xml:space="preserve"> Service is the service that use for adding, updating, deleting and getting data from the server. T</w:t>
      </w:r>
      <w:r w:rsidR="000B1E9E">
        <w:t>he Substance</w:t>
      </w:r>
      <w:r>
        <w:t xml:space="preserve">Service can do its business by using http request such as POST, PUT, GET and DELELTE.   </w:t>
      </w:r>
    </w:p>
    <w:p w:rsidR="00A841ED" w:rsidRDefault="00A841ED" w:rsidP="000B1E9E">
      <w:pPr>
        <w:jc w:val="both"/>
      </w:pPr>
    </w:p>
    <w:p w:rsidR="00A841ED" w:rsidRPr="00514708" w:rsidRDefault="00A841ED" w:rsidP="000B1E9E">
      <w:pPr>
        <w:jc w:val="both"/>
      </w:pPr>
    </w:p>
    <w:p w:rsidR="00E50E58" w:rsidRDefault="00E50E58" w:rsidP="0015059B">
      <w:pPr>
        <w:pStyle w:val="Heading8"/>
        <w:numPr>
          <w:ilvl w:val="5"/>
          <w:numId w:val="3"/>
        </w:numPr>
      </w:pPr>
      <w:r>
        <w:lastRenderedPageBreak/>
        <w:t>Attribute Description</w:t>
      </w:r>
    </w:p>
    <w:p w:rsidR="00E50E58" w:rsidRPr="00E50E58" w:rsidRDefault="00E50E58" w:rsidP="0015059B">
      <w:pPr>
        <w:pStyle w:val="ListParagraph"/>
        <w:numPr>
          <w:ilvl w:val="0"/>
          <w:numId w:val="6"/>
        </w:numPr>
      </w:pPr>
      <w:r w:rsidRPr="00E50E58">
        <w:rPr>
          <w:b/>
          <w:bCs/>
        </w:rPr>
        <w:t>Substance</w:t>
      </w:r>
      <w:r>
        <w:t xml:space="preserve"> – The Substance object that receive from SubstanceCtrl and get from the server.</w:t>
      </w:r>
    </w:p>
    <w:p w:rsidR="00E50E58" w:rsidRDefault="00E50E58" w:rsidP="0015059B">
      <w:pPr>
        <w:pStyle w:val="Heading8"/>
        <w:numPr>
          <w:ilvl w:val="5"/>
          <w:numId w:val="3"/>
        </w:numPr>
      </w:pPr>
      <w:r>
        <w:t>Method Description</w:t>
      </w:r>
    </w:p>
    <w:p w:rsidR="00531E8F" w:rsidRDefault="00531E8F" w:rsidP="0015059B">
      <w:pPr>
        <w:pStyle w:val="ListParagraph"/>
        <w:numPr>
          <w:ilvl w:val="0"/>
          <w:numId w:val="6"/>
        </w:numPr>
      </w:pPr>
      <w:r w:rsidRPr="00531E8F">
        <w:rPr>
          <w:b/>
          <w:bCs/>
        </w:rPr>
        <w:t>addSubstance (substance: Substance)</w:t>
      </w:r>
      <w:r>
        <w:t xml:space="preserve"> – This method is used for adding a new substance to database. The addSubstance method send the data that user input to the server by POST request.</w:t>
      </w:r>
      <w:r w:rsidR="00A841ED">
        <w:t xml:space="preserve"> The input variable of this method is substance object that receive from the SubstanceCtrl. </w:t>
      </w:r>
    </w:p>
    <w:p w:rsidR="00531E8F" w:rsidRDefault="00531E8F" w:rsidP="0015059B">
      <w:pPr>
        <w:pStyle w:val="ListParagraph"/>
        <w:numPr>
          <w:ilvl w:val="0"/>
          <w:numId w:val="6"/>
        </w:numPr>
      </w:pPr>
      <w:r>
        <w:rPr>
          <w:b/>
          <w:bCs/>
        </w:rPr>
        <w:t xml:space="preserve">updateSubstance (substance : Substance) – </w:t>
      </w:r>
      <w:r>
        <w:t>This method is used for updating the existing substance object. The updateSubstance method send the edited data that user input to the server by PUT request.</w:t>
      </w:r>
      <w:r w:rsidR="00A841ED">
        <w:t xml:space="preserve"> The input variable of this method is substance object that receive from the Substance Ctrl. </w:t>
      </w:r>
    </w:p>
    <w:p w:rsidR="00531E8F" w:rsidRDefault="00531E8F" w:rsidP="0015059B">
      <w:pPr>
        <w:pStyle w:val="ListParagraph"/>
        <w:numPr>
          <w:ilvl w:val="0"/>
          <w:numId w:val="6"/>
        </w:numPr>
      </w:pPr>
      <w:r>
        <w:rPr>
          <w:b/>
          <w:bCs/>
        </w:rPr>
        <w:t xml:space="preserve">deleteSubstance (id: String) – </w:t>
      </w:r>
      <w:r>
        <w:t>This method is used for deleting the existing substance object. The deleteSubstance method send the id of the substance object to the server by DELETE request.</w:t>
      </w:r>
      <w:r w:rsidR="00A841ED">
        <w:t xml:space="preserve"> The input variable of this method is id of substance that receive from SubstanceCtrl. </w:t>
      </w:r>
    </w:p>
    <w:p w:rsidR="003460FB" w:rsidRDefault="00531E8F" w:rsidP="003460FB">
      <w:pPr>
        <w:pStyle w:val="ListParagraph"/>
        <w:numPr>
          <w:ilvl w:val="0"/>
          <w:numId w:val="6"/>
        </w:numPr>
      </w:pPr>
      <w:r>
        <w:rPr>
          <w:b/>
          <w:bCs/>
        </w:rPr>
        <w:t xml:space="preserve">getSubstanceList() : Substance [] – </w:t>
      </w:r>
      <w:r>
        <w:t xml:space="preserve">This method is used for getting the substance object from the database. This method send the GET request to server for getting the data. </w:t>
      </w:r>
    </w:p>
    <w:p w:rsidR="00A841ED" w:rsidRPr="00531E8F" w:rsidRDefault="00A841ED" w:rsidP="00A841ED">
      <w:pPr>
        <w:pStyle w:val="ListParagraph"/>
        <w:ind w:left="2880"/>
      </w:pPr>
    </w:p>
    <w:p w:rsidR="007A02CB" w:rsidRDefault="00531E8F" w:rsidP="0015059B">
      <w:pPr>
        <w:pStyle w:val="Heading6"/>
        <w:numPr>
          <w:ilvl w:val="4"/>
          <w:numId w:val="3"/>
        </w:numPr>
      </w:pPr>
      <w:r>
        <w:t>StabilityService</w:t>
      </w:r>
    </w:p>
    <w:p w:rsidR="003460FB" w:rsidRPr="003460FB" w:rsidRDefault="003460FB" w:rsidP="003460FB"/>
    <w:p w:rsidR="007A02CB" w:rsidRDefault="003460FB" w:rsidP="003460FB">
      <w:pPr>
        <w:jc w:val="center"/>
      </w:pPr>
      <w:r w:rsidRPr="003460FB">
        <w:rPr>
          <w:noProof/>
        </w:rPr>
        <w:drawing>
          <wp:inline distT="0" distB="0" distL="0" distR="0">
            <wp:extent cx="2365513" cy="1600200"/>
            <wp:effectExtent l="0" t="0" r="0" b="0"/>
            <wp:docPr id="20" name="Picture 20" descr="D:\All for desktop\Senior project\Software design\Each Class diagram in class diagram\Substance (Client)\stabilit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Each Class diagram in class diagram\Substance (Client)\stabilityServ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532" cy="1613742"/>
                    </a:xfrm>
                    <a:prstGeom prst="rect">
                      <a:avLst/>
                    </a:prstGeom>
                    <a:noFill/>
                    <a:ln>
                      <a:noFill/>
                    </a:ln>
                  </pic:spPr>
                </pic:pic>
              </a:graphicData>
            </a:graphic>
          </wp:inline>
        </w:drawing>
      </w:r>
    </w:p>
    <w:p w:rsidR="003460FB" w:rsidRDefault="003460FB" w:rsidP="003460FB">
      <w:pPr>
        <w:pStyle w:val="Caption"/>
        <w:jc w:val="center"/>
        <w:rPr>
          <w:b/>
          <w:bCs/>
          <w:sz w:val="20"/>
          <w:szCs w:val="24"/>
        </w:rPr>
      </w:pPr>
      <w:r w:rsidRPr="003460FB">
        <w:rPr>
          <w:b/>
          <w:bCs/>
          <w:sz w:val="20"/>
          <w:szCs w:val="24"/>
        </w:rPr>
        <w:t xml:space="preserve">Figure </w:t>
      </w:r>
      <w:r w:rsidRPr="003460FB">
        <w:rPr>
          <w:b/>
          <w:bCs/>
          <w:sz w:val="20"/>
          <w:szCs w:val="24"/>
        </w:rPr>
        <w:fldChar w:fldCharType="begin"/>
      </w:r>
      <w:r w:rsidRPr="003460FB">
        <w:rPr>
          <w:b/>
          <w:bCs/>
          <w:sz w:val="20"/>
          <w:szCs w:val="24"/>
        </w:rPr>
        <w:instrText xml:space="preserve"> SEQ Figure \* ARABIC </w:instrText>
      </w:r>
      <w:r w:rsidRPr="003460FB">
        <w:rPr>
          <w:b/>
          <w:bCs/>
          <w:sz w:val="20"/>
          <w:szCs w:val="24"/>
        </w:rPr>
        <w:fldChar w:fldCharType="separate"/>
      </w:r>
      <w:r w:rsidR="002E76FE">
        <w:rPr>
          <w:b/>
          <w:bCs/>
          <w:noProof/>
          <w:sz w:val="20"/>
          <w:szCs w:val="24"/>
        </w:rPr>
        <w:t>6</w:t>
      </w:r>
      <w:r w:rsidRPr="003460FB">
        <w:rPr>
          <w:b/>
          <w:bCs/>
          <w:sz w:val="20"/>
          <w:szCs w:val="24"/>
        </w:rPr>
        <w:fldChar w:fldCharType="end"/>
      </w:r>
      <w:r w:rsidRPr="003460FB">
        <w:rPr>
          <w:b/>
          <w:bCs/>
          <w:sz w:val="20"/>
          <w:szCs w:val="24"/>
        </w:rPr>
        <w:t xml:space="preserve"> : StabilityService (Client Side)</w:t>
      </w:r>
    </w:p>
    <w:p w:rsidR="000B1E9E" w:rsidRDefault="000B1E9E" w:rsidP="000B1E9E">
      <w:r>
        <w:tab/>
      </w:r>
      <w:r>
        <w:tab/>
        <w:t>The StabilityService is the service that use for setting, deleting and getting th</w:t>
      </w:r>
      <w:r w:rsidR="00A841ED">
        <w:t xml:space="preserve">e stability object to the list. The stability object is one of substance properties. </w:t>
      </w:r>
    </w:p>
    <w:p w:rsidR="00A841ED" w:rsidRDefault="00A841ED" w:rsidP="000B1E9E"/>
    <w:p w:rsidR="00A841ED" w:rsidRDefault="00A841ED" w:rsidP="000B1E9E"/>
    <w:p w:rsidR="00A841ED" w:rsidRPr="000B1E9E" w:rsidRDefault="00A841ED" w:rsidP="000B1E9E"/>
    <w:p w:rsidR="00531E8F" w:rsidRDefault="00C54F16" w:rsidP="0015059B">
      <w:pPr>
        <w:pStyle w:val="Heading8"/>
        <w:numPr>
          <w:ilvl w:val="5"/>
          <w:numId w:val="3"/>
        </w:numPr>
      </w:pPr>
      <w:r>
        <w:lastRenderedPageBreak/>
        <w:t>Attribute Description</w:t>
      </w:r>
    </w:p>
    <w:p w:rsidR="003460FB" w:rsidRDefault="003460FB" w:rsidP="0015059B">
      <w:pPr>
        <w:pStyle w:val="ListParagraph"/>
        <w:numPr>
          <w:ilvl w:val="0"/>
          <w:numId w:val="7"/>
        </w:numPr>
      </w:pPr>
      <w:r w:rsidRPr="003460FB">
        <w:rPr>
          <w:b/>
          <w:bCs/>
        </w:rPr>
        <w:t>Stabilities</w:t>
      </w:r>
      <w:r>
        <w:t xml:space="preserve"> – The list of stability object that receive from the server.</w:t>
      </w:r>
    </w:p>
    <w:p w:rsidR="003460FB" w:rsidRPr="003460FB" w:rsidRDefault="003460FB" w:rsidP="0015059B">
      <w:pPr>
        <w:pStyle w:val="ListParagraph"/>
        <w:numPr>
          <w:ilvl w:val="0"/>
          <w:numId w:val="7"/>
        </w:numPr>
      </w:pPr>
      <w:r w:rsidRPr="003460FB">
        <w:rPr>
          <w:b/>
          <w:bCs/>
        </w:rPr>
        <w:t xml:space="preserve">currentStability </w:t>
      </w:r>
      <w:r>
        <w:t>– The stability</w:t>
      </w:r>
      <w:r w:rsidR="00A841ED">
        <w:t xml:space="preserve"> object</w:t>
      </w:r>
      <w:r>
        <w:t xml:space="preserve"> that user want</w:t>
      </w:r>
      <w:r w:rsidR="00A841ED">
        <w:t xml:space="preserve"> to add to the substance object.</w:t>
      </w:r>
    </w:p>
    <w:p w:rsidR="00C54F16" w:rsidRDefault="00C54F16" w:rsidP="0015059B">
      <w:pPr>
        <w:pStyle w:val="Heading8"/>
        <w:numPr>
          <w:ilvl w:val="5"/>
          <w:numId w:val="3"/>
        </w:numPr>
      </w:pPr>
      <w:r>
        <w:t>Method Description</w:t>
      </w:r>
    </w:p>
    <w:p w:rsidR="003460FB" w:rsidRDefault="003460FB" w:rsidP="0015059B">
      <w:pPr>
        <w:pStyle w:val="ListParagraph"/>
        <w:numPr>
          <w:ilvl w:val="0"/>
          <w:numId w:val="8"/>
        </w:numPr>
      </w:pPr>
      <w:r w:rsidRPr="003460FB">
        <w:rPr>
          <w:b/>
          <w:bCs/>
        </w:rPr>
        <w:t>setStabilities(stability: Stability)</w:t>
      </w:r>
      <w:r>
        <w:t xml:space="preserve"> - This method use for setting the stability that user input.</w:t>
      </w:r>
      <w:r w:rsidR="00A841ED">
        <w:t xml:space="preserve"> The input variable is the stability object that create by the user.</w:t>
      </w:r>
    </w:p>
    <w:p w:rsidR="003460FB" w:rsidRDefault="003460FB" w:rsidP="0015059B">
      <w:pPr>
        <w:pStyle w:val="ListParagraph"/>
        <w:numPr>
          <w:ilvl w:val="0"/>
          <w:numId w:val="8"/>
        </w:numPr>
      </w:pPr>
      <w:r w:rsidRPr="003460FB">
        <w:rPr>
          <w:b/>
          <w:bCs/>
        </w:rPr>
        <w:t>deleteStability(stability : Stability)</w:t>
      </w:r>
      <w:r>
        <w:t xml:space="preserve"> - This method user for deleting the stability that user input.</w:t>
      </w:r>
      <w:r w:rsidR="00A841ED">
        <w:t xml:space="preserve"> The input variable is the stability object that user selected for deleting. </w:t>
      </w:r>
    </w:p>
    <w:p w:rsidR="003460FB" w:rsidRDefault="003460FB" w:rsidP="003B0AF5">
      <w:pPr>
        <w:pStyle w:val="ListParagraph"/>
        <w:numPr>
          <w:ilvl w:val="0"/>
          <w:numId w:val="8"/>
        </w:numPr>
      </w:pPr>
      <w:r w:rsidRPr="003460FB">
        <w:rPr>
          <w:b/>
          <w:bCs/>
        </w:rPr>
        <w:t>getStabilities () : Stabilities []</w:t>
      </w:r>
      <w:r>
        <w:t xml:space="preserve"> – This</w:t>
      </w:r>
      <w:r w:rsidR="00A841ED">
        <w:t xml:space="preserve"> method is used for getting the stability object list for adding  to the substance.</w:t>
      </w:r>
    </w:p>
    <w:p w:rsidR="00A841ED" w:rsidRDefault="00A841ED" w:rsidP="00A841ED"/>
    <w:p w:rsidR="00A841ED" w:rsidRDefault="00A841ED" w:rsidP="00A841ED"/>
    <w:p w:rsidR="00A841ED" w:rsidRDefault="00A841ED" w:rsidP="00A841ED"/>
    <w:p w:rsidR="00A841ED" w:rsidRPr="003B0AF5" w:rsidRDefault="00A841ED" w:rsidP="00A841ED"/>
    <w:p w:rsidR="007761B0" w:rsidRPr="007712F1" w:rsidRDefault="007761B0" w:rsidP="0015059B">
      <w:pPr>
        <w:pStyle w:val="Heading3"/>
        <w:numPr>
          <w:ilvl w:val="2"/>
          <w:numId w:val="3"/>
        </w:numPr>
      </w:pPr>
      <w:bookmarkStart w:id="11" w:name="_Toc401635386"/>
      <w:r>
        <w:lastRenderedPageBreak/>
        <w:t>CD-</w:t>
      </w:r>
      <w:r w:rsidR="00F45DC4">
        <w:t>SV-01</w:t>
      </w:r>
      <w:r w:rsidR="00E4608B">
        <w:t>: Substance Class D</w:t>
      </w:r>
      <w:r>
        <w:t xml:space="preserve">iagram </w:t>
      </w:r>
      <w:r w:rsidR="00F45DC4">
        <w:t>(Server Side)</w:t>
      </w:r>
      <w:bookmarkEnd w:id="11"/>
    </w:p>
    <w:p w:rsidR="00F45DC4" w:rsidRPr="00F45DC4" w:rsidRDefault="007761B0" w:rsidP="00F45DC4">
      <w:pPr>
        <w:pStyle w:val="Heading5"/>
        <w:numPr>
          <w:ilvl w:val="3"/>
          <w:numId w:val="3"/>
        </w:numPr>
      </w:pPr>
      <w:r>
        <w:t>Class diagram</w:t>
      </w:r>
    </w:p>
    <w:p w:rsidR="007761B0" w:rsidRDefault="00160265" w:rsidP="007761B0">
      <w:pPr>
        <w:jc w:val="center"/>
      </w:pPr>
      <w:r w:rsidRPr="00160265">
        <w:rPr>
          <w:noProof/>
        </w:rPr>
        <w:drawing>
          <wp:inline distT="0" distB="0" distL="0" distR="0">
            <wp:extent cx="5876925" cy="4923710"/>
            <wp:effectExtent l="0" t="0" r="0" b="0"/>
            <wp:docPr id="49" name="Picture 49" descr="D:\All for desktop\Senior project\Software design\DrugExpertClassDiagram(jpg file)\CD-SV-01 _Substance class diagram(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CD-SV-01 _Substance class diagram(Server s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2356" cy="4928261"/>
                    </a:xfrm>
                    <a:prstGeom prst="rect">
                      <a:avLst/>
                    </a:prstGeom>
                    <a:noFill/>
                    <a:ln>
                      <a:noFill/>
                    </a:ln>
                  </pic:spPr>
                </pic:pic>
              </a:graphicData>
            </a:graphic>
          </wp:inline>
        </w:drawing>
      </w:r>
    </w:p>
    <w:p w:rsidR="00CD2C0A" w:rsidRDefault="00CD2C0A" w:rsidP="007761B0">
      <w:pPr>
        <w:jc w:val="center"/>
        <w:rPr>
          <w:b/>
          <w:bCs/>
        </w:rPr>
      </w:pPr>
    </w:p>
    <w:p w:rsidR="00A01734" w:rsidRDefault="00A01734" w:rsidP="00A841ED">
      <w:pPr>
        <w:pStyle w:val="Caption"/>
        <w:jc w:val="center"/>
        <w:rPr>
          <w:b/>
          <w:bCs/>
        </w:rPr>
      </w:pPr>
      <w:r w:rsidRPr="00A01734">
        <w:rPr>
          <w:b/>
          <w:bCs/>
        </w:rPr>
        <w:t xml:space="preserve">Figure </w:t>
      </w:r>
      <w:r w:rsidRPr="00A01734">
        <w:rPr>
          <w:b/>
          <w:bCs/>
        </w:rPr>
        <w:fldChar w:fldCharType="begin"/>
      </w:r>
      <w:r w:rsidRPr="00A01734">
        <w:rPr>
          <w:b/>
          <w:bCs/>
        </w:rPr>
        <w:instrText xml:space="preserve"> SEQ Figure \* ARABIC </w:instrText>
      </w:r>
      <w:r w:rsidRPr="00A01734">
        <w:rPr>
          <w:b/>
          <w:bCs/>
        </w:rPr>
        <w:fldChar w:fldCharType="separate"/>
      </w:r>
      <w:r w:rsidR="002E76FE">
        <w:rPr>
          <w:b/>
          <w:bCs/>
          <w:noProof/>
        </w:rPr>
        <w:t>7</w:t>
      </w:r>
      <w:r w:rsidRPr="00A01734">
        <w:rPr>
          <w:b/>
          <w:bCs/>
        </w:rPr>
        <w:fldChar w:fldCharType="end"/>
      </w:r>
      <w:r w:rsidR="00811623">
        <w:rPr>
          <w:b/>
          <w:bCs/>
        </w:rPr>
        <w:t xml:space="preserve"> : CD-SV-01 – Substance Class Diagram (Server Side).</w:t>
      </w:r>
    </w:p>
    <w:p w:rsidR="00400645" w:rsidRDefault="00400645" w:rsidP="00400645"/>
    <w:p w:rsidR="00400645" w:rsidRDefault="00400645" w:rsidP="00400645"/>
    <w:p w:rsidR="00400645" w:rsidRDefault="00400645" w:rsidP="00400645"/>
    <w:p w:rsidR="00400645" w:rsidRDefault="00400645" w:rsidP="00400645"/>
    <w:p w:rsidR="00400645" w:rsidRDefault="00400645" w:rsidP="00400645"/>
    <w:p w:rsidR="00400645" w:rsidRDefault="00400645" w:rsidP="00400645"/>
    <w:p w:rsidR="00400645" w:rsidRDefault="00400645" w:rsidP="00400645"/>
    <w:p w:rsidR="00400645" w:rsidRPr="00400645" w:rsidRDefault="00400645" w:rsidP="00400645"/>
    <w:p w:rsidR="007761B0" w:rsidRDefault="007761B0" w:rsidP="0015059B">
      <w:pPr>
        <w:pStyle w:val="Heading5"/>
        <w:numPr>
          <w:ilvl w:val="3"/>
          <w:numId w:val="3"/>
        </w:numPr>
      </w:pPr>
      <w:r>
        <w:lastRenderedPageBreak/>
        <w:t>Class description</w:t>
      </w:r>
    </w:p>
    <w:p w:rsidR="007761B0" w:rsidRPr="00707496" w:rsidRDefault="00A841ED" w:rsidP="007761B0">
      <w:pPr>
        <w:jc w:val="both"/>
      </w:pPr>
      <w:r>
        <w:tab/>
      </w:r>
      <w:r>
        <w:tab/>
        <w:t>From the figure 7</w:t>
      </w:r>
      <w:r w:rsidR="007761B0">
        <w:t>, it can divide</w:t>
      </w:r>
      <w:r w:rsidR="00915453">
        <w:t xml:space="preserve"> into 4</w:t>
      </w:r>
      <w:r w:rsidR="007761B0">
        <w:t xml:space="preserve"> important classes. The detail of each class is </w:t>
      </w:r>
      <w:r w:rsidR="007761B0" w:rsidRPr="00707496">
        <w:t>describe</w:t>
      </w:r>
      <w:r w:rsidR="007761B0">
        <w:t xml:space="preserve">d on the next paragraph.  </w:t>
      </w:r>
    </w:p>
    <w:p w:rsidR="007761B0" w:rsidRDefault="007761B0" w:rsidP="0015059B">
      <w:pPr>
        <w:pStyle w:val="Heading6"/>
        <w:numPr>
          <w:ilvl w:val="4"/>
          <w:numId w:val="3"/>
        </w:numPr>
      </w:pPr>
      <w:r>
        <w:t>Substance class</w:t>
      </w:r>
    </w:p>
    <w:p w:rsidR="007761B0" w:rsidRDefault="007B4451" w:rsidP="007761B0">
      <w:pPr>
        <w:jc w:val="center"/>
      </w:pPr>
      <w:r w:rsidRPr="007B4451">
        <w:rPr>
          <w:noProof/>
        </w:rPr>
        <w:drawing>
          <wp:inline distT="0" distB="0" distL="0" distR="0">
            <wp:extent cx="2876550" cy="5387825"/>
            <wp:effectExtent l="0" t="0" r="0" b="0"/>
            <wp:docPr id="29" name="Picture 29" descr="D:\All for desktop\Senior project\Software design\Each Class diagram in class diagram\Substance\Sub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Each Class diagram in class diagram\Substance\Subst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9810" cy="5431391"/>
                    </a:xfrm>
                    <a:prstGeom prst="rect">
                      <a:avLst/>
                    </a:prstGeom>
                    <a:noFill/>
                    <a:ln>
                      <a:noFill/>
                    </a:ln>
                  </pic:spPr>
                </pic:pic>
              </a:graphicData>
            </a:graphic>
          </wp:inline>
        </w:drawing>
      </w:r>
    </w:p>
    <w:p w:rsidR="00A01734" w:rsidRPr="00A01734" w:rsidRDefault="00A01734" w:rsidP="00A01734">
      <w:pPr>
        <w:pStyle w:val="Caption"/>
        <w:jc w:val="center"/>
        <w:rPr>
          <w:b/>
          <w:bCs/>
          <w:sz w:val="20"/>
          <w:szCs w:val="24"/>
        </w:rPr>
      </w:pPr>
      <w:r w:rsidRPr="00A01734">
        <w:rPr>
          <w:b/>
          <w:bCs/>
          <w:sz w:val="20"/>
          <w:szCs w:val="24"/>
        </w:rPr>
        <w:t xml:space="preserve">Figure </w:t>
      </w:r>
      <w:r w:rsidRPr="00A01734">
        <w:rPr>
          <w:b/>
          <w:bCs/>
          <w:sz w:val="20"/>
          <w:szCs w:val="24"/>
        </w:rPr>
        <w:fldChar w:fldCharType="begin"/>
      </w:r>
      <w:r w:rsidRPr="00A01734">
        <w:rPr>
          <w:b/>
          <w:bCs/>
          <w:sz w:val="20"/>
          <w:szCs w:val="24"/>
        </w:rPr>
        <w:instrText xml:space="preserve"> SEQ Figure \* ARABIC </w:instrText>
      </w:r>
      <w:r w:rsidRPr="00A01734">
        <w:rPr>
          <w:b/>
          <w:bCs/>
          <w:sz w:val="20"/>
          <w:szCs w:val="24"/>
        </w:rPr>
        <w:fldChar w:fldCharType="separate"/>
      </w:r>
      <w:r w:rsidR="002E76FE">
        <w:rPr>
          <w:b/>
          <w:bCs/>
          <w:noProof/>
          <w:sz w:val="20"/>
          <w:szCs w:val="24"/>
        </w:rPr>
        <w:t>8</w:t>
      </w:r>
      <w:r w:rsidRPr="00A01734">
        <w:rPr>
          <w:b/>
          <w:bCs/>
          <w:sz w:val="20"/>
          <w:szCs w:val="24"/>
        </w:rPr>
        <w:fldChar w:fldCharType="end"/>
      </w:r>
      <w:r w:rsidRPr="00A01734">
        <w:rPr>
          <w:b/>
          <w:bCs/>
          <w:sz w:val="20"/>
          <w:szCs w:val="24"/>
        </w:rPr>
        <w:t xml:space="preserve"> : Substance Class (Server Side)</w:t>
      </w:r>
    </w:p>
    <w:p w:rsidR="007761B0" w:rsidRDefault="007761B0" w:rsidP="007761B0">
      <w:pPr>
        <w:jc w:val="right"/>
      </w:pPr>
      <w:r>
        <w:tab/>
      </w:r>
      <w:r>
        <w:tab/>
        <w:t>Substance is a part of drug’s excipient. Substance</w:t>
      </w:r>
      <w:r w:rsidRPr="00806A16">
        <w:t xml:space="preserve"> class is an entity class that will be saved to the system. </w:t>
      </w:r>
      <w:r>
        <w:t>The substance</w:t>
      </w:r>
      <w:r w:rsidRPr="00806A16">
        <w:t xml:space="preserve"> class consists of </w:t>
      </w:r>
      <w:r>
        <w:t>1</w:t>
      </w:r>
      <w:r w:rsidRPr="00806A16">
        <w:t>5 attributes follow the list below this passage.</w:t>
      </w:r>
    </w:p>
    <w:p w:rsidR="007B4451" w:rsidRDefault="007B4451" w:rsidP="007761B0">
      <w:pPr>
        <w:jc w:val="right"/>
      </w:pPr>
    </w:p>
    <w:p w:rsidR="007B4451" w:rsidRDefault="007B4451" w:rsidP="007761B0">
      <w:pPr>
        <w:jc w:val="right"/>
      </w:pPr>
    </w:p>
    <w:p w:rsidR="00A841ED" w:rsidRDefault="00A841ED" w:rsidP="007761B0">
      <w:pPr>
        <w:jc w:val="right"/>
      </w:pPr>
    </w:p>
    <w:p w:rsidR="00A841ED" w:rsidRDefault="00A841ED" w:rsidP="007761B0">
      <w:pPr>
        <w:jc w:val="right"/>
      </w:pPr>
    </w:p>
    <w:p w:rsidR="00A841ED" w:rsidRDefault="00A841ED" w:rsidP="007761B0">
      <w:pPr>
        <w:jc w:val="right"/>
      </w:pPr>
    </w:p>
    <w:p w:rsidR="00A841ED" w:rsidRDefault="00A841ED" w:rsidP="007761B0">
      <w:pPr>
        <w:jc w:val="right"/>
      </w:pPr>
    </w:p>
    <w:p w:rsidR="00A841ED" w:rsidRDefault="00A841ED" w:rsidP="007761B0">
      <w:pPr>
        <w:jc w:val="right"/>
      </w:pPr>
    </w:p>
    <w:p w:rsidR="007761B0" w:rsidRDefault="007761B0" w:rsidP="0015059B">
      <w:pPr>
        <w:pStyle w:val="Heading8"/>
        <w:numPr>
          <w:ilvl w:val="5"/>
          <w:numId w:val="3"/>
        </w:numPr>
      </w:pPr>
      <w:r>
        <w:t xml:space="preserve">Attribute description </w:t>
      </w:r>
    </w:p>
    <w:p w:rsidR="007761B0" w:rsidRDefault="007761B0" w:rsidP="0015059B">
      <w:pPr>
        <w:pStyle w:val="ListParagraph"/>
        <w:numPr>
          <w:ilvl w:val="2"/>
          <w:numId w:val="2"/>
        </w:numPr>
        <w:jc w:val="both"/>
      </w:pPr>
      <w:r w:rsidRPr="00707496">
        <w:rPr>
          <w:b/>
          <w:bCs/>
        </w:rPr>
        <w:t>Id</w:t>
      </w:r>
      <w:r>
        <w:t xml:space="preserve"> </w:t>
      </w:r>
      <w:r w:rsidR="00DF0202">
        <w:t>– the identity of the substance</w:t>
      </w:r>
      <w:r>
        <w:t xml:space="preserve"> </w:t>
      </w:r>
      <w:r w:rsidR="003A5AB0">
        <w:t>class. Id attribute is a String</w:t>
      </w:r>
      <w:r>
        <w:t>.</w:t>
      </w:r>
    </w:p>
    <w:p w:rsidR="007761B0" w:rsidRDefault="007761B0" w:rsidP="0015059B">
      <w:pPr>
        <w:pStyle w:val="ListParagraph"/>
        <w:numPr>
          <w:ilvl w:val="2"/>
          <w:numId w:val="2"/>
        </w:numPr>
        <w:jc w:val="both"/>
      </w:pPr>
      <w:r>
        <w:rPr>
          <w:b/>
          <w:bCs/>
        </w:rPr>
        <w:t>Name</w:t>
      </w:r>
      <w:r w:rsidRPr="00707496">
        <w:rPr>
          <w:b/>
          <w:bCs/>
        </w:rPr>
        <w:t xml:space="preserve"> </w:t>
      </w:r>
      <w:r w:rsidR="00DF0202">
        <w:t>– the name of the substan</w:t>
      </w:r>
      <w:r w:rsidR="009F4566">
        <w:t>ce class. The substance name is String</w:t>
      </w:r>
      <w:r w:rsidR="00DF0202">
        <w:t>.</w:t>
      </w:r>
    </w:p>
    <w:p w:rsidR="007761B0" w:rsidRDefault="007761B0" w:rsidP="0015059B">
      <w:pPr>
        <w:pStyle w:val="ListParagraph"/>
        <w:numPr>
          <w:ilvl w:val="2"/>
          <w:numId w:val="2"/>
        </w:numPr>
        <w:jc w:val="both"/>
      </w:pPr>
      <w:r w:rsidRPr="007761B0">
        <w:rPr>
          <w:b/>
          <w:bCs/>
        </w:rPr>
        <w:t>waterSolubility</w:t>
      </w:r>
      <w:r>
        <w:rPr>
          <w:b/>
          <w:bCs/>
        </w:rPr>
        <w:t xml:space="preserve"> </w:t>
      </w:r>
      <w:r w:rsidR="00B76D8F">
        <w:t>– the soluble of water in each substance. The water solubility is String.</w:t>
      </w:r>
    </w:p>
    <w:p w:rsidR="007B4451" w:rsidRDefault="00DF0202" w:rsidP="0015059B">
      <w:pPr>
        <w:pStyle w:val="ListParagraph"/>
        <w:numPr>
          <w:ilvl w:val="2"/>
          <w:numId w:val="2"/>
        </w:numPr>
        <w:jc w:val="both"/>
      </w:pPr>
      <w:r w:rsidRPr="00DF0202">
        <w:rPr>
          <w:b/>
          <w:bCs/>
        </w:rPr>
        <w:t>Stability</w:t>
      </w:r>
      <w:r>
        <w:rPr>
          <w:b/>
          <w:bCs/>
        </w:rPr>
        <w:t xml:space="preserve"> – </w:t>
      </w:r>
      <w:r>
        <w:t>the stability of substance. The stabilit</w:t>
      </w:r>
      <w:r w:rsidR="00CB20C8">
        <w:t>y attribute is the list of String</w:t>
      </w:r>
      <w:r w:rsidR="007B4451">
        <w:t>.</w:t>
      </w:r>
    </w:p>
    <w:p w:rsidR="00DF0202" w:rsidRDefault="007B4451" w:rsidP="0015059B">
      <w:pPr>
        <w:pStyle w:val="ListParagraph"/>
        <w:numPr>
          <w:ilvl w:val="2"/>
          <w:numId w:val="2"/>
        </w:numPr>
        <w:jc w:val="both"/>
      </w:pPr>
      <w:r>
        <w:rPr>
          <w:b/>
          <w:bCs/>
        </w:rPr>
        <w:t>pKa –</w:t>
      </w:r>
      <w:r w:rsidR="00610863">
        <w:t xml:space="preserve"> the </w:t>
      </w:r>
      <w:r>
        <w:t>d</w:t>
      </w:r>
      <w:r w:rsidRPr="007B4451">
        <w:t>issociation constant of the drug.</w:t>
      </w:r>
      <w:r w:rsidR="00875C20">
        <w:t xml:space="preserve"> It used for estimating the result of drug. The pKa is a double number.  </w:t>
      </w:r>
      <w:r w:rsidR="00DF0202">
        <w:rPr>
          <w:b/>
          <w:bCs/>
        </w:rPr>
        <w:t xml:space="preserve"> </w:t>
      </w:r>
    </w:p>
    <w:p w:rsidR="007761B0" w:rsidRDefault="007761B0" w:rsidP="0015059B">
      <w:pPr>
        <w:pStyle w:val="ListParagraph"/>
        <w:numPr>
          <w:ilvl w:val="2"/>
          <w:numId w:val="2"/>
        </w:numPr>
        <w:jc w:val="both"/>
      </w:pPr>
      <w:r w:rsidRPr="007761B0">
        <w:rPr>
          <w:b/>
          <w:bCs/>
        </w:rPr>
        <w:t>PartitionCoefficient</w:t>
      </w:r>
      <w:r w:rsidR="00875C20">
        <w:t xml:space="preserve"> –</w:t>
      </w:r>
      <w:r w:rsidR="00875C20">
        <w:rPr>
          <w:rFonts w:hint="cs"/>
          <w:cs/>
        </w:rPr>
        <w:t xml:space="preserve"> </w:t>
      </w:r>
      <w:r w:rsidR="00875C20">
        <w:t>the partition coefficient is the distribution between substances. The partition coefficient is double number</w:t>
      </w:r>
      <w:r w:rsidR="00610863">
        <w:t>.</w:t>
      </w:r>
    </w:p>
    <w:p w:rsidR="00610863" w:rsidRDefault="00B76D8F" w:rsidP="0015059B">
      <w:pPr>
        <w:pStyle w:val="ListParagraph"/>
        <w:numPr>
          <w:ilvl w:val="2"/>
          <w:numId w:val="2"/>
        </w:numPr>
        <w:jc w:val="both"/>
      </w:pPr>
      <w:r>
        <w:rPr>
          <w:b/>
          <w:bCs/>
        </w:rPr>
        <w:t>Solid State</w:t>
      </w:r>
      <w:r w:rsidR="00610863" w:rsidRPr="00610863">
        <w:t>-</w:t>
      </w:r>
      <w:r w:rsidR="00610863">
        <w:t xml:space="preserve"> the statement that change to solid. The solid state is String. </w:t>
      </w:r>
    </w:p>
    <w:p w:rsidR="007761B0" w:rsidRDefault="00B76D8F" w:rsidP="0015059B">
      <w:pPr>
        <w:pStyle w:val="ListParagraph"/>
        <w:numPr>
          <w:ilvl w:val="2"/>
          <w:numId w:val="2"/>
        </w:numPr>
        <w:jc w:val="both"/>
      </w:pPr>
      <w:r>
        <w:rPr>
          <w:b/>
          <w:bCs/>
        </w:rPr>
        <w:t>H</w:t>
      </w:r>
      <w:r w:rsidR="007761B0" w:rsidRPr="007761B0">
        <w:rPr>
          <w:b/>
          <w:bCs/>
        </w:rPr>
        <w:t>ygroscopicity</w:t>
      </w:r>
      <w:r w:rsidR="007761B0">
        <w:rPr>
          <w:b/>
          <w:bCs/>
        </w:rPr>
        <w:t xml:space="preserve"> </w:t>
      </w:r>
      <w:r w:rsidR="00610863">
        <w:t>–</w:t>
      </w:r>
      <w:r w:rsidR="007761B0">
        <w:t xml:space="preserve"> </w:t>
      </w:r>
      <w:r w:rsidR="00610863">
        <w:t xml:space="preserve">the ability to absorb the </w:t>
      </w:r>
      <w:r w:rsidR="00610863" w:rsidRPr="00610863">
        <w:t>moisture</w:t>
      </w:r>
      <w:r w:rsidR="00610863">
        <w:t xml:space="preserve"> from the air and water. The hygroscopicity is the String  </w:t>
      </w:r>
    </w:p>
    <w:p w:rsidR="007761B0" w:rsidRPr="007761B0" w:rsidRDefault="00B76D8F" w:rsidP="0015059B">
      <w:pPr>
        <w:pStyle w:val="ListParagraph"/>
        <w:numPr>
          <w:ilvl w:val="2"/>
          <w:numId w:val="2"/>
        </w:numPr>
        <w:jc w:val="both"/>
      </w:pPr>
      <w:r>
        <w:rPr>
          <w:b/>
          <w:bCs/>
        </w:rPr>
        <w:t>P</w:t>
      </w:r>
      <w:r w:rsidR="007761B0" w:rsidRPr="007761B0">
        <w:rPr>
          <w:b/>
          <w:bCs/>
        </w:rPr>
        <w:t>articleSize</w:t>
      </w:r>
      <w:r w:rsidR="00610863">
        <w:rPr>
          <w:b/>
          <w:bCs/>
        </w:rPr>
        <w:t xml:space="preserve"> </w:t>
      </w:r>
      <w:r w:rsidR="00610863">
        <w:t xml:space="preserve">– the size of particle in each substance. The particle size is String. </w:t>
      </w:r>
    </w:p>
    <w:p w:rsidR="007761B0" w:rsidRDefault="00B76D8F" w:rsidP="0015059B">
      <w:pPr>
        <w:pStyle w:val="ListParagraph"/>
        <w:numPr>
          <w:ilvl w:val="2"/>
          <w:numId w:val="2"/>
        </w:numPr>
        <w:jc w:val="both"/>
      </w:pPr>
      <w:r>
        <w:rPr>
          <w:b/>
          <w:bCs/>
        </w:rPr>
        <w:t>AlcoholSolubility</w:t>
      </w:r>
      <w:r w:rsidR="007B6269">
        <w:t>-</w:t>
      </w:r>
      <w:r w:rsidR="00610863">
        <w:t xml:space="preserve"> the soluble of alcohol in each substance. The alcohol solubility is String</w:t>
      </w:r>
      <w:r>
        <w:t>.</w:t>
      </w:r>
    </w:p>
    <w:p w:rsidR="00B76D8F" w:rsidRDefault="00B76D8F" w:rsidP="0015059B">
      <w:pPr>
        <w:pStyle w:val="ListParagraph"/>
        <w:numPr>
          <w:ilvl w:val="2"/>
          <w:numId w:val="2"/>
        </w:numPr>
        <w:jc w:val="both"/>
      </w:pPr>
      <w:r>
        <w:rPr>
          <w:b/>
          <w:bCs/>
        </w:rPr>
        <w:t>FlowAbility –</w:t>
      </w:r>
      <w:r w:rsidRPr="00B76D8F">
        <w:t xml:space="preserve"> the format of flowing that estimate from the medium</w:t>
      </w:r>
      <w:r>
        <w:t>. The flow ability is the String.</w:t>
      </w:r>
    </w:p>
    <w:p w:rsidR="00B76D8F" w:rsidRDefault="00B76D8F" w:rsidP="0015059B">
      <w:pPr>
        <w:pStyle w:val="ListParagraph"/>
        <w:numPr>
          <w:ilvl w:val="2"/>
          <w:numId w:val="2"/>
        </w:numPr>
        <w:jc w:val="both"/>
      </w:pPr>
      <w:r w:rsidRPr="00B76D8F">
        <w:rPr>
          <w:b/>
          <w:bCs/>
        </w:rPr>
        <w:t>Density</w:t>
      </w:r>
      <w:r>
        <w:t xml:space="preserve"> – the ration between mass and volume. The density is the double number.</w:t>
      </w:r>
    </w:p>
    <w:p w:rsidR="00B76D8F" w:rsidRPr="00B76D8F" w:rsidRDefault="00B76D8F" w:rsidP="0015059B">
      <w:pPr>
        <w:pStyle w:val="ListParagraph"/>
        <w:numPr>
          <w:ilvl w:val="2"/>
          <w:numId w:val="2"/>
        </w:numPr>
        <w:jc w:val="both"/>
        <w:rPr>
          <w:b/>
          <w:bCs/>
        </w:rPr>
      </w:pPr>
      <w:r w:rsidRPr="00B76D8F">
        <w:rPr>
          <w:b/>
          <w:bCs/>
        </w:rPr>
        <w:t>SaltForm</w:t>
      </w:r>
      <w:r>
        <w:rPr>
          <w:b/>
          <w:bCs/>
        </w:rPr>
        <w:t xml:space="preserve"> – </w:t>
      </w:r>
      <w:r>
        <w:t>the form of salt that used in each substance. The salt form is String.</w:t>
      </w:r>
    </w:p>
    <w:p w:rsidR="009F4566" w:rsidRPr="009F4566" w:rsidRDefault="009F4566" w:rsidP="0015059B">
      <w:pPr>
        <w:pStyle w:val="ListParagraph"/>
        <w:numPr>
          <w:ilvl w:val="2"/>
          <w:numId w:val="2"/>
        </w:numPr>
        <w:jc w:val="both"/>
        <w:rPr>
          <w:b/>
          <w:bCs/>
        </w:rPr>
      </w:pPr>
      <w:r>
        <w:rPr>
          <w:b/>
          <w:bCs/>
        </w:rPr>
        <w:t>Molecu</w:t>
      </w:r>
      <w:r w:rsidRPr="009F4566">
        <w:rPr>
          <w:b/>
          <w:bCs/>
        </w:rPr>
        <w:t>larWeight</w:t>
      </w:r>
      <w:r>
        <w:t xml:space="preserve"> – the weight of each molecular in each substance</w:t>
      </w:r>
      <w:r>
        <w:rPr>
          <w:b/>
          <w:bCs/>
        </w:rPr>
        <w:t xml:space="preserve">. </w:t>
      </w:r>
      <w:r>
        <w:t>The molecular weight is double number.</w:t>
      </w:r>
    </w:p>
    <w:p w:rsidR="00B76D8F" w:rsidRPr="00B76D8F" w:rsidRDefault="009F4566" w:rsidP="0015059B">
      <w:pPr>
        <w:pStyle w:val="ListParagraph"/>
        <w:numPr>
          <w:ilvl w:val="2"/>
          <w:numId w:val="2"/>
        </w:numPr>
        <w:jc w:val="both"/>
        <w:rPr>
          <w:b/>
          <w:bCs/>
        </w:rPr>
      </w:pPr>
      <w:r>
        <w:rPr>
          <w:b/>
          <w:bCs/>
        </w:rPr>
        <w:t xml:space="preserve">Ionicity – </w:t>
      </w:r>
      <w:r>
        <w:t xml:space="preserve">the ionicity of substance. The ionic is String. </w:t>
      </w:r>
      <w:r w:rsidR="00B76D8F" w:rsidRPr="00B76D8F">
        <w:rPr>
          <w:b/>
          <w:bCs/>
        </w:rPr>
        <w:t xml:space="preserve"> </w:t>
      </w:r>
    </w:p>
    <w:p w:rsidR="007761B0" w:rsidRDefault="007761B0" w:rsidP="0015059B">
      <w:pPr>
        <w:pStyle w:val="Heading8"/>
        <w:numPr>
          <w:ilvl w:val="5"/>
          <w:numId w:val="3"/>
        </w:numPr>
      </w:pPr>
      <w:r>
        <w:t>Method description</w:t>
      </w:r>
    </w:p>
    <w:p w:rsidR="007761B0" w:rsidRDefault="007761B0" w:rsidP="0015059B">
      <w:pPr>
        <w:pStyle w:val="ListParagraph"/>
        <w:numPr>
          <w:ilvl w:val="2"/>
          <w:numId w:val="2"/>
        </w:numPr>
        <w:jc w:val="both"/>
      </w:pPr>
      <w:r w:rsidRPr="008001D6">
        <w:rPr>
          <w:b/>
          <w:bCs/>
        </w:rPr>
        <w:t>Getter and Setter method</w:t>
      </w:r>
      <w:r>
        <w:t xml:space="preserve"> – It used when the system set value and get value.</w:t>
      </w:r>
    </w:p>
    <w:p w:rsidR="003A5AB0" w:rsidRDefault="003A5AB0"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B4451" w:rsidRDefault="007B4451" w:rsidP="007761B0">
      <w:pPr>
        <w:pStyle w:val="ListParagraph"/>
        <w:ind w:left="1440"/>
        <w:jc w:val="both"/>
      </w:pPr>
    </w:p>
    <w:p w:rsidR="007761B0" w:rsidRDefault="00A03897" w:rsidP="0015059B">
      <w:pPr>
        <w:pStyle w:val="Heading6"/>
        <w:numPr>
          <w:ilvl w:val="4"/>
          <w:numId w:val="3"/>
        </w:numPr>
        <w:jc w:val="both"/>
      </w:pPr>
      <w:r>
        <w:lastRenderedPageBreak/>
        <w:t>Substance</w:t>
      </w:r>
      <w:r w:rsidR="007761B0">
        <w:t>Repository Interface</w:t>
      </w:r>
    </w:p>
    <w:p w:rsidR="007761B0" w:rsidRPr="00C67FC2" w:rsidRDefault="007761B0" w:rsidP="007761B0"/>
    <w:p w:rsidR="007761B0" w:rsidRDefault="009F4566" w:rsidP="007761B0">
      <w:pPr>
        <w:jc w:val="center"/>
      </w:pPr>
      <w:r w:rsidRPr="009F4566">
        <w:rPr>
          <w:noProof/>
        </w:rPr>
        <w:drawing>
          <wp:inline distT="0" distB="0" distL="0" distR="0">
            <wp:extent cx="3288323" cy="1295400"/>
            <wp:effectExtent l="0" t="0" r="0" b="0"/>
            <wp:docPr id="43" name="Picture 43" descr="D:\All for desktop\Senior project\Software design\Each Class diagram in class diagram\Substance\Substanc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Each Class diagram in class diagram\Substance\SubstanceReposi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054" cy="1300021"/>
                    </a:xfrm>
                    <a:prstGeom prst="rect">
                      <a:avLst/>
                    </a:prstGeom>
                    <a:noFill/>
                    <a:ln>
                      <a:noFill/>
                    </a:ln>
                  </pic:spPr>
                </pic:pic>
              </a:graphicData>
            </a:graphic>
          </wp:inline>
        </w:drawing>
      </w:r>
    </w:p>
    <w:p w:rsidR="00A01734" w:rsidRPr="00A01734" w:rsidRDefault="00A01734" w:rsidP="00A01734">
      <w:pPr>
        <w:pStyle w:val="Caption"/>
        <w:jc w:val="center"/>
        <w:rPr>
          <w:b/>
          <w:bCs/>
          <w:sz w:val="20"/>
          <w:szCs w:val="24"/>
        </w:rPr>
      </w:pPr>
      <w:r w:rsidRPr="00A01734">
        <w:rPr>
          <w:b/>
          <w:bCs/>
          <w:sz w:val="20"/>
          <w:szCs w:val="24"/>
        </w:rPr>
        <w:t xml:space="preserve">Figure </w:t>
      </w:r>
      <w:r w:rsidRPr="00A01734">
        <w:rPr>
          <w:b/>
          <w:bCs/>
          <w:sz w:val="20"/>
          <w:szCs w:val="24"/>
        </w:rPr>
        <w:fldChar w:fldCharType="begin"/>
      </w:r>
      <w:r w:rsidRPr="00A01734">
        <w:rPr>
          <w:b/>
          <w:bCs/>
          <w:sz w:val="20"/>
          <w:szCs w:val="24"/>
        </w:rPr>
        <w:instrText xml:space="preserve"> SEQ Figure \* ARABIC </w:instrText>
      </w:r>
      <w:r w:rsidRPr="00A01734">
        <w:rPr>
          <w:b/>
          <w:bCs/>
          <w:sz w:val="20"/>
          <w:szCs w:val="24"/>
        </w:rPr>
        <w:fldChar w:fldCharType="separate"/>
      </w:r>
      <w:r w:rsidR="002E76FE">
        <w:rPr>
          <w:b/>
          <w:bCs/>
          <w:noProof/>
          <w:sz w:val="20"/>
          <w:szCs w:val="24"/>
        </w:rPr>
        <w:t>9</w:t>
      </w:r>
      <w:r w:rsidRPr="00A01734">
        <w:rPr>
          <w:b/>
          <w:bCs/>
          <w:sz w:val="20"/>
          <w:szCs w:val="24"/>
        </w:rPr>
        <w:fldChar w:fldCharType="end"/>
      </w:r>
      <w:r w:rsidRPr="00A01734">
        <w:rPr>
          <w:b/>
          <w:bCs/>
          <w:sz w:val="20"/>
          <w:szCs w:val="24"/>
        </w:rPr>
        <w:t xml:space="preserve"> : SubstanceRepository (Server Side)</w:t>
      </w:r>
    </w:p>
    <w:p w:rsidR="007761B0" w:rsidRDefault="007761B0" w:rsidP="007761B0">
      <w:pPr>
        <w:jc w:val="both"/>
      </w:pPr>
      <w:r>
        <w:rPr>
          <w:cs/>
        </w:rPr>
        <w:tab/>
      </w:r>
      <w:r>
        <w:tab/>
      </w:r>
      <w:r w:rsidR="00A03897">
        <w:t>Substance</w:t>
      </w:r>
      <w:r w:rsidRPr="00806A16">
        <w:t>Repository Interface is an interface that use for CRUD with entity classes in the sy</w:t>
      </w:r>
      <w:r>
        <w:t>st</w:t>
      </w:r>
      <w:r w:rsidR="009F4566">
        <w:t xml:space="preserve">em. All </w:t>
      </w:r>
      <w:r>
        <w:t xml:space="preserve">of </w:t>
      </w:r>
      <w:r w:rsidR="00A03897">
        <w:t>Substanc</w:t>
      </w:r>
      <w:r w:rsidRPr="00806A16">
        <w:t>e</w:t>
      </w:r>
      <w:r w:rsidR="00A03897">
        <w:t>Re</w:t>
      </w:r>
      <w:r w:rsidRPr="00806A16">
        <w:t>pository interface</w:t>
      </w:r>
      <w:r>
        <w:t xml:space="preserve">’s method </w:t>
      </w:r>
      <w:r w:rsidR="009F4566">
        <w:t>is generated from Spring D</w:t>
      </w:r>
      <w:r w:rsidRPr="00806A16">
        <w:t>a</w:t>
      </w:r>
      <w:r w:rsidR="00A03897">
        <w:t>ta MongoDB framework. Substance</w:t>
      </w:r>
      <w:r w:rsidRPr="00806A16">
        <w:t xml:space="preserve">Repository interface consists of </w:t>
      </w:r>
      <w:r w:rsidR="009F4566">
        <w:rPr>
          <w:rFonts w:cs="Cordia New"/>
        </w:rPr>
        <w:t>4</w:t>
      </w:r>
      <w:r w:rsidRPr="00806A16">
        <w:rPr>
          <w:rFonts w:cs="Cordia New"/>
          <w:cs/>
        </w:rPr>
        <w:t xml:space="preserve"> </w:t>
      </w:r>
      <w:r w:rsidRPr="00806A16">
        <w:t>methods is shown below</w:t>
      </w:r>
      <w:r>
        <w:t xml:space="preserve"> this passage</w:t>
      </w:r>
      <w:r w:rsidRPr="00806A16">
        <w:t>.</w:t>
      </w:r>
    </w:p>
    <w:p w:rsidR="007761B0" w:rsidRDefault="007761B0" w:rsidP="0015059B">
      <w:pPr>
        <w:pStyle w:val="Heading8"/>
        <w:numPr>
          <w:ilvl w:val="5"/>
          <w:numId w:val="3"/>
        </w:numPr>
      </w:pPr>
      <w:r>
        <w:t>Attribute description</w:t>
      </w:r>
    </w:p>
    <w:p w:rsidR="007761B0" w:rsidRDefault="007761B0" w:rsidP="007761B0">
      <w:r>
        <w:tab/>
      </w:r>
      <w:r>
        <w:tab/>
      </w:r>
      <w:r>
        <w:tab/>
        <w:t>N/A</w:t>
      </w:r>
    </w:p>
    <w:p w:rsidR="007761B0" w:rsidRDefault="007761B0" w:rsidP="0015059B">
      <w:pPr>
        <w:pStyle w:val="Heading8"/>
        <w:numPr>
          <w:ilvl w:val="5"/>
          <w:numId w:val="3"/>
        </w:numPr>
      </w:pPr>
      <w:r>
        <w:t>Method description</w:t>
      </w:r>
    </w:p>
    <w:p w:rsidR="007761B0" w:rsidRDefault="00A03897" w:rsidP="0015059B">
      <w:pPr>
        <w:pStyle w:val="ListParagraph"/>
        <w:numPr>
          <w:ilvl w:val="2"/>
          <w:numId w:val="2"/>
        </w:numPr>
        <w:jc w:val="both"/>
      </w:pPr>
      <w:r>
        <w:rPr>
          <w:b/>
          <w:bCs/>
        </w:rPr>
        <w:t>Save (substance: Substance</w:t>
      </w:r>
      <w:r w:rsidR="007761B0" w:rsidRPr="00057F0B">
        <w:rPr>
          <w:b/>
          <w:bCs/>
        </w:rPr>
        <w:t>)</w:t>
      </w:r>
      <w:r w:rsidR="007761B0">
        <w:t xml:space="preserve"> - The save m</w:t>
      </w:r>
      <w:r w:rsidR="009F4566">
        <w:t>ethod is generated from Spring D</w:t>
      </w:r>
      <w:r w:rsidR="007761B0">
        <w:t>ata MongoDB framework. This method is used when the user wants</w:t>
      </w:r>
      <w:r>
        <w:t xml:space="preserve"> to add a new substance</w:t>
      </w:r>
      <w:r w:rsidR="007761B0">
        <w:t xml:space="preserve"> or update existing s</w:t>
      </w:r>
      <w:r>
        <w:t>ubstance</w:t>
      </w:r>
      <w:r w:rsidR="007761B0">
        <w:t xml:space="preserve"> to the system. Th</w:t>
      </w:r>
      <w:r>
        <w:t>e input variable is a substance</w:t>
      </w:r>
      <w:r w:rsidR="007761B0">
        <w:t xml:space="preserve"> object.</w:t>
      </w:r>
    </w:p>
    <w:p w:rsidR="007761B0" w:rsidRDefault="00A03897" w:rsidP="0015059B">
      <w:pPr>
        <w:pStyle w:val="ListParagraph"/>
        <w:numPr>
          <w:ilvl w:val="2"/>
          <w:numId w:val="2"/>
        </w:numPr>
        <w:jc w:val="both"/>
      </w:pPr>
      <w:r>
        <w:rPr>
          <w:b/>
          <w:bCs/>
        </w:rPr>
        <w:t>Delete (substance</w:t>
      </w:r>
      <w:r w:rsidR="007761B0" w:rsidRPr="00057F0B">
        <w:rPr>
          <w:b/>
          <w:bCs/>
        </w:rPr>
        <w:t>:</w:t>
      </w:r>
      <w:r>
        <w:rPr>
          <w:b/>
          <w:bCs/>
        </w:rPr>
        <w:t xml:space="preserve"> Substance</w:t>
      </w:r>
      <w:r w:rsidR="007761B0" w:rsidRPr="00057F0B">
        <w:rPr>
          <w:b/>
          <w:bCs/>
        </w:rPr>
        <w:t>)</w:t>
      </w:r>
      <w:r w:rsidR="007761B0">
        <w:t xml:space="preserve"> – The delete m</w:t>
      </w:r>
      <w:r w:rsidR="009F4566">
        <w:t>ethod is generated from Spring D</w:t>
      </w:r>
      <w:r w:rsidR="007761B0">
        <w:t>ata MongoDB framework. This method is used when the use</w:t>
      </w:r>
      <w:r>
        <w:t>r wants to delete the substance</w:t>
      </w:r>
      <w:r w:rsidR="007761B0">
        <w:t xml:space="preserve"> from the system. The i</w:t>
      </w:r>
      <w:r>
        <w:t>nput variable is substance</w:t>
      </w:r>
      <w:r w:rsidR="007761B0">
        <w:t xml:space="preserve"> object.</w:t>
      </w:r>
    </w:p>
    <w:p w:rsidR="007761B0" w:rsidRDefault="00A03897" w:rsidP="0015059B">
      <w:pPr>
        <w:pStyle w:val="ListParagraph"/>
        <w:numPr>
          <w:ilvl w:val="2"/>
          <w:numId w:val="2"/>
        </w:numPr>
        <w:jc w:val="both"/>
      </w:pPr>
      <w:r>
        <w:rPr>
          <w:b/>
          <w:bCs/>
        </w:rPr>
        <w:t>findAll (): Substance</w:t>
      </w:r>
      <w:r w:rsidR="007761B0" w:rsidRPr="00057F0B">
        <w:rPr>
          <w:b/>
          <w:bCs/>
        </w:rPr>
        <w:t xml:space="preserve"> []</w:t>
      </w:r>
      <w:r w:rsidR="007761B0">
        <w:t xml:space="preserve"> – The findAll method</w:t>
      </w:r>
      <w:r w:rsidR="009F4566">
        <w:t xml:space="preserve"> is generated from Spring D</w:t>
      </w:r>
      <w:r w:rsidR="007761B0">
        <w:t>ata MongoDB framework. This method is used when the user wan</w:t>
      </w:r>
      <w:r>
        <w:t>ts to retrieve all of substance</w:t>
      </w:r>
      <w:r w:rsidR="007761B0">
        <w:t xml:space="preserve"> data from the system. The result of this method is a l</w:t>
      </w:r>
      <w:r>
        <w:t>ist of substance</w:t>
      </w:r>
      <w:r w:rsidR="007761B0">
        <w:t xml:space="preserve"> object.</w:t>
      </w:r>
    </w:p>
    <w:p w:rsidR="007761B0" w:rsidRDefault="009F4566" w:rsidP="0015059B">
      <w:pPr>
        <w:pStyle w:val="ListParagraph"/>
        <w:numPr>
          <w:ilvl w:val="2"/>
          <w:numId w:val="2"/>
        </w:numPr>
        <w:jc w:val="both"/>
      </w:pPr>
      <w:r>
        <w:rPr>
          <w:b/>
          <w:bCs/>
        </w:rPr>
        <w:t>findOne (id: String</w:t>
      </w:r>
      <w:r w:rsidR="00A03897">
        <w:rPr>
          <w:b/>
          <w:bCs/>
        </w:rPr>
        <w:t>): Substance</w:t>
      </w:r>
      <w:r>
        <w:t xml:space="preserve"> – The findOne</w:t>
      </w:r>
      <w:r w:rsidR="007761B0">
        <w:t xml:space="preserve"> method is used when the user wants</w:t>
      </w:r>
      <w:r w:rsidR="00A03897">
        <w:t xml:space="preserve"> to retrieve the substance</w:t>
      </w:r>
      <w:r w:rsidR="007761B0">
        <w:t xml:space="preserve"> data from the system. The system gets</w:t>
      </w:r>
      <w:r w:rsidR="00A03897">
        <w:t xml:space="preserve"> a substance</w:t>
      </w:r>
      <w:r w:rsidR="007761B0">
        <w:t xml:space="preserve"> object by the id</w:t>
      </w:r>
      <w:r w:rsidR="00A03897">
        <w:t xml:space="preserve"> of substance</w:t>
      </w:r>
      <w:r w:rsidR="007761B0">
        <w:t>.</w:t>
      </w: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7761B0" w:rsidRDefault="007761B0" w:rsidP="007761B0">
      <w:pPr>
        <w:pStyle w:val="ListParagraph"/>
        <w:jc w:val="both"/>
      </w:pPr>
    </w:p>
    <w:p w:rsidR="00F45DC4" w:rsidRDefault="00F45DC4" w:rsidP="007761B0">
      <w:pPr>
        <w:pStyle w:val="ListParagraph"/>
        <w:jc w:val="both"/>
      </w:pPr>
    </w:p>
    <w:p w:rsidR="003A5AB0" w:rsidRDefault="003A5AB0" w:rsidP="007761B0">
      <w:pPr>
        <w:pStyle w:val="ListParagraph"/>
        <w:jc w:val="both"/>
      </w:pPr>
    </w:p>
    <w:p w:rsidR="009F4566" w:rsidRDefault="009F4566" w:rsidP="007761B0">
      <w:pPr>
        <w:pStyle w:val="ListParagraph"/>
        <w:jc w:val="both"/>
      </w:pPr>
    </w:p>
    <w:p w:rsidR="009F4566" w:rsidRDefault="009F4566" w:rsidP="007761B0">
      <w:pPr>
        <w:pStyle w:val="ListParagraph"/>
        <w:jc w:val="both"/>
      </w:pPr>
    </w:p>
    <w:p w:rsidR="009F4566" w:rsidRDefault="009F4566" w:rsidP="007761B0">
      <w:pPr>
        <w:pStyle w:val="ListParagraph"/>
        <w:jc w:val="both"/>
      </w:pPr>
    </w:p>
    <w:p w:rsidR="009F4566" w:rsidRDefault="009F4566" w:rsidP="007761B0">
      <w:pPr>
        <w:pStyle w:val="ListParagraph"/>
        <w:jc w:val="both"/>
      </w:pPr>
    </w:p>
    <w:p w:rsidR="007761B0" w:rsidRDefault="00A03897" w:rsidP="0015059B">
      <w:pPr>
        <w:pStyle w:val="Heading6"/>
        <w:numPr>
          <w:ilvl w:val="4"/>
          <w:numId w:val="3"/>
        </w:numPr>
      </w:pPr>
      <w:r>
        <w:lastRenderedPageBreak/>
        <w:t>Substance</w:t>
      </w:r>
      <w:r w:rsidR="007761B0">
        <w:t>Service</w:t>
      </w:r>
    </w:p>
    <w:p w:rsidR="00160265" w:rsidRPr="00160265" w:rsidRDefault="00160265" w:rsidP="00160265"/>
    <w:p w:rsidR="007761B0" w:rsidRDefault="00160265" w:rsidP="00160265">
      <w:pPr>
        <w:jc w:val="center"/>
      </w:pPr>
      <w:r w:rsidRPr="00160265">
        <w:rPr>
          <w:noProof/>
        </w:rPr>
        <w:drawing>
          <wp:inline distT="0" distB="0" distL="0" distR="0">
            <wp:extent cx="2888639" cy="1581150"/>
            <wp:effectExtent l="0" t="0" r="6985" b="0"/>
            <wp:docPr id="53" name="Picture 53" descr="D:\All for desktop\Senior project\Software design\Each Class diagram in class diagram\Substance\Substan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Each Class diagram in class diagram\Substance\Substance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7772" cy="1586149"/>
                    </a:xfrm>
                    <a:prstGeom prst="rect">
                      <a:avLst/>
                    </a:prstGeom>
                    <a:noFill/>
                    <a:ln>
                      <a:noFill/>
                    </a:ln>
                  </pic:spPr>
                </pic:pic>
              </a:graphicData>
            </a:graphic>
          </wp:inline>
        </w:drawing>
      </w:r>
    </w:p>
    <w:p w:rsidR="00A01734" w:rsidRPr="00A01734" w:rsidRDefault="00A01734" w:rsidP="00A01734">
      <w:pPr>
        <w:pStyle w:val="Caption"/>
        <w:jc w:val="center"/>
        <w:rPr>
          <w:b/>
          <w:bCs/>
          <w:sz w:val="20"/>
          <w:szCs w:val="24"/>
        </w:rPr>
      </w:pPr>
      <w:r w:rsidRPr="00A01734">
        <w:rPr>
          <w:b/>
          <w:bCs/>
          <w:sz w:val="20"/>
          <w:szCs w:val="24"/>
        </w:rPr>
        <w:t xml:space="preserve">Figure </w:t>
      </w:r>
      <w:r w:rsidRPr="00A01734">
        <w:rPr>
          <w:b/>
          <w:bCs/>
          <w:sz w:val="20"/>
          <w:szCs w:val="24"/>
        </w:rPr>
        <w:fldChar w:fldCharType="begin"/>
      </w:r>
      <w:r w:rsidRPr="00A01734">
        <w:rPr>
          <w:b/>
          <w:bCs/>
          <w:sz w:val="20"/>
          <w:szCs w:val="24"/>
        </w:rPr>
        <w:instrText xml:space="preserve"> SEQ Figure \* ARABIC </w:instrText>
      </w:r>
      <w:r w:rsidRPr="00A01734">
        <w:rPr>
          <w:b/>
          <w:bCs/>
          <w:sz w:val="20"/>
          <w:szCs w:val="24"/>
        </w:rPr>
        <w:fldChar w:fldCharType="separate"/>
      </w:r>
      <w:r w:rsidR="002E76FE">
        <w:rPr>
          <w:b/>
          <w:bCs/>
          <w:noProof/>
          <w:sz w:val="20"/>
          <w:szCs w:val="24"/>
        </w:rPr>
        <w:t>10</w:t>
      </w:r>
      <w:r w:rsidRPr="00A01734">
        <w:rPr>
          <w:b/>
          <w:bCs/>
          <w:sz w:val="20"/>
          <w:szCs w:val="24"/>
        </w:rPr>
        <w:fldChar w:fldCharType="end"/>
      </w:r>
      <w:r w:rsidRPr="00A01734">
        <w:rPr>
          <w:b/>
          <w:bCs/>
          <w:sz w:val="20"/>
          <w:szCs w:val="24"/>
        </w:rPr>
        <w:t xml:space="preserve"> : SubstanceService (Server Side)</w:t>
      </w:r>
    </w:p>
    <w:p w:rsidR="007761B0" w:rsidRDefault="007761B0" w:rsidP="007761B0">
      <w:pPr>
        <w:jc w:val="both"/>
      </w:pPr>
      <w:r>
        <w:tab/>
      </w:r>
      <w:r>
        <w:tab/>
      </w:r>
      <w:r w:rsidR="00915453">
        <w:t>Substance</w:t>
      </w:r>
      <w:r w:rsidRPr="006B64D4">
        <w:t>Service is business processing logic f</w:t>
      </w:r>
      <w:r w:rsidR="00160265">
        <w:t>or substance</w:t>
      </w:r>
      <w:r w:rsidR="00915453">
        <w:t xml:space="preserve"> entity. Substance</w:t>
      </w:r>
      <w:r w:rsidR="00160265">
        <w:t>Service manages the substance</w:t>
      </w:r>
      <w:r>
        <w:t xml:space="preserve"> data</w:t>
      </w:r>
      <w:r w:rsidR="00915453">
        <w:t xml:space="preserve"> through the SubstanceRepository interface. Substance</w:t>
      </w:r>
      <w:r>
        <w:t xml:space="preserve">Service consists of </w:t>
      </w:r>
      <w:r w:rsidRPr="006B64D4">
        <w:t>6 methods follow the list below this passage.</w:t>
      </w:r>
    </w:p>
    <w:p w:rsidR="007761B0" w:rsidRDefault="007761B0" w:rsidP="0015059B">
      <w:pPr>
        <w:pStyle w:val="Heading8"/>
        <w:numPr>
          <w:ilvl w:val="5"/>
          <w:numId w:val="3"/>
        </w:numPr>
      </w:pPr>
      <w:r>
        <w:t>Attribute description</w:t>
      </w:r>
    </w:p>
    <w:p w:rsidR="007761B0" w:rsidRDefault="007761B0" w:rsidP="007761B0">
      <w:r>
        <w:tab/>
      </w:r>
      <w:r>
        <w:tab/>
      </w:r>
      <w:r>
        <w:tab/>
        <w:t>N/A</w:t>
      </w:r>
    </w:p>
    <w:p w:rsidR="007761B0" w:rsidRDefault="007761B0" w:rsidP="0015059B">
      <w:pPr>
        <w:pStyle w:val="Heading8"/>
        <w:numPr>
          <w:ilvl w:val="5"/>
          <w:numId w:val="3"/>
        </w:numPr>
      </w:pPr>
      <w:r>
        <w:t>Method description</w:t>
      </w:r>
    </w:p>
    <w:p w:rsidR="007761B0" w:rsidRDefault="007761B0" w:rsidP="0015059B">
      <w:pPr>
        <w:pStyle w:val="ListParagraph"/>
        <w:numPr>
          <w:ilvl w:val="2"/>
          <w:numId w:val="2"/>
        </w:numPr>
        <w:jc w:val="both"/>
      </w:pPr>
      <w:r w:rsidRPr="00A7045C">
        <w:rPr>
          <w:b/>
          <w:bCs/>
        </w:rPr>
        <w:t>add</w:t>
      </w:r>
      <w:r w:rsidR="00160265">
        <w:rPr>
          <w:b/>
          <w:bCs/>
        </w:rPr>
        <w:t>Substance</w:t>
      </w:r>
      <w:r w:rsidRPr="00A7045C">
        <w:rPr>
          <w:b/>
          <w:bCs/>
        </w:rPr>
        <w:t xml:space="preserve"> (</w:t>
      </w:r>
      <w:r w:rsidR="00915453">
        <w:rPr>
          <w:b/>
          <w:bCs/>
        </w:rPr>
        <w:t>substance: Substance</w:t>
      </w:r>
      <w:r w:rsidRPr="00A7045C">
        <w:rPr>
          <w:b/>
          <w:bCs/>
        </w:rPr>
        <w:t>)</w:t>
      </w:r>
      <w:r w:rsidR="00160265">
        <w:rPr>
          <w:b/>
          <w:bCs/>
        </w:rPr>
        <w:t xml:space="preserve"> : Substance</w:t>
      </w:r>
      <w:r>
        <w:t xml:space="preserve"> – </w:t>
      </w:r>
      <w:r w:rsidR="00C13044">
        <w:t>The adding substance</w:t>
      </w:r>
      <w:r w:rsidR="00C13044" w:rsidRPr="00F73CFB">
        <w:t xml:space="preserve"> method is used, when the us</w:t>
      </w:r>
      <w:r w:rsidR="00C13044">
        <w:t>er wants to add a new substance</w:t>
      </w:r>
      <w:r w:rsidR="00C13044" w:rsidRPr="00F73CFB">
        <w:t xml:space="preserve"> to the database. Th</w:t>
      </w:r>
      <w:r w:rsidR="00C13044">
        <w:t>is method adds a new substance</w:t>
      </w:r>
      <w:r w:rsidR="00C13044" w:rsidRPr="00F73CFB">
        <w:t xml:space="preserve"> </w:t>
      </w:r>
      <w:r w:rsidR="00C13044">
        <w:t>by input variable of substance</w:t>
      </w:r>
      <w:r w:rsidR="00C13044" w:rsidRPr="00F73CFB">
        <w:t xml:space="preserve"> </w:t>
      </w:r>
      <w:r w:rsidR="00C13044">
        <w:t>object. If the substance</w:t>
      </w:r>
      <w:r w:rsidR="00C13044" w:rsidRPr="00F73CFB">
        <w:t xml:space="preserve"> object that input by the user is not contained in the database, this </w:t>
      </w:r>
      <w:r w:rsidR="00C13044">
        <w:t>method will add a new substance</w:t>
      </w:r>
      <w:r w:rsidR="00C13044" w:rsidRPr="00F73CFB">
        <w:t xml:space="preserve"> to the da</w:t>
      </w:r>
      <w:r w:rsidR="00C13044">
        <w:t>tabase and return the substance</w:t>
      </w:r>
      <w:r w:rsidR="00C13044" w:rsidRPr="00F73CFB">
        <w:t xml:space="preserve"> object from the database to the </w:t>
      </w:r>
      <w:r w:rsidR="00C13044">
        <w:t>user after the adding substance</w:t>
      </w:r>
      <w:r w:rsidR="00C13044" w:rsidRPr="00F73CFB">
        <w:t xml:space="preserve"> is successful. On the</w:t>
      </w:r>
      <w:r w:rsidR="00C13044">
        <w:t xml:space="preserve"> other hand, when the substance</w:t>
      </w:r>
      <w:r w:rsidR="00C13044" w:rsidRPr="00F73CFB">
        <w:t xml:space="preserve"> object that input by the user is contained in the database. This method will return a null value to the user.</w:t>
      </w:r>
    </w:p>
    <w:p w:rsidR="007761B0" w:rsidRDefault="00915453" w:rsidP="0015059B">
      <w:pPr>
        <w:pStyle w:val="ListParagraph"/>
        <w:numPr>
          <w:ilvl w:val="2"/>
          <w:numId w:val="2"/>
        </w:numPr>
        <w:jc w:val="both"/>
      </w:pPr>
      <w:r>
        <w:rPr>
          <w:b/>
          <w:bCs/>
        </w:rPr>
        <w:t>update</w:t>
      </w:r>
      <w:r w:rsidR="00160265">
        <w:rPr>
          <w:b/>
          <w:bCs/>
        </w:rPr>
        <w:t>Substance</w:t>
      </w:r>
      <w:r>
        <w:rPr>
          <w:b/>
          <w:bCs/>
        </w:rPr>
        <w:t xml:space="preserve"> (substance</w:t>
      </w:r>
      <w:r w:rsidR="007761B0" w:rsidRPr="00A7045C">
        <w:rPr>
          <w:b/>
          <w:bCs/>
        </w:rPr>
        <w:t>:</w:t>
      </w:r>
      <w:r>
        <w:rPr>
          <w:b/>
          <w:bCs/>
        </w:rPr>
        <w:t xml:space="preserve"> Substance</w:t>
      </w:r>
      <w:r w:rsidR="00A01734" w:rsidRPr="00A7045C">
        <w:rPr>
          <w:b/>
          <w:bCs/>
        </w:rPr>
        <w:t>)</w:t>
      </w:r>
      <w:r w:rsidR="00A01734">
        <w:rPr>
          <w:b/>
          <w:bCs/>
        </w:rPr>
        <w:t>:</w:t>
      </w:r>
      <w:r w:rsidR="00160265">
        <w:rPr>
          <w:b/>
          <w:bCs/>
        </w:rPr>
        <w:t xml:space="preserve"> Substance</w:t>
      </w:r>
      <w:r w:rsidR="007761B0">
        <w:t xml:space="preserve"> - </w:t>
      </w:r>
      <w:r w:rsidR="00C13044">
        <w:t>The updating</w:t>
      </w:r>
      <w:r w:rsidR="00C13044" w:rsidRPr="00F73CFB">
        <w:t xml:space="preserve"> </w:t>
      </w:r>
      <w:r w:rsidR="00C13044">
        <w:t>substance</w:t>
      </w:r>
      <w:r w:rsidR="00C13044" w:rsidRPr="00F73CFB">
        <w:t xml:space="preserve"> method is </w:t>
      </w:r>
      <w:r w:rsidR="00C13044">
        <w:t>used, when the user wants to update</w:t>
      </w:r>
      <w:r w:rsidR="00C13044" w:rsidRPr="00F73CFB">
        <w:t xml:space="preserve"> a</w:t>
      </w:r>
      <w:r w:rsidR="00C13044">
        <w:t>n existing substance</w:t>
      </w:r>
      <w:r w:rsidR="00C13044" w:rsidRPr="00DD7C14">
        <w:t xml:space="preserve"> on</w:t>
      </w:r>
      <w:r w:rsidR="00C13044">
        <w:t xml:space="preserve"> in</w:t>
      </w:r>
      <w:r w:rsidR="00C13044" w:rsidRPr="00F73CFB">
        <w:t xml:space="preserve"> the </w:t>
      </w:r>
      <w:r w:rsidR="00C13044">
        <w:t>database. This method update the existing substance</w:t>
      </w:r>
      <w:r w:rsidR="00C13044" w:rsidRPr="00F73CFB">
        <w:t xml:space="preserve"> by input variable of </w:t>
      </w:r>
      <w:r w:rsidR="00C13044">
        <w:t>substance</w:t>
      </w:r>
      <w:r w:rsidR="00C13044" w:rsidRPr="00F73CFB">
        <w:t xml:space="preserve"> object. If the </w:t>
      </w:r>
      <w:r w:rsidR="00C13044">
        <w:t>substance</w:t>
      </w:r>
      <w:r w:rsidR="00C13044" w:rsidRPr="00F73CFB">
        <w:t xml:space="preserve"> obje</w:t>
      </w:r>
      <w:r w:rsidR="00C13044">
        <w:t xml:space="preserve">ct that input by the user is </w:t>
      </w:r>
      <w:r w:rsidR="00C13044" w:rsidRPr="00F73CFB">
        <w:t>contained in the database, t</w:t>
      </w:r>
      <w:r w:rsidR="00C13044">
        <w:t>his method will update an existing substance</w:t>
      </w:r>
      <w:r w:rsidR="00C13044" w:rsidRPr="00F73CFB">
        <w:t xml:space="preserve"> </w:t>
      </w:r>
      <w:r w:rsidR="00C13044">
        <w:t>in</w:t>
      </w:r>
      <w:r w:rsidR="00C13044" w:rsidRPr="00F73CFB">
        <w:t xml:space="preserve"> the database and return the </w:t>
      </w:r>
      <w:r w:rsidR="00C13044">
        <w:t>substance</w:t>
      </w:r>
      <w:r w:rsidR="00C13044" w:rsidRPr="00F73CFB">
        <w:t xml:space="preserve"> object from the da</w:t>
      </w:r>
      <w:r w:rsidR="00C13044">
        <w:t>tabase to the user after the updat</w:t>
      </w:r>
      <w:r w:rsidR="00C13044" w:rsidRPr="00F73CFB">
        <w:t xml:space="preserve">ing </w:t>
      </w:r>
      <w:r w:rsidR="00C13044">
        <w:t>substance</w:t>
      </w:r>
      <w:r w:rsidR="00C13044" w:rsidRPr="00F73CFB">
        <w:t xml:space="preserve"> is successful. On the other hand, when the </w:t>
      </w:r>
      <w:r w:rsidR="00C13044">
        <w:t>substance</w:t>
      </w:r>
      <w:r w:rsidR="00C13044" w:rsidRPr="00F73CFB">
        <w:t xml:space="preserve"> object that input by the user is</w:t>
      </w:r>
      <w:r w:rsidR="00C13044">
        <w:t xml:space="preserve"> not</w:t>
      </w:r>
      <w:r w:rsidR="00C13044" w:rsidRPr="00F73CFB">
        <w:t xml:space="preserve"> contained in the database. This method will return a null value to the user.</w:t>
      </w:r>
    </w:p>
    <w:p w:rsidR="007761B0" w:rsidRDefault="007761B0" w:rsidP="0015059B">
      <w:pPr>
        <w:pStyle w:val="ListParagraph"/>
        <w:numPr>
          <w:ilvl w:val="2"/>
          <w:numId w:val="2"/>
        </w:numPr>
        <w:jc w:val="both"/>
      </w:pPr>
      <w:r w:rsidRPr="00E92606">
        <w:rPr>
          <w:b/>
          <w:bCs/>
        </w:rPr>
        <w:t>delete</w:t>
      </w:r>
      <w:r w:rsidR="00160265">
        <w:rPr>
          <w:b/>
          <w:bCs/>
        </w:rPr>
        <w:t>Substance</w:t>
      </w:r>
      <w:r w:rsidRPr="00E92606">
        <w:rPr>
          <w:b/>
          <w:bCs/>
        </w:rPr>
        <w:t xml:space="preserve"> (</w:t>
      </w:r>
      <w:r w:rsidR="00915453" w:rsidRPr="00915453">
        <w:rPr>
          <w:b/>
          <w:bCs/>
        </w:rPr>
        <w:t>substance</w:t>
      </w:r>
      <w:r w:rsidRPr="00E92606">
        <w:rPr>
          <w:b/>
          <w:bCs/>
        </w:rPr>
        <w:t xml:space="preserve">: </w:t>
      </w:r>
      <w:r w:rsidR="00915453" w:rsidRPr="00915453">
        <w:rPr>
          <w:b/>
          <w:bCs/>
        </w:rPr>
        <w:t>Substance</w:t>
      </w:r>
      <w:r w:rsidRPr="00E92606">
        <w:rPr>
          <w:b/>
          <w:bCs/>
        </w:rPr>
        <w:t>)</w:t>
      </w:r>
      <w:r w:rsidR="00160265">
        <w:rPr>
          <w:b/>
          <w:bCs/>
        </w:rPr>
        <w:t xml:space="preserve"> : Substance</w:t>
      </w:r>
      <w:r>
        <w:t xml:space="preserve"> – </w:t>
      </w:r>
      <w:r w:rsidR="00C13044">
        <w:t>The deleting</w:t>
      </w:r>
      <w:r w:rsidR="00C13044" w:rsidRPr="00C13044">
        <w:t xml:space="preserve"> </w:t>
      </w:r>
      <w:r w:rsidR="00F00333">
        <w:t>substance</w:t>
      </w:r>
      <w:r w:rsidR="00C13044">
        <w:t xml:space="preserve"> method is used when the user wants to deletes the existing </w:t>
      </w:r>
      <w:r w:rsidR="00F00333">
        <w:t xml:space="preserve">substance </w:t>
      </w:r>
      <w:r w:rsidR="00C13044">
        <w:t xml:space="preserve">from the database. This method delete the </w:t>
      </w:r>
      <w:r w:rsidR="00F00333">
        <w:t>substance</w:t>
      </w:r>
      <w:r w:rsidR="00C13044">
        <w:t xml:space="preserve"> by input variable of </w:t>
      </w:r>
      <w:r w:rsidR="00F00333">
        <w:t xml:space="preserve">substance </w:t>
      </w:r>
      <w:r w:rsidR="00C13044">
        <w:t>object.</w:t>
      </w:r>
      <w:r w:rsidR="00C13044" w:rsidRPr="00C27417">
        <w:t xml:space="preserve"> </w:t>
      </w:r>
      <w:r w:rsidR="00C13044" w:rsidRPr="00F73CFB">
        <w:t>If the</w:t>
      </w:r>
      <w:r w:rsidR="00C13044" w:rsidRPr="00737BCC">
        <w:t xml:space="preserve"> </w:t>
      </w:r>
      <w:r w:rsidR="00F00333">
        <w:t>substance</w:t>
      </w:r>
      <w:r w:rsidR="00C13044" w:rsidRPr="00F73CFB">
        <w:t xml:space="preserve"> obje</w:t>
      </w:r>
      <w:r w:rsidR="00C13044">
        <w:t xml:space="preserve">ct that input by the user is </w:t>
      </w:r>
      <w:r w:rsidR="00C13044" w:rsidRPr="00F73CFB">
        <w:t>contained in the database, t</w:t>
      </w:r>
      <w:r w:rsidR="00C13044">
        <w:t xml:space="preserve">his method will delete an existing </w:t>
      </w:r>
      <w:r w:rsidR="00F00333">
        <w:t>substance</w:t>
      </w:r>
      <w:r w:rsidR="00C13044">
        <w:t xml:space="preserve"> from</w:t>
      </w:r>
      <w:r w:rsidR="00C13044" w:rsidRPr="00F73CFB">
        <w:t xml:space="preserve"> the database and return t</w:t>
      </w:r>
      <w:r w:rsidR="00C13044">
        <w:t xml:space="preserve">he </w:t>
      </w:r>
      <w:r w:rsidR="00F00333">
        <w:t>substance</w:t>
      </w:r>
      <w:r w:rsidR="00C13044">
        <w:t xml:space="preserve"> object to the user after the delet</w:t>
      </w:r>
      <w:r w:rsidR="00C13044" w:rsidRPr="00F73CFB">
        <w:t xml:space="preserve">ing </w:t>
      </w:r>
      <w:r w:rsidR="00F00333">
        <w:t>substance</w:t>
      </w:r>
      <w:r w:rsidR="00C13044" w:rsidRPr="00F73CFB">
        <w:t xml:space="preserve"> is successful. On the other hand, when the </w:t>
      </w:r>
      <w:r w:rsidR="00F00333">
        <w:t>substance</w:t>
      </w:r>
      <w:r w:rsidR="00C13044" w:rsidRPr="00F73CFB">
        <w:t xml:space="preserve"> </w:t>
      </w:r>
      <w:r w:rsidR="00C13044" w:rsidRPr="00F73CFB">
        <w:lastRenderedPageBreak/>
        <w:t>object that input by the user is</w:t>
      </w:r>
      <w:r w:rsidR="00C13044">
        <w:t xml:space="preserve"> not</w:t>
      </w:r>
      <w:r w:rsidR="00C13044" w:rsidRPr="00F73CFB">
        <w:t xml:space="preserve"> contained in the database. This method will return a null value to the user.</w:t>
      </w:r>
    </w:p>
    <w:p w:rsidR="007761B0" w:rsidRDefault="00160265" w:rsidP="0015059B">
      <w:pPr>
        <w:pStyle w:val="ListParagraph"/>
        <w:numPr>
          <w:ilvl w:val="2"/>
          <w:numId w:val="2"/>
        </w:numPr>
        <w:jc w:val="both"/>
      </w:pPr>
      <w:r>
        <w:rPr>
          <w:b/>
          <w:bCs/>
        </w:rPr>
        <w:t>getAllSubstance</w:t>
      </w:r>
      <w:r w:rsidR="007761B0" w:rsidRPr="00E92606">
        <w:rPr>
          <w:b/>
          <w:bCs/>
        </w:rPr>
        <w:t xml:space="preserve">() : </w:t>
      </w:r>
      <w:r w:rsidR="00915453" w:rsidRPr="00915453">
        <w:rPr>
          <w:b/>
          <w:bCs/>
        </w:rPr>
        <w:t>Substance</w:t>
      </w:r>
      <w:r w:rsidR="00915453" w:rsidRPr="00E92606">
        <w:rPr>
          <w:b/>
          <w:bCs/>
        </w:rPr>
        <w:t xml:space="preserve"> </w:t>
      </w:r>
      <w:r w:rsidR="007761B0" w:rsidRPr="00E92606">
        <w:rPr>
          <w:b/>
          <w:bCs/>
        </w:rPr>
        <w:t>[]</w:t>
      </w:r>
      <w:r w:rsidR="00A01734">
        <w:t xml:space="preserve"> – The getAllSubstance</w:t>
      </w:r>
      <w:r w:rsidR="007761B0">
        <w:t xml:space="preserve"> method is used, when the user wants to get all </w:t>
      </w:r>
      <w:r w:rsidR="00915453">
        <w:t>substance</w:t>
      </w:r>
      <w:r w:rsidR="007761B0">
        <w:t xml:space="preserve"> data in the </w:t>
      </w:r>
      <w:r w:rsidR="00F00333">
        <w:t>database</w:t>
      </w:r>
      <w:r w:rsidR="007761B0">
        <w:t xml:space="preserve">. This method is return as a list of </w:t>
      </w:r>
      <w:r w:rsidR="00915453">
        <w:t>substance</w:t>
      </w:r>
      <w:r w:rsidR="007761B0">
        <w:t xml:space="preserve"> object</w:t>
      </w:r>
      <w:r w:rsidR="00F00333">
        <w:t xml:space="preserve"> database</w:t>
      </w:r>
      <w:r w:rsidR="007761B0">
        <w:t>.</w:t>
      </w:r>
    </w:p>
    <w:p w:rsidR="00C13044" w:rsidRDefault="00160265" w:rsidP="0015059B">
      <w:pPr>
        <w:pStyle w:val="ListParagraph"/>
        <w:numPr>
          <w:ilvl w:val="2"/>
          <w:numId w:val="2"/>
        </w:numPr>
        <w:jc w:val="both"/>
      </w:pPr>
      <w:r>
        <w:rPr>
          <w:b/>
          <w:bCs/>
        </w:rPr>
        <w:t>getSubstanceById(id String</w:t>
      </w:r>
      <w:r w:rsidR="007761B0" w:rsidRPr="00C13044">
        <w:rPr>
          <w:b/>
          <w:bCs/>
        </w:rPr>
        <w:t xml:space="preserve">) : </w:t>
      </w:r>
      <w:r w:rsidR="00915453" w:rsidRPr="00C13044">
        <w:rPr>
          <w:b/>
          <w:bCs/>
        </w:rPr>
        <w:t>Substance</w:t>
      </w:r>
      <w:r w:rsidR="00A01734">
        <w:t xml:space="preserve"> – The getSubstanceById</w:t>
      </w:r>
      <w:r w:rsidR="007761B0">
        <w:t xml:space="preserve"> method is used, when the user wants to get the </w:t>
      </w:r>
      <w:r w:rsidR="00915453">
        <w:t>substance</w:t>
      </w:r>
      <w:r w:rsidR="007761B0">
        <w:t xml:space="preserve"> data in the system. </w:t>
      </w:r>
      <w:r w:rsidR="00C13044">
        <w:t xml:space="preserve">This method gets </w:t>
      </w:r>
      <w:r w:rsidR="00F00333">
        <w:t>substance</w:t>
      </w:r>
      <w:r w:rsidR="00C13044">
        <w:t xml:space="preserve"> object from the database by id that input by the user. On the other hand,</w:t>
      </w:r>
      <w:r w:rsidR="00F00333">
        <w:t xml:space="preserve"> if the id that input by user is not contained in the database. This method will return null value to the user.  </w:t>
      </w:r>
      <w:r w:rsidR="00C13044">
        <w:t xml:space="preserve"> </w:t>
      </w:r>
    </w:p>
    <w:p w:rsidR="003A5AB0" w:rsidRDefault="003A5AB0" w:rsidP="003A5AB0">
      <w:pPr>
        <w:pStyle w:val="ListParagraph"/>
        <w:ind w:left="2520"/>
        <w:jc w:val="both"/>
        <w:rPr>
          <w:b/>
          <w:bCs/>
        </w:rPr>
      </w:pPr>
    </w:p>
    <w:p w:rsidR="00160265" w:rsidRDefault="00160265" w:rsidP="003A5AB0">
      <w:pPr>
        <w:pStyle w:val="ListParagraph"/>
        <w:ind w:left="2520"/>
        <w:jc w:val="both"/>
        <w:rPr>
          <w:b/>
          <w:bCs/>
        </w:rPr>
      </w:pPr>
    </w:p>
    <w:p w:rsidR="00160265" w:rsidRDefault="00160265" w:rsidP="003A5AB0">
      <w:pPr>
        <w:pStyle w:val="ListParagraph"/>
        <w:ind w:left="2520"/>
        <w:jc w:val="both"/>
      </w:pPr>
    </w:p>
    <w:p w:rsidR="007761B0" w:rsidRDefault="00915453" w:rsidP="0015059B">
      <w:pPr>
        <w:pStyle w:val="Heading6"/>
        <w:numPr>
          <w:ilvl w:val="4"/>
          <w:numId w:val="3"/>
        </w:numPr>
      </w:pPr>
      <w:r>
        <w:t>Substance</w:t>
      </w:r>
      <w:r w:rsidR="007761B0">
        <w:t>ServiceImpl</w:t>
      </w:r>
    </w:p>
    <w:p w:rsidR="007761B0" w:rsidRPr="006B6BBC" w:rsidRDefault="007761B0" w:rsidP="007761B0"/>
    <w:p w:rsidR="007761B0" w:rsidRDefault="00160265" w:rsidP="007761B0">
      <w:pPr>
        <w:jc w:val="center"/>
      </w:pPr>
      <w:r w:rsidRPr="00160265">
        <w:rPr>
          <w:noProof/>
        </w:rPr>
        <w:drawing>
          <wp:inline distT="0" distB="0" distL="0" distR="0">
            <wp:extent cx="3197578" cy="981075"/>
            <wp:effectExtent l="0" t="0" r="3175" b="0"/>
            <wp:docPr id="54" name="Picture 54" descr="D:\All for desktop\Senior project\Software design\Each Class diagram in class diagram\Substance\Substance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Each Class diagram in class diagram\Substance\SubstanceServiceImp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038" cy="983364"/>
                    </a:xfrm>
                    <a:prstGeom prst="rect">
                      <a:avLst/>
                    </a:prstGeom>
                    <a:noFill/>
                    <a:ln>
                      <a:noFill/>
                    </a:ln>
                  </pic:spPr>
                </pic:pic>
              </a:graphicData>
            </a:graphic>
          </wp:inline>
        </w:drawing>
      </w:r>
    </w:p>
    <w:p w:rsidR="00A01734" w:rsidRPr="00A01734" w:rsidRDefault="00A01734" w:rsidP="00A01734">
      <w:pPr>
        <w:pStyle w:val="Caption"/>
        <w:jc w:val="center"/>
        <w:rPr>
          <w:b/>
          <w:bCs/>
          <w:sz w:val="20"/>
          <w:szCs w:val="24"/>
        </w:rPr>
      </w:pPr>
      <w:r w:rsidRPr="00A01734">
        <w:rPr>
          <w:b/>
          <w:bCs/>
          <w:sz w:val="20"/>
          <w:szCs w:val="24"/>
        </w:rPr>
        <w:t xml:space="preserve">Figure </w:t>
      </w:r>
      <w:r w:rsidRPr="00A01734">
        <w:rPr>
          <w:b/>
          <w:bCs/>
          <w:sz w:val="20"/>
          <w:szCs w:val="24"/>
        </w:rPr>
        <w:fldChar w:fldCharType="begin"/>
      </w:r>
      <w:r w:rsidRPr="00A01734">
        <w:rPr>
          <w:b/>
          <w:bCs/>
          <w:sz w:val="20"/>
          <w:szCs w:val="24"/>
        </w:rPr>
        <w:instrText xml:space="preserve"> SEQ Figure \* ARABIC </w:instrText>
      </w:r>
      <w:r w:rsidRPr="00A01734">
        <w:rPr>
          <w:b/>
          <w:bCs/>
          <w:sz w:val="20"/>
          <w:szCs w:val="24"/>
        </w:rPr>
        <w:fldChar w:fldCharType="separate"/>
      </w:r>
      <w:r w:rsidR="002E76FE">
        <w:rPr>
          <w:b/>
          <w:bCs/>
          <w:noProof/>
          <w:sz w:val="20"/>
          <w:szCs w:val="24"/>
        </w:rPr>
        <w:t>11</w:t>
      </w:r>
      <w:r w:rsidRPr="00A01734">
        <w:rPr>
          <w:b/>
          <w:bCs/>
          <w:sz w:val="20"/>
          <w:szCs w:val="24"/>
        </w:rPr>
        <w:fldChar w:fldCharType="end"/>
      </w:r>
      <w:r w:rsidRPr="00A01734">
        <w:rPr>
          <w:b/>
          <w:bCs/>
          <w:sz w:val="20"/>
          <w:szCs w:val="24"/>
        </w:rPr>
        <w:t xml:space="preserve"> : SubstanceServiceImpl (Server Side)</w:t>
      </w:r>
    </w:p>
    <w:p w:rsidR="007761B0" w:rsidRDefault="00915453" w:rsidP="007761B0">
      <w:pPr>
        <w:jc w:val="both"/>
      </w:pPr>
      <w:r>
        <w:tab/>
      </w:r>
      <w:r>
        <w:tab/>
        <w:t>Substance</w:t>
      </w:r>
      <w:r w:rsidR="007761B0">
        <w:t xml:space="preserve">ServiceImpl is the </w:t>
      </w:r>
      <w:r>
        <w:t>substance</w:t>
      </w:r>
      <w:r w:rsidR="007761B0">
        <w:t xml:space="preserve"> service class that impleme</w:t>
      </w:r>
      <w:r>
        <w:t>nts the method from Substance</w:t>
      </w:r>
      <w:r w:rsidR="007761B0">
        <w:t>Servi</w:t>
      </w:r>
      <w:r>
        <w:t>ce. So, the method of Substance</w:t>
      </w:r>
      <w:r w:rsidR="007761B0">
        <w:t>S</w:t>
      </w:r>
      <w:r>
        <w:t>erviceImpl is same as Substance</w:t>
      </w:r>
      <w:r w:rsidR="007761B0">
        <w:t xml:space="preserve">Service. </w:t>
      </w:r>
    </w:p>
    <w:p w:rsidR="007761B0" w:rsidRDefault="007761B0" w:rsidP="0015059B">
      <w:pPr>
        <w:pStyle w:val="Heading8"/>
        <w:numPr>
          <w:ilvl w:val="5"/>
          <w:numId w:val="3"/>
        </w:numPr>
      </w:pPr>
      <w:r>
        <w:t>Attribute description</w:t>
      </w:r>
    </w:p>
    <w:p w:rsidR="007761B0" w:rsidRDefault="00915453" w:rsidP="0015059B">
      <w:pPr>
        <w:pStyle w:val="ListParagraph"/>
        <w:numPr>
          <w:ilvl w:val="2"/>
          <w:numId w:val="2"/>
        </w:numPr>
      </w:pPr>
      <w:r>
        <w:rPr>
          <w:b/>
          <w:bCs/>
        </w:rPr>
        <w:t>Substance</w:t>
      </w:r>
      <w:r w:rsidR="007761B0" w:rsidRPr="00C56057">
        <w:rPr>
          <w:b/>
          <w:bCs/>
        </w:rPr>
        <w:t>Repository</w:t>
      </w:r>
      <w:r>
        <w:t xml:space="preserve"> – the repository of substance</w:t>
      </w:r>
      <w:r w:rsidR="007761B0">
        <w:t xml:space="preserve">. This </w:t>
      </w:r>
      <w:r>
        <w:t>attribute is used for substance</w:t>
      </w:r>
      <w:r w:rsidR="007761B0">
        <w:t xml:space="preserve"> data management.</w:t>
      </w:r>
    </w:p>
    <w:p w:rsidR="007761B0" w:rsidRDefault="007761B0" w:rsidP="0015059B">
      <w:pPr>
        <w:pStyle w:val="Heading8"/>
        <w:numPr>
          <w:ilvl w:val="5"/>
          <w:numId w:val="3"/>
        </w:numPr>
      </w:pPr>
      <w:r>
        <w:t>Method description</w:t>
      </w:r>
    </w:p>
    <w:p w:rsidR="007761B0" w:rsidRDefault="00915453" w:rsidP="007761B0">
      <w:r>
        <w:tab/>
      </w:r>
      <w:r>
        <w:tab/>
      </w:r>
      <w:r>
        <w:tab/>
        <w:t>Same as Substance</w:t>
      </w:r>
      <w:r w:rsidR="007761B0">
        <w:t>Service</w:t>
      </w:r>
    </w:p>
    <w:p w:rsidR="003E27A0" w:rsidRDefault="003E27A0" w:rsidP="00A06EAC">
      <w:pPr>
        <w:jc w:val="both"/>
      </w:pPr>
    </w:p>
    <w:p w:rsidR="003E27A0" w:rsidRDefault="003E27A0" w:rsidP="00A06EAC">
      <w:pPr>
        <w:jc w:val="both"/>
      </w:pPr>
    </w:p>
    <w:p w:rsidR="003E27A0" w:rsidRDefault="003E27A0" w:rsidP="00A06EAC">
      <w:pPr>
        <w:jc w:val="both"/>
      </w:pPr>
    </w:p>
    <w:p w:rsidR="000E0527" w:rsidRDefault="000E0527" w:rsidP="00A06EAC">
      <w:pPr>
        <w:jc w:val="both"/>
      </w:pPr>
    </w:p>
    <w:p w:rsidR="000E0527" w:rsidRDefault="000E0527" w:rsidP="00A06EAC">
      <w:pPr>
        <w:jc w:val="both"/>
      </w:pPr>
    </w:p>
    <w:p w:rsidR="000E0527" w:rsidRDefault="000E0527" w:rsidP="00A06EAC">
      <w:pPr>
        <w:jc w:val="both"/>
      </w:pPr>
    </w:p>
    <w:p w:rsidR="000E0527" w:rsidRDefault="000E0527" w:rsidP="00A06EAC">
      <w:pPr>
        <w:jc w:val="both"/>
      </w:pPr>
    </w:p>
    <w:p w:rsidR="000E0527" w:rsidRDefault="000E0527" w:rsidP="00A06EAC">
      <w:pPr>
        <w:jc w:val="both"/>
      </w:pPr>
    </w:p>
    <w:p w:rsidR="000E0527" w:rsidRDefault="000E0527" w:rsidP="00A06EAC">
      <w:pPr>
        <w:jc w:val="both"/>
      </w:pPr>
    </w:p>
    <w:p w:rsidR="00915453" w:rsidRDefault="002E27C2" w:rsidP="0015059B">
      <w:pPr>
        <w:pStyle w:val="Heading2"/>
        <w:numPr>
          <w:ilvl w:val="1"/>
          <w:numId w:val="3"/>
        </w:numPr>
      </w:pPr>
      <w:bookmarkStart w:id="12" w:name="_Toc401635387"/>
      <w:r>
        <w:lastRenderedPageBreak/>
        <w:t>Sub-</w:t>
      </w:r>
      <w:r w:rsidR="00746FB1">
        <w:t>Feature</w:t>
      </w:r>
      <w:r w:rsidR="002C4FD2">
        <w:t xml:space="preserve"> 6</w:t>
      </w:r>
      <w:r w:rsidR="00915453">
        <w:t>: Manage the drug Excipient</w:t>
      </w:r>
      <w:bookmarkEnd w:id="12"/>
    </w:p>
    <w:p w:rsidR="00E73F7B" w:rsidRDefault="00915453" w:rsidP="00400645">
      <w:pPr>
        <w:jc w:val="both"/>
      </w:pPr>
      <w:r>
        <w:tab/>
        <w:t xml:space="preserve">The </w:t>
      </w:r>
      <w:r w:rsidR="00746FB1">
        <w:t>Sub-Feature</w:t>
      </w:r>
      <w:r w:rsidR="002C4FD2">
        <w:t xml:space="preserve"> 6</w:t>
      </w:r>
      <w:r>
        <w:t xml:space="preserve"> is the excipient</w:t>
      </w:r>
      <w:r w:rsidR="00CD2C0A">
        <w:t xml:space="preserve"> management. The user</w:t>
      </w:r>
      <w:r w:rsidRPr="00743BFA">
        <w:t xml:space="preserve"> can add, updat</w:t>
      </w:r>
      <w:r w:rsidR="00E73F7B">
        <w:t>e, delete and view the excipient. Each excipient</w:t>
      </w:r>
      <w:r w:rsidRPr="00743BFA">
        <w:t xml:space="preserve"> is created </w:t>
      </w:r>
      <w:r w:rsidR="00E73F7B">
        <w:t xml:space="preserve">from the </w:t>
      </w:r>
      <w:r w:rsidR="00A01734">
        <w:t>substance and substanceFunction</w:t>
      </w:r>
      <w:r w:rsidR="00E73F7B" w:rsidRPr="00195CF5">
        <w:t>. Th</w:t>
      </w:r>
      <w:r w:rsidR="00E73F7B">
        <w:t>e relationship between excipient entity, substance</w:t>
      </w:r>
      <w:r w:rsidR="00E73F7B" w:rsidRPr="00195CF5">
        <w:t xml:space="preserve"> entity</w:t>
      </w:r>
      <w:r w:rsidR="00B12AFB">
        <w:t>,</w:t>
      </w:r>
      <w:r w:rsidR="00A01734">
        <w:t xml:space="preserve"> and substanceFunction</w:t>
      </w:r>
      <w:r w:rsidR="00E73F7B" w:rsidRPr="00195CF5">
        <w:t xml:space="preserve"> is illustrated in the Figure </w:t>
      </w:r>
      <w:r w:rsidR="00400645">
        <w:t xml:space="preserve">12 </w:t>
      </w:r>
      <w:r w:rsidR="00E73F7B" w:rsidRPr="00195CF5">
        <w:t>below on this passage.</w:t>
      </w:r>
    </w:p>
    <w:p w:rsidR="00E73F7B" w:rsidRDefault="000E0527" w:rsidP="00E73F7B">
      <w:r w:rsidRPr="000E0527">
        <w:rPr>
          <w:noProof/>
        </w:rPr>
        <w:drawing>
          <wp:anchor distT="0" distB="0" distL="114300" distR="114300" simplePos="0" relativeHeight="251717632" behindDoc="0" locked="0" layoutInCell="1" allowOverlap="1" wp14:anchorId="307FF1BA" wp14:editId="37693D6B">
            <wp:simplePos x="0" y="0"/>
            <wp:positionH relativeFrom="column">
              <wp:posOffset>-523875</wp:posOffset>
            </wp:positionH>
            <wp:positionV relativeFrom="paragraph">
              <wp:posOffset>287655</wp:posOffset>
            </wp:positionV>
            <wp:extent cx="6819900" cy="4584065"/>
            <wp:effectExtent l="0" t="0" r="0" b="6985"/>
            <wp:wrapThrough wrapText="bothSides">
              <wp:wrapPolygon edited="0">
                <wp:start x="14842" y="0"/>
                <wp:lineTo x="0" y="0"/>
                <wp:lineTo x="0" y="359"/>
                <wp:lineTo x="14842" y="1436"/>
                <wp:lineTo x="14842" y="7181"/>
                <wp:lineTo x="0" y="7989"/>
                <wp:lineTo x="0" y="14093"/>
                <wp:lineTo x="6878" y="14362"/>
                <wp:lineTo x="8447" y="15798"/>
                <wp:lineTo x="8085" y="15798"/>
                <wp:lineTo x="8085" y="15978"/>
                <wp:lineTo x="8507" y="17235"/>
                <wp:lineTo x="8507" y="21543"/>
                <wp:lineTo x="13153" y="21543"/>
                <wp:lineTo x="13153" y="20107"/>
                <wp:lineTo x="21540" y="19748"/>
                <wp:lineTo x="21540" y="0"/>
                <wp:lineTo x="14842" y="0"/>
              </wp:wrapPolygon>
            </wp:wrapThrough>
            <wp:docPr id="31" name="Picture 31" descr="D:\All for desktop\Senior project\Software design\DrugExpertClassDiagram(jpg file)\ENR-01 _ Entity Relationship for the drug 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DrugExpertClassDiagram(jpg file)\ENR-01 _ Entity Relationship for the drug excipi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9900" cy="458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7A0" w:rsidRDefault="003E27A0" w:rsidP="00E73F7B"/>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3E27A0" w:rsidRDefault="003E27A0"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0E0527" w:rsidRDefault="000E0527" w:rsidP="00A06EAC">
      <w:pPr>
        <w:jc w:val="both"/>
      </w:pPr>
    </w:p>
    <w:p w:rsidR="00915453" w:rsidRPr="000E0527" w:rsidRDefault="000E0527" w:rsidP="000E0527">
      <w:pPr>
        <w:pStyle w:val="Caption"/>
        <w:jc w:val="center"/>
        <w:rPr>
          <w:b/>
          <w:bCs/>
          <w:sz w:val="20"/>
          <w:szCs w:val="24"/>
        </w:rPr>
      </w:pPr>
      <w:r w:rsidRPr="000E0527">
        <w:rPr>
          <w:b/>
          <w:bCs/>
          <w:sz w:val="20"/>
          <w:szCs w:val="24"/>
        </w:rPr>
        <w:t xml:space="preserve">Figure </w:t>
      </w:r>
      <w:r w:rsidRPr="000E0527">
        <w:rPr>
          <w:b/>
          <w:bCs/>
          <w:sz w:val="20"/>
          <w:szCs w:val="24"/>
        </w:rPr>
        <w:fldChar w:fldCharType="begin"/>
      </w:r>
      <w:r w:rsidRPr="000E0527">
        <w:rPr>
          <w:b/>
          <w:bCs/>
          <w:sz w:val="20"/>
          <w:szCs w:val="24"/>
        </w:rPr>
        <w:instrText xml:space="preserve"> SEQ Figure \* ARABIC </w:instrText>
      </w:r>
      <w:r w:rsidRPr="000E0527">
        <w:rPr>
          <w:b/>
          <w:bCs/>
          <w:sz w:val="20"/>
          <w:szCs w:val="24"/>
        </w:rPr>
        <w:fldChar w:fldCharType="separate"/>
      </w:r>
      <w:r w:rsidR="002E76FE">
        <w:rPr>
          <w:b/>
          <w:bCs/>
          <w:noProof/>
          <w:sz w:val="20"/>
          <w:szCs w:val="24"/>
        </w:rPr>
        <w:t>12</w:t>
      </w:r>
      <w:r w:rsidRPr="000E0527">
        <w:rPr>
          <w:b/>
          <w:bCs/>
          <w:sz w:val="20"/>
          <w:szCs w:val="24"/>
        </w:rPr>
        <w:fldChar w:fldCharType="end"/>
      </w:r>
      <w:r w:rsidRPr="000E0527">
        <w:rPr>
          <w:b/>
          <w:bCs/>
          <w:sz w:val="20"/>
          <w:szCs w:val="24"/>
        </w:rPr>
        <w:t>: The Entity Relationship between Excipient,</w:t>
      </w:r>
      <w:r w:rsidR="00BA44A5">
        <w:rPr>
          <w:b/>
          <w:bCs/>
          <w:sz w:val="20"/>
          <w:szCs w:val="24"/>
        </w:rPr>
        <w:t xml:space="preserve"> </w:t>
      </w:r>
      <w:r w:rsidRPr="000E0527">
        <w:rPr>
          <w:b/>
          <w:bCs/>
          <w:sz w:val="20"/>
          <w:szCs w:val="24"/>
        </w:rPr>
        <w:t>Substance Function and Substance</w:t>
      </w:r>
    </w:p>
    <w:p w:rsidR="00915453" w:rsidRDefault="00915453" w:rsidP="00A06EAC">
      <w:pPr>
        <w:jc w:val="both"/>
      </w:pPr>
    </w:p>
    <w:p w:rsidR="00915453" w:rsidRDefault="00915453" w:rsidP="00A06EAC">
      <w:pPr>
        <w:jc w:val="both"/>
      </w:pPr>
    </w:p>
    <w:p w:rsidR="00915453" w:rsidRDefault="00915453" w:rsidP="00A06EAC">
      <w:pPr>
        <w:jc w:val="both"/>
      </w:pPr>
    </w:p>
    <w:p w:rsidR="00915453" w:rsidRDefault="00915453" w:rsidP="00A06EAC">
      <w:pPr>
        <w:jc w:val="both"/>
      </w:pPr>
    </w:p>
    <w:p w:rsidR="00A01734" w:rsidRDefault="00A01734" w:rsidP="00A06EAC">
      <w:pPr>
        <w:jc w:val="both"/>
      </w:pPr>
    </w:p>
    <w:p w:rsidR="00A01734" w:rsidRDefault="00A01734" w:rsidP="00A06EAC">
      <w:pPr>
        <w:jc w:val="both"/>
      </w:pPr>
    </w:p>
    <w:p w:rsidR="00A01734" w:rsidRDefault="000E0527" w:rsidP="0015059B">
      <w:pPr>
        <w:pStyle w:val="Heading3"/>
        <w:numPr>
          <w:ilvl w:val="2"/>
          <w:numId w:val="3"/>
        </w:numPr>
      </w:pPr>
      <w:bookmarkStart w:id="13" w:name="_Toc401635388"/>
      <w:r>
        <w:lastRenderedPageBreak/>
        <w:t>CD-CI- 02: Excipient</w:t>
      </w:r>
      <w:r w:rsidR="00A01734">
        <w:t xml:space="preserve"> Class Diagram (Client Side)</w:t>
      </w:r>
      <w:bookmarkEnd w:id="13"/>
    </w:p>
    <w:p w:rsidR="00A01734" w:rsidRDefault="00A01734" w:rsidP="0015059B">
      <w:pPr>
        <w:pStyle w:val="Heading5"/>
        <w:numPr>
          <w:ilvl w:val="3"/>
          <w:numId w:val="3"/>
        </w:numPr>
      </w:pPr>
      <w:r>
        <w:t>Class diagram</w:t>
      </w:r>
    </w:p>
    <w:p w:rsidR="00A01734" w:rsidRDefault="00A01734" w:rsidP="00A01734"/>
    <w:p w:rsidR="00A01734" w:rsidRDefault="00A658B7" w:rsidP="00A01734">
      <w:pPr>
        <w:rPr>
          <w:b/>
          <w:bCs/>
        </w:rPr>
      </w:pPr>
      <w:r w:rsidRPr="00A658B7">
        <w:rPr>
          <w:rFonts w:cs="Cordia New"/>
          <w:b/>
          <w:bCs/>
          <w:noProof/>
          <w:cs/>
        </w:rPr>
        <w:drawing>
          <wp:inline distT="0" distB="0" distL="0" distR="0">
            <wp:extent cx="6185574" cy="3543300"/>
            <wp:effectExtent l="0" t="0" r="5715" b="0"/>
            <wp:docPr id="4" name="Picture 4" descr="C:\Users\Panupak\Desktop\Client Class Diagram\CD-CI-02 _ Excipient Class Diagram(Cli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Client Class Diagram\CD-CI-02 _ Excipient Class Diagram(Client Sid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9721" cy="3545676"/>
                    </a:xfrm>
                    <a:prstGeom prst="rect">
                      <a:avLst/>
                    </a:prstGeom>
                    <a:noFill/>
                    <a:ln>
                      <a:noFill/>
                    </a:ln>
                  </pic:spPr>
                </pic:pic>
              </a:graphicData>
            </a:graphic>
          </wp:inline>
        </w:drawing>
      </w:r>
    </w:p>
    <w:p w:rsidR="000E0527" w:rsidRPr="003B0AF5" w:rsidRDefault="000E0527" w:rsidP="00A01734">
      <w:pPr>
        <w:rPr>
          <w:b/>
          <w:bCs/>
        </w:rPr>
      </w:pPr>
    </w:p>
    <w:p w:rsidR="00A01734" w:rsidRDefault="00A01734" w:rsidP="000E0527">
      <w:pPr>
        <w:pStyle w:val="Caption"/>
        <w:jc w:val="center"/>
        <w:rPr>
          <w:b/>
          <w:bCs/>
          <w:sz w:val="20"/>
          <w:szCs w:val="24"/>
        </w:rPr>
      </w:pPr>
      <w:r w:rsidRPr="003B0AF5">
        <w:rPr>
          <w:b/>
          <w:bCs/>
          <w:sz w:val="20"/>
          <w:szCs w:val="24"/>
        </w:rPr>
        <w:t xml:space="preserve">Figure </w:t>
      </w:r>
      <w:r w:rsidRPr="003B0AF5">
        <w:rPr>
          <w:b/>
          <w:bCs/>
          <w:sz w:val="20"/>
          <w:szCs w:val="24"/>
        </w:rPr>
        <w:fldChar w:fldCharType="begin"/>
      </w:r>
      <w:r w:rsidRPr="003B0AF5">
        <w:rPr>
          <w:b/>
          <w:bCs/>
          <w:sz w:val="20"/>
          <w:szCs w:val="24"/>
        </w:rPr>
        <w:instrText xml:space="preserve"> SEQ Figure \* ARABIC </w:instrText>
      </w:r>
      <w:r w:rsidRPr="003B0AF5">
        <w:rPr>
          <w:b/>
          <w:bCs/>
          <w:sz w:val="20"/>
          <w:szCs w:val="24"/>
        </w:rPr>
        <w:fldChar w:fldCharType="separate"/>
      </w:r>
      <w:r w:rsidR="002E76FE">
        <w:rPr>
          <w:b/>
          <w:bCs/>
          <w:noProof/>
          <w:sz w:val="20"/>
          <w:szCs w:val="24"/>
        </w:rPr>
        <w:t>13</w:t>
      </w:r>
      <w:r w:rsidRPr="003B0AF5">
        <w:rPr>
          <w:b/>
          <w:bCs/>
          <w:sz w:val="20"/>
          <w:szCs w:val="24"/>
        </w:rPr>
        <w:fldChar w:fldCharType="end"/>
      </w:r>
      <w:r w:rsidR="00811623">
        <w:rPr>
          <w:b/>
          <w:bCs/>
          <w:sz w:val="20"/>
          <w:szCs w:val="24"/>
        </w:rPr>
        <w:t>: CD-CI-02 – Excipient Class Diagram (Client Side).</w:t>
      </w:r>
    </w:p>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0E0527" w:rsidRDefault="000E0527" w:rsidP="000E0527"/>
    <w:p w:rsidR="00400645" w:rsidRPr="000E0527" w:rsidRDefault="00400645" w:rsidP="000E0527"/>
    <w:p w:rsidR="00A01734" w:rsidRDefault="00A01734" w:rsidP="0015059B">
      <w:pPr>
        <w:pStyle w:val="Heading5"/>
        <w:numPr>
          <w:ilvl w:val="3"/>
          <w:numId w:val="3"/>
        </w:numPr>
      </w:pPr>
      <w:r>
        <w:lastRenderedPageBreak/>
        <w:t>Class description</w:t>
      </w:r>
    </w:p>
    <w:p w:rsidR="00A01734" w:rsidRDefault="00A01734" w:rsidP="00400645">
      <w:pPr>
        <w:jc w:val="both"/>
      </w:pPr>
      <w:r>
        <w:tab/>
      </w:r>
      <w:r>
        <w:tab/>
        <w:t>From the Figure number 1</w:t>
      </w:r>
      <w:r w:rsidR="000E0527">
        <w:t>3 .It can divide into 5</w:t>
      </w:r>
      <w:r>
        <w:t xml:space="preserve"> Classes .The detail of each class is described on the next paragraph</w:t>
      </w:r>
      <w:r w:rsidR="00400645">
        <w:t>.</w:t>
      </w:r>
    </w:p>
    <w:p w:rsidR="00A01734" w:rsidRPr="003B0AF5" w:rsidRDefault="000E0527" w:rsidP="0015059B">
      <w:pPr>
        <w:pStyle w:val="Heading6"/>
        <w:numPr>
          <w:ilvl w:val="4"/>
          <w:numId w:val="3"/>
        </w:numPr>
      </w:pPr>
      <w:r>
        <w:t>Excipient</w:t>
      </w:r>
      <w:r w:rsidR="00A01734">
        <w:t xml:space="preserve"> Class</w:t>
      </w:r>
    </w:p>
    <w:p w:rsidR="00A01734" w:rsidRDefault="00400645" w:rsidP="00A01734">
      <w:pPr>
        <w:jc w:val="center"/>
      </w:pPr>
      <w:r w:rsidRPr="00400645">
        <w:rPr>
          <w:noProof/>
        </w:rPr>
        <w:drawing>
          <wp:inline distT="0" distB="0" distL="0" distR="0">
            <wp:extent cx="2618509" cy="1866900"/>
            <wp:effectExtent l="0" t="0" r="0" b="0"/>
            <wp:docPr id="33" name="Picture 33" descr="D:\All for desktop\Senior project\Software design\Each Class diagram in class diagram\Excipient (Client)\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Each Class diagram in class diagram\Excipient (Client)\Excip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728" cy="1874899"/>
                    </a:xfrm>
                    <a:prstGeom prst="rect">
                      <a:avLst/>
                    </a:prstGeom>
                    <a:noFill/>
                    <a:ln>
                      <a:noFill/>
                    </a:ln>
                  </pic:spPr>
                </pic:pic>
              </a:graphicData>
            </a:graphic>
          </wp:inline>
        </w:drawing>
      </w:r>
    </w:p>
    <w:p w:rsidR="00A01734" w:rsidRDefault="00A01734" w:rsidP="00A01734">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2E76FE">
        <w:rPr>
          <w:b/>
          <w:bCs/>
          <w:noProof/>
          <w:sz w:val="20"/>
          <w:szCs w:val="24"/>
        </w:rPr>
        <w:t>14</w:t>
      </w:r>
      <w:r w:rsidRPr="00107BA8">
        <w:rPr>
          <w:b/>
          <w:bCs/>
          <w:sz w:val="20"/>
          <w:szCs w:val="24"/>
        </w:rPr>
        <w:fldChar w:fldCharType="end"/>
      </w:r>
      <w:r w:rsidR="000E0527">
        <w:rPr>
          <w:b/>
          <w:bCs/>
          <w:sz w:val="20"/>
          <w:szCs w:val="24"/>
        </w:rPr>
        <w:t>: Excipient</w:t>
      </w:r>
      <w:r w:rsidRPr="00107BA8">
        <w:rPr>
          <w:b/>
          <w:bCs/>
          <w:sz w:val="20"/>
          <w:szCs w:val="24"/>
        </w:rPr>
        <w:t xml:space="preserve"> Class (Client Side)</w:t>
      </w:r>
    </w:p>
    <w:p w:rsidR="00A01734" w:rsidRDefault="000E0527" w:rsidP="00400645">
      <w:pPr>
        <w:jc w:val="both"/>
      </w:pPr>
      <w:r>
        <w:tab/>
      </w:r>
      <w:r>
        <w:tab/>
        <w:t>The Excipient</w:t>
      </w:r>
      <w:r w:rsidR="00A01734">
        <w:t xml:space="preserve"> Class in Client Side is the model class t</w:t>
      </w:r>
      <w:r>
        <w:t>hat used for receiving excipient</w:t>
      </w:r>
      <w:r w:rsidR="00A01734">
        <w:t xml:space="preserve"> data from the user and showi</w:t>
      </w:r>
      <w:r>
        <w:t>ng an excipient</w:t>
      </w:r>
      <w:r w:rsidR="00A01734">
        <w:t xml:space="preserve"> data to the user. This </w:t>
      </w:r>
      <w:r>
        <w:t>model is controlled by Excipient</w:t>
      </w:r>
      <w:r w:rsidR="00A01734">
        <w:t>Ctrl.</w:t>
      </w:r>
    </w:p>
    <w:p w:rsidR="00400645" w:rsidRDefault="00400645" w:rsidP="00400645">
      <w:pPr>
        <w:pStyle w:val="Heading8"/>
        <w:numPr>
          <w:ilvl w:val="5"/>
          <w:numId w:val="3"/>
        </w:numPr>
      </w:pPr>
      <w:r>
        <w:t>Attribute Description</w:t>
      </w:r>
    </w:p>
    <w:p w:rsidR="00400645" w:rsidRDefault="00400645" w:rsidP="00400645">
      <w:pPr>
        <w:pStyle w:val="ListParagraph"/>
        <w:numPr>
          <w:ilvl w:val="2"/>
          <w:numId w:val="2"/>
        </w:numPr>
        <w:jc w:val="both"/>
      </w:pPr>
      <w:r w:rsidRPr="00707496">
        <w:rPr>
          <w:b/>
          <w:bCs/>
        </w:rPr>
        <w:t>Id</w:t>
      </w:r>
      <w:r>
        <w:t xml:space="preserve"> – the identity of the excipient class. Id attribute is a String number.</w:t>
      </w:r>
    </w:p>
    <w:p w:rsidR="00400645" w:rsidRDefault="00400645" w:rsidP="00400645">
      <w:pPr>
        <w:pStyle w:val="ListParagraph"/>
        <w:numPr>
          <w:ilvl w:val="2"/>
          <w:numId w:val="2"/>
        </w:numPr>
        <w:jc w:val="both"/>
      </w:pPr>
      <w:r>
        <w:rPr>
          <w:b/>
          <w:bCs/>
        </w:rPr>
        <w:t xml:space="preserve">Substance </w:t>
      </w:r>
      <w:r>
        <w:t xml:space="preserve">– the substance of the excipient class. The substance attribute is a substance object. </w:t>
      </w:r>
    </w:p>
    <w:p w:rsidR="00400645" w:rsidRDefault="00400645" w:rsidP="00400645">
      <w:pPr>
        <w:pStyle w:val="ListParagraph"/>
        <w:numPr>
          <w:ilvl w:val="2"/>
          <w:numId w:val="2"/>
        </w:numPr>
        <w:jc w:val="both"/>
      </w:pPr>
      <w:r>
        <w:rPr>
          <w:b/>
          <w:bCs/>
        </w:rPr>
        <w:t>SubstanceFn–</w:t>
      </w:r>
      <w:r>
        <w:t>the substance Function of the excipient class .The user can set the substance Function in each excipient .The substance Function is a substance function object.</w:t>
      </w:r>
    </w:p>
    <w:p w:rsidR="00400645" w:rsidRPr="00400645" w:rsidRDefault="00400645" w:rsidP="00400645">
      <w:pPr>
        <w:pStyle w:val="ListParagraph"/>
        <w:numPr>
          <w:ilvl w:val="2"/>
          <w:numId w:val="2"/>
        </w:numPr>
        <w:jc w:val="both"/>
      </w:pPr>
      <w:r>
        <w:t xml:space="preserve"> </w:t>
      </w:r>
      <w:r>
        <w:rPr>
          <w:b/>
          <w:bCs/>
        </w:rPr>
        <w:t>usedWeight</w:t>
      </w:r>
      <w:r>
        <w:t xml:space="preserve"> – the weight of substance function that will be use in each excipient.</w:t>
      </w:r>
    </w:p>
    <w:p w:rsidR="00400645" w:rsidRDefault="00400645" w:rsidP="00400645">
      <w:pPr>
        <w:pStyle w:val="Heading8"/>
        <w:numPr>
          <w:ilvl w:val="5"/>
          <w:numId w:val="3"/>
        </w:numPr>
      </w:pPr>
      <w:r>
        <w:t xml:space="preserve">Method Description </w:t>
      </w:r>
    </w:p>
    <w:p w:rsidR="00400645" w:rsidRDefault="00400645" w:rsidP="00400645">
      <w:pPr>
        <w:pStyle w:val="ListParagraph"/>
        <w:numPr>
          <w:ilvl w:val="2"/>
          <w:numId w:val="2"/>
        </w:numPr>
        <w:jc w:val="both"/>
      </w:pPr>
      <w:r w:rsidRPr="008001D6">
        <w:rPr>
          <w:b/>
          <w:bCs/>
        </w:rPr>
        <w:t>Getter and Setter method</w:t>
      </w:r>
      <w:r>
        <w:t xml:space="preserve"> – It used when the system set value and get value.</w:t>
      </w:r>
    </w:p>
    <w:p w:rsidR="00400645" w:rsidRDefault="00400645" w:rsidP="00400645"/>
    <w:p w:rsidR="00400645" w:rsidRDefault="00400645" w:rsidP="00400645"/>
    <w:p w:rsidR="00400645" w:rsidRDefault="00400645" w:rsidP="00400645"/>
    <w:p w:rsidR="00400645" w:rsidRDefault="00400645" w:rsidP="00400645"/>
    <w:p w:rsidR="00400645" w:rsidRDefault="00400645" w:rsidP="00400645"/>
    <w:p w:rsidR="00400645" w:rsidRDefault="00400645" w:rsidP="00400645"/>
    <w:p w:rsidR="00400645" w:rsidRDefault="00400645" w:rsidP="00400645"/>
    <w:p w:rsidR="00400645" w:rsidRPr="00400645" w:rsidRDefault="00400645" w:rsidP="00400645"/>
    <w:p w:rsidR="00A01734" w:rsidRPr="00107BA8" w:rsidRDefault="000E0527" w:rsidP="00A01734">
      <w:pPr>
        <w:pStyle w:val="Heading6"/>
        <w:numPr>
          <w:ilvl w:val="4"/>
          <w:numId w:val="3"/>
        </w:numPr>
      </w:pPr>
      <w:r>
        <w:lastRenderedPageBreak/>
        <w:t>Excipient</w:t>
      </w:r>
      <w:r w:rsidR="00A01734">
        <w:t>Ctrl</w:t>
      </w:r>
    </w:p>
    <w:p w:rsidR="00A01734" w:rsidRDefault="00A658B7" w:rsidP="00A01734">
      <w:pPr>
        <w:jc w:val="center"/>
      </w:pPr>
      <w:r w:rsidRPr="00A658B7">
        <w:rPr>
          <w:rFonts w:cs="Cordia New"/>
          <w:noProof/>
          <w:cs/>
        </w:rPr>
        <w:drawing>
          <wp:inline distT="0" distB="0" distL="0" distR="0">
            <wp:extent cx="2847059" cy="1495425"/>
            <wp:effectExtent l="0" t="0" r="0" b="0"/>
            <wp:docPr id="6" name="Picture 6" descr="C:\Users\Panupak\Desktop\Client Class Diagram\Excipient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Client Class Diagram\ExcipientCtr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863" cy="1502150"/>
                    </a:xfrm>
                    <a:prstGeom prst="rect">
                      <a:avLst/>
                    </a:prstGeom>
                    <a:noFill/>
                    <a:ln>
                      <a:noFill/>
                    </a:ln>
                  </pic:spPr>
                </pic:pic>
              </a:graphicData>
            </a:graphic>
          </wp:inline>
        </w:drawing>
      </w:r>
    </w:p>
    <w:p w:rsidR="00A01734" w:rsidRDefault="00A01734" w:rsidP="00A01734">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2E76FE">
        <w:rPr>
          <w:b/>
          <w:bCs/>
          <w:noProof/>
          <w:sz w:val="20"/>
          <w:szCs w:val="24"/>
        </w:rPr>
        <w:t>15</w:t>
      </w:r>
      <w:r w:rsidRPr="00107BA8">
        <w:rPr>
          <w:b/>
          <w:bCs/>
          <w:sz w:val="20"/>
          <w:szCs w:val="24"/>
        </w:rPr>
        <w:fldChar w:fldCharType="end"/>
      </w:r>
      <w:r w:rsidR="000E0527">
        <w:rPr>
          <w:b/>
          <w:bCs/>
          <w:sz w:val="20"/>
          <w:szCs w:val="24"/>
        </w:rPr>
        <w:t xml:space="preserve"> : Excipient</w:t>
      </w:r>
      <w:r w:rsidRPr="00107BA8">
        <w:rPr>
          <w:b/>
          <w:bCs/>
          <w:sz w:val="20"/>
          <w:szCs w:val="24"/>
        </w:rPr>
        <w:t>Ctrl</w:t>
      </w:r>
      <w:r w:rsidR="000E0527">
        <w:rPr>
          <w:b/>
          <w:bCs/>
          <w:sz w:val="20"/>
          <w:szCs w:val="24"/>
        </w:rPr>
        <w:t xml:space="preserve"> (Client Side)</w:t>
      </w:r>
    </w:p>
    <w:p w:rsidR="00A01734" w:rsidRDefault="000E0527" w:rsidP="00A01734">
      <w:r>
        <w:tab/>
      </w:r>
      <w:r>
        <w:tab/>
        <w:t>The ExcipientCtrl is the excipient</w:t>
      </w:r>
      <w:r w:rsidR="00A01734">
        <w:t xml:space="preserve"> controller that us</w:t>
      </w:r>
      <w:r>
        <w:t>ed for controlling the excipient</w:t>
      </w:r>
      <w:r w:rsidR="00A01734">
        <w:t xml:space="preserve"> data that receive from t</w:t>
      </w:r>
      <w:r>
        <w:t>he user or server. The Excipient</w:t>
      </w:r>
      <w:r w:rsidR="00A01734">
        <w:t>Ctrl consists of 5 method. The detail of each method are shown on next paragraph.</w:t>
      </w:r>
    </w:p>
    <w:p w:rsidR="00A01734" w:rsidRDefault="00A01734" w:rsidP="0015059B">
      <w:pPr>
        <w:pStyle w:val="Heading8"/>
        <w:numPr>
          <w:ilvl w:val="5"/>
          <w:numId w:val="3"/>
        </w:numPr>
      </w:pPr>
      <w:r>
        <w:t>Attribute Description</w:t>
      </w:r>
    </w:p>
    <w:p w:rsidR="000E0527" w:rsidRPr="00304AA1" w:rsidRDefault="00400645" w:rsidP="00A01734">
      <w:r>
        <w:tab/>
      </w:r>
      <w:r>
        <w:tab/>
      </w:r>
      <w:r>
        <w:tab/>
        <w:t>N/A</w:t>
      </w:r>
    </w:p>
    <w:p w:rsidR="00A01734" w:rsidRDefault="00A01734" w:rsidP="0015059B">
      <w:pPr>
        <w:pStyle w:val="Heading8"/>
        <w:numPr>
          <w:ilvl w:val="5"/>
          <w:numId w:val="3"/>
        </w:numPr>
      </w:pPr>
      <w:r>
        <w:t>Method Description</w:t>
      </w:r>
    </w:p>
    <w:p w:rsidR="00A01734" w:rsidRDefault="000E0527" w:rsidP="0015059B">
      <w:pPr>
        <w:pStyle w:val="ListParagraph"/>
        <w:numPr>
          <w:ilvl w:val="2"/>
          <w:numId w:val="4"/>
        </w:numPr>
        <w:jc w:val="both"/>
      </w:pPr>
      <w:r>
        <w:rPr>
          <w:b/>
          <w:bCs/>
        </w:rPr>
        <w:t>getExcipient</w:t>
      </w:r>
      <w:r w:rsidR="00A01734" w:rsidRPr="00304AA1">
        <w:rPr>
          <w:b/>
          <w:bCs/>
        </w:rPr>
        <w:t>List()</w:t>
      </w:r>
      <w:r w:rsidR="00A01734">
        <w:rPr>
          <w:b/>
          <w:bCs/>
        </w:rPr>
        <w:t xml:space="preserve"> </w:t>
      </w:r>
      <w:r>
        <w:rPr>
          <w:b/>
          <w:bCs/>
        </w:rPr>
        <w:t xml:space="preserve"> : Excipient</w:t>
      </w:r>
      <w:r w:rsidR="00A01734" w:rsidRPr="00304AA1">
        <w:rPr>
          <w:b/>
          <w:bCs/>
        </w:rPr>
        <w:t>[]</w:t>
      </w:r>
      <w:r w:rsidR="00A01734">
        <w:t xml:space="preserve"> - This method is used f</w:t>
      </w:r>
      <w:r w:rsidR="00EA0EF9">
        <w:t>or getting the list of excipient from the server</w:t>
      </w:r>
      <w:r w:rsidR="00A01734">
        <w:t>. The method w</w:t>
      </w:r>
      <w:r w:rsidR="00EA0EF9">
        <w:t>ill return the list of excipient</w:t>
      </w:r>
      <w:r w:rsidR="00A01734">
        <w:t xml:space="preserve"> object. On the other hand</w:t>
      </w:r>
      <w:r w:rsidR="00EA0EF9">
        <w:t>, if there are not any excipient</w:t>
      </w:r>
      <w:r w:rsidR="00A01734">
        <w:t xml:space="preserve"> objec</w:t>
      </w:r>
      <w:r w:rsidR="00EA0EF9">
        <w:t>t in the database. The Excipient</w:t>
      </w:r>
      <w:r w:rsidR="00A01734">
        <w:t>Ctrl will return null.</w:t>
      </w:r>
    </w:p>
    <w:p w:rsidR="00A01734" w:rsidRDefault="000E0527" w:rsidP="0015059B">
      <w:pPr>
        <w:pStyle w:val="ListParagraph"/>
        <w:numPr>
          <w:ilvl w:val="2"/>
          <w:numId w:val="4"/>
        </w:numPr>
        <w:jc w:val="both"/>
      </w:pPr>
      <w:r>
        <w:rPr>
          <w:b/>
          <w:bCs/>
        </w:rPr>
        <w:t>setSelectedExcipient</w:t>
      </w:r>
      <w:r w:rsidR="00EA0EF9">
        <w:rPr>
          <w:b/>
          <w:bCs/>
        </w:rPr>
        <w:t>(excipient : Excipient</w:t>
      </w:r>
      <w:r w:rsidR="00A658B7">
        <w:rPr>
          <w:b/>
          <w:bCs/>
        </w:rPr>
        <w:t>) : Excipient</w:t>
      </w:r>
      <w:r w:rsidR="00A01734">
        <w:rPr>
          <w:b/>
          <w:bCs/>
        </w:rPr>
        <w:t xml:space="preserve">– </w:t>
      </w:r>
      <w:r w:rsidR="00A01734">
        <w:t>This method is used for settin</w:t>
      </w:r>
      <w:r w:rsidR="00EA0EF9">
        <w:t>g the excipient</w:t>
      </w:r>
      <w:r w:rsidR="00A01734">
        <w:t xml:space="preserve"> data that selected by the user. The</w:t>
      </w:r>
      <w:r w:rsidR="00EA0EF9">
        <w:t xml:space="preserve"> selected excipient</w:t>
      </w:r>
      <w:r w:rsidR="00A01734">
        <w:t xml:space="preserve"> ca</w:t>
      </w:r>
      <w:r w:rsidR="00EA0EF9">
        <w:t>n use for updating or deleting excipient</w:t>
      </w:r>
      <w:r w:rsidR="00A01734">
        <w:t xml:space="preserve"> object.</w:t>
      </w:r>
      <w:r w:rsidR="00400645">
        <w:t xml:space="preserve"> The input variable of this method is the excipient object that selected by the user. </w:t>
      </w:r>
    </w:p>
    <w:p w:rsidR="00A01734" w:rsidRDefault="000E0527" w:rsidP="0015059B">
      <w:pPr>
        <w:pStyle w:val="ListParagraph"/>
        <w:numPr>
          <w:ilvl w:val="2"/>
          <w:numId w:val="4"/>
        </w:numPr>
        <w:jc w:val="both"/>
      </w:pPr>
      <w:r>
        <w:rPr>
          <w:b/>
          <w:bCs/>
        </w:rPr>
        <w:t>addNewExcipient</w:t>
      </w:r>
      <w:r w:rsidR="00A01734">
        <w:rPr>
          <w:b/>
          <w:bCs/>
        </w:rPr>
        <w:t xml:space="preserve"> (</w:t>
      </w:r>
      <w:r w:rsidR="00EA0EF9">
        <w:rPr>
          <w:b/>
          <w:bCs/>
        </w:rPr>
        <w:t>excipient : Excipient</w:t>
      </w:r>
      <w:r w:rsidR="00A01734">
        <w:rPr>
          <w:b/>
          <w:bCs/>
        </w:rPr>
        <w:t>)</w:t>
      </w:r>
      <w:r w:rsidR="00A658B7">
        <w:rPr>
          <w:b/>
          <w:bCs/>
        </w:rPr>
        <w:t xml:space="preserve"> : Excipient</w:t>
      </w:r>
      <w:r w:rsidR="00A01734">
        <w:rPr>
          <w:b/>
          <w:bCs/>
        </w:rPr>
        <w:t xml:space="preserve"> –</w:t>
      </w:r>
      <w:r w:rsidR="00A01734">
        <w:t xml:space="preserve"> This method is use</w:t>
      </w:r>
      <w:r w:rsidR="00EA0EF9">
        <w:t>d for adding a new excipient</w:t>
      </w:r>
      <w:r w:rsidR="00A01734">
        <w:t xml:space="preserve"> </w:t>
      </w:r>
      <w:r w:rsidR="00400645">
        <w:t>data to the database</w:t>
      </w:r>
      <w:r w:rsidR="00A01734">
        <w:t>.</w:t>
      </w:r>
      <w:r w:rsidR="00400645">
        <w:t xml:space="preserve"> The input variable of this method is the excipient object that create by the user. </w:t>
      </w:r>
    </w:p>
    <w:p w:rsidR="00A01734" w:rsidRDefault="00EA0EF9" w:rsidP="0015059B">
      <w:pPr>
        <w:pStyle w:val="ListParagraph"/>
        <w:numPr>
          <w:ilvl w:val="2"/>
          <w:numId w:val="4"/>
        </w:numPr>
        <w:jc w:val="both"/>
      </w:pPr>
      <w:r>
        <w:rPr>
          <w:b/>
          <w:bCs/>
        </w:rPr>
        <w:t>UpdateExcipient</w:t>
      </w:r>
      <w:r w:rsidR="00A01734">
        <w:rPr>
          <w:b/>
          <w:bCs/>
        </w:rPr>
        <w:t>(</w:t>
      </w:r>
      <w:r>
        <w:rPr>
          <w:b/>
          <w:bCs/>
        </w:rPr>
        <w:t>excipient : Excipient</w:t>
      </w:r>
      <w:r w:rsidR="00A01734">
        <w:rPr>
          <w:b/>
          <w:bCs/>
        </w:rPr>
        <w:t>)</w:t>
      </w:r>
      <w:r w:rsidR="00A658B7">
        <w:rPr>
          <w:b/>
          <w:bCs/>
        </w:rPr>
        <w:t xml:space="preserve"> : Excipient</w:t>
      </w:r>
      <w:r w:rsidR="00A01734">
        <w:rPr>
          <w:b/>
          <w:bCs/>
        </w:rPr>
        <w:t xml:space="preserve"> –</w:t>
      </w:r>
      <w:r w:rsidR="00A01734">
        <w:t xml:space="preserve"> This method is used for</w:t>
      </w:r>
      <w:r>
        <w:t xml:space="preserve"> updating the existing excipient</w:t>
      </w:r>
      <w:r w:rsidR="00400645">
        <w:t xml:space="preserve"> in the database</w:t>
      </w:r>
      <w:r w:rsidR="00A01734">
        <w:t xml:space="preserve"> that user selected.</w:t>
      </w:r>
      <w:r w:rsidR="00400645">
        <w:t xml:space="preserve"> The input variable of this method is the excipient object that selected by the user. </w:t>
      </w:r>
    </w:p>
    <w:p w:rsidR="00A01734" w:rsidRDefault="00A01734" w:rsidP="0015059B">
      <w:pPr>
        <w:pStyle w:val="ListParagraph"/>
        <w:numPr>
          <w:ilvl w:val="2"/>
          <w:numId w:val="4"/>
        </w:numPr>
        <w:jc w:val="both"/>
      </w:pPr>
      <w:r>
        <w:rPr>
          <w:b/>
          <w:bCs/>
        </w:rPr>
        <w:t>Delete</w:t>
      </w:r>
      <w:r w:rsidR="00EA0EF9">
        <w:rPr>
          <w:b/>
          <w:bCs/>
        </w:rPr>
        <w:t>Excipient</w:t>
      </w:r>
      <w:r>
        <w:rPr>
          <w:b/>
          <w:bCs/>
        </w:rPr>
        <w:t>(</w:t>
      </w:r>
      <w:r w:rsidR="00EA0EF9">
        <w:rPr>
          <w:b/>
          <w:bCs/>
        </w:rPr>
        <w:t>excipient : Excipient</w:t>
      </w:r>
      <w:r>
        <w:rPr>
          <w:b/>
          <w:bCs/>
        </w:rPr>
        <w:t>)</w:t>
      </w:r>
      <w:r w:rsidR="00A658B7">
        <w:rPr>
          <w:b/>
          <w:bCs/>
        </w:rPr>
        <w:t xml:space="preserve"> : Excipient</w:t>
      </w:r>
      <w:r>
        <w:rPr>
          <w:b/>
          <w:bCs/>
        </w:rPr>
        <w:t xml:space="preserve"> –</w:t>
      </w:r>
      <w:r>
        <w:t xml:space="preserve"> This method is used for</w:t>
      </w:r>
      <w:r w:rsidR="00EA0EF9">
        <w:t xml:space="preserve"> deleting the existing excipient</w:t>
      </w:r>
      <w:r>
        <w:t xml:space="preserve"> from the database.</w:t>
      </w:r>
      <w:r w:rsidR="00400645">
        <w:t xml:space="preserve"> The input variable of this method is the excipient object that selected by the user. </w:t>
      </w:r>
    </w:p>
    <w:p w:rsidR="00EA0EF9" w:rsidRDefault="00EA0EF9" w:rsidP="0015059B">
      <w:pPr>
        <w:pStyle w:val="ListParagraph"/>
        <w:numPr>
          <w:ilvl w:val="2"/>
          <w:numId w:val="4"/>
        </w:numPr>
        <w:jc w:val="both"/>
      </w:pPr>
      <w:r w:rsidRPr="00EA0EF9">
        <w:rPr>
          <w:b/>
          <w:bCs/>
        </w:rPr>
        <w:t>get</w:t>
      </w:r>
      <w:r>
        <w:rPr>
          <w:b/>
          <w:bCs/>
        </w:rPr>
        <w:t>Excipient</w:t>
      </w:r>
      <w:r w:rsidRPr="00EA0EF9">
        <w:rPr>
          <w:b/>
          <w:bCs/>
        </w:rPr>
        <w:t>List() :</w:t>
      </w:r>
      <w:r>
        <w:rPr>
          <w:b/>
          <w:bCs/>
        </w:rPr>
        <w:t xml:space="preserve"> Excipient</w:t>
      </w:r>
      <w:r w:rsidRPr="00EA0EF9">
        <w:rPr>
          <w:b/>
          <w:bCs/>
        </w:rPr>
        <w:t xml:space="preserve">[] </w:t>
      </w:r>
      <w:r>
        <w:t>- This method is used for getting the list of excipient from the service. The method will return the list of excipient object. On the other hand, if there are not any excipient object in the database. The getExcipientList will return null.</w:t>
      </w:r>
    </w:p>
    <w:p w:rsidR="00400645" w:rsidRPr="00E50E58" w:rsidRDefault="00EA0EF9" w:rsidP="00A01734">
      <w:pPr>
        <w:pStyle w:val="ListParagraph"/>
        <w:numPr>
          <w:ilvl w:val="2"/>
          <w:numId w:val="4"/>
        </w:numPr>
        <w:jc w:val="both"/>
      </w:pPr>
      <w:r w:rsidRPr="00EA0EF9">
        <w:rPr>
          <w:b/>
          <w:bCs/>
        </w:rPr>
        <w:t>getCurrentSubstanceFnList() : SubstanceFn []</w:t>
      </w:r>
      <w:r>
        <w:t xml:space="preserve"> -  This method is used for getting substance function object from the substanceFnService.</w:t>
      </w:r>
      <w:r w:rsidR="00400645">
        <w:t xml:space="preserve"> This method will return the substance Function list for setting a new excipient. </w:t>
      </w:r>
    </w:p>
    <w:p w:rsidR="00A01734" w:rsidRDefault="00A01734" w:rsidP="0015059B">
      <w:pPr>
        <w:pStyle w:val="Heading6"/>
        <w:numPr>
          <w:ilvl w:val="4"/>
          <w:numId w:val="3"/>
        </w:numPr>
      </w:pPr>
      <w:r>
        <w:lastRenderedPageBreak/>
        <w:t>SubstanceService</w:t>
      </w:r>
    </w:p>
    <w:p w:rsidR="00A01734" w:rsidRPr="004D64AA" w:rsidRDefault="00A01734" w:rsidP="00A01734"/>
    <w:p w:rsidR="00A01734" w:rsidRPr="00E50E58" w:rsidRDefault="00A01734" w:rsidP="00A01734">
      <w:pPr>
        <w:jc w:val="center"/>
      </w:pPr>
      <w:r w:rsidRPr="004D64AA">
        <w:rPr>
          <w:noProof/>
        </w:rPr>
        <w:drawing>
          <wp:inline distT="0" distB="0" distL="0" distR="0" wp14:anchorId="13DEBAAA" wp14:editId="62ABCE4B">
            <wp:extent cx="2562565" cy="1771650"/>
            <wp:effectExtent l="0" t="0" r="9525" b="0"/>
            <wp:docPr id="27" name="Picture 27" descr="D:\All for desktop\Senior project\Software design\Each Class diagram in class diagram\Substance (Client)\substanc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Each Class diagram in class diagram\Substance (Client)\substance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2909" cy="1778802"/>
                    </a:xfrm>
                    <a:prstGeom prst="rect">
                      <a:avLst/>
                    </a:prstGeom>
                    <a:noFill/>
                    <a:ln>
                      <a:noFill/>
                    </a:ln>
                  </pic:spPr>
                </pic:pic>
              </a:graphicData>
            </a:graphic>
          </wp:inline>
        </w:drawing>
      </w:r>
    </w:p>
    <w:p w:rsidR="00A01734" w:rsidRDefault="00A01734" w:rsidP="00A01734">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16</w:t>
      </w:r>
      <w:r w:rsidRPr="004D64AA">
        <w:rPr>
          <w:b/>
          <w:bCs/>
          <w:sz w:val="20"/>
          <w:szCs w:val="24"/>
        </w:rPr>
        <w:fldChar w:fldCharType="end"/>
      </w:r>
      <w:r w:rsidRPr="004D64AA">
        <w:rPr>
          <w:b/>
          <w:bCs/>
          <w:sz w:val="20"/>
          <w:szCs w:val="24"/>
        </w:rPr>
        <w:t xml:space="preserve"> : Substance Service (Client Side)</w:t>
      </w:r>
    </w:p>
    <w:p w:rsidR="00514708" w:rsidRPr="00514708" w:rsidRDefault="00514708" w:rsidP="00514708">
      <w:r>
        <w:tab/>
      </w:r>
      <w:r>
        <w:tab/>
        <w:t>The Substance Service is used for adding, updating, deleting and getting data from the server. The ExcipientCtrl will use this service for creating excipient object.</w:t>
      </w:r>
    </w:p>
    <w:p w:rsidR="00A01734" w:rsidRDefault="00A01734" w:rsidP="0015059B">
      <w:pPr>
        <w:pStyle w:val="Heading8"/>
        <w:numPr>
          <w:ilvl w:val="5"/>
          <w:numId w:val="3"/>
        </w:numPr>
      </w:pPr>
      <w:r>
        <w:t>Attribute Description</w:t>
      </w:r>
    </w:p>
    <w:p w:rsidR="00A01734" w:rsidRPr="00E50E58" w:rsidRDefault="00A01734" w:rsidP="0015059B">
      <w:pPr>
        <w:pStyle w:val="ListParagraph"/>
        <w:numPr>
          <w:ilvl w:val="0"/>
          <w:numId w:val="6"/>
        </w:numPr>
      </w:pPr>
      <w:r w:rsidRPr="00E50E58">
        <w:rPr>
          <w:b/>
          <w:bCs/>
        </w:rPr>
        <w:t>Substance</w:t>
      </w:r>
      <w:r>
        <w:t xml:space="preserve"> – The Substance object that receive from SubstanceCtrl and get from the server.</w:t>
      </w:r>
    </w:p>
    <w:p w:rsidR="00A01734" w:rsidRDefault="00A01734" w:rsidP="0015059B">
      <w:pPr>
        <w:pStyle w:val="Heading8"/>
        <w:numPr>
          <w:ilvl w:val="5"/>
          <w:numId w:val="3"/>
        </w:numPr>
      </w:pPr>
      <w:r>
        <w:t>Method Description</w:t>
      </w:r>
    </w:p>
    <w:p w:rsidR="00A01734" w:rsidRDefault="00A01734" w:rsidP="0015059B">
      <w:pPr>
        <w:pStyle w:val="ListParagraph"/>
        <w:numPr>
          <w:ilvl w:val="0"/>
          <w:numId w:val="6"/>
        </w:numPr>
      </w:pPr>
      <w:r w:rsidRPr="00531E8F">
        <w:rPr>
          <w:b/>
          <w:bCs/>
        </w:rPr>
        <w:t>addSubstance (substance: Substance)</w:t>
      </w:r>
      <w:r>
        <w:t xml:space="preserve"> – This method is used for adding a new substance to database. The addSubstance method send the data that user input to the server by POST request.</w:t>
      </w:r>
      <w:r w:rsidR="00400645">
        <w:t xml:space="preserve"> The input variable is the substance object that created by the user. </w:t>
      </w:r>
    </w:p>
    <w:p w:rsidR="00A01734" w:rsidRDefault="00A01734" w:rsidP="0015059B">
      <w:pPr>
        <w:pStyle w:val="ListParagraph"/>
        <w:numPr>
          <w:ilvl w:val="0"/>
          <w:numId w:val="6"/>
        </w:numPr>
      </w:pPr>
      <w:r>
        <w:rPr>
          <w:b/>
          <w:bCs/>
        </w:rPr>
        <w:t xml:space="preserve">updateSubstance (substance : Substance) – </w:t>
      </w:r>
      <w:r>
        <w:t>This method is used for updating the existing substance object. The updateSubstance method send the edited data that user input to the server by PUT request.</w:t>
      </w:r>
      <w:r w:rsidR="00400645">
        <w:t xml:space="preserve"> The input variable is the substance object that selected by the user. </w:t>
      </w:r>
    </w:p>
    <w:p w:rsidR="00A01734" w:rsidRDefault="00A01734" w:rsidP="0015059B">
      <w:pPr>
        <w:pStyle w:val="ListParagraph"/>
        <w:numPr>
          <w:ilvl w:val="0"/>
          <w:numId w:val="6"/>
        </w:numPr>
      </w:pPr>
      <w:r>
        <w:rPr>
          <w:b/>
          <w:bCs/>
        </w:rPr>
        <w:t xml:space="preserve">deleteSubstance (id: String) – </w:t>
      </w:r>
      <w:r>
        <w:t>This method is used for deleting the existing substance object. The deleteSubstance method send the id of the substance object to the server by DELETE request.</w:t>
      </w:r>
      <w:r w:rsidR="00400645">
        <w:t xml:space="preserve"> The input variable is the id of the substance that user wants to delete. </w:t>
      </w:r>
    </w:p>
    <w:p w:rsidR="00A01734" w:rsidRPr="00400645" w:rsidRDefault="00A01734" w:rsidP="0015059B">
      <w:pPr>
        <w:pStyle w:val="ListParagraph"/>
        <w:numPr>
          <w:ilvl w:val="0"/>
          <w:numId w:val="6"/>
        </w:numPr>
      </w:pPr>
      <w:r>
        <w:rPr>
          <w:b/>
          <w:bCs/>
        </w:rPr>
        <w:t xml:space="preserve">getSubstanceList() : Substance [] – </w:t>
      </w:r>
      <w:r>
        <w:t xml:space="preserve">This method is used for getting the substance object from the database. This method send the GET request to server for getting the data. </w:t>
      </w:r>
      <w:r>
        <w:rPr>
          <w:b/>
          <w:bCs/>
        </w:rPr>
        <w:t xml:space="preserve"> </w:t>
      </w:r>
    </w:p>
    <w:p w:rsidR="00400645" w:rsidRDefault="00400645" w:rsidP="00400645"/>
    <w:p w:rsidR="00400645" w:rsidRDefault="00400645" w:rsidP="00400645"/>
    <w:p w:rsidR="00400645" w:rsidRDefault="00400645" w:rsidP="00400645"/>
    <w:p w:rsidR="00400645" w:rsidRDefault="00400645" w:rsidP="00400645"/>
    <w:p w:rsidR="00A658B7" w:rsidRPr="003460FB" w:rsidRDefault="00A658B7" w:rsidP="00400645"/>
    <w:p w:rsidR="002913A4" w:rsidRDefault="002913A4" w:rsidP="0015059B">
      <w:pPr>
        <w:pStyle w:val="Heading6"/>
        <w:numPr>
          <w:ilvl w:val="4"/>
          <w:numId w:val="3"/>
        </w:numPr>
      </w:pPr>
      <w:r>
        <w:lastRenderedPageBreak/>
        <w:t>ExcipientService</w:t>
      </w:r>
    </w:p>
    <w:p w:rsidR="002913A4" w:rsidRPr="004D64AA" w:rsidRDefault="002913A4" w:rsidP="002913A4"/>
    <w:p w:rsidR="002913A4" w:rsidRPr="00E50E58" w:rsidRDefault="002913A4" w:rsidP="002913A4">
      <w:pPr>
        <w:jc w:val="center"/>
      </w:pPr>
      <w:r w:rsidRPr="002913A4">
        <w:rPr>
          <w:noProof/>
        </w:rPr>
        <w:drawing>
          <wp:inline distT="0" distB="0" distL="0" distR="0">
            <wp:extent cx="2290763" cy="1362075"/>
            <wp:effectExtent l="0" t="0" r="0" b="0"/>
            <wp:docPr id="46" name="Picture 46" descr="D:\All for desktop\Senior project\Software design\Each Class diagram in class diagram\Excipient (Client)\Excipi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Each Class diagram in class diagram\Excipient (Client)\ExcipientServi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0923" cy="1368116"/>
                    </a:xfrm>
                    <a:prstGeom prst="rect">
                      <a:avLst/>
                    </a:prstGeom>
                    <a:noFill/>
                    <a:ln>
                      <a:noFill/>
                    </a:ln>
                  </pic:spPr>
                </pic:pic>
              </a:graphicData>
            </a:graphic>
          </wp:inline>
        </w:drawing>
      </w:r>
    </w:p>
    <w:p w:rsidR="002913A4" w:rsidRDefault="002913A4" w:rsidP="002913A4">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17</w:t>
      </w:r>
      <w:r w:rsidRPr="004D64AA">
        <w:rPr>
          <w:b/>
          <w:bCs/>
          <w:sz w:val="20"/>
          <w:szCs w:val="24"/>
        </w:rPr>
        <w:fldChar w:fldCharType="end"/>
      </w:r>
      <w:r>
        <w:rPr>
          <w:b/>
          <w:bCs/>
          <w:sz w:val="20"/>
          <w:szCs w:val="24"/>
        </w:rPr>
        <w:t xml:space="preserve"> : Excipient</w:t>
      </w:r>
      <w:r w:rsidRPr="004D64AA">
        <w:rPr>
          <w:b/>
          <w:bCs/>
          <w:sz w:val="20"/>
          <w:szCs w:val="24"/>
        </w:rPr>
        <w:t xml:space="preserve"> Service (Client Side)</w:t>
      </w:r>
    </w:p>
    <w:p w:rsidR="00514708" w:rsidRPr="00514708" w:rsidRDefault="00514708" w:rsidP="00514708">
      <w:r>
        <w:tab/>
      </w:r>
      <w:r>
        <w:tab/>
        <w:t xml:space="preserve">The Excipient Service is the service that use for adding, updating, deleting and getting data from the server. The ExcipientService can do its business by using http request such as POST, PUT, GET and DELELTE.   </w:t>
      </w:r>
    </w:p>
    <w:p w:rsidR="002913A4" w:rsidRDefault="002913A4" w:rsidP="0015059B">
      <w:pPr>
        <w:pStyle w:val="Heading8"/>
        <w:numPr>
          <w:ilvl w:val="5"/>
          <w:numId w:val="3"/>
        </w:numPr>
      </w:pPr>
      <w:r>
        <w:t>Attribute Description</w:t>
      </w:r>
    </w:p>
    <w:p w:rsidR="002913A4" w:rsidRPr="00E50E58" w:rsidRDefault="002913A4" w:rsidP="0015059B">
      <w:pPr>
        <w:pStyle w:val="ListParagraph"/>
        <w:numPr>
          <w:ilvl w:val="0"/>
          <w:numId w:val="6"/>
        </w:numPr>
      </w:pPr>
      <w:r>
        <w:rPr>
          <w:b/>
          <w:bCs/>
        </w:rPr>
        <w:t>Excipient</w:t>
      </w:r>
      <w:r>
        <w:t xml:space="preserve"> – The Excipient object that receive from ExcipientCtrl and get from the user.</w:t>
      </w:r>
    </w:p>
    <w:p w:rsidR="002913A4" w:rsidRDefault="002913A4" w:rsidP="0015059B">
      <w:pPr>
        <w:pStyle w:val="Heading8"/>
        <w:numPr>
          <w:ilvl w:val="5"/>
          <w:numId w:val="3"/>
        </w:numPr>
      </w:pPr>
      <w:r>
        <w:t>Method Description</w:t>
      </w:r>
    </w:p>
    <w:p w:rsidR="002913A4" w:rsidRDefault="002913A4" w:rsidP="0015059B">
      <w:pPr>
        <w:pStyle w:val="ListParagraph"/>
        <w:numPr>
          <w:ilvl w:val="0"/>
          <w:numId w:val="6"/>
        </w:numPr>
        <w:jc w:val="both"/>
      </w:pPr>
      <w:r>
        <w:rPr>
          <w:b/>
          <w:bCs/>
        </w:rPr>
        <w:t>addExcipient</w:t>
      </w:r>
      <w:r w:rsidRPr="00531E8F">
        <w:rPr>
          <w:b/>
          <w:bCs/>
        </w:rPr>
        <w:t xml:space="preserve"> (</w:t>
      </w:r>
      <w:r>
        <w:rPr>
          <w:b/>
          <w:bCs/>
        </w:rPr>
        <w:t>excipient</w:t>
      </w:r>
      <w:r w:rsidRPr="00531E8F">
        <w:rPr>
          <w:b/>
          <w:bCs/>
        </w:rPr>
        <w:t>:</w:t>
      </w:r>
      <w:r>
        <w:rPr>
          <w:b/>
          <w:bCs/>
        </w:rPr>
        <w:t xml:space="preserve"> Excipient</w:t>
      </w:r>
      <w:r w:rsidRPr="00531E8F">
        <w:rPr>
          <w:b/>
          <w:bCs/>
        </w:rPr>
        <w:t>)</w:t>
      </w:r>
      <w:r>
        <w:t xml:space="preserve"> – This method is used for adding a new excipient to database. The addExcipient method send the data that user input to the server by POST request.</w:t>
      </w:r>
      <w:r w:rsidR="00400645">
        <w:t xml:space="preserve"> The input variable of this method is the excipient that created by the user. </w:t>
      </w:r>
    </w:p>
    <w:p w:rsidR="002913A4" w:rsidRDefault="002913A4" w:rsidP="0015059B">
      <w:pPr>
        <w:pStyle w:val="ListParagraph"/>
        <w:numPr>
          <w:ilvl w:val="0"/>
          <w:numId w:val="6"/>
        </w:numPr>
        <w:jc w:val="both"/>
      </w:pPr>
      <w:r>
        <w:rPr>
          <w:b/>
          <w:bCs/>
        </w:rPr>
        <w:t xml:space="preserve">updateExcipient (excipient : Excipient) – </w:t>
      </w:r>
      <w:r>
        <w:t>This method is used for updating the existing excipient object. The updateExcipient method send the edited data that user input to the server by PUT request.</w:t>
      </w:r>
      <w:r w:rsidR="00400645">
        <w:t xml:space="preserve"> The input variable of this method is the excipient that selected by the user.</w:t>
      </w:r>
    </w:p>
    <w:p w:rsidR="002913A4" w:rsidRDefault="002913A4" w:rsidP="0015059B">
      <w:pPr>
        <w:pStyle w:val="ListParagraph"/>
        <w:numPr>
          <w:ilvl w:val="0"/>
          <w:numId w:val="6"/>
        </w:numPr>
        <w:jc w:val="both"/>
      </w:pPr>
      <w:r>
        <w:rPr>
          <w:b/>
          <w:bCs/>
        </w:rPr>
        <w:t xml:space="preserve">deleteExcipient (id: String) – </w:t>
      </w:r>
      <w:r>
        <w:t>This method is used for deleting the existing excipient object. The deleteExcipient method send the id of the excipient object to the server by DELETE request.</w:t>
      </w:r>
      <w:r w:rsidR="00400645">
        <w:t xml:space="preserve"> The input variable of this method is the id of excipient that user wants to delete. </w:t>
      </w:r>
    </w:p>
    <w:p w:rsidR="002913A4" w:rsidRPr="00514708" w:rsidRDefault="002913A4" w:rsidP="0015059B">
      <w:pPr>
        <w:pStyle w:val="ListParagraph"/>
        <w:numPr>
          <w:ilvl w:val="0"/>
          <w:numId w:val="6"/>
        </w:numPr>
        <w:jc w:val="both"/>
      </w:pPr>
      <w:r>
        <w:rPr>
          <w:b/>
          <w:bCs/>
        </w:rPr>
        <w:t xml:space="preserve">getExcipientList() : Excipient [] – </w:t>
      </w:r>
      <w:r>
        <w:t xml:space="preserve">This method is used for getting the excipient object from the database. This method send the GET request to server for getting the data. </w:t>
      </w:r>
      <w:r>
        <w:rPr>
          <w:b/>
          <w:bCs/>
        </w:rPr>
        <w:t xml:space="preserve"> </w:t>
      </w:r>
    </w:p>
    <w:p w:rsidR="00514708" w:rsidRDefault="00514708" w:rsidP="00514708">
      <w:pPr>
        <w:pStyle w:val="ListParagraph"/>
        <w:ind w:left="2880"/>
        <w:jc w:val="both"/>
      </w:pPr>
    </w:p>
    <w:p w:rsidR="00400645" w:rsidRDefault="00400645" w:rsidP="00514708">
      <w:pPr>
        <w:pStyle w:val="ListParagraph"/>
        <w:ind w:left="2880"/>
        <w:jc w:val="both"/>
      </w:pPr>
    </w:p>
    <w:p w:rsidR="00400645" w:rsidRDefault="00400645" w:rsidP="00514708">
      <w:pPr>
        <w:pStyle w:val="ListParagraph"/>
        <w:ind w:left="2880"/>
        <w:jc w:val="both"/>
      </w:pPr>
    </w:p>
    <w:p w:rsidR="00400645" w:rsidRDefault="00400645" w:rsidP="00514708">
      <w:pPr>
        <w:pStyle w:val="ListParagraph"/>
        <w:ind w:left="2880"/>
        <w:jc w:val="both"/>
      </w:pPr>
    </w:p>
    <w:p w:rsidR="00400645" w:rsidRDefault="00400645" w:rsidP="00514708">
      <w:pPr>
        <w:pStyle w:val="ListParagraph"/>
        <w:ind w:left="2880"/>
        <w:jc w:val="both"/>
      </w:pPr>
    </w:p>
    <w:p w:rsidR="00400645" w:rsidRDefault="00400645" w:rsidP="00514708">
      <w:pPr>
        <w:pStyle w:val="ListParagraph"/>
        <w:ind w:left="2880"/>
        <w:jc w:val="both"/>
      </w:pPr>
    </w:p>
    <w:p w:rsidR="00400645" w:rsidRDefault="00400645" w:rsidP="00514708">
      <w:pPr>
        <w:pStyle w:val="ListParagraph"/>
        <w:ind w:left="2880"/>
        <w:jc w:val="both"/>
      </w:pPr>
    </w:p>
    <w:p w:rsidR="00400645" w:rsidRDefault="00400645" w:rsidP="00514708">
      <w:pPr>
        <w:pStyle w:val="ListParagraph"/>
        <w:ind w:left="2880"/>
        <w:jc w:val="both"/>
      </w:pPr>
    </w:p>
    <w:p w:rsidR="002913A4" w:rsidRDefault="002913A4" w:rsidP="0015059B">
      <w:pPr>
        <w:pStyle w:val="Heading6"/>
        <w:numPr>
          <w:ilvl w:val="4"/>
          <w:numId w:val="3"/>
        </w:numPr>
      </w:pPr>
      <w:r>
        <w:lastRenderedPageBreak/>
        <w:t>SubstanceFnService</w:t>
      </w:r>
    </w:p>
    <w:p w:rsidR="002913A4" w:rsidRPr="00C97862" w:rsidRDefault="002913A4" w:rsidP="002913A4"/>
    <w:p w:rsidR="002913A4" w:rsidRDefault="002913A4" w:rsidP="002913A4">
      <w:pPr>
        <w:jc w:val="center"/>
      </w:pPr>
      <w:r w:rsidRPr="002913A4">
        <w:rPr>
          <w:noProof/>
        </w:rPr>
        <w:drawing>
          <wp:inline distT="0" distB="0" distL="0" distR="0">
            <wp:extent cx="2731339" cy="1419225"/>
            <wp:effectExtent l="0" t="0" r="0" b="0"/>
            <wp:docPr id="47" name="Picture 47" descr="D:\All for desktop\Senior project\Software design\Each Class diagram in class diagram\Excipient (Client)\SubstanceF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Each Class diagram in class diagram\Excipient (Client)\SubstanceFnServi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228" cy="1421766"/>
                    </a:xfrm>
                    <a:prstGeom prst="rect">
                      <a:avLst/>
                    </a:prstGeom>
                    <a:noFill/>
                    <a:ln>
                      <a:noFill/>
                    </a:ln>
                  </pic:spPr>
                </pic:pic>
              </a:graphicData>
            </a:graphic>
          </wp:inline>
        </w:drawing>
      </w:r>
    </w:p>
    <w:p w:rsidR="002913A4" w:rsidRPr="004D64AA" w:rsidRDefault="002913A4" w:rsidP="002913A4">
      <w:pPr>
        <w:pStyle w:val="Caption"/>
        <w:jc w:val="center"/>
        <w:rPr>
          <w:b/>
          <w:bCs/>
          <w:sz w:val="20"/>
          <w:szCs w:val="24"/>
        </w:rPr>
      </w:pP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18</w:t>
      </w:r>
      <w:r w:rsidRPr="004D64AA">
        <w:rPr>
          <w:b/>
          <w:bCs/>
          <w:sz w:val="20"/>
          <w:szCs w:val="24"/>
        </w:rPr>
        <w:fldChar w:fldCharType="end"/>
      </w:r>
      <w:r w:rsidRPr="004D64AA">
        <w:rPr>
          <w:b/>
          <w:bCs/>
          <w:sz w:val="20"/>
          <w:szCs w:val="24"/>
        </w:rPr>
        <w:t xml:space="preserve"> : Subs</w:t>
      </w:r>
      <w:r>
        <w:rPr>
          <w:b/>
          <w:bCs/>
          <w:sz w:val="20"/>
          <w:szCs w:val="24"/>
        </w:rPr>
        <w:t>tanceFnService</w:t>
      </w:r>
      <w:r w:rsidRPr="004D64AA">
        <w:rPr>
          <w:b/>
          <w:bCs/>
          <w:sz w:val="20"/>
          <w:szCs w:val="24"/>
        </w:rPr>
        <w:t xml:space="preserve"> (Client Side)</w:t>
      </w:r>
    </w:p>
    <w:p w:rsidR="002913A4" w:rsidRDefault="002913A4" w:rsidP="002913A4">
      <w:r>
        <w:tab/>
      </w:r>
      <w:r>
        <w:tab/>
        <w:t xml:space="preserve">The SubstanceFnService used for getting the substance function data from the JSON file. The ExcipientCtrl use this class for setting the substance function of excipient object.  </w:t>
      </w:r>
    </w:p>
    <w:p w:rsidR="002913A4" w:rsidRDefault="002913A4" w:rsidP="0015059B">
      <w:pPr>
        <w:pStyle w:val="Heading8"/>
        <w:numPr>
          <w:ilvl w:val="5"/>
          <w:numId w:val="3"/>
        </w:numPr>
      </w:pPr>
      <w:r>
        <w:t>Attribute Description</w:t>
      </w:r>
    </w:p>
    <w:p w:rsidR="002913A4" w:rsidRDefault="00FC238C" w:rsidP="0015059B">
      <w:pPr>
        <w:pStyle w:val="ListParagraph"/>
        <w:numPr>
          <w:ilvl w:val="0"/>
          <w:numId w:val="9"/>
        </w:numPr>
      </w:pPr>
      <w:r w:rsidRPr="00FC238C">
        <w:rPr>
          <w:b/>
          <w:bCs/>
        </w:rPr>
        <w:t>SubstanceFn</w:t>
      </w:r>
      <w:r>
        <w:t xml:space="preserve"> – Substance Function data that get from the JSON file.</w:t>
      </w:r>
    </w:p>
    <w:p w:rsidR="00FC238C" w:rsidRPr="00304AA1" w:rsidRDefault="00FC238C" w:rsidP="0015059B">
      <w:pPr>
        <w:pStyle w:val="ListParagraph"/>
        <w:numPr>
          <w:ilvl w:val="0"/>
          <w:numId w:val="9"/>
        </w:numPr>
      </w:pPr>
      <w:r w:rsidRPr="00FC238C">
        <w:rPr>
          <w:b/>
          <w:bCs/>
        </w:rPr>
        <w:t xml:space="preserve">CurrentSubstanceFunctionList </w:t>
      </w:r>
      <w:r>
        <w:t>– Substance Functi</w:t>
      </w:r>
      <w:r w:rsidR="00400645">
        <w:t>on that user selected for using in excipient object.</w:t>
      </w:r>
      <w:r>
        <w:t xml:space="preserve"> </w:t>
      </w:r>
    </w:p>
    <w:p w:rsidR="002913A4" w:rsidRDefault="002913A4" w:rsidP="0015059B">
      <w:pPr>
        <w:pStyle w:val="Heading8"/>
        <w:numPr>
          <w:ilvl w:val="5"/>
          <w:numId w:val="3"/>
        </w:numPr>
      </w:pPr>
      <w:r>
        <w:t>Method Description</w:t>
      </w:r>
    </w:p>
    <w:p w:rsidR="00FC238C" w:rsidRDefault="00FC238C" w:rsidP="0015059B">
      <w:pPr>
        <w:pStyle w:val="ListParagraph"/>
        <w:numPr>
          <w:ilvl w:val="0"/>
          <w:numId w:val="10"/>
        </w:numPr>
      </w:pPr>
      <w:r w:rsidRPr="00FC238C">
        <w:rPr>
          <w:b/>
          <w:bCs/>
        </w:rPr>
        <w:t>setSubstanceFn (substanceFn : SubstanceFn)</w:t>
      </w:r>
      <w:r>
        <w:t xml:space="preserve"> – This method is used for setting the substance function object that user selected.</w:t>
      </w:r>
      <w:r w:rsidR="00400645">
        <w:t xml:space="preserve"> The input variable of this method is the substance function that selected by the user. </w:t>
      </w:r>
    </w:p>
    <w:p w:rsidR="00FC238C" w:rsidRDefault="00FC238C" w:rsidP="0015059B">
      <w:pPr>
        <w:pStyle w:val="ListParagraph"/>
        <w:numPr>
          <w:ilvl w:val="0"/>
          <w:numId w:val="10"/>
        </w:numPr>
      </w:pPr>
      <w:r w:rsidRPr="00FC238C">
        <w:rPr>
          <w:b/>
          <w:bCs/>
        </w:rPr>
        <w:t>deleteSubstanceFnOnList (substanceFn : SubstanceFn)</w:t>
      </w:r>
      <w:r>
        <w:t xml:space="preserve"> – This method is used for deleting the substance function object from the current substance function list.</w:t>
      </w:r>
      <w:r w:rsidR="00400645">
        <w:t xml:space="preserve"> The input variable of this method is the substance function that selected by the user. </w:t>
      </w:r>
    </w:p>
    <w:p w:rsidR="00FC238C" w:rsidRDefault="00FC238C" w:rsidP="0015059B">
      <w:pPr>
        <w:pStyle w:val="ListParagraph"/>
        <w:numPr>
          <w:ilvl w:val="0"/>
          <w:numId w:val="10"/>
        </w:numPr>
      </w:pPr>
      <w:r w:rsidRPr="00FC238C">
        <w:rPr>
          <w:b/>
          <w:bCs/>
        </w:rPr>
        <w:t>resetSubstanceFn(substanceFn : SubstanceFn)</w:t>
      </w:r>
      <w:r>
        <w:t xml:space="preserve"> – This method is used for reset the substance function in the list. Which mean the substance function list will be a null value.</w:t>
      </w:r>
      <w:r w:rsidR="00400645">
        <w:t xml:space="preserve"> The input variable of this method is the substance function that selected by the user.  </w:t>
      </w:r>
    </w:p>
    <w:p w:rsidR="00FC238C" w:rsidRPr="00FC238C" w:rsidRDefault="00FC238C" w:rsidP="0015059B">
      <w:pPr>
        <w:pStyle w:val="ListParagraph"/>
        <w:numPr>
          <w:ilvl w:val="0"/>
          <w:numId w:val="10"/>
        </w:numPr>
      </w:pPr>
      <w:r w:rsidRPr="00FC238C">
        <w:rPr>
          <w:b/>
          <w:bCs/>
        </w:rPr>
        <w:t>getSubstanceFnFromJson() : SubstanceFn[]</w:t>
      </w:r>
      <w:r>
        <w:t xml:space="preserve"> – This method is used for getting the substa</w:t>
      </w:r>
      <w:r w:rsidR="00400645">
        <w:t>nce function from the JSON file.</w:t>
      </w:r>
    </w:p>
    <w:p w:rsidR="002913A4" w:rsidRDefault="00FC238C" w:rsidP="00FC238C">
      <w:pPr>
        <w:pStyle w:val="ListParagraph"/>
      </w:pPr>
      <w:r>
        <w:tab/>
      </w:r>
      <w:r>
        <w:tab/>
      </w:r>
    </w:p>
    <w:p w:rsidR="002913A4" w:rsidRDefault="002913A4" w:rsidP="00A01734"/>
    <w:p w:rsidR="002913A4" w:rsidRDefault="002913A4" w:rsidP="00A01734"/>
    <w:p w:rsidR="009C389C" w:rsidRDefault="009C389C" w:rsidP="00A01734"/>
    <w:p w:rsidR="009C389C" w:rsidRDefault="009C389C" w:rsidP="00A01734"/>
    <w:p w:rsidR="009C389C" w:rsidRDefault="009C389C" w:rsidP="00A01734"/>
    <w:p w:rsidR="009C389C" w:rsidRDefault="009C389C" w:rsidP="00A01734"/>
    <w:p w:rsidR="00E73F7B" w:rsidRPr="007712F1" w:rsidRDefault="004D782A" w:rsidP="0015059B">
      <w:pPr>
        <w:pStyle w:val="Heading3"/>
        <w:numPr>
          <w:ilvl w:val="2"/>
          <w:numId w:val="3"/>
        </w:numPr>
      </w:pPr>
      <w:bookmarkStart w:id="14" w:name="_Toc401635389"/>
      <w:r>
        <w:lastRenderedPageBreak/>
        <w:t>CD</w:t>
      </w:r>
      <w:r w:rsidR="009C389C">
        <w:t>-SV-02</w:t>
      </w:r>
      <w:r>
        <w:t>: Excipient</w:t>
      </w:r>
      <w:r w:rsidR="009C389C">
        <w:t xml:space="preserve"> Class Diagram (Server Side)</w:t>
      </w:r>
      <w:bookmarkEnd w:id="14"/>
      <w:r w:rsidR="00E73F7B">
        <w:t xml:space="preserve"> </w:t>
      </w:r>
    </w:p>
    <w:p w:rsidR="00E73F7B" w:rsidRDefault="00E73F7B" w:rsidP="0015059B">
      <w:pPr>
        <w:pStyle w:val="Heading5"/>
        <w:numPr>
          <w:ilvl w:val="3"/>
          <w:numId w:val="3"/>
        </w:numPr>
      </w:pPr>
      <w:r>
        <w:t>Class diagram</w:t>
      </w:r>
    </w:p>
    <w:p w:rsidR="009C389C" w:rsidRPr="009C389C" w:rsidRDefault="009C389C" w:rsidP="009C389C"/>
    <w:p w:rsidR="00E73F7B" w:rsidRDefault="00400645" w:rsidP="00E73F7B">
      <w:pPr>
        <w:jc w:val="center"/>
      </w:pPr>
      <w:r w:rsidRPr="00400645">
        <w:rPr>
          <w:noProof/>
        </w:rPr>
        <w:drawing>
          <wp:inline distT="0" distB="0" distL="0" distR="0">
            <wp:extent cx="6214212" cy="2286000"/>
            <wp:effectExtent l="0" t="0" r="0" b="0"/>
            <wp:docPr id="45" name="Picture 45" descr="D:\All for desktop\Senior project\Software design\DrugExpertClassDiagram(jpg file)\Class Diagram\CD-SV-02 _ Excipient Class Diagram(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DrugExpertClassDiagram(jpg file)\Class Diagram\CD-SV-02 _ Excipient Class Diagram(Server 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0064" cy="2288153"/>
                    </a:xfrm>
                    <a:prstGeom prst="rect">
                      <a:avLst/>
                    </a:prstGeom>
                    <a:noFill/>
                    <a:ln>
                      <a:noFill/>
                    </a:ln>
                  </pic:spPr>
                </pic:pic>
              </a:graphicData>
            </a:graphic>
          </wp:inline>
        </w:drawing>
      </w:r>
    </w:p>
    <w:p w:rsidR="009C389C" w:rsidRDefault="009C389C" w:rsidP="00E73F7B">
      <w:pPr>
        <w:jc w:val="center"/>
      </w:pPr>
    </w:p>
    <w:p w:rsidR="00E73F7B" w:rsidRPr="009C389C" w:rsidRDefault="009C389C" w:rsidP="009C389C">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2E76FE">
        <w:rPr>
          <w:b/>
          <w:bCs/>
          <w:noProof/>
          <w:sz w:val="20"/>
          <w:szCs w:val="24"/>
        </w:rPr>
        <w:t>19</w:t>
      </w:r>
      <w:r w:rsidRPr="009C389C">
        <w:rPr>
          <w:b/>
          <w:bCs/>
          <w:sz w:val="20"/>
          <w:szCs w:val="24"/>
        </w:rPr>
        <w:fldChar w:fldCharType="end"/>
      </w:r>
      <w:r w:rsidR="00811623">
        <w:rPr>
          <w:b/>
          <w:bCs/>
          <w:sz w:val="20"/>
          <w:szCs w:val="24"/>
        </w:rPr>
        <w:t xml:space="preserve"> : CD-SV-02 – Excipient Class Diagram (Server Side).</w:t>
      </w:r>
    </w:p>
    <w:p w:rsidR="009C389C" w:rsidRDefault="009C389C" w:rsidP="00425701"/>
    <w:p w:rsidR="00E73F7B" w:rsidRDefault="00E73F7B" w:rsidP="0015059B">
      <w:pPr>
        <w:pStyle w:val="Heading5"/>
        <w:numPr>
          <w:ilvl w:val="3"/>
          <w:numId w:val="3"/>
        </w:numPr>
      </w:pPr>
      <w:r>
        <w:t>Class description</w:t>
      </w:r>
    </w:p>
    <w:p w:rsidR="00E73F7B" w:rsidRPr="00707496" w:rsidRDefault="00E73F7B" w:rsidP="00E73F7B">
      <w:pPr>
        <w:jc w:val="both"/>
      </w:pPr>
      <w:r>
        <w:tab/>
      </w:r>
      <w:r>
        <w:tab/>
      </w:r>
      <w:r w:rsidR="009C389C">
        <w:t>From the figure 19</w:t>
      </w:r>
      <w:r>
        <w:t xml:space="preserve">, it can divide into 4 important classes. The detail of each class is </w:t>
      </w:r>
      <w:r w:rsidRPr="00707496">
        <w:t>describe</w:t>
      </w:r>
      <w:r>
        <w:t xml:space="preserve">d on the next paragraph.  </w:t>
      </w:r>
    </w:p>
    <w:p w:rsidR="00E73F7B" w:rsidRDefault="00774BA9" w:rsidP="0015059B">
      <w:pPr>
        <w:pStyle w:val="Heading6"/>
        <w:numPr>
          <w:ilvl w:val="4"/>
          <w:numId w:val="3"/>
        </w:numPr>
      </w:pPr>
      <w:r>
        <w:t>Excipient</w:t>
      </w:r>
      <w:r w:rsidR="00E73F7B">
        <w:t xml:space="preserve"> class</w:t>
      </w:r>
    </w:p>
    <w:p w:rsidR="00E73F7B" w:rsidRDefault="00400645" w:rsidP="00E73F7B">
      <w:pPr>
        <w:jc w:val="center"/>
      </w:pPr>
      <w:r w:rsidRPr="00400645">
        <w:rPr>
          <w:noProof/>
        </w:rPr>
        <w:drawing>
          <wp:inline distT="0" distB="0" distL="0" distR="0">
            <wp:extent cx="2390775" cy="1704534"/>
            <wp:effectExtent l="0" t="0" r="0" b="0"/>
            <wp:docPr id="69" name="Picture 69" descr="D:\All for desktop\Senior project\Software design\Each Class diagram in class diagram\Excipient\Excip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Each Class diagram in class diagram\Excipient\Excipi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811" cy="1716680"/>
                    </a:xfrm>
                    <a:prstGeom prst="rect">
                      <a:avLst/>
                    </a:prstGeom>
                    <a:noFill/>
                    <a:ln>
                      <a:noFill/>
                    </a:ln>
                  </pic:spPr>
                </pic:pic>
              </a:graphicData>
            </a:graphic>
          </wp:inline>
        </w:drawing>
      </w:r>
    </w:p>
    <w:p w:rsidR="009C389C" w:rsidRPr="009C389C" w:rsidRDefault="009C389C" w:rsidP="009C389C">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2E76FE">
        <w:rPr>
          <w:b/>
          <w:bCs/>
          <w:noProof/>
          <w:sz w:val="20"/>
          <w:szCs w:val="24"/>
        </w:rPr>
        <w:t>20</w:t>
      </w:r>
      <w:r w:rsidRPr="009C389C">
        <w:rPr>
          <w:b/>
          <w:bCs/>
          <w:sz w:val="20"/>
          <w:szCs w:val="24"/>
        </w:rPr>
        <w:fldChar w:fldCharType="end"/>
      </w:r>
      <w:r w:rsidRPr="009C389C">
        <w:rPr>
          <w:b/>
          <w:bCs/>
          <w:sz w:val="20"/>
          <w:szCs w:val="24"/>
        </w:rPr>
        <w:t xml:space="preserve"> : Excipient Class (Server Side)</w:t>
      </w:r>
    </w:p>
    <w:p w:rsidR="00E73F7B" w:rsidRDefault="00774BA9" w:rsidP="00E73F7B">
      <w:pPr>
        <w:jc w:val="right"/>
      </w:pPr>
      <w:r>
        <w:tab/>
      </w:r>
      <w:r>
        <w:tab/>
        <w:t>Excipient is a part of drug’s formulation. Excipient</w:t>
      </w:r>
      <w:r w:rsidR="00E73F7B" w:rsidRPr="00806A16">
        <w:t xml:space="preserve"> class is an entity class that will be saved to the system. </w:t>
      </w:r>
      <w:r>
        <w:t>The excipient</w:t>
      </w:r>
      <w:r w:rsidR="00E73F7B" w:rsidRPr="00806A16">
        <w:t xml:space="preserve"> class consists of </w:t>
      </w:r>
      <w:r>
        <w:t>5</w:t>
      </w:r>
      <w:r w:rsidR="00E73F7B" w:rsidRPr="00806A16">
        <w:t xml:space="preserve"> attributes follow the list below this passage.</w:t>
      </w:r>
    </w:p>
    <w:p w:rsidR="00E73F7B" w:rsidRDefault="00E73F7B" w:rsidP="0015059B">
      <w:pPr>
        <w:pStyle w:val="Heading8"/>
        <w:numPr>
          <w:ilvl w:val="5"/>
          <w:numId w:val="3"/>
        </w:numPr>
      </w:pPr>
      <w:r>
        <w:t xml:space="preserve">Attribute description </w:t>
      </w:r>
    </w:p>
    <w:p w:rsidR="00E73F7B" w:rsidRDefault="00E73F7B" w:rsidP="0015059B">
      <w:pPr>
        <w:pStyle w:val="ListParagraph"/>
        <w:numPr>
          <w:ilvl w:val="2"/>
          <w:numId w:val="2"/>
        </w:numPr>
        <w:jc w:val="both"/>
      </w:pPr>
      <w:r w:rsidRPr="00707496">
        <w:rPr>
          <w:b/>
          <w:bCs/>
        </w:rPr>
        <w:t>Id</w:t>
      </w:r>
      <w:r w:rsidR="00774BA9">
        <w:t xml:space="preserve"> – the identity of the excipient</w:t>
      </w:r>
      <w:r>
        <w:t xml:space="preserve"> class. Id attribute is</w:t>
      </w:r>
      <w:r w:rsidR="00400645">
        <w:t xml:space="preserve"> a String</w:t>
      </w:r>
      <w:r>
        <w:t xml:space="preserve"> number.</w:t>
      </w:r>
    </w:p>
    <w:p w:rsidR="00774BA9" w:rsidRDefault="00774BA9" w:rsidP="0015059B">
      <w:pPr>
        <w:pStyle w:val="ListParagraph"/>
        <w:numPr>
          <w:ilvl w:val="2"/>
          <w:numId w:val="2"/>
        </w:numPr>
        <w:jc w:val="both"/>
      </w:pPr>
      <w:r>
        <w:rPr>
          <w:b/>
          <w:bCs/>
        </w:rPr>
        <w:t>Substance</w:t>
      </w:r>
      <w:r w:rsidR="00E73F7B">
        <w:rPr>
          <w:b/>
          <w:bCs/>
        </w:rPr>
        <w:t xml:space="preserve"> </w:t>
      </w:r>
      <w:r w:rsidR="00E73F7B">
        <w:t>–</w:t>
      </w:r>
      <w:r>
        <w:t xml:space="preserve"> the substance of the excipient class. The substance attribute is a substance object. </w:t>
      </w:r>
    </w:p>
    <w:p w:rsidR="00774BA9" w:rsidRDefault="009C389C" w:rsidP="0015059B">
      <w:pPr>
        <w:pStyle w:val="ListParagraph"/>
        <w:numPr>
          <w:ilvl w:val="2"/>
          <w:numId w:val="2"/>
        </w:numPr>
        <w:jc w:val="both"/>
      </w:pPr>
      <w:r>
        <w:rPr>
          <w:b/>
          <w:bCs/>
        </w:rPr>
        <w:lastRenderedPageBreak/>
        <w:t>SubstanceFn</w:t>
      </w:r>
      <w:r w:rsidR="00E73F7B">
        <w:rPr>
          <w:b/>
          <w:bCs/>
        </w:rPr>
        <w:t>–</w:t>
      </w:r>
      <w:r>
        <w:t>the substance Function</w:t>
      </w:r>
      <w:r w:rsidR="00774BA9">
        <w:t xml:space="preserve"> of the excipient class .The u</w:t>
      </w:r>
      <w:r>
        <w:t>ser can set the substance Function in each excipient .The substance Function is a substance function</w:t>
      </w:r>
      <w:r w:rsidR="00774BA9">
        <w:t xml:space="preserve"> object.</w:t>
      </w:r>
    </w:p>
    <w:p w:rsidR="00E73F7B" w:rsidRDefault="00774BA9" w:rsidP="0015059B">
      <w:pPr>
        <w:pStyle w:val="ListParagraph"/>
        <w:numPr>
          <w:ilvl w:val="2"/>
          <w:numId w:val="2"/>
        </w:numPr>
        <w:jc w:val="both"/>
      </w:pPr>
      <w:r>
        <w:t xml:space="preserve"> </w:t>
      </w:r>
      <w:r w:rsidR="005272C9">
        <w:rPr>
          <w:b/>
          <w:bCs/>
        </w:rPr>
        <w:t>usedWeight</w:t>
      </w:r>
      <w:r w:rsidR="00E73F7B">
        <w:t xml:space="preserve"> </w:t>
      </w:r>
      <w:r w:rsidR="005272C9">
        <w:t>– the weight of substance function that will be use in each excipient.</w:t>
      </w:r>
    </w:p>
    <w:p w:rsidR="00E73F7B" w:rsidRDefault="00E73F7B" w:rsidP="0015059B">
      <w:pPr>
        <w:pStyle w:val="Heading8"/>
        <w:numPr>
          <w:ilvl w:val="5"/>
          <w:numId w:val="3"/>
        </w:numPr>
      </w:pPr>
      <w:r>
        <w:t>Method description</w:t>
      </w:r>
    </w:p>
    <w:p w:rsidR="005272C9" w:rsidRDefault="00E73F7B" w:rsidP="0015059B">
      <w:pPr>
        <w:pStyle w:val="ListParagraph"/>
        <w:numPr>
          <w:ilvl w:val="2"/>
          <w:numId w:val="2"/>
        </w:numPr>
        <w:jc w:val="both"/>
      </w:pPr>
      <w:r w:rsidRPr="008001D6">
        <w:rPr>
          <w:b/>
          <w:bCs/>
        </w:rPr>
        <w:t>Getter and Setter method</w:t>
      </w:r>
      <w:r>
        <w:t xml:space="preserve"> – It used when the system set value and get value.</w:t>
      </w:r>
    </w:p>
    <w:p w:rsidR="005272C9" w:rsidRPr="005272C9" w:rsidRDefault="005272C9" w:rsidP="005272C9">
      <w:pPr>
        <w:pStyle w:val="ListParagraph"/>
        <w:ind w:left="2520"/>
        <w:jc w:val="both"/>
      </w:pPr>
    </w:p>
    <w:p w:rsidR="00E73F7B" w:rsidRDefault="00954E77" w:rsidP="0015059B">
      <w:pPr>
        <w:pStyle w:val="Heading6"/>
        <w:numPr>
          <w:ilvl w:val="4"/>
          <w:numId w:val="3"/>
        </w:numPr>
        <w:jc w:val="both"/>
      </w:pPr>
      <w:r>
        <w:t>Excipient</w:t>
      </w:r>
      <w:r w:rsidR="00E73F7B">
        <w:t>Repository Interface</w:t>
      </w:r>
    </w:p>
    <w:p w:rsidR="00E73F7B" w:rsidRPr="00C67FC2" w:rsidRDefault="00E73F7B" w:rsidP="00E73F7B"/>
    <w:p w:rsidR="00E73F7B" w:rsidRDefault="005272C9" w:rsidP="00E73F7B">
      <w:pPr>
        <w:jc w:val="center"/>
      </w:pPr>
      <w:r w:rsidRPr="005272C9">
        <w:rPr>
          <w:noProof/>
        </w:rPr>
        <w:drawing>
          <wp:inline distT="0" distB="0" distL="0" distR="0">
            <wp:extent cx="2686050" cy="1343025"/>
            <wp:effectExtent l="0" t="0" r="0" b="0"/>
            <wp:docPr id="51" name="Picture 51" descr="D:\All for desktop\Senior project\Software design\Each Class diagram in class diagram\Excipient\Excipient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Each Class diagram in class diagram\Excipient\ExcipientReposi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065" cy="1346033"/>
                    </a:xfrm>
                    <a:prstGeom prst="rect">
                      <a:avLst/>
                    </a:prstGeom>
                    <a:noFill/>
                    <a:ln>
                      <a:noFill/>
                    </a:ln>
                  </pic:spPr>
                </pic:pic>
              </a:graphicData>
            </a:graphic>
          </wp:inline>
        </w:drawing>
      </w:r>
    </w:p>
    <w:p w:rsidR="005272C9" w:rsidRPr="005272C9" w:rsidRDefault="005272C9" w:rsidP="005272C9">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2E76FE">
        <w:rPr>
          <w:b/>
          <w:bCs/>
          <w:noProof/>
          <w:sz w:val="20"/>
          <w:szCs w:val="24"/>
        </w:rPr>
        <w:t>21</w:t>
      </w:r>
      <w:r w:rsidRPr="005272C9">
        <w:rPr>
          <w:b/>
          <w:bCs/>
          <w:sz w:val="20"/>
          <w:szCs w:val="24"/>
        </w:rPr>
        <w:fldChar w:fldCharType="end"/>
      </w:r>
      <w:r w:rsidRPr="005272C9">
        <w:rPr>
          <w:b/>
          <w:bCs/>
          <w:sz w:val="20"/>
          <w:szCs w:val="24"/>
        </w:rPr>
        <w:t>: Excipient Repository (Server Side)</w:t>
      </w:r>
    </w:p>
    <w:p w:rsidR="00E73F7B" w:rsidRDefault="00E73F7B" w:rsidP="00E73F7B">
      <w:pPr>
        <w:jc w:val="both"/>
      </w:pPr>
      <w:r>
        <w:rPr>
          <w:cs/>
        </w:rPr>
        <w:tab/>
      </w:r>
      <w:r w:rsidR="00954E77">
        <w:tab/>
        <w:t>Excipient</w:t>
      </w:r>
      <w:r w:rsidRPr="00806A16">
        <w:t>Repository Interface is an interface that use for CRUD with entity classes in the sy</w:t>
      </w:r>
      <w:r>
        <w:t xml:space="preserve">stem. The most of </w:t>
      </w:r>
      <w:r w:rsidR="00954E77">
        <w:t>Excipient</w:t>
      </w:r>
      <w:r>
        <w:t>Re</w:t>
      </w:r>
      <w:r w:rsidRPr="00806A16">
        <w:t>pository interface</w:t>
      </w:r>
      <w:r>
        <w:t xml:space="preserve">’s method </w:t>
      </w:r>
      <w:r w:rsidRPr="00806A16">
        <w:t>is generated from Spring da</w:t>
      </w:r>
      <w:r>
        <w:t xml:space="preserve">ta MongoDB framework. </w:t>
      </w:r>
      <w:r w:rsidR="00954E77">
        <w:t>Excipient</w:t>
      </w:r>
      <w:r w:rsidRPr="00806A16">
        <w:t xml:space="preserve">Repository interface consists of </w:t>
      </w:r>
      <w:r w:rsidR="00954E77">
        <w:rPr>
          <w:rFonts w:cs="Cordia New"/>
        </w:rPr>
        <w:t>4</w:t>
      </w:r>
      <w:r w:rsidRPr="00806A16">
        <w:rPr>
          <w:rFonts w:cs="Cordia New"/>
          <w:cs/>
        </w:rPr>
        <w:t xml:space="preserve"> </w:t>
      </w:r>
      <w:r w:rsidRPr="00806A16">
        <w:t>methods is shown below</w:t>
      </w:r>
      <w:r>
        <w:t xml:space="preserve"> this passage</w:t>
      </w:r>
      <w:r w:rsidRPr="00806A16">
        <w:t>.</w:t>
      </w:r>
    </w:p>
    <w:p w:rsidR="00E73F7B" w:rsidRDefault="00E73F7B" w:rsidP="0015059B">
      <w:pPr>
        <w:pStyle w:val="Heading8"/>
        <w:numPr>
          <w:ilvl w:val="5"/>
          <w:numId w:val="3"/>
        </w:numPr>
      </w:pPr>
      <w:r>
        <w:t>Attribute description</w:t>
      </w:r>
    </w:p>
    <w:p w:rsidR="00E73F7B" w:rsidRDefault="00E73F7B" w:rsidP="00E73F7B">
      <w:r>
        <w:tab/>
      </w:r>
      <w:r>
        <w:tab/>
      </w:r>
      <w:r>
        <w:tab/>
        <w:t>N/A</w:t>
      </w:r>
    </w:p>
    <w:p w:rsidR="00E73F7B" w:rsidRDefault="00E73F7B" w:rsidP="0015059B">
      <w:pPr>
        <w:pStyle w:val="Heading8"/>
        <w:numPr>
          <w:ilvl w:val="5"/>
          <w:numId w:val="3"/>
        </w:numPr>
      </w:pPr>
      <w:r>
        <w:t>Method description</w:t>
      </w:r>
    </w:p>
    <w:p w:rsidR="00E73F7B" w:rsidRDefault="00E73F7B" w:rsidP="0015059B">
      <w:pPr>
        <w:pStyle w:val="ListParagraph"/>
        <w:numPr>
          <w:ilvl w:val="2"/>
          <w:numId w:val="2"/>
        </w:numPr>
        <w:jc w:val="both"/>
      </w:pPr>
      <w:r>
        <w:rPr>
          <w:b/>
          <w:bCs/>
        </w:rPr>
        <w:t>Save (</w:t>
      </w:r>
      <w:r w:rsidR="00954E77">
        <w:rPr>
          <w:b/>
          <w:bCs/>
        </w:rPr>
        <w:t>e</w:t>
      </w:r>
      <w:r w:rsidR="00954E77" w:rsidRPr="00954E77">
        <w:rPr>
          <w:b/>
          <w:bCs/>
        </w:rPr>
        <w:t>xcipient</w:t>
      </w:r>
      <w:r>
        <w:rPr>
          <w:b/>
          <w:bCs/>
        </w:rPr>
        <w:t xml:space="preserve">: </w:t>
      </w:r>
      <w:r w:rsidR="00954E77" w:rsidRPr="00954E77">
        <w:rPr>
          <w:b/>
          <w:bCs/>
        </w:rPr>
        <w:t>Excipient</w:t>
      </w:r>
      <w:r w:rsidRPr="00057F0B">
        <w:rPr>
          <w:b/>
          <w:bCs/>
        </w:rPr>
        <w:t>)</w:t>
      </w:r>
      <w:r>
        <w:t xml:space="preserve"> - The save method is generated from Spring data MongoDB framework. This method is used when the user wants to add a new </w:t>
      </w:r>
      <w:r w:rsidR="00954E77">
        <w:t>excipient or update existing excipient</w:t>
      </w:r>
      <w:r>
        <w:t xml:space="preserve"> to the system. T</w:t>
      </w:r>
      <w:r w:rsidR="00954E77">
        <w:t>he input variable is a</w:t>
      </w:r>
      <w:r w:rsidR="005272C9">
        <w:t>n</w:t>
      </w:r>
      <w:r w:rsidR="00954E77">
        <w:t xml:space="preserve"> excipient</w:t>
      </w:r>
      <w:r>
        <w:t xml:space="preserve"> object.</w:t>
      </w:r>
    </w:p>
    <w:p w:rsidR="00E73F7B" w:rsidRDefault="00E73F7B" w:rsidP="0015059B">
      <w:pPr>
        <w:pStyle w:val="ListParagraph"/>
        <w:numPr>
          <w:ilvl w:val="2"/>
          <w:numId w:val="2"/>
        </w:numPr>
        <w:jc w:val="both"/>
      </w:pPr>
      <w:r>
        <w:rPr>
          <w:b/>
          <w:bCs/>
        </w:rPr>
        <w:t>Delete (</w:t>
      </w:r>
      <w:r w:rsidR="00954E77">
        <w:rPr>
          <w:b/>
          <w:bCs/>
        </w:rPr>
        <w:t>e</w:t>
      </w:r>
      <w:r w:rsidR="00954E77" w:rsidRPr="00954E77">
        <w:rPr>
          <w:b/>
          <w:bCs/>
        </w:rPr>
        <w:t>xcipient</w:t>
      </w:r>
      <w:r w:rsidRPr="00057F0B">
        <w:rPr>
          <w:b/>
          <w:bCs/>
        </w:rPr>
        <w:t>:</w:t>
      </w:r>
      <w:r w:rsidR="00954E77">
        <w:rPr>
          <w:b/>
          <w:bCs/>
        </w:rPr>
        <w:t xml:space="preserve"> </w:t>
      </w:r>
      <w:r w:rsidR="00954E77" w:rsidRPr="00954E77">
        <w:rPr>
          <w:b/>
          <w:bCs/>
        </w:rPr>
        <w:t>Excipient</w:t>
      </w:r>
      <w:r w:rsidRPr="00057F0B">
        <w:rPr>
          <w:b/>
          <w:bCs/>
        </w:rPr>
        <w:t>)</w:t>
      </w:r>
      <w:r>
        <w:t xml:space="preserve"> – The delete method is generated from Spring data MongoDB framework. This method is used when the user wants to delete the </w:t>
      </w:r>
      <w:r w:rsidR="00954E77">
        <w:t>excipient</w:t>
      </w:r>
      <w:r>
        <w:t xml:space="preserve"> from the system. The input variable is </w:t>
      </w:r>
      <w:r w:rsidR="00954E77">
        <w:t>excipient</w:t>
      </w:r>
      <w:r>
        <w:t xml:space="preserve"> object.</w:t>
      </w:r>
    </w:p>
    <w:p w:rsidR="00E73F7B" w:rsidRDefault="00E73F7B" w:rsidP="0015059B">
      <w:pPr>
        <w:pStyle w:val="ListParagraph"/>
        <w:numPr>
          <w:ilvl w:val="2"/>
          <w:numId w:val="2"/>
        </w:numPr>
        <w:jc w:val="both"/>
      </w:pPr>
      <w:r>
        <w:rPr>
          <w:b/>
          <w:bCs/>
        </w:rPr>
        <w:t>findAll ():</w:t>
      </w:r>
      <w:r w:rsidR="00954E77" w:rsidRPr="00954E77">
        <w:rPr>
          <w:b/>
          <w:bCs/>
        </w:rPr>
        <w:t>Excipient</w:t>
      </w:r>
      <w:r w:rsidRPr="00057F0B">
        <w:rPr>
          <w:b/>
          <w:bCs/>
        </w:rPr>
        <w:t xml:space="preserve"> []</w:t>
      </w:r>
      <w:r>
        <w:t xml:space="preserve"> – The findAll method is generated from Spring data MongoDB framework. This method is used when the user wants to retrieve all of </w:t>
      </w:r>
      <w:r w:rsidR="00954E77">
        <w:t>excipient</w:t>
      </w:r>
      <w:r>
        <w:t xml:space="preserve"> data from the system. The result of this method is a list of </w:t>
      </w:r>
      <w:r w:rsidR="00954E77">
        <w:t>excipient</w:t>
      </w:r>
      <w:r>
        <w:t xml:space="preserve"> object.</w:t>
      </w:r>
    </w:p>
    <w:p w:rsidR="005272C9" w:rsidRDefault="005272C9" w:rsidP="005272C9">
      <w:pPr>
        <w:pStyle w:val="ListParagraph"/>
        <w:numPr>
          <w:ilvl w:val="2"/>
          <w:numId w:val="2"/>
        </w:numPr>
        <w:jc w:val="both"/>
      </w:pPr>
      <w:r>
        <w:rPr>
          <w:b/>
          <w:bCs/>
        </w:rPr>
        <w:t>findOne (id: String</w:t>
      </w:r>
      <w:r w:rsidR="00E73F7B">
        <w:rPr>
          <w:b/>
          <w:bCs/>
        </w:rPr>
        <w:t xml:space="preserve">): </w:t>
      </w:r>
      <w:r w:rsidR="00954E77" w:rsidRPr="00954E77">
        <w:rPr>
          <w:b/>
          <w:bCs/>
        </w:rPr>
        <w:t>Excipient</w:t>
      </w:r>
      <w:r>
        <w:t xml:space="preserve"> – The findOne</w:t>
      </w:r>
      <w:r w:rsidR="00E73F7B">
        <w:t xml:space="preserve"> method is used when the user wants to retrieve the </w:t>
      </w:r>
      <w:r w:rsidR="00954E77">
        <w:t>excipient</w:t>
      </w:r>
      <w:r w:rsidR="00E73F7B">
        <w:t xml:space="preserve"> data from the system. The system gets </w:t>
      </w:r>
      <w:r w:rsidR="004D782A">
        <w:t>an</w:t>
      </w:r>
      <w:r w:rsidR="00E73F7B">
        <w:t xml:space="preserve"> </w:t>
      </w:r>
      <w:r w:rsidR="00954E77">
        <w:t xml:space="preserve">excipient </w:t>
      </w:r>
      <w:r w:rsidR="00E73F7B">
        <w:t xml:space="preserve">object by the id of </w:t>
      </w:r>
      <w:r w:rsidR="00954E77">
        <w:t>excipient</w:t>
      </w:r>
      <w:r w:rsidR="00E73F7B">
        <w:t>.</w:t>
      </w:r>
      <w:r w:rsidR="00400645">
        <w:t xml:space="preserve"> The input variable of this method is the id of the excipient that user wants to find. </w:t>
      </w:r>
    </w:p>
    <w:p w:rsidR="00E73F7B" w:rsidRDefault="00954E77" w:rsidP="0015059B">
      <w:pPr>
        <w:pStyle w:val="Heading6"/>
        <w:numPr>
          <w:ilvl w:val="4"/>
          <w:numId w:val="3"/>
        </w:numPr>
      </w:pPr>
      <w:r>
        <w:lastRenderedPageBreak/>
        <w:t>Excipient</w:t>
      </w:r>
      <w:r w:rsidR="00E73F7B">
        <w:t>Service</w:t>
      </w:r>
    </w:p>
    <w:p w:rsidR="00E73F7B" w:rsidRPr="006B6BBC" w:rsidRDefault="00E73F7B" w:rsidP="00E73F7B"/>
    <w:p w:rsidR="00E73F7B" w:rsidRDefault="00970356" w:rsidP="00E73F7B">
      <w:pPr>
        <w:jc w:val="center"/>
      </w:pPr>
      <w:r w:rsidRPr="00970356">
        <w:rPr>
          <w:noProof/>
        </w:rPr>
        <w:drawing>
          <wp:inline distT="0" distB="0" distL="0" distR="0">
            <wp:extent cx="2484620" cy="1457325"/>
            <wp:effectExtent l="0" t="0" r="0" b="0"/>
            <wp:docPr id="59" name="Picture 59" descr="D:\All for desktop\Senior project\Software design\Each Class diagram in class diagram\Excipient\Excipi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ll for desktop\Senior project\Software design\Each Class diagram in class diagram\Excipient\Excipient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747" cy="1462678"/>
                    </a:xfrm>
                    <a:prstGeom prst="rect">
                      <a:avLst/>
                    </a:prstGeom>
                    <a:noFill/>
                    <a:ln>
                      <a:noFill/>
                    </a:ln>
                  </pic:spPr>
                </pic:pic>
              </a:graphicData>
            </a:graphic>
          </wp:inline>
        </w:drawing>
      </w:r>
    </w:p>
    <w:p w:rsidR="005272C9" w:rsidRPr="005272C9" w:rsidRDefault="005272C9" w:rsidP="005272C9">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2E76FE">
        <w:rPr>
          <w:b/>
          <w:bCs/>
          <w:noProof/>
          <w:sz w:val="20"/>
          <w:szCs w:val="24"/>
        </w:rPr>
        <w:t>22</w:t>
      </w:r>
      <w:r w:rsidRPr="005272C9">
        <w:rPr>
          <w:b/>
          <w:bCs/>
          <w:sz w:val="20"/>
          <w:szCs w:val="24"/>
        </w:rPr>
        <w:fldChar w:fldCharType="end"/>
      </w:r>
      <w:r w:rsidRPr="005272C9">
        <w:rPr>
          <w:b/>
          <w:bCs/>
          <w:sz w:val="20"/>
          <w:szCs w:val="24"/>
        </w:rPr>
        <w:t>: Excipient Service (Server Side)</w:t>
      </w:r>
    </w:p>
    <w:p w:rsidR="00E73F7B" w:rsidRDefault="00E73F7B" w:rsidP="00E73F7B">
      <w:pPr>
        <w:jc w:val="both"/>
      </w:pPr>
      <w:r>
        <w:tab/>
      </w:r>
      <w:r>
        <w:tab/>
      </w:r>
      <w:r w:rsidR="00954E77">
        <w:t>Excipient</w:t>
      </w:r>
      <w:r w:rsidRPr="006B64D4">
        <w:t>Service is business processing logic f</w:t>
      </w:r>
      <w:r>
        <w:t xml:space="preserve">or </w:t>
      </w:r>
      <w:r w:rsidR="00954E77">
        <w:t>excipient</w:t>
      </w:r>
      <w:r>
        <w:t xml:space="preserve"> entity. </w:t>
      </w:r>
      <w:r w:rsidR="00954E77">
        <w:t>Excipient</w:t>
      </w:r>
      <w:r w:rsidRPr="006B64D4">
        <w:t xml:space="preserve">Service manages the </w:t>
      </w:r>
      <w:r w:rsidR="00954E77">
        <w:t>excipient</w:t>
      </w:r>
      <w:r>
        <w:t xml:space="preserve"> data through the </w:t>
      </w:r>
      <w:r w:rsidR="00954E77">
        <w:t>Excipient</w:t>
      </w:r>
      <w:r>
        <w:t xml:space="preserve">Repository interface. </w:t>
      </w:r>
      <w:r w:rsidR="00954E77">
        <w:t>Excipient</w:t>
      </w:r>
      <w:r>
        <w:t xml:space="preserve">Service consists of </w:t>
      </w:r>
      <w:r w:rsidR="00970356">
        <w:t>7</w:t>
      </w:r>
      <w:r w:rsidRPr="006B64D4">
        <w:t xml:space="preserve"> methods follow the list below this passage.</w:t>
      </w:r>
    </w:p>
    <w:p w:rsidR="00E73F7B" w:rsidRDefault="00E73F7B" w:rsidP="00E73F7B">
      <w:pPr>
        <w:pStyle w:val="Heading8"/>
        <w:ind w:left="720" w:firstLine="720"/>
      </w:pPr>
      <w:r>
        <w:t>3.2.1.2.3.1: Attribute description</w:t>
      </w:r>
    </w:p>
    <w:p w:rsidR="00E73F7B" w:rsidRDefault="00E73F7B" w:rsidP="00E73F7B">
      <w:r>
        <w:tab/>
      </w:r>
      <w:r>
        <w:tab/>
      </w:r>
      <w:r>
        <w:tab/>
        <w:t>N/A</w:t>
      </w:r>
    </w:p>
    <w:p w:rsidR="00E73F7B" w:rsidRDefault="00E73F7B" w:rsidP="00E73F7B">
      <w:pPr>
        <w:pStyle w:val="Heading8"/>
        <w:ind w:left="1080" w:firstLine="360"/>
      </w:pPr>
      <w:r>
        <w:t>3.2.1.2.3.2: Method description</w:t>
      </w:r>
    </w:p>
    <w:p w:rsidR="00E73F7B" w:rsidRDefault="00E73F7B" w:rsidP="0015059B">
      <w:pPr>
        <w:pStyle w:val="ListParagraph"/>
        <w:numPr>
          <w:ilvl w:val="2"/>
          <w:numId w:val="2"/>
        </w:numPr>
        <w:jc w:val="both"/>
      </w:pPr>
      <w:r w:rsidRPr="00A7045C">
        <w:rPr>
          <w:b/>
          <w:bCs/>
        </w:rPr>
        <w:t>add</w:t>
      </w:r>
      <w:r w:rsidR="00970356">
        <w:rPr>
          <w:b/>
          <w:bCs/>
        </w:rPr>
        <w:t>Excipient</w:t>
      </w:r>
      <w:r w:rsidRPr="00A7045C">
        <w:rPr>
          <w:b/>
          <w:bCs/>
        </w:rPr>
        <w:t xml:space="preserve"> (</w:t>
      </w:r>
      <w:r w:rsidR="00954E77">
        <w:rPr>
          <w:b/>
          <w:bCs/>
        </w:rPr>
        <w:t>e</w:t>
      </w:r>
      <w:r w:rsidR="00954E77" w:rsidRPr="00954E77">
        <w:rPr>
          <w:b/>
          <w:bCs/>
        </w:rPr>
        <w:t>xcipient</w:t>
      </w:r>
      <w:r>
        <w:rPr>
          <w:b/>
          <w:bCs/>
        </w:rPr>
        <w:t xml:space="preserve">: </w:t>
      </w:r>
      <w:r w:rsidR="00954E77" w:rsidRPr="00954E77">
        <w:rPr>
          <w:b/>
          <w:bCs/>
        </w:rPr>
        <w:t>Excipient</w:t>
      </w:r>
      <w:r w:rsidRPr="00A7045C">
        <w:rPr>
          <w:b/>
          <w:bCs/>
        </w:rPr>
        <w:t>)</w:t>
      </w:r>
      <w:r>
        <w:t xml:space="preserve"> – </w:t>
      </w:r>
      <w:r w:rsidR="00F00333">
        <w:t xml:space="preserve">The adding </w:t>
      </w:r>
      <w:r w:rsidR="00F00333" w:rsidRPr="00F00333">
        <w:t>excipient</w:t>
      </w:r>
      <w:r w:rsidR="00F00333" w:rsidRPr="00F73CFB">
        <w:t xml:space="preserve"> method is used, when the us</w:t>
      </w:r>
      <w:r w:rsidR="00F00333">
        <w:t xml:space="preserve">er wants to add a new </w:t>
      </w:r>
      <w:r w:rsidR="00F00333" w:rsidRPr="00F00333">
        <w:t>excipient</w:t>
      </w:r>
      <w:r w:rsidR="00F00333" w:rsidRPr="00F73CFB">
        <w:t xml:space="preserve"> to the database. Th</w:t>
      </w:r>
      <w:r w:rsidR="00F00333">
        <w:t xml:space="preserve">is method adds a new </w:t>
      </w:r>
      <w:r w:rsidR="00F00333" w:rsidRPr="00F00333">
        <w:t>excipient</w:t>
      </w:r>
      <w:r w:rsidR="00F00333" w:rsidRPr="00F73CFB">
        <w:t xml:space="preserve"> </w:t>
      </w:r>
      <w:r w:rsidR="00F00333">
        <w:t xml:space="preserve">by input variable of </w:t>
      </w:r>
      <w:r w:rsidR="00F00333" w:rsidRPr="00F00333">
        <w:t>excipient</w:t>
      </w:r>
      <w:r w:rsidR="00F00333" w:rsidRPr="00F73CFB">
        <w:t xml:space="preserve"> </w:t>
      </w:r>
      <w:r w:rsidR="00F00333">
        <w:t xml:space="preserve">object. If the </w:t>
      </w:r>
      <w:r w:rsidR="00F00333" w:rsidRPr="00F00333">
        <w:t>excipient</w:t>
      </w:r>
      <w:r w:rsidR="00F00333" w:rsidRPr="00F73CFB">
        <w:t xml:space="preserve"> object that input by the user is not contained in the database, this </w:t>
      </w:r>
      <w:r w:rsidR="00F00333">
        <w:t xml:space="preserve">method will add a new </w:t>
      </w:r>
      <w:r w:rsidR="00F00333" w:rsidRPr="00F00333">
        <w:t>excipient</w:t>
      </w:r>
      <w:r w:rsidR="00F00333" w:rsidRPr="00F73CFB">
        <w:t xml:space="preserve"> to the da</w:t>
      </w:r>
      <w:r w:rsidR="00F00333">
        <w:t xml:space="preserve">tabase and return the </w:t>
      </w:r>
      <w:r w:rsidR="00F00333" w:rsidRPr="00F00333">
        <w:t>excipient</w:t>
      </w:r>
      <w:r w:rsidR="00F00333" w:rsidRPr="00F73CFB">
        <w:t xml:space="preserve"> object from the database to the </w:t>
      </w:r>
      <w:r w:rsidR="00F00333">
        <w:t xml:space="preserve">user after the adding </w:t>
      </w:r>
      <w:r w:rsidR="00F00333" w:rsidRPr="00F00333">
        <w:t>excipient</w:t>
      </w:r>
      <w:r w:rsidR="00F00333" w:rsidRPr="00F73CFB">
        <w:t xml:space="preserve"> is successful. On the</w:t>
      </w:r>
      <w:r w:rsidR="00F00333">
        <w:t xml:space="preserve"> other hand, when the </w:t>
      </w:r>
      <w:r w:rsidR="00F00333" w:rsidRPr="00F00333">
        <w:t>excipient</w:t>
      </w:r>
      <w:r w:rsidR="00F00333" w:rsidRPr="00F73CFB">
        <w:t xml:space="preserve"> object that input by the user is contained in the database. This method will return a null value to the user.</w:t>
      </w:r>
    </w:p>
    <w:p w:rsidR="00F00333" w:rsidRDefault="00E73F7B" w:rsidP="0015059B">
      <w:pPr>
        <w:pStyle w:val="ListParagraph"/>
        <w:numPr>
          <w:ilvl w:val="2"/>
          <w:numId w:val="2"/>
        </w:numPr>
        <w:jc w:val="both"/>
      </w:pPr>
      <w:r w:rsidRPr="00F00333">
        <w:rPr>
          <w:b/>
          <w:bCs/>
        </w:rPr>
        <w:t>update</w:t>
      </w:r>
      <w:r w:rsidR="00970356">
        <w:rPr>
          <w:b/>
          <w:bCs/>
        </w:rPr>
        <w:t>Excipient</w:t>
      </w:r>
      <w:r w:rsidRPr="00F00333">
        <w:rPr>
          <w:b/>
          <w:bCs/>
        </w:rPr>
        <w:t xml:space="preserve"> (</w:t>
      </w:r>
      <w:r w:rsidR="00954E77" w:rsidRPr="00F00333">
        <w:rPr>
          <w:b/>
          <w:bCs/>
        </w:rPr>
        <w:t>excipient</w:t>
      </w:r>
      <w:r w:rsidRPr="00F00333">
        <w:rPr>
          <w:b/>
          <w:bCs/>
        </w:rPr>
        <w:t xml:space="preserve">: </w:t>
      </w:r>
      <w:r w:rsidR="00954E77" w:rsidRPr="00F00333">
        <w:rPr>
          <w:b/>
          <w:bCs/>
        </w:rPr>
        <w:t>Excipient</w:t>
      </w:r>
      <w:r w:rsidRPr="00F00333">
        <w:rPr>
          <w:b/>
          <w:bCs/>
        </w:rPr>
        <w:t>)</w:t>
      </w:r>
      <w:r>
        <w:t xml:space="preserve"> - </w:t>
      </w:r>
      <w:r w:rsidR="00F00333">
        <w:t>The updating</w:t>
      </w:r>
      <w:r w:rsidR="00F00333" w:rsidRPr="00F73CFB">
        <w:t xml:space="preserve"> </w:t>
      </w:r>
      <w:r w:rsidR="00F00333" w:rsidRPr="00F00333">
        <w:t>excipient</w:t>
      </w:r>
      <w:r w:rsidR="00F00333" w:rsidRPr="00F73CFB">
        <w:t xml:space="preserve"> method is </w:t>
      </w:r>
      <w:r w:rsidR="00F00333">
        <w:t>used, when the user wants to update</w:t>
      </w:r>
      <w:r w:rsidR="00F00333" w:rsidRPr="00F73CFB">
        <w:t xml:space="preserve"> a</w:t>
      </w:r>
      <w:r w:rsidR="00F00333">
        <w:t xml:space="preserve">n existing </w:t>
      </w:r>
      <w:r w:rsidR="00F00333" w:rsidRPr="00F00333">
        <w:t>excipient</w:t>
      </w:r>
      <w:r w:rsidR="00F00333" w:rsidRPr="00DD7C14">
        <w:t xml:space="preserve"> on</w:t>
      </w:r>
      <w:r w:rsidR="00F00333">
        <w:t xml:space="preserve"> in</w:t>
      </w:r>
      <w:r w:rsidR="00F00333" w:rsidRPr="00F73CFB">
        <w:t xml:space="preserve"> the </w:t>
      </w:r>
      <w:r w:rsidR="00F00333">
        <w:t xml:space="preserve">database. This method update the existing </w:t>
      </w:r>
      <w:r w:rsidR="00F00333" w:rsidRPr="00F00333">
        <w:t>excipient</w:t>
      </w:r>
      <w:r w:rsidR="00F00333" w:rsidRPr="00F73CFB">
        <w:t xml:space="preserve"> by input variable of </w:t>
      </w:r>
      <w:r w:rsidR="00F00333" w:rsidRPr="00F00333">
        <w:t>excipient</w:t>
      </w:r>
      <w:r w:rsidR="00F00333" w:rsidRPr="00F73CFB">
        <w:t xml:space="preserve"> object. If the </w:t>
      </w:r>
      <w:r w:rsidR="00F00333" w:rsidRPr="00F00333">
        <w:t>excipient</w:t>
      </w:r>
      <w:r w:rsidR="00F00333" w:rsidRPr="00F73CFB">
        <w:t xml:space="preserve"> obje</w:t>
      </w:r>
      <w:r w:rsidR="00F00333">
        <w:t xml:space="preserve">ct that input by the user is </w:t>
      </w:r>
      <w:r w:rsidR="00F00333" w:rsidRPr="00F73CFB">
        <w:t>contained in the database, t</w:t>
      </w:r>
      <w:r w:rsidR="00F00333">
        <w:t xml:space="preserve">his method will update an existing </w:t>
      </w:r>
      <w:r w:rsidR="00F00333" w:rsidRPr="00F00333">
        <w:t>excipient</w:t>
      </w:r>
      <w:r w:rsidR="00F00333" w:rsidRPr="00F73CFB">
        <w:t xml:space="preserve"> </w:t>
      </w:r>
      <w:r w:rsidR="00F00333">
        <w:t>in</w:t>
      </w:r>
      <w:r w:rsidR="00F00333" w:rsidRPr="00F73CFB">
        <w:t xml:space="preserve"> the database and return the </w:t>
      </w:r>
      <w:r w:rsidR="00F00333" w:rsidRPr="00F00333">
        <w:t>excipient</w:t>
      </w:r>
      <w:r w:rsidR="00F00333" w:rsidRPr="00F73CFB">
        <w:t xml:space="preserve"> object from the da</w:t>
      </w:r>
      <w:r w:rsidR="00F00333">
        <w:t>tabase to the user after the updat</w:t>
      </w:r>
      <w:r w:rsidR="00F00333" w:rsidRPr="00F73CFB">
        <w:t xml:space="preserve">ing </w:t>
      </w:r>
      <w:r w:rsidR="00F00333" w:rsidRPr="00F00333">
        <w:t>excipient</w:t>
      </w:r>
      <w:r w:rsidR="00F00333" w:rsidRPr="00F73CFB">
        <w:t xml:space="preserve"> is successful. On the other hand, when the </w:t>
      </w:r>
      <w:r w:rsidR="00F00333" w:rsidRPr="00F00333">
        <w:t>excipient</w:t>
      </w:r>
      <w:r w:rsidR="00F00333" w:rsidRPr="00F73CFB">
        <w:t xml:space="preserve"> object that input by the user is</w:t>
      </w:r>
      <w:r w:rsidR="00F00333">
        <w:t xml:space="preserve"> not</w:t>
      </w:r>
      <w:r w:rsidR="00F00333" w:rsidRPr="00F73CFB">
        <w:t xml:space="preserve"> contained in the database. This method will return a null value to the user.</w:t>
      </w:r>
    </w:p>
    <w:p w:rsidR="00E73F7B" w:rsidRDefault="00E73F7B" w:rsidP="0015059B">
      <w:pPr>
        <w:pStyle w:val="ListParagraph"/>
        <w:numPr>
          <w:ilvl w:val="2"/>
          <w:numId w:val="2"/>
        </w:numPr>
        <w:jc w:val="both"/>
      </w:pPr>
      <w:r w:rsidRPr="00F00333">
        <w:rPr>
          <w:b/>
          <w:bCs/>
        </w:rPr>
        <w:t>delete</w:t>
      </w:r>
      <w:r w:rsidR="00970356">
        <w:rPr>
          <w:b/>
          <w:bCs/>
        </w:rPr>
        <w:t>Excipient</w:t>
      </w:r>
      <w:r w:rsidRPr="00F00333">
        <w:rPr>
          <w:b/>
          <w:bCs/>
        </w:rPr>
        <w:t xml:space="preserve"> (</w:t>
      </w:r>
      <w:r w:rsidR="00954E77" w:rsidRPr="00F00333">
        <w:rPr>
          <w:b/>
          <w:bCs/>
        </w:rPr>
        <w:t>excipient</w:t>
      </w:r>
      <w:r w:rsidRPr="00F00333">
        <w:rPr>
          <w:b/>
          <w:bCs/>
        </w:rPr>
        <w:t xml:space="preserve">: </w:t>
      </w:r>
      <w:r w:rsidR="00954E77" w:rsidRPr="00F00333">
        <w:rPr>
          <w:b/>
          <w:bCs/>
        </w:rPr>
        <w:t>Excipient</w:t>
      </w:r>
      <w:r w:rsidRPr="00F00333">
        <w:rPr>
          <w:b/>
          <w:bCs/>
        </w:rPr>
        <w:t>)</w:t>
      </w:r>
      <w:r>
        <w:t xml:space="preserve"> – </w:t>
      </w:r>
      <w:r w:rsidR="00F00333">
        <w:t>The deleting</w:t>
      </w:r>
      <w:r w:rsidR="00F00333" w:rsidRPr="00C13044">
        <w:t xml:space="preserve"> </w:t>
      </w:r>
      <w:r w:rsidR="007E092F" w:rsidRPr="00F00333">
        <w:t>excipient</w:t>
      </w:r>
      <w:r w:rsidR="00F00333">
        <w:t xml:space="preserve"> method is used when the user wants to deletes the existing </w:t>
      </w:r>
      <w:r w:rsidR="007E092F" w:rsidRPr="00F00333">
        <w:t>excipient</w:t>
      </w:r>
      <w:r w:rsidR="00F00333">
        <w:t xml:space="preserve"> from the database. This method delete the </w:t>
      </w:r>
      <w:r w:rsidR="007E092F" w:rsidRPr="00F00333">
        <w:t>excipient</w:t>
      </w:r>
      <w:r w:rsidR="00F00333">
        <w:t xml:space="preserve"> by input variable of </w:t>
      </w:r>
      <w:r w:rsidR="007E092F" w:rsidRPr="00F00333">
        <w:t>excipient</w:t>
      </w:r>
      <w:r w:rsidR="00F00333">
        <w:t xml:space="preserve"> object.</w:t>
      </w:r>
      <w:r w:rsidR="00F00333" w:rsidRPr="00C27417">
        <w:t xml:space="preserve"> </w:t>
      </w:r>
      <w:r w:rsidR="00F00333" w:rsidRPr="00F73CFB">
        <w:t>If the</w:t>
      </w:r>
      <w:r w:rsidR="00F00333" w:rsidRPr="00737BCC">
        <w:t xml:space="preserve"> </w:t>
      </w:r>
      <w:r w:rsidR="007E092F" w:rsidRPr="00F00333">
        <w:t>excipient</w:t>
      </w:r>
      <w:r w:rsidR="00F00333" w:rsidRPr="00F73CFB">
        <w:t xml:space="preserve"> obje</w:t>
      </w:r>
      <w:r w:rsidR="00F00333">
        <w:t xml:space="preserve">ct that input by the user is </w:t>
      </w:r>
      <w:r w:rsidR="00F00333" w:rsidRPr="00F73CFB">
        <w:t>contained in the database, t</w:t>
      </w:r>
      <w:r w:rsidR="00F00333">
        <w:t xml:space="preserve">his method will delete an existing </w:t>
      </w:r>
      <w:r w:rsidR="007E092F" w:rsidRPr="00F00333">
        <w:t>excipient</w:t>
      </w:r>
      <w:r w:rsidR="00F00333">
        <w:t xml:space="preserve"> from</w:t>
      </w:r>
      <w:r w:rsidR="00F00333" w:rsidRPr="00F73CFB">
        <w:t xml:space="preserve"> the database and return t</w:t>
      </w:r>
      <w:r w:rsidR="00F00333">
        <w:t xml:space="preserve">he </w:t>
      </w:r>
      <w:r w:rsidR="007E092F" w:rsidRPr="00F00333">
        <w:t>excipient</w:t>
      </w:r>
      <w:r w:rsidR="00F00333">
        <w:t xml:space="preserve"> object to the user after the delet</w:t>
      </w:r>
      <w:r w:rsidR="00F00333" w:rsidRPr="00F73CFB">
        <w:t xml:space="preserve">ing </w:t>
      </w:r>
      <w:r w:rsidR="007E092F" w:rsidRPr="00F00333">
        <w:t>excipient</w:t>
      </w:r>
      <w:r w:rsidR="00F00333" w:rsidRPr="00F73CFB">
        <w:t xml:space="preserve"> is successful. On the other hand, when the </w:t>
      </w:r>
      <w:r w:rsidR="007E092F" w:rsidRPr="00F00333">
        <w:t>excipient</w:t>
      </w:r>
      <w:r w:rsidR="00F00333" w:rsidRPr="00F73CFB">
        <w:t xml:space="preserve"> object that input by </w:t>
      </w:r>
      <w:r w:rsidR="00F00333" w:rsidRPr="00F73CFB">
        <w:lastRenderedPageBreak/>
        <w:t>the user is</w:t>
      </w:r>
      <w:r w:rsidR="00F00333">
        <w:t xml:space="preserve"> not</w:t>
      </w:r>
      <w:r w:rsidR="00F00333" w:rsidRPr="00F73CFB">
        <w:t xml:space="preserve"> contained in the database. This method will return a null value to the user.</w:t>
      </w:r>
    </w:p>
    <w:p w:rsidR="00E73F7B" w:rsidRDefault="00970356" w:rsidP="0015059B">
      <w:pPr>
        <w:pStyle w:val="ListParagraph"/>
        <w:numPr>
          <w:ilvl w:val="2"/>
          <w:numId w:val="2"/>
        </w:numPr>
        <w:jc w:val="both"/>
      </w:pPr>
      <w:r>
        <w:rPr>
          <w:b/>
          <w:bCs/>
        </w:rPr>
        <w:t>get</w:t>
      </w:r>
      <w:r w:rsidR="00E73F7B" w:rsidRPr="00E92606">
        <w:rPr>
          <w:b/>
          <w:bCs/>
        </w:rPr>
        <w:t>All</w:t>
      </w:r>
      <w:r>
        <w:rPr>
          <w:b/>
          <w:bCs/>
        </w:rPr>
        <w:t>Excipient</w:t>
      </w:r>
      <w:r w:rsidR="00E73F7B" w:rsidRPr="00E92606">
        <w:rPr>
          <w:b/>
          <w:bCs/>
        </w:rPr>
        <w:t xml:space="preserve">() : </w:t>
      </w:r>
      <w:r w:rsidR="00954E77" w:rsidRPr="00954E77">
        <w:rPr>
          <w:b/>
          <w:bCs/>
        </w:rPr>
        <w:t>Excipient</w:t>
      </w:r>
      <w:r w:rsidR="00E73F7B" w:rsidRPr="00E92606">
        <w:rPr>
          <w:b/>
          <w:bCs/>
        </w:rPr>
        <w:t xml:space="preserve"> []</w:t>
      </w:r>
      <w:r w:rsidR="00ED04F8">
        <w:t xml:space="preserve"> – The getAllExcipient</w:t>
      </w:r>
      <w:r w:rsidR="00E73F7B">
        <w:t xml:space="preserve"> method is used, when the user wants to get all </w:t>
      </w:r>
      <w:r w:rsidR="00954E77">
        <w:t>excipient</w:t>
      </w:r>
      <w:r w:rsidR="007E092F">
        <w:t xml:space="preserve"> data in the database</w:t>
      </w:r>
      <w:r w:rsidR="00E73F7B">
        <w:t xml:space="preserve">. This method is return as a list of </w:t>
      </w:r>
      <w:r w:rsidR="00954E77">
        <w:t xml:space="preserve">excipient </w:t>
      </w:r>
      <w:r w:rsidR="00E73F7B">
        <w:t>object</w:t>
      </w:r>
      <w:r w:rsidR="007E092F">
        <w:t xml:space="preserve"> from the database</w:t>
      </w:r>
      <w:r w:rsidR="00E73F7B">
        <w:t>.</w:t>
      </w:r>
    </w:p>
    <w:p w:rsidR="005272C9" w:rsidRDefault="00970356" w:rsidP="0015059B">
      <w:pPr>
        <w:pStyle w:val="ListParagraph"/>
        <w:numPr>
          <w:ilvl w:val="2"/>
          <w:numId w:val="2"/>
        </w:numPr>
        <w:jc w:val="both"/>
      </w:pPr>
      <w:r w:rsidRPr="00ED04F8">
        <w:rPr>
          <w:b/>
          <w:bCs/>
        </w:rPr>
        <w:t>getExcipientById(id : String</w:t>
      </w:r>
      <w:r w:rsidR="00E73F7B" w:rsidRPr="00ED04F8">
        <w:rPr>
          <w:b/>
          <w:bCs/>
        </w:rPr>
        <w:t xml:space="preserve">) : </w:t>
      </w:r>
      <w:r w:rsidR="00954E77">
        <w:t>Excipient</w:t>
      </w:r>
      <w:r w:rsidR="00ED04F8">
        <w:t xml:space="preserve"> – The getExcipientById</w:t>
      </w:r>
      <w:r w:rsidR="00E73F7B">
        <w:t xml:space="preserve"> method is used, when the user wants to get the </w:t>
      </w:r>
      <w:r w:rsidR="00954E77">
        <w:t>excipient</w:t>
      </w:r>
      <w:r w:rsidR="00E73F7B">
        <w:t xml:space="preserve"> data in the system. </w:t>
      </w:r>
      <w:r w:rsidR="00F00333">
        <w:t xml:space="preserve">This method gets </w:t>
      </w:r>
      <w:r w:rsidR="007E092F" w:rsidRPr="00F00333">
        <w:t>excipient</w:t>
      </w:r>
      <w:r w:rsidR="00F00333">
        <w:t xml:space="preserve"> object from the database by id that input by the user. On the other hand, if the id that input by user is not contained in the database. This method will r</w:t>
      </w:r>
      <w:r w:rsidR="00ED04F8">
        <w:t>eturn null value to the user.</w:t>
      </w:r>
      <w:r w:rsidR="003F5912">
        <w:t xml:space="preserve"> The input vaiable of this method is the id of excipient that user wants to delete.  </w:t>
      </w:r>
    </w:p>
    <w:p w:rsidR="00ED04F8" w:rsidRDefault="00ED04F8" w:rsidP="0015059B">
      <w:pPr>
        <w:pStyle w:val="ListParagraph"/>
        <w:numPr>
          <w:ilvl w:val="2"/>
          <w:numId w:val="2"/>
        </w:numPr>
        <w:jc w:val="both"/>
      </w:pPr>
      <w:r>
        <w:rPr>
          <w:b/>
          <w:bCs/>
        </w:rPr>
        <w:t xml:space="preserve">setSubstanceFunction(substanceFn : SubstanceFn) – </w:t>
      </w:r>
      <w:r>
        <w:t>This method is used for setting the substance function to the substance object.</w:t>
      </w:r>
      <w:r w:rsidR="003F5912">
        <w:t xml:space="preserve"> The input variable of this method is the substance function that created by the user.</w:t>
      </w:r>
    </w:p>
    <w:p w:rsidR="003F5912" w:rsidRPr="003F5912" w:rsidRDefault="00ED04F8" w:rsidP="0015059B">
      <w:pPr>
        <w:pStyle w:val="ListParagraph"/>
        <w:numPr>
          <w:ilvl w:val="2"/>
          <w:numId w:val="2"/>
        </w:numPr>
        <w:jc w:val="both"/>
        <w:rPr>
          <w:b/>
          <w:bCs/>
        </w:rPr>
      </w:pPr>
      <w:r w:rsidRPr="005F5CF5">
        <w:rPr>
          <w:b/>
          <w:bCs/>
        </w:rPr>
        <w:t>get</w:t>
      </w:r>
      <w:r w:rsidR="005F5CF5" w:rsidRPr="005F5CF5">
        <w:rPr>
          <w:b/>
          <w:bCs/>
        </w:rPr>
        <w:t>SubstanceFunction() : SubstanceFunction[]</w:t>
      </w:r>
      <w:r w:rsidR="005F5CF5">
        <w:rPr>
          <w:b/>
          <w:bCs/>
        </w:rPr>
        <w:t xml:space="preserve"> – </w:t>
      </w:r>
      <w:r w:rsidR="005F5CF5">
        <w:t>This method is used for getting the substance function that set at setSubstanceFunction method.</w:t>
      </w:r>
    </w:p>
    <w:p w:rsidR="003F5912" w:rsidRDefault="003F5912" w:rsidP="003F5912">
      <w:pPr>
        <w:pStyle w:val="ListParagraph"/>
        <w:ind w:left="2520"/>
        <w:jc w:val="both"/>
        <w:rPr>
          <w:b/>
          <w:bCs/>
        </w:rPr>
      </w:pPr>
    </w:p>
    <w:p w:rsidR="005F5CF5" w:rsidRPr="005F5CF5" w:rsidRDefault="003F5912" w:rsidP="003F5912">
      <w:pPr>
        <w:pStyle w:val="ListParagraph"/>
        <w:ind w:left="2520"/>
        <w:jc w:val="both"/>
        <w:rPr>
          <w:b/>
          <w:bCs/>
        </w:rPr>
      </w:pPr>
      <w:r>
        <w:t xml:space="preserve"> </w:t>
      </w:r>
    </w:p>
    <w:p w:rsidR="00321F7F" w:rsidRPr="00321F7F" w:rsidRDefault="00954E77" w:rsidP="0015059B">
      <w:pPr>
        <w:pStyle w:val="Heading6"/>
        <w:numPr>
          <w:ilvl w:val="4"/>
          <w:numId w:val="3"/>
        </w:numPr>
      </w:pPr>
      <w:r>
        <w:t>Excipient</w:t>
      </w:r>
      <w:r w:rsidR="00E73F7B">
        <w:t>ServiceImpl</w:t>
      </w:r>
    </w:p>
    <w:p w:rsidR="00E73F7B" w:rsidRDefault="00321F7F" w:rsidP="00E73F7B">
      <w:pPr>
        <w:jc w:val="center"/>
      </w:pPr>
      <w:r w:rsidRPr="00321F7F">
        <w:rPr>
          <w:noProof/>
        </w:rPr>
        <w:drawing>
          <wp:inline distT="0" distB="0" distL="0" distR="0">
            <wp:extent cx="3040912" cy="1257300"/>
            <wp:effectExtent l="0" t="0" r="0" b="0"/>
            <wp:docPr id="65" name="Picture 65" descr="D:\All for desktop\Senior project\Software design\Each Class diagram in class diagram\Excipient\Excipient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 for desktop\Senior project\Software design\Each Class diagram in class diagram\Excipient\ExcipientServiceImp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166" cy="1258645"/>
                    </a:xfrm>
                    <a:prstGeom prst="rect">
                      <a:avLst/>
                    </a:prstGeom>
                    <a:noFill/>
                    <a:ln>
                      <a:noFill/>
                    </a:ln>
                  </pic:spPr>
                </pic:pic>
              </a:graphicData>
            </a:graphic>
          </wp:inline>
        </w:drawing>
      </w:r>
    </w:p>
    <w:p w:rsidR="005F5CF5" w:rsidRPr="00321F7F" w:rsidRDefault="005F5CF5" w:rsidP="005F5CF5">
      <w:pPr>
        <w:pStyle w:val="Caption"/>
        <w:jc w:val="center"/>
        <w:rPr>
          <w:b/>
          <w:bCs/>
          <w:sz w:val="20"/>
          <w:szCs w:val="24"/>
        </w:rPr>
      </w:pPr>
      <w:r w:rsidRPr="00321F7F">
        <w:rPr>
          <w:b/>
          <w:bCs/>
          <w:sz w:val="20"/>
          <w:szCs w:val="24"/>
        </w:rPr>
        <w:t xml:space="preserve">Figure </w:t>
      </w:r>
      <w:r w:rsidRPr="00321F7F">
        <w:rPr>
          <w:b/>
          <w:bCs/>
          <w:sz w:val="20"/>
          <w:szCs w:val="24"/>
        </w:rPr>
        <w:fldChar w:fldCharType="begin"/>
      </w:r>
      <w:r w:rsidRPr="00321F7F">
        <w:rPr>
          <w:b/>
          <w:bCs/>
          <w:sz w:val="20"/>
          <w:szCs w:val="24"/>
        </w:rPr>
        <w:instrText xml:space="preserve"> SEQ Figure \* ARABIC </w:instrText>
      </w:r>
      <w:r w:rsidRPr="00321F7F">
        <w:rPr>
          <w:b/>
          <w:bCs/>
          <w:sz w:val="20"/>
          <w:szCs w:val="24"/>
        </w:rPr>
        <w:fldChar w:fldCharType="separate"/>
      </w:r>
      <w:r w:rsidR="002E76FE">
        <w:rPr>
          <w:b/>
          <w:bCs/>
          <w:noProof/>
          <w:sz w:val="20"/>
          <w:szCs w:val="24"/>
        </w:rPr>
        <w:t>23</w:t>
      </w:r>
      <w:r w:rsidRPr="00321F7F">
        <w:rPr>
          <w:b/>
          <w:bCs/>
          <w:sz w:val="20"/>
          <w:szCs w:val="24"/>
        </w:rPr>
        <w:fldChar w:fldCharType="end"/>
      </w:r>
      <w:r w:rsidRPr="00321F7F">
        <w:rPr>
          <w:b/>
          <w:bCs/>
          <w:sz w:val="20"/>
          <w:szCs w:val="24"/>
        </w:rPr>
        <w:t>: Excipient Service Implementation (Server Side)</w:t>
      </w:r>
    </w:p>
    <w:p w:rsidR="00321F7F" w:rsidRDefault="00E73F7B" w:rsidP="00321F7F">
      <w:pPr>
        <w:jc w:val="both"/>
      </w:pPr>
      <w:r>
        <w:tab/>
      </w:r>
      <w:r>
        <w:tab/>
      </w:r>
      <w:r w:rsidR="00954E77">
        <w:t>Excipient</w:t>
      </w:r>
      <w:r>
        <w:t xml:space="preserve">ServiceImpl is the </w:t>
      </w:r>
      <w:r w:rsidR="00954E77">
        <w:t>excipient</w:t>
      </w:r>
      <w:r>
        <w:t xml:space="preserve"> service class that implements the method from </w:t>
      </w:r>
      <w:r w:rsidR="00954E77">
        <w:t>Excipient</w:t>
      </w:r>
      <w:r>
        <w:t xml:space="preserve">Service. So, the method of </w:t>
      </w:r>
      <w:r w:rsidR="00954E77">
        <w:t>Excipient</w:t>
      </w:r>
      <w:r>
        <w:t xml:space="preserve">ServiceImpl is same as </w:t>
      </w:r>
      <w:r w:rsidR="007C5C18">
        <w:t>Excipient</w:t>
      </w:r>
      <w:r w:rsidR="00321F7F">
        <w:t>Service.</w:t>
      </w:r>
    </w:p>
    <w:p w:rsidR="00E73F7B" w:rsidRDefault="00E73F7B" w:rsidP="0015059B">
      <w:pPr>
        <w:pStyle w:val="Heading8"/>
        <w:numPr>
          <w:ilvl w:val="5"/>
          <w:numId w:val="3"/>
        </w:numPr>
      </w:pPr>
      <w:r>
        <w:t>Attribute description</w:t>
      </w:r>
    </w:p>
    <w:p w:rsidR="00E73F7B" w:rsidRDefault="007C5C18" w:rsidP="0015059B">
      <w:pPr>
        <w:pStyle w:val="ListParagraph"/>
        <w:numPr>
          <w:ilvl w:val="2"/>
          <w:numId w:val="2"/>
        </w:numPr>
      </w:pPr>
      <w:r w:rsidRPr="007C5C18">
        <w:rPr>
          <w:b/>
          <w:bCs/>
        </w:rPr>
        <w:t>Excipient</w:t>
      </w:r>
      <w:r w:rsidR="00E73F7B" w:rsidRPr="00C56057">
        <w:rPr>
          <w:b/>
          <w:bCs/>
        </w:rPr>
        <w:t>Repository</w:t>
      </w:r>
      <w:r w:rsidR="00E73F7B">
        <w:t xml:space="preserve"> – the repository of </w:t>
      </w:r>
      <w:r>
        <w:t>excipient</w:t>
      </w:r>
      <w:r w:rsidR="00E73F7B">
        <w:t xml:space="preserve">. This attribute is used for </w:t>
      </w:r>
      <w:r>
        <w:t>excipient</w:t>
      </w:r>
      <w:r w:rsidR="00E73F7B">
        <w:t xml:space="preserve"> data management.</w:t>
      </w:r>
    </w:p>
    <w:p w:rsidR="00E73F7B" w:rsidRDefault="00E73F7B" w:rsidP="0015059B">
      <w:pPr>
        <w:pStyle w:val="Heading8"/>
        <w:numPr>
          <w:ilvl w:val="5"/>
          <w:numId w:val="3"/>
        </w:numPr>
      </w:pPr>
      <w:r>
        <w:t>Method description</w:t>
      </w:r>
    </w:p>
    <w:p w:rsidR="00E73F7B" w:rsidRDefault="007C5C18" w:rsidP="00E73F7B">
      <w:r>
        <w:tab/>
      </w:r>
      <w:r>
        <w:tab/>
      </w:r>
      <w:r>
        <w:tab/>
        <w:t>Same as Excipient</w:t>
      </w:r>
      <w:r w:rsidR="00E73F7B">
        <w:t>Service</w:t>
      </w:r>
    </w:p>
    <w:p w:rsidR="00915453" w:rsidRDefault="00915453" w:rsidP="00A06EAC">
      <w:pPr>
        <w:jc w:val="both"/>
      </w:pPr>
    </w:p>
    <w:p w:rsidR="00915453" w:rsidRDefault="00915453" w:rsidP="00A06EAC">
      <w:pPr>
        <w:jc w:val="both"/>
      </w:pPr>
    </w:p>
    <w:p w:rsidR="00FE496C" w:rsidRDefault="00FE496C" w:rsidP="00A06EAC">
      <w:pPr>
        <w:jc w:val="both"/>
      </w:pPr>
    </w:p>
    <w:p w:rsidR="00774BA9" w:rsidRDefault="00774BA9" w:rsidP="00A06EAC">
      <w:pPr>
        <w:jc w:val="both"/>
      </w:pPr>
    </w:p>
    <w:p w:rsidR="00774BA9" w:rsidRDefault="00774BA9" w:rsidP="00A06EAC">
      <w:pPr>
        <w:jc w:val="both"/>
      </w:pPr>
    </w:p>
    <w:p w:rsidR="00774BA9" w:rsidRDefault="00774BA9" w:rsidP="00A06EAC">
      <w:pPr>
        <w:jc w:val="both"/>
      </w:pPr>
    </w:p>
    <w:p w:rsidR="007C5C18" w:rsidRDefault="002E27C2" w:rsidP="0015059B">
      <w:pPr>
        <w:pStyle w:val="Heading2"/>
        <w:numPr>
          <w:ilvl w:val="1"/>
          <w:numId w:val="3"/>
        </w:numPr>
      </w:pPr>
      <w:bookmarkStart w:id="15" w:name="_Toc401635390"/>
      <w:r>
        <w:lastRenderedPageBreak/>
        <w:t>Sub-</w:t>
      </w:r>
      <w:r w:rsidR="00746FB1">
        <w:t>Feature</w:t>
      </w:r>
      <w:r w:rsidR="002C4FD2">
        <w:t xml:space="preserve"> 7</w:t>
      </w:r>
      <w:r w:rsidR="007C5C18">
        <w:t>: Manage the drug formulation</w:t>
      </w:r>
      <w:bookmarkEnd w:id="15"/>
    </w:p>
    <w:p w:rsidR="007C5C18" w:rsidRDefault="007C5C18" w:rsidP="009A029C">
      <w:pPr>
        <w:jc w:val="both"/>
      </w:pPr>
      <w:r>
        <w:tab/>
        <w:t xml:space="preserve">The </w:t>
      </w:r>
      <w:r w:rsidR="00746FB1">
        <w:t>Sub-Feature</w:t>
      </w:r>
      <w:r>
        <w:t xml:space="preserve"> </w:t>
      </w:r>
      <w:r w:rsidR="002C4FD2">
        <w:t xml:space="preserve">7 </w:t>
      </w:r>
      <w:r>
        <w:t>is the drug’s formulation</w:t>
      </w:r>
      <w:r w:rsidRPr="00743BFA">
        <w:t xml:space="preserve"> management. The users can add, updat</w:t>
      </w:r>
      <w:r>
        <w:t>e, delete and view the formulation. Each drug’s formulation</w:t>
      </w:r>
      <w:r w:rsidRPr="00743BFA">
        <w:t xml:space="preserve"> is created </w:t>
      </w:r>
      <w:r>
        <w:t>from the excipient</w:t>
      </w:r>
      <w:r w:rsidRPr="00195CF5">
        <w:t>. Th</w:t>
      </w:r>
      <w:r>
        <w:t>e relationship between drug’s formulation and the excipient</w:t>
      </w:r>
      <w:r w:rsidRPr="00195CF5">
        <w:t xml:space="preserve"> is illustrated in the Figure </w:t>
      </w:r>
      <w:r w:rsidR="00E66A0E">
        <w:t>24</w:t>
      </w:r>
      <w:r>
        <w:t xml:space="preserve"> </w:t>
      </w:r>
      <w:r w:rsidRPr="00195CF5">
        <w:t>below on this passage.</w:t>
      </w:r>
    </w:p>
    <w:p w:rsidR="007C5C18" w:rsidRDefault="007C5C18" w:rsidP="007C5C18">
      <w:pPr>
        <w:jc w:val="both"/>
      </w:pPr>
    </w:p>
    <w:p w:rsidR="007C5C18" w:rsidRDefault="00583205" w:rsidP="007C5C18">
      <w:pPr>
        <w:jc w:val="center"/>
      </w:pPr>
      <w:r w:rsidRPr="00583205">
        <w:rPr>
          <w:noProof/>
        </w:rPr>
        <w:drawing>
          <wp:inline distT="0" distB="0" distL="0" distR="0">
            <wp:extent cx="5732145" cy="1533016"/>
            <wp:effectExtent l="0" t="0" r="1905" b="0"/>
            <wp:docPr id="66" name="Picture 66" descr="D:\All for desktop\Senior project\Software design\DrugExpertClassDiagram(jpg file)\Class Diagram\ENR-02 _ Entity Relationship for the Formul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l for desktop\Senior project\Software design\DrugExpertClassDiagram(jpg file)\Class Diagram\ENR-02 _ Entity Relationship for the Formula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1533016"/>
                    </a:xfrm>
                    <a:prstGeom prst="rect">
                      <a:avLst/>
                    </a:prstGeom>
                    <a:noFill/>
                    <a:ln>
                      <a:noFill/>
                    </a:ln>
                  </pic:spPr>
                </pic:pic>
              </a:graphicData>
            </a:graphic>
          </wp:inline>
        </w:drawing>
      </w:r>
    </w:p>
    <w:p w:rsidR="007C5C18" w:rsidRPr="00583205" w:rsidRDefault="007C5C18" w:rsidP="00583205">
      <w:pPr>
        <w:jc w:val="center"/>
        <w:rPr>
          <w:sz w:val="24"/>
          <w:szCs w:val="32"/>
        </w:rPr>
      </w:pPr>
    </w:p>
    <w:p w:rsidR="00583205" w:rsidRDefault="00583205" w:rsidP="00583205">
      <w:pPr>
        <w:pStyle w:val="Caption"/>
        <w:jc w:val="center"/>
        <w:rPr>
          <w:b/>
          <w:bCs/>
          <w:sz w:val="20"/>
          <w:szCs w:val="24"/>
        </w:rPr>
      </w:pPr>
      <w:r w:rsidRPr="00583205">
        <w:rPr>
          <w:b/>
          <w:bCs/>
          <w:sz w:val="20"/>
          <w:szCs w:val="24"/>
        </w:rPr>
        <w:t xml:space="preserve">Figure </w:t>
      </w:r>
      <w:r w:rsidRPr="00583205">
        <w:rPr>
          <w:b/>
          <w:bCs/>
          <w:sz w:val="20"/>
          <w:szCs w:val="24"/>
        </w:rPr>
        <w:fldChar w:fldCharType="begin"/>
      </w:r>
      <w:r w:rsidRPr="00583205">
        <w:rPr>
          <w:b/>
          <w:bCs/>
          <w:sz w:val="20"/>
          <w:szCs w:val="24"/>
        </w:rPr>
        <w:instrText xml:space="preserve"> SEQ Figure \* ARABIC </w:instrText>
      </w:r>
      <w:r w:rsidRPr="00583205">
        <w:rPr>
          <w:b/>
          <w:bCs/>
          <w:sz w:val="20"/>
          <w:szCs w:val="24"/>
        </w:rPr>
        <w:fldChar w:fldCharType="separate"/>
      </w:r>
      <w:r w:rsidR="002E76FE">
        <w:rPr>
          <w:b/>
          <w:bCs/>
          <w:noProof/>
          <w:sz w:val="20"/>
          <w:szCs w:val="24"/>
        </w:rPr>
        <w:t>24</w:t>
      </w:r>
      <w:r w:rsidRPr="00583205">
        <w:rPr>
          <w:b/>
          <w:bCs/>
          <w:sz w:val="20"/>
          <w:szCs w:val="24"/>
        </w:rPr>
        <w:fldChar w:fldCharType="end"/>
      </w:r>
      <w:r w:rsidRPr="00583205">
        <w:rPr>
          <w:b/>
          <w:bCs/>
          <w:sz w:val="20"/>
          <w:szCs w:val="24"/>
        </w:rPr>
        <w:t>: Entity Relationship between Formulation and Excipient</w:t>
      </w:r>
    </w:p>
    <w:p w:rsidR="00583205" w:rsidRDefault="00583205" w:rsidP="00583205"/>
    <w:p w:rsidR="00583205" w:rsidRPr="00583205" w:rsidRDefault="00583205" w:rsidP="00583205"/>
    <w:p w:rsidR="007C5C18" w:rsidRPr="007712F1" w:rsidRDefault="008E4E5D" w:rsidP="0015059B">
      <w:pPr>
        <w:pStyle w:val="Heading3"/>
        <w:numPr>
          <w:ilvl w:val="2"/>
          <w:numId w:val="3"/>
        </w:numPr>
      </w:pPr>
      <w:bookmarkStart w:id="16" w:name="_Toc401635391"/>
      <w:r>
        <w:t>CD-</w:t>
      </w:r>
      <w:r w:rsidR="00583205">
        <w:t xml:space="preserve">CI-03: </w:t>
      </w:r>
      <w:r w:rsidR="007C5C18">
        <w:t>Formulation Class diagram</w:t>
      </w:r>
      <w:r w:rsidR="00583205">
        <w:t xml:space="preserve"> (Client Side)</w:t>
      </w:r>
      <w:bookmarkEnd w:id="16"/>
      <w:r w:rsidR="007C5C18">
        <w:t xml:space="preserve"> </w:t>
      </w:r>
    </w:p>
    <w:p w:rsidR="007C5C18" w:rsidRDefault="007C5C18" w:rsidP="0015059B">
      <w:pPr>
        <w:pStyle w:val="Heading5"/>
        <w:numPr>
          <w:ilvl w:val="3"/>
          <w:numId w:val="3"/>
        </w:numPr>
      </w:pPr>
      <w:r>
        <w:t>Class diagram</w:t>
      </w:r>
    </w:p>
    <w:p w:rsidR="00583205" w:rsidRPr="00583205" w:rsidRDefault="00583205" w:rsidP="00583205"/>
    <w:p w:rsidR="007C5C18" w:rsidRDefault="00A658B7" w:rsidP="007C5C18">
      <w:pPr>
        <w:jc w:val="center"/>
      </w:pPr>
      <w:r w:rsidRPr="00A658B7">
        <w:rPr>
          <w:rFonts w:cs="Cordia New"/>
          <w:noProof/>
          <w:cs/>
        </w:rPr>
        <w:drawing>
          <wp:inline distT="0" distB="0" distL="0" distR="0">
            <wp:extent cx="6440857" cy="2362200"/>
            <wp:effectExtent l="0" t="0" r="0" b="0"/>
            <wp:docPr id="7" name="Picture 7" descr="C:\Users\Panupak\Desktop\Client Class Diagram\CD-CI-03 _ Formulation Class Diagram (Cli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upak\Desktop\Client Class Diagram\CD-CI-03 _ Formulation Class Diagram (Client Si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5935" cy="2364062"/>
                    </a:xfrm>
                    <a:prstGeom prst="rect">
                      <a:avLst/>
                    </a:prstGeom>
                    <a:noFill/>
                    <a:ln>
                      <a:noFill/>
                    </a:ln>
                  </pic:spPr>
                </pic:pic>
              </a:graphicData>
            </a:graphic>
          </wp:inline>
        </w:drawing>
      </w:r>
    </w:p>
    <w:p w:rsidR="007C5C18" w:rsidRDefault="007C5C18" w:rsidP="007C5C18">
      <w:pPr>
        <w:jc w:val="center"/>
      </w:pPr>
    </w:p>
    <w:p w:rsidR="007C5C18" w:rsidRPr="00583205" w:rsidRDefault="00583205" w:rsidP="00583205">
      <w:pPr>
        <w:pStyle w:val="Caption"/>
        <w:jc w:val="center"/>
        <w:rPr>
          <w:b/>
          <w:bCs/>
        </w:rPr>
      </w:pPr>
      <w:r w:rsidRPr="00583205">
        <w:rPr>
          <w:b/>
          <w:bCs/>
          <w:sz w:val="20"/>
          <w:szCs w:val="24"/>
        </w:rPr>
        <w:t xml:space="preserve">Figure </w:t>
      </w:r>
      <w:r w:rsidRPr="00583205">
        <w:rPr>
          <w:b/>
          <w:bCs/>
          <w:sz w:val="20"/>
          <w:szCs w:val="24"/>
        </w:rPr>
        <w:fldChar w:fldCharType="begin"/>
      </w:r>
      <w:r w:rsidRPr="00583205">
        <w:rPr>
          <w:b/>
          <w:bCs/>
          <w:sz w:val="20"/>
          <w:szCs w:val="24"/>
        </w:rPr>
        <w:instrText xml:space="preserve"> SEQ Figure \* ARABIC </w:instrText>
      </w:r>
      <w:r w:rsidRPr="00583205">
        <w:rPr>
          <w:b/>
          <w:bCs/>
          <w:sz w:val="20"/>
          <w:szCs w:val="24"/>
        </w:rPr>
        <w:fldChar w:fldCharType="separate"/>
      </w:r>
      <w:r w:rsidR="002E76FE">
        <w:rPr>
          <w:b/>
          <w:bCs/>
          <w:noProof/>
          <w:sz w:val="20"/>
          <w:szCs w:val="24"/>
        </w:rPr>
        <w:t>25</w:t>
      </w:r>
      <w:r w:rsidRPr="00583205">
        <w:rPr>
          <w:b/>
          <w:bCs/>
          <w:sz w:val="20"/>
          <w:szCs w:val="24"/>
        </w:rPr>
        <w:fldChar w:fldCharType="end"/>
      </w:r>
      <w:r w:rsidR="00811623">
        <w:rPr>
          <w:b/>
          <w:bCs/>
          <w:sz w:val="20"/>
          <w:szCs w:val="24"/>
        </w:rPr>
        <w:t>: CD-CI-03 – Formulation Class Diagram (Client Side).</w:t>
      </w:r>
    </w:p>
    <w:p w:rsidR="007C5C18" w:rsidRDefault="007C5C18" w:rsidP="007C5C18">
      <w:pPr>
        <w:jc w:val="center"/>
      </w:pPr>
    </w:p>
    <w:p w:rsidR="00583205" w:rsidRDefault="00583205" w:rsidP="007C5C18">
      <w:pPr>
        <w:jc w:val="center"/>
      </w:pPr>
    </w:p>
    <w:p w:rsidR="007C5C18" w:rsidRDefault="007C5C18" w:rsidP="007C5C18"/>
    <w:p w:rsidR="00583205" w:rsidRDefault="00583205" w:rsidP="0015059B">
      <w:pPr>
        <w:pStyle w:val="Heading5"/>
        <w:numPr>
          <w:ilvl w:val="3"/>
          <w:numId w:val="3"/>
        </w:numPr>
      </w:pPr>
      <w:r>
        <w:lastRenderedPageBreak/>
        <w:t>Class description</w:t>
      </w:r>
    </w:p>
    <w:p w:rsidR="00583205" w:rsidRDefault="00583205" w:rsidP="00583205">
      <w:r>
        <w:tab/>
      </w:r>
      <w:r>
        <w:tab/>
        <w:t>From the Figure number 25</w:t>
      </w:r>
      <w:r w:rsidR="00E66A0E">
        <w:t xml:space="preserve"> .It can divide into 4</w:t>
      </w:r>
      <w:r>
        <w:t xml:space="preserve"> Classes .The detail of each class is described on the next paragraph</w:t>
      </w:r>
    </w:p>
    <w:p w:rsidR="00583205" w:rsidRPr="003B0AF5" w:rsidRDefault="00583205" w:rsidP="0015059B">
      <w:pPr>
        <w:pStyle w:val="Heading6"/>
        <w:numPr>
          <w:ilvl w:val="4"/>
          <w:numId w:val="3"/>
        </w:numPr>
      </w:pPr>
      <w:r>
        <w:t>Formulation Class</w:t>
      </w:r>
    </w:p>
    <w:p w:rsidR="00583205" w:rsidRDefault="009A029C" w:rsidP="00583205">
      <w:pPr>
        <w:jc w:val="center"/>
      </w:pPr>
      <w:r w:rsidRPr="009A029C">
        <w:rPr>
          <w:noProof/>
        </w:rPr>
        <w:drawing>
          <wp:inline distT="0" distB="0" distL="0" distR="0">
            <wp:extent cx="2182091" cy="2000250"/>
            <wp:effectExtent l="0" t="0" r="8890" b="0"/>
            <wp:docPr id="83" name="Picture 83" descr="D:\All for desktop\Senior project\Software design\Each Class diagram in class diagram\Formulation (Client)\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Each Class diagram in class diagram\Formulation (Client)\formul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1086" cy="2008495"/>
                    </a:xfrm>
                    <a:prstGeom prst="rect">
                      <a:avLst/>
                    </a:prstGeom>
                    <a:noFill/>
                    <a:ln>
                      <a:noFill/>
                    </a:ln>
                  </pic:spPr>
                </pic:pic>
              </a:graphicData>
            </a:graphic>
          </wp:inline>
        </w:drawing>
      </w:r>
    </w:p>
    <w:p w:rsidR="00583205" w:rsidRPr="00583205" w:rsidRDefault="00583205" w:rsidP="00583205">
      <w:pPr>
        <w:pStyle w:val="Caption"/>
        <w:jc w:val="center"/>
        <w:rPr>
          <w:b/>
          <w:bCs/>
          <w:sz w:val="20"/>
          <w:szCs w:val="24"/>
        </w:rPr>
      </w:pPr>
      <w:r w:rsidRPr="00583205">
        <w:rPr>
          <w:b/>
          <w:bCs/>
          <w:sz w:val="20"/>
          <w:szCs w:val="24"/>
        </w:rPr>
        <w:t xml:space="preserve">Figure </w:t>
      </w:r>
      <w:r w:rsidRPr="00583205">
        <w:rPr>
          <w:b/>
          <w:bCs/>
          <w:sz w:val="20"/>
          <w:szCs w:val="24"/>
        </w:rPr>
        <w:fldChar w:fldCharType="begin"/>
      </w:r>
      <w:r w:rsidRPr="00583205">
        <w:rPr>
          <w:b/>
          <w:bCs/>
          <w:sz w:val="20"/>
          <w:szCs w:val="24"/>
        </w:rPr>
        <w:instrText xml:space="preserve"> SEQ Figure \* ARABIC </w:instrText>
      </w:r>
      <w:r w:rsidRPr="00583205">
        <w:rPr>
          <w:b/>
          <w:bCs/>
          <w:sz w:val="20"/>
          <w:szCs w:val="24"/>
        </w:rPr>
        <w:fldChar w:fldCharType="separate"/>
      </w:r>
      <w:r w:rsidR="002E76FE">
        <w:rPr>
          <w:b/>
          <w:bCs/>
          <w:noProof/>
          <w:sz w:val="20"/>
          <w:szCs w:val="24"/>
        </w:rPr>
        <w:t>26</w:t>
      </w:r>
      <w:r w:rsidRPr="00583205">
        <w:rPr>
          <w:b/>
          <w:bCs/>
          <w:sz w:val="20"/>
          <w:szCs w:val="24"/>
        </w:rPr>
        <w:fldChar w:fldCharType="end"/>
      </w:r>
      <w:r w:rsidRPr="00583205">
        <w:rPr>
          <w:b/>
          <w:bCs/>
          <w:sz w:val="20"/>
          <w:szCs w:val="24"/>
        </w:rPr>
        <w:t>: Formulation Class (Client Side)</w:t>
      </w:r>
    </w:p>
    <w:p w:rsidR="00583205" w:rsidRDefault="00BA44A5" w:rsidP="009A029C">
      <w:pPr>
        <w:jc w:val="both"/>
      </w:pPr>
      <w:r>
        <w:tab/>
      </w:r>
      <w:r>
        <w:tab/>
        <w:t>The Formulation</w:t>
      </w:r>
      <w:r w:rsidR="00583205">
        <w:t xml:space="preserve"> Class in Client Side is the model class t</w:t>
      </w:r>
      <w:r>
        <w:t xml:space="preserve">hat used for receiving </w:t>
      </w:r>
      <w:r w:rsidR="00E66A0E">
        <w:t xml:space="preserve">the </w:t>
      </w:r>
      <w:r>
        <w:t>formulation</w:t>
      </w:r>
      <w:r w:rsidR="00583205">
        <w:t xml:space="preserve"> data from the user and showi</w:t>
      </w:r>
      <w:r>
        <w:t>ng the formulation</w:t>
      </w:r>
      <w:r w:rsidR="00583205">
        <w:t xml:space="preserve"> data to the user. This </w:t>
      </w:r>
      <w:r>
        <w:t>model is controlled by Formulation</w:t>
      </w:r>
      <w:r w:rsidR="00583205">
        <w:t>Ctrl.</w:t>
      </w:r>
    </w:p>
    <w:p w:rsidR="003F5912" w:rsidRDefault="003F5912" w:rsidP="003F5912">
      <w:pPr>
        <w:pStyle w:val="Heading8"/>
        <w:numPr>
          <w:ilvl w:val="5"/>
          <w:numId w:val="3"/>
        </w:numPr>
      </w:pPr>
      <w:r>
        <w:t>Attribute Description.</w:t>
      </w:r>
    </w:p>
    <w:p w:rsidR="003F5912" w:rsidRDefault="003F5912" w:rsidP="003F5912">
      <w:pPr>
        <w:pStyle w:val="ListParagraph"/>
        <w:numPr>
          <w:ilvl w:val="2"/>
          <w:numId w:val="2"/>
        </w:numPr>
        <w:jc w:val="both"/>
      </w:pPr>
      <w:r w:rsidRPr="00707496">
        <w:rPr>
          <w:b/>
          <w:bCs/>
        </w:rPr>
        <w:t>Id</w:t>
      </w:r>
      <w:r>
        <w:t xml:space="preserve"> – the identity of the Formulation</w:t>
      </w:r>
      <w:r w:rsidR="009A029C">
        <w:t xml:space="preserve"> class. Id attribute is a String</w:t>
      </w:r>
      <w:r>
        <w:t xml:space="preserve"> number.</w:t>
      </w:r>
    </w:p>
    <w:p w:rsidR="003F5912" w:rsidRDefault="003F5912" w:rsidP="003F5912">
      <w:pPr>
        <w:pStyle w:val="ListParagraph"/>
        <w:numPr>
          <w:ilvl w:val="2"/>
          <w:numId w:val="2"/>
        </w:numPr>
        <w:jc w:val="both"/>
      </w:pPr>
      <w:r>
        <w:rPr>
          <w:b/>
          <w:bCs/>
        </w:rPr>
        <w:t xml:space="preserve">Name </w:t>
      </w:r>
      <w:r>
        <w:t xml:space="preserve">– the name of the Formulation class. The Formulation attribute is a Formulation object. </w:t>
      </w:r>
    </w:p>
    <w:p w:rsidR="003F5912" w:rsidRDefault="003F5912" w:rsidP="003F5912">
      <w:pPr>
        <w:pStyle w:val="ListParagraph"/>
        <w:numPr>
          <w:ilvl w:val="2"/>
          <w:numId w:val="2"/>
        </w:numPr>
        <w:jc w:val="both"/>
      </w:pPr>
      <w:r w:rsidRPr="001E4C20">
        <w:rPr>
          <w:b/>
          <w:bCs/>
        </w:rPr>
        <w:t>Excipient –</w:t>
      </w:r>
      <w:r>
        <w:t>the excipient of the Formulation. The user can set the excipient more than 1 excipient in each formulation.</w:t>
      </w:r>
    </w:p>
    <w:p w:rsidR="003F5912" w:rsidRPr="003F5912" w:rsidRDefault="003F5912" w:rsidP="003F5912">
      <w:pPr>
        <w:pStyle w:val="ListParagraph"/>
        <w:numPr>
          <w:ilvl w:val="2"/>
          <w:numId w:val="2"/>
        </w:numPr>
        <w:jc w:val="both"/>
      </w:pPr>
      <w:r>
        <w:rPr>
          <w:b/>
          <w:bCs/>
        </w:rPr>
        <w:t>Type –</w:t>
      </w:r>
      <w:r>
        <w:t xml:space="preserve"> the type of each formulation. There will be “Solution” or “Tablet”. </w:t>
      </w:r>
    </w:p>
    <w:p w:rsidR="003F5912" w:rsidRDefault="003F5912" w:rsidP="003F5912">
      <w:pPr>
        <w:pStyle w:val="Heading8"/>
        <w:numPr>
          <w:ilvl w:val="5"/>
          <w:numId w:val="3"/>
        </w:numPr>
      </w:pPr>
      <w:r>
        <w:t>Method Description</w:t>
      </w:r>
    </w:p>
    <w:p w:rsidR="007702B4" w:rsidRDefault="007702B4" w:rsidP="007702B4">
      <w:pPr>
        <w:pStyle w:val="ListParagraph"/>
        <w:numPr>
          <w:ilvl w:val="2"/>
          <w:numId w:val="2"/>
        </w:numPr>
        <w:jc w:val="both"/>
      </w:pPr>
      <w:r w:rsidRPr="008001D6">
        <w:rPr>
          <w:b/>
          <w:bCs/>
        </w:rPr>
        <w:t>Getter and Setter method</w:t>
      </w:r>
      <w:r>
        <w:t xml:space="preserve"> – It used when the system set value and get value.</w:t>
      </w:r>
    </w:p>
    <w:p w:rsidR="007702B4" w:rsidRDefault="007702B4" w:rsidP="007702B4"/>
    <w:p w:rsidR="007702B4" w:rsidRDefault="007702B4" w:rsidP="007702B4"/>
    <w:p w:rsidR="007702B4" w:rsidRDefault="007702B4" w:rsidP="007702B4"/>
    <w:p w:rsidR="007702B4" w:rsidRDefault="007702B4" w:rsidP="007702B4"/>
    <w:p w:rsidR="007702B4" w:rsidRDefault="007702B4" w:rsidP="007702B4"/>
    <w:p w:rsidR="007702B4" w:rsidRDefault="007702B4" w:rsidP="007702B4"/>
    <w:p w:rsidR="007702B4" w:rsidRDefault="007702B4" w:rsidP="007702B4"/>
    <w:p w:rsidR="007702B4" w:rsidRPr="007702B4" w:rsidRDefault="007702B4" w:rsidP="007702B4"/>
    <w:p w:rsidR="00583205" w:rsidRDefault="00BA44A5" w:rsidP="0015059B">
      <w:pPr>
        <w:pStyle w:val="Heading6"/>
        <w:numPr>
          <w:ilvl w:val="4"/>
          <w:numId w:val="3"/>
        </w:numPr>
      </w:pPr>
      <w:r>
        <w:lastRenderedPageBreak/>
        <w:t>Formulation</w:t>
      </w:r>
      <w:r w:rsidR="00583205">
        <w:t>Ctrl</w:t>
      </w:r>
    </w:p>
    <w:p w:rsidR="00BA44A5" w:rsidRPr="00BA44A5" w:rsidRDefault="00BA44A5" w:rsidP="00BA44A5"/>
    <w:p w:rsidR="00583205" w:rsidRDefault="00A658B7" w:rsidP="00583205">
      <w:pPr>
        <w:jc w:val="center"/>
      </w:pPr>
      <w:r w:rsidRPr="00A658B7">
        <w:rPr>
          <w:rFonts w:cs="Cordia New"/>
          <w:noProof/>
          <w:cs/>
        </w:rPr>
        <w:drawing>
          <wp:inline distT="0" distB="0" distL="0" distR="0">
            <wp:extent cx="3076372" cy="1257300"/>
            <wp:effectExtent l="0" t="0" r="0" b="0"/>
            <wp:docPr id="10" name="Picture 10" descr="C:\Users\Panupak\Desktop\Client Class Diagram\Formulation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upak\Desktop\Client Class Diagram\FormulationCtr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5582" cy="1261064"/>
                    </a:xfrm>
                    <a:prstGeom prst="rect">
                      <a:avLst/>
                    </a:prstGeom>
                    <a:noFill/>
                    <a:ln>
                      <a:noFill/>
                    </a:ln>
                  </pic:spPr>
                </pic:pic>
              </a:graphicData>
            </a:graphic>
          </wp:inline>
        </w:drawing>
      </w:r>
    </w:p>
    <w:p w:rsidR="00583205" w:rsidRDefault="00583205" w:rsidP="00583205">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2E76FE">
        <w:rPr>
          <w:b/>
          <w:bCs/>
          <w:noProof/>
          <w:sz w:val="20"/>
          <w:szCs w:val="24"/>
        </w:rPr>
        <w:t>27</w:t>
      </w:r>
      <w:r w:rsidRPr="00107BA8">
        <w:rPr>
          <w:b/>
          <w:bCs/>
          <w:sz w:val="20"/>
          <w:szCs w:val="24"/>
        </w:rPr>
        <w:fldChar w:fldCharType="end"/>
      </w:r>
      <w:r w:rsidR="00BA44A5">
        <w:rPr>
          <w:b/>
          <w:bCs/>
          <w:sz w:val="20"/>
          <w:szCs w:val="24"/>
        </w:rPr>
        <w:t xml:space="preserve"> : Formulation</w:t>
      </w:r>
      <w:r w:rsidRPr="00107BA8">
        <w:rPr>
          <w:b/>
          <w:bCs/>
          <w:sz w:val="20"/>
          <w:szCs w:val="24"/>
        </w:rPr>
        <w:t>Ctrl</w:t>
      </w:r>
      <w:r>
        <w:rPr>
          <w:b/>
          <w:bCs/>
          <w:sz w:val="20"/>
          <w:szCs w:val="24"/>
        </w:rPr>
        <w:t xml:space="preserve"> (Client Side)</w:t>
      </w:r>
    </w:p>
    <w:p w:rsidR="00583205" w:rsidRDefault="00BA44A5" w:rsidP="009A029C">
      <w:pPr>
        <w:jc w:val="both"/>
      </w:pPr>
      <w:r>
        <w:tab/>
      </w:r>
      <w:r>
        <w:tab/>
        <w:t>The FormulationCtrl is the formulation</w:t>
      </w:r>
      <w:r w:rsidR="00583205">
        <w:t xml:space="preserve"> controller that us</w:t>
      </w:r>
      <w:r>
        <w:t>ed for controlling the formulation</w:t>
      </w:r>
      <w:r w:rsidR="00583205">
        <w:t xml:space="preserve"> data that receive from t</w:t>
      </w:r>
      <w:r>
        <w:t>he user or server. The Formulation</w:t>
      </w:r>
      <w:r w:rsidR="00583205">
        <w:t>Ctrl consists of 5 method. The detail of each method are shown on next paragraph.</w:t>
      </w:r>
    </w:p>
    <w:p w:rsidR="00583205" w:rsidRDefault="00583205" w:rsidP="0015059B">
      <w:pPr>
        <w:pStyle w:val="Heading8"/>
        <w:numPr>
          <w:ilvl w:val="5"/>
          <w:numId w:val="3"/>
        </w:numPr>
      </w:pPr>
      <w:r>
        <w:t>Attribute Description</w:t>
      </w:r>
    </w:p>
    <w:p w:rsidR="00BA44A5" w:rsidRPr="00304AA1" w:rsidRDefault="00BA44A5" w:rsidP="00583205">
      <w:r>
        <w:tab/>
      </w:r>
      <w:r>
        <w:tab/>
      </w:r>
      <w:r>
        <w:tab/>
        <w:t>N/A</w:t>
      </w:r>
    </w:p>
    <w:p w:rsidR="00583205" w:rsidRDefault="00583205" w:rsidP="0015059B">
      <w:pPr>
        <w:pStyle w:val="Heading8"/>
        <w:numPr>
          <w:ilvl w:val="5"/>
          <w:numId w:val="3"/>
        </w:numPr>
      </w:pPr>
      <w:r>
        <w:t>Method Description</w:t>
      </w:r>
    </w:p>
    <w:p w:rsidR="00583205" w:rsidRDefault="00BA44A5" w:rsidP="0015059B">
      <w:pPr>
        <w:pStyle w:val="ListParagraph"/>
        <w:numPr>
          <w:ilvl w:val="2"/>
          <w:numId w:val="4"/>
        </w:numPr>
        <w:jc w:val="both"/>
      </w:pPr>
      <w:r>
        <w:rPr>
          <w:b/>
          <w:bCs/>
        </w:rPr>
        <w:t>getFormulation</w:t>
      </w:r>
      <w:r w:rsidR="00583205" w:rsidRPr="00304AA1">
        <w:rPr>
          <w:b/>
          <w:bCs/>
        </w:rPr>
        <w:t>List</w:t>
      </w:r>
      <w:r>
        <w:rPr>
          <w:b/>
          <w:bCs/>
        </w:rPr>
        <w:t xml:space="preserve"> </w:t>
      </w:r>
      <w:r w:rsidR="00583205" w:rsidRPr="00304AA1">
        <w:rPr>
          <w:b/>
          <w:bCs/>
        </w:rPr>
        <w:t>()</w:t>
      </w:r>
      <w:r w:rsidR="00583205">
        <w:rPr>
          <w:b/>
          <w:bCs/>
        </w:rPr>
        <w:t xml:space="preserve"> </w:t>
      </w:r>
      <w:r>
        <w:rPr>
          <w:b/>
          <w:bCs/>
        </w:rPr>
        <w:t xml:space="preserve"> : Formulation</w:t>
      </w:r>
      <w:r w:rsidR="00583205" w:rsidRPr="00304AA1">
        <w:rPr>
          <w:b/>
          <w:bCs/>
        </w:rPr>
        <w:t>[]</w:t>
      </w:r>
      <w:r w:rsidR="00583205">
        <w:t xml:space="preserve"> - This method is used f</w:t>
      </w:r>
      <w:r>
        <w:t>or getting the list of formulation</w:t>
      </w:r>
      <w:r w:rsidR="00583205">
        <w:t xml:space="preserve"> from the server. The method w</w:t>
      </w:r>
      <w:r>
        <w:t>ill return the list of formulation</w:t>
      </w:r>
      <w:r w:rsidR="00583205">
        <w:t xml:space="preserve"> object. On the other hand</w:t>
      </w:r>
      <w:r>
        <w:t>, if there are not any formulation</w:t>
      </w:r>
      <w:r w:rsidR="00583205">
        <w:t xml:space="preserve"> objec</w:t>
      </w:r>
      <w:r w:rsidR="00E66A0E">
        <w:t>t in the database. The getFormulationList method will return null</w:t>
      </w:r>
      <w:r w:rsidR="00583205">
        <w:t>.</w:t>
      </w:r>
    </w:p>
    <w:p w:rsidR="00583205" w:rsidRDefault="00BA44A5" w:rsidP="0015059B">
      <w:pPr>
        <w:pStyle w:val="ListParagraph"/>
        <w:numPr>
          <w:ilvl w:val="2"/>
          <w:numId w:val="4"/>
        </w:numPr>
        <w:jc w:val="both"/>
      </w:pPr>
      <w:r>
        <w:rPr>
          <w:b/>
          <w:bCs/>
        </w:rPr>
        <w:t>setSelectedFormulation (formulation : Formulation</w:t>
      </w:r>
      <w:r w:rsidR="00583205">
        <w:rPr>
          <w:b/>
          <w:bCs/>
        </w:rPr>
        <w:t>)</w:t>
      </w:r>
      <w:r w:rsidR="00A658B7">
        <w:rPr>
          <w:b/>
          <w:bCs/>
        </w:rPr>
        <w:t xml:space="preserve"> : Formulation</w:t>
      </w:r>
      <w:r w:rsidR="00583205">
        <w:rPr>
          <w:b/>
          <w:bCs/>
        </w:rPr>
        <w:t xml:space="preserve"> – </w:t>
      </w:r>
      <w:r w:rsidR="00583205">
        <w:t>This method is used for settin</w:t>
      </w:r>
      <w:r>
        <w:t>g the formulation</w:t>
      </w:r>
      <w:r w:rsidR="00583205">
        <w:t xml:space="preserve"> data that selected by the user. The</w:t>
      </w:r>
      <w:r>
        <w:t xml:space="preserve"> selected formulation</w:t>
      </w:r>
      <w:r w:rsidR="00583205">
        <w:t xml:space="preserve"> can use fo</w:t>
      </w:r>
      <w:r>
        <w:t>r updating or deleting formulation</w:t>
      </w:r>
      <w:r w:rsidR="00583205">
        <w:t xml:space="preserve"> object.</w:t>
      </w:r>
      <w:r w:rsidR="007702B4">
        <w:t xml:space="preserve"> The input variable of this method is the formulation object that selected by the user. </w:t>
      </w:r>
    </w:p>
    <w:p w:rsidR="00583205" w:rsidRDefault="00BA44A5" w:rsidP="0015059B">
      <w:pPr>
        <w:pStyle w:val="ListParagraph"/>
        <w:numPr>
          <w:ilvl w:val="2"/>
          <w:numId w:val="4"/>
        </w:numPr>
        <w:jc w:val="both"/>
      </w:pPr>
      <w:r>
        <w:rPr>
          <w:b/>
          <w:bCs/>
        </w:rPr>
        <w:t>addFormulation</w:t>
      </w:r>
      <w:r w:rsidR="00583205">
        <w:rPr>
          <w:b/>
          <w:bCs/>
        </w:rPr>
        <w:t xml:space="preserve"> (</w:t>
      </w:r>
      <w:r w:rsidR="00E66A0E">
        <w:rPr>
          <w:b/>
          <w:bCs/>
        </w:rPr>
        <w:t>formulation : Formulation</w:t>
      </w:r>
      <w:r w:rsidR="00583205">
        <w:rPr>
          <w:b/>
          <w:bCs/>
        </w:rPr>
        <w:t>)</w:t>
      </w:r>
      <w:r w:rsidR="00A658B7">
        <w:rPr>
          <w:b/>
          <w:bCs/>
        </w:rPr>
        <w:t xml:space="preserve"> : Formulation</w:t>
      </w:r>
      <w:r w:rsidR="00583205">
        <w:rPr>
          <w:b/>
          <w:bCs/>
        </w:rPr>
        <w:t xml:space="preserve"> –</w:t>
      </w:r>
      <w:r w:rsidR="00583205">
        <w:t xml:space="preserve"> This method is use</w:t>
      </w:r>
      <w:r w:rsidR="00E66A0E">
        <w:t>d for adding a new formulation</w:t>
      </w:r>
      <w:r w:rsidR="00583205">
        <w:t xml:space="preserve"> data to the database. The method will receive data from the user.</w:t>
      </w:r>
      <w:r w:rsidR="007702B4">
        <w:t xml:space="preserve"> The input variable of this method is the formulation object the created by the user. </w:t>
      </w:r>
    </w:p>
    <w:p w:rsidR="00583205" w:rsidRDefault="00BA44A5" w:rsidP="0015059B">
      <w:pPr>
        <w:pStyle w:val="ListParagraph"/>
        <w:numPr>
          <w:ilvl w:val="2"/>
          <w:numId w:val="4"/>
        </w:numPr>
        <w:jc w:val="both"/>
      </w:pPr>
      <w:r>
        <w:rPr>
          <w:b/>
          <w:bCs/>
        </w:rPr>
        <w:t xml:space="preserve">updateFormulation </w:t>
      </w:r>
      <w:r w:rsidR="00583205">
        <w:rPr>
          <w:b/>
          <w:bCs/>
        </w:rPr>
        <w:t>(</w:t>
      </w:r>
      <w:r w:rsidR="00E66A0E">
        <w:rPr>
          <w:b/>
          <w:bCs/>
        </w:rPr>
        <w:t>formulation : Formulation</w:t>
      </w:r>
      <w:r w:rsidR="00583205">
        <w:rPr>
          <w:b/>
          <w:bCs/>
        </w:rPr>
        <w:t>)</w:t>
      </w:r>
      <w:r w:rsidR="00A658B7">
        <w:rPr>
          <w:b/>
          <w:bCs/>
        </w:rPr>
        <w:t xml:space="preserve"> : Formulation</w:t>
      </w:r>
      <w:r w:rsidR="00583205">
        <w:rPr>
          <w:b/>
          <w:bCs/>
        </w:rPr>
        <w:t xml:space="preserve"> –</w:t>
      </w:r>
      <w:r w:rsidR="00583205">
        <w:t xml:space="preserve"> This method is used for</w:t>
      </w:r>
      <w:r w:rsidR="00E66A0E">
        <w:t xml:space="preserve"> updating the existing formulation</w:t>
      </w:r>
      <w:r w:rsidR="00583205">
        <w:t xml:space="preserve"> that user selected.</w:t>
      </w:r>
      <w:r w:rsidR="007702B4">
        <w:t xml:space="preserve"> The input variable of this method is the formulation object that user wants to update.</w:t>
      </w:r>
    </w:p>
    <w:p w:rsidR="00583205" w:rsidRDefault="00BA44A5" w:rsidP="0015059B">
      <w:pPr>
        <w:pStyle w:val="ListParagraph"/>
        <w:numPr>
          <w:ilvl w:val="2"/>
          <w:numId w:val="4"/>
        </w:numPr>
        <w:jc w:val="both"/>
      </w:pPr>
      <w:r>
        <w:rPr>
          <w:b/>
          <w:bCs/>
        </w:rPr>
        <w:t xml:space="preserve">deleteFormulation </w:t>
      </w:r>
      <w:r w:rsidR="00583205">
        <w:rPr>
          <w:b/>
          <w:bCs/>
        </w:rPr>
        <w:t>(</w:t>
      </w:r>
      <w:r w:rsidR="00E66A0E">
        <w:rPr>
          <w:b/>
          <w:bCs/>
        </w:rPr>
        <w:t>formulation : Formulation</w:t>
      </w:r>
      <w:r w:rsidR="00583205">
        <w:rPr>
          <w:b/>
          <w:bCs/>
        </w:rPr>
        <w:t>)</w:t>
      </w:r>
      <w:r w:rsidR="00A658B7">
        <w:rPr>
          <w:b/>
          <w:bCs/>
        </w:rPr>
        <w:t xml:space="preserve"> : Formulation</w:t>
      </w:r>
      <w:r w:rsidR="00583205">
        <w:rPr>
          <w:b/>
          <w:bCs/>
        </w:rPr>
        <w:t xml:space="preserve"> –</w:t>
      </w:r>
      <w:r w:rsidR="00583205">
        <w:t xml:space="preserve"> This method is used for</w:t>
      </w:r>
      <w:r w:rsidR="00E66A0E">
        <w:t xml:space="preserve"> deleting the existing formulation</w:t>
      </w:r>
      <w:r w:rsidR="00583205">
        <w:t xml:space="preserve"> from the database.</w:t>
      </w:r>
      <w:r w:rsidR="007702B4">
        <w:t xml:space="preserve"> The input variable of this method is the formulation object that user wants to delete. </w:t>
      </w:r>
    </w:p>
    <w:p w:rsidR="00583205" w:rsidRDefault="00583205" w:rsidP="0015059B">
      <w:pPr>
        <w:pStyle w:val="ListParagraph"/>
        <w:numPr>
          <w:ilvl w:val="2"/>
          <w:numId w:val="4"/>
        </w:numPr>
        <w:jc w:val="both"/>
      </w:pPr>
      <w:r w:rsidRPr="00EA0EF9">
        <w:rPr>
          <w:b/>
          <w:bCs/>
        </w:rPr>
        <w:t>get</w:t>
      </w:r>
      <w:r>
        <w:rPr>
          <w:b/>
          <w:bCs/>
        </w:rPr>
        <w:t>Excipient</w:t>
      </w:r>
      <w:r w:rsidRPr="00EA0EF9">
        <w:rPr>
          <w:b/>
          <w:bCs/>
        </w:rPr>
        <w:t>List() :</w:t>
      </w:r>
      <w:r w:rsidR="00E66A0E">
        <w:rPr>
          <w:b/>
          <w:bCs/>
        </w:rPr>
        <w:t xml:space="preserve"> Excipient </w:t>
      </w:r>
      <w:r w:rsidRPr="00EA0EF9">
        <w:rPr>
          <w:b/>
          <w:bCs/>
        </w:rPr>
        <w:t xml:space="preserve">[] </w:t>
      </w:r>
      <w:r>
        <w:t>- This method is used for getting the list of excipient from the service. The method will return the list of excipient object. On the other hand, if there are not any excipient object in the database. The getExcipientList will return null.</w:t>
      </w:r>
    </w:p>
    <w:p w:rsidR="007702B4" w:rsidRPr="00E50E58" w:rsidRDefault="007702B4" w:rsidP="00583205"/>
    <w:p w:rsidR="00583205" w:rsidRDefault="00583205" w:rsidP="0015059B">
      <w:pPr>
        <w:pStyle w:val="Heading6"/>
        <w:numPr>
          <w:ilvl w:val="4"/>
          <w:numId w:val="3"/>
        </w:numPr>
      </w:pPr>
      <w:r>
        <w:lastRenderedPageBreak/>
        <w:t>ExcipientService</w:t>
      </w:r>
    </w:p>
    <w:p w:rsidR="00583205" w:rsidRPr="004D64AA" w:rsidRDefault="00583205" w:rsidP="00583205"/>
    <w:p w:rsidR="00583205" w:rsidRPr="00E50E58" w:rsidRDefault="00583205" w:rsidP="00583205">
      <w:pPr>
        <w:jc w:val="center"/>
      </w:pPr>
      <w:r w:rsidRPr="002913A4">
        <w:rPr>
          <w:noProof/>
        </w:rPr>
        <w:drawing>
          <wp:inline distT="0" distB="0" distL="0" distR="0" wp14:anchorId="5C2E072F" wp14:editId="6CD673F5">
            <wp:extent cx="2290763" cy="1362075"/>
            <wp:effectExtent l="0" t="0" r="0" b="0"/>
            <wp:docPr id="72" name="Picture 72" descr="D:\All for desktop\Senior project\Software design\Each Class diagram in class diagram\Excipient (Client)\Excipi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Each Class diagram in class diagram\Excipient (Client)\ExcipientServi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0923" cy="1368116"/>
                    </a:xfrm>
                    <a:prstGeom prst="rect">
                      <a:avLst/>
                    </a:prstGeom>
                    <a:noFill/>
                    <a:ln>
                      <a:noFill/>
                    </a:ln>
                  </pic:spPr>
                </pic:pic>
              </a:graphicData>
            </a:graphic>
          </wp:inline>
        </w:drawing>
      </w:r>
    </w:p>
    <w:p w:rsidR="00583205" w:rsidRDefault="00583205" w:rsidP="00583205">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28</w:t>
      </w:r>
      <w:r w:rsidRPr="004D64AA">
        <w:rPr>
          <w:b/>
          <w:bCs/>
          <w:sz w:val="20"/>
          <w:szCs w:val="24"/>
        </w:rPr>
        <w:fldChar w:fldCharType="end"/>
      </w:r>
      <w:r>
        <w:rPr>
          <w:b/>
          <w:bCs/>
          <w:sz w:val="20"/>
          <w:szCs w:val="24"/>
        </w:rPr>
        <w:t xml:space="preserve"> : Excipient</w:t>
      </w:r>
      <w:r w:rsidRPr="004D64AA">
        <w:rPr>
          <w:b/>
          <w:bCs/>
          <w:sz w:val="20"/>
          <w:szCs w:val="24"/>
        </w:rPr>
        <w:t xml:space="preserve"> Service (Client Side)</w:t>
      </w:r>
    </w:p>
    <w:p w:rsidR="0020166E" w:rsidRPr="0020166E" w:rsidRDefault="0020166E" w:rsidP="009A029C">
      <w:pPr>
        <w:jc w:val="both"/>
      </w:pPr>
      <w:r>
        <w:tab/>
      </w:r>
      <w:r>
        <w:tab/>
        <w:t xml:space="preserve">The Excipient Service is the service that use for adding, updating, deleting and getting data from the server. The ExcipientService can do its business by using http request such as POST, PUT, GET and DELELTE.   </w:t>
      </w:r>
    </w:p>
    <w:p w:rsidR="00583205" w:rsidRDefault="00583205" w:rsidP="0015059B">
      <w:pPr>
        <w:pStyle w:val="Heading8"/>
        <w:numPr>
          <w:ilvl w:val="5"/>
          <w:numId w:val="3"/>
        </w:numPr>
      </w:pPr>
      <w:r>
        <w:t>Attribute Description</w:t>
      </w:r>
    </w:p>
    <w:p w:rsidR="00583205" w:rsidRPr="00E50E58" w:rsidRDefault="00583205" w:rsidP="0015059B">
      <w:pPr>
        <w:pStyle w:val="ListParagraph"/>
        <w:numPr>
          <w:ilvl w:val="0"/>
          <w:numId w:val="6"/>
        </w:numPr>
      </w:pPr>
      <w:r>
        <w:rPr>
          <w:b/>
          <w:bCs/>
        </w:rPr>
        <w:t>Excipient</w:t>
      </w:r>
      <w:r>
        <w:t xml:space="preserve"> – The Excipient object that receive from ExcipientCtrl and get from the user.</w:t>
      </w:r>
    </w:p>
    <w:p w:rsidR="00583205" w:rsidRDefault="00583205" w:rsidP="0015059B">
      <w:pPr>
        <w:pStyle w:val="Heading8"/>
        <w:numPr>
          <w:ilvl w:val="5"/>
          <w:numId w:val="3"/>
        </w:numPr>
      </w:pPr>
      <w:r>
        <w:t>Method Description</w:t>
      </w:r>
    </w:p>
    <w:p w:rsidR="00583205" w:rsidRDefault="00583205" w:rsidP="0015059B">
      <w:pPr>
        <w:pStyle w:val="ListParagraph"/>
        <w:numPr>
          <w:ilvl w:val="0"/>
          <w:numId w:val="6"/>
        </w:numPr>
        <w:jc w:val="both"/>
      </w:pPr>
      <w:r>
        <w:rPr>
          <w:b/>
          <w:bCs/>
        </w:rPr>
        <w:t>addExcipient</w:t>
      </w:r>
      <w:r w:rsidRPr="00531E8F">
        <w:rPr>
          <w:b/>
          <w:bCs/>
        </w:rPr>
        <w:t xml:space="preserve"> (</w:t>
      </w:r>
      <w:r>
        <w:rPr>
          <w:b/>
          <w:bCs/>
        </w:rPr>
        <w:t>excipient</w:t>
      </w:r>
      <w:r w:rsidRPr="00531E8F">
        <w:rPr>
          <w:b/>
          <w:bCs/>
        </w:rPr>
        <w:t>:</w:t>
      </w:r>
      <w:r>
        <w:rPr>
          <w:b/>
          <w:bCs/>
        </w:rPr>
        <w:t xml:space="preserve"> Excipient</w:t>
      </w:r>
      <w:r w:rsidRPr="00531E8F">
        <w:rPr>
          <w:b/>
          <w:bCs/>
        </w:rPr>
        <w:t>)</w:t>
      </w:r>
      <w:r>
        <w:t xml:space="preserve"> – This method is used for adding a new excipient to database. The addExcipient method send the data that user input to the server by POST request.</w:t>
      </w:r>
      <w:r w:rsidR="007702B4">
        <w:t xml:space="preserve"> The input variable of this method is the excipient object that user created. </w:t>
      </w:r>
    </w:p>
    <w:p w:rsidR="00583205" w:rsidRDefault="00583205" w:rsidP="0015059B">
      <w:pPr>
        <w:pStyle w:val="ListParagraph"/>
        <w:numPr>
          <w:ilvl w:val="0"/>
          <w:numId w:val="6"/>
        </w:numPr>
        <w:jc w:val="both"/>
      </w:pPr>
      <w:r>
        <w:rPr>
          <w:b/>
          <w:bCs/>
        </w:rPr>
        <w:t xml:space="preserve">updateExcipient (excipient : Excipient) – </w:t>
      </w:r>
      <w:r>
        <w:t>This method is used for updating the existing excipient object. The updateExcipient method send the edited data that user input to the server by PUT request.</w:t>
      </w:r>
      <w:r w:rsidR="007702B4">
        <w:t xml:space="preserve"> The input variable of this method is the excipient object that user wants to update. </w:t>
      </w:r>
    </w:p>
    <w:p w:rsidR="00583205" w:rsidRDefault="00583205" w:rsidP="0015059B">
      <w:pPr>
        <w:pStyle w:val="ListParagraph"/>
        <w:numPr>
          <w:ilvl w:val="0"/>
          <w:numId w:val="6"/>
        </w:numPr>
        <w:jc w:val="both"/>
      </w:pPr>
      <w:r>
        <w:rPr>
          <w:b/>
          <w:bCs/>
        </w:rPr>
        <w:t xml:space="preserve">deleteExcipient (id: String) – </w:t>
      </w:r>
      <w:r>
        <w:t>This method is used for deleting the existing excipient object. The deleteExcipient method send the id of the excipient object to the server by DELETE request.</w:t>
      </w:r>
      <w:r w:rsidR="007702B4">
        <w:t xml:space="preserve"> The input variable of this method is the excipient object that user wants to delete.</w:t>
      </w:r>
    </w:p>
    <w:p w:rsidR="00583205" w:rsidRPr="003460FB" w:rsidRDefault="00583205" w:rsidP="0015059B">
      <w:pPr>
        <w:pStyle w:val="ListParagraph"/>
        <w:numPr>
          <w:ilvl w:val="0"/>
          <w:numId w:val="6"/>
        </w:numPr>
        <w:jc w:val="both"/>
      </w:pPr>
      <w:r>
        <w:rPr>
          <w:b/>
          <w:bCs/>
        </w:rPr>
        <w:t xml:space="preserve">getExcipientList() : Excipient [] – </w:t>
      </w:r>
      <w:r>
        <w:t xml:space="preserve">This method is used for getting the excipient object from the database. This method send the GET request to server for getting the data. </w:t>
      </w:r>
      <w:r>
        <w:rPr>
          <w:b/>
          <w:bCs/>
        </w:rPr>
        <w:t xml:space="preserve"> </w:t>
      </w:r>
    </w:p>
    <w:p w:rsidR="00583205" w:rsidRDefault="00583205" w:rsidP="00583205"/>
    <w:p w:rsidR="007702B4" w:rsidRDefault="007702B4" w:rsidP="00583205"/>
    <w:p w:rsidR="007702B4" w:rsidRDefault="007702B4" w:rsidP="00583205"/>
    <w:p w:rsidR="007702B4" w:rsidRDefault="007702B4" w:rsidP="00583205"/>
    <w:p w:rsidR="007702B4" w:rsidRDefault="007702B4" w:rsidP="00583205"/>
    <w:p w:rsidR="00583205" w:rsidRDefault="00514708" w:rsidP="0015059B">
      <w:pPr>
        <w:pStyle w:val="Heading6"/>
        <w:numPr>
          <w:ilvl w:val="4"/>
          <w:numId w:val="3"/>
        </w:numPr>
      </w:pPr>
      <w:r>
        <w:lastRenderedPageBreak/>
        <w:t>Formulation</w:t>
      </w:r>
      <w:r w:rsidR="00583205">
        <w:t>Service</w:t>
      </w:r>
    </w:p>
    <w:p w:rsidR="00583205" w:rsidRPr="00C97862" w:rsidRDefault="00583205" w:rsidP="00583205"/>
    <w:p w:rsidR="00583205" w:rsidRDefault="00514708" w:rsidP="00583205">
      <w:pPr>
        <w:jc w:val="center"/>
      </w:pPr>
      <w:r w:rsidRPr="00514708">
        <w:rPr>
          <w:noProof/>
        </w:rPr>
        <w:drawing>
          <wp:inline distT="0" distB="0" distL="0" distR="0">
            <wp:extent cx="2813602" cy="1504950"/>
            <wp:effectExtent l="0" t="0" r="6350" b="0"/>
            <wp:docPr id="82" name="Picture 82" descr="D:\All for desktop\Senior project\Software design\Each Class diagram in class diagram\Formulation (Client)\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Each Class diagram in class diagram\Formulation (Client)\FormulationServi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7960" cy="1517979"/>
                    </a:xfrm>
                    <a:prstGeom prst="rect">
                      <a:avLst/>
                    </a:prstGeom>
                    <a:noFill/>
                    <a:ln>
                      <a:noFill/>
                    </a:ln>
                  </pic:spPr>
                </pic:pic>
              </a:graphicData>
            </a:graphic>
          </wp:inline>
        </w:drawing>
      </w:r>
    </w:p>
    <w:p w:rsidR="00583205" w:rsidRPr="004D64AA" w:rsidRDefault="00583205" w:rsidP="00583205">
      <w:pPr>
        <w:pStyle w:val="Caption"/>
        <w:jc w:val="center"/>
        <w:rPr>
          <w:b/>
          <w:bCs/>
          <w:sz w:val="20"/>
          <w:szCs w:val="24"/>
        </w:rPr>
      </w:pP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29</w:t>
      </w:r>
      <w:r w:rsidRPr="004D64AA">
        <w:rPr>
          <w:b/>
          <w:bCs/>
          <w:sz w:val="20"/>
          <w:szCs w:val="24"/>
        </w:rPr>
        <w:fldChar w:fldCharType="end"/>
      </w:r>
      <w:r w:rsidR="00514708">
        <w:rPr>
          <w:b/>
          <w:bCs/>
          <w:sz w:val="20"/>
          <w:szCs w:val="24"/>
        </w:rPr>
        <w:t xml:space="preserve"> : Formulation Service</w:t>
      </w:r>
      <w:r w:rsidRPr="004D64AA">
        <w:rPr>
          <w:b/>
          <w:bCs/>
          <w:sz w:val="20"/>
          <w:szCs w:val="24"/>
        </w:rPr>
        <w:t xml:space="preserve"> (Client Side)</w:t>
      </w:r>
    </w:p>
    <w:p w:rsidR="00583205" w:rsidRDefault="00514708" w:rsidP="009A029C">
      <w:pPr>
        <w:jc w:val="both"/>
      </w:pPr>
      <w:r>
        <w:tab/>
      </w:r>
      <w:r>
        <w:tab/>
      </w:r>
      <w:r w:rsidR="000B1E9E">
        <w:t xml:space="preserve">The Formulation Service is the service that use for adding, updating, deleting and getting data from the server. The FormulationService can do its business by using http request such as POST, PUT, GET and DELELTE.   </w:t>
      </w:r>
    </w:p>
    <w:p w:rsidR="00583205" w:rsidRDefault="00583205" w:rsidP="0015059B">
      <w:pPr>
        <w:pStyle w:val="Heading8"/>
        <w:numPr>
          <w:ilvl w:val="5"/>
          <w:numId w:val="3"/>
        </w:numPr>
      </w:pPr>
      <w:r>
        <w:t>Attribute Description</w:t>
      </w:r>
    </w:p>
    <w:p w:rsidR="000B1E9E" w:rsidRPr="000B1E9E" w:rsidRDefault="000B1E9E" w:rsidP="0015059B">
      <w:pPr>
        <w:pStyle w:val="ListParagraph"/>
        <w:numPr>
          <w:ilvl w:val="0"/>
          <w:numId w:val="11"/>
        </w:numPr>
      </w:pPr>
      <w:r>
        <w:t xml:space="preserve">N/A </w:t>
      </w:r>
    </w:p>
    <w:p w:rsidR="00583205" w:rsidRDefault="00583205" w:rsidP="0015059B">
      <w:pPr>
        <w:pStyle w:val="Heading8"/>
        <w:numPr>
          <w:ilvl w:val="5"/>
          <w:numId w:val="3"/>
        </w:numPr>
      </w:pPr>
      <w:r>
        <w:t>Method Description</w:t>
      </w:r>
    </w:p>
    <w:p w:rsidR="00583205" w:rsidRDefault="000B1E9E" w:rsidP="007702B4">
      <w:pPr>
        <w:pStyle w:val="ListParagraph"/>
        <w:numPr>
          <w:ilvl w:val="0"/>
          <w:numId w:val="10"/>
        </w:numPr>
        <w:jc w:val="both"/>
      </w:pPr>
      <w:r>
        <w:rPr>
          <w:b/>
          <w:bCs/>
        </w:rPr>
        <w:t>addFormulation (formulation : Formulation</w:t>
      </w:r>
      <w:r w:rsidR="00583205" w:rsidRPr="00FC238C">
        <w:rPr>
          <w:b/>
          <w:bCs/>
        </w:rPr>
        <w:t>)</w:t>
      </w:r>
      <w:r w:rsidR="00583205">
        <w:t xml:space="preserve"> – </w:t>
      </w:r>
      <w:r w:rsidR="004F51CD">
        <w:t>This method is used for adding a new formulation to database. The addFormulation method send the data that user input to the server by POST request.</w:t>
      </w:r>
      <w:r w:rsidR="007702B4">
        <w:t xml:space="preserve"> The input variable of this method is the</w:t>
      </w:r>
      <w:r w:rsidR="009A029C">
        <w:t xml:space="preserve"> formulation object that created by the user.</w:t>
      </w:r>
      <w:r w:rsidR="007702B4">
        <w:t xml:space="preserve">  </w:t>
      </w:r>
    </w:p>
    <w:p w:rsidR="004F51CD" w:rsidRDefault="000B1E9E" w:rsidP="009A029C">
      <w:pPr>
        <w:pStyle w:val="ListParagraph"/>
        <w:numPr>
          <w:ilvl w:val="0"/>
          <w:numId w:val="6"/>
        </w:numPr>
        <w:jc w:val="both"/>
      </w:pPr>
      <w:r w:rsidRPr="004F51CD">
        <w:rPr>
          <w:b/>
          <w:bCs/>
        </w:rPr>
        <w:t>updateFormulation (formulation : Formulation</w:t>
      </w:r>
      <w:r w:rsidR="00583205" w:rsidRPr="004F51CD">
        <w:rPr>
          <w:b/>
          <w:bCs/>
        </w:rPr>
        <w:t>)</w:t>
      </w:r>
      <w:r w:rsidR="00583205">
        <w:t xml:space="preserve"> – </w:t>
      </w:r>
      <w:r w:rsidR="004F51CD">
        <w:t xml:space="preserve">This method is used for updating the existing formulation object. The </w:t>
      </w:r>
      <w:r w:rsidR="009A029C">
        <w:t>update Formulation</w:t>
      </w:r>
      <w:r w:rsidR="004F51CD">
        <w:t xml:space="preserve"> method send the edited data that user input to the server by PUT request.</w:t>
      </w:r>
      <w:r w:rsidR="009A029C">
        <w:t xml:space="preserve"> The input variable of this method is formulation object that user wants update. </w:t>
      </w:r>
    </w:p>
    <w:p w:rsidR="004F51CD" w:rsidRPr="004F51CD" w:rsidRDefault="004F51CD" w:rsidP="009A029C">
      <w:pPr>
        <w:pStyle w:val="ListParagraph"/>
        <w:numPr>
          <w:ilvl w:val="0"/>
          <w:numId w:val="10"/>
        </w:numPr>
        <w:jc w:val="both"/>
        <w:rPr>
          <w:b/>
          <w:bCs/>
        </w:rPr>
      </w:pPr>
      <w:r w:rsidRPr="004F51CD">
        <w:rPr>
          <w:b/>
          <w:bCs/>
        </w:rPr>
        <w:t>deleteFormulation( formulation: Formulation</w:t>
      </w:r>
      <w:r w:rsidR="00583205" w:rsidRPr="004F51CD">
        <w:rPr>
          <w:b/>
          <w:bCs/>
        </w:rPr>
        <w:t>)</w:t>
      </w:r>
      <w:r w:rsidR="00583205">
        <w:t xml:space="preserve"> – </w:t>
      </w:r>
      <w:r>
        <w:t xml:space="preserve">This method is used for deleting the existing formulation object. The </w:t>
      </w:r>
      <w:r w:rsidR="009A029C">
        <w:t>delete Formulation</w:t>
      </w:r>
      <w:r>
        <w:t xml:space="preserve"> method send the id of the excipient object to the server by DELETE request.</w:t>
      </w:r>
      <w:r w:rsidR="009A029C" w:rsidRPr="009A029C">
        <w:t xml:space="preserve"> </w:t>
      </w:r>
      <w:r w:rsidR="009A029C">
        <w:t>The input variable of this method is formulation object that user wants delete.</w:t>
      </w:r>
    </w:p>
    <w:p w:rsidR="004F51CD" w:rsidRPr="004F51CD" w:rsidRDefault="004F51CD" w:rsidP="0015059B">
      <w:pPr>
        <w:pStyle w:val="ListParagraph"/>
        <w:numPr>
          <w:ilvl w:val="0"/>
          <w:numId w:val="10"/>
        </w:numPr>
        <w:rPr>
          <w:b/>
          <w:bCs/>
        </w:rPr>
      </w:pPr>
      <w:r w:rsidRPr="004F51CD">
        <w:rPr>
          <w:b/>
          <w:bCs/>
        </w:rPr>
        <w:t xml:space="preserve">getFormulation() : Formulation[] – </w:t>
      </w:r>
      <w:r>
        <w:t>This method is used for getting the formulation object from the server by GET request.</w:t>
      </w:r>
    </w:p>
    <w:p w:rsidR="000B1E9E" w:rsidRDefault="000B1E9E" w:rsidP="000B1E9E"/>
    <w:p w:rsidR="000B1E9E" w:rsidRDefault="000B1E9E" w:rsidP="000B1E9E"/>
    <w:p w:rsidR="000B1E9E" w:rsidRDefault="000B1E9E" w:rsidP="000B1E9E"/>
    <w:p w:rsidR="000B1E9E" w:rsidRDefault="000B1E9E" w:rsidP="000B1E9E"/>
    <w:p w:rsidR="004F51CD" w:rsidRDefault="004F51CD" w:rsidP="000B1E9E"/>
    <w:p w:rsidR="004F51CD" w:rsidRPr="007712F1" w:rsidRDefault="004F51CD" w:rsidP="0015059B">
      <w:pPr>
        <w:pStyle w:val="Heading3"/>
        <w:numPr>
          <w:ilvl w:val="2"/>
          <w:numId w:val="3"/>
        </w:numPr>
      </w:pPr>
      <w:bookmarkStart w:id="17" w:name="_Toc401635392"/>
      <w:r>
        <w:lastRenderedPageBreak/>
        <w:t xml:space="preserve">CD-SV-03: </w:t>
      </w:r>
      <w:r w:rsidR="00555341">
        <w:t>Formulation Class D</w:t>
      </w:r>
      <w:r>
        <w:t>iagram (Server Side)</w:t>
      </w:r>
      <w:bookmarkEnd w:id="17"/>
      <w:r>
        <w:t xml:space="preserve"> </w:t>
      </w:r>
    </w:p>
    <w:p w:rsidR="004F51CD" w:rsidRDefault="004F51CD" w:rsidP="0015059B">
      <w:pPr>
        <w:pStyle w:val="Heading5"/>
        <w:numPr>
          <w:ilvl w:val="3"/>
          <w:numId w:val="3"/>
        </w:numPr>
      </w:pPr>
      <w:r>
        <w:t>Class diagram</w:t>
      </w:r>
    </w:p>
    <w:p w:rsidR="00555341" w:rsidRPr="00555341" w:rsidRDefault="00555341" w:rsidP="00555341"/>
    <w:p w:rsidR="00555341" w:rsidRDefault="009A029C" w:rsidP="00555341">
      <w:pPr>
        <w:jc w:val="center"/>
      </w:pPr>
      <w:r w:rsidRPr="009A029C">
        <w:rPr>
          <w:noProof/>
        </w:rPr>
        <w:drawing>
          <wp:inline distT="0" distB="0" distL="0" distR="0">
            <wp:extent cx="6203123" cy="2095500"/>
            <wp:effectExtent l="0" t="0" r="7620" b="0"/>
            <wp:docPr id="89" name="Picture 89" descr="D:\All for desktop\Senior project\Software design\DrugExpertClassDiagram(jpg file)\Class Diagram\CD-SV-03 _ Formulation Class Diagram(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DrugExpertClassDiagram(jpg file)\Class Diagram\CD-SV-03 _ Formulation Class Diagram(Server si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9590" cy="2097685"/>
                    </a:xfrm>
                    <a:prstGeom prst="rect">
                      <a:avLst/>
                    </a:prstGeom>
                    <a:noFill/>
                    <a:ln>
                      <a:noFill/>
                    </a:ln>
                  </pic:spPr>
                </pic:pic>
              </a:graphicData>
            </a:graphic>
          </wp:inline>
        </w:drawing>
      </w:r>
    </w:p>
    <w:p w:rsidR="003540E8" w:rsidRPr="00555341" w:rsidRDefault="003540E8" w:rsidP="00555341">
      <w:pPr>
        <w:jc w:val="center"/>
      </w:pPr>
    </w:p>
    <w:p w:rsidR="004F51CD" w:rsidRPr="00555341" w:rsidRDefault="00555341" w:rsidP="00555341">
      <w:pPr>
        <w:pStyle w:val="Caption"/>
        <w:jc w:val="center"/>
        <w:rPr>
          <w:b/>
          <w:bCs/>
          <w:sz w:val="20"/>
          <w:szCs w:val="24"/>
        </w:rPr>
      </w:pPr>
      <w:r w:rsidRPr="00555341">
        <w:rPr>
          <w:b/>
          <w:bCs/>
          <w:sz w:val="20"/>
          <w:szCs w:val="24"/>
        </w:rPr>
        <w:t xml:space="preserve">Figure </w:t>
      </w:r>
      <w:r w:rsidRPr="00555341">
        <w:rPr>
          <w:b/>
          <w:bCs/>
          <w:sz w:val="20"/>
          <w:szCs w:val="24"/>
        </w:rPr>
        <w:fldChar w:fldCharType="begin"/>
      </w:r>
      <w:r w:rsidRPr="00555341">
        <w:rPr>
          <w:b/>
          <w:bCs/>
          <w:sz w:val="20"/>
          <w:szCs w:val="24"/>
        </w:rPr>
        <w:instrText xml:space="preserve"> SEQ Figure \* ARABIC </w:instrText>
      </w:r>
      <w:r w:rsidRPr="00555341">
        <w:rPr>
          <w:b/>
          <w:bCs/>
          <w:sz w:val="20"/>
          <w:szCs w:val="24"/>
        </w:rPr>
        <w:fldChar w:fldCharType="separate"/>
      </w:r>
      <w:r w:rsidR="002E76FE">
        <w:rPr>
          <w:b/>
          <w:bCs/>
          <w:noProof/>
          <w:sz w:val="20"/>
          <w:szCs w:val="24"/>
        </w:rPr>
        <w:t>30</w:t>
      </w:r>
      <w:r w:rsidRPr="00555341">
        <w:rPr>
          <w:b/>
          <w:bCs/>
          <w:sz w:val="20"/>
          <w:szCs w:val="24"/>
        </w:rPr>
        <w:fldChar w:fldCharType="end"/>
      </w:r>
      <w:r w:rsidR="00811623">
        <w:rPr>
          <w:b/>
          <w:bCs/>
          <w:sz w:val="20"/>
          <w:szCs w:val="24"/>
        </w:rPr>
        <w:t xml:space="preserve"> : CD-SV-03 – Formulation Class Diagram (Server Side).</w:t>
      </w:r>
    </w:p>
    <w:p w:rsidR="003540E8" w:rsidRDefault="003540E8" w:rsidP="000B1E9E"/>
    <w:p w:rsidR="003540E8" w:rsidRDefault="003540E8" w:rsidP="000B1E9E"/>
    <w:p w:rsidR="007C5C18" w:rsidRDefault="007C5C18" w:rsidP="0015059B">
      <w:pPr>
        <w:pStyle w:val="Heading5"/>
        <w:numPr>
          <w:ilvl w:val="3"/>
          <w:numId w:val="3"/>
        </w:numPr>
      </w:pPr>
      <w:r>
        <w:t>Class description</w:t>
      </w:r>
    </w:p>
    <w:p w:rsidR="007C5C18" w:rsidRPr="00707496" w:rsidRDefault="00555341" w:rsidP="007C5C18">
      <w:pPr>
        <w:jc w:val="both"/>
      </w:pPr>
      <w:r>
        <w:tab/>
      </w:r>
      <w:r>
        <w:tab/>
        <w:t>From the figure 30</w:t>
      </w:r>
      <w:r w:rsidR="007C5C18">
        <w:t xml:space="preserve">, it can divide into 4 important classes. The detail of each class is </w:t>
      </w:r>
      <w:r w:rsidR="007C5C18" w:rsidRPr="00707496">
        <w:t>describe</w:t>
      </w:r>
      <w:r w:rsidR="007C5C18">
        <w:t xml:space="preserve">d on the next paragraph.  </w:t>
      </w:r>
    </w:p>
    <w:p w:rsidR="007C5C18" w:rsidRDefault="001E4C20" w:rsidP="0015059B">
      <w:pPr>
        <w:pStyle w:val="Heading6"/>
        <w:numPr>
          <w:ilvl w:val="4"/>
          <w:numId w:val="3"/>
        </w:numPr>
      </w:pPr>
      <w:r>
        <w:t>Formulation</w:t>
      </w:r>
      <w:r w:rsidR="007C5C18">
        <w:t xml:space="preserve"> class</w:t>
      </w:r>
    </w:p>
    <w:p w:rsidR="007C5C18" w:rsidRDefault="009A029C" w:rsidP="007C5C18">
      <w:pPr>
        <w:jc w:val="center"/>
      </w:pPr>
      <w:r w:rsidRPr="009A029C">
        <w:rPr>
          <w:noProof/>
        </w:rPr>
        <w:drawing>
          <wp:inline distT="0" distB="0" distL="0" distR="0" wp14:anchorId="5A51EAA6" wp14:editId="13A3C596">
            <wp:extent cx="2182091" cy="2000250"/>
            <wp:effectExtent l="0" t="0" r="8890" b="0"/>
            <wp:docPr id="86" name="Picture 86" descr="D:\All for desktop\Senior project\Software design\Each Class diagram in class diagram\Formulation (Client)\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Each Class diagram in class diagram\Formulation (Client)\formul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1086" cy="2008495"/>
                    </a:xfrm>
                    <a:prstGeom prst="rect">
                      <a:avLst/>
                    </a:prstGeom>
                    <a:noFill/>
                    <a:ln>
                      <a:noFill/>
                    </a:ln>
                  </pic:spPr>
                </pic:pic>
              </a:graphicData>
            </a:graphic>
          </wp:inline>
        </w:drawing>
      </w:r>
    </w:p>
    <w:p w:rsidR="003540E8" w:rsidRPr="003540E8" w:rsidRDefault="003540E8" w:rsidP="003540E8">
      <w:pPr>
        <w:pStyle w:val="Caption"/>
        <w:jc w:val="center"/>
        <w:rPr>
          <w:b/>
          <w:bCs/>
          <w:sz w:val="20"/>
          <w:szCs w:val="24"/>
        </w:rPr>
      </w:pPr>
      <w:r w:rsidRPr="003540E8">
        <w:rPr>
          <w:b/>
          <w:bCs/>
          <w:sz w:val="20"/>
          <w:szCs w:val="24"/>
        </w:rPr>
        <w:t xml:space="preserve">Figure </w:t>
      </w:r>
      <w:r w:rsidRPr="003540E8">
        <w:rPr>
          <w:b/>
          <w:bCs/>
          <w:sz w:val="20"/>
          <w:szCs w:val="24"/>
        </w:rPr>
        <w:fldChar w:fldCharType="begin"/>
      </w:r>
      <w:r w:rsidRPr="003540E8">
        <w:rPr>
          <w:b/>
          <w:bCs/>
          <w:sz w:val="20"/>
          <w:szCs w:val="24"/>
        </w:rPr>
        <w:instrText xml:space="preserve"> SEQ Figure \* ARABIC </w:instrText>
      </w:r>
      <w:r w:rsidRPr="003540E8">
        <w:rPr>
          <w:b/>
          <w:bCs/>
          <w:sz w:val="20"/>
          <w:szCs w:val="24"/>
        </w:rPr>
        <w:fldChar w:fldCharType="separate"/>
      </w:r>
      <w:r w:rsidR="002E76FE">
        <w:rPr>
          <w:b/>
          <w:bCs/>
          <w:noProof/>
          <w:sz w:val="20"/>
          <w:szCs w:val="24"/>
        </w:rPr>
        <w:t>31</w:t>
      </w:r>
      <w:r w:rsidRPr="003540E8">
        <w:rPr>
          <w:b/>
          <w:bCs/>
          <w:sz w:val="20"/>
          <w:szCs w:val="24"/>
        </w:rPr>
        <w:fldChar w:fldCharType="end"/>
      </w:r>
      <w:r w:rsidRPr="003540E8">
        <w:rPr>
          <w:b/>
          <w:bCs/>
          <w:sz w:val="20"/>
          <w:szCs w:val="24"/>
        </w:rPr>
        <w:t>: Formulation Class (Server Side)</w:t>
      </w:r>
    </w:p>
    <w:p w:rsidR="007C5C18" w:rsidRDefault="003540E8" w:rsidP="001E4C20">
      <w:pPr>
        <w:ind w:left="720" w:firstLine="720"/>
        <w:jc w:val="both"/>
      </w:pPr>
      <w:r>
        <w:t xml:space="preserve">Formulation </w:t>
      </w:r>
      <w:r w:rsidR="007C5C18" w:rsidRPr="00806A16">
        <w:t xml:space="preserve">class is an entity class that will be saved to the system. </w:t>
      </w:r>
      <w:r>
        <w:t>The Formulation</w:t>
      </w:r>
      <w:r w:rsidR="007C5C18" w:rsidRPr="00806A16">
        <w:t xml:space="preserve"> class consists of </w:t>
      </w:r>
      <w:r w:rsidR="00B12AFB">
        <w:t>3</w:t>
      </w:r>
      <w:r w:rsidR="007C5C18" w:rsidRPr="00806A16">
        <w:t xml:space="preserve"> attributes follow the list below this passage.</w:t>
      </w:r>
    </w:p>
    <w:p w:rsidR="003540E8" w:rsidRDefault="003540E8" w:rsidP="001E4C20">
      <w:pPr>
        <w:ind w:left="720" w:firstLine="720"/>
        <w:jc w:val="both"/>
        <w:rPr>
          <w:b/>
          <w:bCs/>
        </w:rPr>
      </w:pPr>
    </w:p>
    <w:p w:rsidR="009A029C" w:rsidRPr="001E4C20" w:rsidRDefault="009A029C" w:rsidP="001E4C20">
      <w:pPr>
        <w:ind w:left="720" w:firstLine="720"/>
        <w:jc w:val="both"/>
        <w:rPr>
          <w:b/>
          <w:bCs/>
        </w:rPr>
      </w:pPr>
    </w:p>
    <w:p w:rsidR="007C5C18" w:rsidRDefault="007C5C18" w:rsidP="0015059B">
      <w:pPr>
        <w:pStyle w:val="Heading8"/>
        <w:numPr>
          <w:ilvl w:val="5"/>
          <w:numId w:val="3"/>
        </w:numPr>
      </w:pPr>
      <w:r>
        <w:lastRenderedPageBreak/>
        <w:t xml:space="preserve">Attribute description </w:t>
      </w:r>
    </w:p>
    <w:p w:rsidR="007C5C18" w:rsidRDefault="007C5C18" w:rsidP="0015059B">
      <w:pPr>
        <w:pStyle w:val="ListParagraph"/>
        <w:numPr>
          <w:ilvl w:val="2"/>
          <w:numId w:val="2"/>
        </w:numPr>
        <w:jc w:val="both"/>
      </w:pPr>
      <w:r w:rsidRPr="00707496">
        <w:rPr>
          <w:b/>
          <w:bCs/>
        </w:rPr>
        <w:t>Id</w:t>
      </w:r>
      <w:r w:rsidR="003540E8">
        <w:t xml:space="preserve"> – the identity of the </w:t>
      </w:r>
      <w:r w:rsidR="001E4C20">
        <w:t>Formulation</w:t>
      </w:r>
      <w:r w:rsidR="009A029C">
        <w:t xml:space="preserve"> class. Id attribute is a St</w:t>
      </w:r>
      <w:r w:rsidR="008F2D15">
        <w:t>r</w:t>
      </w:r>
      <w:r w:rsidR="009A029C">
        <w:t>ing</w:t>
      </w:r>
      <w:r>
        <w:t xml:space="preserve"> number.</w:t>
      </w:r>
    </w:p>
    <w:p w:rsidR="001E4C20" w:rsidRDefault="001E4C20" w:rsidP="0015059B">
      <w:pPr>
        <w:pStyle w:val="ListParagraph"/>
        <w:numPr>
          <w:ilvl w:val="2"/>
          <w:numId w:val="2"/>
        </w:numPr>
        <w:jc w:val="both"/>
      </w:pPr>
      <w:r>
        <w:rPr>
          <w:b/>
          <w:bCs/>
        </w:rPr>
        <w:t>Name</w:t>
      </w:r>
      <w:r w:rsidR="007C5C18">
        <w:rPr>
          <w:b/>
          <w:bCs/>
        </w:rPr>
        <w:t xml:space="preserve"> </w:t>
      </w:r>
      <w:r w:rsidR="007C5C18">
        <w:t>–</w:t>
      </w:r>
      <w:r w:rsidR="003540E8">
        <w:t xml:space="preserve"> the name of the Formulation class. The </w:t>
      </w:r>
      <w:r>
        <w:t>F</w:t>
      </w:r>
      <w:r w:rsidR="003540E8">
        <w:t xml:space="preserve">ormulation attribute is a </w:t>
      </w:r>
      <w:r>
        <w:t>Formulation</w:t>
      </w:r>
      <w:r w:rsidR="007C5C18">
        <w:t xml:space="preserve"> object. </w:t>
      </w:r>
    </w:p>
    <w:p w:rsidR="003540E8" w:rsidRDefault="001E4C20" w:rsidP="0015059B">
      <w:pPr>
        <w:pStyle w:val="ListParagraph"/>
        <w:numPr>
          <w:ilvl w:val="2"/>
          <w:numId w:val="2"/>
        </w:numPr>
        <w:jc w:val="both"/>
      </w:pPr>
      <w:r w:rsidRPr="001E4C20">
        <w:rPr>
          <w:b/>
          <w:bCs/>
        </w:rPr>
        <w:t>Excipient</w:t>
      </w:r>
      <w:r w:rsidR="007C5C18" w:rsidRPr="001E4C20">
        <w:rPr>
          <w:b/>
          <w:bCs/>
        </w:rPr>
        <w:t xml:space="preserve"> –</w:t>
      </w:r>
      <w:r w:rsidR="007C5C18">
        <w:t>the</w:t>
      </w:r>
      <w:r w:rsidR="003540E8">
        <w:t xml:space="preserve"> excipient of the </w:t>
      </w:r>
      <w:r>
        <w:t>Formulation. The user can set the excipient mor</w:t>
      </w:r>
      <w:r w:rsidR="003540E8">
        <w:t xml:space="preserve">e than 1 excipient in each </w:t>
      </w:r>
      <w:r>
        <w:t>formulation.</w:t>
      </w:r>
    </w:p>
    <w:p w:rsidR="001E4C20" w:rsidRDefault="003540E8" w:rsidP="0015059B">
      <w:pPr>
        <w:pStyle w:val="ListParagraph"/>
        <w:numPr>
          <w:ilvl w:val="2"/>
          <w:numId w:val="2"/>
        </w:numPr>
        <w:jc w:val="both"/>
      </w:pPr>
      <w:r>
        <w:rPr>
          <w:b/>
          <w:bCs/>
        </w:rPr>
        <w:t>Type –</w:t>
      </w:r>
      <w:r>
        <w:t xml:space="preserve"> the type of each formulation. There will be “Solution” or “Tablet”. </w:t>
      </w:r>
      <w:r w:rsidR="001E4C20">
        <w:t xml:space="preserve"> </w:t>
      </w:r>
      <w:r w:rsidR="007C5C18">
        <w:t xml:space="preserve"> </w:t>
      </w:r>
    </w:p>
    <w:p w:rsidR="007C5C18" w:rsidRDefault="007C5C18" w:rsidP="0015059B">
      <w:pPr>
        <w:pStyle w:val="Heading8"/>
        <w:numPr>
          <w:ilvl w:val="5"/>
          <w:numId w:val="3"/>
        </w:numPr>
      </w:pPr>
      <w:r>
        <w:t>Method description</w:t>
      </w:r>
    </w:p>
    <w:p w:rsidR="007C5C18" w:rsidRDefault="007C5C18" w:rsidP="0015059B">
      <w:pPr>
        <w:pStyle w:val="ListParagraph"/>
        <w:numPr>
          <w:ilvl w:val="2"/>
          <w:numId w:val="2"/>
        </w:numPr>
        <w:jc w:val="both"/>
      </w:pPr>
      <w:r w:rsidRPr="008001D6">
        <w:rPr>
          <w:b/>
          <w:bCs/>
        </w:rPr>
        <w:t>Getter and Setter method</w:t>
      </w:r>
      <w:r>
        <w:t xml:space="preserve"> – It used when the system set value and get value.</w:t>
      </w:r>
    </w:p>
    <w:p w:rsidR="00D65166" w:rsidRDefault="00D65166" w:rsidP="007C5C18">
      <w:pPr>
        <w:jc w:val="both"/>
      </w:pPr>
    </w:p>
    <w:p w:rsidR="007C5C18" w:rsidRDefault="001E4C20" w:rsidP="0015059B">
      <w:pPr>
        <w:pStyle w:val="Heading6"/>
        <w:numPr>
          <w:ilvl w:val="4"/>
          <w:numId w:val="3"/>
        </w:numPr>
        <w:jc w:val="both"/>
      </w:pPr>
      <w:r>
        <w:t>Formulation</w:t>
      </w:r>
      <w:r w:rsidR="007C5C18">
        <w:t>Repository Interface</w:t>
      </w:r>
    </w:p>
    <w:p w:rsidR="00D65166" w:rsidRPr="00D65166" w:rsidRDefault="00D65166" w:rsidP="00D65166"/>
    <w:p w:rsidR="007C5C18" w:rsidRPr="00C67FC2" w:rsidRDefault="003540E8" w:rsidP="00D65166">
      <w:pPr>
        <w:jc w:val="center"/>
      </w:pPr>
      <w:r w:rsidRPr="003540E8">
        <w:rPr>
          <w:noProof/>
        </w:rPr>
        <w:drawing>
          <wp:inline distT="0" distB="0" distL="0" distR="0">
            <wp:extent cx="2838450" cy="1258282"/>
            <wp:effectExtent l="0" t="0" r="0" b="0"/>
            <wp:docPr id="91" name="Picture 91" descr="D:\All for desktop\Senior project\Software design\Each Class diagram in class diagram\Formulation\FormulationReposit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ll for desktop\Senior project\Software design\Each Class diagram in class diagram\Formulation\FormulationRepositt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1684" cy="1264149"/>
                    </a:xfrm>
                    <a:prstGeom prst="rect">
                      <a:avLst/>
                    </a:prstGeom>
                    <a:noFill/>
                    <a:ln>
                      <a:noFill/>
                    </a:ln>
                  </pic:spPr>
                </pic:pic>
              </a:graphicData>
            </a:graphic>
          </wp:inline>
        </w:drawing>
      </w:r>
    </w:p>
    <w:p w:rsidR="007C5C18" w:rsidRPr="003540E8" w:rsidRDefault="003540E8" w:rsidP="003540E8">
      <w:pPr>
        <w:pStyle w:val="Caption"/>
        <w:jc w:val="center"/>
        <w:rPr>
          <w:b/>
          <w:bCs/>
          <w:sz w:val="20"/>
          <w:szCs w:val="24"/>
        </w:rPr>
      </w:pPr>
      <w:r w:rsidRPr="003540E8">
        <w:rPr>
          <w:b/>
          <w:bCs/>
          <w:sz w:val="20"/>
          <w:szCs w:val="24"/>
        </w:rPr>
        <w:t xml:space="preserve">Figure </w:t>
      </w:r>
      <w:r w:rsidRPr="003540E8">
        <w:rPr>
          <w:b/>
          <w:bCs/>
          <w:sz w:val="20"/>
          <w:szCs w:val="24"/>
        </w:rPr>
        <w:fldChar w:fldCharType="begin"/>
      </w:r>
      <w:r w:rsidRPr="003540E8">
        <w:rPr>
          <w:b/>
          <w:bCs/>
          <w:sz w:val="20"/>
          <w:szCs w:val="24"/>
        </w:rPr>
        <w:instrText xml:space="preserve"> SEQ Figure \* ARABIC </w:instrText>
      </w:r>
      <w:r w:rsidRPr="003540E8">
        <w:rPr>
          <w:b/>
          <w:bCs/>
          <w:sz w:val="20"/>
          <w:szCs w:val="24"/>
        </w:rPr>
        <w:fldChar w:fldCharType="separate"/>
      </w:r>
      <w:r w:rsidR="002E76FE">
        <w:rPr>
          <w:b/>
          <w:bCs/>
          <w:noProof/>
          <w:sz w:val="20"/>
          <w:szCs w:val="24"/>
        </w:rPr>
        <w:t>32</w:t>
      </w:r>
      <w:r w:rsidRPr="003540E8">
        <w:rPr>
          <w:b/>
          <w:bCs/>
          <w:sz w:val="20"/>
          <w:szCs w:val="24"/>
        </w:rPr>
        <w:fldChar w:fldCharType="end"/>
      </w:r>
      <w:r w:rsidRPr="003540E8">
        <w:rPr>
          <w:b/>
          <w:bCs/>
          <w:sz w:val="20"/>
          <w:szCs w:val="24"/>
        </w:rPr>
        <w:t xml:space="preserve"> : Formulation Repository (Server Side)</w:t>
      </w:r>
    </w:p>
    <w:p w:rsidR="007C5C18" w:rsidRDefault="007C5C18" w:rsidP="007C5C18">
      <w:pPr>
        <w:jc w:val="both"/>
      </w:pPr>
      <w:r>
        <w:rPr>
          <w:cs/>
        </w:rPr>
        <w:tab/>
      </w:r>
      <w:r>
        <w:tab/>
      </w:r>
      <w:r w:rsidR="001E4C20" w:rsidRPr="001E4C20">
        <w:t>Formulation</w:t>
      </w:r>
      <w:r w:rsidRPr="001E4C20">
        <w:t>Repository</w:t>
      </w:r>
      <w:r w:rsidRPr="00806A16">
        <w:t xml:space="preserve"> Interface is an interface that use for CRUD with entity classes in the sy</w:t>
      </w:r>
      <w:r>
        <w:t xml:space="preserve">stem. The most of </w:t>
      </w:r>
      <w:r w:rsidR="001E4C20" w:rsidRPr="001E4C20">
        <w:t>Formulation</w:t>
      </w:r>
      <w:r>
        <w:t>Re</w:t>
      </w:r>
      <w:r w:rsidRPr="00806A16">
        <w:t>pository interface</w:t>
      </w:r>
      <w:r>
        <w:t xml:space="preserve">’s method </w:t>
      </w:r>
      <w:r w:rsidRPr="00806A16">
        <w:t>is generated from Spring da</w:t>
      </w:r>
      <w:r>
        <w:t xml:space="preserve">ta MongoDB framework. </w:t>
      </w:r>
      <w:r w:rsidR="001E4C20" w:rsidRPr="001E4C20">
        <w:t>Formulation</w:t>
      </w:r>
      <w:r w:rsidRPr="00806A16">
        <w:t xml:space="preserve">Repository interface consists of </w:t>
      </w:r>
      <w:r w:rsidR="0098307E">
        <w:rPr>
          <w:rFonts w:cs="Cordia New"/>
        </w:rPr>
        <w:t>4</w:t>
      </w:r>
      <w:r w:rsidRPr="00806A16">
        <w:rPr>
          <w:rFonts w:cs="Cordia New"/>
          <w:cs/>
        </w:rPr>
        <w:t xml:space="preserve"> </w:t>
      </w:r>
      <w:r w:rsidRPr="00806A16">
        <w:t>methods is shown below</w:t>
      </w:r>
      <w:r>
        <w:t xml:space="preserve"> this passage</w:t>
      </w:r>
      <w:r w:rsidRPr="00806A16">
        <w:t>.</w:t>
      </w:r>
    </w:p>
    <w:p w:rsidR="007C5C18" w:rsidRDefault="007C5C18" w:rsidP="0015059B">
      <w:pPr>
        <w:pStyle w:val="Heading8"/>
        <w:numPr>
          <w:ilvl w:val="5"/>
          <w:numId w:val="3"/>
        </w:numPr>
      </w:pPr>
      <w:r>
        <w:t>Attribute description</w:t>
      </w:r>
    </w:p>
    <w:p w:rsidR="007C5C18" w:rsidRDefault="007C5C18" w:rsidP="007C5C18">
      <w:r>
        <w:tab/>
      </w:r>
      <w:r>
        <w:tab/>
      </w:r>
      <w:r>
        <w:tab/>
        <w:t>N/A</w:t>
      </w:r>
    </w:p>
    <w:p w:rsidR="007C5C18" w:rsidRDefault="007C5C18" w:rsidP="0015059B">
      <w:pPr>
        <w:pStyle w:val="Heading8"/>
        <w:numPr>
          <w:ilvl w:val="5"/>
          <w:numId w:val="3"/>
        </w:numPr>
      </w:pPr>
      <w:r>
        <w:t>Method description</w:t>
      </w:r>
    </w:p>
    <w:p w:rsidR="007C5C18" w:rsidRDefault="007C5C18" w:rsidP="0015059B">
      <w:pPr>
        <w:pStyle w:val="ListParagraph"/>
        <w:numPr>
          <w:ilvl w:val="2"/>
          <w:numId w:val="2"/>
        </w:numPr>
        <w:jc w:val="both"/>
      </w:pPr>
      <w:r>
        <w:rPr>
          <w:b/>
          <w:bCs/>
        </w:rPr>
        <w:t>Save (</w:t>
      </w:r>
      <w:r w:rsidR="0098307E">
        <w:rPr>
          <w:b/>
          <w:bCs/>
        </w:rPr>
        <w:t>formulation</w:t>
      </w:r>
      <w:r>
        <w:rPr>
          <w:b/>
          <w:bCs/>
        </w:rPr>
        <w:t xml:space="preserve">: </w:t>
      </w:r>
      <w:r w:rsidR="0098307E">
        <w:rPr>
          <w:b/>
          <w:bCs/>
        </w:rPr>
        <w:t>Formulation</w:t>
      </w:r>
      <w:r w:rsidRPr="00057F0B">
        <w:rPr>
          <w:b/>
          <w:bCs/>
        </w:rPr>
        <w:t>)</w:t>
      </w:r>
      <w:r>
        <w:t xml:space="preserve"> - The save method is generated from Spring data MongoDB framework. This method is used when the user wants to add a new </w:t>
      </w:r>
      <w:r w:rsidR="0098307E">
        <w:t>F</w:t>
      </w:r>
      <w:r w:rsidR="001E4C20" w:rsidRPr="001E4C20">
        <w:t>ormulation</w:t>
      </w:r>
      <w:r>
        <w:t xml:space="preserve"> or update existing </w:t>
      </w:r>
      <w:r w:rsidR="001E4C20" w:rsidRPr="001E4C20">
        <w:t>Formulation</w:t>
      </w:r>
      <w:r>
        <w:t xml:space="preserve"> to th</w:t>
      </w:r>
      <w:r w:rsidR="0098307E">
        <w:t xml:space="preserve">e system. The input variable is the </w:t>
      </w:r>
      <w:r w:rsidR="001E4C20" w:rsidRPr="001E4C20">
        <w:t>Formulation</w:t>
      </w:r>
      <w:r>
        <w:t xml:space="preserve"> object.</w:t>
      </w:r>
    </w:p>
    <w:p w:rsidR="007C5C18" w:rsidRDefault="007C5C18" w:rsidP="0015059B">
      <w:pPr>
        <w:pStyle w:val="ListParagraph"/>
        <w:numPr>
          <w:ilvl w:val="2"/>
          <w:numId w:val="2"/>
        </w:numPr>
        <w:jc w:val="both"/>
      </w:pPr>
      <w:r>
        <w:rPr>
          <w:b/>
          <w:bCs/>
        </w:rPr>
        <w:t>Delete (</w:t>
      </w:r>
      <w:r w:rsidR="0098307E">
        <w:rPr>
          <w:b/>
          <w:bCs/>
        </w:rPr>
        <w:t>f</w:t>
      </w:r>
      <w:r w:rsidR="001E4C20">
        <w:rPr>
          <w:b/>
          <w:bCs/>
        </w:rPr>
        <w:t>ormulation</w:t>
      </w:r>
      <w:r w:rsidRPr="00057F0B">
        <w:rPr>
          <w:b/>
          <w:bCs/>
        </w:rPr>
        <w:t>:</w:t>
      </w:r>
      <w:r>
        <w:rPr>
          <w:b/>
          <w:bCs/>
        </w:rPr>
        <w:t xml:space="preserve"> </w:t>
      </w:r>
      <w:r w:rsidR="001E4C20">
        <w:rPr>
          <w:b/>
          <w:bCs/>
        </w:rPr>
        <w:t>Formulation</w:t>
      </w:r>
      <w:r w:rsidRPr="00057F0B">
        <w:rPr>
          <w:b/>
          <w:bCs/>
        </w:rPr>
        <w:t>)</w:t>
      </w:r>
      <w:r>
        <w:t xml:space="preserve"> – The delete method is generated from Spring data MongoDB framework. This method is used when the user wants to delete the </w:t>
      </w:r>
      <w:r w:rsidR="001E4C20" w:rsidRPr="001E4C20">
        <w:t xml:space="preserve">Formulation </w:t>
      </w:r>
      <w:r>
        <w:t xml:space="preserve">from the system. The input variable is </w:t>
      </w:r>
      <w:r w:rsidR="001E4C20" w:rsidRPr="001E4C20">
        <w:t>Formulation</w:t>
      </w:r>
      <w:r>
        <w:t xml:space="preserve"> object.</w:t>
      </w:r>
    </w:p>
    <w:p w:rsidR="007C5C18" w:rsidRDefault="007C5C18" w:rsidP="0015059B">
      <w:pPr>
        <w:pStyle w:val="ListParagraph"/>
        <w:numPr>
          <w:ilvl w:val="2"/>
          <w:numId w:val="2"/>
        </w:numPr>
        <w:jc w:val="both"/>
      </w:pPr>
      <w:r>
        <w:rPr>
          <w:b/>
          <w:bCs/>
        </w:rPr>
        <w:t>findAll ():</w:t>
      </w:r>
      <w:r w:rsidR="001E4C20">
        <w:rPr>
          <w:b/>
          <w:bCs/>
        </w:rPr>
        <w:t>Formulation</w:t>
      </w:r>
      <w:r w:rsidRPr="00057F0B">
        <w:rPr>
          <w:b/>
          <w:bCs/>
        </w:rPr>
        <w:t xml:space="preserve"> []</w:t>
      </w:r>
      <w:r>
        <w:t xml:space="preserve"> – The findAll method is generated from Spring data MongoDB framework. This method is used when the user wants to retrieve all of </w:t>
      </w:r>
      <w:r w:rsidR="001E4C20" w:rsidRPr="001E4C20">
        <w:t>Formulation</w:t>
      </w:r>
      <w:r>
        <w:t xml:space="preserve"> data from the system. The result of this method is a list of </w:t>
      </w:r>
      <w:r w:rsidR="001E4C20" w:rsidRPr="001E4C20">
        <w:t>Formulation</w:t>
      </w:r>
      <w:r>
        <w:t xml:space="preserve"> object.</w:t>
      </w:r>
    </w:p>
    <w:p w:rsidR="007C5C18" w:rsidRDefault="0098307E" w:rsidP="0015059B">
      <w:pPr>
        <w:pStyle w:val="ListParagraph"/>
        <w:numPr>
          <w:ilvl w:val="2"/>
          <w:numId w:val="2"/>
        </w:numPr>
        <w:jc w:val="both"/>
      </w:pPr>
      <w:r>
        <w:rPr>
          <w:b/>
          <w:bCs/>
        </w:rPr>
        <w:lastRenderedPageBreak/>
        <w:t>findOne</w:t>
      </w:r>
      <w:r w:rsidR="007C5C18">
        <w:rPr>
          <w:b/>
          <w:bCs/>
        </w:rPr>
        <w:t xml:space="preserve"> (id:</w:t>
      </w:r>
      <w:r>
        <w:rPr>
          <w:b/>
          <w:bCs/>
        </w:rPr>
        <w:t xml:space="preserve"> String</w:t>
      </w:r>
      <w:r w:rsidR="007C5C18">
        <w:rPr>
          <w:b/>
          <w:bCs/>
        </w:rPr>
        <w:t xml:space="preserve">): </w:t>
      </w:r>
      <w:r w:rsidR="001E4C20">
        <w:rPr>
          <w:b/>
          <w:bCs/>
        </w:rPr>
        <w:t>Formulation</w:t>
      </w:r>
      <w:r>
        <w:t xml:space="preserve"> – The findOne</w:t>
      </w:r>
      <w:r w:rsidR="007C5C18">
        <w:t xml:space="preserve"> method is used when the user wants to retrieve the </w:t>
      </w:r>
      <w:r w:rsidR="00F44CB5" w:rsidRPr="001E4C20">
        <w:t>Formulation</w:t>
      </w:r>
      <w:r w:rsidR="007C5C18">
        <w:t xml:space="preserve"> data from the system. The system gets a </w:t>
      </w:r>
      <w:r w:rsidR="00F44CB5" w:rsidRPr="001E4C20">
        <w:t>Formulation</w:t>
      </w:r>
      <w:r w:rsidR="007C5C18">
        <w:t xml:space="preserve"> object by the id of </w:t>
      </w:r>
      <w:r w:rsidR="00F44CB5" w:rsidRPr="001E4C20">
        <w:t>Formulation</w:t>
      </w:r>
      <w:r w:rsidR="007C5C18">
        <w:t>.</w:t>
      </w:r>
    </w:p>
    <w:p w:rsidR="00D65166" w:rsidRDefault="00D65166" w:rsidP="00D65166">
      <w:pPr>
        <w:pStyle w:val="ListParagraph"/>
        <w:ind w:left="2160"/>
        <w:jc w:val="both"/>
      </w:pPr>
    </w:p>
    <w:p w:rsidR="002E27C2" w:rsidRDefault="002E27C2" w:rsidP="007C5C18">
      <w:pPr>
        <w:jc w:val="both"/>
      </w:pPr>
    </w:p>
    <w:p w:rsidR="007C5C18" w:rsidRDefault="00F44CB5" w:rsidP="0015059B">
      <w:pPr>
        <w:pStyle w:val="Heading6"/>
        <w:numPr>
          <w:ilvl w:val="4"/>
          <w:numId w:val="3"/>
        </w:numPr>
      </w:pPr>
      <w:r w:rsidRPr="001E4C20">
        <w:t>Formulation</w:t>
      </w:r>
      <w:r w:rsidR="007C5C18">
        <w:t>Service</w:t>
      </w:r>
    </w:p>
    <w:p w:rsidR="007C5C18" w:rsidRPr="006B6BBC" w:rsidRDefault="007C5C18" w:rsidP="007C5C18"/>
    <w:p w:rsidR="007C5C18" w:rsidRDefault="0098307E" w:rsidP="007C5C18">
      <w:pPr>
        <w:jc w:val="center"/>
      </w:pPr>
      <w:r w:rsidRPr="0098307E">
        <w:rPr>
          <w:noProof/>
        </w:rPr>
        <w:drawing>
          <wp:inline distT="0" distB="0" distL="0" distR="0">
            <wp:extent cx="2857330" cy="1495425"/>
            <wp:effectExtent l="0" t="0" r="0" b="0"/>
            <wp:docPr id="92" name="Picture 92" descr="D:\All for desktop\Senior project\Software design\Each Class diagram in class diagram\Formulation\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ll for desktop\Senior project\Software design\Each Class diagram in class diagram\Formulation\Formulation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4227" cy="1499035"/>
                    </a:xfrm>
                    <a:prstGeom prst="rect">
                      <a:avLst/>
                    </a:prstGeom>
                    <a:noFill/>
                    <a:ln>
                      <a:noFill/>
                    </a:ln>
                  </pic:spPr>
                </pic:pic>
              </a:graphicData>
            </a:graphic>
          </wp:inline>
        </w:drawing>
      </w:r>
    </w:p>
    <w:p w:rsidR="0098307E" w:rsidRPr="0098307E" w:rsidRDefault="0098307E" w:rsidP="0098307E">
      <w:pPr>
        <w:pStyle w:val="Caption"/>
        <w:jc w:val="center"/>
        <w:rPr>
          <w:b/>
          <w:bCs/>
          <w:sz w:val="20"/>
          <w:szCs w:val="24"/>
        </w:rPr>
      </w:pPr>
      <w:r w:rsidRPr="0098307E">
        <w:rPr>
          <w:b/>
          <w:bCs/>
          <w:sz w:val="20"/>
          <w:szCs w:val="24"/>
        </w:rPr>
        <w:t xml:space="preserve">Figure </w:t>
      </w:r>
      <w:r w:rsidRPr="0098307E">
        <w:rPr>
          <w:b/>
          <w:bCs/>
          <w:sz w:val="20"/>
          <w:szCs w:val="24"/>
        </w:rPr>
        <w:fldChar w:fldCharType="begin"/>
      </w:r>
      <w:r w:rsidRPr="0098307E">
        <w:rPr>
          <w:b/>
          <w:bCs/>
          <w:sz w:val="20"/>
          <w:szCs w:val="24"/>
        </w:rPr>
        <w:instrText xml:space="preserve"> SEQ Figure \* ARABIC </w:instrText>
      </w:r>
      <w:r w:rsidRPr="0098307E">
        <w:rPr>
          <w:b/>
          <w:bCs/>
          <w:sz w:val="20"/>
          <w:szCs w:val="24"/>
        </w:rPr>
        <w:fldChar w:fldCharType="separate"/>
      </w:r>
      <w:r w:rsidR="002E76FE">
        <w:rPr>
          <w:b/>
          <w:bCs/>
          <w:noProof/>
          <w:sz w:val="20"/>
          <w:szCs w:val="24"/>
        </w:rPr>
        <w:t>33</w:t>
      </w:r>
      <w:r w:rsidRPr="0098307E">
        <w:rPr>
          <w:b/>
          <w:bCs/>
          <w:sz w:val="20"/>
          <w:szCs w:val="24"/>
        </w:rPr>
        <w:fldChar w:fldCharType="end"/>
      </w:r>
      <w:r w:rsidRPr="0098307E">
        <w:rPr>
          <w:b/>
          <w:bCs/>
          <w:sz w:val="20"/>
          <w:szCs w:val="24"/>
        </w:rPr>
        <w:t>: Formulation Service (Server Side)</w:t>
      </w:r>
    </w:p>
    <w:p w:rsidR="007C5C18" w:rsidRDefault="007C5C18" w:rsidP="007C5C18">
      <w:pPr>
        <w:jc w:val="both"/>
      </w:pPr>
      <w:r>
        <w:tab/>
      </w:r>
      <w:r>
        <w:tab/>
      </w:r>
      <w:r w:rsidR="00F44CB5" w:rsidRPr="00F44CB5">
        <w:t>Formulation</w:t>
      </w:r>
      <w:r w:rsidR="00D65166">
        <w:t>Service</w:t>
      </w:r>
      <w:r w:rsidRPr="006B64D4">
        <w:t xml:space="preserve"> is business processing logic f</w:t>
      </w:r>
      <w:r>
        <w:t xml:space="preserve">or </w:t>
      </w:r>
      <w:r w:rsidR="00F44CB5" w:rsidRPr="00F44CB5">
        <w:t>Formulation</w:t>
      </w:r>
      <w:r>
        <w:t xml:space="preserve"> entity. </w:t>
      </w:r>
      <w:r w:rsidR="00F44CB5" w:rsidRPr="00F44CB5">
        <w:t>Formulation</w:t>
      </w:r>
      <w:r w:rsidRPr="006B64D4">
        <w:t xml:space="preserve">Service manages the </w:t>
      </w:r>
      <w:r w:rsidR="00F44CB5" w:rsidRPr="00F44CB5">
        <w:t>Formulation</w:t>
      </w:r>
      <w:r>
        <w:t xml:space="preserve"> data through the </w:t>
      </w:r>
      <w:r w:rsidR="00F44CB5" w:rsidRPr="00F44CB5">
        <w:t>Formulation</w:t>
      </w:r>
      <w:r>
        <w:t xml:space="preserve">Repository interface. </w:t>
      </w:r>
      <w:r w:rsidR="00F44CB5" w:rsidRPr="00F44CB5">
        <w:t>Formulation</w:t>
      </w:r>
      <w:r>
        <w:t xml:space="preserve">Service consists of </w:t>
      </w:r>
      <w:r w:rsidRPr="006B64D4">
        <w:t>6 methods follow the list below this passage.</w:t>
      </w:r>
    </w:p>
    <w:p w:rsidR="007C5C18" w:rsidRDefault="00D65166" w:rsidP="007C5C18">
      <w:pPr>
        <w:pStyle w:val="Heading8"/>
        <w:ind w:left="720" w:firstLine="720"/>
      </w:pPr>
      <w:r>
        <w:t>3.4</w:t>
      </w:r>
      <w:r w:rsidR="007C5C18">
        <w:t>.1.2.3.1: Attribute description</w:t>
      </w:r>
    </w:p>
    <w:p w:rsidR="007C5C18" w:rsidRDefault="007C5C18" w:rsidP="007C5C18">
      <w:r>
        <w:tab/>
      </w:r>
      <w:r>
        <w:tab/>
      </w:r>
      <w:r>
        <w:tab/>
        <w:t>N/A</w:t>
      </w:r>
    </w:p>
    <w:p w:rsidR="007C5C18" w:rsidRDefault="00D65166" w:rsidP="007C5C18">
      <w:pPr>
        <w:pStyle w:val="Heading8"/>
        <w:ind w:left="1080" w:firstLine="360"/>
      </w:pPr>
      <w:r>
        <w:t>3.4</w:t>
      </w:r>
      <w:r w:rsidR="007C5C18">
        <w:t>.1.2.3.2: Method description</w:t>
      </w:r>
    </w:p>
    <w:p w:rsidR="002E27C2" w:rsidRDefault="007C5C18" w:rsidP="0015059B">
      <w:pPr>
        <w:pStyle w:val="ListParagraph"/>
        <w:numPr>
          <w:ilvl w:val="2"/>
          <w:numId w:val="2"/>
        </w:numPr>
        <w:jc w:val="both"/>
      </w:pPr>
      <w:r w:rsidRPr="002E27C2">
        <w:rPr>
          <w:b/>
          <w:bCs/>
        </w:rPr>
        <w:t>add</w:t>
      </w:r>
      <w:r w:rsidR="0098307E">
        <w:rPr>
          <w:b/>
          <w:bCs/>
        </w:rPr>
        <w:t xml:space="preserve">Formulation </w:t>
      </w:r>
      <w:r w:rsidRPr="002E27C2">
        <w:rPr>
          <w:b/>
          <w:bCs/>
        </w:rPr>
        <w:t>(</w:t>
      </w:r>
      <w:r w:rsidR="0098307E">
        <w:rPr>
          <w:b/>
          <w:bCs/>
        </w:rPr>
        <w:t>f</w:t>
      </w:r>
      <w:r w:rsidR="00D65166" w:rsidRPr="002E27C2">
        <w:rPr>
          <w:b/>
          <w:bCs/>
        </w:rPr>
        <w:t>ormulation</w:t>
      </w:r>
      <w:r w:rsidRPr="002E27C2">
        <w:rPr>
          <w:b/>
          <w:bCs/>
        </w:rPr>
        <w:t xml:space="preserve">: </w:t>
      </w:r>
      <w:r w:rsidR="00D65166" w:rsidRPr="002E27C2">
        <w:rPr>
          <w:b/>
          <w:bCs/>
        </w:rPr>
        <w:t>Formulation</w:t>
      </w:r>
      <w:r w:rsidRPr="002E27C2">
        <w:rPr>
          <w:b/>
          <w:bCs/>
        </w:rPr>
        <w:t>)</w:t>
      </w:r>
      <w:r>
        <w:t xml:space="preserve"> – </w:t>
      </w:r>
      <w:r w:rsidR="002E27C2">
        <w:t xml:space="preserve">The adding </w:t>
      </w:r>
      <w:r w:rsidR="002E27C2" w:rsidRPr="002E27C2">
        <w:t>Formulation</w:t>
      </w:r>
      <w:r w:rsidR="002E27C2" w:rsidRPr="00F73CFB">
        <w:t xml:space="preserve"> method is used, when the us</w:t>
      </w:r>
      <w:r w:rsidR="002E27C2">
        <w:t xml:space="preserve">er wants to add a new </w:t>
      </w:r>
      <w:r w:rsidR="002E27C2" w:rsidRPr="002E27C2">
        <w:t>Formulation</w:t>
      </w:r>
      <w:r w:rsidR="002E27C2" w:rsidRPr="00F73CFB">
        <w:t xml:space="preserve"> to the database. Th</w:t>
      </w:r>
      <w:r w:rsidR="002E27C2">
        <w:t xml:space="preserve">is method adds a new </w:t>
      </w:r>
      <w:r w:rsidR="002E27C2" w:rsidRPr="002E27C2">
        <w:t>Formulation</w:t>
      </w:r>
      <w:r w:rsidR="002E27C2" w:rsidRPr="00F73CFB">
        <w:t xml:space="preserve"> </w:t>
      </w:r>
      <w:r w:rsidR="002E27C2">
        <w:t xml:space="preserve">by input variable of </w:t>
      </w:r>
      <w:r w:rsidR="002E27C2" w:rsidRPr="002E27C2">
        <w:t>Formulation</w:t>
      </w:r>
      <w:r w:rsidR="002E27C2" w:rsidRPr="00F73CFB">
        <w:t xml:space="preserve"> </w:t>
      </w:r>
      <w:r w:rsidR="002E27C2">
        <w:t xml:space="preserve">object. If the </w:t>
      </w:r>
      <w:r w:rsidR="002E27C2" w:rsidRPr="002E27C2">
        <w:t>Formulation</w:t>
      </w:r>
      <w:r w:rsidR="002E27C2" w:rsidRPr="00F73CFB">
        <w:t xml:space="preserve"> object that input by the user is not contained in the database, this </w:t>
      </w:r>
      <w:r w:rsidR="002E27C2">
        <w:t xml:space="preserve">method will add a new </w:t>
      </w:r>
      <w:r w:rsidR="002E27C2" w:rsidRPr="002E27C2">
        <w:t>Formulation</w:t>
      </w:r>
      <w:r w:rsidR="002E27C2" w:rsidRPr="00F73CFB">
        <w:t xml:space="preserve"> to the da</w:t>
      </w:r>
      <w:r w:rsidR="002E27C2">
        <w:t xml:space="preserve">tabase and return the </w:t>
      </w:r>
      <w:r w:rsidR="002E27C2" w:rsidRPr="002E27C2">
        <w:t>Formulation</w:t>
      </w:r>
      <w:r w:rsidR="002E27C2" w:rsidRPr="00F73CFB">
        <w:t xml:space="preserve"> object from the database to the </w:t>
      </w:r>
      <w:r w:rsidR="002E27C2">
        <w:t xml:space="preserve">user after the adding </w:t>
      </w:r>
      <w:r w:rsidR="002E27C2" w:rsidRPr="002E27C2">
        <w:t>Formulation</w:t>
      </w:r>
      <w:r w:rsidR="002E27C2" w:rsidRPr="00F73CFB">
        <w:t xml:space="preserve"> is successful. On the</w:t>
      </w:r>
      <w:r w:rsidR="002E27C2">
        <w:t xml:space="preserve"> other hand, when the </w:t>
      </w:r>
      <w:r w:rsidR="002E27C2" w:rsidRPr="002E27C2">
        <w:t>Formulation</w:t>
      </w:r>
      <w:r w:rsidR="002E27C2" w:rsidRPr="00F73CFB">
        <w:t xml:space="preserve"> object that input by the user is contained in the database. This method will return a null value to the user.</w:t>
      </w:r>
    </w:p>
    <w:p w:rsidR="002E27C2" w:rsidRDefault="007C5C18" w:rsidP="0015059B">
      <w:pPr>
        <w:pStyle w:val="ListParagraph"/>
        <w:numPr>
          <w:ilvl w:val="2"/>
          <w:numId w:val="2"/>
        </w:numPr>
        <w:jc w:val="both"/>
      </w:pPr>
      <w:r w:rsidRPr="002E27C2">
        <w:rPr>
          <w:b/>
          <w:bCs/>
        </w:rPr>
        <w:t>update</w:t>
      </w:r>
      <w:r w:rsidR="0098307E">
        <w:rPr>
          <w:b/>
          <w:bCs/>
        </w:rPr>
        <w:t>Formulation</w:t>
      </w:r>
      <w:r w:rsidRPr="002E27C2">
        <w:rPr>
          <w:b/>
          <w:bCs/>
        </w:rPr>
        <w:t xml:space="preserve"> (</w:t>
      </w:r>
      <w:r w:rsidR="0098307E">
        <w:rPr>
          <w:b/>
          <w:bCs/>
        </w:rPr>
        <w:t xml:space="preserve">formulation: </w:t>
      </w:r>
      <w:r w:rsidR="00D65166" w:rsidRPr="002E27C2">
        <w:rPr>
          <w:b/>
          <w:bCs/>
        </w:rPr>
        <w:t>Formulation</w:t>
      </w:r>
      <w:r w:rsidRPr="002E27C2">
        <w:rPr>
          <w:b/>
          <w:bCs/>
        </w:rPr>
        <w:t>)</w:t>
      </w:r>
      <w:r>
        <w:t xml:space="preserve"> - </w:t>
      </w:r>
      <w:r w:rsidR="002E27C2">
        <w:t>The updating</w:t>
      </w:r>
      <w:r w:rsidR="002E27C2" w:rsidRPr="00F73CFB">
        <w:t xml:space="preserve"> </w:t>
      </w:r>
      <w:r w:rsidR="002E27C2" w:rsidRPr="002E27C2">
        <w:t>Formulation</w:t>
      </w:r>
      <w:r w:rsidR="002E27C2" w:rsidRPr="00F73CFB">
        <w:t xml:space="preserve"> method is </w:t>
      </w:r>
      <w:r w:rsidR="002E27C2">
        <w:t>used, when the user wants to update</w:t>
      </w:r>
      <w:r w:rsidR="002E27C2" w:rsidRPr="00F73CFB">
        <w:t xml:space="preserve"> a</w:t>
      </w:r>
      <w:r w:rsidR="002E27C2">
        <w:t xml:space="preserve">n existing </w:t>
      </w:r>
      <w:r w:rsidR="002E27C2" w:rsidRPr="002E27C2">
        <w:t>Formulation</w:t>
      </w:r>
      <w:r w:rsidR="002E27C2" w:rsidRPr="00DD7C14">
        <w:t xml:space="preserve"> on</w:t>
      </w:r>
      <w:r w:rsidR="002E27C2">
        <w:t xml:space="preserve"> in</w:t>
      </w:r>
      <w:r w:rsidR="002E27C2" w:rsidRPr="00F73CFB">
        <w:t xml:space="preserve"> the </w:t>
      </w:r>
      <w:r w:rsidR="002E27C2">
        <w:t xml:space="preserve">database. This method update the existing </w:t>
      </w:r>
      <w:r w:rsidR="002E27C2" w:rsidRPr="002E27C2">
        <w:t>Formulation</w:t>
      </w:r>
      <w:r w:rsidR="002E27C2" w:rsidRPr="00F73CFB">
        <w:t xml:space="preserve"> by input variable of </w:t>
      </w:r>
      <w:r w:rsidR="002E27C2" w:rsidRPr="002E27C2">
        <w:t>Formulation</w:t>
      </w:r>
      <w:r w:rsidR="002E27C2" w:rsidRPr="00F73CFB">
        <w:t xml:space="preserve"> object. If the </w:t>
      </w:r>
      <w:r w:rsidR="002E27C2" w:rsidRPr="002E27C2">
        <w:t>Formulation</w:t>
      </w:r>
      <w:r w:rsidR="002E27C2" w:rsidRPr="00F73CFB">
        <w:t xml:space="preserve"> obje</w:t>
      </w:r>
      <w:r w:rsidR="002E27C2">
        <w:t xml:space="preserve">ct that input by the user is </w:t>
      </w:r>
      <w:r w:rsidR="002E27C2" w:rsidRPr="00F73CFB">
        <w:t>contained in the database, t</w:t>
      </w:r>
      <w:r w:rsidR="002E27C2">
        <w:t xml:space="preserve">his method will update an existing </w:t>
      </w:r>
      <w:r w:rsidR="002E27C2" w:rsidRPr="002E27C2">
        <w:t>Formulation</w:t>
      </w:r>
      <w:r w:rsidR="002E27C2" w:rsidRPr="00F73CFB">
        <w:t xml:space="preserve"> </w:t>
      </w:r>
      <w:r w:rsidR="002E27C2">
        <w:t>in</w:t>
      </w:r>
      <w:r w:rsidR="002E27C2" w:rsidRPr="00F73CFB">
        <w:t xml:space="preserve"> the database and return the </w:t>
      </w:r>
      <w:r w:rsidR="002E27C2" w:rsidRPr="002E27C2">
        <w:t>Formulation</w:t>
      </w:r>
      <w:r w:rsidR="002E27C2" w:rsidRPr="00F73CFB">
        <w:t xml:space="preserve"> object from the da</w:t>
      </w:r>
      <w:r w:rsidR="002E27C2">
        <w:t>tabase to the user after the updat</w:t>
      </w:r>
      <w:r w:rsidR="002E27C2" w:rsidRPr="00F73CFB">
        <w:t xml:space="preserve">ing </w:t>
      </w:r>
      <w:r w:rsidR="002E27C2" w:rsidRPr="002E27C2">
        <w:t>Formulation</w:t>
      </w:r>
      <w:r w:rsidR="002E27C2" w:rsidRPr="00F73CFB">
        <w:t xml:space="preserve"> is successful. On the other hand, when the </w:t>
      </w:r>
      <w:r w:rsidR="002E27C2" w:rsidRPr="002E27C2">
        <w:t>Formulation</w:t>
      </w:r>
      <w:r w:rsidR="002E27C2" w:rsidRPr="00F73CFB">
        <w:t xml:space="preserve"> object that input by the user is</w:t>
      </w:r>
      <w:r w:rsidR="002E27C2">
        <w:t xml:space="preserve"> not</w:t>
      </w:r>
      <w:r w:rsidR="002E27C2" w:rsidRPr="00F73CFB">
        <w:t xml:space="preserve"> contained in the database. This method will return a null value to the user.</w:t>
      </w:r>
    </w:p>
    <w:p w:rsidR="002E27C2" w:rsidRDefault="007C5C18" w:rsidP="0015059B">
      <w:pPr>
        <w:pStyle w:val="ListParagraph"/>
        <w:numPr>
          <w:ilvl w:val="2"/>
          <w:numId w:val="2"/>
        </w:numPr>
        <w:jc w:val="both"/>
      </w:pPr>
      <w:r w:rsidRPr="002E27C2">
        <w:rPr>
          <w:b/>
          <w:bCs/>
        </w:rPr>
        <w:lastRenderedPageBreak/>
        <w:t>delete</w:t>
      </w:r>
      <w:r w:rsidR="00BD7C09">
        <w:rPr>
          <w:b/>
          <w:bCs/>
        </w:rPr>
        <w:t>Formulation</w:t>
      </w:r>
      <w:r w:rsidRPr="002E27C2">
        <w:rPr>
          <w:b/>
          <w:bCs/>
        </w:rPr>
        <w:t xml:space="preserve"> (</w:t>
      </w:r>
      <w:r w:rsidR="00BD7C09">
        <w:rPr>
          <w:b/>
          <w:bCs/>
        </w:rPr>
        <w:t>f</w:t>
      </w:r>
      <w:r w:rsidR="00D65166" w:rsidRPr="002E27C2">
        <w:rPr>
          <w:b/>
          <w:bCs/>
        </w:rPr>
        <w:t>ormulation</w:t>
      </w:r>
      <w:r w:rsidR="00BD7C09">
        <w:rPr>
          <w:b/>
          <w:bCs/>
        </w:rPr>
        <w:t>:</w:t>
      </w:r>
      <w:r w:rsidR="00D65166" w:rsidRPr="002E27C2">
        <w:rPr>
          <w:b/>
          <w:bCs/>
        </w:rPr>
        <w:t>Formulation</w:t>
      </w:r>
      <w:r w:rsidRPr="002E27C2">
        <w:rPr>
          <w:b/>
          <w:bCs/>
        </w:rPr>
        <w:t>)</w:t>
      </w:r>
      <w:r w:rsidR="00BD7C09">
        <w:rPr>
          <w:b/>
          <w:bCs/>
        </w:rPr>
        <w:t xml:space="preserve"> -</w:t>
      </w:r>
      <w:r>
        <w:t xml:space="preserve"> </w:t>
      </w:r>
      <w:r w:rsidR="002E27C2">
        <w:t>The deleting</w:t>
      </w:r>
      <w:r w:rsidR="002E27C2" w:rsidRPr="00C13044">
        <w:t xml:space="preserve"> </w:t>
      </w:r>
      <w:r w:rsidR="002E27C2" w:rsidRPr="002E27C2">
        <w:t>Formulation</w:t>
      </w:r>
      <w:r w:rsidR="002E27C2">
        <w:t xml:space="preserve"> method is used when the user wants to deletes the existing </w:t>
      </w:r>
      <w:r w:rsidR="002E27C2" w:rsidRPr="002E27C2">
        <w:t>Formulation</w:t>
      </w:r>
      <w:r w:rsidR="002E27C2">
        <w:t xml:space="preserve"> from the database. This method delete the </w:t>
      </w:r>
      <w:r w:rsidR="002E27C2" w:rsidRPr="002E27C2">
        <w:t>Formulation</w:t>
      </w:r>
      <w:r w:rsidR="00BD7C09">
        <w:t xml:space="preserve"> by input variable of </w:t>
      </w:r>
      <w:r w:rsidR="002E27C2" w:rsidRPr="002E27C2">
        <w:t>Formulation</w:t>
      </w:r>
      <w:r w:rsidR="002E27C2">
        <w:t xml:space="preserve"> object.</w:t>
      </w:r>
      <w:r w:rsidR="002E27C2" w:rsidRPr="00C27417">
        <w:t xml:space="preserve"> </w:t>
      </w:r>
      <w:r w:rsidR="002E27C2" w:rsidRPr="00F73CFB">
        <w:t>If the</w:t>
      </w:r>
      <w:r w:rsidR="002E27C2" w:rsidRPr="00737BCC">
        <w:t xml:space="preserve"> </w:t>
      </w:r>
      <w:r w:rsidR="002E27C2" w:rsidRPr="002E27C2">
        <w:t>Formulation</w:t>
      </w:r>
      <w:r w:rsidR="002E27C2" w:rsidRPr="00F73CFB">
        <w:t xml:space="preserve"> obje</w:t>
      </w:r>
      <w:r w:rsidR="002E27C2">
        <w:t xml:space="preserve">ct that input by the user is </w:t>
      </w:r>
      <w:r w:rsidR="002E27C2" w:rsidRPr="00F73CFB">
        <w:t>contained in the database, t</w:t>
      </w:r>
      <w:r w:rsidR="002E27C2">
        <w:t xml:space="preserve">his method will delete an existing </w:t>
      </w:r>
      <w:r w:rsidR="002E27C2" w:rsidRPr="002E27C2">
        <w:t>Formulation</w:t>
      </w:r>
      <w:r w:rsidR="002E27C2">
        <w:t xml:space="preserve"> from</w:t>
      </w:r>
      <w:r w:rsidR="002E27C2" w:rsidRPr="00F73CFB">
        <w:t xml:space="preserve"> the database and return t</w:t>
      </w:r>
      <w:r w:rsidR="002E27C2">
        <w:t xml:space="preserve">he </w:t>
      </w:r>
      <w:r w:rsidR="002E27C2" w:rsidRPr="002E27C2">
        <w:t>Formulation</w:t>
      </w:r>
      <w:r w:rsidR="002E27C2">
        <w:t xml:space="preserve"> object to the user after the delet</w:t>
      </w:r>
      <w:r w:rsidR="002E27C2" w:rsidRPr="00F73CFB">
        <w:t xml:space="preserve">ing </w:t>
      </w:r>
      <w:r w:rsidR="002E27C2" w:rsidRPr="002E27C2">
        <w:t>Formulation</w:t>
      </w:r>
      <w:r w:rsidR="002E27C2" w:rsidRPr="00F73CFB">
        <w:t xml:space="preserve"> is successful. On the other hand, when the </w:t>
      </w:r>
      <w:r w:rsidR="00D74456">
        <w:t>formulation</w:t>
      </w:r>
      <w:r w:rsidR="002E27C2" w:rsidRPr="00F73CFB">
        <w:t xml:space="preserve"> object that input by the user is</w:t>
      </w:r>
      <w:r w:rsidR="002E27C2">
        <w:t xml:space="preserve"> not</w:t>
      </w:r>
      <w:r w:rsidR="002E27C2" w:rsidRPr="00F73CFB">
        <w:t xml:space="preserve"> contained in the database. This method will return a null value to the user.</w:t>
      </w:r>
    </w:p>
    <w:p w:rsidR="007C5C18" w:rsidRDefault="00BD7C09" w:rsidP="0015059B">
      <w:pPr>
        <w:pStyle w:val="ListParagraph"/>
        <w:numPr>
          <w:ilvl w:val="2"/>
          <w:numId w:val="2"/>
        </w:numPr>
        <w:jc w:val="both"/>
      </w:pPr>
      <w:r>
        <w:rPr>
          <w:b/>
          <w:bCs/>
        </w:rPr>
        <w:t>get</w:t>
      </w:r>
      <w:r w:rsidR="007C5C18" w:rsidRPr="002E27C2">
        <w:rPr>
          <w:b/>
          <w:bCs/>
        </w:rPr>
        <w:t>All</w:t>
      </w:r>
      <w:r>
        <w:rPr>
          <w:b/>
          <w:bCs/>
        </w:rPr>
        <w:t>Formulation</w:t>
      </w:r>
      <w:r w:rsidR="007C5C18" w:rsidRPr="002E27C2">
        <w:rPr>
          <w:b/>
          <w:bCs/>
        </w:rPr>
        <w:t xml:space="preserve">() : </w:t>
      </w:r>
      <w:r>
        <w:rPr>
          <w:b/>
          <w:bCs/>
        </w:rPr>
        <w:t>F</w:t>
      </w:r>
      <w:r w:rsidR="00D65166" w:rsidRPr="002E27C2">
        <w:rPr>
          <w:b/>
          <w:bCs/>
        </w:rPr>
        <w:t>ormulation</w:t>
      </w:r>
      <w:r w:rsidR="007C5C18" w:rsidRPr="002E27C2">
        <w:rPr>
          <w:b/>
          <w:bCs/>
        </w:rPr>
        <w:t xml:space="preserve"> []</w:t>
      </w:r>
      <w:r>
        <w:t xml:space="preserve"> – The getAllFormulation</w:t>
      </w:r>
      <w:r w:rsidR="007C5C18">
        <w:t xml:space="preserve"> method is used, when the user wants to get all </w:t>
      </w:r>
      <w:r w:rsidR="00D65166" w:rsidRPr="00D65166">
        <w:t>Formulation</w:t>
      </w:r>
      <w:r w:rsidR="002E27C2">
        <w:t xml:space="preserve"> data in the database</w:t>
      </w:r>
      <w:r w:rsidR="007C5C18">
        <w:t xml:space="preserve">. This method is return as a list of </w:t>
      </w:r>
      <w:r w:rsidR="00D65166" w:rsidRPr="00D65166">
        <w:t>Formulation</w:t>
      </w:r>
      <w:r w:rsidR="007C5C18">
        <w:t xml:space="preserve"> object</w:t>
      </w:r>
      <w:r w:rsidR="002E27C2">
        <w:t xml:space="preserve"> from the database</w:t>
      </w:r>
      <w:r w:rsidR="007C5C18">
        <w:t>.</w:t>
      </w:r>
    </w:p>
    <w:p w:rsidR="002E27C2" w:rsidRDefault="00BD7C09" w:rsidP="0015059B">
      <w:pPr>
        <w:pStyle w:val="ListParagraph"/>
        <w:numPr>
          <w:ilvl w:val="2"/>
          <w:numId w:val="2"/>
        </w:numPr>
        <w:jc w:val="both"/>
      </w:pPr>
      <w:r>
        <w:rPr>
          <w:b/>
          <w:bCs/>
        </w:rPr>
        <w:t xml:space="preserve">getFormulationById(id : String) : </w:t>
      </w:r>
      <w:r w:rsidR="00B12AFB" w:rsidRPr="002E27C2">
        <w:rPr>
          <w:b/>
          <w:bCs/>
        </w:rPr>
        <w:t xml:space="preserve">Formulation </w:t>
      </w:r>
      <w:r>
        <w:t xml:space="preserve"> – The getFormulationById</w:t>
      </w:r>
      <w:r w:rsidR="00B12AFB">
        <w:t xml:space="preserve"> method is used, when </w:t>
      </w:r>
      <w:r>
        <w:t xml:space="preserve">the user wants to get the </w:t>
      </w:r>
      <w:r w:rsidR="00B12AFB">
        <w:t xml:space="preserve">Formulation data in the system. </w:t>
      </w:r>
      <w:r w:rsidR="002E27C2">
        <w:t xml:space="preserve">This method gets </w:t>
      </w:r>
      <w:r w:rsidR="002E27C2" w:rsidRPr="002E27C2">
        <w:t>Formulation</w:t>
      </w:r>
      <w:r w:rsidR="002E27C2">
        <w:t xml:space="preserve"> object from the database by id that input by the user. On the other hand, if the id that input by user is not contained in the database. This method will return null value to the user.   </w:t>
      </w:r>
    </w:p>
    <w:p w:rsidR="007C5C18" w:rsidRDefault="007C5C18" w:rsidP="002E27C2">
      <w:pPr>
        <w:pStyle w:val="ListParagraph"/>
        <w:ind w:left="1440"/>
        <w:jc w:val="both"/>
      </w:pPr>
    </w:p>
    <w:p w:rsidR="007C5C18" w:rsidRDefault="007C5C18" w:rsidP="007C5C18">
      <w:pPr>
        <w:jc w:val="both"/>
      </w:pPr>
    </w:p>
    <w:p w:rsidR="007C5C18" w:rsidRPr="006B6BBC" w:rsidRDefault="00D65166" w:rsidP="0015059B">
      <w:pPr>
        <w:pStyle w:val="Heading6"/>
        <w:numPr>
          <w:ilvl w:val="4"/>
          <w:numId w:val="3"/>
        </w:numPr>
        <w:rPr>
          <w:cs/>
        </w:rPr>
      </w:pPr>
      <w:r w:rsidRPr="00D65166">
        <w:t>Formulation</w:t>
      </w:r>
      <w:r w:rsidR="007C5C18">
        <w:t>ServiceImpl</w:t>
      </w:r>
    </w:p>
    <w:p w:rsidR="007C5C18" w:rsidRDefault="00BD7C09" w:rsidP="007C5C18">
      <w:pPr>
        <w:jc w:val="center"/>
      </w:pPr>
      <w:r w:rsidRPr="00BD7C09">
        <w:rPr>
          <w:noProof/>
        </w:rPr>
        <w:drawing>
          <wp:inline distT="0" distB="0" distL="0" distR="0">
            <wp:extent cx="2831042" cy="714375"/>
            <wp:effectExtent l="0" t="0" r="0" b="0"/>
            <wp:docPr id="93" name="Picture 93" descr="D:\All for desktop\Senior project\Software design\Each Class diagram in class diagram\Formulation\Formulation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l for desktop\Senior project\Software design\Each Class diagram in class diagram\Formulation\FormulationServiceImp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1518" cy="717018"/>
                    </a:xfrm>
                    <a:prstGeom prst="rect">
                      <a:avLst/>
                    </a:prstGeom>
                    <a:noFill/>
                    <a:ln>
                      <a:noFill/>
                    </a:ln>
                  </pic:spPr>
                </pic:pic>
              </a:graphicData>
            </a:graphic>
          </wp:inline>
        </w:drawing>
      </w:r>
    </w:p>
    <w:p w:rsidR="00BD7C09" w:rsidRPr="00BD7C09" w:rsidRDefault="00BD7C09" w:rsidP="00BD7C09">
      <w:pPr>
        <w:pStyle w:val="Caption"/>
        <w:jc w:val="center"/>
        <w:rPr>
          <w:b/>
          <w:bCs/>
          <w:sz w:val="20"/>
          <w:szCs w:val="24"/>
        </w:rPr>
      </w:pPr>
      <w:r w:rsidRPr="00BD7C09">
        <w:rPr>
          <w:b/>
          <w:bCs/>
          <w:sz w:val="20"/>
          <w:szCs w:val="24"/>
        </w:rPr>
        <w:t xml:space="preserve">Figure </w:t>
      </w:r>
      <w:r w:rsidRPr="00BD7C09">
        <w:rPr>
          <w:b/>
          <w:bCs/>
          <w:sz w:val="20"/>
          <w:szCs w:val="24"/>
        </w:rPr>
        <w:fldChar w:fldCharType="begin"/>
      </w:r>
      <w:r w:rsidRPr="00BD7C09">
        <w:rPr>
          <w:b/>
          <w:bCs/>
          <w:sz w:val="20"/>
          <w:szCs w:val="24"/>
        </w:rPr>
        <w:instrText xml:space="preserve"> SEQ Figure \* ARABIC </w:instrText>
      </w:r>
      <w:r w:rsidRPr="00BD7C09">
        <w:rPr>
          <w:b/>
          <w:bCs/>
          <w:sz w:val="20"/>
          <w:szCs w:val="24"/>
        </w:rPr>
        <w:fldChar w:fldCharType="separate"/>
      </w:r>
      <w:r w:rsidR="002E76FE">
        <w:rPr>
          <w:b/>
          <w:bCs/>
          <w:noProof/>
          <w:sz w:val="20"/>
          <w:szCs w:val="24"/>
        </w:rPr>
        <w:t>34</w:t>
      </w:r>
      <w:r w:rsidRPr="00BD7C09">
        <w:rPr>
          <w:b/>
          <w:bCs/>
          <w:sz w:val="20"/>
          <w:szCs w:val="24"/>
        </w:rPr>
        <w:fldChar w:fldCharType="end"/>
      </w:r>
      <w:r w:rsidRPr="00BD7C09">
        <w:rPr>
          <w:rFonts w:hint="cs"/>
          <w:b/>
          <w:bCs/>
          <w:sz w:val="20"/>
          <w:szCs w:val="24"/>
          <w:cs/>
        </w:rPr>
        <w:t xml:space="preserve"> </w:t>
      </w:r>
      <w:r w:rsidRPr="00BD7C09">
        <w:rPr>
          <w:b/>
          <w:bCs/>
          <w:sz w:val="20"/>
          <w:szCs w:val="24"/>
        </w:rPr>
        <w:t>: Formulation Service Implementation (Server Side)</w:t>
      </w:r>
    </w:p>
    <w:p w:rsidR="007C5C18" w:rsidRDefault="007C5C18" w:rsidP="007C5C18">
      <w:pPr>
        <w:jc w:val="both"/>
      </w:pPr>
      <w:r>
        <w:tab/>
      </w:r>
      <w:r>
        <w:tab/>
      </w:r>
      <w:r w:rsidR="00D65166" w:rsidRPr="00D65166">
        <w:t>Formulation</w:t>
      </w:r>
      <w:r w:rsidR="00D65166">
        <w:t>ServiceImpl</w:t>
      </w:r>
      <w:r>
        <w:t xml:space="preserve"> is the </w:t>
      </w:r>
      <w:r w:rsidR="00D65166">
        <w:t>formulation</w:t>
      </w:r>
      <w:r>
        <w:t xml:space="preserve"> service class that implements the method from </w:t>
      </w:r>
      <w:r w:rsidR="00D65166">
        <w:t>Formulation</w:t>
      </w:r>
      <w:r>
        <w:t xml:space="preserve">Service. So, the method of </w:t>
      </w:r>
      <w:r w:rsidR="00D65166">
        <w:t>Formulation</w:t>
      </w:r>
      <w:r>
        <w:t xml:space="preserve">ServiceImpl is same as </w:t>
      </w:r>
      <w:r w:rsidR="00D65166">
        <w:t>Formulation</w:t>
      </w:r>
      <w:r>
        <w:t xml:space="preserve">Service. </w:t>
      </w:r>
    </w:p>
    <w:p w:rsidR="007C5C18" w:rsidRDefault="007C5C18" w:rsidP="0015059B">
      <w:pPr>
        <w:pStyle w:val="Heading8"/>
        <w:numPr>
          <w:ilvl w:val="5"/>
          <w:numId w:val="3"/>
        </w:numPr>
      </w:pPr>
      <w:r>
        <w:t>Attribute description</w:t>
      </w:r>
    </w:p>
    <w:p w:rsidR="007C5C18" w:rsidRDefault="00D65166" w:rsidP="0015059B">
      <w:pPr>
        <w:pStyle w:val="ListParagraph"/>
        <w:numPr>
          <w:ilvl w:val="2"/>
          <w:numId w:val="2"/>
        </w:numPr>
      </w:pPr>
      <w:r>
        <w:rPr>
          <w:b/>
          <w:bCs/>
        </w:rPr>
        <w:t>Formulation</w:t>
      </w:r>
      <w:r w:rsidR="007C5C18" w:rsidRPr="00C56057">
        <w:rPr>
          <w:b/>
          <w:bCs/>
        </w:rPr>
        <w:t>Repository</w:t>
      </w:r>
      <w:r w:rsidR="007C5C18">
        <w:t xml:space="preserve"> – the repository of </w:t>
      </w:r>
      <w:r>
        <w:t>Formulation</w:t>
      </w:r>
      <w:r w:rsidR="007C5C18">
        <w:t xml:space="preserve">. This attribute is used for </w:t>
      </w:r>
      <w:r>
        <w:t>Formulation</w:t>
      </w:r>
      <w:r w:rsidR="007C5C18">
        <w:t xml:space="preserve"> data management.</w:t>
      </w:r>
    </w:p>
    <w:p w:rsidR="007C5C18" w:rsidRDefault="007C5C18" w:rsidP="0015059B">
      <w:pPr>
        <w:pStyle w:val="Heading8"/>
        <w:numPr>
          <w:ilvl w:val="5"/>
          <w:numId w:val="3"/>
        </w:numPr>
      </w:pPr>
      <w:r>
        <w:t>Method description</w:t>
      </w:r>
    </w:p>
    <w:p w:rsidR="007C5C18" w:rsidRDefault="007C5C18" w:rsidP="007C5C18">
      <w:r>
        <w:tab/>
      </w:r>
      <w:r>
        <w:tab/>
      </w:r>
      <w:r>
        <w:tab/>
        <w:t xml:space="preserve">Same as </w:t>
      </w:r>
      <w:r w:rsidR="00D65166">
        <w:t>Formulation</w:t>
      </w:r>
      <w:r>
        <w:t>Service</w:t>
      </w:r>
    </w:p>
    <w:p w:rsidR="00AF29D0" w:rsidRDefault="00AF29D0" w:rsidP="00A06EAC">
      <w:pPr>
        <w:jc w:val="both"/>
      </w:pPr>
    </w:p>
    <w:p w:rsidR="00BD7C09" w:rsidRDefault="00BD7C09" w:rsidP="00A06EAC">
      <w:pPr>
        <w:jc w:val="both"/>
      </w:pPr>
    </w:p>
    <w:p w:rsidR="0020166E" w:rsidRDefault="0020166E" w:rsidP="00A06EAC">
      <w:pPr>
        <w:jc w:val="both"/>
      </w:pPr>
    </w:p>
    <w:p w:rsidR="0020166E" w:rsidRDefault="0020166E" w:rsidP="00A06EAC">
      <w:pPr>
        <w:jc w:val="both"/>
      </w:pPr>
    </w:p>
    <w:p w:rsidR="0020166E" w:rsidRDefault="0020166E" w:rsidP="00A06EAC">
      <w:pPr>
        <w:jc w:val="both"/>
      </w:pPr>
    </w:p>
    <w:p w:rsidR="0020166E" w:rsidRDefault="0020166E" w:rsidP="00A06EAC">
      <w:pPr>
        <w:jc w:val="both"/>
      </w:pPr>
    </w:p>
    <w:p w:rsidR="0020166E" w:rsidRDefault="0020166E" w:rsidP="0015059B">
      <w:pPr>
        <w:pStyle w:val="Heading2"/>
        <w:numPr>
          <w:ilvl w:val="1"/>
          <w:numId w:val="3"/>
        </w:numPr>
      </w:pPr>
      <w:bookmarkStart w:id="18" w:name="_Toc401635393"/>
      <w:r>
        <w:lastRenderedPageBreak/>
        <w:t xml:space="preserve">Sub-Feature 2: </w:t>
      </w:r>
      <w:r w:rsidRPr="0020166E">
        <w:t>Calculate the drug reformulation by using the inference engine.</w:t>
      </w:r>
      <w:bookmarkEnd w:id="18"/>
    </w:p>
    <w:p w:rsidR="0020166E" w:rsidRDefault="0020166E" w:rsidP="0020166E">
      <w:r>
        <w:tab/>
        <w:t xml:space="preserve">The Sub-Feature 2 is the making reformulation. The user can input the formulation and value for making reformulation by use the Rule base, Case Base Reasoning and Hybrid Reasoning. The user can save their reformulation to the history for viewing it after.  </w:t>
      </w:r>
    </w:p>
    <w:p w:rsidR="0020166E" w:rsidRDefault="00157686" w:rsidP="0015059B">
      <w:pPr>
        <w:pStyle w:val="Heading3"/>
        <w:numPr>
          <w:ilvl w:val="2"/>
          <w:numId w:val="3"/>
        </w:numPr>
      </w:pPr>
      <w:bookmarkStart w:id="19" w:name="_Toc401635394"/>
      <w:r>
        <w:t>CD-CI- 04: Reformulation</w:t>
      </w:r>
      <w:r w:rsidR="0020166E">
        <w:t xml:space="preserve"> Class Diagram (Client Side)</w:t>
      </w:r>
      <w:bookmarkEnd w:id="19"/>
    </w:p>
    <w:p w:rsidR="0020166E" w:rsidRDefault="0020166E" w:rsidP="0015059B">
      <w:pPr>
        <w:pStyle w:val="Heading5"/>
        <w:numPr>
          <w:ilvl w:val="3"/>
          <w:numId w:val="3"/>
        </w:numPr>
      </w:pPr>
      <w:r>
        <w:t>Class diagram</w:t>
      </w:r>
    </w:p>
    <w:p w:rsidR="0020166E" w:rsidRDefault="0020166E" w:rsidP="0020166E">
      <w:pPr>
        <w:rPr>
          <w:b/>
          <w:bCs/>
        </w:rPr>
      </w:pPr>
    </w:p>
    <w:p w:rsidR="001436A7" w:rsidRDefault="00A658B7" w:rsidP="0020166E">
      <w:pPr>
        <w:rPr>
          <w:b/>
          <w:bCs/>
        </w:rPr>
      </w:pPr>
      <w:r w:rsidRPr="00A658B7">
        <w:rPr>
          <w:rFonts w:cs="Cordia New"/>
          <w:b/>
          <w:bCs/>
          <w:noProof/>
          <w:cs/>
        </w:rPr>
        <w:drawing>
          <wp:inline distT="0" distB="0" distL="0" distR="0">
            <wp:extent cx="6449695" cy="3019425"/>
            <wp:effectExtent l="0" t="0" r="8255" b="9525"/>
            <wp:docPr id="24" name="Picture 24" descr="C:\Users\Panupak\Desktop\Client Class Diagram\CD-CI-04 _ Reformulation Class Diagram (Cli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upak\Desktop\Client Class Diagram\CD-CI-04 _ Reformulation Class Diagram (Client si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54790" cy="3021810"/>
                    </a:xfrm>
                    <a:prstGeom prst="rect">
                      <a:avLst/>
                    </a:prstGeom>
                    <a:noFill/>
                    <a:ln>
                      <a:noFill/>
                    </a:ln>
                  </pic:spPr>
                </pic:pic>
              </a:graphicData>
            </a:graphic>
          </wp:inline>
        </w:drawing>
      </w:r>
    </w:p>
    <w:p w:rsidR="00A658B7" w:rsidRPr="003B0AF5" w:rsidRDefault="00A658B7" w:rsidP="0020166E">
      <w:pPr>
        <w:rPr>
          <w:b/>
          <w:bCs/>
        </w:rPr>
      </w:pPr>
    </w:p>
    <w:p w:rsidR="0020166E" w:rsidRPr="00157686" w:rsidRDefault="00157686" w:rsidP="00157686">
      <w:pPr>
        <w:pStyle w:val="Caption"/>
        <w:rPr>
          <w:b/>
          <w:bCs/>
          <w:sz w:val="20"/>
          <w:szCs w:val="24"/>
        </w:rPr>
      </w:pPr>
      <w:r>
        <w:tab/>
      </w:r>
      <w:r>
        <w:tab/>
      </w:r>
      <w:r>
        <w:tab/>
      </w:r>
      <w:r w:rsidRPr="00157686">
        <w:rPr>
          <w:b/>
          <w:bCs/>
          <w:sz w:val="20"/>
          <w:szCs w:val="24"/>
        </w:rPr>
        <w:t xml:space="preserve">Figure </w:t>
      </w:r>
      <w:r w:rsidRPr="00157686">
        <w:rPr>
          <w:b/>
          <w:bCs/>
          <w:sz w:val="20"/>
          <w:szCs w:val="24"/>
        </w:rPr>
        <w:fldChar w:fldCharType="begin"/>
      </w:r>
      <w:r w:rsidRPr="00157686">
        <w:rPr>
          <w:b/>
          <w:bCs/>
          <w:sz w:val="20"/>
          <w:szCs w:val="24"/>
        </w:rPr>
        <w:instrText xml:space="preserve"> SEQ Figure \* ARABIC </w:instrText>
      </w:r>
      <w:r w:rsidRPr="00157686">
        <w:rPr>
          <w:b/>
          <w:bCs/>
          <w:sz w:val="20"/>
          <w:szCs w:val="24"/>
        </w:rPr>
        <w:fldChar w:fldCharType="separate"/>
      </w:r>
      <w:r w:rsidR="002E76FE">
        <w:rPr>
          <w:b/>
          <w:bCs/>
          <w:noProof/>
          <w:sz w:val="20"/>
          <w:szCs w:val="24"/>
        </w:rPr>
        <w:t>35</w:t>
      </w:r>
      <w:r w:rsidRPr="00157686">
        <w:rPr>
          <w:b/>
          <w:bCs/>
          <w:sz w:val="20"/>
          <w:szCs w:val="24"/>
        </w:rPr>
        <w:fldChar w:fldCharType="end"/>
      </w:r>
      <w:r w:rsidR="00811623">
        <w:rPr>
          <w:b/>
          <w:bCs/>
          <w:sz w:val="20"/>
          <w:szCs w:val="24"/>
        </w:rPr>
        <w:t>: CD-CI-04 – Reformulation Class Diagram (Client Side).</w:t>
      </w:r>
    </w:p>
    <w:p w:rsidR="0020166E" w:rsidRDefault="0020166E" w:rsidP="0020166E"/>
    <w:p w:rsidR="002E6B1B" w:rsidRDefault="002E6B1B" w:rsidP="0020166E"/>
    <w:p w:rsidR="002E6B1B" w:rsidRDefault="002E6B1B" w:rsidP="0020166E"/>
    <w:p w:rsidR="002E6B1B" w:rsidRDefault="002E6B1B" w:rsidP="0020166E"/>
    <w:p w:rsidR="002E6B1B" w:rsidRDefault="002E6B1B" w:rsidP="0020166E"/>
    <w:p w:rsidR="002E6B1B" w:rsidRDefault="002E6B1B" w:rsidP="0020166E"/>
    <w:p w:rsidR="002E6B1B" w:rsidRDefault="002E6B1B" w:rsidP="0020166E"/>
    <w:p w:rsidR="002E6B1B" w:rsidRDefault="002E6B1B" w:rsidP="0020166E"/>
    <w:p w:rsidR="002E6B1B" w:rsidRDefault="002E6B1B" w:rsidP="0020166E"/>
    <w:p w:rsidR="0020166E" w:rsidRPr="000E0527" w:rsidRDefault="0020166E" w:rsidP="0020166E"/>
    <w:p w:rsidR="0020166E" w:rsidRDefault="0020166E" w:rsidP="0015059B">
      <w:pPr>
        <w:pStyle w:val="Heading5"/>
        <w:numPr>
          <w:ilvl w:val="3"/>
          <w:numId w:val="3"/>
        </w:numPr>
      </w:pPr>
      <w:r>
        <w:lastRenderedPageBreak/>
        <w:t>Class description</w:t>
      </w:r>
    </w:p>
    <w:p w:rsidR="0020166E" w:rsidRDefault="00157686" w:rsidP="0020166E">
      <w:r>
        <w:tab/>
      </w:r>
      <w:r>
        <w:tab/>
        <w:t>From the Figure number 35</w:t>
      </w:r>
      <w:r w:rsidR="0020166E">
        <w:t xml:space="preserve"> .It can divide into 5 Classes .The detail of each class is described on the next paragraph</w:t>
      </w:r>
    </w:p>
    <w:p w:rsidR="0020166E" w:rsidRDefault="008F2D15" w:rsidP="0015059B">
      <w:pPr>
        <w:pStyle w:val="Heading6"/>
        <w:numPr>
          <w:ilvl w:val="4"/>
          <w:numId w:val="3"/>
        </w:numPr>
      </w:pPr>
      <w:r>
        <w:t>ReformulatedProduction</w:t>
      </w:r>
      <w:r w:rsidR="0020166E">
        <w:t xml:space="preserve"> Class</w:t>
      </w:r>
    </w:p>
    <w:p w:rsidR="008F2D15" w:rsidRPr="008F2D15" w:rsidRDefault="008F2D15" w:rsidP="008F2D15"/>
    <w:p w:rsidR="0020166E" w:rsidRDefault="008F2D15" w:rsidP="0020166E">
      <w:pPr>
        <w:jc w:val="center"/>
      </w:pPr>
      <w:r w:rsidRPr="008F2D15">
        <w:rPr>
          <w:noProof/>
        </w:rPr>
        <w:drawing>
          <wp:inline distT="0" distB="0" distL="0" distR="0">
            <wp:extent cx="2350325" cy="1905000"/>
            <wp:effectExtent l="0" t="0" r="0" b="0"/>
            <wp:docPr id="115" name="Picture 115" descr="D:\All for desktop\Senior project\Software design\Each Class diagram in class diagram\Reformulation\Reformulated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Each Class diagram in class diagram\Reformulation\ReformulatedProduc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639" cy="1914981"/>
                    </a:xfrm>
                    <a:prstGeom prst="rect">
                      <a:avLst/>
                    </a:prstGeom>
                    <a:noFill/>
                    <a:ln>
                      <a:noFill/>
                    </a:ln>
                  </pic:spPr>
                </pic:pic>
              </a:graphicData>
            </a:graphic>
          </wp:inline>
        </w:drawing>
      </w:r>
    </w:p>
    <w:p w:rsidR="0020166E" w:rsidRDefault="0020166E" w:rsidP="0020166E">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2E76FE">
        <w:rPr>
          <w:b/>
          <w:bCs/>
          <w:noProof/>
          <w:sz w:val="20"/>
          <w:szCs w:val="24"/>
        </w:rPr>
        <w:t>36</w:t>
      </w:r>
      <w:r w:rsidRPr="00107BA8">
        <w:rPr>
          <w:b/>
          <w:bCs/>
          <w:sz w:val="20"/>
          <w:szCs w:val="24"/>
        </w:rPr>
        <w:fldChar w:fldCharType="end"/>
      </w:r>
      <w:r w:rsidR="008F2D15">
        <w:rPr>
          <w:b/>
          <w:bCs/>
          <w:sz w:val="20"/>
          <w:szCs w:val="24"/>
        </w:rPr>
        <w:t>: Reformulated Production</w:t>
      </w:r>
      <w:r w:rsidRPr="00107BA8">
        <w:rPr>
          <w:b/>
          <w:bCs/>
          <w:sz w:val="20"/>
          <w:szCs w:val="24"/>
        </w:rPr>
        <w:t xml:space="preserve"> Class (Client Side)</w:t>
      </w:r>
    </w:p>
    <w:p w:rsidR="0020166E" w:rsidRDefault="00157686" w:rsidP="002E6B1B">
      <w:pPr>
        <w:jc w:val="both"/>
      </w:pPr>
      <w:r>
        <w:tab/>
      </w:r>
      <w:r>
        <w:tab/>
        <w:t xml:space="preserve">The </w:t>
      </w:r>
      <w:r w:rsidR="007174AC">
        <w:t>Reformulated</w:t>
      </w:r>
      <w:r>
        <w:t>Production</w:t>
      </w:r>
      <w:r w:rsidR="0020166E">
        <w:t xml:space="preserve"> Class in Client Side is the model class t</w:t>
      </w:r>
      <w:r w:rsidR="00EC71D9">
        <w:t xml:space="preserve">hat used for receiving </w:t>
      </w:r>
      <w:r w:rsidR="007174AC">
        <w:t xml:space="preserve">reformulated </w:t>
      </w:r>
      <w:r w:rsidR="00EC71D9">
        <w:t>production</w:t>
      </w:r>
      <w:r w:rsidR="0020166E">
        <w:t xml:space="preserve"> data from the user and showi</w:t>
      </w:r>
      <w:r>
        <w:t xml:space="preserve">ng the </w:t>
      </w:r>
      <w:r w:rsidR="007174AC">
        <w:t xml:space="preserve">reformulated </w:t>
      </w:r>
      <w:r>
        <w:t>production</w:t>
      </w:r>
      <w:r w:rsidR="0020166E">
        <w:t xml:space="preserve"> data to the user. This </w:t>
      </w:r>
      <w:r>
        <w:t>m</w:t>
      </w:r>
      <w:r w:rsidR="00201FE0">
        <w:t>odel is controlled by Reformulation</w:t>
      </w:r>
      <w:r w:rsidR="0020166E">
        <w:t>Ctrl.</w:t>
      </w:r>
    </w:p>
    <w:p w:rsidR="008F2D15" w:rsidRDefault="008F2D15" w:rsidP="008F2D15">
      <w:pPr>
        <w:pStyle w:val="Heading8"/>
        <w:numPr>
          <w:ilvl w:val="5"/>
          <w:numId w:val="3"/>
        </w:numPr>
      </w:pPr>
      <w:r>
        <w:t>Attribute description</w:t>
      </w:r>
    </w:p>
    <w:p w:rsidR="008F2D15" w:rsidRPr="001C68FA" w:rsidRDefault="008F2D15" w:rsidP="008F2D15">
      <w:pPr>
        <w:pStyle w:val="ListParagraph"/>
        <w:numPr>
          <w:ilvl w:val="2"/>
          <w:numId w:val="2"/>
        </w:numPr>
        <w:rPr>
          <w:b/>
          <w:bCs/>
        </w:rPr>
      </w:pPr>
      <w:r>
        <w:rPr>
          <w:b/>
          <w:bCs/>
        </w:rPr>
        <w:t xml:space="preserve">Id – </w:t>
      </w:r>
      <w:r>
        <w:t>The identification of reformulated production</w:t>
      </w:r>
    </w:p>
    <w:p w:rsidR="008F2D15" w:rsidRPr="001C68FA" w:rsidRDefault="008F2D15" w:rsidP="008F2D15">
      <w:pPr>
        <w:pStyle w:val="ListParagraph"/>
        <w:numPr>
          <w:ilvl w:val="2"/>
          <w:numId w:val="2"/>
        </w:numPr>
        <w:rPr>
          <w:b/>
          <w:bCs/>
        </w:rPr>
      </w:pPr>
      <w:r>
        <w:rPr>
          <w:b/>
          <w:bCs/>
        </w:rPr>
        <w:t xml:space="preserve">Production – </w:t>
      </w:r>
      <w:r>
        <w:t>the production has been reformulated by inference engine.</w:t>
      </w:r>
    </w:p>
    <w:p w:rsidR="008F2D15" w:rsidRPr="00CC2ED6" w:rsidRDefault="008F2D15" w:rsidP="008F2D15">
      <w:pPr>
        <w:pStyle w:val="ListParagraph"/>
        <w:numPr>
          <w:ilvl w:val="2"/>
          <w:numId w:val="2"/>
        </w:numPr>
        <w:rPr>
          <w:b/>
          <w:bCs/>
        </w:rPr>
      </w:pPr>
      <w:r>
        <w:rPr>
          <w:b/>
          <w:bCs/>
        </w:rPr>
        <w:t xml:space="preserve">Accept – </w:t>
      </w:r>
      <w:r>
        <w:t>the default is “false”, if the accept equal “true”. Which mean this product is good for base data.</w:t>
      </w:r>
    </w:p>
    <w:p w:rsidR="008F2D15" w:rsidRPr="000F7E73" w:rsidRDefault="008F2D15" w:rsidP="008F2D15">
      <w:pPr>
        <w:pStyle w:val="ListParagraph"/>
        <w:numPr>
          <w:ilvl w:val="2"/>
          <w:numId w:val="2"/>
        </w:numPr>
        <w:rPr>
          <w:b/>
          <w:bCs/>
        </w:rPr>
      </w:pPr>
      <w:r>
        <w:rPr>
          <w:b/>
          <w:bCs/>
        </w:rPr>
        <w:t>Inference Engine –</w:t>
      </w:r>
      <w:r>
        <w:t xml:space="preserve"> the inference engine of this reformulated Production.  </w:t>
      </w:r>
    </w:p>
    <w:p w:rsidR="008F2D15" w:rsidRDefault="008F2D15" w:rsidP="008F2D15">
      <w:pPr>
        <w:pStyle w:val="Heading8"/>
        <w:numPr>
          <w:ilvl w:val="5"/>
          <w:numId w:val="3"/>
        </w:numPr>
      </w:pPr>
      <w:r>
        <w:t>Attribute description</w:t>
      </w:r>
    </w:p>
    <w:p w:rsidR="008F2D15" w:rsidRDefault="008F2D15" w:rsidP="008F2D15">
      <w:pPr>
        <w:pStyle w:val="ListParagraph"/>
        <w:numPr>
          <w:ilvl w:val="2"/>
          <w:numId w:val="4"/>
        </w:numPr>
      </w:pPr>
      <w:r>
        <w:t>Getter and Setter Method.</w:t>
      </w:r>
    </w:p>
    <w:p w:rsidR="008F2D15" w:rsidRDefault="008F2D15" w:rsidP="008F2D15"/>
    <w:p w:rsidR="008F2D15" w:rsidRDefault="008F2D15" w:rsidP="008F2D15"/>
    <w:p w:rsidR="008F2D15" w:rsidRDefault="008F2D15" w:rsidP="008F2D15"/>
    <w:p w:rsidR="008F2D15" w:rsidRDefault="008F2D15" w:rsidP="008F2D15"/>
    <w:p w:rsidR="008F2D15" w:rsidRDefault="008F2D15" w:rsidP="008F2D15"/>
    <w:p w:rsidR="008F2D15" w:rsidRDefault="008F2D15" w:rsidP="008F2D15"/>
    <w:p w:rsidR="008F2D15" w:rsidRDefault="008F2D15" w:rsidP="008F2D15"/>
    <w:p w:rsidR="008F2D15" w:rsidRPr="008F2D15" w:rsidRDefault="008F2D15" w:rsidP="008F2D15"/>
    <w:p w:rsidR="0020166E" w:rsidRDefault="00201FE0" w:rsidP="0015059B">
      <w:pPr>
        <w:pStyle w:val="Heading6"/>
        <w:numPr>
          <w:ilvl w:val="4"/>
          <w:numId w:val="3"/>
        </w:numPr>
      </w:pPr>
      <w:r>
        <w:lastRenderedPageBreak/>
        <w:t>Reformulation</w:t>
      </w:r>
      <w:r w:rsidR="0020166E">
        <w:t>Ctrl</w:t>
      </w:r>
    </w:p>
    <w:p w:rsidR="0020166E" w:rsidRPr="00107BA8" w:rsidRDefault="0020166E" w:rsidP="0020166E"/>
    <w:p w:rsidR="0020166E" w:rsidRDefault="00A658B7" w:rsidP="0020166E">
      <w:pPr>
        <w:jc w:val="center"/>
      </w:pPr>
      <w:r w:rsidRPr="00A658B7">
        <w:rPr>
          <w:rFonts w:cs="Cordia New"/>
          <w:noProof/>
          <w:cs/>
        </w:rPr>
        <w:drawing>
          <wp:inline distT="0" distB="0" distL="0" distR="0">
            <wp:extent cx="4598751" cy="1181100"/>
            <wp:effectExtent l="0" t="0" r="0" b="0"/>
            <wp:docPr id="28" name="Picture 28" descr="C:\Users\Panupak\Desktop\Client Class Diagram\Reformulation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upak\Desktop\Client Class Diagram\ReformulationCtr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1477" cy="1184368"/>
                    </a:xfrm>
                    <a:prstGeom prst="rect">
                      <a:avLst/>
                    </a:prstGeom>
                    <a:noFill/>
                    <a:ln>
                      <a:noFill/>
                    </a:ln>
                  </pic:spPr>
                </pic:pic>
              </a:graphicData>
            </a:graphic>
          </wp:inline>
        </w:drawing>
      </w:r>
    </w:p>
    <w:p w:rsidR="0020166E" w:rsidRDefault="0020166E" w:rsidP="0020166E">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2E76FE">
        <w:rPr>
          <w:b/>
          <w:bCs/>
          <w:noProof/>
          <w:sz w:val="20"/>
          <w:szCs w:val="24"/>
        </w:rPr>
        <w:t>37</w:t>
      </w:r>
      <w:r w:rsidRPr="00107BA8">
        <w:rPr>
          <w:b/>
          <w:bCs/>
          <w:sz w:val="20"/>
          <w:szCs w:val="24"/>
        </w:rPr>
        <w:fldChar w:fldCharType="end"/>
      </w:r>
      <w:r w:rsidR="00201FE0">
        <w:rPr>
          <w:b/>
          <w:bCs/>
          <w:sz w:val="20"/>
          <w:szCs w:val="24"/>
        </w:rPr>
        <w:t xml:space="preserve"> : Reformulation</w:t>
      </w:r>
      <w:r w:rsidRPr="00107BA8">
        <w:rPr>
          <w:b/>
          <w:bCs/>
          <w:sz w:val="20"/>
          <w:szCs w:val="24"/>
        </w:rPr>
        <w:t>Ctrl</w:t>
      </w:r>
      <w:r>
        <w:rPr>
          <w:b/>
          <w:bCs/>
          <w:sz w:val="20"/>
          <w:szCs w:val="24"/>
        </w:rPr>
        <w:t xml:space="preserve"> (Client Side)</w:t>
      </w:r>
    </w:p>
    <w:p w:rsidR="0020166E" w:rsidRDefault="00201FE0" w:rsidP="00D74456">
      <w:pPr>
        <w:jc w:val="both"/>
      </w:pPr>
      <w:r>
        <w:tab/>
      </w:r>
      <w:r>
        <w:tab/>
        <w:t xml:space="preserve">The Reformulation Ctrl is the </w:t>
      </w:r>
      <w:r w:rsidR="0020166E">
        <w:t>controller that us</w:t>
      </w:r>
      <w:r>
        <w:t>ed for managing the production data when the user making reformulation</w:t>
      </w:r>
      <w:r w:rsidR="0020166E">
        <w:t>.</w:t>
      </w:r>
      <w:r>
        <w:t xml:space="preserve"> The ReformulationCtrl also get the production after reformulate process for showing result to the user. The ReformulationCtrl consists of 3</w:t>
      </w:r>
      <w:r w:rsidR="0020166E">
        <w:t xml:space="preserve"> method. The detail of each method are shown on next paragraph.</w:t>
      </w:r>
    </w:p>
    <w:p w:rsidR="0020166E" w:rsidRDefault="0020166E" w:rsidP="0015059B">
      <w:pPr>
        <w:pStyle w:val="Heading8"/>
        <w:numPr>
          <w:ilvl w:val="5"/>
          <w:numId w:val="3"/>
        </w:numPr>
      </w:pPr>
      <w:r>
        <w:t>Attribute Description</w:t>
      </w:r>
    </w:p>
    <w:p w:rsidR="0020166E" w:rsidRPr="00304AA1" w:rsidRDefault="008F2D15" w:rsidP="0020166E">
      <w:r>
        <w:tab/>
      </w:r>
      <w:r>
        <w:tab/>
      </w:r>
      <w:r>
        <w:tab/>
        <w:t>N/A</w:t>
      </w:r>
    </w:p>
    <w:p w:rsidR="0020166E" w:rsidRDefault="0020166E" w:rsidP="0015059B">
      <w:pPr>
        <w:pStyle w:val="Heading8"/>
        <w:numPr>
          <w:ilvl w:val="5"/>
          <w:numId w:val="3"/>
        </w:numPr>
      </w:pPr>
      <w:r>
        <w:t>Method Description</w:t>
      </w:r>
    </w:p>
    <w:p w:rsidR="0020166E" w:rsidRDefault="002E6B1B" w:rsidP="0015059B">
      <w:pPr>
        <w:pStyle w:val="ListParagraph"/>
        <w:numPr>
          <w:ilvl w:val="2"/>
          <w:numId w:val="4"/>
        </w:numPr>
        <w:jc w:val="both"/>
      </w:pPr>
      <w:r>
        <w:rPr>
          <w:b/>
          <w:bCs/>
        </w:rPr>
        <w:t>getFormulationList() : Formulation[]</w:t>
      </w:r>
      <w:r w:rsidR="0020166E">
        <w:t xml:space="preserve"> </w:t>
      </w:r>
      <w:r w:rsidR="00201FE0">
        <w:t>–</w:t>
      </w:r>
      <w:r w:rsidR="0020166E">
        <w:t xml:space="preserve"> </w:t>
      </w:r>
      <w:r w:rsidR="00201FE0">
        <w:t>This method is</w:t>
      </w:r>
      <w:r>
        <w:t xml:space="preserve"> used for getting the formulation</w:t>
      </w:r>
      <w:r w:rsidR="00201FE0">
        <w:t xml:space="preserve"> </w:t>
      </w:r>
      <w:r>
        <w:t>list for making reformulation</w:t>
      </w:r>
      <w:r w:rsidR="00201FE0">
        <w:t>.</w:t>
      </w:r>
      <w:r w:rsidR="00836539">
        <w:t xml:space="preserve"> On the other hand if there are not any formulation object it will return null.</w:t>
      </w:r>
    </w:p>
    <w:p w:rsidR="002E6B1B" w:rsidRDefault="002E6B1B" w:rsidP="0015059B">
      <w:pPr>
        <w:pStyle w:val="ListParagraph"/>
        <w:numPr>
          <w:ilvl w:val="2"/>
          <w:numId w:val="4"/>
        </w:numPr>
        <w:jc w:val="both"/>
      </w:pPr>
      <w:r>
        <w:rPr>
          <w:b/>
          <w:bCs/>
        </w:rPr>
        <w:t>startRefor</w:t>
      </w:r>
      <w:r w:rsidR="00A658B7">
        <w:rPr>
          <w:b/>
          <w:bCs/>
        </w:rPr>
        <w:t>mulation(</w:t>
      </w:r>
      <w:r>
        <w:rPr>
          <w:b/>
          <w:bCs/>
        </w:rPr>
        <w:t>)</w:t>
      </w:r>
      <w:r w:rsidR="00A658B7">
        <w:rPr>
          <w:b/>
          <w:bCs/>
        </w:rPr>
        <w:t xml:space="preserve"> : ReformulatedProduction</w:t>
      </w:r>
      <w:r>
        <w:rPr>
          <w:b/>
          <w:bCs/>
        </w:rPr>
        <w:t xml:space="preserve"> – </w:t>
      </w:r>
      <w:r>
        <w:t>This method is used for reformula</w:t>
      </w:r>
      <w:r w:rsidR="00833230">
        <w:t>ting production.</w:t>
      </w:r>
      <w:r w:rsidR="00836539">
        <w:t xml:space="preserve"> This method will get the reformulated </w:t>
      </w:r>
      <w:r w:rsidR="008F2D15">
        <w:t xml:space="preserve">production after reformulation. The input variable is the production object that the user wants to make reformulation. </w:t>
      </w:r>
    </w:p>
    <w:p w:rsidR="002E6B1B" w:rsidRDefault="002E6B1B" w:rsidP="009041AE">
      <w:pPr>
        <w:pStyle w:val="ListParagraph"/>
        <w:numPr>
          <w:ilvl w:val="2"/>
          <w:numId w:val="4"/>
        </w:numPr>
        <w:jc w:val="both"/>
      </w:pPr>
      <w:r>
        <w:rPr>
          <w:b/>
          <w:bCs/>
        </w:rPr>
        <w:t>createReformulationHistory</w:t>
      </w:r>
      <w:r w:rsidR="008F2D15">
        <w:rPr>
          <w:b/>
          <w:bCs/>
        </w:rPr>
        <w:t>(reformulatedProduction : ReformulatedProduction)</w:t>
      </w:r>
      <w:r w:rsidR="00833230">
        <w:rPr>
          <w:b/>
          <w:bCs/>
        </w:rPr>
        <w:t xml:space="preserve"> – </w:t>
      </w:r>
      <w:r w:rsidR="00833230">
        <w:t>This method is used for creating reformulation history after the user get reformulation result.</w:t>
      </w:r>
      <w:r w:rsidR="008F2D15">
        <w:t xml:space="preserve"> The input variable is the </w:t>
      </w:r>
      <w:r w:rsidR="00625548">
        <w:t>reformulatedProduction that user wants to save to the history.</w:t>
      </w:r>
      <w:r w:rsidR="008F2D15">
        <w:t xml:space="preserve"> </w:t>
      </w:r>
    </w:p>
    <w:p w:rsidR="0020166E" w:rsidRDefault="0020166E" w:rsidP="0020166E"/>
    <w:p w:rsidR="00625548" w:rsidRDefault="00625548" w:rsidP="0020166E"/>
    <w:p w:rsidR="00625548" w:rsidRDefault="00625548" w:rsidP="0020166E"/>
    <w:p w:rsidR="00625548" w:rsidRDefault="00625548" w:rsidP="0020166E"/>
    <w:p w:rsidR="00625548" w:rsidRDefault="00625548" w:rsidP="0020166E"/>
    <w:p w:rsidR="00625548" w:rsidRDefault="00625548" w:rsidP="0020166E"/>
    <w:p w:rsidR="00625548" w:rsidRDefault="00625548" w:rsidP="0020166E"/>
    <w:p w:rsidR="00625548" w:rsidRDefault="00625548" w:rsidP="0020166E"/>
    <w:p w:rsidR="00625548" w:rsidRPr="00E50E58" w:rsidRDefault="00625548" w:rsidP="0020166E"/>
    <w:p w:rsidR="0020166E" w:rsidRDefault="00833230" w:rsidP="0015059B">
      <w:pPr>
        <w:pStyle w:val="Heading6"/>
        <w:numPr>
          <w:ilvl w:val="4"/>
          <w:numId w:val="3"/>
        </w:numPr>
      </w:pPr>
      <w:r>
        <w:lastRenderedPageBreak/>
        <w:t>Formulation</w:t>
      </w:r>
      <w:r w:rsidR="0020166E">
        <w:t>Service</w:t>
      </w:r>
    </w:p>
    <w:p w:rsidR="0020166E" w:rsidRPr="004D64AA" w:rsidRDefault="0020166E" w:rsidP="0020166E"/>
    <w:p w:rsidR="0020166E" w:rsidRPr="00E50E58" w:rsidRDefault="00833230" w:rsidP="0020166E">
      <w:pPr>
        <w:jc w:val="center"/>
      </w:pPr>
      <w:r w:rsidRPr="00833230">
        <w:rPr>
          <w:noProof/>
        </w:rPr>
        <w:drawing>
          <wp:inline distT="0" distB="0" distL="0" distR="0">
            <wp:extent cx="3704811" cy="1352550"/>
            <wp:effectExtent l="0" t="0" r="0" b="0"/>
            <wp:docPr id="158" name="Picture 158" descr="D:\All for desktop\Senior project\Software design\Each Class diagram in class diagram\Reformulation\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ll for desktop\Senior project\Software design\Each Class diagram in class diagram\Reformulation\FormulationServ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6995" cy="1356998"/>
                    </a:xfrm>
                    <a:prstGeom prst="rect">
                      <a:avLst/>
                    </a:prstGeom>
                    <a:noFill/>
                    <a:ln>
                      <a:noFill/>
                    </a:ln>
                  </pic:spPr>
                </pic:pic>
              </a:graphicData>
            </a:graphic>
          </wp:inline>
        </w:drawing>
      </w:r>
    </w:p>
    <w:p w:rsidR="0020166E" w:rsidRDefault="0020166E" w:rsidP="0020166E">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38</w:t>
      </w:r>
      <w:r w:rsidRPr="004D64AA">
        <w:rPr>
          <w:b/>
          <w:bCs/>
          <w:sz w:val="20"/>
          <w:szCs w:val="24"/>
        </w:rPr>
        <w:fldChar w:fldCharType="end"/>
      </w:r>
      <w:r w:rsidR="00833230">
        <w:rPr>
          <w:b/>
          <w:bCs/>
          <w:sz w:val="20"/>
          <w:szCs w:val="24"/>
        </w:rPr>
        <w:t xml:space="preserve"> : Formulation</w:t>
      </w:r>
      <w:r w:rsidRPr="004D64AA">
        <w:rPr>
          <w:b/>
          <w:bCs/>
          <w:sz w:val="20"/>
          <w:szCs w:val="24"/>
        </w:rPr>
        <w:t xml:space="preserve"> Service (Client Side)</w:t>
      </w:r>
    </w:p>
    <w:p w:rsidR="00833230" w:rsidRDefault="00833230" w:rsidP="00833230">
      <w:r>
        <w:tab/>
      </w:r>
      <w:r>
        <w:tab/>
        <w:t xml:space="preserve">The Formulation Service is the service that use for adding, updating, deleting and getting data from the server. The FormulationService can do its business by using http request such as POST, PUT, GET and DELELTE.   </w:t>
      </w:r>
    </w:p>
    <w:p w:rsidR="00833230" w:rsidRDefault="00833230" w:rsidP="0015059B">
      <w:pPr>
        <w:pStyle w:val="Heading8"/>
        <w:numPr>
          <w:ilvl w:val="5"/>
          <w:numId w:val="3"/>
        </w:numPr>
      </w:pPr>
      <w:r>
        <w:t>Attribute Description</w:t>
      </w:r>
    </w:p>
    <w:p w:rsidR="00833230" w:rsidRPr="000B1E9E" w:rsidRDefault="00833230" w:rsidP="0015059B">
      <w:pPr>
        <w:pStyle w:val="ListParagraph"/>
        <w:numPr>
          <w:ilvl w:val="0"/>
          <w:numId w:val="11"/>
        </w:numPr>
      </w:pPr>
      <w:r>
        <w:t xml:space="preserve">N/A </w:t>
      </w:r>
    </w:p>
    <w:p w:rsidR="00833230" w:rsidRDefault="00833230" w:rsidP="0015059B">
      <w:pPr>
        <w:pStyle w:val="Heading8"/>
        <w:numPr>
          <w:ilvl w:val="5"/>
          <w:numId w:val="3"/>
        </w:numPr>
      </w:pPr>
      <w:r>
        <w:t>Method Description</w:t>
      </w:r>
    </w:p>
    <w:p w:rsidR="00833230" w:rsidRDefault="00833230" w:rsidP="0015059B">
      <w:pPr>
        <w:pStyle w:val="ListParagraph"/>
        <w:numPr>
          <w:ilvl w:val="0"/>
          <w:numId w:val="10"/>
        </w:numPr>
      </w:pPr>
      <w:r>
        <w:rPr>
          <w:b/>
          <w:bCs/>
        </w:rPr>
        <w:t>addFormulation (formulation : Formulation</w:t>
      </w:r>
      <w:r w:rsidRPr="00FC238C">
        <w:rPr>
          <w:b/>
          <w:bCs/>
        </w:rPr>
        <w:t>)</w:t>
      </w:r>
      <w:r>
        <w:t xml:space="preserve"> – This method is used for adding a new formulation to database. The addFormulation method send the data that user input to the server by POST request.</w:t>
      </w:r>
      <w:r w:rsidR="00625548">
        <w:t xml:space="preserve"> The input variable of this method is the formulation that created by the user.</w:t>
      </w:r>
    </w:p>
    <w:p w:rsidR="00833230" w:rsidRDefault="00833230" w:rsidP="00625548">
      <w:pPr>
        <w:pStyle w:val="ListParagraph"/>
        <w:numPr>
          <w:ilvl w:val="0"/>
          <w:numId w:val="6"/>
        </w:numPr>
        <w:jc w:val="both"/>
      </w:pPr>
      <w:r w:rsidRPr="004F51CD">
        <w:rPr>
          <w:b/>
          <w:bCs/>
        </w:rPr>
        <w:t>updateFormulation (formulation : Formulation)</w:t>
      </w:r>
      <w:r>
        <w:t xml:space="preserve"> – This method is used for updating the existing formulation object. The updateFormulation method send the edited data that user input to the server by PUT request.</w:t>
      </w:r>
      <w:r w:rsidR="00625548">
        <w:t xml:space="preserve"> The input variable of this method is the formulation object that user wants to update.</w:t>
      </w:r>
    </w:p>
    <w:p w:rsidR="00833230" w:rsidRPr="004F51CD" w:rsidRDefault="00833230" w:rsidP="0015059B">
      <w:pPr>
        <w:pStyle w:val="ListParagraph"/>
        <w:numPr>
          <w:ilvl w:val="0"/>
          <w:numId w:val="10"/>
        </w:numPr>
        <w:rPr>
          <w:b/>
          <w:bCs/>
        </w:rPr>
      </w:pPr>
      <w:r w:rsidRPr="004F51CD">
        <w:rPr>
          <w:b/>
          <w:bCs/>
        </w:rPr>
        <w:t>deleteFormu</w:t>
      </w:r>
      <w:r w:rsidR="00625548">
        <w:rPr>
          <w:b/>
          <w:bCs/>
        </w:rPr>
        <w:t>lation( id : String</w:t>
      </w:r>
      <w:r w:rsidRPr="004F51CD">
        <w:rPr>
          <w:b/>
          <w:bCs/>
        </w:rPr>
        <w:t>)</w:t>
      </w:r>
      <w:r>
        <w:t xml:space="preserve"> – This method is used for deleting the existing formulation object. The deleteFormulation method send the id of the excipient object to the server by DELETE request.</w:t>
      </w:r>
      <w:r w:rsidR="00625548">
        <w:t xml:space="preserve"> The input variable of this method is the id of formulation that user wants to delete.</w:t>
      </w:r>
    </w:p>
    <w:p w:rsidR="00833230" w:rsidRPr="004F51CD" w:rsidRDefault="00833230" w:rsidP="0015059B">
      <w:pPr>
        <w:pStyle w:val="ListParagraph"/>
        <w:numPr>
          <w:ilvl w:val="0"/>
          <w:numId w:val="10"/>
        </w:numPr>
        <w:rPr>
          <w:b/>
          <w:bCs/>
        </w:rPr>
      </w:pPr>
      <w:r w:rsidRPr="004F51CD">
        <w:rPr>
          <w:b/>
          <w:bCs/>
        </w:rPr>
        <w:t xml:space="preserve">getFormulation() : Formulation[] – </w:t>
      </w:r>
      <w:r>
        <w:t>This method is used for getting the formulation object from the server by GET request.</w:t>
      </w:r>
    </w:p>
    <w:p w:rsidR="00833230" w:rsidRDefault="00833230" w:rsidP="00833230"/>
    <w:p w:rsidR="00625548" w:rsidRDefault="00625548" w:rsidP="00833230"/>
    <w:p w:rsidR="00625548" w:rsidRDefault="00625548" w:rsidP="00833230"/>
    <w:p w:rsidR="00625548" w:rsidRDefault="00625548" w:rsidP="00833230"/>
    <w:p w:rsidR="00625548" w:rsidRDefault="00625548" w:rsidP="00833230"/>
    <w:p w:rsidR="00833230" w:rsidRDefault="00833230" w:rsidP="00833230"/>
    <w:p w:rsidR="0020166E" w:rsidRDefault="00833230" w:rsidP="0015059B">
      <w:pPr>
        <w:pStyle w:val="Heading6"/>
        <w:numPr>
          <w:ilvl w:val="4"/>
          <w:numId w:val="3"/>
        </w:numPr>
      </w:pPr>
      <w:r>
        <w:lastRenderedPageBreak/>
        <w:t>Reformulation</w:t>
      </w:r>
      <w:r w:rsidR="0020166E">
        <w:t>Service</w:t>
      </w:r>
    </w:p>
    <w:p w:rsidR="0020166E" w:rsidRPr="004D64AA" w:rsidRDefault="0020166E" w:rsidP="0020166E"/>
    <w:p w:rsidR="0020166E" w:rsidRPr="00E50E58" w:rsidRDefault="00833230" w:rsidP="0020166E">
      <w:pPr>
        <w:jc w:val="center"/>
      </w:pPr>
      <w:r w:rsidRPr="00833230">
        <w:rPr>
          <w:noProof/>
        </w:rPr>
        <w:drawing>
          <wp:inline distT="0" distB="0" distL="0" distR="0">
            <wp:extent cx="3604591" cy="1295400"/>
            <wp:effectExtent l="0" t="0" r="0" b="0"/>
            <wp:docPr id="160" name="Picture 160" descr="D:\All for desktop\Senior project\Software design\Each Class diagram in class diagram\Reformulation\Reformul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ll for desktop\Senior project\Software design\Each Class diagram in class diagram\Reformulation\ReformulationServ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3620" cy="1298645"/>
                    </a:xfrm>
                    <a:prstGeom prst="rect">
                      <a:avLst/>
                    </a:prstGeom>
                    <a:noFill/>
                    <a:ln>
                      <a:noFill/>
                    </a:ln>
                  </pic:spPr>
                </pic:pic>
              </a:graphicData>
            </a:graphic>
          </wp:inline>
        </w:drawing>
      </w:r>
    </w:p>
    <w:p w:rsidR="0020166E" w:rsidRDefault="0020166E" w:rsidP="0020166E">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39</w:t>
      </w:r>
      <w:r w:rsidRPr="004D64AA">
        <w:rPr>
          <w:b/>
          <w:bCs/>
          <w:sz w:val="20"/>
          <w:szCs w:val="24"/>
        </w:rPr>
        <w:fldChar w:fldCharType="end"/>
      </w:r>
      <w:r w:rsidR="00833230">
        <w:rPr>
          <w:b/>
          <w:bCs/>
          <w:sz w:val="20"/>
          <w:szCs w:val="24"/>
        </w:rPr>
        <w:t xml:space="preserve"> : Reformulation</w:t>
      </w:r>
      <w:r w:rsidRPr="004D64AA">
        <w:rPr>
          <w:b/>
          <w:bCs/>
          <w:sz w:val="20"/>
          <w:szCs w:val="24"/>
        </w:rPr>
        <w:t xml:space="preserve"> Service (Client Side)</w:t>
      </w:r>
    </w:p>
    <w:p w:rsidR="00833230" w:rsidRDefault="00833230" w:rsidP="00833230">
      <w:r>
        <w:tab/>
      </w:r>
      <w:r>
        <w:tab/>
        <w:t>The Reformulation</w:t>
      </w:r>
      <w:r w:rsidR="0020166E">
        <w:t xml:space="preserve"> </w:t>
      </w:r>
      <w:r>
        <w:t>Service is the service that use for making drug reformulation with the server.</w:t>
      </w:r>
    </w:p>
    <w:p w:rsidR="0020166E" w:rsidRDefault="0020166E" w:rsidP="0015059B">
      <w:pPr>
        <w:pStyle w:val="Heading8"/>
        <w:numPr>
          <w:ilvl w:val="5"/>
          <w:numId w:val="3"/>
        </w:numPr>
      </w:pPr>
      <w:r>
        <w:t>Attribute Description</w:t>
      </w:r>
    </w:p>
    <w:p w:rsidR="00833230" w:rsidRPr="00833230" w:rsidRDefault="00833230" w:rsidP="0015059B">
      <w:pPr>
        <w:pStyle w:val="ListParagraph"/>
        <w:numPr>
          <w:ilvl w:val="0"/>
          <w:numId w:val="12"/>
        </w:numPr>
      </w:pPr>
      <w:r>
        <w:t>N/A</w:t>
      </w:r>
    </w:p>
    <w:p w:rsidR="0020166E" w:rsidRDefault="0020166E" w:rsidP="0015059B">
      <w:pPr>
        <w:pStyle w:val="Heading8"/>
        <w:numPr>
          <w:ilvl w:val="5"/>
          <w:numId w:val="3"/>
        </w:numPr>
      </w:pPr>
      <w:r>
        <w:t>Method Description</w:t>
      </w:r>
    </w:p>
    <w:p w:rsidR="0020166E" w:rsidRDefault="00833230" w:rsidP="0015059B">
      <w:pPr>
        <w:pStyle w:val="ListParagraph"/>
        <w:numPr>
          <w:ilvl w:val="0"/>
          <w:numId w:val="12"/>
        </w:numPr>
        <w:jc w:val="both"/>
      </w:pPr>
      <w:r w:rsidRPr="003035E6">
        <w:rPr>
          <w:b/>
          <w:bCs/>
        </w:rPr>
        <w:t>makeReformulation</w:t>
      </w:r>
      <w:r w:rsidR="003035E6">
        <w:rPr>
          <w:b/>
          <w:bCs/>
        </w:rPr>
        <w:t xml:space="preserve"> </w:t>
      </w:r>
      <w:r w:rsidRPr="003035E6">
        <w:rPr>
          <w:b/>
          <w:bCs/>
        </w:rPr>
        <w:t>(production : Production)</w:t>
      </w:r>
      <w:r>
        <w:t xml:space="preserve"> – This method is used for making drug reformulation. The method will send the production object to server by</w:t>
      </w:r>
      <w:r w:rsidR="003035E6">
        <w:t xml:space="preserve"> POST request. After that, the method will receive the reformulated production list from the server.</w:t>
      </w:r>
    </w:p>
    <w:p w:rsidR="003035E6" w:rsidRDefault="003035E6" w:rsidP="003035E6">
      <w:pPr>
        <w:pStyle w:val="ListParagraph"/>
        <w:ind w:left="2880"/>
        <w:jc w:val="both"/>
      </w:pPr>
    </w:p>
    <w:p w:rsidR="00DE264B" w:rsidRDefault="00DE264B" w:rsidP="003035E6">
      <w:pPr>
        <w:pStyle w:val="ListParagraph"/>
        <w:ind w:left="2880"/>
        <w:jc w:val="both"/>
      </w:pPr>
    </w:p>
    <w:p w:rsidR="00DE264B" w:rsidRDefault="00DE264B"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9041AE" w:rsidRDefault="009041AE" w:rsidP="003035E6">
      <w:pPr>
        <w:pStyle w:val="ListParagraph"/>
        <w:ind w:left="2880"/>
        <w:jc w:val="both"/>
      </w:pPr>
    </w:p>
    <w:p w:rsidR="0020166E" w:rsidRDefault="003035E6" w:rsidP="0015059B">
      <w:pPr>
        <w:pStyle w:val="Heading6"/>
        <w:numPr>
          <w:ilvl w:val="4"/>
          <w:numId w:val="3"/>
        </w:numPr>
      </w:pPr>
      <w:r>
        <w:lastRenderedPageBreak/>
        <w:t>ReformulationHistoryService</w:t>
      </w:r>
    </w:p>
    <w:p w:rsidR="0020166E" w:rsidRPr="00C97862" w:rsidRDefault="0020166E" w:rsidP="0020166E"/>
    <w:p w:rsidR="0020166E" w:rsidRDefault="003035E6" w:rsidP="0020166E">
      <w:pPr>
        <w:jc w:val="center"/>
      </w:pPr>
      <w:r w:rsidRPr="003035E6">
        <w:rPr>
          <w:noProof/>
        </w:rPr>
        <w:drawing>
          <wp:inline distT="0" distB="0" distL="0" distR="0">
            <wp:extent cx="4250724" cy="1228725"/>
            <wp:effectExtent l="0" t="0" r="0" b="0"/>
            <wp:docPr id="161" name="Picture 161" descr="D:\All for desktop\Senior project\Software design\Each Class diagram in class diagram\Reformulation\ReformulationHistor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ll for desktop\Senior project\Software design\Each Class diagram in class diagram\Reformulation\ReformulationHistoryServi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3334" cy="1229479"/>
                    </a:xfrm>
                    <a:prstGeom prst="rect">
                      <a:avLst/>
                    </a:prstGeom>
                    <a:noFill/>
                    <a:ln>
                      <a:noFill/>
                    </a:ln>
                  </pic:spPr>
                </pic:pic>
              </a:graphicData>
            </a:graphic>
          </wp:inline>
        </w:drawing>
      </w:r>
    </w:p>
    <w:p w:rsidR="0020166E" w:rsidRPr="004D64AA" w:rsidRDefault="0020166E" w:rsidP="0020166E">
      <w:pPr>
        <w:pStyle w:val="Caption"/>
        <w:jc w:val="center"/>
        <w:rPr>
          <w:b/>
          <w:bCs/>
          <w:sz w:val="20"/>
          <w:szCs w:val="24"/>
        </w:rPr>
      </w:pP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40</w:t>
      </w:r>
      <w:r w:rsidRPr="004D64AA">
        <w:rPr>
          <w:b/>
          <w:bCs/>
          <w:sz w:val="20"/>
          <w:szCs w:val="24"/>
        </w:rPr>
        <w:fldChar w:fldCharType="end"/>
      </w:r>
      <w:r w:rsidR="00836539">
        <w:rPr>
          <w:b/>
          <w:bCs/>
          <w:sz w:val="20"/>
          <w:szCs w:val="24"/>
        </w:rPr>
        <w:t xml:space="preserve"> : ReformulationHistory</w:t>
      </w:r>
      <w:r>
        <w:rPr>
          <w:b/>
          <w:bCs/>
          <w:sz w:val="20"/>
          <w:szCs w:val="24"/>
        </w:rPr>
        <w:t>Service</w:t>
      </w:r>
      <w:r w:rsidRPr="004D64AA">
        <w:rPr>
          <w:b/>
          <w:bCs/>
          <w:sz w:val="20"/>
          <w:szCs w:val="24"/>
        </w:rPr>
        <w:t xml:space="preserve"> (Client Side)</w:t>
      </w:r>
    </w:p>
    <w:p w:rsidR="00836539" w:rsidRDefault="00836539" w:rsidP="00836539">
      <w:r>
        <w:tab/>
      </w:r>
      <w:r>
        <w:tab/>
        <w:t>The Reformulation History Service is the service that use for adding, updating, deleting and getting data from the server. The Reformulation History can do its business by using http request such as POST, PUT, GET and DELELTE.</w:t>
      </w:r>
    </w:p>
    <w:p w:rsidR="00836539" w:rsidRDefault="00836539" w:rsidP="0015059B">
      <w:pPr>
        <w:pStyle w:val="Heading8"/>
        <w:numPr>
          <w:ilvl w:val="5"/>
          <w:numId w:val="3"/>
        </w:numPr>
      </w:pPr>
      <w:r>
        <w:t>Attribute Description</w:t>
      </w:r>
    </w:p>
    <w:p w:rsidR="00836539" w:rsidRPr="00836539" w:rsidRDefault="00836539" w:rsidP="0015059B">
      <w:pPr>
        <w:pStyle w:val="ListParagraph"/>
        <w:numPr>
          <w:ilvl w:val="0"/>
          <w:numId w:val="12"/>
        </w:numPr>
      </w:pPr>
      <w:r>
        <w:t>N/A</w:t>
      </w:r>
    </w:p>
    <w:p w:rsidR="0020166E" w:rsidRDefault="0020166E" w:rsidP="0015059B">
      <w:pPr>
        <w:pStyle w:val="Heading8"/>
        <w:numPr>
          <w:ilvl w:val="5"/>
          <w:numId w:val="3"/>
        </w:numPr>
      </w:pPr>
      <w:r>
        <w:t>Method Description</w:t>
      </w:r>
    </w:p>
    <w:p w:rsidR="0020166E" w:rsidRDefault="00836539" w:rsidP="0015059B">
      <w:pPr>
        <w:pStyle w:val="ListParagraph"/>
        <w:numPr>
          <w:ilvl w:val="0"/>
          <w:numId w:val="10"/>
        </w:numPr>
      </w:pPr>
      <w:r>
        <w:rPr>
          <w:b/>
          <w:bCs/>
        </w:rPr>
        <w:t>createReformulationHistory (reformulationHistory : ReformulationHistory</w:t>
      </w:r>
      <w:r w:rsidR="0020166E" w:rsidRPr="00FC238C">
        <w:rPr>
          <w:b/>
          <w:bCs/>
        </w:rPr>
        <w:t>)</w:t>
      </w:r>
      <w:r w:rsidR="0020166E">
        <w:t xml:space="preserve"> – </w:t>
      </w:r>
      <w:r>
        <w:t>This method is used for adding a new reformulation history  to database. The createReformulationHistory method sends the data that user input to the server by POST request.</w:t>
      </w:r>
      <w:r w:rsidR="009041AE">
        <w:t xml:space="preserve"> The input variable of this method is the reformulationHistory object.  </w:t>
      </w:r>
    </w:p>
    <w:p w:rsidR="00836539" w:rsidRDefault="00836539" w:rsidP="0015059B">
      <w:pPr>
        <w:pStyle w:val="ListParagraph"/>
        <w:numPr>
          <w:ilvl w:val="0"/>
          <w:numId w:val="6"/>
        </w:numPr>
      </w:pPr>
      <w:r w:rsidRPr="00836539">
        <w:rPr>
          <w:b/>
          <w:bCs/>
        </w:rPr>
        <w:t>updateReformulationHistory</w:t>
      </w:r>
      <w:r w:rsidR="009041AE">
        <w:rPr>
          <w:b/>
          <w:bCs/>
        </w:rPr>
        <w:t xml:space="preserve"> (reformulationHistory : ReformulationHistory</w:t>
      </w:r>
      <w:r w:rsidR="0020166E" w:rsidRPr="00836539">
        <w:rPr>
          <w:b/>
          <w:bCs/>
        </w:rPr>
        <w:t>)</w:t>
      </w:r>
      <w:r w:rsidR="0020166E">
        <w:t xml:space="preserve"> – </w:t>
      </w:r>
      <w:r>
        <w:t xml:space="preserve"> This method is used for updating the existing reformulation history. The updateReformulationHistory method sends the edited data that user input to the server by PUT request.</w:t>
      </w:r>
      <w:r w:rsidR="009041AE">
        <w:t xml:space="preserve"> The input variable of this method is the reformulationHistory object. </w:t>
      </w:r>
    </w:p>
    <w:p w:rsidR="00836539" w:rsidRPr="004F51CD" w:rsidRDefault="00836539" w:rsidP="0015059B">
      <w:pPr>
        <w:pStyle w:val="ListParagraph"/>
        <w:numPr>
          <w:ilvl w:val="0"/>
          <w:numId w:val="10"/>
        </w:numPr>
        <w:rPr>
          <w:b/>
          <w:bCs/>
        </w:rPr>
      </w:pPr>
      <w:r w:rsidRPr="00836539">
        <w:rPr>
          <w:b/>
          <w:bCs/>
        </w:rPr>
        <w:t xml:space="preserve">deleteReformulationHistory </w:t>
      </w:r>
      <w:r w:rsidR="009041AE">
        <w:rPr>
          <w:b/>
          <w:bCs/>
        </w:rPr>
        <w:t>(reformulationHistory : Reformulation</w:t>
      </w:r>
      <w:r w:rsidR="0020166E" w:rsidRPr="00836539">
        <w:rPr>
          <w:b/>
          <w:bCs/>
        </w:rPr>
        <w:t>)</w:t>
      </w:r>
      <w:r w:rsidR="0020166E">
        <w:t xml:space="preserve"> </w:t>
      </w:r>
      <w:r>
        <w:t>This method is used for deleting the existing reformulation history. The deleteReformulationHistory  method sends the id of the reformulation history id to the server by DELETE request.</w:t>
      </w:r>
      <w:r w:rsidR="009041AE">
        <w:t xml:space="preserve"> The input variable of this method is the reformulation history object. </w:t>
      </w:r>
    </w:p>
    <w:p w:rsidR="0020166E" w:rsidRPr="00FC238C" w:rsidRDefault="00836539" w:rsidP="0015059B">
      <w:pPr>
        <w:pStyle w:val="ListParagraph"/>
        <w:numPr>
          <w:ilvl w:val="0"/>
          <w:numId w:val="10"/>
        </w:numPr>
      </w:pPr>
      <w:r w:rsidRPr="00836539">
        <w:rPr>
          <w:b/>
          <w:bCs/>
        </w:rPr>
        <w:t>getReformulationHistory : ReformulationHistory</w:t>
      </w:r>
      <w:r w:rsidR="0020166E" w:rsidRPr="00836539">
        <w:rPr>
          <w:b/>
          <w:bCs/>
        </w:rPr>
        <w:t>[]</w:t>
      </w:r>
      <w:r w:rsidR="0020166E">
        <w:t xml:space="preserve"> – </w:t>
      </w:r>
      <w:r>
        <w:t>This method is used for getting the reformulation history from the server by GET request.</w:t>
      </w:r>
    </w:p>
    <w:p w:rsidR="0020166E" w:rsidRDefault="0020166E" w:rsidP="0020166E">
      <w:pPr>
        <w:pStyle w:val="ListParagraph"/>
      </w:pPr>
      <w:r>
        <w:tab/>
      </w:r>
      <w:r>
        <w:tab/>
      </w:r>
    </w:p>
    <w:p w:rsidR="0020166E" w:rsidRDefault="0020166E" w:rsidP="0020166E"/>
    <w:p w:rsidR="00836539" w:rsidRDefault="00836539" w:rsidP="0020166E"/>
    <w:p w:rsidR="0020166E" w:rsidRPr="007712F1" w:rsidRDefault="00836539" w:rsidP="0015059B">
      <w:pPr>
        <w:pStyle w:val="Heading3"/>
        <w:numPr>
          <w:ilvl w:val="2"/>
          <w:numId w:val="3"/>
        </w:numPr>
      </w:pPr>
      <w:bookmarkStart w:id="20" w:name="_Toc401635395"/>
      <w:r>
        <w:lastRenderedPageBreak/>
        <w:t>CD-SV-04</w:t>
      </w:r>
      <w:r w:rsidR="0020166E">
        <w:t xml:space="preserve">: </w:t>
      </w:r>
      <w:r>
        <w:t>Reformulation Class Diagram (Server Side)</w:t>
      </w:r>
      <w:bookmarkEnd w:id="20"/>
    </w:p>
    <w:p w:rsidR="0020166E" w:rsidRDefault="0020166E" w:rsidP="0015059B">
      <w:pPr>
        <w:pStyle w:val="Heading5"/>
        <w:numPr>
          <w:ilvl w:val="3"/>
          <w:numId w:val="3"/>
        </w:numPr>
      </w:pPr>
      <w:r>
        <w:t>Class diagram</w:t>
      </w:r>
    </w:p>
    <w:p w:rsidR="0008541F" w:rsidRPr="0008541F" w:rsidRDefault="0008541F" w:rsidP="0008541F">
      <w:r w:rsidRPr="0008541F">
        <w:rPr>
          <w:noProof/>
        </w:rPr>
        <w:drawing>
          <wp:anchor distT="0" distB="0" distL="114300" distR="114300" simplePos="0" relativeHeight="251725824" behindDoc="0" locked="0" layoutInCell="1" allowOverlap="1" wp14:anchorId="5CA3A679" wp14:editId="0D365616">
            <wp:simplePos x="0" y="0"/>
            <wp:positionH relativeFrom="column">
              <wp:posOffset>-619125</wp:posOffset>
            </wp:positionH>
            <wp:positionV relativeFrom="paragraph">
              <wp:posOffset>285115</wp:posOffset>
            </wp:positionV>
            <wp:extent cx="7003415" cy="2857500"/>
            <wp:effectExtent l="0" t="0" r="6985" b="0"/>
            <wp:wrapThrough wrapText="bothSides">
              <wp:wrapPolygon edited="0">
                <wp:start x="0" y="0"/>
                <wp:lineTo x="0" y="7632"/>
                <wp:lineTo x="6463" y="9216"/>
                <wp:lineTo x="4642" y="15120"/>
                <wp:lineTo x="4583" y="16128"/>
                <wp:lineTo x="3525" y="16416"/>
                <wp:lineTo x="3408" y="16560"/>
                <wp:lineTo x="3408" y="21024"/>
                <wp:lineTo x="8284" y="21456"/>
                <wp:lineTo x="12573" y="21456"/>
                <wp:lineTo x="17332" y="21168"/>
                <wp:lineTo x="17391" y="17280"/>
                <wp:lineTo x="16686" y="16992"/>
                <wp:lineTo x="12867" y="16128"/>
                <wp:lineTo x="12162" y="13824"/>
                <wp:lineTo x="21563" y="13248"/>
                <wp:lineTo x="21563" y="2016"/>
                <wp:lineTo x="3995" y="0"/>
                <wp:lineTo x="0" y="0"/>
              </wp:wrapPolygon>
            </wp:wrapThrough>
            <wp:docPr id="34" name="Picture 34" descr="D:\All for desktop\Senior project\Software design\DrugExpertClassDiagram(jpg file)\Class Diagram\CD-SV-04 _ Reformulation Class Diagram (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Class Diagram\CD-SV-04 _ Reformulation Class Diagram (Server sid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034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66E" w:rsidRPr="009C389C" w:rsidRDefault="0020166E" w:rsidP="0020166E"/>
    <w:p w:rsidR="0020166E" w:rsidRDefault="0020166E" w:rsidP="0020166E">
      <w:pPr>
        <w:jc w:val="center"/>
      </w:pPr>
    </w:p>
    <w:p w:rsidR="0020166E" w:rsidRDefault="0020166E" w:rsidP="0020166E">
      <w:pPr>
        <w:jc w:val="center"/>
      </w:pPr>
    </w:p>
    <w:p w:rsidR="0020166E" w:rsidRDefault="0020166E"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Pr="009C389C" w:rsidRDefault="00EC71D9" w:rsidP="00EC71D9">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2E76FE">
        <w:rPr>
          <w:b/>
          <w:bCs/>
          <w:noProof/>
          <w:sz w:val="20"/>
          <w:szCs w:val="24"/>
        </w:rPr>
        <w:t>41</w:t>
      </w:r>
      <w:r w:rsidRPr="009C389C">
        <w:rPr>
          <w:b/>
          <w:bCs/>
          <w:sz w:val="20"/>
          <w:szCs w:val="24"/>
        </w:rPr>
        <w:fldChar w:fldCharType="end"/>
      </w:r>
      <w:r w:rsidR="00811623">
        <w:rPr>
          <w:b/>
          <w:bCs/>
          <w:sz w:val="20"/>
          <w:szCs w:val="24"/>
        </w:rPr>
        <w:t xml:space="preserve"> : CD-SV-04 – Reformulation Class Diagram (Server Side).</w:t>
      </w:r>
    </w:p>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EC71D9" w:rsidRDefault="00EC71D9" w:rsidP="0020166E"/>
    <w:p w:rsidR="0008541F" w:rsidRDefault="0008541F" w:rsidP="0020166E"/>
    <w:p w:rsidR="0008541F" w:rsidRDefault="0008541F" w:rsidP="0020166E"/>
    <w:p w:rsidR="0008541F" w:rsidRDefault="0008541F" w:rsidP="0020166E"/>
    <w:p w:rsidR="0008541F" w:rsidRDefault="0008541F" w:rsidP="0020166E"/>
    <w:p w:rsidR="0020166E" w:rsidRDefault="0020166E" w:rsidP="0015059B">
      <w:pPr>
        <w:pStyle w:val="Heading5"/>
        <w:numPr>
          <w:ilvl w:val="3"/>
          <w:numId w:val="3"/>
        </w:numPr>
      </w:pPr>
      <w:r>
        <w:lastRenderedPageBreak/>
        <w:t>Class description</w:t>
      </w:r>
    </w:p>
    <w:p w:rsidR="0020166E" w:rsidRPr="00707496" w:rsidRDefault="00EC71D9" w:rsidP="0020166E">
      <w:pPr>
        <w:jc w:val="both"/>
      </w:pPr>
      <w:r>
        <w:tab/>
      </w:r>
      <w:r>
        <w:tab/>
        <w:t>From the figure 41</w:t>
      </w:r>
      <w:r w:rsidR="007C2459">
        <w:t>, it can divide into 7</w:t>
      </w:r>
      <w:r w:rsidR="0020166E">
        <w:t xml:space="preserve"> important classes. The detail of each class is </w:t>
      </w:r>
      <w:r w:rsidR="0020166E" w:rsidRPr="00707496">
        <w:t>describe</w:t>
      </w:r>
      <w:r w:rsidR="0020166E">
        <w:t xml:space="preserve">d on the next paragraph.  </w:t>
      </w:r>
    </w:p>
    <w:p w:rsidR="0020166E" w:rsidRDefault="007C2459" w:rsidP="0015059B">
      <w:pPr>
        <w:pStyle w:val="Heading6"/>
        <w:numPr>
          <w:ilvl w:val="4"/>
          <w:numId w:val="3"/>
        </w:numPr>
      </w:pPr>
      <w:r>
        <w:t>Production</w:t>
      </w:r>
      <w:r w:rsidR="0020166E">
        <w:t xml:space="preserve"> class</w:t>
      </w:r>
    </w:p>
    <w:p w:rsidR="0020166E" w:rsidRDefault="0008541F" w:rsidP="0020166E">
      <w:pPr>
        <w:jc w:val="center"/>
      </w:pPr>
      <w:r w:rsidRPr="0008541F">
        <w:rPr>
          <w:noProof/>
        </w:rPr>
        <w:drawing>
          <wp:inline distT="0" distB="0" distL="0" distR="0">
            <wp:extent cx="2544956" cy="2409825"/>
            <wp:effectExtent l="0" t="0" r="0" b="0"/>
            <wp:docPr id="35" name="Picture 35" descr="D:\All for desktop\Senior project\Software design\Each Class diagram in class diagram\CD-SV-04 _ Reformulation Class Diagram (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Each Class diagram in class diagram\CD-SV-04 _ Reformulation Class Diagram (Server sid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849" cy="2426768"/>
                    </a:xfrm>
                    <a:prstGeom prst="rect">
                      <a:avLst/>
                    </a:prstGeom>
                    <a:noFill/>
                    <a:ln>
                      <a:noFill/>
                    </a:ln>
                  </pic:spPr>
                </pic:pic>
              </a:graphicData>
            </a:graphic>
          </wp:inline>
        </w:drawing>
      </w:r>
    </w:p>
    <w:p w:rsidR="0020166E" w:rsidRPr="009C389C" w:rsidRDefault="0020166E" w:rsidP="0020166E">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2E76FE">
        <w:rPr>
          <w:b/>
          <w:bCs/>
          <w:noProof/>
          <w:sz w:val="20"/>
          <w:szCs w:val="24"/>
        </w:rPr>
        <w:t>42</w:t>
      </w:r>
      <w:r w:rsidRPr="009C389C">
        <w:rPr>
          <w:b/>
          <w:bCs/>
          <w:sz w:val="20"/>
          <w:szCs w:val="24"/>
        </w:rPr>
        <w:fldChar w:fldCharType="end"/>
      </w:r>
      <w:r w:rsidR="007C2459">
        <w:rPr>
          <w:b/>
          <w:bCs/>
          <w:sz w:val="20"/>
          <w:szCs w:val="24"/>
        </w:rPr>
        <w:t xml:space="preserve"> : Production</w:t>
      </w:r>
      <w:r w:rsidRPr="009C389C">
        <w:rPr>
          <w:b/>
          <w:bCs/>
          <w:sz w:val="20"/>
          <w:szCs w:val="24"/>
        </w:rPr>
        <w:t xml:space="preserve"> Class (Server Side)</w:t>
      </w:r>
    </w:p>
    <w:p w:rsidR="0020166E" w:rsidRDefault="007C2459" w:rsidP="007C2459">
      <w:pPr>
        <w:jc w:val="both"/>
      </w:pPr>
      <w:r>
        <w:tab/>
      </w:r>
      <w:r>
        <w:tab/>
        <w:t>Production is a part of drug reformulation. Production object is created after reformulation successful</w:t>
      </w:r>
      <w:r w:rsidR="0020166E" w:rsidRPr="00806A16">
        <w:t xml:space="preserve">. </w:t>
      </w:r>
      <w:r>
        <w:t>The production</w:t>
      </w:r>
      <w:r w:rsidR="0020166E" w:rsidRPr="00806A16">
        <w:t xml:space="preserve"> class consists of </w:t>
      </w:r>
      <w:r w:rsidR="0008541F">
        <w:t xml:space="preserve">6 </w:t>
      </w:r>
      <w:r w:rsidR="0020166E" w:rsidRPr="00806A16">
        <w:t>attributes follow the list below this passage.</w:t>
      </w:r>
    </w:p>
    <w:p w:rsidR="0020166E" w:rsidRDefault="0020166E" w:rsidP="0015059B">
      <w:pPr>
        <w:pStyle w:val="Heading8"/>
        <w:numPr>
          <w:ilvl w:val="5"/>
          <w:numId w:val="3"/>
        </w:numPr>
      </w:pPr>
      <w:r>
        <w:t xml:space="preserve">Attribute description </w:t>
      </w:r>
    </w:p>
    <w:p w:rsidR="0020166E" w:rsidRDefault="0020166E" w:rsidP="0015059B">
      <w:pPr>
        <w:pStyle w:val="ListParagraph"/>
        <w:numPr>
          <w:ilvl w:val="2"/>
          <w:numId w:val="2"/>
        </w:numPr>
        <w:jc w:val="both"/>
      </w:pPr>
      <w:r w:rsidRPr="00707496">
        <w:rPr>
          <w:b/>
          <w:bCs/>
        </w:rPr>
        <w:t>Id</w:t>
      </w:r>
      <w:r w:rsidR="007C2459">
        <w:t xml:space="preserve"> – the identity of the production</w:t>
      </w:r>
      <w:r>
        <w:t xml:space="preserve"> class. Id attribute is a long number.</w:t>
      </w:r>
    </w:p>
    <w:p w:rsidR="0020166E" w:rsidRDefault="007C2459" w:rsidP="0015059B">
      <w:pPr>
        <w:pStyle w:val="ListParagraph"/>
        <w:numPr>
          <w:ilvl w:val="2"/>
          <w:numId w:val="2"/>
        </w:numPr>
        <w:jc w:val="both"/>
      </w:pPr>
      <w:r>
        <w:rPr>
          <w:b/>
          <w:bCs/>
        </w:rPr>
        <w:t>Formulation Name</w:t>
      </w:r>
      <w:r w:rsidR="0020166E">
        <w:rPr>
          <w:b/>
          <w:bCs/>
        </w:rPr>
        <w:t xml:space="preserve"> </w:t>
      </w:r>
      <w:r>
        <w:t>– the name of formulation that use for creating a new production.</w:t>
      </w:r>
    </w:p>
    <w:p w:rsidR="007C2459" w:rsidRDefault="007C2459" w:rsidP="0015059B">
      <w:pPr>
        <w:pStyle w:val="ListParagraph"/>
        <w:numPr>
          <w:ilvl w:val="2"/>
          <w:numId w:val="2"/>
        </w:numPr>
        <w:jc w:val="both"/>
      </w:pPr>
      <w:r>
        <w:rPr>
          <w:b/>
          <w:bCs/>
        </w:rPr>
        <w:t>DF Property -</w:t>
      </w:r>
      <w:r>
        <w:t xml:space="preserve"> The pharmaceutical value that come from the lab or a real drug.</w:t>
      </w:r>
    </w:p>
    <w:p w:rsidR="007C2459" w:rsidRDefault="007C2459" w:rsidP="0015059B">
      <w:pPr>
        <w:pStyle w:val="ListParagraph"/>
        <w:numPr>
          <w:ilvl w:val="2"/>
          <w:numId w:val="2"/>
        </w:numPr>
        <w:jc w:val="both"/>
      </w:pPr>
      <w:r>
        <w:rPr>
          <w:b/>
          <w:bCs/>
        </w:rPr>
        <w:t xml:space="preserve">Instruction – </w:t>
      </w:r>
      <w:r>
        <w:t>The instruction about how to create this production. The instruction is created after reformulation.</w:t>
      </w:r>
    </w:p>
    <w:p w:rsidR="007C2459" w:rsidRDefault="007C2459" w:rsidP="0015059B">
      <w:pPr>
        <w:pStyle w:val="ListParagraph"/>
        <w:numPr>
          <w:ilvl w:val="2"/>
          <w:numId w:val="2"/>
        </w:numPr>
        <w:jc w:val="both"/>
      </w:pPr>
      <w:r>
        <w:rPr>
          <w:b/>
          <w:bCs/>
        </w:rPr>
        <w:t>FormulationWeight –</w:t>
      </w:r>
      <w:r>
        <w:t xml:space="preserve"> The weight of formulation in each production. </w:t>
      </w:r>
      <w:r>
        <w:rPr>
          <w:b/>
          <w:bCs/>
        </w:rPr>
        <w:t xml:space="preserve"> </w:t>
      </w:r>
    </w:p>
    <w:p w:rsidR="0020166E" w:rsidRDefault="0008541F" w:rsidP="0015059B">
      <w:pPr>
        <w:pStyle w:val="ListParagraph"/>
        <w:numPr>
          <w:ilvl w:val="2"/>
          <w:numId w:val="2"/>
        </w:numPr>
        <w:jc w:val="both"/>
      </w:pPr>
      <w:r>
        <w:rPr>
          <w:b/>
          <w:bCs/>
        </w:rPr>
        <w:t xml:space="preserve">Active Ingredient – </w:t>
      </w:r>
      <w:r>
        <w:t>The ingredient properties that user want to make reformulation.</w:t>
      </w:r>
      <w:r>
        <w:rPr>
          <w:b/>
          <w:bCs/>
        </w:rPr>
        <w:t xml:space="preserve"> </w:t>
      </w:r>
      <w:r w:rsidR="007C2459">
        <w:t xml:space="preserve">  </w:t>
      </w:r>
    </w:p>
    <w:p w:rsidR="0020166E" w:rsidRDefault="0020166E" w:rsidP="0015059B">
      <w:pPr>
        <w:pStyle w:val="Heading8"/>
        <w:numPr>
          <w:ilvl w:val="5"/>
          <w:numId w:val="3"/>
        </w:numPr>
      </w:pPr>
      <w:r>
        <w:t>Method description</w:t>
      </w:r>
    </w:p>
    <w:p w:rsidR="0020166E" w:rsidRDefault="0020166E" w:rsidP="0015059B">
      <w:pPr>
        <w:pStyle w:val="ListParagraph"/>
        <w:numPr>
          <w:ilvl w:val="2"/>
          <w:numId w:val="2"/>
        </w:numPr>
        <w:jc w:val="both"/>
      </w:pPr>
      <w:r w:rsidRPr="008001D6">
        <w:rPr>
          <w:b/>
          <w:bCs/>
        </w:rPr>
        <w:t>Getter and Setter method</w:t>
      </w:r>
      <w:r>
        <w:t xml:space="preserve"> – It used when the system set value and get value.</w:t>
      </w:r>
    </w:p>
    <w:p w:rsidR="0020166E" w:rsidRDefault="0020166E" w:rsidP="0020166E">
      <w:pPr>
        <w:pStyle w:val="ListParagraph"/>
        <w:ind w:left="2520"/>
        <w:jc w:val="both"/>
      </w:pPr>
    </w:p>
    <w:p w:rsidR="005A7F02" w:rsidRDefault="005A7F02" w:rsidP="0020166E">
      <w:pPr>
        <w:pStyle w:val="ListParagraph"/>
        <w:ind w:left="2520"/>
        <w:jc w:val="both"/>
      </w:pPr>
    </w:p>
    <w:p w:rsidR="005A7F02" w:rsidRDefault="005A7F02" w:rsidP="0020166E">
      <w:pPr>
        <w:pStyle w:val="ListParagraph"/>
        <w:ind w:left="2520"/>
        <w:jc w:val="both"/>
      </w:pPr>
    </w:p>
    <w:p w:rsidR="005A7F02" w:rsidRDefault="005A7F02" w:rsidP="0020166E">
      <w:pPr>
        <w:pStyle w:val="ListParagraph"/>
        <w:ind w:left="2520"/>
        <w:jc w:val="both"/>
      </w:pPr>
    </w:p>
    <w:p w:rsidR="005A7F02" w:rsidRDefault="005A7F02" w:rsidP="0020166E">
      <w:pPr>
        <w:pStyle w:val="ListParagraph"/>
        <w:ind w:left="2520"/>
        <w:jc w:val="both"/>
      </w:pPr>
    </w:p>
    <w:p w:rsidR="005A7F02" w:rsidRDefault="005A7F02" w:rsidP="0020166E">
      <w:pPr>
        <w:pStyle w:val="ListParagraph"/>
        <w:ind w:left="2520"/>
        <w:jc w:val="both"/>
      </w:pPr>
    </w:p>
    <w:p w:rsidR="005A7F02" w:rsidRPr="005272C9" w:rsidRDefault="005A7F02" w:rsidP="0020166E">
      <w:pPr>
        <w:pStyle w:val="ListParagraph"/>
        <w:ind w:left="2520"/>
        <w:jc w:val="both"/>
      </w:pPr>
    </w:p>
    <w:p w:rsidR="0020166E" w:rsidRDefault="004026DF" w:rsidP="0015059B">
      <w:pPr>
        <w:pStyle w:val="Heading6"/>
        <w:numPr>
          <w:ilvl w:val="4"/>
          <w:numId w:val="3"/>
        </w:numPr>
        <w:jc w:val="both"/>
      </w:pPr>
      <w:r>
        <w:lastRenderedPageBreak/>
        <w:t xml:space="preserve">InferenceEngineDirector </w:t>
      </w:r>
    </w:p>
    <w:p w:rsidR="0020166E" w:rsidRPr="00C67FC2" w:rsidRDefault="0020166E" w:rsidP="0020166E"/>
    <w:p w:rsidR="0020166E" w:rsidRDefault="004026DF" w:rsidP="0020166E">
      <w:pPr>
        <w:jc w:val="center"/>
      </w:pPr>
      <w:r w:rsidRPr="004026DF">
        <w:rPr>
          <w:noProof/>
        </w:rPr>
        <w:drawing>
          <wp:inline distT="0" distB="0" distL="0" distR="0">
            <wp:extent cx="4233863" cy="800100"/>
            <wp:effectExtent l="0" t="0" r="0" b="0"/>
            <wp:docPr id="164" name="Picture 164" descr="D:\All for desktop\Senior project\Software design\Each Class diagram in class diagram\Reformulation (Server)\inferenceEnigne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ll for desktop\Senior project\Software design\Each Class diagram in class diagram\Reformulation (Server)\inferenceEnigneDirec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1470" cy="801537"/>
                    </a:xfrm>
                    <a:prstGeom prst="rect">
                      <a:avLst/>
                    </a:prstGeom>
                    <a:noFill/>
                    <a:ln>
                      <a:noFill/>
                    </a:ln>
                  </pic:spPr>
                </pic:pic>
              </a:graphicData>
            </a:graphic>
          </wp:inline>
        </w:drawing>
      </w:r>
    </w:p>
    <w:p w:rsidR="0020166E" w:rsidRPr="005272C9" w:rsidRDefault="0020166E" w:rsidP="0020166E">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2E76FE">
        <w:rPr>
          <w:b/>
          <w:bCs/>
          <w:noProof/>
          <w:sz w:val="20"/>
          <w:szCs w:val="24"/>
        </w:rPr>
        <w:t>43</w:t>
      </w:r>
      <w:r w:rsidRPr="005272C9">
        <w:rPr>
          <w:b/>
          <w:bCs/>
          <w:sz w:val="20"/>
          <w:szCs w:val="24"/>
        </w:rPr>
        <w:fldChar w:fldCharType="end"/>
      </w:r>
      <w:r w:rsidR="004026DF">
        <w:rPr>
          <w:b/>
          <w:bCs/>
          <w:sz w:val="20"/>
          <w:szCs w:val="24"/>
        </w:rPr>
        <w:t xml:space="preserve">: Inference Engine Director </w:t>
      </w:r>
      <w:r w:rsidR="004026DF" w:rsidRPr="005272C9">
        <w:rPr>
          <w:b/>
          <w:bCs/>
          <w:sz w:val="20"/>
          <w:szCs w:val="24"/>
        </w:rPr>
        <w:t>(</w:t>
      </w:r>
      <w:r w:rsidRPr="005272C9">
        <w:rPr>
          <w:b/>
          <w:bCs/>
          <w:sz w:val="20"/>
          <w:szCs w:val="24"/>
        </w:rPr>
        <w:t>Server Side)</w:t>
      </w:r>
    </w:p>
    <w:p w:rsidR="0020166E" w:rsidRDefault="0020166E" w:rsidP="0020166E">
      <w:pPr>
        <w:jc w:val="both"/>
      </w:pPr>
      <w:r>
        <w:rPr>
          <w:cs/>
        </w:rPr>
        <w:tab/>
      </w:r>
      <w:r>
        <w:tab/>
      </w:r>
      <w:r w:rsidR="004026DF">
        <w:t xml:space="preserve">The InferenceEnigneDirector is director for managing the inference engine such as Rule base, Case base reasoning and hybrid reasoning. This class will help the inference engine working correctly. </w:t>
      </w:r>
    </w:p>
    <w:p w:rsidR="0020166E" w:rsidRDefault="0020166E" w:rsidP="0015059B">
      <w:pPr>
        <w:pStyle w:val="Heading8"/>
        <w:numPr>
          <w:ilvl w:val="5"/>
          <w:numId w:val="3"/>
        </w:numPr>
      </w:pPr>
      <w:r>
        <w:t>Attribute description</w:t>
      </w:r>
    </w:p>
    <w:p w:rsidR="0020166E" w:rsidRDefault="0020166E" w:rsidP="0020166E">
      <w:r>
        <w:tab/>
      </w:r>
      <w:r>
        <w:tab/>
      </w:r>
      <w:r>
        <w:tab/>
        <w:t>N/A</w:t>
      </w:r>
    </w:p>
    <w:p w:rsidR="0020166E" w:rsidRDefault="0020166E" w:rsidP="0015059B">
      <w:pPr>
        <w:pStyle w:val="Heading8"/>
        <w:numPr>
          <w:ilvl w:val="5"/>
          <w:numId w:val="3"/>
        </w:numPr>
      </w:pPr>
      <w:r>
        <w:t>Method description</w:t>
      </w:r>
    </w:p>
    <w:p w:rsidR="0020166E" w:rsidRDefault="004026DF" w:rsidP="0015059B">
      <w:pPr>
        <w:pStyle w:val="ListParagraph"/>
        <w:numPr>
          <w:ilvl w:val="2"/>
          <w:numId w:val="2"/>
        </w:numPr>
        <w:jc w:val="both"/>
      </w:pPr>
      <w:r w:rsidRPr="00625548">
        <w:rPr>
          <w:b/>
          <w:bCs/>
        </w:rPr>
        <w:t>getReformulateResult(</w:t>
      </w:r>
      <w:r w:rsidR="00855CC6" w:rsidRPr="00625548">
        <w:rPr>
          <w:b/>
          <w:bCs/>
        </w:rPr>
        <w:t>production:</w:t>
      </w:r>
      <w:r w:rsidRPr="00625548">
        <w:rPr>
          <w:b/>
          <w:bCs/>
        </w:rPr>
        <w:t xml:space="preserve"> Production</w:t>
      </w:r>
      <w:r w:rsidR="00855CC6" w:rsidRPr="00625548">
        <w:rPr>
          <w:b/>
          <w:bCs/>
        </w:rPr>
        <w:t>): ReformulatedProduct</w:t>
      </w:r>
      <w:r w:rsidRPr="00625548">
        <w:rPr>
          <w:b/>
          <w:bCs/>
        </w:rPr>
        <w:t>[]</w:t>
      </w:r>
      <w:r>
        <w:t xml:space="preserve"> – This method will receive the production object from client side. After that, it will use the inference engine for reformulating the production.</w:t>
      </w:r>
      <w:r w:rsidR="00855CC6">
        <w:t xml:space="preserve"> Finally, this method will send the reformulation result that call reformulatedProduct to the user.</w:t>
      </w:r>
      <w:r w:rsidR="00625548">
        <w:t xml:space="preserve"> The input variable of this method is the production that user want to reformulate. </w:t>
      </w:r>
    </w:p>
    <w:p w:rsidR="00855CC6" w:rsidRDefault="00855CC6" w:rsidP="00855CC6">
      <w:pPr>
        <w:pStyle w:val="ListParagraph"/>
        <w:ind w:left="2520"/>
        <w:jc w:val="both"/>
      </w:pPr>
    </w:p>
    <w:p w:rsidR="0020166E" w:rsidRDefault="00855CC6" w:rsidP="0015059B">
      <w:pPr>
        <w:pStyle w:val="Heading6"/>
        <w:numPr>
          <w:ilvl w:val="4"/>
          <w:numId w:val="3"/>
        </w:numPr>
      </w:pPr>
      <w:r>
        <w:t>InferenceEngineCreator</w:t>
      </w:r>
    </w:p>
    <w:p w:rsidR="00855CC6" w:rsidRPr="00855CC6" w:rsidRDefault="00855CC6" w:rsidP="00855CC6"/>
    <w:p w:rsidR="0020166E" w:rsidRDefault="0023529B" w:rsidP="0020166E">
      <w:pPr>
        <w:jc w:val="center"/>
      </w:pPr>
      <w:r w:rsidRPr="0023529B">
        <w:rPr>
          <w:noProof/>
        </w:rPr>
        <w:drawing>
          <wp:inline distT="0" distB="0" distL="0" distR="0">
            <wp:extent cx="2915516" cy="1057275"/>
            <wp:effectExtent l="0" t="0" r="0" b="0"/>
            <wp:docPr id="167" name="Picture 167" descr="D:\All for desktop\Senior project\Software design\Each Class diagram in class diagram\Reformulation (Server)\inferenceEngine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ll for desktop\Senior project\Software design\Each Class diagram in class diagram\Reformulation (Server)\inferenceEngineCrea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0572" cy="1059109"/>
                    </a:xfrm>
                    <a:prstGeom prst="rect">
                      <a:avLst/>
                    </a:prstGeom>
                    <a:noFill/>
                    <a:ln>
                      <a:noFill/>
                    </a:ln>
                  </pic:spPr>
                </pic:pic>
              </a:graphicData>
            </a:graphic>
          </wp:inline>
        </w:drawing>
      </w:r>
    </w:p>
    <w:p w:rsidR="0020166E" w:rsidRPr="005272C9" w:rsidRDefault="0020166E" w:rsidP="0020166E">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2E76FE">
        <w:rPr>
          <w:b/>
          <w:bCs/>
          <w:noProof/>
          <w:sz w:val="20"/>
          <w:szCs w:val="24"/>
        </w:rPr>
        <w:t>44</w:t>
      </w:r>
      <w:r w:rsidRPr="005272C9">
        <w:rPr>
          <w:b/>
          <w:bCs/>
          <w:sz w:val="20"/>
          <w:szCs w:val="24"/>
        </w:rPr>
        <w:fldChar w:fldCharType="end"/>
      </w:r>
      <w:r w:rsidR="00855CC6">
        <w:rPr>
          <w:b/>
          <w:bCs/>
          <w:sz w:val="20"/>
          <w:szCs w:val="24"/>
        </w:rPr>
        <w:t>: Inference Engine Creator</w:t>
      </w:r>
      <w:r w:rsidRPr="005272C9">
        <w:rPr>
          <w:b/>
          <w:bCs/>
          <w:sz w:val="20"/>
          <w:szCs w:val="24"/>
        </w:rPr>
        <w:t xml:space="preserve"> (Server Side)</w:t>
      </w:r>
    </w:p>
    <w:p w:rsidR="0020166E" w:rsidRDefault="0020166E" w:rsidP="0020166E">
      <w:pPr>
        <w:jc w:val="both"/>
      </w:pPr>
      <w:r>
        <w:tab/>
      </w:r>
      <w:r>
        <w:tab/>
      </w:r>
      <w:r w:rsidR="00855CC6">
        <w:t xml:space="preserve">The inference engine creator will create the inference engine follow the InferenceEngineDirector command. This interface consists of 3 method that will be show on below this paragraph. </w:t>
      </w:r>
    </w:p>
    <w:p w:rsidR="0020166E" w:rsidRDefault="0020166E" w:rsidP="0020166E">
      <w:pPr>
        <w:pStyle w:val="Heading8"/>
        <w:ind w:left="720" w:firstLine="720"/>
      </w:pPr>
      <w:r>
        <w:t>3.2.1.2.3.1: Attribute description</w:t>
      </w:r>
    </w:p>
    <w:p w:rsidR="0020166E" w:rsidRDefault="0020166E" w:rsidP="0020166E">
      <w:r>
        <w:tab/>
      </w:r>
      <w:r>
        <w:tab/>
      </w:r>
      <w:r>
        <w:tab/>
        <w:t>N/A</w:t>
      </w:r>
    </w:p>
    <w:p w:rsidR="0020166E" w:rsidRDefault="00855CC6" w:rsidP="0020166E">
      <w:pPr>
        <w:pStyle w:val="Heading8"/>
        <w:ind w:left="1080" w:firstLine="360"/>
      </w:pPr>
      <w:r>
        <w:t>3.2.1.2.3.2: Method description</w:t>
      </w:r>
    </w:p>
    <w:p w:rsidR="00855CC6" w:rsidRDefault="00855CC6" w:rsidP="0015059B">
      <w:pPr>
        <w:pStyle w:val="ListParagraph"/>
        <w:numPr>
          <w:ilvl w:val="2"/>
          <w:numId w:val="2"/>
        </w:numPr>
      </w:pPr>
      <w:r w:rsidRPr="00E542FD">
        <w:rPr>
          <w:b/>
          <w:bCs/>
        </w:rPr>
        <w:t>addBaseData(</w:t>
      </w:r>
      <w:r w:rsidR="0023529B" w:rsidRPr="00E542FD">
        <w:rPr>
          <w:b/>
          <w:bCs/>
        </w:rPr>
        <w:t>formulation</w:t>
      </w:r>
      <w:r w:rsidRPr="00E542FD">
        <w:rPr>
          <w:b/>
          <w:bCs/>
        </w:rPr>
        <w:t xml:space="preserve"> :</w:t>
      </w:r>
      <w:r w:rsidR="0023529B" w:rsidRPr="00E542FD">
        <w:rPr>
          <w:b/>
          <w:bCs/>
        </w:rPr>
        <w:t xml:space="preserve"> Formulation[]</w:t>
      </w:r>
      <w:r w:rsidRPr="00E542FD">
        <w:rPr>
          <w:b/>
          <w:bCs/>
        </w:rPr>
        <w:t xml:space="preserve"> )</w:t>
      </w:r>
      <w:r w:rsidR="0023529B" w:rsidRPr="00E542FD">
        <w:rPr>
          <w:b/>
          <w:bCs/>
        </w:rPr>
        <w:t xml:space="preserve"> : void</w:t>
      </w:r>
      <w:r w:rsidR="0023529B">
        <w:t xml:space="preserve"> – This method is used for adding the base data from the database. The base data is used by the inference engine for calculating reformulation.</w:t>
      </w:r>
      <w:r w:rsidR="00625548">
        <w:t xml:space="preserve"> The input variable of this method is the formulation object that retrieve from the database. </w:t>
      </w:r>
    </w:p>
    <w:p w:rsidR="00E542FD" w:rsidRDefault="00E542FD" w:rsidP="007174AC">
      <w:pPr>
        <w:pStyle w:val="ListParagraph"/>
        <w:numPr>
          <w:ilvl w:val="2"/>
          <w:numId w:val="2"/>
        </w:numPr>
        <w:jc w:val="both"/>
      </w:pPr>
      <w:r>
        <w:rPr>
          <w:b/>
          <w:bCs/>
        </w:rPr>
        <w:lastRenderedPageBreak/>
        <w:t xml:space="preserve">addReformulateData(production : Production) : void – </w:t>
      </w:r>
      <w:r>
        <w:t xml:space="preserve">This method is used for adding the production data that user want to </w:t>
      </w:r>
      <w:r w:rsidR="007174AC">
        <w:t>reformulation. The</w:t>
      </w:r>
      <w:r>
        <w:t xml:space="preserve"> production will calculate with the base data.</w:t>
      </w:r>
      <w:r w:rsidR="007174AC">
        <w:t xml:space="preserve"> The input variable is the production that user wants to make reformulation. </w:t>
      </w:r>
    </w:p>
    <w:p w:rsidR="00E542FD" w:rsidRDefault="00E542FD" w:rsidP="0015059B">
      <w:pPr>
        <w:pStyle w:val="ListParagraph"/>
        <w:numPr>
          <w:ilvl w:val="2"/>
          <w:numId w:val="2"/>
        </w:numPr>
      </w:pPr>
      <w:r>
        <w:rPr>
          <w:b/>
          <w:bCs/>
        </w:rPr>
        <w:t>getReformulateResult() :</w:t>
      </w:r>
      <w:r>
        <w:t xml:space="preserve"> Production – After reformulation, this method will return the reformulation result to the user.</w:t>
      </w:r>
    </w:p>
    <w:p w:rsidR="00E542FD" w:rsidRPr="00855CC6" w:rsidRDefault="00E542FD" w:rsidP="00E542FD">
      <w:pPr>
        <w:pStyle w:val="ListParagraph"/>
        <w:ind w:left="2520"/>
      </w:pPr>
    </w:p>
    <w:p w:rsidR="0020166E" w:rsidRDefault="00E542FD" w:rsidP="0015059B">
      <w:pPr>
        <w:pStyle w:val="Heading6"/>
        <w:numPr>
          <w:ilvl w:val="4"/>
          <w:numId w:val="3"/>
        </w:numPr>
      </w:pPr>
      <w:r>
        <w:t>RuleBaseEngine</w:t>
      </w:r>
    </w:p>
    <w:p w:rsidR="00E542FD" w:rsidRPr="00E542FD" w:rsidRDefault="00E542FD" w:rsidP="00E542FD"/>
    <w:p w:rsidR="0020166E" w:rsidRDefault="000F7E73" w:rsidP="0020166E">
      <w:pPr>
        <w:jc w:val="center"/>
      </w:pPr>
      <w:r w:rsidRPr="000F7E73">
        <w:rPr>
          <w:noProof/>
        </w:rPr>
        <w:drawing>
          <wp:inline distT="0" distB="0" distL="0" distR="0">
            <wp:extent cx="2930128" cy="1314450"/>
            <wp:effectExtent l="0" t="0" r="0" b="0"/>
            <wp:docPr id="169" name="Picture 169" descr="D:\All for desktop\Senior project\Software design\Each Class diagram in class diagram\Reformulation (Server)\rul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ll for desktop\Senior project\Software design\Each Class diagram in class diagram\Reformulation (Server)\ruleba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4928" cy="1316603"/>
                    </a:xfrm>
                    <a:prstGeom prst="rect">
                      <a:avLst/>
                    </a:prstGeom>
                    <a:noFill/>
                    <a:ln>
                      <a:noFill/>
                    </a:ln>
                  </pic:spPr>
                </pic:pic>
              </a:graphicData>
            </a:graphic>
          </wp:inline>
        </w:drawing>
      </w:r>
    </w:p>
    <w:p w:rsidR="0020166E" w:rsidRPr="00321F7F" w:rsidRDefault="0020166E" w:rsidP="0020166E">
      <w:pPr>
        <w:pStyle w:val="Caption"/>
        <w:jc w:val="center"/>
        <w:rPr>
          <w:b/>
          <w:bCs/>
          <w:sz w:val="20"/>
          <w:szCs w:val="24"/>
        </w:rPr>
      </w:pPr>
      <w:r w:rsidRPr="00321F7F">
        <w:rPr>
          <w:b/>
          <w:bCs/>
          <w:sz w:val="20"/>
          <w:szCs w:val="24"/>
        </w:rPr>
        <w:t xml:space="preserve">Figure </w:t>
      </w:r>
      <w:r w:rsidRPr="00321F7F">
        <w:rPr>
          <w:b/>
          <w:bCs/>
          <w:sz w:val="20"/>
          <w:szCs w:val="24"/>
        </w:rPr>
        <w:fldChar w:fldCharType="begin"/>
      </w:r>
      <w:r w:rsidRPr="00321F7F">
        <w:rPr>
          <w:b/>
          <w:bCs/>
          <w:sz w:val="20"/>
          <w:szCs w:val="24"/>
        </w:rPr>
        <w:instrText xml:space="preserve"> SEQ Figure \* ARABIC </w:instrText>
      </w:r>
      <w:r w:rsidRPr="00321F7F">
        <w:rPr>
          <w:b/>
          <w:bCs/>
          <w:sz w:val="20"/>
          <w:szCs w:val="24"/>
        </w:rPr>
        <w:fldChar w:fldCharType="separate"/>
      </w:r>
      <w:r w:rsidR="002E76FE">
        <w:rPr>
          <w:b/>
          <w:bCs/>
          <w:noProof/>
          <w:sz w:val="20"/>
          <w:szCs w:val="24"/>
        </w:rPr>
        <w:t>45</w:t>
      </w:r>
      <w:r w:rsidRPr="00321F7F">
        <w:rPr>
          <w:b/>
          <w:bCs/>
          <w:sz w:val="20"/>
          <w:szCs w:val="24"/>
        </w:rPr>
        <w:fldChar w:fldCharType="end"/>
      </w:r>
      <w:r w:rsidRPr="00321F7F">
        <w:rPr>
          <w:b/>
          <w:bCs/>
          <w:sz w:val="20"/>
          <w:szCs w:val="24"/>
        </w:rPr>
        <w:t xml:space="preserve">: </w:t>
      </w:r>
      <w:r w:rsidR="00E542FD">
        <w:rPr>
          <w:b/>
          <w:bCs/>
          <w:sz w:val="20"/>
          <w:szCs w:val="24"/>
        </w:rPr>
        <w:t>Rule Base Engine</w:t>
      </w:r>
      <w:r w:rsidRPr="00321F7F">
        <w:rPr>
          <w:b/>
          <w:bCs/>
          <w:sz w:val="20"/>
          <w:szCs w:val="24"/>
        </w:rPr>
        <w:t xml:space="preserve"> (Server Side)</w:t>
      </w:r>
    </w:p>
    <w:p w:rsidR="000F7E73" w:rsidRDefault="0020166E" w:rsidP="0020166E">
      <w:pPr>
        <w:jc w:val="both"/>
      </w:pPr>
      <w:r>
        <w:tab/>
      </w:r>
      <w:r>
        <w:tab/>
      </w:r>
      <w:r w:rsidR="00E542FD">
        <w:t xml:space="preserve">Rule Base Engine, the rule base engine is the one of inference engine that use for reformulating the production. The Rule Base engine implement the method from inference engine creator. </w:t>
      </w:r>
    </w:p>
    <w:p w:rsidR="0020166E" w:rsidRDefault="0020166E" w:rsidP="0015059B">
      <w:pPr>
        <w:pStyle w:val="Heading8"/>
        <w:numPr>
          <w:ilvl w:val="5"/>
          <w:numId w:val="3"/>
        </w:numPr>
      </w:pPr>
      <w:r>
        <w:t>Attribute description</w:t>
      </w:r>
    </w:p>
    <w:p w:rsidR="0020166E" w:rsidRDefault="000F7E73" w:rsidP="0015059B">
      <w:pPr>
        <w:pStyle w:val="ListParagraph"/>
        <w:numPr>
          <w:ilvl w:val="2"/>
          <w:numId w:val="2"/>
        </w:numPr>
      </w:pPr>
      <w:r>
        <w:rPr>
          <w:b/>
          <w:bCs/>
        </w:rPr>
        <w:t>Reformulateproduction</w:t>
      </w:r>
      <w:r>
        <w:t xml:space="preserve"> – the production that use for reformulation.</w:t>
      </w:r>
    </w:p>
    <w:p w:rsidR="000F7E73" w:rsidRPr="000F7E73" w:rsidRDefault="000F7E73" w:rsidP="0015059B">
      <w:pPr>
        <w:pStyle w:val="ListParagraph"/>
        <w:numPr>
          <w:ilvl w:val="2"/>
          <w:numId w:val="2"/>
        </w:numPr>
        <w:rPr>
          <w:b/>
          <w:bCs/>
        </w:rPr>
      </w:pPr>
      <w:r w:rsidRPr="000F7E73">
        <w:rPr>
          <w:b/>
          <w:bCs/>
        </w:rPr>
        <w:t>BaseFormulation</w:t>
      </w:r>
      <w:r>
        <w:rPr>
          <w:b/>
          <w:bCs/>
        </w:rPr>
        <w:t xml:space="preserve"> –</w:t>
      </w:r>
      <w:r>
        <w:t>the base formulation is get from the database.</w:t>
      </w:r>
    </w:p>
    <w:p w:rsidR="000F7E73" w:rsidRPr="000F7E73" w:rsidRDefault="000F7E73" w:rsidP="0015059B">
      <w:pPr>
        <w:pStyle w:val="ListParagraph"/>
        <w:numPr>
          <w:ilvl w:val="2"/>
          <w:numId w:val="2"/>
        </w:numPr>
        <w:rPr>
          <w:b/>
          <w:bCs/>
        </w:rPr>
      </w:pPr>
      <w:r>
        <w:rPr>
          <w:b/>
          <w:bCs/>
        </w:rPr>
        <w:t xml:space="preserve">jessEngine – </w:t>
      </w:r>
      <w:r>
        <w:t>the rule base engine is used for making reformulation.</w:t>
      </w:r>
    </w:p>
    <w:p w:rsidR="0020166E" w:rsidRDefault="0020166E" w:rsidP="0015059B">
      <w:pPr>
        <w:pStyle w:val="Heading8"/>
        <w:numPr>
          <w:ilvl w:val="5"/>
          <w:numId w:val="3"/>
        </w:numPr>
      </w:pPr>
      <w:r>
        <w:t>Method description</w:t>
      </w:r>
    </w:p>
    <w:p w:rsidR="0020166E" w:rsidRDefault="0020166E" w:rsidP="0020166E">
      <w:r>
        <w:tab/>
      </w:r>
      <w:r>
        <w:tab/>
      </w:r>
      <w:r>
        <w:tab/>
        <w:t xml:space="preserve">Same as </w:t>
      </w:r>
      <w:r w:rsidR="000F7E73">
        <w:t>InferenceEnigneCreator</w:t>
      </w:r>
    </w:p>
    <w:p w:rsidR="005A7F02" w:rsidRDefault="005A7F02" w:rsidP="0020166E"/>
    <w:p w:rsidR="005A7F02" w:rsidRDefault="005A7F02" w:rsidP="0020166E"/>
    <w:p w:rsidR="005A7F02" w:rsidRDefault="005A7F02" w:rsidP="0020166E"/>
    <w:p w:rsidR="005A7F02" w:rsidRDefault="005A7F02" w:rsidP="0020166E"/>
    <w:p w:rsidR="005A7F02" w:rsidRDefault="005A7F02" w:rsidP="0020166E"/>
    <w:p w:rsidR="005A7F02" w:rsidRDefault="005A7F02" w:rsidP="0020166E"/>
    <w:p w:rsidR="005A7F02" w:rsidRDefault="005A7F02" w:rsidP="0020166E"/>
    <w:p w:rsidR="005A7F02" w:rsidRDefault="005A7F02" w:rsidP="0020166E"/>
    <w:p w:rsidR="005A7F02" w:rsidRDefault="005A7F02" w:rsidP="0020166E"/>
    <w:p w:rsidR="005A7F02" w:rsidRDefault="005A7F02" w:rsidP="0020166E"/>
    <w:p w:rsidR="005A7F02" w:rsidRDefault="005A7F02" w:rsidP="0020166E"/>
    <w:p w:rsidR="000F7E73" w:rsidRDefault="000F7E73" w:rsidP="0015059B">
      <w:pPr>
        <w:pStyle w:val="Heading6"/>
        <w:numPr>
          <w:ilvl w:val="4"/>
          <w:numId w:val="3"/>
        </w:numPr>
      </w:pPr>
      <w:r>
        <w:lastRenderedPageBreak/>
        <w:t>CaseBaseReasoningEngine</w:t>
      </w:r>
    </w:p>
    <w:p w:rsidR="000F7E73" w:rsidRPr="00E542FD" w:rsidRDefault="000F7E73" w:rsidP="000F7E73"/>
    <w:p w:rsidR="000F7E73" w:rsidRDefault="000F7E73" w:rsidP="000F7E73">
      <w:pPr>
        <w:jc w:val="center"/>
      </w:pPr>
      <w:r w:rsidRPr="000F7E73">
        <w:rPr>
          <w:noProof/>
        </w:rPr>
        <w:drawing>
          <wp:inline distT="0" distB="0" distL="0" distR="0">
            <wp:extent cx="3161001" cy="1419225"/>
            <wp:effectExtent l="0" t="0" r="0" b="0"/>
            <wp:docPr id="172" name="Picture 172" descr="D:\All for desktop\Senior project\Software design\Each Class diagram in class diagram\Reformulation (Server)\cas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ll for desktop\Senior project\Software design\Each Class diagram in class diagram\Reformulation (Server)\caseba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7719" cy="1422241"/>
                    </a:xfrm>
                    <a:prstGeom prst="rect">
                      <a:avLst/>
                    </a:prstGeom>
                    <a:noFill/>
                    <a:ln>
                      <a:noFill/>
                    </a:ln>
                  </pic:spPr>
                </pic:pic>
              </a:graphicData>
            </a:graphic>
          </wp:inline>
        </w:drawing>
      </w:r>
    </w:p>
    <w:p w:rsidR="000F7E73" w:rsidRPr="00412ACE" w:rsidRDefault="00412ACE" w:rsidP="00412ACE">
      <w:pPr>
        <w:pStyle w:val="Caption"/>
        <w:jc w:val="center"/>
        <w:rPr>
          <w:b/>
          <w:bCs/>
          <w:sz w:val="22"/>
          <w:szCs w:val="28"/>
        </w:rPr>
      </w:pPr>
      <w:r w:rsidRPr="00412ACE">
        <w:rPr>
          <w:b/>
          <w:bCs/>
          <w:sz w:val="20"/>
          <w:szCs w:val="24"/>
        </w:rPr>
        <w:t xml:space="preserve">Figure </w:t>
      </w:r>
      <w:r w:rsidRPr="00412ACE">
        <w:rPr>
          <w:b/>
          <w:bCs/>
          <w:sz w:val="20"/>
          <w:szCs w:val="24"/>
        </w:rPr>
        <w:fldChar w:fldCharType="begin"/>
      </w:r>
      <w:r w:rsidRPr="00412ACE">
        <w:rPr>
          <w:b/>
          <w:bCs/>
          <w:sz w:val="20"/>
          <w:szCs w:val="24"/>
        </w:rPr>
        <w:instrText xml:space="preserve"> SEQ Figure \* ARABIC </w:instrText>
      </w:r>
      <w:r w:rsidRPr="00412ACE">
        <w:rPr>
          <w:b/>
          <w:bCs/>
          <w:sz w:val="20"/>
          <w:szCs w:val="24"/>
        </w:rPr>
        <w:fldChar w:fldCharType="separate"/>
      </w:r>
      <w:r w:rsidR="002E76FE">
        <w:rPr>
          <w:b/>
          <w:bCs/>
          <w:noProof/>
          <w:sz w:val="20"/>
          <w:szCs w:val="24"/>
        </w:rPr>
        <w:t>46</w:t>
      </w:r>
      <w:r w:rsidRPr="00412ACE">
        <w:rPr>
          <w:b/>
          <w:bCs/>
          <w:sz w:val="20"/>
          <w:szCs w:val="24"/>
        </w:rPr>
        <w:fldChar w:fldCharType="end"/>
      </w:r>
      <w:r w:rsidRPr="00412ACE">
        <w:rPr>
          <w:b/>
          <w:bCs/>
          <w:sz w:val="22"/>
          <w:szCs w:val="28"/>
        </w:rPr>
        <w:t>: Rule Base Engine (Server Side)</w:t>
      </w:r>
    </w:p>
    <w:p w:rsidR="000F7E73" w:rsidRDefault="000F7E73" w:rsidP="000F7E73">
      <w:pPr>
        <w:jc w:val="both"/>
      </w:pPr>
      <w:r>
        <w:tab/>
      </w:r>
      <w:r>
        <w:tab/>
        <w:t xml:space="preserve">Case Base Reasoning Engine, the Case Base Reasoning engine is the one of inference engine that use for reformulating the production. The </w:t>
      </w:r>
      <w:r w:rsidR="00412ACE">
        <w:t>Case Base Reasoning</w:t>
      </w:r>
      <w:r>
        <w:t xml:space="preserve"> engine implement the method from inference engine creator. </w:t>
      </w:r>
    </w:p>
    <w:p w:rsidR="000F7E73" w:rsidRDefault="000F7E73" w:rsidP="0015059B">
      <w:pPr>
        <w:pStyle w:val="Heading8"/>
        <w:numPr>
          <w:ilvl w:val="5"/>
          <w:numId w:val="3"/>
        </w:numPr>
      </w:pPr>
      <w:r>
        <w:t>Attribute description</w:t>
      </w:r>
    </w:p>
    <w:p w:rsidR="000F7E73" w:rsidRDefault="000F7E73" w:rsidP="0015059B">
      <w:pPr>
        <w:pStyle w:val="ListParagraph"/>
        <w:numPr>
          <w:ilvl w:val="2"/>
          <w:numId w:val="2"/>
        </w:numPr>
      </w:pPr>
      <w:r>
        <w:rPr>
          <w:b/>
          <w:bCs/>
        </w:rPr>
        <w:t>Reformulateproduction</w:t>
      </w:r>
      <w:r>
        <w:t xml:space="preserve"> – the production that use for reformulation.</w:t>
      </w:r>
    </w:p>
    <w:p w:rsidR="000F7E73" w:rsidRPr="000F7E73" w:rsidRDefault="000F7E73" w:rsidP="0015059B">
      <w:pPr>
        <w:pStyle w:val="ListParagraph"/>
        <w:numPr>
          <w:ilvl w:val="2"/>
          <w:numId w:val="2"/>
        </w:numPr>
        <w:rPr>
          <w:b/>
          <w:bCs/>
        </w:rPr>
      </w:pPr>
      <w:r w:rsidRPr="000F7E73">
        <w:rPr>
          <w:b/>
          <w:bCs/>
        </w:rPr>
        <w:t>BaseFormulation</w:t>
      </w:r>
      <w:r>
        <w:rPr>
          <w:b/>
          <w:bCs/>
        </w:rPr>
        <w:t xml:space="preserve"> –</w:t>
      </w:r>
      <w:r>
        <w:t>the base formulation is get from the database.</w:t>
      </w:r>
    </w:p>
    <w:p w:rsidR="000F7E73" w:rsidRDefault="000F7E73" w:rsidP="0015059B">
      <w:pPr>
        <w:pStyle w:val="Heading8"/>
        <w:numPr>
          <w:ilvl w:val="5"/>
          <w:numId w:val="3"/>
        </w:numPr>
      </w:pPr>
      <w:r>
        <w:t>Method description</w:t>
      </w:r>
    </w:p>
    <w:p w:rsidR="000F7E73" w:rsidRDefault="000F7E73" w:rsidP="000F7E73">
      <w:r>
        <w:tab/>
      </w:r>
      <w:r>
        <w:tab/>
      </w:r>
      <w:r>
        <w:tab/>
        <w:t>Same as InferenceEnigneCreator</w:t>
      </w:r>
    </w:p>
    <w:p w:rsidR="000F7E73" w:rsidRDefault="000F7E73" w:rsidP="0020166E"/>
    <w:p w:rsidR="000F7E73" w:rsidRDefault="00412ACE" w:rsidP="0015059B">
      <w:pPr>
        <w:pStyle w:val="Heading6"/>
        <w:numPr>
          <w:ilvl w:val="4"/>
          <w:numId w:val="3"/>
        </w:numPr>
      </w:pPr>
      <w:r>
        <w:t>HybridReasoningEnigne</w:t>
      </w:r>
    </w:p>
    <w:p w:rsidR="000F7E73" w:rsidRPr="00E542FD" w:rsidRDefault="000F7E73" w:rsidP="000F7E73"/>
    <w:p w:rsidR="000F7E73" w:rsidRDefault="00412ACE" w:rsidP="000F7E73">
      <w:pPr>
        <w:jc w:val="center"/>
      </w:pPr>
      <w:r w:rsidRPr="00412ACE">
        <w:rPr>
          <w:noProof/>
        </w:rPr>
        <w:drawing>
          <wp:inline distT="0" distB="0" distL="0" distR="0">
            <wp:extent cx="2865474" cy="1257300"/>
            <wp:effectExtent l="0" t="0" r="0" b="0"/>
            <wp:docPr id="173" name="Picture 173" descr="D:\All for desktop\Senior project\Software design\Each Class diagram in class diagram\Reformulation (Server)\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ll for desktop\Senior project\Software design\Each Class diagram in class diagram\Reformulation (Server)\hybri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4013" cy="1261047"/>
                    </a:xfrm>
                    <a:prstGeom prst="rect">
                      <a:avLst/>
                    </a:prstGeom>
                    <a:noFill/>
                    <a:ln>
                      <a:noFill/>
                    </a:ln>
                  </pic:spPr>
                </pic:pic>
              </a:graphicData>
            </a:graphic>
          </wp:inline>
        </w:drawing>
      </w:r>
    </w:p>
    <w:p w:rsidR="000F7E73" w:rsidRPr="00321F7F" w:rsidRDefault="000F7E73" w:rsidP="000F7E73">
      <w:pPr>
        <w:pStyle w:val="Caption"/>
        <w:jc w:val="center"/>
        <w:rPr>
          <w:b/>
          <w:bCs/>
          <w:sz w:val="20"/>
          <w:szCs w:val="24"/>
        </w:rPr>
      </w:pPr>
      <w:r w:rsidRPr="00321F7F">
        <w:rPr>
          <w:b/>
          <w:bCs/>
          <w:sz w:val="20"/>
          <w:szCs w:val="24"/>
        </w:rPr>
        <w:t xml:space="preserve">Figure </w:t>
      </w:r>
      <w:r w:rsidRPr="00321F7F">
        <w:rPr>
          <w:b/>
          <w:bCs/>
          <w:sz w:val="20"/>
          <w:szCs w:val="24"/>
        </w:rPr>
        <w:fldChar w:fldCharType="begin"/>
      </w:r>
      <w:r w:rsidRPr="00321F7F">
        <w:rPr>
          <w:b/>
          <w:bCs/>
          <w:sz w:val="20"/>
          <w:szCs w:val="24"/>
        </w:rPr>
        <w:instrText xml:space="preserve"> SEQ Figure \* ARABIC </w:instrText>
      </w:r>
      <w:r w:rsidRPr="00321F7F">
        <w:rPr>
          <w:b/>
          <w:bCs/>
          <w:sz w:val="20"/>
          <w:szCs w:val="24"/>
        </w:rPr>
        <w:fldChar w:fldCharType="separate"/>
      </w:r>
      <w:r w:rsidR="002E76FE">
        <w:rPr>
          <w:b/>
          <w:bCs/>
          <w:noProof/>
          <w:sz w:val="20"/>
          <w:szCs w:val="24"/>
        </w:rPr>
        <w:t>47</w:t>
      </w:r>
      <w:r w:rsidRPr="00321F7F">
        <w:rPr>
          <w:b/>
          <w:bCs/>
          <w:sz w:val="20"/>
          <w:szCs w:val="24"/>
        </w:rPr>
        <w:fldChar w:fldCharType="end"/>
      </w:r>
      <w:r w:rsidRPr="00321F7F">
        <w:rPr>
          <w:b/>
          <w:bCs/>
          <w:sz w:val="20"/>
          <w:szCs w:val="24"/>
        </w:rPr>
        <w:t xml:space="preserve">: </w:t>
      </w:r>
      <w:r>
        <w:rPr>
          <w:b/>
          <w:bCs/>
          <w:sz w:val="20"/>
          <w:szCs w:val="24"/>
        </w:rPr>
        <w:t>Rule Base Engine</w:t>
      </w:r>
      <w:r w:rsidRPr="00321F7F">
        <w:rPr>
          <w:b/>
          <w:bCs/>
          <w:sz w:val="20"/>
          <w:szCs w:val="24"/>
        </w:rPr>
        <w:t xml:space="preserve"> (Server Side)</w:t>
      </w:r>
    </w:p>
    <w:p w:rsidR="000F7E73" w:rsidRDefault="000F7E73" w:rsidP="000F7E73">
      <w:pPr>
        <w:jc w:val="both"/>
      </w:pPr>
      <w:r>
        <w:tab/>
      </w:r>
      <w:r>
        <w:tab/>
      </w:r>
      <w:r w:rsidR="00412ACE">
        <w:t>Hybrid Engine, the hybrid</w:t>
      </w:r>
      <w:r>
        <w:t xml:space="preserve"> engine is the one of inference engine that use for reformulating the production. The </w:t>
      </w:r>
      <w:r w:rsidR="00412ACE">
        <w:t>Hybrid</w:t>
      </w:r>
      <w:r>
        <w:t xml:space="preserve"> engine implement the method from inference engine </w:t>
      </w:r>
      <w:r w:rsidR="00412ACE">
        <w:t>creator.</w:t>
      </w:r>
    </w:p>
    <w:p w:rsidR="000F7E73" w:rsidRDefault="000F7E73" w:rsidP="0015059B">
      <w:pPr>
        <w:pStyle w:val="Heading8"/>
        <w:numPr>
          <w:ilvl w:val="5"/>
          <w:numId w:val="3"/>
        </w:numPr>
      </w:pPr>
      <w:r>
        <w:t>Attribute description</w:t>
      </w:r>
    </w:p>
    <w:p w:rsidR="000F7E73" w:rsidRPr="000F7E73" w:rsidRDefault="00412ACE" w:rsidP="0015059B">
      <w:pPr>
        <w:pStyle w:val="ListParagraph"/>
        <w:numPr>
          <w:ilvl w:val="2"/>
          <w:numId w:val="2"/>
        </w:numPr>
        <w:rPr>
          <w:b/>
          <w:bCs/>
        </w:rPr>
      </w:pPr>
      <w:r>
        <w:rPr>
          <w:b/>
          <w:bCs/>
        </w:rPr>
        <w:t>N/A</w:t>
      </w:r>
    </w:p>
    <w:p w:rsidR="000F7E73" w:rsidRDefault="000F7E73" w:rsidP="0015059B">
      <w:pPr>
        <w:pStyle w:val="Heading8"/>
        <w:numPr>
          <w:ilvl w:val="5"/>
          <w:numId w:val="3"/>
        </w:numPr>
      </w:pPr>
      <w:r>
        <w:t>Method description</w:t>
      </w:r>
    </w:p>
    <w:p w:rsidR="000F7E73" w:rsidRDefault="000F7E73" w:rsidP="000F7E73">
      <w:r>
        <w:tab/>
      </w:r>
      <w:r>
        <w:tab/>
      </w:r>
      <w:r>
        <w:tab/>
        <w:t>Same as InferenceEnigneCreator</w:t>
      </w:r>
    </w:p>
    <w:p w:rsidR="001C68FA" w:rsidRDefault="001C68FA" w:rsidP="000F7E73"/>
    <w:p w:rsidR="001C68FA" w:rsidRDefault="001C68FA" w:rsidP="0015059B">
      <w:pPr>
        <w:pStyle w:val="Heading6"/>
        <w:numPr>
          <w:ilvl w:val="4"/>
          <w:numId w:val="3"/>
        </w:numPr>
      </w:pPr>
      <w:r>
        <w:lastRenderedPageBreak/>
        <w:t>ReformulatedProduction</w:t>
      </w:r>
    </w:p>
    <w:p w:rsidR="001C68FA" w:rsidRPr="00E542FD" w:rsidRDefault="001C68FA" w:rsidP="001C68FA"/>
    <w:p w:rsidR="001C68FA" w:rsidRDefault="001C68FA" w:rsidP="001C68FA">
      <w:pPr>
        <w:jc w:val="center"/>
      </w:pPr>
      <w:r w:rsidRPr="001C68FA">
        <w:rPr>
          <w:noProof/>
        </w:rPr>
        <w:drawing>
          <wp:inline distT="0" distB="0" distL="0" distR="0">
            <wp:extent cx="2326820" cy="1885950"/>
            <wp:effectExtent l="0" t="0" r="0" b="0"/>
            <wp:docPr id="175" name="Picture 175" descr="D:\All for desktop\Senior project\Software design\Each Class diagram in class diagram\Reformulation (Server)\reformulated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ll for desktop\Senior project\Software design\Each Class diagram in class diagram\Reformulation (Server)\reformulatedProduc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510" cy="1891372"/>
                    </a:xfrm>
                    <a:prstGeom prst="rect">
                      <a:avLst/>
                    </a:prstGeom>
                    <a:noFill/>
                    <a:ln>
                      <a:noFill/>
                    </a:ln>
                  </pic:spPr>
                </pic:pic>
              </a:graphicData>
            </a:graphic>
          </wp:inline>
        </w:drawing>
      </w:r>
    </w:p>
    <w:p w:rsidR="001C68FA" w:rsidRPr="00C86CDF" w:rsidRDefault="001C68FA" w:rsidP="001C68FA">
      <w:pPr>
        <w:pStyle w:val="Caption"/>
        <w:jc w:val="center"/>
        <w:rPr>
          <w:b/>
          <w:bCs/>
          <w:sz w:val="20"/>
          <w:szCs w:val="24"/>
        </w:rPr>
      </w:pPr>
      <w:r w:rsidRPr="00C86CDF">
        <w:rPr>
          <w:b/>
          <w:bCs/>
        </w:rPr>
        <w:t xml:space="preserve">Figure </w:t>
      </w:r>
      <w:r w:rsidR="00743AD6" w:rsidRPr="00C86CDF">
        <w:rPr>
          <w:b/>
          <w:bCs/>
        </w:rPr>
        <w:fldChar w:fldCharType="begin"/>
      </w:r>
      <w:r w:rsidR="00743AD6" w:rsidRPr="00C86CDF">
        <w:rPr>
          <w:b/>
          <w:bCs/>
        </w:rPr>
        <w:instrText xml:space="preserve"> SEQ Figure \* ARABIC </w:instrText>
      </w:r>
      <w:r w:rsidR="00743AD6" w:rsidRPr="00C86CDF">
        <w:rPr>
          <w:b/>
          <w:bCs/>
        </w:rPr>
        <w:fldChar w:fldCharType="separate"/>
      </w:r>
      <w:r w:rsidR="002E76FE">
        <w:rPr>
          <w:b/>
          <w:bCs/>
          <w:noProof/>
        </w:rPr>
        <w:t>48</w:t>
      </w:r>
      <w:r w:rsidR="00743AD6" w:rsidRPr="00C86CDF">
        <w:rPr>
          <w:b/>
          <w:bCs/>
          <w:noProof/>
        </w:rPr>
        <w:fldChar w:fldCharType="end"/>
      </w:r>
      <w:r w:rsidRPr="00C86CDF">
        <w:rPr>
          <w:b/>
          <w:bCs/>
          <w:sz w:val="20"/>
          <w:szCs w:val="24"/>
        </w:rPr>
        <w:t>: Reformulated Production (Server Side)</w:t>
      </w:r>
    </w:p>
    <w:p w:rsidR="001C68FA" w:rsidRPr="001C68FA" w:rsidRDefault="001C68FA" w:rsidP="001C68FA">
      <w:r>
        <w:tab/>
      </w:r>
      <w:r>
        <w:tab/>
        <w:t>The Reformulated production is create after reformulation. The attribute of this class will show below this paragraph.</w:t>
      </w:r>
    </w:p>
    <w:p w:rsidR="001C68FA" w:rsidRDefault="001C68FA" w:rsidP="0015059B">
      <w:pPr>
        <w:pStyle w:val="Heading8"/>
        <w:numPr>
          <w:ilvl w:val="5"/>
          <w:numId w:val="3"/>
        </w:numPr>
      </w:pPr>
      <w:r>
        <w:t>Attribute description</w:t>
      </w:r>
    </w:p>
    <w:p w:rsidR="001C68FA" w:rsidRPr="001C68FA" w:rsidRDefault="001C68FA" w:rsidP="0015059B">
      <w:pPr>
        <w:pStyle w:val="ListParagraph"/>
        <w:numPr>
          <w:ilvl w:val="2"/>
          <w:numId w:val="2"/>
        </w:numPr>
        <w:rPr>
          <w:b/>
          <w:bCs/>
        </w:rPr>
      </w:pPr>
      <w:r>
        <w:rPr>
          <w:b/>
          <w:bCs/>
        </w:rPr>
        <w:t xml:space="preserve">Id – </w:t>
      </w:r>
      <w:r>
        <w:t>The identification of reformulated production</w:t>
      </w:r>
    </w:p>
    <w:p w:rsidR="001C68FA" w:rsidRPr="001C68FA" w:rsidRDefault="001C68FA" w:rsidP="0015059B">
      <w:pPr>
        <w:pStyle w:val="ListParagraph"/>
        <w:numPr>
          <w:ilvl w:val="2"/>
          <w:numId w:val="2"/>
        </w:numPr>
        <w:rPr>
          <w:b/>
          <w:bCs/>
        </w:rPr>
      </w:pPr>
      <w:r>
        <w:rPr>
          <w:b/>
          <w:bCs/>
        </w:rPr>
        <w:t xml:space="preserve">Production – </w:t>
      </w:r>
      <w:r>
        <w:t>the production has been reformulated by inference engine.</w:t>
      </w:r>
    </w:p>
    <w:p w:rsidR="00CC2ED6" w:rsidRPr="00CC2ED6" w:rsidRDefault="001C68FA" w:rsidP="0015059B">
      <w:pPr>
        <w:pStyle w:val="ListParagraph"/>
        <w:numPr>
          <w:ilvl w:val="2"/>
          <w:numId w:val="2"/>
        </w:numPr>
        <w:rPr>
          <w:b/>
          <w:bCs/>
        </w:rPr>
      </w:pPr>
      <w:r>
        <w:rPr>
          <w:b/>
          <w:bCs/>
        </w:rPr>
        <w:t xml:space="preserve">Accept – </w:t>
      </w:r>
      <w:r>
        <w:t xml:space="preserve">the default is “false”, if the accept equal “true”. Which mean this </w:t>
      </w:r>
      <w:r w:rsidR="00CC2ED6">
        <w:t>product is good for base data.</w:t>
      </w:r>
    </w:p>
    <w:p w:rsidR="001C68FA" w:rsidRPr="000F7E73" w:rsidRDefault="00CC2ED6" w:rsidP="0015059B">
      <w:pPr>
        <w:pStyle w:val="ListParagraph"/>
        <w:numPr>
          <w:ilvl w:val="2"/>
          <w:numId w:val="2"/>
        </w:numPr>
        <w:rPr>
          <w:b/>
          <w:bCs/>
        </w:rPr>
      </w:pPr>
      <w:r>
        <w:rPr>
          <w:b/>
          <w:bCs/>
        </w:rPr>
        <w:t>Inference Engine –</w:t>
      </w:r>
      <w:r>
        <w:t xml:space="preserve"> the inference engine of this reformulated Production.</w:t>
      </w:r>
      <w:r w:rsidR="001C68FA">
        <w:t xml:space="preserve">  </w:t>
      </w:r>
    </w:p>
    <w:p w:rsidR="001C68FA" w:rsidRDefault="001C68FA" w:rsidP="0015059B">
      <w:pPr>
        <w:pStyle w:val="Heading8"/>
        <w:numPr>
          <w:ilvl w:val="5"/>
          <w:numId w:val="3"/>
        </w:numPr>
      </w:pPr>
      <w:r>
        <w:t>Method description</w:t>
      </w:r>
    </w:p>
    <w:p w:rsidR="001C68FA" w:rsidRDefault="001C68FA" w:rsidP="001C68FA">
      <w:r>
        <w:tab/>
      </w:r>
      <w:r>
        <w:tab/>
      </w:r>
      <w:r>
        <w:tab/>
      </w:r>
      <w:r w:rsidR="00CC2ED6">
        <w:t>Getter and Setter Method.</w:t>
      </w:r>
    </w:p>
    <w:p w:rsidR="001C68FA" w:rsidRDefault="001C68FA" w:rsidP="000F7E73"/>
    <w:p w:rsidR="000F7E73" w:rsidRDefault="000F7E73" w:rsidP="0020166E"/>
    <w:p w:rsidR="0020166E" w:rsidRDefault="0020166E" w:rsidP="00A06EAC">
      <w:pPr>
        <w:jc w:val="both"/>
      </w:pPr>
    </w:p>
    <w:p w:rsidR="0020166E" w:rsidRDefault="0020166E" w:rsidP="00A06EAC">
      <w:pPr>
        <w:jc w:val="both"/>
      </w:pPr>
    </w:p>
    <w:p w:rsidR="0020166E" w:rsidRDefault="0020166E" w:rsidP="00A06EAC">
      <w:pPr>
        <w:jc w:val="both"/>
      </w:pPr>
    </w:p>
    <w:p w:rsidR="0020166E" w:rsidRDefault="0020166E" w:rsidP="00A06EAC">
      <w:pPr>
        <w:jc w:val="both"/>
      </w:pPr>
    </w:p>
    <w:p w:rsidR="0020166E" w:rsidRDefault="0020166E" w:rsidP="00A06EAC">
      <w:pPr>
        <w:jc w:val="both"/>
      </w:pPr>
    </w:p>
    <w:p w:rsidR="005A7F02" w:rsidRDefault="005A7F02" w:rsidP="00A06EAC">
      <w:pPr>
        <w:jc w:val="both"/>
      </w:pPr>
    </w:p>
    <w:p w:rsidR="005A7F02" w:rsidRDefault="005A7F02" w:rsidP="00A06EAC">
      <w:pPr>
        <w:jc w:val="both"/>
      </w:pPr>
    </w:p>
    <w:p w:rsidR="005A7F02" w:rsidRDefault="005A7F02" w:rsidP="00A06EAC">
      <w:pPr>
        <w:jc w:val="both"/>
      </w:pPr>
    </w:p>
    <w:p w:rsidR="0020166E" w:rsidRDefault="00CC2ED6" w:rsidP="0015059B">
      <w:pPr>
        <w:pStyle w:val="Heading2"/>
        <w:numPr>
          <w:ilvl w:val="1"/>
          <w:numId w:val="3"/>
        </w:numPr>
      </w:pPr>
      <w:bookmarkStart w:id="21" w:name="_Toc401635396"/>
      <w:r>
        <w:lastRenderedPageBreak/>
        <w:t>Sub-Feature 3</w:t>
      </w:r>
      <w:r w:rsidR="0020166E">
        <w:t xml:space="preserve">: </w:t>
      </w:r>
      <w:r w:rsidRPr="00CC2ED6">
        <w:t>View the drug reformulation history.</w:t>
      </w:r>
      <w:bookmarkEnd w:id="21"/>
    </w:p>
    <w:p w:rsidR="00743AD6" w:rsidRDefault="0020166E" w:rsidP="00743AD6">
      <w:pPr>
        <w:jc w:val="both"/>
      </w:pPr>
      <w:r>
        <w:tab/>
        <w:t xml:space="preserve">The Sub-Feature </w:t>
      </w:r>
      <w:r w:rsidR="00CC2ED6">
        <w:t>3 is view the drug reformulation history. The user</w:t>
      </w:r>
      <w:r w:rsidR="006A7AC4">
        <w:t xml:space="preserve"> can </w:t>
      </w:r>
      <w:r w:rsidR="00743AD6">
        <w:t>view the reformulation history that user save</w:t>
      </w:r>
      <w:r w:rsidR="006A7AC4">
        <w:t>.</w:t>
      </w:r>
      <w:r w:rsidR="00743AD6">
        <w:t xml:space="preserve"> The relationship between reformulation history and reformulated production is </w:t>
      </w:r>
      <w:r w:rsidR="00743AD6" w:rsidRPr="00195CF5">
        <w:t xml:space="preserve">illustrated in the Figure </w:t>
      </w:r>
      <w:r w:rsidR="007174AC">
        <w:t>49</w:t>
      </w:r>
      <w:r w:rsidR="00743AD6">
        <w:t xml:space="preserve"> </w:t>
      </w:r>
      <w:r w:rsidR="00743AD6" w:rsidRPr="00195CF5">
        <w:t>below on this passage.</w:t>
      </w:r>
    </w:p>
    <w:p w:rsidR="00743AD6" w:rsidRDefault="00743AD6" w:rsidP="00743AD6"/>
    <w:p w:rsidR="00743AD6" w:rsidRDefault="00743AD6" w:rsidP="00743AD6">
      <w:r w:rsidRPr="00743AD6">
        <w:rPr>
          <w:noProof/>
        </w:rPr>
        <w:drawing>
          <wp:inline distT="0" distB="0" distL="0" distR="0">
            <wp:extent cx="5732145" cy="5839917"/>
            <wp:effectExtent l="0" t="0" r="1905" b="8890"/>
            <wp:docPr id="1" name="Picture 1" descr="D:\All for desktop\Senior project\Software design\DrugExpertClassDiagram(jpg file)\Class Diagram\ENR-03 _ Enity Relationship for Reformulatio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Class Diagram\ENR-03 _ Enity Relationship for ReformulationHistor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5839917"/>
                    </a:xfrm>
                    <a:prstGeom prst="rect">
                      <a:avLst/>
                    </a:prstGeom>
                    <a:noFill/>
                    <a:ln>
                      <a:noFill/>
                    </a:ln>
                  </pic:spPr>
                </pic:pic>
              </a:graphicData>
            </a:graphic>
          </wp:inline>
        </w:drawing>
      </w:r>
    </w:p>
    <w:p w:rsidR="0020166E" w:rsidRDefault="0020166E" w:rsidP="006A7AC4">
      <w:pPr>
        <w:jc w:val="both"/>
      </w:pPr>
    </w:p>
    <w:p w:rsidR="0020166E" w:rsidRPr="00743AD6" w:rsidRDefault="00743AD6" w:rsidP="00743AD6">
      <w:pPr>
        <w:pStyle w:val="Caption"/>
        <w:jc w:val="center"/>
        <w:rPr>
          <w:b/>
          <w:bCs/>
          <w:sz w:val="20"/>
          <w:szCs w:val="24"/>
        </w:rPr>
      </w:pPr>
      <w:r w:rsidRPr="00743AD6">
        <w:rPr>
          <w:b/>
          <w:bCs/>
          <w:sz w:val="20"/>
          <w:szCs w:val="24"/>
        </w:rPr>
        <w:t xml:space="preserve">Figure </w:t>
      </w:r>
      <w:r w:rsidRPr="00743AD6">
        <w:rPr>
          <w:b/>
          <w:bCs/>
          <w:sz w:val="20"/>
          <w:szCs w:val="24"/>
        </w:rPr>
        <w:fldChar w:fldCharType="begin"/>
      </w:r>
      <w:r w:rsidRPr="00743AD6">
        <w:rPr>
          <w:b/>
          <w:bCs/>
          <w:sz w:val="20"/>
          <w:szCs w:val="24"/>
        </w:rPr>
        <w:instrText xml:space="preserve"> SEQ Figure \* ARABIC </w:instrText>
      </w:r>
      <w:r w:rsidRPr="00743AD6">
        <w:rPr>
          <w:b/>
          <w:bCs/>
          <w:sz w:val="20"/>
          <w:szCs w:val="24"/>
        </w:rPr>
        <w:fldChar w:fldCharType="separate"/>
      </w:r>
      <w:r w:rsidR="002E76FE">
        <w:rPr>
          <w:b/>
          <w:bCs/>
          <w:noProof/>
          <w:sz w:val="20"/>
          <w:szCs w:val="24"/>
        </w:rPr>
        <w:t>49</w:t>
      </w:r>
      <w:r w:rsidRPr="00743AD6">
        <w:rPr>
          <w:b/>
          <w:bCs/>
          <w:sz w:val="20"/>
          <w:szCs w:val="24"/>
        </w:rPr>
        <w:fldChar w:fldCharType="end"/>
      </w:r>
      <w:r w:rsidRPr="00743AD6">
        <w:rPr>
          <w:b/>
          <w:bCs/>
          <w:sz w:val="20"/>
          <w:szCs w:val="24"/>
        </w:rPr>
        <w:t>: The Relationship between Reformulation History and Reformulated Production</w:t>
      </w:r>
    </w:p>
    <w:p w:rsidR="0020166E" w:rsidRDefault="0020166E" w:rsidP="0020166E">
      <w:pPr>
        <w:jc w:val="both"/>
      </w:pPr>
    </w:p>
    <w:p w:rsidR="0020166E" w:rsidRDefault="00743AD6" w:rsidP="0015059B">
      <w:pPr>
        <w:pStyle w:val="Heading3"/>
        <w:numPr>
          <w:ilvl w:val="2"/>
          <w:numId w:val="3"/>
        </w:numPr>
      </w:pPr>
      <w:bookmarkStart w:id="22" w:name="_Toc401635397"/>
      <w:r>
        <w:lastRenderedPageBreak/>
        <w:t>CD-CI- 05: Reformulation History</w:t>
      </w:r>
      <w:r w:rsidR="0020166E">
        <w:t xml:space="preserve"> Class Diagram (Client Side)</w:t>
      </w:r>
      <w:bookmarkEnd w:id="22"/>
    </w:p>
    <w:p w:rsidR="0020166E" w:rsidRDefault="0020166E" w:rsidP="0015059B">
      <w:pPr>
        <w:pStyle w:val="Heading5"/>
        <w:numPr>
          <w:ilvl w:val="3"/>
          <w:numId w:val="3"/>
        </w:numPr>
      </w:pPr>
      <w:r>
        <w:t>Class diagram</w:t>
      </w:r>
    </w:p>
    <w:p w:rsidR="0020166E" w:rsidRDefault="00A658B7" w:rsidP="0020166E">
      <w:r w:rsidRPr="00A658B7">
        <w:rPr>
          <w:noProof/>
        </w:rPr>
        <w:drawing>
          <wp:anchor distT="0" distB="0" distL="114300" distR="114300" simplePos="0" relativeHeight="251749376" behindDoc="0" locked="0" layoutInCell="1" allowOverlap="1" wp14:anchorId="6179D1B0" wp14:editId="196E27FA">
            <wp:simplePos x="0" y="0"/>
            <wp:positionH relativeFrom="column">
              <wp:posOffset>-238125</wp:posOffset>
            </wp:positionH>
            <wp:positionV relativeFrom="paragraph">
              <wp:posOffset>285115</wp:posOffset>
            </wp:positionV>
            <wp:extent cx="6539230" cy="2400300"/>
            <wp:effectExtent l="0" t="0" r="0" b="0"/>
            <wp:wrapThrough wrapText="bothSides">
              <wp:wrapPolygon edited="0">
                <wp:start x="3209" y="0"/>
                <wp:lineTo x="0" y="0"/>
                <wp:lineTo x="0" y="10114"/>
                <wp:lineTo x="7173" y="10971"/>
                <wp:lineTo x="6922" y="12171"/>
                <wp:lineTo x="6922" y="12857"/>
                <wp:lineTo x="7173" y="13714"/>
                <wp:lineTo x="4342" y="16114"/>
                <wp:lineTo x="4342" y="20229"/>
                <wp:lineTo x="11893" y="21257"/>
                <wp:lineTo x="18311" y="21429"/>
                <wp:lineTo x="21520" y="21429"/>
                <wp:lineTo x="21520" y="14229"/>
                <wp:lineTo x="13529" y="13714"/>
                <wp:lineTo x="14410" y="12857"/>
                <wp:lineTo x="14473" y="8914"/>
                <wp:lineTo x="14095" y="8743"/>
                <wp:lineTo x="10760" y="8229"/>
                <wp:lineTo x="10760" y="0"/>
                <wp:lineTo x="3209" y="0"/>
              </wp:wrapPolygon>
            </wp:wrapThrough>
            <wp:docPr id="32" name="Picture 32" descr="C:\Users\Panupak\Desktop\Client Class Diagram\CD-CI-05 _ Reformulation History Class Diagram (Cli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upak\Desktop\Client Class Diagram\CD-CI-05 _ Reformulation History Class Diagram (Client Si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3923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66E" w:rsidRDefault="0020166E" w:rsidP="0020166E"/>
    <w:p w:rsidR="0020166E" w:rsidRDefault="0020166E" w:rsidP="0020166E"/>
    <w:p w:rsidR="0020166E" w:rsidRDefault="0020166E" w:rsidP="0020166E"/>
    <w:p w:rsidR="0020166E" w:rsidRDefault="0020166E" w:rsidP="0020166E"/>
    <w:p w:rsidR="0020166E" w:rsidRDefault="0020166E" w:rsidP="0020166E"/>
    <w:p w:rsidR="00A658B7" w:rsidRDefault="00A658B7" w:rsidP="0020166E"/>
    <w:p w:rsidR="00A658B7" w:rsidRDefault="00A658B7" w:rsidP="0020166E"/>
    <w:p w:rsidR="00A658B7" w:rsidRDefault="00A658B7" w:rsidP="0020166E"/>
    <w:p w:rsidR="00A658B7" w:rsidRDefault="00A658B7" w:rsidP="0020166E"/>
    <w:p w:rsidR="00743AD6" w:rsidRPr="00C86CDF" w:rsidRDefault="00C86CDF" w:rsidP="00C86CDF">
      <w:pPr>
        <w:pStyle w:val="Caption"/>
        <w:jc w:val="center"/>
        <w:rPr>
          <w:b/>
          <w:bCs/>
          <w:sz w:val="20"/>
          <w:szCs w:val="24"/>
        </w:rPr>
      </w:pPr>
      <w:r w:rsidRPr="00C86CDF">
        <w:rPr>
          <w:b/>
          <w:bCs/>
        </w:rPr>
        <w:t xml:space="preserve">Figure </w:t>
      </w:r>
      <w:r w:rsidRPr="00C86CDF">
        <w:rPr>
          <w:b/>
          <w:bCs/>
        </w:rPr>
        <w:fldChar w:fldCharType="begin"/>
      </w:r>
      <w:r w:rsidRPr="00C86CDF">
        <w:rPr>
          <w:b/>
          <w:bCs/>
        </w:rPr>
        <w:instrText xml:space="preserve"> SEQ Figure \* ARABIC </w:instrText>
      </w:r>
      <w:r w:rsidRPr="00C86CDF">
        <w:rPr>
          <w:b/>
          <w:bCs/>
        </w:rPr>
        <w:fldChar w:fldCharType="separate"/>
      </w:r>
      <w:r w:rsidR="002E76FE">
        <w:rPr>
          <w:b/>
          <w:bCs/>
          <w:noProof/>
        </w:rPr>
        <w:t>50</w:t>
      </w:r>
      <w:r w:rsidRPr="00C86CDF">
        <w:rPr>
          <w:b/>
          <w:bCs/>
        </w:rPr>
        <w:fldChar w:fldCharType="end"/>
      </w:r>
      <w:r w:rsidR="00811623">
        <w:rPr>
          <w:b/>
          <w:bCs/>
          <w:sz w:val="20"/>
          <w:szCs w:val="24"/>
        </w:rPr>
        <w:t>: CD-CI-05 – Reformulation History Class Diagram (Client Side)</w:t>
      </w:r>
    </w:p>
    <w:p w:rsidR="0020166E" w:rsidRDefault="0020166E" w:rsidP="0020166E"/>
    <w:p w:rsidR="00743AD6" w:rsidRDefault="00743AD6"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A658B7" w:rsidRDefault="00A658B7" w:rsidP="0020166E"/>
    <w:p w:rsidR="00A658B7" w:rsidRPr="000E0527" w:rsidRDefault="00A658B7" w:rsidP="0020166E"/>
    <w:p w:rsidR="0020166E" w:rsidRDefault="0020166E" w:rsidP="0015059B">
      <w:pPr>
        <w:pStyle w:val="Heading5"/>
        <w:numPr>
          <w:ilvl w:val="3"/>
          <w:numId w:val="3"/>
        </w:numPr>
      </w:pPr>
      <w:r>
        <w:lastRenderedPageBreak/>
        <w:t>Class description</w:t>
      </w:r>
    </w:p>
    <w:p w:rsidR="0020166E" w:rsidRDefault="0020166E" w:rsidP="0020166E">
      <w:r>
        <w:tab/>
      </w:r>
      <w:r>
        <w:tab/>
        <w:t xml:space="preserve">From the Figure </w:t>
      </w:r>
      <w:r w:rsidR="00743AD6">
        <w:t>number 51 .It can divide into 3</w:t>
      </w:r>
      <w:r>
        <w:t xml:space="preserve"> Classes .The detail of each class is described on the next paragraph</w:t>
      </w:r>
    </w:p>
    <w:p w:rsidR="0020166E" w:rsidRPr="003B0AF5" w:rsidRDefault="00743AD6" w:rsidP="0015059B">
      <w:pPr>
        <w:pStyle w:val="Heading6"/>
        <w:numPr>
          <w:ilvl w:val="4"/>
          <w:numId w:val="3"/>
        </w:numPr>
      </w:pPr>
      <w:r>
        <w:t>ReformulationHistory</w:t>
      </w:r>
      <w:r w:rsidR="0020166E">
        <w:t xml:space="preserve"> Class</w:t>
      </w:r>
    </w:p>
    <w:p w:rsidR="0020166E" w:rsidRDefault="007174AC" w:rsidP="0020166E">
      <w:pPr>
        <w:jc w:val="center"/>
      </w:pPr>
      <w:r w:rsidRPr="005C28A9">
        <w:rPr>
          <w:noProof/>
        </w:rPr>
        <w:drawing>
          <wp:inline distT="0" distB="0" distL="0" distR="0" wp14:anchorId="5E76B2BE" wp14:editId="0AB413A5">
            <wp:extent cx="3114922" cy="1609725"/>
            <wp:effectExtent l="0" t="0" r="0" b="0"/>
            <wp:docPr id="116" name="Picture 116" descr="D:\All for desktop\Senior project\Software design\Each Class diagram in class diagram\Reformulation History (Server Side)\CD-SV-05 _ Reformulation History Class Diagram (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Each Class diagram in class diagram\Reformulation History (Server Side)\CD-SV-05 _ Reformulation History Class Diagram (Server sid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2553" cy="1613668"/>
                    </a:xfrm>
                    <a:prstGeom prst="rect">
                      <a:avLst/>
                    </a:prstGeom>
                    <a:noFill/>
                    <a:ln>
                      <a:noFill/>
                    </a:ln>
                  </pic:spPr>
                </pic:pic>
              </a:graphicData>
            </a:graphic>
          </wp:inline>
        </w:drawing>
      </w:r>
    </w:p>
    <w:p w:rsidR="007174AC" w:rsidRPr="007174AC" w:rsidRDefault="0020166E" w:rsidP="007174AC">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2E76FE">
        <w:rPr>
          <w:b/>
          <w:bCs/>
          <w:noProof/>
          <w:sz w:val="20"/>
          <w:szCs w:val="24"/>
        </w:rPr>
        <w:t>51</w:t>
      </w:r>
      <w:r w:rsidRPr="00107BA8">
        <w:rPr>
          <w:b/>
          <w:bCs/>
          <w:sz w:val="20"/>
          <w:szCs w:val="24"/>
        </w:rPr>
        <w:fldChar w:fldCharType="end"/>
      </w:r>
      <w:r w:rsidR="00743AD6">
        <w:rPr>
          <w:b/>
          <w:bCs/>
          <w:sz w:val="20"/>
          <w:szCs w:val="24"/>
        </w:rPr>
        <w:t>: Reformulation History</w:t>
      </w:r>
      <w:r w:rsidRPr="00107BA8">
        <w:rPr>
          <w:b/>
          <w:bCs/>
          <w:sz w:val="20"/>
          <w:szCs w:val="24"/>
        </w:rPr>
        <w:t xml:space="preserve"> Class (Client Side)</w:t>
      </w:r>
    </w:p>
    <w:p w:rsidR="0020166E" w:rsidRDefault="00743AD6" w:rsidP="0020166E">
      <w:r>
        <w:tab/>
      </w:r>
      <w:r>
        <w:tab/>
        <w:t>The Reformulation history</w:t>
      </w:r>
      <w:r w:rsidR="0020166E">
        <w:t xml:space="preserve"> Class in Client Side is the model class that used for receiving excipient data from the user and showing an excipient data to the user. This </w:t>
      </w:r>
      <w:r w:rsidR="007A09CB">
        <w:t>model is controlled by R</w:t>
      </w:r>
      <w:r>
        <w:t>eformulationHistory</w:t>
      </w:r>
      <w:r w:rsidR="0020166E">
        <w:t>Ctrl.</w:t>
      </w:r>
    </w:p>
    <w:p w:rsidR="007174AC" w:rsidRDefault="007174AC" w:rsidP="007174AC">
      <w:pPr>
        <w:pStyle w:val="Heading8"/>
        <w:numPr>
          <w:ilvl w:val="5"/>
          <w:numId w:val="3"/>
        </w:numPr>
      </w:pPr>
      <w:r>
        <w:t xml:space="preserve">Attribute description </w:t>
      </w:r>
    </w:p>
    <w:p w:rsidR="007174AC" w:rsidRDefault="007174AC" w:rsidP="007174AC">
      <w:pPr>
        <w:pStyle w:val="ListParagraph"/>
        <w:numPr>
          <w:ilvl w:val="2"/>
          <w:numId w:val="2"/>
        </w:numPr>
        <w:jc w:val="both"/>
      </w:pPr>
      <w:r w:rsidRPr="00707496">
        <w:rPr>
          <w:b/>
          <w:bCs/>
        </w:rPr>
        <w:t>Id</w:t>
      </w:r>
      <w:r>
        <w:t xml:space="preserve"> – the identity of the reformulation history class. Id attribute is a String.</w:t>
      </w:r>
    </w:p>
    <w:p w:rsidR="007174AC" w:rsidRDefault="007174AC" w:rsidP="007174AC">
      <w:pPr>
        <w:pStyle w:val="ListParagraph"/>
        <w:numPr>
          <w:ilvl w:val="2"/>
          <w:numId w:val="2"/>
        </w:numPr>
        <w:jc w:val="both"/>
      </w:pPr>
      <w:r>
        <w:rPr>
          <w:b/>
          <w:bCs/>
        </w:rPr>
        <w:t xml:space="preserve">ReformulationProductionlist </w:t>
      </w:r>
      <w:r>
        <w:t xml:space="preserve">– the list of reformulated production. </w:t>
      </w:r>
    </w:p>
    <w:p w:rsidR="007174AC" w:rsidRDefault="007174AC" w:rsidP="007174AC">
      <w:pPr>
        <w:pStyle w:val="ListParagraph"/>
        <w:numPr>
          <w:ilvl w:val="2"/>
          <w:numId w:val="2"/>
        </w:numPr>
        <w:jc w:val="both"/>
      </w:pPr>
      <w:r>
        <w:rPr>
          <w:b/>
          <w:bCs/>
        </w:rPr>
        <w:t>Date –</w:t>
      </w:r>
      <w:r>
        <w:t>the created date.</w:t>
      </w:r>
    </w:p>
    <w:p w:rsidR="007174AC" w:rsidRDefault="007174AC" w:rsidP="007174AC">
      <w:pPr>
        <w:pStyle w:val="ListParagraph"/>
        <w:numPr>
          <w:ilvl w:val="2"/>
          <w:numId w:val="2"/>
        </w:numPr>
        <w:jc w:val="both"/>
      </w:pPr>
      <w:r>
        <w:t xml:space="preserve"> </w:t>
      </w:r>
      <w:r>
        <w:rPr>
          <w:b/>
          <w:bCs/>
        </w:rPr>
        <w:t>User</w:t>
      </w:r>
      <w:r>
        <w:t xml:space="preserve"> – the user object who create the reformulation history.</w:t>
      </w:r>
    </w:p>
    <w:p w:rsidR="007174AC" w:rsidRDefault="007174AC" w:rsidP="007174AC">
      <w:pPr>
        <w:pStyle w:val="Heading8"/>
        <w:numPr>
          <w:ilvl w:val="5"/>
          <w:numId w:val="3"/>
        </w:numPr>
      </w:pPr>
      <w:r>
        <w:t>Method description</w:t>
      </w:r>
    </w:p>
    <w:p w:rsidR="007174AC" w:rsidRDefault="007174AC" w:rsidP="007174AC">
      <w:pPr>
        <w:pStyle w:val="ListParagraph"/>
        <w:numPr>
          <w:ilvl w:val="2"/>
          <w:numId w:val="2"/>
        </w:numPr>
        <w:jc w:val="both"/>
      </w:pPr>
      <w:r w:rsidRPr="008001D6">
        <w:rPr>
          <w:b/>
          <w:bCs/>
        </w:rPr>
        <w:t>Getter and Setter method</w:t>
      </w:r>
      <w:r>
        <w:t xml:space="preserve"> – It used when the system set value and get value.</w:t>
      </w:r>
    </w:p>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20166E" w:rsidRDefault="007A09CB" w:rsidP="0015059B">
      <w:pPr>
        <w:pStyle w:val="Heading6"/>
        <w:numPr>
          <w:ilvl w:val="4"/>
          <w:numId w:val="3"/>
        </w:numPr>
      </w:pPr>
      <w:r>
        <w:lastRenderedPageBreak/>
        <w:t>ReformulationHistory</w:t>
      </w:r>
      <w:r w:rsidR="0020166E">
        <w:t>Ctrl</w:t>
      </w:r>
    </w:p>
    <w:p w:rsidR="0020166E" w:rsidRPr="00107BA8" w:rsidRDefault="0020166E" w:rsidP="0020166E"/>
    <w:p w:rsidR="0020166E" w:rsidRDefault="00A658B7" w:rsidP="0020166E">
      <w:pPr>
        <w:jc w:val="center"/>
      </w:pPr>
      <w:r w:rsidRPr="00A658B7">
        <w:rPr>
          <w:noProof/>
        </w:rPr>
        <w:drawing>
          <wp:inline distT="0" distB="0" distL="0" distR="0">
            <wp:extent cx="4559643" cy="1028700"/>
            <wp:effectExtent l="0" t="0" r="0" b="0"/>
            <wp:docPr id="36" name="Picture 36" descr="C:\Users\Panupak\Desktop\Client Class Diagram\Reformulation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upak\Desktop\Client Class Diagram\ReformulationHi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8583" cy="1030717"/>
                    </a:xfrm>
                    <a:prstGeom prst="rect">
                      <a:avLst/>
                    </a:prstGeom>
                    <a:noFill/>
                    <a:ln>
                      <a:noFill/>
                    </a:ln>
                  </pic:spPr>
                </pic:pic>
              </a:graphicData>
            </a:graphic>
          </wp:inline>
        </w:drawing>
      </w:r>
    </w:p>
    <w:p w:rsidR="0020166E" w:rsidRDefault="0020166E" w:rsidP="0020166E">
      <w:pPr>
        <w:pStyle w:val="Caption"/>
        <w:jc w:val="center"/>
        <w:rPr>
          <w:b/>
          <w:bCs/>
          <w:sz w:val="20"/>
          <w:szCs w:val="24"/>
        </w:rPr>
      </w:pPr>
      <w:r w:rsidRPr="00107BA8">
        <w:rPr>
          <w:b/>
          <w:bCs/>
          <w:sz w:val="20"/>
          <w:szCs w:val="24"/>
        </w:rPr>
        <w:t xml:space="preserve">Figure </w:t>
      </w:r>
      <w:r w:rsidRPr="00107BA8">
        <w:rPr>
          <w:b/>
          <w:bCs/>
          <w:sz w:val="20"/>
          <w:szCs w:val="24"/>
        </w:rPr>
        <w:fldChar w:fldCharType="begin"/>
      </w:r>
      <w:r w:rsidRPr="00107BA8">
        <w:rPr>
          <w:b/>
          <w:bCs/>
          <w:sz w:val="20"/>
          <w:szCs w:val="24"/>
        </w:rPr>
        <w:instrText xml:space="preserve"> SEQ Figure \* ARABIC </w:instrText>
      </w:r>
      <w:r w:rsidRPr="00107BA8">
        <w:rPr>
          <w:b/>
          <w:bCs/>
          <w:sz w:val="20"/>
          <w:szCs w:val="24"/>
        </w:rPr>
        <w:fldChar w:fldCharType="separate"/>
      </w:r>
      <w:r w:rsidR="002E76FE">
        <w:rPr>
          <w:b/>
          <w:bCs/>
          <w:noProof/>
          <w:sz w:val="20"/>
          <w:szCs w:val="24"/>
        </w:rPr>
        <w:t>52</w:t>
      </w:r>
      <w:r w:rsidRPr="00107BA8">
        <w:rPr>
          <w:b/>
          <w:bCs/>
          <w:sz w:val="20"/>
          <w:szCs w:val="24"/>
        </w:rPr>
        <w:fldChar w:fldCharType="end"/>
      </w:r>
      <w:r w:rsidR="007A09CB">
        <w:rPr>
          <w:b/>
          <w:bCs/>
          <w:sz w:val="20"/>
          <w:szCs w:val="24"/>
        </w:rPr>
        <w:t xml:space="preserve"> : Reformulation History </w:t>
      </w:r>
      <w:r w:rsidRPr="00107BA8">
        <w:rPr>
          <w:b/>
          <w:bCs/>
          <w:sz w:val="20"/>
          <w:szCs w:val="24"/>
        </w:rPr>
        <w:t>Ctrl</w:t>
      </w:r>
      <w:r>
        <w:rPr>
          <w:b/>
          <w:bCs/>
          <w:sz w:val="20"/>
          <w:szCs w:val="24"/>
        </w:rPr>
        <w:t xml:space="preserve"> (Client Side)</w:t>
      </w:r>
    </w:p>
    <w:p w:rsidR="0020166E" w:rsidRDefault="007A09CB" w:rsidP="0020166E">
      <w:r>
        <w:tab/>
      </w:r>
      <w:r>
        <w:tab/>
        <w:t>The ReformulationHistoryCtrl is the reformulation history</w:t>
      </w:r>
      <w:r w:rsidR="0020166E">
        <w:t xml:space="preserve"> cont</w:t>
      </w:r>
      <w:r>
        <w:t>roller that used for managing</w:t>
      </w:r>
      <w:r w:rsidR="0020166E">
        <w:t xml:space="preserve"> the excipient data that receive from t</w:t>
      </w:r>
      <w:r>
        <w:t>he user or server. The ReformulationHistoryCtrl consists of 3</w:t>
      </w:r>
      <w:r w:rsidR="0020166E">
        <w:t xml:space="preserve"> method. The detail of each method are shown on next paragraph.</w:t>
      </w:r>
    </w:p>
    <w:p w:rsidR="0020166E" w:rsidRDefault="0020166E" w:rsidP="0015059B">
      <w:pPr>
        <w:pStyle w:val="Heading8"/>
        <w:numPr>
          <w:ilvl w:val="5"/>
          <w:numId w:val="3"/>
        </w:numPr>
      </w:pPr>
      <w:r>
        <w:t>Attribute Description</w:t>
      </w:r>
    </w:p>
    <w:p w:rsidR="0020166E" w:rsidRPr="00304AA1" w:rsidRDefault="0020166E" w:rsidP="0020166E">
      <w:r>
        <w:tab/>
      </w:r>
      <w:r w:rsidR="007A09CB">
        <w:tab/>
      </w:r>
      <w:r w:rsidR="007A09CB">
        <w:tab/>
        <w:t>N/A</w:t>
      </w:r>
    </w:p>
    <w:p w:rsidR="0020166E" w:rsidRDefault="0020166E" w:rsidP="0015059B">
      <w:pPr>
        <w:pStyle w:val="Heading8"/>
        <w:numPr>
          <w:ilvl w:val="5"/>
          <w:numId w:val="3"/>
        </w:numPr>
      </w:pPr>
      <w:r>
        <w:t>Method Description</w:t>
      </w:r>
    </w:p>
    <w:p w:rsidR="0020166E" w:rsidRDefault="007A09CB" w:rsidP="0015059B">
      <w:pPr>
        <w:pStyle w:val="ListParagraph"/>
        <w:numPr>
          <w:ilvl w:val="2"/>
          <w:numId w:val="4"/>
        </w:numPr>
        <w:jc w:val="both"/>
      </w:pPr>
      <w:r>
        <w:rPr>
          <w:b/>
          <w:bCs/>
        </w:rPr>
        <w:t>getReformulationHistory()  : ReformulationHistory</w:t>
      </w:r>
      <w:r w:rsidR="0020166E" w:rsidRPr="00304AA1">
        <w:rPr>
          <w:b/>
          <w:bCs/>
        </w:rPr>
        <w:t>[]</w:t>
      </w:r>
      <w:r w:rsidR="0020166E">
        <w:t xml:space="preserve"> - This method is used f</w:t>
      </w:r>
      <w:r>
        <w:t>or getting the list of reformulation history</w:t>
      </w:r>
      <w:r w:rsidR="0020166E">
        <w:t xml:space="preserve"> from the server. The method w</w:t>
      </w:r>
      <w:r>
        <w:t>ill return the list of reformulation history</w:t>
      </w:r>
      <w:r w:rsidR="0020166E">
        <w:t xml:space="preserve"> object. On the other hand</w:t>
      </w:r>
      <w:r>
        <w:t>, if there are not any reformulation history</w:t>
      </w:r>
      <w:r w:rsidR="0020166E">
        <w:t xml:space="preserve"> object in the dat</w:t>
      </w:r>
      <w:r>
        <w:t>abase. This method</w:t>
      </w:r>
      <w:r w:rsidR="0020166E">
        <w:t xml:space="preserve"> will return null.</w:t>
      </w:r>
    </w:p>
    <w:p w:rsidR="0020166E" w:rsidRDefault="007A09CB" w:rsidP="0015059B">
      <w:pPr>
        <w:pStyle w:val="ListParagraph"/>
        <w:numPr>
          <w:ilvl w:val="2"/>
          <w:numId w:val="4"/>
        </w:numPr>
        <w:jc w:val="both"/>
      </w:pPr>
      <w:r>
        <w:rPr>
          <w:b/>
          <w:bCs/>
        </w:rPr>
        <w:t>UpdateReformulationHistory( reformulationHistory : ReformulationHsitory</w:t>
      </w:r>
      <w:r w:rsidR="0020166E">
        <w:rPr>
          <w:b/>
          <w:bCs/>
        </w:rPr>
        <w:t>)</w:t>
      </w:r>
      <w:r w:rsidR="004736C8">
        <w:rPr>
          <w:b/>
          <w:bCs/>
        </w:rPr>
        <w:t xml:space="preserve"> : ReformulationHistory</w:t>
      </w:r>
      <w:r w:rsidR="0020166E">
        <w:rPr>
          <w:b/>
          <w:bCs/>
        </w:rPr>
        <w:t xml:space="preserve"> –</w:t>
      </w:r>
      <w:r w:rsidR="0020166E">
        <w:t xml:space="preserve"> This method is used for</w:t>
      </w:r>
      <w:r>
        <w:t xml:space="preserve"> updating the existing reformulation history </w:t>
      </w:r>
      <w:r w:rsidR="0020166E">
        <w:t xml:space="preserve"> that user selected.</w:t>
      </w:r>
      <w:r w:rsidR="001557AF">
        <w:t xml:space="preserve"> This method will use the service for saving an edited reformulation history.</w:t>
      </w:r>
      <w:r w:rsidR="009041AE">
        <w:t xml:space="preserve"> The input variable of this method is the reformulationHistory object that user wants to update </w:t>
      </w:r>
      <w:r w:rsidR="001557AF">
        <w:t xml:space="preserve"> </w:t>
      </w:r>
    </w:p>
    <w:p w:rsidR="0020166E" w:rsidRDefault="001557AF" w:rsidP="0015059B">
      <w:pPr>
        <w:pStyle w:val="ListParagraph"/>
        <w:numPr>
          <w:ilvl w:val="2"/>
          <w:numId w:val="4"/>
        </w:numPr>
        <w:jc w:val="both"/>
      </w:pPr>
      <w:r>
        <w:rPr>
          <w:b/>
          <w:bCs/>
        </w:rPr>
        <w:t>DeleteReformulationHistory(id : String</w:t>
      </w:r>
      <w:r w:rsidR="0020166E">
        <w:rPr>
          <w:b/>
          <w:bCs/>
        </w:rPr>
        <w:t>)</w:t>
      </w:r>
      <w:r w:rsidR="004736C8">
        <w:rPr>
          <w:b/>
          <w:bCs/>
        </w:rPr>
        <w:t xml:space="preserve"> : ReformulationHistory</w:t>
      </w:r>
      <w:r w:rsidR="0020166E">
        <w:rPr>
          <w:b/>
          <w:bCs/>
        </w:rPr>
        <w:t xml:space="preserve"> –</w:t>
      </w:r>
      <w:r w:rsidR="0020166E">
        <w:t xml:space="preserve"> This method is used for deleting the existing excipient from the database.</w:t>
      </w:r>
      <w:r w:rsidR="009041AE">
        <w:t xml:space="preserve"> The input variable of this method is the id of reformulationHistory object that user want to delete.</w:t>
      </w:r>
    </w:p>
    <w:p w:rsidR="0020166E" w:rsidRDefault="0020166E"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Default="007174AC" w:rsidP="0020166E"/>
    <w:p w:rsidR="007174AC" w:rsidRPr="00E50E58" w:rsidRDefault="007174AC" w:rsidP="0020166E"/>
    <w:p w:rsidR="0020166E" w:rsidRDefault="001557AF" w:rsidP="0015059B">
      <w:pPr>
        <w:pStyle w:val="Heading6"/>
        <w:numPr>
          <w:ilvl w:val="4"/>
          <w:numId w:val="3"/>
        </w:numPr>
      </w:pPr>
      <w:r>
        <w:t>EvaluationService</w:t>
      </w:r>
    </w:p>
    <w:p w:rsidR="0020166E" w:rsidRPr="004D64AA" w:rsidRDefault="0020166E" w:rsidP="0020166E"/>
    <w:p w:rsidR="0020166E" w:rsidRPr="00E50E58" w:rsidRDefault="001557AF" w:rsidP="0020166E">
      <w:pPr>
        <w:jc w:val="center"/>
      </w:pPr>
      <w:r w:rsidRPr="001557AF">
        <w:rPr>
          <w:noProof/>
        </w:rPr>
        <w:drawing>
          <wp:inline distT="0" distB="0" distL="0" distR="0">
            <wp:extent cx="2229485" cy="1180316"/>
            <wp:effectExtent l="0" t="0" r="0" b="0"/>
            <wp:docPr id="15" name="Picture 15" descr="D:\All for desktop\Senior project\Software design\Each Class diagram in class diagram\Reformulation History\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Each Class diagram in class diagram\Reformulation History\Evalua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8784" cy="1185239"/>
                    </a:xfrm>
                    <a:prstGeom prst="rect">
                      <a:avLst/>
                    </a:prstGeom>
                    <a:noFill/>
                    <a:ln>
                      <a:noFill/>
                    </a:ln>
                  </pic:spPr>
                </pic:pic>
              </a:graphicData>
            </a:graphic>
          </wp:inline>
        </w:drawing>
      </w:r>
    </w:p>
    <w:p w:rsidR="0020166E" w:rsidRDefault="0020166E" w:rsidP="0020166E">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53</w:t>
      </w:r>
      <w:r w:rsidRPr="004D64AA">
        <w:rPr>
          <w:b/>
          <w:bCs/>
          <w:sz w:val="20"/>
          <w:szCs w:val="24"/>
        </w:rPr>
        <w:fldChar w:fldCharType="end"/>
      </w:r>
      <w:r w:rsidRPr="004D64AA">
        <w:rPr>
          <w:b/>
          <w:bCs/>
          <w:sz w:val="20"/>
          <w:szCs w:val="24"/>
        </w:rPr>
        <w:t xml:space="preserve"> : Substance Service (Client Side)</w:t>
      </w:r>
    </w:p>
    <w:p w:rsidR="001557AF" w:rsidRPr="00514708" w:rsidRDefault="001557AF" w:rsidP="0020166E">
      <w:r>
        <w:tab/>
      </w:r>
      <w:r>
        <w:tab/>
        <w:t>The Evaluation Service is used for evaluate the reformulation that user making.</w:t>
      </w:r>
    </w:p>
    <w:p w:rsidR="0020166E" w:rsidRDefault="0020166E" w:rsidP="0015059B">
      <w:pPr>
        <w:pStyle w:val="Heading8"/>
        <w:numPr>
          <w:ilvl w:val="5"/>
          <w:numId w:val="3"/>
        </w:numPr>
      </w:pPr>
      <w:r>
        <w:t>Attribute Description</w:t>
      </w:r>
    </w:p>
    <w:p w:rsidR="001557AF" w:rsidRPr="001557AF" w:rsidRDefault="001557AF" w:rsidP="0015059B">
      <w:pPr>
        <w:pStyle w:val="ListParagraph"/>
        <w:numPr>
          <w:ilvl w:val="2"/>
          <w:numId w:val="4"/>
        </w:numPr>
      </w:pPr>
      <w:r>
        <w:t>N/A</w:t>
      </w:r>
    </w:p>
    <w:p w:rsidR="0020166E" w:rsidRDefault="0020166E" w:rsidP="0015059B">
      <w:pPr>
        <w:pStyle w:val="Heading8"/>
        <w:numPr>
          <w:ilvl w:val="5"/>
          <w:numId w:val="3"/>
        </w:numPr>
      </w:pPr>
      <w:r>
        <w:t>Method Description</w:t>
      </w:r>
    </w:p>
    <w:p w:rsidR="0020166E" w:rsidRDefault="001557AF" w:rsidP="0015059B">
      <w:pPr>
        <w:pStyle w:val="ListParagraph"/>
        <w:numPr>
          <w:ilvl w:val="0"/>
          <w:numId w:val="6"/>
        </w:numPr>
      </w:pPr>
      <w:r>
        <w:rPr>
          <w:b/>
          <w:bCs/>
        </w:rPr>
        <w:t>makeEvaluation (</w:t>
      </w:r>
      <w:r w:rsidR="0020166E" w:rsidRPr="00531E8F">
        <w:rPr>
          <w:b/>
          <w:bCs/>
        </w:rPr>
        <w:t>)</w:t>
      </w:r>
      <w:r w:rsidR="0020166E">
        <w:t xml:space="preserve"> – This</w:t>
      </w:r>
      <w:r>
        <w:t xml:space="preserve"> method is used for evaluating the reformulation that user making.</w:t>
      </w:r>
    </w:p>
    <w:p w:rsidR="001557AF" w:rsidRDefault="001557AF" w:rsidP="001557AF">
      <w:pPr>
        <w:pStyle w:val="ListParagraph"/>
        <w:ind w:left="2880"/>
        <w:rPr>
          <w:b/>
          <w:bCs/>
        </w:rPr>
      </w:pPr>
    </w:p>
    <w:p w:rsidR="001557AF" w:rsidRDefault="001557AF" w:rsidP="001557AF">
      <w:pPr>
        <w:pStyle w:val="ListParagraph"/>
        <w:ind w:left="2880"/>
      </w:pPr>
    </w:p>
    <w:p w:rsidR="0020166E" w:rsidRDefault="001557AF" w:rsidP="0015059B">
      <w:pPr>
        <w:pStyle w:val="Heading6"/>
        <w:numPr>
          <w:ilvl w:val="4"/>
          <w:numId w:val="3"/>
        </w:numPr>
      </w:pPr>
      <w:r>
        <w:t>ReformulationHistory</w:t>
      </w:r>
      <w:r w:rsidR="0020166E">
        <w:t>Service</w:t>
      </w:r>
    </w:p>
    <w:p w:rsidR="0020166E" w:rsidRPr="004D64AA" w:rsidRDefault="0020166E" w:rsidP="0020166E"/>
    <w:p w:rsidR="0020166E" w:rsidRPr="00E50E58" w:rsidRDefault="001557AF" w:rsidP="0020166E">
      <w:pPr>
        <w:jc w:val="center"/>
      </w:pPr>
      <w:r w:rsidRPr="001557AF">
        <w:rPr>
          <w:noProof/>
        </w:rPr>
        <w:drawing>
          <wp:inline distT="0" distB="0" distL="0" distR="0">
            <wp:extent cx="3740468" cy="1133475"/>
            <wp:effectExtent l="0" t="0" r="0" b="0"/>
            <wp:docPr id="16" name="Picture 16" descr="D:\All for desktop\Senior project\Software design\Each Class diagram in class diagram\Reformulation History\ReformulationHistor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Each Class diagram in class diagram\Reformulation History\ReformulationHistoryServi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266" cy="1136141"/>
                    </a:xfrm>
                    <a:prstGeom prst="rect">
                      <a:avLst/>
                    </a:prstGeom>
                    <a:noFill/>
                    <a:ln>
                      <a:noFill/>
                    </a:ln>
                  </pic:spPr>
                </pic:pic>
              </a:graphicData>
            </a:graphic>
          </wp:inline>
        </w:drawing>
      </w:r>
    </w:p>
    <w:p w:rsidR="0020166E" w:rsidRDefault="0020166E" w:rsidP="0020166E">
      <w:pPr>
        <w:pStyle w:val="Caption"/>
        <w:rPr>
          <w:b/>
          <w:bCs/>
          <w:sz w:val="20"/>
          <w:szCs w:val="24"/>
        </w:rPr>
      </w:pPr>
      <w:r>
        <w:tab/>
      </w:r>
      <w:r>
        <w:tab/>
      </w:r>
      <w:r>
        <w:tab/>
      </w:r>
      <w:r>
        <w:tab/>
      </w:r>
      <w:r w:rsidRPr="004D64AA">
        <w:rPr>
          <w:b/>
          <w:bCs/>
          <w:sz w:val="20"/>
          <w:szCs w:val="24"/>
        </w:rPr>
        <w:t xml:space="preserve">Figure </w:t>
      </w:r>
      <w:r w:rsidRPr="004D64AA">
        <w:rPr>
          <w:b/>
          <w:bCs/>
          <w:sz w:val="20"/>
          <w:szCs w:val="24"/>
        </w:rPr>
        <w:fldChar w:fldCharType="begin"/>
      </w:r>
      <w:r w:rsidRPr="004D64AA">
        <w:rPr>
          <w:b/>
          <w:bCs/>
          <w:sz w:val="20"/>
          <w:szCs w:val="24"/>
        </w:rPr>
        <w:instrText xml:space="preserve"> SEQ Figure \* ARABIC </w:instrText>
      </w:r>
      <w:r w:rsidRPr="004D64AA">
        <w:rPr>
          <w:b/>
          <w:bCs/>
          <w:sz w:val="20"/>
          <w:szCs w:val="24"/>
        </w:rPr>
        <w:fldChar w:fldCharType="separate"/>
      </w:r>
      <w:r w:rsidR="002E76FE">
        <w:rPr>
          <w:b/>
          <w:bCs/>
          <w:noProof/>
          <w:sz w:val="20"/>
          <w:szCs w:val="24"/>
        </w:rPr>
        <w:t>54</w:t>
      </w:r>
      <w:r w:rsidRPr="004D64AA">
        <w:rPr>
          <w:b/>
          <w:bCs/>
          <w:sz w:val="20"/>
          <w:szCs w:val="24"/>
        </w:rPr>
        <w:fldChar w:fldCharType="end"/>
      </w:r>
      <w:r w:rsidR="001557AF">
        <w:rPr>
          <w:b/>
          <w:bCs/>
          <w:sz w:val="20"/>
          <w:szCs w:val="24"/>
        </w:rPr>
        <w:t xml:space="preserve"> : Reformulation History Service</w:t>
      </w:r>
      <w:r w:rsidRPr="004D64AA">
        <w:rPr>
          <w:b/>
          <w:bCs/>
          <w:sz w:val="20"/>
          <w:szCs w:val="24"/>
        </w:rPr>
        <w:t xml:space="preserve"> (Client Side)</w:t>
      </w:r>
    </w:p>
    <w:p w:rsidR="0020166E" w:rsidRPr="00514708" w:rsidRDefault="001557AF" w:rsidP="0020166E">
      <w:r>
        <w:tab/>
      </w:r>
      <w:r>
        <w:tab/>
        <w:t>The Reformulation History</w:t>
      </w:r>
      <w:r w:rsidR="0020166E">
        <w:t xml:space="preserve"> Service is the service that use for adding, updating, deleting and getting dat</w:t>
      </w:r>
      <w:r>
        <w:t xml:space="preserve">a from the server. The Reformulation history </w:t>
      </w:r>
      <w:r w:rsidR="0020166E">
        <w:t xml:space="preserve">Service can do its business by using http request such as POST, PUT, GET and DELELTE.   </w:t>
      </w:r>
    </w:p>
    <w:p w:rsidR="0020166E" w:rsidRDefault="0020166E" w:rsidP="0015059B">
      <w:pPr>
        <w:pStyle w:val="Heading8"/>
        <w:numPr>
          <w:ilvl w:val="5"/>
          <w:numId w:val="3"/>
        </w:numPr>
      </w:pPr>
      <w:r>
        <w:t>Method Description</w:t>
      </w:r>
    </w:p>
    <w:p w:rsidR="0020166E" w:rsidRDefault="001557AF" w:rsidP="0015059B">
      <w:pPr>
        <w:pStyle w:val="ListParagraph"/>
        <w:numPr>
          <w:ilvl w:val="0"/>
          <w:numId w:val="6"/>
        </w:numPr>
      </w:pPr>
      <w:r>
        <w:rPr>
          <w:b/>
          <w:bCs/>
        </w:rPr>
        <w:t>createReformulationHistory</w:t>
      </w:r>
      <w:r w:rsidR="0020166E" w:rsidRPr="00531E8F">
        <w:rPr>
          <w:b/>
          <w:bCs/>
        </w:rPr>
        <w:t xml:space="preserve"> (</w:t>
      </w:r>
      <w:r w:rsidR="005C28A9">
        <w:rPr>
          <w:b/>
          <w:bCs/>
        </w:rPr>
        <w:t>reformulationHistory</w:t>
      </w:r>
      <w:r w:rsidR="0020166E" w:rsidRPr="00531E8F">
        <w:rPr>
          <w:b/>
          <w:bCs/>
        </w:rPr>
        <w:t>:</w:t>
      </w:r>
      <w:r w:rsidR="005C28A9">
        <w:rPr>
          <w:b/>
          <w:bCs/>
        </w:rPr>
        <w:t xml:space="preserve"> ReformulationHistory</w:t>
      </w:r>
      <w:r w:rsidR="0020166E" w:rsidRPr="00531E8F">
        <w:rPr>
          <w:b/>
          <w:bCs/>
        </w:rPr>
        <w:t>)</w:t>
      </w:r>
      <w:r w:rsidR="0020166E">
        <w:t xml:space="preserve"> – This method is</w:t>
      </w:r>
      <w:r w:rsidR="005C28A9">
        <w:t xml:space="preserve"> used for adding a new reformulation history to database. The createReformulationHistory</w:t>
      </w:r>
      <w:r w:rsidR="0020166E">
        <w:t xml:space="preserve"> method send the data that user input to the server by POST request.</w:t>
      </w:r>
      <w:r w:rsidR="009041AE">
        <w:t xml:space="preserve"> The input variable of this method is the reformulationHistory that user wants to create.</w:t>
      </w:r>
    </w:p>
    <w:p w:rsidR="0020166E" w:rsidRDefault="001557AF" w:rsidP="0015059B">
      <w:pPr>
        <w:pStyle w:val="ListParagraph"/>
        <w:numPr>
          <w:ilvl w:val="0"/>
          <w:numId w:val="6"/>
        </w:numPr>
      </w:pPr>
      <w:r>
        <w:rPr>
          <w:b/>
          <w:bCs/>
        </w:rPr>
        <w:lastRenderedPageBreak/>
        <w:t>updateReformulation</w:t>
      </w:r>
      <w:r w:rsidR="005C28A9">
        <w:rPr>
          <w:b/>
          <w:bCs/>
        </w:rPr>
        <w:t>History</w:t>
      </w:r>
      <w:r w:rsidR="0020166E">
        <w:rPr>
          <w:b/>
          <w:bCs/>
        </w:rPr>
        <w:t xml:space="preserve"> (</w:t>
      </w:r>
      <w:r w:rsidR="005C28A9">
        <w:rPr>
          <w:b/>
          <w:bCs/>
        </w:rPr>
        <w:t xml:space="preserve">reformulationHistory : ReformulationHistory </w:t>
      </w:r>
      <w:r w:rsidR="0020166E">
        <w:rPr>
          <w:b/>
          <w:bCs/>
        </w:rPr>
        <w:t xml:space="preserve">) – </w:t>
      </w:r>
      <w:r w:rsidR="0020166E">
        <w:t>This method is used for</w:t>
      </w:r>
      <w:r w:rsidR="005C28A9">
        <w:t xml:space="preserve"> updating the existing reformulation history object. The update</w:t>
      </w:r>
      <w:r w:rsidR="009041AE">
        <w:t xml:space="preserve"> </w:t>
      </w:r>
      <w:r w:rsidR="005C28A9">
        <w:t>Reformulation</w:t>
      </w:r>
      <w:r w:rsidR="009041AE">
        <w:t xml:space="preserve"> </w:t>
      </w:r>
      <w:r w:rsidR="005C28A9">
        <w:t xml:space="preserve">History </w:t>
      </w:r>
      <w:r w:rsidR="009041AE">
        <w:t xml:space="preserve"> </w:t>
      </w:r>
      <w:r w:rsidR="0020166E">
        <w:t xml:space="preserve"> method send the edited data that user input to the server by PUT request.</w:t>
      </w:r>
      <w:r w:rsidR="009041AE">
        <w:t xml:space="preserve"> The input of this method is the reformulation history that user wants to update. </w:t>
      </w:r>
    </w:p>
    <w:p w:rsidR="0020166E" w:rsidRDefault="005C28A9" w:rsidP="0015059B">
      <w:pPr>
        <w:pStyle w:val="ListParagraph"/>
        <w:numPr>
          <w:ilvl w:val="0"/>
          <w:numId w:val="6"/>
        </w:numPr>
        <w:jc w:val="both"/>
      </w:pPr>
      <w:r>
        <w:rPr>
          <w:b/>
          <w:bCs/>
        </w:rPr>
        <w:t>deleteReformulationHistory</w:t>
      </w:r>
      <w:r w:rsidR="0020166E">
        <w:rPr>
          <w:b/>
          <w:bCs/>
        </w:rPr>
        <w:t xml:space="preserve"> (id: String) – </w:t>
      </w:r>
      <w:r w:rsidR="0020166E">
        <w:t>This method is used for deleting the exist</w:t>
      </w:r>
      <w:r>
        <w:t>ing reformulation history object. The delete</w:t>
      </w:r>
      <w:r w:rsidR="009041AE">
        <w:t xml:space="preserve"> </w:t>
      </w:r>
      <w:r>
        <w:t>Reformulation</w:t>
      </w:r>
      <w:r w:rsidR="009041AE">
        <w:t xml:space="preserve"> </w:t>
      </w:r>
      <w:r>
        <w:t>History</w:t>
      </w:r>
      <w:r w:rsidR="0020166E">
        <w:t xml:space="preserve"> met</w:t>
      </w:r>
      <w:r>
        <w:t>hod send the id of the reformulation history</w:t>
      </w:r>
      <w:r w:rsidR="0020166E">
        <w:t xml:space="preserve"> object to the server by DELETE request.</w:t>
      </w:r>
      <w:r w:rsidR="009041AE">
        <w:t xml:space="preserve"> The input of this method is the reformulation history that user wants to delete. </w:t>
      </w:r>
    </w:p>
    <w:p w:rsidR="0020166E" w:rsidRPr="00514708" w:rsidRDefault="005C28A9" w:rsidP="0015059B">
      <w:pPr>
        <w:pStyle w:val="ListParagraph"/>
        <w:numPr>
          <w:ilvl w:val="0"/>
          <w:numId w:val="6"/>
        </w:numPr>
        <w:jc w:val="both"/>
      </w:pPr>
      <w:r>
        <w:rPr>
          <w:b/>
          <w:bCs/>
        </w:rPr>
        <w:t>getReformulationHistory() : ReformulationHistory</w:t>
      </w:r>
      <w:r w:rsidR="0020166E">
        <w:rPr>
          <w:b/>
          <w:bCs/>
        </w:rPr>
        <w:t xml:space="preserve"> [] – </w:t>
      </w:r>
      <w:r w:rsidR="0020166E">
        <w:t>This method i</w:t>
      </w:r>
      <w:r>
        <w:t>s used for getting the reformulation history</w:t>
      </w:r>
      <w:r w:rsidR="0020166E">
        <w:t xml:space="preserve"> object from the database. This method send the GET request to server for getting the data. </w:t>
      </w:r>
      <w:r w:rsidR="0020166E">
        <w:rPr>
          <w:b/>
          <w:bCs/>
        </w:rPr>
        <w:t xml:space="preserve"> </w:t>
      </w:r>
    </w:p>
    <w:p w:rsidR="0020166E" w:rsidRDefault="0020166E" w:rsidP="0020166E">
      <w:pPr>
        <w:pStyle w:val="ListParagraph"/>
        <w:ind w:left="2880"/>
        <w:jc w:val="both"/>
      </w:pPr>
    </w:p>
    <w:p w:rsidR="0020166E" w:rsidRDefault="0020166E" w:rsidP="0020166E"/>
    <w:p w:rsidR="0020166E" w:rsidRPr="007712F1" w:rsidRDefault="005C28A9" w:rsidP="0015059B">
      <w:pPr>
        <w:pStyle w:val="Heading3"/>
        <w:numPr>
          <w:ilvl w:val="2"/>
          <w:numId w:val="3"/>
        </w:numPr>
      </w:pPr>
      <w:bookmarkStart w:id="23" w:name="_Toc401635398"/>
      <w:r>
        <w:t>CD-SV-05: Reformulation History Class Diagram</w:t>
      </w:r>
      <w:r w:rsidR="0020166E">
        <w:t xml:space="preserve"> (Server Side)</w:t>
      </w:r>
      <w:bookmarkEnd w:id="23"/>
      <w:r w:rsidR="0020166E">
        <w:t xml:space="preserve"> </w:t>
      </w:r>
    </w:p>
    <w:p w:rsidR="0020166E" w:rsidRDefault="0020166E" w:rsidP="0015059B">
      <w:pPr>
        <w:pStyle w:val="Heading5"/>
        <w:numPr>
          <w:ilvl w:val="3"/>
          <w:numId w:val="3"/>
        </w:numPr>
      </w:pPr>
      <w:r>
        <w:t>Class diagram</w:t>
      </w:r>
    </w:p>
    <w:p w:rsidR="0020166E" w:rsidRPr="009C389C" w:rsidRDefault="005C28A9" w:rsidP="0020166E">
      <w:r w:rsidRPr="005C28A9">
        <w:rPr>
          <w:noProof/>
        </w:rPr>
        <w:drawing>
          <wp:anchor distT="0" distB="0" distL="114300" distR="114300" simplePos="0" relativeHeight="251724800" behindDoc="0" locked="0" layoutInCell="1" allowOverlap="1" wp14:anchorId="044884F0" wp14:editId="6D2090B9">
            <wp:simplePos x="0" y="0"/>
            <wp:positionH relativeFrom="column">
              <wp:posOffset>-753110</wp:posOffset>
            </wp:positionH>
            <wp:positionV relativeFrom="paragraph">
              <wp:posOffset>294640</wp:posOffset>
            </wp:positionV>
            <wp:extent cx="7214235" cy="2362200"/>
            <wp:effectExtent l="0" t="0" r="5715" b="0"/>
            <wp:wrapThrough wrapText="bothSides">
              <wp:wrapPolygon edited="0">
                <wp:start x="0" y="0"/>
                <wp:lineTo x="0" y="5574"/>
                <wp:lineTo x="2966" y="5574"/>
                <wp:lineTo x="3023" y="11148"/>
                <wp:lineTo x="0" y="11148"/>
                <wp:lineTo x="0" y="17245"/>
                <wp:lineTo x="14659" y="19510"/>
                <wp:lineTo x="14659" y="21426"/>
                <wp:lineTo x="21560" y="21426"/>
                <wp:lineTo x="21560" y="9755"/>
                <wp:lineTo x="10723" y="8361"/>
                <wp:lineTo x="3251" y="5574"/>
                <wp:lineTo x="6388" y="5574"/>
                <wp:lineTo x="6673" y="5400"/>
                <wp:lineTo x="6559" y="0"/>
                <wp:lineTo x="0" y="0"/>
              </wp:wrapPolygon>
            </wp:wrapThrough>
            <wp:docPr id="21" name="Picture 21" descr="D:\All for desktop\Senior project\Software design\DrugExpertClassDiagram(jpg file)\Class Diagram\CD-SV-05 _ Reformulation History Class Diagram (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DrugExpertClassDiagram(jpg file)\Class Diagram\CD-SV-05 _ Reformulation History Class Diagram (Server sid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1423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66E" w:rsidRDefault="0020166E" w:rsidP="0020166E">
      <w:pPr>
        <w:jc w:val="center"/>
      </w:pPr>
    </w:p>
    <w:p w:rsidR="0020166E" w:rsidRDefault="0020166E" w:rsidP="0020166E">
      <w:pPr>
        <w:jc w:val="center"/>
      </w:pPr>
    </w:p>
    <w:p w:rsidR="005C28A9" w:rsidRDefault="005C28A9" w:rsidP="0020166E">
      <w:pPr>
        <w:jc w:val="center"/>
      </w:pPr>
    </w:p>
    <w:p w:rsidR="005C28A9" w:rsidRDefault="005C28A9" w:rsidP="0020166E">
      <w:pPr>
        <w:jc w:val="center"/>
      </w:pPr>
    </w:p>
    <w:p w:rsidR="005C28A9" w:rsidRDefault="005C28A9" w:rsidP="0020166E">
      <w:pPr>
        <w:jc w:val="center"/>
      </w:pPr>
    </w:p>
    <w:p w:rsidR="005C28A9" w:rsidRDefault="005C28A9" w:rsidP="0020166E">
      <w:pPr>
        <w:jc w:val="center"/>
      </w:pPr>
    </w:p>
    <w:p w:rsidR="005C28A9" w:rsidRDefault="005C28A9" w:rsidP="0020166E">
      <w:pPr>
        <w:jc w:val="center"/>
      </w:pPr>
    </w:p>
    <w:p w:rsidR="0020166E" w:rsidRPr="009C389C" w:rsidRDefault="0020166E" w:rsidP="0020166E">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2E76FE">
        <w:rPr>
          <w:b/>
          <w:bCs/>
          <w:noProof/>
          <w:sz w:val="20"/>
          <w:szCs w:val="24"/>
        </w:rPr>
        <w:t>55</w:t>
      </w:r>
      <w:r w:rsidRPr="009C389C">
        <w:rPr>
          <w:b/>
          <w:bCs/>
          <w:sz w:val="20"/>
          <w:szCs w:val="24"/>
        </w:rPr>
        <w:fldChar w:fldCharType="end"/>
      </w:r>
      <w:r w:rsidR="00811623">
        <w:rPr>
          <w:b/>
          <w:bCs/>
          <w:sz w:val="20"/>
          <w:szCs w:val="24"/>
        </w:rPr>
        <w:t xml:space="preserve"> : CD-SV-05: Reformulation History Class Diagram (Server Side)</w:t>
      </w:r>
    </w:p>
    <w:p w:rsidR="0020166E" w:rsidRDefault="0020166E" w:rsidP="0020166E"/>
    <w:p w:rsidR="009041AE" w:rsidRDefault="009041AE" w:rsidP="0020166E"/>
    <w:p w:rsidR="009041AE" w:rsidRDefault="009041AE" w:rsidP="0020166E"/>
    <w:p w:rsidR="009041AE" w:rsidRDefault="009041AE" w:rsidP="0020166E"/>
    <w:p w:rsidR="0020166E" w:rsidRDefault="0020166E" w:rsidP="0015059B">
      <w:pPr>
        <w:pStyle w:val="Heading5"/>
        <w:numPr>
          <w:ilvl w:val="3"/>
          <w:numId w:val="3"/>
        </w:numPr>
      </w:pPr>
      <w:r>
        <w:lastRenderedPageBreak/>
        <w:t>Class description</w:t>
      </w:r>
    </w:p>
    <w:p w:rsidR="0020166E" w:rsidRPr="00707496" w:rsidRDefault="0020166E" w:rsidP="0020166E">
      <w:pPr>
        <w:jc w:val="both"/>
      </w:pPr>
      <w:r>
        <w:tab/>
      </w:r>
      <w:r>
        <w:tab/>
        <w:t xml:space="preserve">From the figure </w:t>
      </w:r>
      <w:r w:rsidR="005C28A9">
        <w:t>57</w:t>
      </w:r>
      <w:r>
        <w:t xml:space="preserve">, it can divide into 4 important classes. The detail of each class is </w:t>
      </w:r>
      <w:r w:rsidRPr="00707496">
        <w:t>describe</w:t>
      </w:r>
      <w:r>
        <w:t xml:space="preserve">d on the next paragraph.  </w:t>
      </w:r>
    </w:p>
    <w:p w:rsidR="0020166E" w:rsidRDefault="005C28A9" w:rsidP="0015059B">
      <w:pPr>
        <w:pStyle w:val="Heading6"/>
        <w:numPr>
          <w:ilvl w:val="4"/>
          <w:numId w:val="3"/>
        </w:numPr>
      </w:pPr>
      <w:r>
        <w:t>ReformulationHistory</w:t>
      </w:r>
      <w:r w:rsidR="0020166E">
        <w:t xml:space="preserve"> class</w:t>
      </w:r>
    </w:p>
    <w:p w:rsidR="0020166E" w:rsidRDefault="005C28A9" w:rsidP="0020166E">
      <w:pPr>
        <w:jc w:val="center"/>
      </w:pPr>
      <w:r w:rsidRPr="005C28A9">
        <w:rPr>
          <w:noProof/>
        </w:rPr>
        <w:drawing>
          <wp:inline distT="0" distB="0" distL="0" distR="0">
            <wp:extent cx="3114922" cy="1609725"/>
            <wp:effectExtent l="0" t="0" r="0" b="0"/>
            <wp:docPr id="22" name="Picture 22" descr="D:\All for desktop\Senior project\Software design\Each Class diagram in class diagram\Reformulation History (Server Side)\CD-SV-05 _ Reformulation History Class Diagram (Serv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Each Class diagram in class diagram\Reformulation History (Server Side)\CD-SV-05 _ Reformulation History Class Diagram (Server sid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2553" cy="1613668"/>
                    </a:xfrm>
                    <a:prstGeom prst="rect">
                      <a:avLst/>
                    </a:prstGeom>
                    <a:noFill/>
                    <a:ln>
                      <a:noFill/>
                    </a:ln>
                  </pic:spPr>
                </pic:pic>
              </a:graphicData>
            </a:graphic>
          </wp:inline>
        </w:drawing>
      </w:r>
    </w:p>
    <w:p w:rsidR="0020166E" w:rsidRPr="009C389C" w:rsidRDefault="0020166E" w:rsidP="0020166E">
      <w:pPr>
        <w:pStyle w:val="Caption"/>
        <w:jc w:val="center"/>
        <w:rPr>
          <w:b/>
          <w:bCs/>
          <w:sz w:val="20"/>
          <w:szCs w:val="24"/>
        </w:rPr>
      </w:pPr>
      <w:r w:rsidRPr="009C389C">
        <w:rPr>
          <w:b/>
          <w:bCs/>
          <w:sz w:val="20"/>
          <w:szCs w:val="24"/>
        </w:rPr>
        <w:t xml:space="preserve">Figure </w:t>
      </w:r>
      <w:r w:rsidRPr="009C389C">
        <w:rPr>
          <w:b/>
          <w:bCs/>
          <w:sz w:val="20"/>
          <w:szCs w:val="24"/>
        </w:rPr>
        <w:fldChar w:fldCharType="begin"/>
      </w:r>
      <w:r w:rsidRPr="009C389C">
        <w:rPr>
          <w:b/>
          <w:bCs/>
          <w:sz w:val="20"/>
          <w:szCs w:val="24"/>
        </w:rPr>
        <w:instrText xml:space="preserve"> SEQ Figure \* ARABIC </w:instrText>
      </w:r>
      <w:r w:rsidRPr="009C389C">
        <w:rPr>
          <w:b/>
          <w:bCs/>
          <w:sz w:val="20"/>
          <w:szCs w:val="24"/>
        </w:rPr>
        <w:fldChar w:fldCharType="separate"/>
      </w:r>
      <w:r w:rsidR="002E76FE">
        <w:rPr>
          <w:b/>
          <w:bCs/>
          <w:noProof/>
          <w:sz w:val="20"/>
          <w:szCs w:val="24"/>
        </w:rPr>
        <w:t>56</w:t>
      </w:r>
      <w:r w:rsidRPr="009C389C">
        <w:rPr>
          <w:b/>
          <w:bCs/>
          <w:sz w:val="20"/>
          <w:szCs w:val="24"/>
        </w:rPr>
        <w:fldChar w:fldCharType="end"/>
      </w:r>
      <w:r w:rsidRPr="009C389C">
        <w:rPr>
          <w:b/>
          <w:bCs/>
          <w:sz w:val="20"/>
          <w:szCs w:val="24"/>
        </w:rPr>
        <w:t xml:space="preserve"> : Excipient Class (Server Side)</w:t>
      </w:r>
    </w:p>
    <w:p w:rsidR="0020166E" w:rsidRDefault="005B5540" w:rsidP="005B5540">
      <w:pPr>
        <w:jc w:val="both"/>
      </w:pPr>
      <w:r>
        <w:tab/>
      </w:r>
      <w:r>
        <w:tab/>
        <w:t>Reformulation History is the history of the reformulated production. Reformulation History</w:t>
      </w:r>
      <w:r w:rsidR="0020166E" w:rsidRPr="00806A16">
        <w:t xml:space="preserve"> class is an entity class that will be saved to the system. </w:t>
      </w:r>
      <w:r w:rsidR="0020166E">
        <w:t>The excipient</w:t>
      </w:r>
      <w:r w:rsidR="0020166E" w:rsidRPr="00806A16">
        <w:t xml:space="preserve"> class consists of </w:t>
      </w:r>
      <w:r>
        <w:t>4</w:t>
      </w:r>
      <w:r w:rsidR="0020166E" w:rsidRPr="00806A16">
        <w:t xml:space="preserve"> attributes follow the list below this passage.</w:t>
      </w:r>
    </w:p>
    <w:p w:rsidR="0020166E" w:rsidRDefault="0020166E" w:rsidP="0015059B">
      <w:pPr>
        <w:pStyle w:val="Heading8"/>
        <w:numPr>
          <w:ilvl w:val="5"/>
          <w:numId w:val="3"/>
        </w:numPr>
      </w:pPr>
      <w:r>
        <w:t xml:space="preserve">Attribute description </w:t>
      </w:r>
    </w:p>
    <w:p w:rsidR="0020166E" w:rsidRDefault="0020166E" w:rsidP="0015059B">
      <w:pPr>
        <w:pStyle w:val="ListParagraph"/>
        <w:numPr>
          <w:ilvl w:val="2"/>
          <w:numId w:val="2"/>
        </w:numPr>
        <w:jc w:val="both"/>
      </w:pPr>
      <w:r w:rsidRPr="00707496">
        <w:rPr>
          <w:b/>
          <w:bCs/>
        </w:rPr>
        <w:t>Id</w:t>
      </w:r>
      <w:r w:rsidR="005B5540">
        <w:t xml:space="preserve"> – the identity of the reformulation history class. Id attribute is a String.</w:t>
      </w:r>
    </w:p>
    <w:p w:rsidR="0020166E" w:rsidRDefault="005B5540" w:rsidP="0015059B">
      <w:pPr>
        <w:pStyle w:val="ListParagraph"/>
        <w:numPr>
          <w:ilvl w:val="2"/>
          <w:numId w:val="2"/>
        </w:numPr>
        <w:jc w:val="both"/>
      </w:pPr>
      <w:r>
        <w:rPr>
          <w:b/>
          <w:bCs/>
        </w:rPr>
        <w:t>ReformulationProductionlist</w:t>
      </w:r>
      <w:r w:rsidR="0020166E">
        <w:rPr>
          <w:b/>
          <w:bCs/>
        </w:rPr>
        <w:t xml:space="preserve"> </w:t>
      </w:r>
      <w:r>
        <w:t>– the list of reformulated production.</w:t>
      </w:r>
      <w:r w:rsidR="0020166E">
        <w:t xml:space="preserve"> </w:t>
      </w:r>
    </w:p>
    <w:p w:rsidR="0020166E" w:rsidRDefault="005B5540" w:rsidP="0015059B">
      <w:pPr>
        <w:pStyle w:val="ListParagraph"/>
        <w:numPr>
          <w:ilvl w:val="2"/>
          <w:numId w:val="2"/>
        </w:numPr>
        <w:jc w:val="both"/>
      </w:pPr>
      <w:r>
        <w:rPr>
          <w:b/>
          <w:bCs/>
        </w:rPr>
        <w:t xml:space="preserve">Date </w:t>
      </w:r>
      <w:r w:rsidR="0020166E">
        <w:rPr>
          <w:b/>
          <w:bCs/>
        </w:rPr>
        <w:t>–</w:t>
      </w:r>
      <w:r>
        <w:t>the created date.</w:t>
      </w:r>
    </w:p>
    <w:p w:rsidR="0020166E" w:rsidRDefault="0020166E" w:rsidP="0015059B">
      <w:pPr>
        <w:pStyle w:val="ListParagraph"/>
        <w:numPr>
          <w:ilvl w:val="2"/>
          <w:numId w:val="2"/>
        </w:numPr>
        <w:jc w:val="both"/>
      </w:pPr>
      <w:r>
        <w:t xml:space="preserve"> </w:t>
      </w:r>
      <w:r w:rsidR="005B5540">
        <w:rPr>
          <w:b/>
          <w:bCs/>
        </w:rPr>
        <w:t>User</w:t>
      </w:r>
      <w:r>
        <w:t xml:space="preserve"> – the</w:t>
      </w:r>
      <w:r w:rsidR="005B5540">
        <w:t xml:space="preserve"> user object who create the reformulation history</w:t>
      </w:r>
      <w:r>
        <w:t>.</w:t>
      </w:r>
    </w:p>
    <w:p w:rsidR="0020166E" w:rsidRDefault="0020166E" w:rsidP="0015059B">
      <w:pPr>
        <w:pStyle w:val="Heading8"/>
        <w:numPr>
          <w:ilvl w:val="5"/>
          <w:numId w:val="3"/>
        </w:numPr>
      </w:pPr>
      <w:r>
        <w:t>Method description</w:t>
      </w:r>
    </w:p>
    <w:p w:rsidR="0020166E" w:rsidRDefault="0020166E" w:rsidP="0015059B">
      <w:pPr>
        <w:pStyle w:val="ListParagraph"/>
        <w:numPr>
          <w:ilvl w:val="2"/>
          <w:numId w:val="2"/>
        </w:numPr>
        <w:jc w:val="both"/>
      </w:pPr>
      <w:r w:rsidRPr="008001D6">
        <w:rPr>
          <w:b/>
          <w:bCs/>
        </w:rPr>
        <w:t>Getter and Setter method</w:t>
      </w:r>
      <w:r>
        <w:t xml:space="preserve"> – It used when the system set value and get value.</w:t>
      </w:r>
    </w:p>
    <w:p w:rsidR="0020166E" w:rsidRPr="005272C9" w:rsidRDefault="0020166E" w:rsidP="0020166E">
      <w:pPr>
        <w:pStyle w:val="ListParagraph"/>
        <w:ind w:left="2520"/>
        <w:jc w:val="both"/>
      </w:pPr>
    </w:p>
    <w:p w:rsidR="0020166E" w:rsidRDefault="005B5540" w:rsidP="0015059B">
      <w:pPr>
        <w:pStyle w:val="Heading6"/>
        <w:numPr>
          <w:ilvl w:val="4"/>
          <w:numId w:val="3"/>
        </w:numPr>
        <w:jc w:val="both"/>
      </w:pPr>
      <w:r>
        <w:t>ReformulationRepository</w:t>
      </w:r>
      <w:r w:rsidR="0020166E">
        <w:t xml:space="preserve"> Interface</w:t>
      </w:r>
    </w:p>
    <w:p w:rsidR="0020166E" w:rsidRPr="00C67FC2" w:rsidRDefault="0020166E" w:rsidP="0020166E"/>
    <w:p w:rsidR="0020166E" w:rsidRDefault="005B5540" w:rsidP="0020166E">
      <w:pPr>
        <w:jc w:val="center"/>
      </w:pPr>
      <w:r w:rsidRPr="005B5540">
        <w:rPr>
          <w:noProof/>
        </w:rPr>
        <w:drawing>
          <wp:inline distT="0" distB="0" distL="0" distR="0">
            <wp:extent cx="2284571" cy="1171575"/>
            <wp:effectExtent l="0" t="0" r="1905" b="0"/>
            <wp:docPr id="25" name="Picture 25" descr="D:\All for desktop\Senior project\Software design\Each Class diagram in class diagram\Reformulation History (Server Side)\Reformulatio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Each Class diagram in class diagram\Reformulation History (Server Side)\ReformulationHistor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8416" cy="1178675"/>
                    </a:xfrm>
                    <a:prstGeom prst="rect">
                      <a:avLst/>
                    </a:prstGeom>
                    <a:noFill/>
                    <a:ln>
                      <a:noFill/>
                    </a:ln>
                  </pic:spPr>
                </pic:pic>
              </a:graphicData>
            </a:graphic>
          </wp:inline>
        </w:drawing>
      </w:r>
    </w:p>
    <w:p w:rsidR="0020166E" w:rsidRPr="005272C9" w:rsidRDefault="0020166E" w:rsidP="0020166E">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2E76FE">
        <w:rPr>
          <w:b/>
          <w:bCs/>
          <w:noProof/>
          <w:sz w:val="20"/>
          <w:szCs w:val="24"/>
        </w:rPr>
        <w:t>57</w:t>
      </w:r>
      <w:r w:rsidRPr="005272C9">
        <w:rPr>
          <w:b/>
          <w:bCs/>
          <w:sz w:val="20"/>
          <w:szCs w:val="24"/>
        </w:rPr>
        <w:fldChar w:fldCharType="end"/>
      </w:r>
      <w:r w:rsidR="005B5540">
        <w:rPr>
          <w:b/>
          <w:bCs/>
          <w:sz w:val="20"/>
          <w:szCs w:val="24"/>
        </w:rPr>
        <w:t>: Reformulation History</w:t>
      </w:r>
      <w:r w:rsidRPr="005272C9">
        <w:rPr>
          <w:b/>
          <w:bCs/>
          <w:sz w:val="20"/>
          <w:szCs w:val="24"/>
        </w:rPr>
        <w:t xml:space="preserve"> Repository (Server Side)</w:t>
      </w:r>
    </w:p>
    <w:p w:rsidR="0020166E" w:rsidRDefault="0020166E" w:rsidP="0020166E">
      <w:pPr>
        <w:jc w:val="both"/>
      </w:pPr>
      <w:r>
        <w:rPr>
          <w:cs/>
        </w:rPr>
        <w:tab/>
      </w:r>
      <w:r w:rsidR="005B5540">
        <w:tab/>
        <w:t>ReformulationHistory</w:t>
      </w:r>
      <w:r w:rsidRPr="00806A16">
        <w:t>Repository Interface is an interface that use for CRUD with entity classes in the sy</w:t>
      </w:r>
      <w:r w:rsidR="005B5540">
        <w:t>stem. All of ReformulationHistory</w:t>
      </w:r>
      <w:r>
        <w:t>Re</w:t>
      </w:r>
      <w:r w:rsidRPr="00806A16">
        <w:t>pository interface</w:t>
      </w:r>
      <w:r>
        <w:t xml:space="preserve">’s method </w:t>
      </w:r>
      <w:r w:rsidRPr="00806A16">
        <w:t>is generated from Spring da</w:t>
      </w:r>
      <w:r w:rsidR="005B5540">
        <w:t>ta MongoDB framework. ReformulationHsitory</w:t>
      </w:r>
      <w:r w:rsidRPr="00806A16">
        <w:t xml:space="preserve">Repository interface consists of </w:t>
      </w:r>
      <w:r>
        <w:rPr>
          <w:rFonts w:cs="Cordia New"/>
        </w:rPr>
        <w:t>4</w:t>
      </w:r>
      <w:r w:rsidRPr="00806A16">
        <w:rPr>
          <w:rFonts w:cs="Cordia New"/>
          <w:cs/>
        </w:rPr>
        <w:t xml:space="preserve"> </w:t>
      </w:r>
      <w:r w:rsidRPr="00806A16">
        <w:t>methods is shown below</w:t>
      </w:r>
      <w:r>
        <w:t xml:space="preserve"> this passage</w:t>
      </w:r>
      <w:r w:rsidRPr="00806A16">
        <w:t>.</w:t>
      </w:r>
    </w:p>
    <w:p w:rsidR="0020166E" w:rsidRDefault="0020166E" w:rsidP="0015059B">
      <w:pPr>
        <w:pStyle w:val="Heading8"/>
        <w:numPr>
          <w:ilvl w:val="5"/>
          <w:numId w:val="3"/>
        </w:numPr>
      </w:pPr>
      <w:r>
        <w:lastRenderedPageBreak/>
        <w:t>Attribute description</w:t>
      </w:r>
    </w:p>
    <w:p w:rsidR="0020166E" w:rsidRDefault="0020166E" w:rsidP="0020166E">
      <w:r>
        <w:tab/>
      </w:r>
      <w:r>
        <w:tab/>
      </w:r>
      <w:r>
        <w:tab/>
        <w:t>N/A</w:t>
      </w:r>
    </w:p>
    <w:p w:rsidR="0020166E" w:rsidRDefault="0020166E" w:rsidP="0015059B">
      <w:pPr>
        <w:pStyle w:val="Heading8"/>
        <w:numPr>
          <w:ilvl w:val="5"/>
          <w:numId w:val="3"/>
        </w:numPr>
      </w:pPr>
      <w:r>
        <w:t>Method description</w:t>
      </w:r>
    </w:p>
    <w:p w:rsidR="0020166E" w:rsidRDefault="005B5540" w:rsidP="0015059B">
      <w:pPr>
        <w:pStyle w:val="ListParagraph"/>
        <w:numPr>
          <w:ilvl w:val="2"/>
          <w:numId w:val="2"/>
        </w:numPr>
        <w:jc w:val="both"/>
      </w:pPr>
      <w:r>
        <w:rPr>
          <w:b/>
          <w:bCs/>
        </w:rPr>
        <w:t>Save (reformulationHistory</w:t>
      </w:r>
      <w:r w:rsidR="0020166E">
        <w:rPr>
          <w:b/>
          <w:bCs/>
        </w:rPr>
        <w:t xml:space="preserve">: </w:t>
      </w:r>
      <w:r>
        <w:rPr>
          <w:b/>
          <w:bCs/>
        </w:rPr>
        <w:t>ReformulationHistory</w:t>
      </w:r>
      <w:r w:rsidR="0020166E" w:rsidRPr="00057F0B">
        <w:rPr>
          <w:b/>
          <w:bCs/>
        </w:rPr>
        <w:t>)</w:t>
      </w:r>
      <w:r w:rsidR="0020166E">
        <w:t xml:space="preserve"> - The save method is generated from Spring data MongoDB framework. This method is used when the u</w:t>
      </w:r>
      <w:r>
        <w:t>ser wants to add a new reformulation history</w:t>
      </w:r>
      <w:r w:rsidR="0020166E">
        <w:t xml:space="preserve"> or update e</w:t>
      </w:r>
      <w:r>
        <w:t>xisting reformulation history</w:t>
      </w:r>
      <w:r w:rsidR="0020166E">
        <w:t xml:space="preserve"> to the system. Th</w:t>
      </w:r>
      <w:r>
        <w:t>e</w:t>
      </w:r>
      <w:r w:rsidR="00D74456">
        <w:t xml:space="preserve"> input variable is the</w:t>
      </w:r>
      <w:r>
        <w:t xml:space="preserve"> reformulation history</w:t>
      </w:r>
      <w:r w:rsidR="0020166E">
        <w:t xml:space="preserve"> object.</w:t>
      </w:r>
    </w:p>
    <w:p w:rsidR="0020166E" w:rsidRDefault="005B5540" w:rsidP="0015059B">
      <w:pPr>
        <w:pStyle w:val="ListParagraph"/>
        <w:numPr>
          <w:ilvl w:val="2"/>
          <w:numId w:val="2"/>
        </w:numPr>
        <w:jc w:val="both"/>
      </w:pPr>
      <w:r>
        <w:rPr>
          <w:b/>
          <w:bCs/>
        </w:rPr>
        <w:t>Delete (reformulationHistory</w:t>
      </w:r>
      <w:r w:rsidR="0020166E" w:rsidRPr="00057F0B">
        <w:rPr>
          <w:b/>
          <w:bCs/>
        </w:rPr>
        <w:t>:</w:t>
      </w:r>
      <w:r w:rsidR="0020166E">
        <w:rPr>
          <w:b/>
          <w:bCs/>
        </w:rPr>
        <w:t xml:space="preserve"> </w:t>
      </w:r>
      <w:r>
        <w:rPr>
          <w:b/>
          <w:bCs/>
        </w:rPr>
        <w:t>ReformulationHistory</w:t>
      </w:r>
      <w:r w:rsidR="0020166E" w:rsidRPr="00057F0B">
        <w:rPr>
          <w:b/>
          <w:bCs/>
        </w:rPr>
        <w:t>)</w:t>
      </w:r>
      <w:r w:rsidR="0020166E">
        <w:t xml:space="preserve"> – The delete method is generated from Spring data MongoDB framework. This method is used when the us</w:t>
      </w:r>
      <w:r>
        <w:t>er wants to delete the reformulation history</w:t>
      </w:r>
      <w:r w:rsidR="0020166E">
        <w:t xml:space="preserve"> from the system. </w:t>
      </w:r>
      <w:r>
        <w:t>The input variable is reformulation history</w:t>
      </w:r>
      <w:r w:rsidR="0020166E">
        <w:t xml:space="preserve"> object.</w:t>
      </w:r>
    </w:p>
    <w:p w:rsidR="0020166E" w:rsidRDefault="0020166E" w:rsidP="0015059B">
      <w:pPr>
        <w:pStyle w:val="ListParagraph"/>
        <w:numPr>
          <w:ilvl w:val="2"/>
          <w:numId w:val="2"/>
        </w:numPr>
        <w:jc w:val="both"/>
      </w:pPr>
      <w:r>
        <w:rPr>
          <w:b/>
          <w:bCs/>
        </w:rPr>
        <w:t>findAll ():</w:t>
      </w:r>
      <w:r w:rsidR="005B5540">
        <w:rPr>
          <w:b/>
          <w:bCs/>
        </w:rPr>
        <w:t>ReformulationHistory</w:t>
      </w:r>
      <w:r w:rsidRPr="00057F0B">
        <w:rPr>
          <w:b/>
          <w:bCs/>
        </w:rPr>
        <w:t xml:space="preserve"> []</w:t>
      </w:r>
      <w:r>
        <w:t xml:space="preserve"> – The findAll method is generated from Spring data MongoDB framework. This method is used when the user wa</w:t>
      </w:r>
      <w:r w:rsidR="005B5540">
        <w:t>nts to retrieve all of reformulation history</w:t>
      </w:r>
      <w:r>
        <w:t xml:space="preserve"> data from the system. The result of this method is a </w:t>
      </w:r>
      <w:r w:rsidR="005B5540">
        <w:t>list of reformulation history</w:t>
      </w:r>
      <w:r>
        <w:t xml:space="preserve"> object.</w:t>
      </w:r>
    </w:p>
    <w:p w:rsidR="0020166E" w:rsidRDefault="0020166E" w:rsidP="0015059B">
      <w:pPr>
        <w:pStyle w:val="ListParagraph"/>
        <w:numPr>
          <w:ilvl w:val="2"/>
          <w:numId w:val="2"/>
        </w:numPr>
        <w:jc w:val="both"/>
      </w:pPr>
      <w:r>
        <w:rPr>
          <w:b/>
          <w:bCs/>
        </w:rPr>
        <w:t xml:space="preserve">findOne (id: String): </w:t>
      </w:r>
      <w:r w:rsidR="005B5540">
        <w:rPr>
          <w:b/>
          <w:bCs/>
        </w:rPr>
        <w:t>ReformulationHistory</w:t>
      </w:r>
      <w:r>
        <w:t xml:space="preserve"> – The findOne method is used when the user</w:t>
      </w:r>
      <w:r w:rsidR="005B5540">
        <w:t xml:space="preserve"> wants to retrieve the reformulation history</w:t>
      </w:r>
      <w:r>
        <w:t xml:space="preserve"> data from the syst</w:t>
      </w:r>
      <w:r w:rsidR="005B5540">
        <w:t>em. The system gets the reformulation history object by the id of reformulation history</w:t>
      </w:r>
      <w:r>
        <w:t>.</w:t>
      </w:r>
    </w:p>
    <w:p w:rsidR="0020166E" w:rsidRDefault="0020166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9041AE" w:rsidRDefault="009041AE" w:rsidP="0020166E">
      <w:pPr>
        <w:pStyle w:val="ListParagraph"/>
        <w:ind w:left="2520"/>
        <w:jc w:val="both"/>
      </w:pPr>
    </w:p>
    <w:p w:rsidR="0020166E" w:rsidRDefault="00252013" w:rsidP="0015059B">
      <w:pPr>
        <w:pStyle w:val="Heading6"/>
        <w:numPr>
          <w:ilvl w:val="4"/>
          <w:numId w:val="3"/>
        </w:numPr>
      </w:pPr>
      <w:r>
        <w:lastRenderedPageBreak/>
        <w:t>ReformulationHistory</w:t>
      </w:r>
      <w:r w:rsidR="0020166E">
        <w:t>Service</w:t>
      </w:r>
    </w:p>
    <w:p w:rsidR="0020166E" w:rsidRPr="006B6BBC" w:rsidRDefault="0020166E" w:rsidP="0020166E"/>
    <w:p w:rsidR="0020166E" w:rsidRDefault="00252013" w:rsidP="0020166E">
      <w:pPr>
        <w:jc w:val="center"/>
      </w:pPr>
      <w:r w:rsidRPr="00252013">
        <w:rPr>
          <w:noProof/>
        </w:rPr>
        <w:drawing>
          <wp:inline distT="0" distB="0" distL="0" distR="0">
            <wp:extent cx="4086225" cy="1200150"/>
            <wp:effectExtent l="0" t="0" r="0" b="0"/>
            <wp:docPr id="26" name="Picture 26" descr="D:\All for desktop\Senior project\Software design\Each Class diagram in class diagram\Reformulation History (Server Side)\reformulationHistor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Each Class diagram in class diagram\Reformulation History (Server Side)\reformulationHistoryServic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4120" cy="1205406"/>
                    </a:xfrm>
                    <a:prstGeom prst="rect">
                      <a:avLst/>
                    </a:prstGeom>
                    <a:noFill/>
                    <a:ln>
                      <a:noFill/>
                    </a:ln>
                  </pic:spPr>
                </pic:pic>
              </a:graphicData>
            </a:graphic>
          </wp:inline>
        </w:drawing>
      </w:r>
    </w:p>
    <w:p w:rsidR="0020166E" w:rsidRPr="005272C9" w:rsidRDefault="0020166E" w:rsidP="0020166E">
      <w:pPr>
        <w:pStyle w:val="Caption"/>
        <w:jc w:val="center"/>
        <w:rPr>
          <w:b/>
          <w:bCs/>
          <w:sz w:val="20"/>
          <w:szCs w:val="24"/>
        </w:rPr>
      </w:pPr>
      <w:r w:rsidRPr="005272C9">
        <w:rPr>
          <w:b/>
          <w:bCs/>
          <w:sz w:val="20"/>
          <w:szCs w:val="24"/>
        </w:rPr>
        <w:t xml:space="preserve">Figure </w:t>
      </w:r>
      <w:r w:rsidRPr="005272C9">
        <w:rPr>
          <w:b/>
          <w:bCs/>
          <w:sz w:val="20"/>
          <w:szCs w:val="24"/>
        </w:rPr>
        <w:fldChar w:fldCharType="begin"/>
      </w:r>
      <w:r w:rsidRPr="005272C9">
        <w:rPr>
          <w:b/>
          <w:bCs/>
          <w:sz w:val="20"/>
          <w:szCs w:val="24"/>
        </w:rPr>
        <w:instrText xml:space="preserve"> SEQ Figure \* ARABIC </w:instrText>
      </w:r>
      <w:r w:rsidRPr="005272C9">
        <w:rPr>
          <w:b/>
          <w:bCs/>
          <w:sz w:val="20"/>
          <w:szCs w:val="24"/>
        </w:rPr>
        <w:fldChar w:fldCharType="separate"/>
      </w:r>
      <w:r w:rsidR="002E76FE">
        <w:rPr>
          <w:b/>
          <w:bCs/>
          <w:noProof/>
          <w:sz w:val="20"/>
          <w:szCs w:val="24"/>
        </w:rPr>
        <w:t>58</w:t>
      </w:r>
      <w:r w:rsidRPr="005272C9">
        <w:rPr>
          <w:b/>
          <w:bCs/>
          <w:sz w:val="20"/>
          <w:szCs w:val="24"/>
        </w:rPr>
        <w:fldChar w:fldCharType="end"/>
      </w:r>
      <w:r w:rsidR="00252013">
        <w:rPr>
          <w:b/>
          <w:bCs/>
          <w:sz w:val="20"/>
          <w:szCs w:val="24"/>
        </w:rPr>
        <w:t>: Reformulation History</w:t>
      </w:r>
      <w:r w:rsidRPr="005272C9">
        <w:rPr>
          <w:b/>
          <w:bCs/>
          <w:sz w:val="20"/>
          <w:szCs w:val="24"/>
        </w:rPr>
        <w:t xml:space="preserve"> Service (Server Side)</w:t>
      </w:r>
    </w:p>
    <w:p w:rsidR="0020166E" w:rsidRDefault="00252013" w:rsidP="0020166E">
      <w:pPr>
        <w:jc w:val="both"/>
      </w:pPr>
      <w:r>
        <w:tab/>
      </w:r>
      <w:r>
        <w:tab/>
        <w:t>ReformulationHistory</w:t>
      </w:r>
      <w:r w:rsidR="0020166E" w:rsidRPr="006B64D4">
        <w:t>Service is business processing logic f</w:t>
      </w:r>
      <w:r>
        <w:t>or reformulation history entity. ReformulationHistoryService</w:t>
      </w:r>
      <w:r w:rsidR="0020166E" w:rsidRPr="006B64D4">
        <w:t xml:space="preserve"> manages the </w:t>
      </w:r>
      <w:r>
        <w:t>reformulation history data through the ReformulationHistoryRepository interface. ReformulationHistoryService consists of 5</w:t>
      </w:r>
      <w:r w:rsidR="0020166E" w:rsidRPr="006B64D4">
        <w:t xml:space="preserve"> methods follow the list below this passage.</w:t>
      </w:r>
    </w:p>
    <w:p w:rsidR="0020166E" w:rsidRDefault="0020166E" w:rsidP="0020166E">
      <w:pPr>
        <w:pStyle w:val="Heading8"/>
        <w:ind w:left="720" w:firstLine="720"/>
      </w:pPr>
      <w:r>
        <w:t>3.2.1.2.3.1: Attribute description</w:t>
      </w:r>
    </w:p>
    <w:p w:rsidR="0020166E" w:rsidRDefault="0020166E" w:rsidP="0020166E">
      <w:r>
        <w:tab/>
      </w:r>
      <w:r>
        <w:tab/>
      </w:r>
      <w:r>
        <w:tab/>
        <w:t>N/A</w:t>
      </w:r>
    </w:p>
    <w:p w:rsidR="0020166E" w:rsidRDefault="0020166E" w:rsidP="0020166E">
      <w:pPr>
        <w:pStyle w:val="Heading8"/>
        <w:ind w:left="1080" w:firstLine="360"/>
      </w:pPr>
      <w:r>
        <w:t>3.2.1.2.3.2: Method description</w:t>
      </w:r>
    </w:p>
    <w:p w:rsidR="0020166E" w:rsidRDefault="00252013" w:rsidP="0015059B">
      <w:pPr>
        <w:pStyle w:val="ListParagraph"/>
        <w:numPr>
          <w:ilvl w:val="2"/>
          <w:numId w:val="2"/>
        </w:numPr>
        <w:jc w:val="both"/>
      </w:pPr>
      <w:r>
        <w:rPr>
          <w:b/>
          <w:bCs/>
        </w:rPr>
        <w:t>createHistory</w:t>
      </w:r>
      <w:r w:rsidR="0020166E" w:rsidRPr="00A7045C">
        <w:rPr>
          <w:b/>
          <w:bCs/>
        </w:rPr>
        <w:t xml:space="preserve"> (</w:t>
      </w:r>
      <w:r>
        <w:rPr>
          <w:b/>
          <w:bCs/>
        </w:rPr>
        <w:t>reformulationHistory</w:t>
      </w:r>
      <w:r w:rsidR="0020166E">
        <w:rPr>
          <w:b/>
          <w:bCs/>
        </w:rPr>
        <w:t xml:space="preserve">: </w:t>
      </w:r>
      <w:r>
        <w:rPr>
          <w:b/>
          <w:bCs/>
        </w:rPr>
        <w:t>ReformulationHistory</w:t>
      </w:r>
      <w:r w:rsidR="0020166E" w:rsidRPr="00A7045C">
        <w:rPr>
          <w:b/>
          <w:bCs/>
        </w:rPr>
        <w:t>)</w:t>
      </w:r>
      <w:r>
        <w:t xml:space="preserve"> – The create</w:t>
      </w:r>
      <w:r w:rsidR="0020166E">
        <w:t xml:space="preserve"> </w:t>
      </w:r>
      <w:r>
        <w:t>history</w:t>
      </w:r>
      <w:r w:rsidR="0020166E" w:rsidRPr="00F73CFB">
        <w:t xml:space="preserve"> method is used, when the us</w:t>
      </w:r>
      <w:r w:rsidR="0020166E">
        <w:t xml:space="preserve">er wants to add a new </w:t>
      </w:r>
      <w:r>
        <w:t>history</w:t>
      </w:r>
      <w:r w:rsidR="0020166E" w:rsidRPr="00F73CFB">
        <w:t xml:space="preserve"> to the database. Th</w:t>
      </w:r>
      <w:r w:rsidR="0020166E">
        <w:t xml:space="preserve">is method adds a new </w:t>
      </w:r>
      <w:r>
        <w:t>history</w:t>
      </w:r>
      <w:r w:rsidR="0020166E" w:rsidRPr="00F73CFB">
        <w:t xml:space="preserve"> </w:t>
      </w:r>
      <w:r w:rsidR="0020166E">
        <w:t xml:space="preserve">by input variable of </w:t>
      </w:r>
      <w:r>
        <w:t>history</w:t>
      </w:r>
      <w:r w:rsidR="0020166E" w:rsidRPr="00F73CFB">
        <w:t xml:space="preserve"> </w:t>
      </w:r>
      <w:r w:rsidR="0020166E">
        <w:t xml:space="preserve">object. If the </w:t>
      </w:r>
      <w:r>
        <w:t>history</w:t>
      </w:r>
      <w:r w:rsidR="0020166E" w:rsidRPr="00F73CFB">
        <w:t xml:space="preserve"> object that input by the user is not contained in the database, this </w:t>
      </w:r>
      <w:r w:rsidR="0020166E">
        <w:t xml:space="preserve">method will add a new </w:t>
      </w:r>
      <w:r>
        <w:t>reformulation history</w:t>
      </w:r>
      <w:r w:rsidR="0020166E" w:rsidRPr="00F73CFB">
        <w:t xml:space="preserve"> to the da</w:t>
      </w:r>
      <w:r w:rsidR="0020166E">
        <w:t xml:space="preserve">tabase and return the </w:t>
      </w:r>
      <w:r>
        <w:t>reformulation history</w:t>
      </w:r>
      <w:r w:rsidR="0020166E" w:rsidRPr="00F73CFB">
        <w:t xml:space="preserve"> object from the database to the </w:t>
      </w:r>
      <w:r w:rsidR="0020166E">
        <w:t xml:space="preserve">user after the adding </w:t>
      </w:r>
      <w:r>
        <w:t>reformulation history</w:t>
      </w:r>
      <w:r w:rsidR="0020166E" w:rsidRPr="00F73CFB">
        <w:t xml:space="preserve"> is successful. On the</w:t>
      </w:r>
      <w:r w:rsidR="0020166E">
        <w:t xml:space="preserve"> other hand, when the </w:t>
      </w:r>
      <w:r>
        <w:t>reformulation history</w:t>
      </w:r>
      <w:r w:rsidR="0020166E" w:rsidRPr="00F73CFB">
        <w:t xml:space="preserve"> object that input by the user is contained in the database. This method will return a null value to the user.</w:t>
      </w:r>
    </w:p>
    <w:p w:rsidR="0020166E" w:rsidRDefault="0020166E" w:rsidP="0015059B">
      <w:pPr>
        <w:pStyle w:val="ListParagraph"/>
        <w:numPr>
          <w:ilvl w:val="2"/>
          <w:numId w:val="2"/>
        </w:numPr>
        <w:jc w:val="both"/>
      </w:pPr>
      <w:r w:rsidRPr="00F00333">
        <w:rPr>
          <w:b/>
          <w:bCs/>
        </w:rPr>
        <w:t>update</w:t>
      </w:r>
      <w:r w:rsidR="00252013">
        <w:rPr>
          <w:b/>
          <w:bCs/>
        </w:rPr>
        <w:t>History (reformulationHistory: ReformulationHistory</w:t>
      </w:r>
      <w:r w:rsidRPr="00F00333">
        <w:rPr>
          <w:b/>
          <w:bCs/>
        </w:rPr>
        <w:t>)</w:t>
      </w:r>
      <w:r>
        <w:t xml:space="preserve"> - The updating</w:t>
      </w:r>
      <w:r w:rsidRPr="00F73CFB">
        <w:t xml:space="preserve"> </w:t>
      </w:r>
      <w:r w:rsidR="00252013">
        <w:t>reformation history</w:t>
      </w:r>
      <w:r w:rsidRPr="00F73CFB">
        <w:t xml:space="preserve"> method is </w:t>
      </w:r>
      <w:r>
        <w:t>used, when the user wants to update</w:t>
      </w:r>
      <w:r w:rsidRPr="00F73CFB">
        <w:t xml:space="preserve"> a</w:t>
      </w:r>
      <w:r>
        <w:t xml:space="preserve">n existing </w:t>
      </w:r>
      <w:r w:rsidR="00252013">
        <w:t>reformulation history</w:t>
      </w:r>
      <w:r w:rsidRPr="00DD7C14">
        <w:t xml:space="preserve"> on</w:t>
      </w:r>
      <w:r>
        <w:t xml:space="preserve"> in</w:t>
      </w:r>
      <w:r w:rsidRPr="00F73CFB">
        <w:t xml:space="preserve"> the </w:t>
      </w:r>
      <w:r>
        <w:t xml:space="preserve">database. This method update the existing </w:t>
      </w:r>
      <w:r w:rsidR="00252013">
        <w:t>reformulation history</w:t>
      </w:r>
      <w:r w:rsidRPr="00F73CFB">
        <w:t xml:space="preserve"> by input variable of </w:t>
      </w:r>
      <w:r w:rsidR="00252013">
        <w:t>reformulation history</w:t>
      </w:r>
      <w:r w:rsidRPr="00F73CFB">
        <w:t xml:space="preserve"> object. If the </w:t>
      </w:r>
      <w:r w:rsidR="00252013">
        <w:t>reformulation history</w:t>
      </w:r>
      <w:r w:rsidRPr="00F73CFB">
        <w:t xml:space="preserve"> obje</w:t>
      </w:r>
      <w:r>
        <w:t xml:space="preserve">ct that input by the user is </w:t>
      </w:r>
      <w:r w:rsidRPr="00F73CFB">
        <w:t>contained in the database, t</w:t>
      </w:r>
      <w:r>
        <w:t xml:space="preserve">his method will update an existing </w:t>
      </w:r>
      <w:r w:rsidR="00252013">
        <w:t>reformulation history</w:t>
      </w:r>
      <w:r w:rsidRPr="00F73CFB">
        <w:t xml:space="preserve"> </w:t>
      </w:r>
      <w:r>
        <w:t>in</w:t>
      </w:r>
      <w:r w:rsidRPr="00F73CFB">
        <w:t xml:space="preserve"> the database and return the </w:t>
      </w:r>
      <w:r w:rsidR="00252013">
        <w:t>reformulation history</w:t>
      </w:r>
      <w:r w:rsidRPr="00F73CFB">
        <w:t xml:space="preserve"> object from the da</w:t>
      </w:r>
      <w:r>
        <w:t>tabase to the user after the updat</w:t>
      </w:r>
      <w:r w:rsidRPr="00F73CFB">
        <w:t xml:space="preserve">ing </w:t>
      </w:r>
      <w:r w:rsidR="00E5580E">
        <w:t>reformulation history</w:t>
      </w:r>
      <w:r w:rsidRPr="00F73CFB">
        <w:t xml:space="preserve"> is successful. On the other hand, when the </w:t>
      </w:r>
      <w:r w:rsidR="00E5580E">
        <w:t>reformulation history</w:t>
      </w:r>
      <w:r w:rsidRPr="00F73CFB">
        <w:t xml:space="preserve"> object that input by the user is</w:t>
      </w:r>
      <w:r>
        <w:t xml:space="preserve"> not</w:t>
      </w:r>
      <w:r w:rsidRPr="00F73CFB">
        <w:t xml:space="preserve"> contained in the database. This method will return a null value to the user.</w:t>
      </w:r>
    </w:p>
    <w:p w:rsidR="0020166E" w:rsidRDefault="00252013" w:rsidP="0015059B">
      <w:pPr>
        <w:pStyle w:val="ListParagraph"/>
        <w:numPr>
          <w:ilvl w:val="2"/>
          <w:numId w:val="2"/>
        </w:numPr>
        <w:jc w:val="both"/>
      </w:pPr>
      <w:r>
        <w:rPr>
          <w:b/>
          <w:bCs/>
        </w:rPr>
        <w:t>Removehistory (id : String</w:t>
      </w:r>
      <w:r w:rsidR="0020166E" w:rsidRPr="00F00333">
        <w:rPr>
          <w:b/>
          <w:bCs/>
        </w:rPr>
        <w:t>)</w:t>
      </w:r>
      <w:r w:rsidR="0020166E">
        <w:t xml:space="preserve"> – The deleting</w:t>
      </w:r>
      <w:r w:rsidR="0020166E" w:rsidRPr="00C13044">
        <w:t xml:space="preserve"> </w:t>
      </w:r>
      <w:r w:rsidR="00E5580E">
        <w:t>reformulation history</w:t>
      </w:r>
      <w:r w:rsidR="0020166E">
        <w:t xml:space="preserve"> method is used when the user wants to deletes the existing </w:t>
      </w:r>
      <w:r w:rsidR="00E5580E">
        <w:t>reformulation history</w:t>
      </w:r>
      <w:r w:rsidR="0020166E">
        <w:t xml:space="preserve"> from the d</w:t>
      </w:r>
      <w:r w:rsidR="00E5580E">
        <w:t>atabase. This method delete the reformulation history</w:t>
      </w:r>
      <w:r w:rsidR="0020166E">
        <w:t xml:space="preserve"> by input variable of </w:t>
      </w:r>
      <w:r w:rsidR="00E5580E">
        <w:t>reformulation history</w:t>
      </w:r>
      <w:r w:rsidR="0020166E">
        <w:t xml:space="preserve"> object.</w:t>
      </w:r>
      <w:r w:rsidR="0020166E" w:rsidRPr="00C27417">
        <w:t xml:space="preserve"> </w:t>
      </w:r>
      <w:r w:rsidR="0020166E" w:rsidRPr="00F73CFB">
        <w:t>If the</w:t>
      </w:r>
      <w:r w:rsidR="0020166E" w:rsidRPr="00737BCC">
        <w:t xml:space="preserve"> </w:t>
      </w:r>
      <w:r w:rsidR="00E5580E">
        <w:t>reformulation history</w:t>
      </w:r>
      <w:r w:rsidR="0020166E" w:rsidRPr="00F73CFB">
        <w:t xml:space="preserve"> obje</w:t>
      </w:r>
      <w:r w:rsidR="0020166E">
        <w:t xml:space="preserve">ct that input by the user is </w:t>
      </w:r>
      <w:r w:rsidR="0020166E" w:rsidRPr="00F73CFB">
        <w:t>contained in the database, t</w:t>
      </w:r>
      <w:r w:rsidR="0020166E">
        <w:t xml:space="preserve">his method will delete an existing </w:t>
      </w:r>
      <w:r w:rsidR="00E5580E">
        <w:t>reformulation history</w:t>
      </w:r>
      <w:r w:rsidR="0020166E">
        <w:t xml:space="preserve"> from</w:t>
      </w:r>
      <w:r w:rsidR="0020166E" w:rsidRPr="00F73CFB">
        <w:t xml:space="preserve"> the database and return </w:t>
      </w:r>
      <w:r w:rsidR="0020166E" w:rsidRPr="00F73CFB">
        <w:lastRenderedPageBreak/>
        <w:t>t</w:t>
      </w:r>
      <w:r w:rsidR="0020166E">
        <w:t xml:space="preserve">he </w:t>
      </w:r>
      <w:r w:rsidR="00E5580E">
        <w:t>reformulation history</w:t>
      </w:r>
      <w:r w:rsidR="0020166E">
        <w:t xml:space="preserve"> object to the user after the delet</w:t>
      </w:r>
      <w:r w:rsidR="0020166E" w:rsidRPr="00F73CFB">
        <w:t xml:space="preserve">ing </w:t>
      </w:r>
      <w:r w:rsidR="00E5580E">
        <w:t>reformulation history</w:t>
      </w:r>
      <w:r w:rsidR="0020166E" w:rsidRPr="00F73CFB">
        <w:t xml:space="preserve"> is successful. On the other hand, when the </w:t>
      </w:r>
      <w:r w:rsidR="00E5580E">
        <w:t>reformulation history</w:t>
      </w:r>
      <w:r w:rsidR="0020166E" w:rsidRPr="00F73CFB">
        <w:t xml:space="preserve"> object that input by the user is</w:t>
      </w:r>
      <w:r w:rsidR="0020166E">
        <w:t xml:space="preserve"> not</w:t>
      </w:r>
      <w:r w:rsidR="0020166E" w:rsidRPr="00F73CFB">
        <w:t xml:space="preserve"> contained in the database. This method will return a null value to the user.</w:t>
      </w:r>
    </w:p>
    <w:p w:rsidR="0020166E" w:rsidRDefault="0020166E" w:rsidP="0015059B">
      <w:pPr>
        <w:pStyle w:val="ListParagraph"/>
        <w:numPr>
          <w:ilvl w:val="2"/>
          <w:numId w:val="2"/>
        </w:numPr>
        <w:jc w:val="both"/>
      </w:pPr>
      <w:r>
        <w:rPr>
          <w:b/>
          <w:bCs/>
        </w:rPr>
        <w:t>get</w:t>
      </w:r>
      <w:r w:rsidRPr="00E92606">
        <w:rPr>
          <w:b/>
          <w:bCs/>
        </w:rPr>
        <w:t>All</w:t>
      </w:r>
      <w:r w:rsidR="00252013">
        <w:rPr>
          <w:b/>
          <w:bCs/>
        </w:rPr>
        <w:t>History</w:t>
      </w:r>
      <w:r w:rsidRPr="00E92606">
        <w:rPr>
          <w:b/>
          <w:bCs/>
        </w:rPr>
        <w:t xml:space="preserve">() : </w:t>
      </w:r>
      <w:r w:rsidR="00E5580E">
        <w:rPr>
          <w:b/>
          <w:bCs/>
        </w:rPr>
        <w:t>ReformulationHistory</w:t>
      </w:r>
      <w:r w:rsidRPr="00E92606">
        <w:rPr>
          <w:b/>
          <w:bCs/>
        </w:rPr>
        <w:t xml:space="preserve"> []</w:t>
      </w:r>
      <w:r w:rsidR="00E5580E">
        <w:t xml:space="preserve"> – The getAllHistory</w:t>
      </w:r>
      <w:r>
        <w:t xml:space="preserve"> method is used, when the</w:t>
      </w:r>
      <w:r w:rsidR="00E5580E">
        <w:t xml:space="preserve"> user wants to get all reformulation history</w:t>
      </w:r>
      <w:r>
        <w:t xml:space="preserve"> data in the database. This method </w:t>
      </w:r>
      <w:r w:rsidR="00E5580E">
        <w:t>is return as a list of reformulation history</w:t>
      </w:r>
      <w:r>
        <w:t xml:space="preserve"> object from the database.</w:t>
      </w:r>
    </w:p>
    <w:p w:rsidR="0020166E" w:rsidRDefault="00252013" w:rsidP="0015059B">
      <w:pPr>
        <w:pStyle w:val="ListParagraph"/>
        <w:numPr>
          <w:ilvl w:val="2"/>
          <w:numId w:val="2"/>
        </w:numPr>
        <w:jc w:val="both"/>
      </w:pPr>
      <w:r>
        <w:rPr>
          <w:b/>
          <w:bCs/>
        </w:rPr>
        <w:t>getHistory</w:t>
      </w:r>
      <w:r w:rsidR="0020166E" w:rsidRPr="00ED04F8">
        <w:rPr>
          <w:b/>
          <w:bCs/>
        </w:rPr>
        <w:t xml:space="preserve">ById(id : String) : </w:t>
      </w:r>
      <w:r w:rsidR="00E5580E">
        <w:t>Excipient – The getHistory</w:t>
      </w:r>
      <w:r w:rsidR="0020166E">
        <w:t>ById method is used, when the</w:t>
      </w:r>
      <w:r w:rsidR="00E5580E">
        <w:t xml:space="preserve"> user wants to get the history</w:t>
      </w:r>
      <w:r w:rsidR="0020166E">
        <w:t xml:space="preserve"> data in the system. This method gets </w:t>
      </w:r>
      <w:r w:rsidR="00E5580E">
        <w:t>reformulation history</w:t>
      </w:r>
      <w:r w:rsidR="0020166E">
        <w:t xml:space="preserve"> object from the database by id that input by the user. On the other hand, if the id that input by user is not contained in the database. This method will return null value to the user.</w:t>
      </w:r>
    </w:p>
    <w:p w:rsidR="007174AC" w:rsidRDefault="007174AC" w:rsidP="007174AC">
      <w:pPr>
        <w:jc w:val="both"/>
      </w:pPr>
    </w:p>
    <w:p w:rsidR="0020166E" w:rsidRDefault="00E5580E" w:rsidP="0015059B">
      <w:pPr>
        <w:pStyle w:val="Heading6"/>
        <w:numPr>
          <w:ilvl w:val="4"/>
          <w:numId w:val="3"/>
        </w:numPr>
      </w:pPr>
      <w:r>
        <w:t>ReformulationHistory</w:t>
      </w:r>
      <w:r w:rsidR="0020166E">
        <w:t>ServiceImpl</w:t>
      </w:r>
    </w:p>
    <w:p w:rsidR="00E5580E" w:rsidRPr="00E5580E" w:rsidRDefault="00E5580E" w:rsidP="00E5580E"/>
    <w:p w:rsidR="0020166E" w:rsidRDefault="00E5580E" w:rsidP="0020166E">
      <w:pPr>
        <w:jc w:val="center"/>
      </w:pPr>
      <w:r w:rsidRPr="00E5580E">
        <w:rPr>
          <w:noProof/>
        </w:rPr>
        <w:drawing>
          <wp:inline distT="0" distB="0" distL="0" distR="0">
            <wp:extent cx="3516630" cy="990600"/>
            <wp:effectExtent l="0" t="0" r="0" b="0"/>
            <wp:docPr id="30" name="Picture 30" descr="D:\All for desktop\Senior project\Software design\Each Class diagram in class diagram\Reformulation History (Server Side)\reformulationHistorServ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Each Class diagram in class diagram\Reformulation History (Server Side)\reformulationHistorServiceImp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0240" cy="991617"/>
                    </a:xfrm>
                    <a:prstGeom prst="rect">
                      <a:avLst/>
                    </a:prstGeom>
                    <a:noFill/>
                    <a:ln>
                      <a:noFill/>
                    </a:ln>
                  </pic:spPr>
                </pic:pic>
              </a:graphicData>
            </a:graphic>
          </wp:inline>
        </w:drawing>
      </w:r>
    </w:p>
    <w:p w:rsidR="0020166E" w:rsidRPr="00321F7F" w:rsidRDefault="0020166E" w:rsidP="0020166E">
      <w:pPr>
        <w:pStyle w:val="Caption"/>
        <w:jc w:val="center"/>
        <w:rPr>
          <w:b/>
          <w:bCs/>
          <w:sz w:val="20"/>
          <w:szCs w:val="24"/>
        </w:rPr>
      </w:pPr>
      <w:r w:rsidRPr="00321F7F">
        <w:rPr>
          <w:b/>
          <w:bCs/>
          <w:sz w:val="20"/>
          <w:szCs w:val="24"/>
        </w:rPr>
        <w:t xml:space="preserve">Figure </w:t>
      </w:r>
      <w:r w:rsidRPr="00321F7F">
        <w:rPr>
          <w:b/>
          <w:bCs/>
          <w:sz w:val="20"/>
          <w:szCs w:val="24"/>
        </w:rPr>
        <w:fldChar w:fldCharType="begin"/>
      </w:r>
      <w:r w:rsidRPr="00321F7F">
        <w:rPr>
          <w:b/>
          <w:bCs/>
          <w:sz w:val="20"/>
          <w:szCs w:val="24"/>
        </w:rPr>
        <w:instrText xml:space="preserve"> SEQ Figure \* ARABIC </w:instrText>
      </w:r>
      <w:r w:rsidRPr="00321F7F">
        <w:rPr>
          <w:b/>
          <w:bCs/>
          <w:sz w:val="20"/>
          <w:szCs w:val="24"/>
        </w:rPr>
        <w:fldChar w:fldCharType="separate"/>
      </w:r>
      <w:r w:rsidR="002E76FE">
        <w:rPr>
          <w:b/>
          <w:bCs/>
          <w:noProof/>
          <w:sz w:val="20"/>
          <w:szCs w:val="24"/>
        </w:rPr>
        <w:t>59</w:t>
      </w:r>
      <w:r w:rsidRPr="00321F7F">
        <w:rPr>
          <w:b/>
          <w:bCs/>
          <w:sz w:val="20"/>
          <w:szCs w:val="24"/>
        </w:rPr>
        <w:fldChar w:fldCharType="end"/>
      </w:r>
      <w:r w:rsidRPr="00321F7F">
        <w:rPr>
          <w:b/>
          <w:bCs/>
          <w:sz w:val="20"/>
          <w:szCs w:val="24"/>
        </w:rPr>
        <w:t>:</w:t>
      </w:r>
      <w:r w:rsidR="00E5580E">
        <w:rPr>
          <w:b/>
          <w:bCs/>
          <w:sz w:val="20"/>
          <w:szCs w:val="24"/>
        </w:rPr>
        <w:t xml:space="preserve"> Reformulation History</w:t>
      </w:r>
      <w:r w:rsidRPr="00321F7F">
        <w:rPr>
          <w:b/>
          <w:bCs/>
          <w:sz w:val="20"/>
          <w:szCs w:val="24"/>
        </w:rPr>
        <w:t xml:space="preserve"> Service Implementation (Server Side)</w:t>
      </w:r>
    </w:p>
    <w:p w:rsidR="0020166E" w:rsidRDefault="00E5580E" w:rsidP="0020166E">
      <w:pPr>
        <w:jc w:val="both"/>
      </w:pPr>
      <w:r>
        <w:tab/>
      </w:r>
      <w:r>
        <w:tab/>
        <w:t>ReformulationHistoryServiceImpl is the reformulation history</w:t>
      </w:r>
      <w:r w:rsidR="0020166E">
        <w:t xml:space="preserve"> service class that impl</w:t>
      </w:r>
      <w:r>
        <w:t>ements the method from ReformulationHistory</w:t>
      </w:r>
      <w:r w:rsidR="0020166E">
        <w:t>Service. So</w:t>
      </w:r>
      <w:r>
        <w:t>, the method of ReformulationHistoryServiceImpl is same as ReformulationHistory</w:t>
      </w:r>
      <w:r w:rsidR="0020166E">
        <w:t>Service.</w:t>
      </w:r>
    </w:p>
    <w:p w:rsidR="0020166E" w:rsidRDefault="0020166E" w:rsidP="0015059B">
      <w:pPr>
        <w:pStyle w:val="Heading8"/>
        <w:numPr>
          <w:ilvl w:val="5"/>
          <w:numId w:val="3"/>
        </w:numPr>
      </w:pPr>
      <w:r>
        <w:t>Attribute description</w:t>
      </w:r>
    </w:p>
    <w:p w:rsidR="0020166E" w:rsidRDefault="00E5580E" w:rsidP="0015059B">
      <w:pPr>
        <w:pStyle w:val="ListParagraph"/>
        <w:numPr>
          <w:ilvl w:val="2"/>
          <w:numId w:val="2"/>
        </w:numPr>
      </w:pPr>
      <w:r>
        <w:rPr>
          <w:b/>
          <w:bCs/>
        </w:rPr>
        <w:t>ReformulationHistory</w:t>
      </w:r>
      <w:r w:rsidR="0020166E" w:rsidRPr="00C56057">
        <w:rPr>
          <w:b/>
          <w:bCs/>
        </w:rPr>
        <w:t>Repository</w:t>
      </w:r>
      <w:r>
        <w:t xml:space="preserve"> – the repository of reformulation history</w:t>
      </w:r>
      <w:r w:rsidR="0020166E">
        <w:t>. This</w:t>
      </w:r>
      <w:r>
        <w:t xml:space="preserve"> attribute is used for reformulation history</w:t>
      </w:r>
      <w:r w:rsidR="0020166E">
        <w:t xml:space="preserve"> data management.</w:t>
      </w:r>
    </w:p>
    <w:p w:rsidR="0020166E" w:rsidRDefault="0020166E" w:rsidP="0015059B">
      <w:pPr>
        <w:pStyle w:val="Heading8"/>
        <w:numPr>
          <w:ilvl w:val="5"/>
          <w:numId w:val="3"/>
        </w:numPr>
      </w:pPr>
      <w:r>
        <w:t>Method description</w:t>
      </w:r>
    </w:p>
    <w:p w:rsidR="0020166E" w:rsidRDefault="00E5580E" w:rsidP="0020166E">
      <w:r>
        <w:tab/>
      </w:r>
      <w:r>
        <w:tab/>
      </w:r>
      <w:r>
        <w:tab/>
        <w:t>Same as ReformulationHistory</w:t>
      </w:r>
      <w:r w:rsidR="0020166E">
        <w:t>Service</w:t>
      </w:r>
    </w:p>
    <w:p w:rsidR="0020166E" w:rsidRDefault="0020166E" w:rsidP="00A06EAC">
      <w:pPr>
        <w:jc w:val="both"/>
      </w:pPr>
    </w:p>
    <w:p w:rsidR="00BD7C09" w:rsidRDefault="00BD7C09" w:rsidP="00A06EAC">
      <w:pPr>
        <w:jc w:val="both"/>
      </w:pPr>
    </w:p>
    <w:p w:rsidR="00BD7C09" w:rsidRDefault="00BD7C09" w:rsidP="00A06EAC">
      <w:pPr>
        <w:jc w:val="both"/>
      </w:pPr>
    </w:p>
    <w:p w:rsidR="00BD7C09" w:rsidRDefault="00BD7C09" w:rsidP="00A06EAC">
      <w:pPr>
        <w:jc w:val="both"/>
      </w:pPr>
    </w:p>
    <w:p w:rsidR="00E5580E" w:rsidRDefault="00E5580E" w:rsidP="00A06EAC">
      <w:pPr>
        <w:jc w:val="both"/>
      </w:pPr>
    </w:p>
    <w:p w:rsidR="00E5580E" w:rsidRDefault="00E5580E" w:rsidP="00A06EAC">
      <w:pPr>
        <w:jc w:val="both"/>
      </w:pPr>
    </w:p>
    <w:p w:rsidR="007174AC" w:rsidRDefault="007174AC" w:rsidP="00A06EAC">
      <w:pPr>
        <w:jc w:val="both"/>
      </w:pPr>
    </w:p>
    <w:p w:rsidR="00893493" w:rsidRDefault="00893493" w:rsidP="0015059B">
      <w:pPr>
        <w:pStyle w:val="Heading1"/>
        <w:numPr>
          <w:ilvl w:val="0"/>
          <w:numId w:val="3"/>
        </w:numPr>
      </w:pPr>
      <w:bookmarkStart w:id="24" w:name="_Toc401635399"/>
      <w:r>
        <w:lastRenderedPageBreak/>
        <w:t>Sequence Diagram</w:t>
      </w:r>
      <w:bookmarkEnd w:id="24"/>
    </w:p>
    <w:p w:rsidR="00893493" w:rsidRDefault="00893493" w:rsidP="00893493">
      <w:r>
        <w:tab/>
        <w:t>In</w:t>
      </w:r>
      <w:r w:rsidR="00FE468D">
        <w:t xml:space="preserve"> the 2</w:t>
      </w:r>
      <w:r w:rsidR="00FE468D">
        <w:rPr>
          <w:vertAlign w:val="superscript"/>
        </w:rPr>
        <w:t>nd</w:t>
      </w:r>
      <w:r>
        <w:t xml:space="preserve"> progress the URS is related with the list of sequence diagram that shown below this passag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893493" w:rsidTr="00893493">
        <w:trPr>
          <w:trHeight w:val="264"/>
        </w:trPr>
        <w:tc>
          <w:tcPr>
            <w:tcW w:w="536" w:type="dxa"/>
          </w:tcPr>
          <w:p w:rsidR="00893493" w:rsidRPr="0014255A" w:rsidRDefault="00893493" w:rsidP="00893493">
            <w:pPr>
              <w:rPr>
                <w:b/>
                <w:bCs/>
              </w:rPr>
            </w:pPr>
            <w:r w:rsidRPr="0014255A">
              <w:rPr>
                <w:b/>
                <w:bCs/>
              </w:rPr>
              <w:t>No</w:t>
            </w:r>
          </w:p>
        </w:tc>
        <w:tc>
          <w:tcPr>
            <w:tcW w:w="1986" w:type="dxa"/>
          </w:tcPr>
          <w:p w:rsidR="00893493" w:rsidRDefault="00746FB1" w:rsidP="00893493">
            <w:pPr>
              <w:rPr>
                <w:b/>
                <w:bCs/>
              </w:rPr>
            </w:pPr>
            <w:r>
              <w:rPr>
                <w:b/>
                <w:bCs/>
              </w:rPr>
              <w:t>Sub-Feature</w:t>
            </w:r>
            <w:r w:rsidR="00893493">
              <w:rPr>
                <w:b/>
                <w:bCs/>
              </w:rPr>
              <w:t xml:space="preserve"> Name</w:t>
            </w:r>
          </w:p>
        </w:tc>
        <w:tc>
          <w:tcPr>
            <w:tcW w:w="993" w:type="dxa"/>
          </w:tcPr>
          <w:p w:rsidR="00893493" w:rsidRDefault="00893493" w:rsidP="00893493">
            <w:pPr>
              <w:rPr>
                <w:b/>
                <w:bCs/>
              </w:rPr>
            </w:pPr>
            <w:r>
              <w:rPr>
                <w:b/>
                <w:bCs/>
              </w:rPr>
              <w:t>URS No.</w:t>
            </w:r>
          </w:p>
        </w:tc>
        <w:tc>
          <w:tcPr>
            <w:tcW w:w="3341" w:type="dxa"/>
          </w:tcPr>
          <w:p w:rsidR="00893493" w:rsidRPr="0014255A" w:rsidRDefault="00893493" w:rsidP="00DE264B">
            <w:pPr>
              <w:jc w:val="center"/>
              <w:rPr>
                <w:b/>
                <w:bCs/>
              </w:rPr>
            </w:pPr>
            <w:r>
              <w:rPr>
                <w:b/>
                <w:bCs/>
              </w:rPr>
              <w:t>URS Name</w:t>
            </w:r>
          </w:p>
        </w:tc>
        <w:tc>
          <w:tcPr>
            <w:tcW w:w="2189" w:type="dxa"/>
          </w:tcPr>
          <w:p w:rsidR="00893493" w:rsidRPr="0014255A" w:rsidRDefault="00DE264B" w:rsidP="00893493">
            <w:pPr>
              <w:rPr>
                <w:b/>
                <w:bCs/>
              </w:rPr>
            </w:pPr>
            <w:r>
              <w:rPr>
                <w:b/>
                <w:bCs/>
              </w:rPr>
              <w:t xml:space="preserve">Sequence Diagram </w:t>
            </w:r>
          </w:p>
        </w:tc>
      </w:tr>
      <w:tr w:rsidR="00893493" w:rsidTr="00893493">
        <w:trPr>
          <w:trHeight w:val="176"/>
        </w:trPr>
        <w:tc>
          <w:tcPr>
            <w:tcW w:w="536" w:type="dxa"/>
            <w:vMerge w:val="restart"/>
          </w:tcPr>
          <w:p w:rsidR="00893493" w:rsidRDefault="00893493" w:rsidP="00893493">
            <w:r>
              <w:t>6</w:t>
            </w:r>
          </w:p>
        </w:tc>
        <w:tc>
          <w:tcPr>
            <w:tcW w:w="1986" w:type="dxa"/>
            <w:vMerge w:val="restart"/>
          </w:tcPr>
          <w:p w:rsidR="00893493" w:rsidRDefault="00893493" w:rsidP="00893493">
            <w:r>
              <w:t>Manage the drug substance</w:t>
            </w:r>
          </w:p>
        </w:tc>
        <w:tc>
          <w:tcPr>
            <w:tcW w:w="993" w:type="dxa"/>
          </w:tcPr>
          <w:p w:rsidR="00893493" w:rsidRDefault="002C4FD2" w:rsidP="00893493">
            <w:r>
              <w:t>URS-09</w:t>
            </w:r>
          </w:p>
        </w:tc>
        <w:tc>
          <w:tcPr>
            <w:tcW w:w="3341" w:type="dxa"/>
          </w:tcPr>
          <w:p w:rsidR="00893493" w:rsidRDefault="00893493" w:rsidP="00893493">
            <w:r>
              <w:t>The user adds a new substance into the system.</w:t>
            </w:r>
          </w:p>
        </w:tc>
        <w:tc>
          <w:tcPr>
            <w:tcW w:w="2189" w:type="dxa"/>
          </w:tcPr>
          <w:p w:rsidR="00893493" w:rsidRDefault="00434472" w:rsidP="00893493">
            <w:r>
              <w:t>SQD</w:t>
            </w:r>
            <w:r w:rsidR="002C4FD2">
              <w:t>-CI-01, SQD-SV-01</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0</w:t>
            </w:r>
          </w:p>
        </w:tc>
        <w:tc>
          <w:tcPr>
            <w:tcW w:w="3341" w:type="dxa"/>
          </w:tcPr>
          <w:p w:rsidR="00893493" w:rsidRDefault="00893493" w:rsidP="00893493">
            <w:r>
              <w:t>The user updates an existing substance into the system.</w:t>
            </w:r>
          </w:p>
        </w:tc>
        <w:tc>
          <w:tcPr>
            <w:tcW w:w="2189" w:type="dxa"/>
          </w:tcPr>
          <w:p w:rsidR="00893493" w:rsidRDefault="002C4FD2" w:rsidP="00893493">
            <w:r>
              <w:t>SQD-CI-02, SQD-SV-02</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1</w:t>
            </w:r>
          </w:p>
        </w:tc>
        <w:tc>
          <w:tcPr>
            <w:tcW w:w="3341" w:type="dxa"/>
          </w:tcPr>
          <w:p w:rsidR="00893493" w:rsidRDefault="00893493" w:rsidP="00893493">
            <w:r>
              <w:t>The user deletes an existing substance from the system.</w:t>
            </w:r>
          </w:p>
        </w:tc>
        <w:tc>
          <w:tcPr>
            <w:tcW w:w="2189" w:type="dxa"/>
          </w:tcPr>
          <w:p w:rsidR="00893493" w:rsidRDefault="002C4FD2" w:rsidP="00893493">
            <w:r>
              <w:t>SQD-CI-03, SQD-SV-03</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2</w:t>
            </w:r>
          </w:p>
        </w:tc>
        <w:tc>
          <w:tcPr>
            <w:tcW w:w="3341" w:type="dxa"/>
          </w:tcPr>
          <w:p w:rsidR="00893493" w:rsidRDefault="00893493" w:rsidP="00893493">
            <w:r>
              <w:t>The user views the substance in the system.</w:t>
            </w:r>
          </w:p>
        </w:tc>
        <w:tc>
          <w:tcPr>
            <w:tcW w:w="2189" w:type="dxa"/>
          </w:tcPr>
          <w:p w:rsidR="00893493" w:rsidRDefault="002C4FD2" w:rsidP="00893493">
            <w:r>
              <w:t>SQD-CI-04, SQD-SV-04</w:t>
            </w:r>
          </w:p>
        </w:tc>
      </w:tr>
      <w:tr w:rsidR="00893493" w:rsidTr="00893493">
        <w:trPr>
          <w:trHeight w:val="180"/>
        </w:trPr>
        <w:tc>
          <w:tcPr>
            <w:tcW w:w="536" w:type="dxa"/>
            <w:vMerge w:val="restart"/>
          </w:tcPr>
          <w:p w:rsidR="00893493" w:rsidRDefault="00893493" w:rsidP="00893493">
            <w:r>
              <w:t>7</w:t>
            </w:r>
          </w:p>
        </w:tc>
        <w:tc>
          <w:tcPr>
            <w:tcW w:w="1986" w:type="dxa"/>
            <w:vMerge w:val="restart"/>
          </w:tcPr>
          <w:p w:rsidR="00893493" w:rsidRDefault="00893493" w:rsidP="00893493">
            <w:r>
              <w:t>Manage the drug excipient</w:t>
            </w:r>
          </w:p>
        </w:tc>
        <w:tc>
          <w:tcPr>
            <w:tcW w:w="993" w:type="dxa"/>
          </w:tcPr>
          <w:p w:rsidR="00893493" w:rsidRDefault="002C4FD2" w:rsidP="00893493">
            <w:r>
              <w:t>URS-13</w:t>
            </w:r>
          </w:p>
        </w:tc>
        <w:tc>
          <w:tcPr>
            <w:tcW w:w="3341" w:type="dxa"/>
          </w:tcPr>
          <w:p w:rsidR="00893493" w:rsidRDefault="00893493" w:rsidP="00893493">
            <w:r>
              <w:t>The user adds a new excipient to the system.</w:t>
            </w:r>
          </w:p>
        </w:tc>
        <w:tc>
          <w:tcPr>
            <w:tcW w:w="2189" w:type="dxa"/>
          </w:tcPr>
          <w:p w:rsidR="00893493" w:rsidRDefault="002C4FD2" w:rsidP="00893493">
            <w:r>
              <w:t>SQD-CI-05, SQD-SV-05</w:t>
            </w:r>
          </w:p>
        </w:tc>
      </w:tr>
      <w:tr w:rsidR="00893493" w:rsidTr="00893493">
        <w:trPr>
          <w:trHeight w:val="18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4</w:t>
            </w:r>
          </w:p>
        </w:tc>
        <w:tc>
          <w:tcPr>
            <w:tcW w:w="3341" w:type="dxa"/>
          </w:tcPr>
          <w:p w:rsidR="00893493" w:rsidRDefault="00893493" w:rsidP="00893493">
            <w:r>
              <w:t>The user updates an existing drug excipient in the system.</w:t>
            </w:r>
          </w:p>
        </w:tc>
        <w:tc>
          <w:tcPr>
            <w:tcW w:w="2189" w:type="dxa"/>
          </w:tcPr>
          <w:p w:rsidR="00893493" w:rsidRDefault="002C4FD2" w:rsidP="00893493">
            <w:r>
              <w:t>SQD-CI-06, SQD-SV-06</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5</w:t>
            </w:r>
          </w:p>
        </w:tc>
        <w:tc>
          <w:tcPr>
            <w:tcW w:w="3341" w:type="dxa"/>
          </w:tcPr>
          <w:p w:rsidR="00893493" w:rsidRDefault="00893493" w:rsidP="00893493">
            <w:r>
              <w:t xml:space="preserve">The user delete an existing drug excipient in the system. </w:t>
            </w:r>
          </w:p>
        </w:tc>
        <w:tc>
          <w:tcPr>
            <w:tcW w:w="2189" w:type="dxa"/>
          </w:tcPr>
          <w:p w:rsidR="00893493" w:rsidRDefault="002C4FD2" w:rsidP="00893493">
            <w:r>
              <w:t>SQD-CI-07, SQD-SV-07</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6</w:t>
            </w:r>
          </w:p>
        </w:tc>
        <w:tc>
          <w:tcPr>
            <w:tcW w:w="3341" w:type="dxa"/>
          </w:tcPr>
          <w:p w:rsidR="00893493" w:rsidRDefault="00893493" w:rsidP="00893493">
            <w:r>
              <w:t>The user views all the drug excipient in the system.</w:t>
            </w:r>
          </w:p>
        </w:tc>
        <w:tc>
          <w:tcPr>
            <w:tcW w:w="2189" w:type="dxa"/>
          </w:tcPr>
          <w:p w:rsidR="00893493" w:rsidRDefault="002C4FD2" w:rsidP="00893493">
            <w:r>
              <w:t>SQD-CI-08, SQD-SV-08</w:t>
            </w:r>
          </w:p>
        </w:tc>
      </w:tr>
      <w:tr w:rsidR="00893493" w:rsidTr="00893493">
        <w:trPr>
          <w:trHeight w:val="176"/>
        </w:trPr>
        <w:tc>
          <w:tcPr>
            <w:tcW w:w="536" w:type="dxa"/>
            <w:vMerge w:val="restart"/>
          </w:tcPr>
          <w:p w:rsidR="00893493" w:rsidRDefault="00893493" w:rsidP="00893493">
            <w:r>
              <w:t>8</w:t>
            </w:r>
          </w:p>
        </w:tc>
        <w:tc>
          <w:tcPr>
            <w:tcW w:w="1986" w:type="dxa"/>
            <w:vMerge w:val="restart"/>
          </w:tcPr>
          <w:p w:rsidR="00893493" w:rsidRDefault="00893493" w:rsidP="00893493">
            <w:r>
              <w:t>Manage the drug formulation</w:t>
            </w:r>
          </w:p>
        </w:tc>
        <w:tc>
          <w:tcPr>
            <w:tcW w:w="993" w:type="dxa"/>
          </w:tcPr>
          <w:p w:rsidR="00893493" w:rsidRDefault="002C4FD2" w:rsidP="00893493">
            <w:r>
              <w:t>URS-17</w:t>
            </w:r>
          </w:p>
        </w:tc>
        <w:tc>
          <w:tcPr>
            <w:tcW w:w="3341" w:type="dxa"/>
          </w:tcPr>
          <w:p w:rsidR="00893493" w:rsidRDefault="00893493" w:rsidP="00893493">
            <w:r>
              <w:t>The user adds a new drug formulation case into the system.</w:t>
            </w:r>
          </w:p>
        </w:tc>
        <w:tc>
          <w:tcPr>
            <w:tcW w:w="2189" w:type="dxa"/>
          </w:tcPr>
          <w:p w:rsidR="00893493" w:rsidRDefault="002C4FD2" w:rsidP="00893493">
            <w:r>
              <w:t>SQD-CI-09, SQD-SV-09</w:t>
            </w:r>
          </w:p>
        </w:tc>
      </w:tr>
      <w:tr w:rsidR="00893493" w:rsidTr="00893493">
        <w:trPr>
          <w:trHeight w:val="176"/>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8</w:t>
            </w:r>
          </w:p>
        </w:tc>
        <w:tc>
          <w:tcPr>
            <w:tcW w:w="3341" w:type="dxa"/>
          </w:tcPr>
          <w:p w:rsidR="00893493" w:rsidRDefault="00893493" w:rsidP="00893493">
            <w:r>
              <w:t>The user updates an existing drug formulation case in the system.</w:t>
            </w:r>
          </w:p>
        </w:tc>
        <w:tc>
          <w:tcPr>
            <w:tcW w:w="2189" w:type="dxa"/>
          </w:tcPr>
          <w:p w:rsidR="00893493" w:rsidRDefault="002C4FD2" w:rsidP="00893493">
            <w:r>
              <w:t>SQD-CI-10, SQD-SV-10</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19</w:t>
            </w:r>
          </w:p>
        </w:tc>
        <w:tc>
          <w:tcPr>
            <w:tcW w:w="3341" w:type="dxa"/>
          </w:tcPr>
          <w:p w:rsidR="00893493" w:rsidRDefault="00893493" w:rsidP="00893493">
            <w:r>
              <w:t>The user deletes an existing drug formulation case in the system.</w:t>
            </w:r>
          </w:p>
        </w:tc>
        <w:tc>
          <w:tcPr>
            <w:tcW w:w="2189" w:type="dxa"/>
          </w:tcPr>
          <w:p w:rsidR="00893493" w:rsidRDefault="002C4FD2" w:rsidP="00893493">
            <w:r>
              <w:t>SQD-CI-11, SQD-SV-11</w:t>
            </w:r>
          </w:p>
        </w:tc>
      </w:tr>
      <w:tr w:rsidR="00893493" w:rsidTr="00893493">
        <w:trPr>
          <w:trHeight w:val="270"/>
        </w:trPr>
        <w:tc>
          <w:tcPr>
            <w:tcW w:w="536" w:type="dxa"/>
            <w:vMerge/>
          </w:tcPr>
          <w:p w:rsidR="00893493" w:rsidRDefault="00893493" w:rsidP="00893493"/>
        </w:tc>
        <w:tc>
          <w:tcPr>
            <w:tcW w:w="1986" w:type="dxa"/>
            <w:vMerge/>
          </w:tcPr>
          <w:p w:rsidR="00893493" w:rsidRDefault="00893493" w:rsidP="00893493"/>
        </w:tc>
        <w:tc>
          <w:tcPr>
            <w:tcW w:w="993" w:type="dxa"/>
          </w:tcPr>
          <w:p w:rsidR="00893493" w:rsidRDefault="002C4FD2" w:rsidP="00893493">
            <w:r>
              <w:t>URS-20</w:t>
            </w:r>
          </w:p>
        </w:tc>
        <w:tc>
          <w:tcPr>
            <w:tcW w:w="3341" w:type="dxa"/>
          </w:tcPr>
          <w:p w:rsidR="00893493" w:rsidRDefault="00893493" w:rsidP="00893493">
            <w:r>
              <w:t>The user views all of the formulation in the system.</w:t>
            </w:r>
          </w:p>
        </w:tc>
        <w:tc>
          <w:tcPr>
            <w:tcW w:w="2189" w:type="dxa"/>
          </w:tcPr>
          <w:p w:rsidR="00893493" w:rsidRDefault="002C4FD2" w:rsidP="00893493">
            <w:r>
              <w:t>SQD-CI-12, SQD-SV-12</w:t>
            </w:r>
          </w:p>
        </w:tc>
      </w:tr>
      <w:tr w:rsidR="002C4FD2" w:rsidTr="00893493">
        <w:trPr>
          <w:trHeight w:val="270"/>
        </w:trPr>
        <w:tc>
          <w:tcPr>
            <w:tcW w:w="536" w:type="dxa"/>
          </w:tcPr>
          <w:p w:rsidR="002C4FD2" w:rsidRDefault="002C4FD2" w:rsidP="002C4FD2">
            <w:r>
              <w:t>2</w:t>
            </w:r>
          </w:p>
        </w:tc>
        <w:tc>
          <w:tcPr>
            <w:tcW w:w="1986" w:type="dxa"/>
          </w:tcPr>
          <w:p w:rsidR="002C4FD2" w:rsidRDefault="002C4FD2" w:rsidP="002C4FD2">
            <w:r>
              <w:t>Calculate the drug reformulation by using the inference engine.</w:t>
            </w:r>
          </w:p>
        </w:tc>
        <w:tc>
          <w:tcPr>
            <w:tcW w:w="993" w:type="dxa"/>
          </w:tcPr>
          <w:p w:rsidR="002C4FD2" w:rsidRDefault="002C4FD2" w:rsidP="002C4FD2">
            <w:r>
              <w:t xml:space="preserve">URS-06 </w:t>
            </w:r>
          </w:p>
        </w:tc>
        <w:tc>
          <w:tcPr>
            <w:tcW w:w="3341" w:type="dxa"/>
          </w:tcPr>
          <w:p w:rsidR="002C4FD2" w:rsidRDefault="002C4FD2" w:rsidP="002C4FD2">
            <w:r>
              <w:t>The user calculates a drug reformulation by using an inference engine.</w:t>
            </w:r>
          </w:p>
        </w:tc>
        <w:tc>
          <w:tcPr>
            <w:tcW w:w="2189" w:type="dxa"/>
          </w:tcPr>
          <w:p w:rsidR="002C4FD2" w:rsidRDefault="00666D3E" w:rsidP="00666D3E">
            <w:r>
              <w:t>SQD-CI-13 , SQD-SV-13</w:t>
            </w:r>
          </w:p>
        </w:tc>
      </w:tr>
      <w:tr w:rsidR="002C4FD2" w:rsidTr="00893493">
        <w:trPr>
          <w:trHeight w:val="270"/>
        </w:trPr>
        <w:tc>
          <w:tcPr>
            <w:tcW w:w="536" w:type="dxa"/>
          </w:tcPr>
          <w:p w:rsidR="002C4FD2" w:rsidRDefault="002C4FD2" w:rsidP="002C4FD2">
            <w:r>
              <w:t>3</w:t>
            </w:r>
          </w:p>
        </w:tc>
        <w:tc>
          <w:tcPr>
            <w:tcW w:w="1986" w:type="dxa"/>
          </w:tcPr>
          <w:p w:rsidR="002C4FD2" w:rsidRDefault="002C4FD2" w:rsidP="002C4FD2">
            <w:r>
              <w:t>View the drug reformulation history</w:t>
            </w:r>
          </w:p>
        </w:tc>
        <w:tc>
          <w:tcPr>
            <w:tcW w:w="993" w:type="dxa"/>
          </w:tcPr>
          <w:p w:rsidR="002C4FD2" w:rsidRDefault="002C4FD2" w:rsidP="002C4FD2">
            <w:r>
              <w:t>URS-07</w:t>
            </w:r>
          </w:p>
        </w:tc>
        <w:tc>
          <w:tcPr>
            <w:tcW w:w="3341" w:type="dxa"/>
          </w:tcPr>
          <w:p w:rsidR="002C4FD2" w:rsidRDefault="002C4FD2" w:rsidP="002C4FD2">
            <w:r>
              <w:t>The user views their drug reformulation history.</w:t>
            </w:r>
          </w:p>
        </w:tc>
        <w:tc>
          <w:tcPr>
            <w:tcW w:w="2189" w:type="dxa"/>
          </w:tcPr>
          <w:p w:rsidR="002C4FD2" w:rsidRDefault="000305C0" w:rsidP="002C4FD2">
            <w:r>
              <w:t>SQD-CI-14, SQD-SV-14</w:t>
            </w:r>
          </w:p>
        </w:tc>
      </w:tr>
    </w:tbl>
    <w:p w:rsidR="00893493" w:rsidRDefault="00893493" w:rsidP="00893493"/>
    <w:p w:rsidR="002E27C2" w:rsidRPr="00C86CDF" w:rsidRDefault="00C86CDF" w:rsidP="00C86CDF">
      <w:pPr>
        <w:pStyle w:val="Caption"/>
        <w:jc w:val="center"/>
        <w:rPr>
          <w:b/>
          <w:bCs/>
          <w:sz w:val="20"/>
          <w:szCs w:val="24"/>
        </w:rPr>
        <w:sectPr w:rsidR="002E27C2" w:rsidRPr="00C86CDF" w:rsidSect="00C67FC2">
          <w:headerReference w:type="default" r:id="rId63"/>
          <w:pgSz w:w="11907" w:h="16839" w:code="9"/>
          <w:pgMar w:top="1440" w:right="1440" w:bottom="1440" w:left="1440" w:header="720" w:footer="720" w:gutter="0"/>
          <w:pgNumType w:start="1"/>
          <w:cols w:space="720"/>
          <w:docGrid w:linePitch="360"/>
        </w:sectPr>
      </w:pPr>
      <w:r w:rsidRPr="00C86CDF">
        <w:rPr>
          <w:b/>
          <w:bCs/>
          <w:sz w:val="20"/>
          <w:szCs w:val="24"/>
        </w:rPr>
        <w:t xml:space="preserve">Table </w:t>
      </w:r>
      <w:r w:rsidRPr="00C86CDF">
        <w:rPr>
          <w:b/>
          <w:bCs/>
          <w:sz w:val="20"/>
          <w:szCs w:val="24"/>
        </w:rPr>
        <w:fldChar w:fldCharType="begin"/>
      </w:r>
      <w:r w:rsidRPr="00C86CDF">
        <w:rPr>
          <w:b/>
          <w:bCs/>
          <w:sz w:val="20"/>
          <w:szCs w:val="24"/>
        </w:rPr>
        <w:instrText xml:space="preserve"> SEQ Table \* ARABIC </w:instrText>
      </w:r>
      <w:r w:rsidRPr="00C86CDF">
        <w:rPr>
          <w:b/>
          <w:bCs/>
          <w:sz w:val="20"/>
          <w:szCs w:val="24"/>
        </w:rPr>
        <w:fldChar w:fldCharType="separate"/>
      </w:r>
      <w:r w:rsidR="002E76FE">
        <w:rPr>
          <w:b/>
          <w:bCs/>
          <w:noProof/>
          <w:sz w:val="20"/>
          <w:szCs w:val="24"/>
        </w:rPr>
        <w:t>2</w:t>
      </w:r>
      <w:r w:rsidRPr="00C86CDF">
        <w:rPr>
          <w:b/>
          <w:bCs/>
          <w:sz w:val="20"/>
          <w:szCs w:val="24"/>
        </w:rPr>
        <w:fldChar w:fldCharType="end"/>
      </w:r>
      <w:r w:rsidRPr="00C86CDF">
        <w:rPr>
          <w:b/>
          <w:bCs/>
          <w:sz w:val="20"/>
          <w:szCs w:val="24"/>
        </w:rPr>
        <w:t>: The Relationship between t</w:t>
      </w:r>
      <w:r w:rsidR="00FE468D">
        <w:rPr>
          <w:b/>
          <w:bCs/>
          <w:sz w:val="20"/>
          <w:szCs w:val="24"/>
        </w:rPr>
        <w:t>he Use Case and Sequence Diagram</w:t>
      </w:r>
    </w:p>
    <w:p w:rsidR="00E276D6" w:rsidRDefault="00E276D6" w:rsidP="00893493"/>
    <w:p w:rsidR="00BA10F8" w:rsidRPr="000B4994" w:rsidRDefault="00746FB1" w:rsidP="0015059B">
      <w:pPr>
        <w:pStyle w:val="Heading2"/>
        <w:numPr>
          <w:ilvl w:val="1"/>
          <w:numId w:val="3"/>
        </w:numPr>
      </w:pPr>
      <w:bookmarkStart w:id="25" w:name="_Toc401635400"/>
      <w:r>
        <w:t>Sub-Feature</w:t>
      </w:r>
      <w:r w:rsidR="00BA10F8">
        <w:t xml:space="preserve"> 6: Manage the drug substance</w:t>
      </w:r>
      <w:bookmarkEnd w:id="25"/>
    </w:p>
    <w:p w:rsidR="00BA10F8" w:rsidRDefault="00C86CDF" w:rsidP="0015059B">
      <w:pPr>
        <w:pStyle w:val="Heading3"/>
        <w:numPr>
          <w:ilvl w:val="2"/>
          <w:numId w:val="3"/>
        </w:numPr>
      </w:pPr>
      <w:bookmarkStart w:id="26" w:name="_Toc401635401"/>
      <w:r>
        <w:t>URS-09</w:t>
      </w:r>
      <w:r w:rsidR="00BA10F8">
        <w:t>: The user adds a new substance to the system.</w:t>
      </w:r>
      <w:bookmarkEnd w:id="26"/>
    </w:p>
    <w:p w:rsidR="000F1AD7" w:rsidRDefault="00BA10F8" w:rsidP="00BA10F8">
      <w:r>
        <w:tab/>
      </w:r>
      <w:r>
        <w:tab/>
        <w:t>In a sequence diagram, the user can add a new substance to the system. Firstly, the user opens the substance adding page, the</w:t>
      </w:r>
      <w:r w:rsidR="000F1AD7">
        <w:t>n the user input substance data</w:t>
      </w:r>
      <w:r w:rsidR="002E1EAE">
        <w:t xml:space="preserve"> such as name, water solubility, stability and etc</w:t>
      </w:r>
      <w:r w:rsidR="00E71BBF">
        <w:t>. The substance controller gets an input data from the user. After that, the substance controller send a new substance data to appropriate service for adding a new substance. Finally, the</w:t>
      </w:r>
      <w:r w:rsidR="000F1AD7">
        <w:t xml:space="preserve"> system show </w:t>
      </w:r>
      <w:r w:rsidR="00E71BBF">
        <w:t xml:space="preserve">a new substance with the adding substance </w:t>
      </w:r>
      <w:r w:rsidR="000F1AD7">
        <w:t>successful</w:t>
      </w:r>
      <w:r w:rsidR="00E71BBF">
        <w:t xml:space="preserve"> page.</w:t>
      </w:r>
    </w:p>
    <w:p w:rsidR="0029295C" w:rsidRDefault="00C86CDF" w:rsidP="0015059B">
      <w:pPr>
        <w:pStyle w:val="Heading5"/>
        <w:numPr>
          <w:ilvl w:val="3"/>
          <w:numId w:val="3"/>
        </w:numPr>
      </w:pPr>
      <w:r>
        <w:t>SQD-CI-01</w:t>
      </w:r>
      <w:r w:rsidR="0029295C" w:rsidRPr="00773517">
        <w:t>:</w:t>
      </w:r>
      <w:r w:rsidR="0029295C">
        <w:t xml:space="preserve"> The user adds a new substance to the system</w:t>
      </w:r>
      <w:r>
        <w:t xml:space="preserve"> (Client Side)</w:t>
      </w:r>
      <w:r w:rsidR="0029295C" w:rsidRPr="00773517">
        <w:t>.</w:t>
      </w:r>
    </w:p>
    <w:p w:rsidR="0029295C" w:rsidRDefault="0029295C" w:rsidP="00BA10F8"/>
    <w:p w:rsidR="00BA10F8" w:rsidRDefault="00C86CDF" w:rsidP="000F1AD7">
      <w:pPr>
        <w:jc w:val="center"/>
      </w:pPr>
      <w:r w:rsidRPr="00C86CDF">
        <w:rPr>
          <w:noProof/>
        </w:rPr>
        <w:drawing>
          <wp:inline distT="0" distB="0" distL="0" distR="0">
            <wp:extent cx="7248525" cy="3024901"/>
            <wp:effectExtent l="0" t="0" r="0" b="4445"/>
            <wp:docPr id="42" name="Picture 42" descr="D:\All for desktop\Senior project\Software design\DrugExpertClassDiagram(jpg file)\Sequnce Diagram\SQD-CI-01 _ The user add a new substance to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DrugExpertClassDiagram(jpg file)\Sequnce Diagram\SQD-CI-01 _ The user add a new substance to the system (Cilent Sid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52434" cy="3026532"/>
                    </a:xfrm>
                    <a:prstGeom prst="rect">
                      <a:avLst/>
                    </a:prstGeom>
                    <a:noFill/>
                    <a:ln>
                      <a:noFill/>
                    </a:ln>
                  </pic:spPr>
                </pic:pic>
              </a:graphicData>
            </a:graphic>
          </wp:inline>
        </w:drawing>
      </w:r>
    </w:p>
    <w:p w:rsidR="00C86CDF" w:rsidRPr="00C86CDF" w:rsidRDefault="00C86CDF" w:rsidP="00C86CDF">
      <w:pPr>
        <w:pStyle w:val="Caption"/>
        <w:jc w:val="center"/>
        <w:rPr>
          <w:b/>
          <w:bCs/>
          <w:sz w:val="20"/>
          <w:szCs w:val="24"/>
        </w:rPr>
      </w:pPr>
      <w:r w:rsidRPr="00C86CDF">
        <w:rPr>
          <w:b/>
          <w:bCs/>
          <w:sz w:val="20"/>
          <w:szCs w:val="24"/>
        </w:rPr>
        <w:t xml:space="preserve">Figure </w:t>
      </w:r>
      <w:r w:rsidRPr="00C86CDF">
        <w:rPr>
          <w:b/>
          <w:bCs/>
          <w:sz w:val="20"/>
          <w:szCs w:val="24"/>
        </w:rPr>
        <w:fldChar w:fldCharType="begin"/>
      </w:r>
      <w:r w:rsidRPr="00C86CDF">
        <w:rPr>
          <w:b/>
          <w:bCs/>
          <w:sz w:val="20"/>
          <w:szCs w:val="24"/>
        </w:rPr>
        <w:instrText xml:space="preserve"> SEQ Figure \* ARABIC </w:instrText>
      </w:r>
      <w:r w:rsidRPr="00C86CDF">
        <w:rPr>
          <w:b/>
          <w:bCs/>
          <w:sz w:val="20"/>
          <w:szCs w:val="24"/>
        </w:rPr>
        <w:fldChar w:fldCharType="separate"/>
      </w:r>
      <w:r w:rsidR="002E76FE">
        <w:rPr>
          <w:b/>
          <w:bCs/>
          <w:noProof/>
          <w:sz w:val="20"/>
          <w:szCs w:val="24"/>
        </w:rPr>
        <w:t>60</w:t>
      </w:r>
      <w:r w:rsidRPr="00C86CDF">
        <w:rPr>
          <w:b/>
          <w:bCs/>
          <w:sz w:val="20"/>
          <w:szCs w:val="24"/>
        </w:rPr>
        <w:fldChar w:fldCharType="end"/>
      </w:r>
      <w:r w:rsidR="002E1EAE">
        <w:rPr>
          <w:b/>
          <w:bCs/>
          <w:sz w:val="20"/>
          <w:szCs w:val="24"/>
        </w:rPr>
        <w:t xml:space="preserve"> : </w:t>
      </w:r>
      <w:r w:rsidR="00DD2BD2">
        <w:rPr>
          <w:b/>
          <w:bCs/>
          <w:sz w:val="20"/>
          <w:szCs w:val="24"/>
        </w:rPr>
        <w:t>SQD-CI-01- The user adds a new substance to the system (Client Side).</w:t>
      </w:r>
    </w:p>
    <w:p w:rsidR="00C86CDF" w:rsidRDefault="00C86CDF" w:rsidP="0015059B">
      <w:pPr>
        <w:pStyle w:val="Heading5"/>
        <w:numPr>
          <w:ilvl w:val="3"/>
          <w:numId w:val="3"/>
        </w:numPr>
      </w:pPr>
      <w:r>
        <w:lastRenderedPageBreak/>
        <w:t>SQD-SV-01</w:t>
      </w:r>
      <w:r w:rsidRPr="00773517">
        <w:t>:</w:t>
      </w:r>
      <w:r>
        <w:t xml:space="preserve"> The user adds a new substance to the system (Server Side)</w:t>
      </w:r>
    </w:p>
    <w:p w:rsidR="00C86CDF" w:rsidRDefault="00C86CDF" w:rsidP="00C86CDF">
      <w:r>
        <w:tab/>
      </w:r>
      <w:r w:rsidRPr="00C86CDF">
        <w:rPr>
          <w:noProof/>
        </w:rPr>
        <w:drawing>
          <wp:inline distT="0" distB="0" distL="0" distR="0">
            <wp:extent cx="8863965" cy="2857346"/>
            <wp:effectExtent l="0" t="0" r="0" b="635"/>
            <wp:docPr id="44" name="Picture 44" descr="D:\All for desktop\Senior project\Software design\DrugExpertClassDiagram(jpg file)\Sequnce Diagram\SQD-SV-01 _ The user add a new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DrugExpertClassDiagram(jpg file)\Sequnce Diagram\SQD-SV-01 _ The user add a new substance to the syste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965" cy="2857346"/>
                    </a:xfrm>
                    <a:prstGeom prst="rect">
                      <a:avLst/>
                    </a:prstGeom>
                    <a:noFill/>
                    <a:ln>
                      <a:noFill/>
                    </a:ln>
                  </pic:spPr>
                </pic:pic>
              </a:graphicData>
            </a:graphic>
          </wp:inline>
        </w:drawing>
      </w:r>
    </w:p>
    <w:p w:rsidR="0029295C" w:rsidRPr="00C86CDF" w:rsidRDefault="00C86CDF" w:rsidP="00C86CDF">
      <w:pPr>
        <w:pStyle w:val="Caption"/>
        <w:jc w:val="center"/>
        <w:rPr>
          <w:b/>
          <w:bCs/>
          <w:sz w:val="20"/>
          <w:szCs w:val="24"/>
        </w:rPr>
      </w:pPr>
      <w:r w:rsidRPr="00C86CDF">
        <w:rPr>
          <w:b/>
          <w:bCs/>
          <w:sz w:val="20"/>
          <w:szCs w:val="24"/>
        </w:rPr>
        <w:t xml:space="preserve">Figure </w:t>
      </w:r>
      <w:r w:rsidRPr="00C86CDF">
        <w:rPr>
          <w:b/>
          <w:bCs/>
          <w:sz w:val="20"/>
          <w:szCs w:val="24"/>
        </w:rPr>
        <w:fldChar w:fldCharType="begin"/>
      </w:r>
      <w:r w:rsidRPr="00C86CDF">
        <w:rPr>
          <w:b/>
          <w:bCs/>
          <w:sz w:val="20"/>
          <w:szCs w:val="24"/>
        </w:rPr>
        <w:instrText xml:space="preserve"> SEQ Figure \* ARABIC </w:instrText>
      </w:r>
      <w:r w:rsidRPr="00C86CDF">
        <w:rPr>
          <w:b/>
          <w:bCs/>
          <w:sz w:val="20"/>
          <w:szCs w:val="24"/>
        </w:rPr>
        <w:fldChar w:fldCharType="separate"/>
      </w:r>
      <w:r w:rsidR="002E76FE">
        <w:rPr>
          <w:b/>
          <w:bCs/>
          <w:noProof/>
          <w:sz w:val="20"/>
          <w:szCs w:val="24"/>
        </w:rPr>
        <w:t>61</w:t>
      </w:r>
      <w:r w:rsidRPr="00C86CDF">
        <w:rPr>
          <w:b/>
          <w:bCs/>
          <w:sz w:val="20"/>
          <w:szCs w:val="24"/>
        </w:rPr>
        <w:fldChar w:fldCharType="end"/>
      </w:r>
      <w:r w:rsidR="00DD2BD2">
        <w:rPr>
          <w:b/>
          <w:bCs/>
          <w:sz w:val="20"/>
          <w:szCs w:val="24"/>
        </w:rPr>
        <w:t>: SQD-SV-01: The user adds a new substance to the system (Server Side).</w:t>
      </w:r>
    </w:p>
    <w:p w:rsidR="0029295C" w:rsidRDefault="0029295C" w:rsidP="000F1AD7">
      <w:pPr>
        <w:jc w:val="center"/>
      </w:pPr>
    </w:p>
    <w:p w:rsidR="00C86CDF" w:rsidRDefault="00C86CDF" w:rsidP="000F1AD7">
      <w:pPr>
        <w:jc w:val="center"/>
      </w:pPr>
    </w:p>
    <w:p w:rsidR="00C86CDF" w:rsidRDefault="00C86CDF" w:rsidP="000F1AD7">
      <w:pPr>
        <w:jc w:val="center"/>
      </w:pPr>
    </w:p>
    <w:p w:rsidR="00C86CDF" w:rsidRDefault="00C86CDF" w:rsidP="000F1AD7">
      <w:pPr>
        <w:jc w:val="center"/>
      </w:pPr>
    </w:p>
    <w:p w:rsidR="00C86CDF" w:rsidRPr="00BA10F8" w:rsidRDefault="00C86CDF" w:rsidP="000F1AD7">
      <w:pPr>
        <w:jc w:val="center"/>
      </w:pPr>
    </w:p>
    <w:p w:rsidR="000F1AD7" w:rsidRDefault="00C86CDF" w:rsidP="0015059B">
      <w:pPr>
        <w:pStyle w:val="Heading3"/>
        <w:numPr>
          <w:ilvl w:val="2"/>
          <w:numId w:val="3"/>
        </w:numPr>
      </w:pPr>
      <w:bookmarkStart w:id="27" w:name="_Toc401635402"/>
      <w:r>
        <w:lastRenderedPageBreak/>
        <w:t>URS-10</w:t>
      </w:r>
      <w:r w:rsidR="000F1AD7">
        <w:t>: The user updates an existing substance in the system.</w:t>
      </w:r>
      <w:bookmarkEnd w:id="27"/>
    </w:p>
    <w:p w:rsidR="000F1AD7" w:rsidRDefault="000F1AD7" w:rsidP="000F1AD7">
      <w:r>
        <w:tab/>
      </w:r>
      <w:r>
        <w:tab/>
        <w:t>In a sequence diagram, the user can update an existing substance in the system. Firstly, the user opens the substance updating page, then the user input substan</w:t>
      </w:r>
      <w:r w:rsidR="002E1EAE">
        <w:t>ce data such as water solubility, stability and etc</w:t>
      </w:r>
      <w:r>
        <w:t xml:space="preserve">. The substance controller gets a substance data from the user. After that, the substance controller send a new substance data to appropriate service for updating an existing substance in the system. Finally, the system show substance that already </w:t>
      </w:r>
      <w:r w:rsidR="002E1EAE">
        <w:t>update with the substance updating</w:t>
      </w:r>
      <w:r>
        <w:t xml:space="preserve"> successful page.</w:t>
      </w:r>
    </w:p>
    <w:p w:rsidR="00773517" w:rsidRDefault="00434472" w:rsidP="0015059B">
      <w:pPr>
        <w:pStyle w:val="Heading5"/>
        <w:numPr>
          <w:ilvl w:val="3"/>
          <w:numId w:val="3"/>
        </w:numPr>
      </w:pPr>
      <w:r>
        <w:t>SQD</w:t>
      </w:r>
      <w:r w:rsidR="00773517">
        <w:t>-</w:t>
      </w:r>
      <w:r w:rsidR="00EF7F61">
        <w:t>CI-02</w:t>
      </w:r>
      <w:r w:rsidR="00773517" w:rsidRPr="00773517">
        <w:t>:</w:t>
      </w:r>
      <w:r w:rsidR="00773517">
        <w:t xml:space="preserve"> The user updates an existing substance in the system</w:t>
      </w:r>
      <w:r w:rsidR="00EF7F61">
        <w:t xml:space="preserve"> (Client Side)</w:t>
      </w:r>
      <w:r w:rsidR="00773517" w:rsidRPr="00773517">
        <w:t>.</w:t>
      </w:r>
    </w:p>
    <w:p w:rsidR="002A7D93" w:rsidRDefault="00EF7F61" w:rsidP="00500D4E">
      <w:pPr>
        <w:jc w:val="center"/>
      </w:pPr>
      <w:r w:rsidRPr="00EF7F61">
        <w:rPr>
          <w:noProof/>
        </w:rPr>
        <w:drawing>
          <wp:inline distT="0" distB="0" distL="0" distR="0">
            <wp:extent cx="4275188" cy="3657600"/>
            <wp:effectExtent l="0" t="0" r="0" b="0"/>
            <wp:docPr id="48" name="Picture 48" descr="D:\All for desktop\Senior project\Software design\DrugExpertClassDiagram(jpg file)\Sequnce Diagram\SQD-CI-02 _ The user updates an existing substance to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DrugExpertClassDiagram(jpg file)\Sequnce Diagram\SQD-CI-02 _ The user updates an existing substance to the system (Cilent Sid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0433" cy="3662088"/>
                    </a:xfrm>
                    <a:prstGeom prst="rect">
                      <a:avLst/>
                    </a:prstGeom>
                    <a:noFill/>
                    <a:ln>
                      <a:noFill/>
                    </a:ln>
                  </pic:spPr>
                </pic:pic>
              </a:graphicData>
            </a:graphic>
          </wp:inline>
        </w:drawing>
      </w:r>
    </w:p>
    <w:p w:rsidR="00EF7F61" w:rsidRDefault="00EF7F61" w:rsidP="00EF7F61">
      <w:pPr>
        <w:pStyle w:val="Caption"/>
        <w:jc w:val="center"/>
        <w:rPr>
          <w:b/>
          <w:bCs/>
          <w:sz w:val="20"/>
          <w:szCs w:val="24"/>
        </w:rPr>
      </w:pPr>
      <w:r w:rsidRPr="00EF7F61">
        <w:rPr>
          <w:b/>
          <w:bCs/>
          <w:sz w:val="20"/>
          <w:szCs w:val="24"/>
        </w:rPr>
        <w:t xml:space="preserve">Figure </w:t>
      </w:r>
      <w:r w:rsidRPr="00EF7F61">
        <w:rPr>
          <w:b/>
          <w:bCs/>
          <w:sz w:val="20"/>
          <w:szCs w:val="24"/>
        </w:rPr>
        <w:fldChar w:fldCharType="begin"/>
      </w:r>
      <w:r w:rsidRPr="00EF7F61">
        <w:rPr>
          <w:b/>
          <w:bCs/>
          <w:sz w:val="20"/>
          <w:szCs w:val="24"/>
        </w:rPr>
        <w:instrText xml:space="preserve"> SEQ Figure \* ARABIC </w:instrText>
      </w:r>
      <w:r w:rsidRPr="00EF7F61">
        <w:rPr>
          <w:b/>
          <w:bCs/>
          <w:sz w:val="20"/>
          <w:szCs w:val="24"/>
        </w:rPr>
        <w:fldChar w:fldCharType="separate"/>
      </w:r>
      <w:r w:rsidR="002E76FE">
        <w:rPr>
          <w:b/>
          <w:bCs/>
          <w:noProof/>
          <w:sz w:val="20"/>
          <w:szCs w:val="24"/>
        </w:rPr>
        <w:t>62</w:t>
      </w:r>
      <w:r w:rsidRPr="00EF7F61">
        <w:rPr>
          <w:b/>
          <w:bCs/>
          <w:sz w:val="20"/>
          <w:szCs w:val="24"/>
        </w:rPr>
        <w:fldChar w:fldCharType="end"/>
      </w:r>
      <w:r w:rsidRPr="00EF7F61">
        <w:rPr>
          <w:b/>
          <w:bCs/>
          <w:sz w:val="20"/>
          <w:szCs w:val="24"/>
        </w:rPr>
        <w:t>:</w:t>
      </w:r>
      <w:r w:rsidR="00DD2BD2">
        <w:rPr>
          <w:b/>
          <w:bCs/>
          <w:sz w:val="20"/>
          <w:szCs w:val="24"/>
        </w:rPr>
        <w:t xml:space="preserve"> SQD-CI-02 - The user updates an existing substance in the system</w:t>
      </w:r>
      <w:r w:rsidRPr="00EF7F61">
        <w:rPr>
          <w:b/>
          <w:bCs/>
          <w:sz w:val="20"/>
          <w:szCs w:val="24"/>
        </w:rPr>
        <w:t xml:space="preserve"> (Client Side)</w:t>
      </w:r>
    </w:p>
    <w:p w:rsidR="00EF7F61" w:rsidRDefault="00EF7F61" w:rsidP="0015059B">
      <w:pPr>
        <w:pStyle w:val="Heading5"/>
        <w:numPr>
          <w:ilvl w:val="3"/>
          <w:numId w:val="3"/>
        </w:numPr>
      </w:pPr>
      <w:r>
        <w:lastRenderedPageBreak/>
        <w:t>SQD-SV-02</w:t>
      </w:r>
      <w:r w:rsidRPr="00773517">
        <w:t>:</w:t>
      </w:r>
      <w:r>
        <w:t xml:space="preserve"> The user updates an existing substance in the system (Server Side)</w:t>
      </w:r>
      <w:r w:rsidRPr="00773517">
        <w:t>.</w:t>
      </w:r>
    </w:p>
    <w:p w:rsidR="00EF7F61" w:rsidRPr="00EF7F61" w:rsidRDefault="00EF7F61" w:rsidP="00EF7F61">
      <w:pPr>
        <w:jc w:val="center"/>
      </w:pPr>
      <w:r w:rsidRPr="00EF7F61">
        <w:rPr>
          <w:noProof/>
        </w:rPr>
        <w:drawing>
          <wp:inline distT="0" distB="0" distL="0" distR="0">
            <wp:extent cx="7334250" cy="4669722"/>
            <wp:effectExtent l="0" t="0" r="0" b="0"/>
            <wp:docPr id="52" name="Picture 52" descr="D:\All for desktop\Senior project\Software design\DrugExpertClassDiagram(jpg file)\Sequnce Diagram\SQD-SV-02 _ The user upda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DrugExpertClassDiagram(jpg file)\Sequnce Diagram\SQD-SV-02 _ The user update an existing substance to the syste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40221" cy="4673523"/>
                    </a:xfrm>
                    <a:prstGeom prst="rect">
                      <a:avLst/>
                    </a:prstGeom>
                    <a:noFill/>
                    <a:ln>
                      <a:noFill/>
                    </a:ln>
                  </pic:spPr>
                </pic:pic>
              </a:graphicData>
            </a:graphic>
          </wp:inline>
        </w:drawing>
      </w:r>
    </w:p>
    <w:p w:rsidR="00EF7F61" w:rsidRPr="00EF7F61" w:rsidRDefault="00EF7F61" w:rsidP="00EF7F61">
      <w:pPr>
        <w:pStyle w:val="Caption"/>
        <w:jc w:val="center"/>
        <w:rPr>
          <w:b/>
          <w:bCs/>
          <w:sz w:val="20"/>
          <w:szCs w:val="24"/>
        </w:rPr>
      </w:pPr>
      <w:r w:rsidRPr="00EF7F61">
        <w:rPr>
          <w:b/>
          <w:bCs/>
          <w:sz w:val="20"/>
          <w:szCs w:val="24"/>
        </w:rPr>
        <w:t xml:space="preserve">Figure </w:t>
      </w:r>
      <w:r w:rsidRPr="00EF7F61">
        <w:rPr>
          <w:b/>
          <w:bCs/>
          <w:sz w:val="20"/>
          <w:szCs w:val="24"/>
        </w:rPr>
        <w:fldChar w:fldCharType="begin"/>
      </w:r>
      <w:r w:rsidRPr="00EF7F61">
        <w:rPr>
          <w:b/>
          <w:bCs/>
          <w:sz w:val="20"/>
          <w:szCs w:val="24"/>
        </w:rPr>
        <w:instrText xml:space="preserve"> SEQ Figure \* ARABIC </w:instrText>
      </w:r>
      <w:r w:rsidRPr="00EF7F61">
        <w:rPr>
          <w:b/>
          <w:bCs/>
          <w:sz w:val="20"/>
          <w:szCs w:val="24"/>
        </w:rPr>
        <w:fldChar w:fldCharType="separate"/>
      </w:r>
      <w:r w:rsidR="002E76FE">
        <w:rPr>
          <w:b/>
          <w:bCs/>
          <w:noProof/>
          <w:sz w:val="20"/>
          <w:szCs w:val="24"/>
        </w:rPr>
        <w:t>63</w:t>
      </w:r>
      <w:r w:rsidRPr="00EF7F61">
        <w:rPr>
          <w:b/>
          <w:bCs/>
          <w:sz w:val="20"/>
          <w:szCs w:val="24"/>
        </w:rPr>
        <w:fldChar w:fldCharType="end"/>
      </w:r>
      <w:r w:rsidR="00DD2BD2">
        <w:rPr>
          <w:b/>
          <w:bCs/>
          <w:sz w:val="20"/>
          <w:szCs w:val="24"/>
        </w:rPr>
        <w:t>: SQD-SV-02- The user updates an existing substance in the system</w:t>
      </w:r>
      <w:r w:rsidRPr="00EF7F61">
        <w:rPr>
          <w:b/>
          <w:bCs/>
          <w:sz w:val="20"/>
          <w:szCs w:val="24"/>
        </w:rPr>
        <w:t xml:space="preserve"> (Server Side)</w:t>
      </w:r>
    </w:p>
    <w:p w:rsidR="000F1AD7" w:rsidRDefault="00EF7F61" w:rsidP="0015059B">
      <w:pPr>
        <w:pStyle w:val="Heading3"/>
        <w:numPr>
          <w:ilvl w:val="2"/>
          <w:numId w:val="3"/>
        </w:numPr>
      </w:pPr>
      <w:bookmarkStart w:id="28" w:name="_Toc401635403"/>
      <w:r>
        <w:lastRenderedPageBreak/>
        <w:t>URS-11</w:t>
      </w:r>
      <w:r w:rsidR="000F1AD7">
        <w:t>: The user deletes an existing substance from the system.</w:t>
      </w:r>
      <w:bookmarkEnd w:id="28"/>
    </w:p>
    <w:p w:rsidR="000F1AD7" w:rsidRDefault="000F1AD7" w:rsidP="000F1AD7">
      <w:pPr>
        <w:jc w:val="both"/>
      </w:pPr>
      <w:r>
        <w:tab/>
      </w:r>
      <w:r>
        <w:tab/>
        <w:t xml:space="preserve">In the sequence diagram, the user can delete an existing substance from the system. Firstly, the user opens the substance deleting page. The system shows all substance data on the screen, then the user selects substance for deleting. After that, the substance controller finds an appropriate service for substance property deleting. Finally, the substance </w:t>
      </w:r>
      <w:r w:rsidRPr="002A7D93">
        <w:t>controller shows a substa</w:t>
      </w:r>
      <w:r>
        <w:t>nce that already delete</w:t>
      </w:r>
      <w:r w:rsidR="0090196A">
        <w:t xml:space="preserve">d on the </w:t>
      </w:r>
      <w:r>
        <w:t>deleting substance</w:t>
      </w:r>
      <w:r w:rsidR="0090196A">
        <w:t xml:space="preserve"> successful page</w:t>
      </w:r>
      <w:r w:rsidRPr="002A7D93">
        <w:t xml:space="preserve"> to the user.</w:t>
      </w:r>
    </w:p>
    <w:p w:rsidR="00773517" w:rsidRDefault="00434472" w:rsidP="0015059B">
      <w:pPr>
        <w:pStyle w:val="Heading5"/>
        <w:numPr>
          <w:ilvl w:val="3"/>
          <w:numId w:val="3"/>
        </w:numPr>
      </w:pPr>
      <w:r>
        <w:t>SQD</w:t>
      </w:r>
      <w:r w:rsidR="00EF7F61">
        <w:t>-CI-03</w:t>
      </w:r>
      <w:r w:rsidR="00773517" w:rsidRPr="00773517">
        <w:t>:</w:t>
      </w:r>
      <w:r w:rsidR="00773517">
        <w:t xml:space="preserve"> The user deletes an existing substance from the system</w:t>
      </w:r>
      <w:r w:rsidR="00EF7F61">
        <w:t xml:space="preserve"> (Client Side)</w:t>
      </w:r>
      <w:r w:rsidR="00773517" w:rsidRPr="00773517">
        <w:t>.</w:t>
      </w:r>
    </w:p>
    <w:p w:rsidR="000E0B8E" w:rsidRDefault="00EF7F61" w:rsidP="0029295C">
      <w:pPr>
        <w:jc w:val="center"/>
      </w:pPr>
      <w:r w:rsidRPr="00EF7F61">
        <w:rPr>
          <w:noProof/>
        </w:rPr>
        <w:drawing>
          <wp:inline distT="0" distB="0" distL="0" distR="0">
            <wp:extent cx="5391150" cy="3779848"/>
            <wp:effectExtent l="0" t="0" r="0" b="0"/>
            <wp:docPr id="56" name="Picture 56" descr="D:\All for desktop\Senior project\Software design\DrugExpertClassDiagram(jpg file)\Sequnce Diagram\SQD-CI-03 _ The user deletes an existing substance from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DrugExpertClassDiagram(jpg file)\Sequnce Diagram\SQD-CI-03 _ The user deletes an existing substance from the system (Cilent Sid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8778" cy="3785196"/>
                    </a:xfrm>
                    <a:prstGeom prst="rect">
                      <a:avLst/>
                    </a:prstGeom>
                    <a:noFill/>
                    <a:ln>
                      <a:noFill/>
                    </a:ln>
                  </pic:spPr>
                </pic:pic>
              </a:graphicData>
            </a:graphic>
          </wp:inline>
        </w:drawing>
      </w:r>
    </w:p>
    <w:p w:rsidR="00EF7F61" w:rsidRDefault="00EF7F61" w:rsidP="00EF7F61">
      <w:pPr>
        <w:pStyle w:val="Caption"/>
        <w:jc w:val="center"/>
        <w:rPr>
          <w:b/>
          <w:bCs/>
          <w:sz w:val="20"/>
          <w:szCs w:val="24"/>
        </w:rPr>
      </w:pPr>
      <w:r w:rsidRPr="00EF7F61">
        <w:rPr>
          <w:b/>
          <w:bCs/>
          <w:sz w:val="20"/>
          <w:szCs w:val="24"/>
        </w:rPr>
        <w:t xml:space="preserve">Figure </w:t>
      </w:r>
      <w:r w:rsidRPr="00EF7F61">
        <w:rPr>
          <w:b/>
          <w:bCs/>
          <w:sz w:val="20"/>
          <w:szCs w:val="24"/>
        </w:rPr>
        <w:fldChar w:fldCharType="begin"/>
      </w:r>
      <w:r w:rsidRPr="00EF7F61">
        <w:rPr>
          <w:b/>
          <w:bCs/>
          <w:sz w:val="20"/>
          <w:szCs w:val="24"/>
        </w:rPr>
        <w:instrText xml:space="preserve"> SEQ Figure \* ARABIC </w:instrText>
      </w:r>
      <w:r w:rsidRPr="00EF7F61">
        <w:rPr>
          <w:b/>
          <w:bCs/>
          <w:sz w:val="20"/>
          <w:szCs w:val="24"/>
        </w:rPr>
        <w:fldChar w:fldCharType="separate"/>
      </w:r>
      <w:r w:rsidR="002E76FE">
        <w:rPr>
          <w:b/>
          <w:bCs/>
          <w:noProof/>
          <w:sz w:val="20"/>
          <w:szCs w:val="24"/>
        </w:rPr>
        <w:t>64</w:t>
      </w:r>
      <w:r w:rsidRPr="00EF7F61">
        <w:rPr>
          <w:b/>
          <w:bCs/>
          <w:sz w:val="20"/>
          <w:szCs w:val="24"/>
        </w:rPr>
        <w:fldChar w:fldCharType="end"/>
      </w:r>
      <w:r w:rsidR="00DD2BD2">
        <w:rPr>
          <w:b/>
          <w:bCs/>
          <w:sz w:val="20"/>
          <w:szCs w:val="24"/>
        </w:rPr>
        <w:t>: SQD-CI-03- The user deletes an existing substance from the system</w:t>
      </w:r>
      <w:r w:rsidRPr="00EF7F61">
        <w:rPr>
          <w:b/>
          <w:bCs/>
          <w:sz w:val="20"/>
          <w:szCs w:val="24"/>
        </w:rPr>
        <w:t xml:space="preserve"> (Client Side)</w:t>
      </w:r>
    </w:p>
    <w:p w:rsidR="009462A4" w:rsidRDefault="009462A4" w:rsidP="0015059B">
      <w:pPr>
        <w:pStyle w:val="Heading5"/>
        <w:numPr>
          <w:ilvl w:val="3"/>
          <w:numId w:val="3"/>
        </w:numPr>
      </w:pPr>
      <w:r>
        <w:lastRenderedPageBreak/>
        <w:t>SQD-SV-03</w:t>
      </w:r>
      <w:r w:rsidRPr="00773517">
        <w:t>:</w:t>
      </w:r>
      <w:r>
        <w:t xml:space="preserve"> The user deletes an existing substance from the system (Server Side)</w:t>
      </w:r>
      <w:r w:rsidRPr="00773517">
        <w:t>.</w:t>
      </w:r>
    </w:p>
    <w:p w:rsidR="009462A4" w:rsidRPr="009462A4" w:rsidRDefault="009462A4" w:rsidP="009462A4">
      <w:pPr>
        <w:pStyle w:val="Caption"/>
        <w:jc w:val="center"/>
        <w:rPr>
          <w:b/>
          <w:bCs/>
          <w:sz w:val="20"/>
          <w:szCs w:val="24"/>
        </w:rPr>
      </w:pPr>
      <w:r w:rsidRPr="009462A4">
        <w:rPr>
          <w:noProof/>
        </w:rPr>
        <w:drawing>
          <wp:inline distT="0" distB="0" distL="0" distR="0" wp14:anchorId="6BF8441C" wp14:editId="2E59E57A">
            <wp:extent cx="8863965" cy="4544695"/>
            <wp:effectExtent l="0" t="0" r="0" b="8255"/>
            <wp:docPr id="62" name="Picture 62" descr="D:\All for desktop\Senior project\Software design\DrugExpertClassDiagram(jpg file)\Sequnce Diagram\SQD-SV-03 _ The user delete an existing substance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DrugExpertClassDiagram(jpg file)\Sequnce Diagram\SQD-SV-03 _ The user delete an existing substance to the syst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63965" cy="4544695"/>
                    </a:xfrm>
                    <a:prstGeom prst="rect">
                      <a:avLst/>
                    </a:prstGeom>
                    <a:noFill/>
                    <a:ln>
                      <a:noFill/>
                    </a:ln>
                  </pic:spPr>
                </pic:pic>
              </a:graphicData>
            </a:graphic>
          </wp:inline>
        </w:drawing>
      </w:r>
      <w:r w:rsidRPr="009462A4">
        <w:rPr>
          <w:b/>
          <w:bCs/>
          <w:sz w:val="20"/>
          <w:szCs w:val="24"/>
        </w:rPr>
        <w:t xml:space="preserve">Figure </w:t>
      </w:r>
      <w:r w:rsidRPr="009462A4">
        <w:rPr>
          <w:b/>
          <w:bCs/>
          <w:sz w:val="20"/>
          <w:szCs w:val="24"/>
        </w:rPr>
        <w:fldChar w:fldCharType="begin"/>
      </w:r>
      <w:r w:rsidRPr="009462A4">
        <w:rPr>
          <w:b/>
          <w:bCs/>
          <w:sz w:val="20"/>
          <w:szCs w:val="24"/>
        </w:rPr>
        <w:instrText xml:space="preserve"> SEQ Figure \* ARABIC </w:instrText>
      </w:r>
      <w:r w:rsidRPr="009462A4">
        <w:rPr>
          <w:b/>
          <w:bCs/>
          <w:sz w:val="20"/>
          <w:szCs w:val="24"/>
        </w:rPr>
        <w:fldChar w:fldCharType="separate"/>
      </w:r>
      <w:r w:rsidR="002E76FE">
        <w:rPr>
          <w:b/>
          <w:bCs/>
          <w:noProof/>
          <w:sz w:val="20"/>
          <w:szCs w:val="24"/>
        </w:rPr>
        <w:t>65</w:t>
      </w:r>
      <w:r w:rsidRPr="009462A4">
        <w:rPr>
          <w:b/>
          <w:bCs/>
          <w:sz w:val="20"/>
          <w:szCs w:val="24"/>
        </w:rPr>
        <w:fldChar w:fldCharType="end"/>
      </w:r>
      <w:r w:rsidR="00DD2BD2">
        <w:rPr>
          <w:b/>
          <w:bCs/>
          <w:sz w:val="20"/>
          <w:szCs w:val="24"/>
        </w:rPr>
        <w:t>: SQD-SV-03 – The user deletes an existing substance from the system (Server Side)</w:t>
      </w:r>
    </w:p>
    <w:p w:rsidR="000E0B8E" w:rsidRDefault="009462A4" w:rsidP="0015059B">
      <w:pPr>
        <w:pStyle w:val="Heading3"/>
        <w:numPr>
          <w:ilvl w:val="2"/>
          <w:numId w:val="3"/>
        </w:numPr>
      </w:pPr>
      <w:bookmarkStart w:id="29" w:name="_Toc401635404"/>
      <w:r>
        <w:lastRenderedPageBreak/>
        <w:t>URS-12</w:t>
      </w:r>
      <w:r w:rsidR="000E0B8E">
        <w:t xml:space="preserve">: </w:t>
      </w:r>
      <w:r w:rsidR="000E0B8E" w:rsidRPr="000E0B8E">
        <w:t>The user views the substance in the system.</w:t>
      </w:r>
      <w:bookmarkEnd w:id="29"/>
    </w:p>
    <w:p w:rsidR="000E0B8E" w:rsidRDefault="000E0B8E" w:rsidP="000E0B8E">
      <w:pPr>
        <w:jc w:val="both"/>
      </w:pPr>
      <w:r>
        <w:tab/>
      </w:r>
      <w:r w:rsidR="00960582">
        <w:tab/>
      </w:r>
      <w:r>
        <w:t>In the sequence diagram, the user can delete an existing substance from the system. Firstly, the user opens the substance deleting page, then the system shows al</w:t>
      </w:r>
      <w:r w:rsidR="0029295C">
        <w:t>l substance data on the screen.</w:t>
      </w:r>
    </w:p>
    <w:p w:rsidR="0029295C" w:rsidRDefault="009462A4" w:rsidP="0015059B">
      <w:pPr>
        <w:pStyle w:val="Heading5"/>
        <w:numPr>
          <w:ilvl w:val="3"/>
          <w:numId w:val="3"/>
        </w:numPr>
      </w:pPr>
      <w:r>
        <w:t>SQD-CI-04:</w:t>
      </w:r>
      <w:r w:rsidR="0029295C">
        <w:t xml:space="preserve"> The user views the substance in the system</w:t>
      </w:r>
      <w:r>
        <w:t xml:space="preserve"> (Client Side)</w:t>
      </w:r>
      <w:r w:rsidR="0029295C" w:rsidRPr="00773517">
        <w:t>.</w:t>
      </w:r>
    </w:p>
    <w:p w:rsidR="0029295C" w:rsidRDefault="0029295C" w:rsidP="000E0B8E">
      <w:pPr>
        <w:jc w:val="both"/>
      </w:pPr>
    </w:p>
    <w:p w:rsidR="000E0B8E" w:rsidRDefault="009462A4" w:rsidP="00960582">
      <w:pPr>
        <w:jc w:val="center"/>
      </w:pPr>
      <w:r w:rsidRPr="009462A4">
        <w:rPr>
          <w:noProof/>
        </w:rPr>
        <w:drawing>
          <wp:inline distT="0" distB="0" distL="0" distR="0">
            <wp:extent cx="7648575" cy="2800350"/>
            <wp:effectExtent l="0" t="0" r="9525" b="0"/>
            <wp:docPr id="64" name="Picture 64" descr="D:\All for desktop\Senior project\Software design\DrugExpertClassDiagram(jpg file)\Sequnce Diagram\SQD-CI-04 _ The user views the substance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for desktop\Senior project\Software design\DrugExpertClassDiagram(jpg file)\Sequnce Diagram\SQD-CI-04 _ The user views the substance in the system (Cilent Sid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48575" cy="2800350"/>
                    </a:xfrm>
                    <a:prstGeom prst="rect">
                      <a:avLst/>
                    </a:prstGeom>
                    <a:noFill/>
                    <a:ln>
                      <a:noFill/>
                    </a:ln>
                  </pic:spPr>
                </pic:pic>
              </a:graphicData>
            </a:graphic>
          </wp:inline>
        </w:drawing>
      </w:r>
    </w:p>
    <w:p w:rsidR="009462A4" w:rsidRPr="009462A4" w:rsidRDefault="009462A4" w:rsidP="009462A4">
      <w:pPr>
        <w:pStyle w:val="Caption"/>
        <w:jc w:val="center"/>
        <w:rPr>
          <w:b/>
          <w:bCs/>
          <w:sz w:val="20"/>
          <w:szCs w:val="24"/>
        </w:rPr>
      </w:pPr>
      <w:r w:rsidRPr="009462A4">
        <w:rPr>
          <w:b/>
          <w:bCs/>
          <w:sz w:val="20"/>
          <w:szCs w:val="24"/>
        </w:rPr>
        <w:t xml:space="preserve">Figure </w:t>
      </w:r>
      <w:r w:rsidRPr="009462A4">
        <w:rPr>
          <w:b/>
          <w:bCs/>
          <w:sz w:val="20"/>
          <w:szCs w:val="24"/>
        </w:rPr>
        <w:fldChar w:fldCharType="begin"/>
      </w:r>
      <w:r w:rsidRPr="009462A4">
        <w:rPr>
          <w:b/>
          <w:bCs/>
          <w:sz w:val="20"/>
          <w:szCs w:val="24"/>
        </w:rPr>
        <w:instrText xml:space="preserve"> SEQ Figure \* ARABIC </w:instrText>
      </w:r>
      <w:r w:rsidRPr="009462A4">
        <w:rPr>
          <w:b/>
          <w:bCs/>
          <w:sz w:val="20"/>
          <w:szCs w:val="24"/>
        </w:rPr>
        <w:fldChar w:fldCharType="separate"/>
      </w:r>
      <w:r w:rsidR="002E76FE">
        <w:rPr>
          <w:b/>
          <w:bCs/>
          <w:noProof/>
          <w:sz w:val="20"/>
          <w:szCs w:val="24"/>
        </w:rPr>
        <w:t>66</w:t>
      </w:r>
      <w:r w:rsidRPr="009462A4">
        <w:rPr>
          <w:b/>
          <w:bCs/>
          <w:sz w:val="20"/>
          <w:szCs w:val="24"/>
        </w:rPr>
        <w:fldChar w:fldCharType="end"/>
      </w:r>
      <w:r w:rsidR="00DD2BD2">
        <w:rPr>
          <w:b/>
          <w:bCs/>
          <w:sz w:val="20"/>
          <w:szCs w:val="24"/>
        </w:rPr>
        <w:t xml:space="preserve"> : SQD-CI-04 – The user views the substance in the system (Client Side)</w:t>
      </w:r>
    </w:p>
    <w:p w:rsidR="009462A4" w:rsidRDefault="009462A4" w:rsidP="00960582">
      <w:pPr>
        <w:jc w:val="center"/>
      </w:pPr>
    </w:p>
    <w:p w:rsidR="009462A4" w:rsidRDefault="009462A4" w:rsidP="00960582">
      <w:pPr>
        <w:jc w:val="center"/>
      </w:pPr>
    </w:p>
    <w:p w:rsidR="009462A4" w:rsidRDefault="009462A4" w:rsidP="00960582">
      <w:pPr>
        <w:jc w:val="center"/>
      </w:pPr>
    </w:p>
    <w:p w:rsidR="009462A4" w:rsidRDefault="009462A4" w:rsidP="00960582">
      <w:pPr>
        <w:jc w:val="center"/>
      </w:pPr>
    </w:p>
    <w:p w:rsidR="009462A4" w:rsidRDefault="009462A4" w:rsidP="0015059B">
      <w:pPr>
        <w:pStyle w:val="Heading5"/>
        <w:numPr>
          <w:ilvl w:val="3"/>
          <w:numId w:val="3"/>
        </w:numPr>
      </w:pPr>
      <w:r>
        <w:lastRenderedPageBreak/>
        <w:t>SQD-SV-04: The user views the substance in the system (Server Side)</w:t>
      </w:r>
      <w:r w:rsidRPr="00773517">
        <w:t>.</w:t>
      </w:r>
    </w:p>
    <w:p w:rsidR="009462A4" w:rsidRPr="009462A4" w:rsidRDefault="009462A4" w:rsidP="009462A4">
      <w:r>
        <w:tab/>
      </w:r>
      <w:r>
        <w:tab/>
      </w:r>
      <w:r w:rsidRPr="009462A4">
        <w:rPr>
          <w:noProof/>
        </w:rPr>
        <w:drawing>
          <wp:inline distT="0" distB="0" distL="0" distR="0">
            <wp:extent cx="8863965" cy="2437798"/>
            <wp:effectExtent l="0" t="0" r="0" b="635"/>
            <wp:docPr id="68" name="Picture 68" descr="D:\All for desktop\Senior project\Software design\DrugExpertClassDiagram(jpg file)\Sequnce Diagram\SQD-SV-04 _ The user view the substanc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 for desktop\Senior project\Software design\DrugExpertClassDiagram(jpg file)\Sequnce Diagram\SQD-SV-04 _ The user view the substance in the syste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63965" cy="2437798"/>
                    </a:xfrm>
                    <a:prstGeom prst="rect">
                      <a:avLst/>
                    </a:prstGeom>
                    <a:noFill/>
                    <a:ln>
                      <a:noFill/>
                    </a:ln>
                  </pic:spPr>
                </pic:pic>
              </a:graphicData>
            </a:graphic>
          </wp:inline>
        </w:drawing>
      </w:r>
    </w:p>
    <w:p w:rsidR="009462A4" w:rsidRPr="009462A4" w:rsidRDefault="009462A4" w:rsidP="009462A4">
      <w:pPr>
        <w:pStyle w:val="Caption"/>
        <w:jc w:val="center"/>
        <w:rPr>
          <w:b/>
          <w:bCs/>
          <w:sz w:val="20"/>
          <w:szCs w:val="24"/>
        </w:rPr>
      </w:pPr>
      <w:r w:rsidRPr="009462A4">
        <w:rPr>
          <w:b/>
          <w:bCs/>
          <w:sz w:val="20"/>
          <w:szCs w:val="24"/>
        </w:rPr>
        <w:t xml:space="preserve">Figure </w:t>
      </w:r>
      <w:r w:rsidRPr="009462A4">
        <w:rPr>
          <w:b/>
          <w:bCs/>
          <w:sz w:val="20"/>
          <w:szCs w:val="24"/>
        </w:rPr>
        <w:fldChar w:fldCharType="begin"/>
      </w:r>
      <w:r w:rsidRPr="009462A4">
        <w:rPr>
          <w:b/>
          <w:bCs/>
          <w:sz w:val="20"/>
          <w:szCs w:val="24"/>
        </w:rPr>
        <w:instrText xml:space="preserve"> SEQ Figure \* ARABIC </w:instrText>
      </w:r>
      <w:r w:rsidRPr="009462A4">
        <w:rPr>
          <w:b/>
          <w:bCs/>
          <w:sz w:val="20"/>
          <w:szCs w:val="24"/>
        </w:rPr>
        <w:fldChar w:fldCharType="separate"/>
      </w:r>
      <w:r w:rsidR="002E76FE">
        <w:rPr>
          <w:b/>
          <w:bCs/>
          <w:noProof/>
          <w:sz w:val="20"/>
          <w:szCs w:val="24"/>
        </w:rPr>
        <w:t>67</w:t>
      </w:r>
      <w:r w:rsidRPr="009462A4">
        <w:rPr>
          <w:b/>
          <w:bCs/>
          <w:sz w:val="20"/>
          <w:szCs w:val="24"/>
        </w:rPr>
        <w:fldChar w:fldCharType="end"/>
      </w:r>
      <w:r w:rsidR="00DD2BD2">
        <w:rPr>
          <w:b/>
          <w:bCs/>
          <w:sz w:val="20"/>
          <w:szCs w:val="24"/>
        </w:rPr>
        <w:t>: SQD-SV-04 – The user views the substance in the system (Server Side)</w:t>
      </w:r>
    </w:p>
    <w:p w:rsidR="009462A4" w:rsidRDefault="009462A4" w:rsidP="00960582">
      <w:pPr>
        <w:jc w:val="center"/>
      </w:pPr>
    </w:p>
    <w:p w:rsidR="009462A4" w:rsidRDefault="009462A4" w:rsidP="00960582">
      <w:pPr>
        <w:jc w:val="center"/>
      </w:pPr>
    </w:p>
    <w:p w:rsidR="009462A4" w:rsidRDefault="009462A4" w:rsidP="00960582">
      <w:pPr>
        <w:jc w:val="center"/>
      </w:pPr>
    </w:p>
    <w:p w:rsidR="009462A4" w:rsidRDefault="009462A4" w:rsidP="00960582">
      <w:pPr>
        <w:jc w:val="center"/>
      </w:pPr>
    </w:p>
    <w:p w:rsidR="009462A4" w:rsidRDefault="009462A4" w:rsidP="00960582">
      <w:pPr>
        <w:jc w:val="center"/>
      </w:pPr>
    </w:p>
    <w:p w:rsidR="009462A4" w:rsidRDefault="009462A4" w:rsidP="00960582">
      <w:pPr>
        <w:jc w:val="center"/>
      </w:pPr>
    </w:p>
    <w:p w:rsidR="000E0B8E" w:rsidRPr="000B4994" w:rsidRDefault="00746FB1" w:rsidP="0015059B">
      <w:pPr>
        <w:pStyle w:val="Heading2"/>
        <w:numPr>
          <w:ilvl w:val="1"/>
          <w:numId w:val="3"/>
        </w:numPr>
      </w:pPr>
      <w:bookmarkStart w:id="30" w:name="_Toc401635405"/>
      <w:r>
        <w:lastRenderedPageBreak/>
        <w:t>Sub-Feature</w:t>
      </w:r>
      <w:r w:rsidR="000E0B8E">
        <w:t xml:space="preserve"> 7: Manage the drug </w:t>
      </w:r>
      <w:r w:rsidR="009462A4">
        <w:t>excipient</w:t>
      </w:r>
      <w:bookmarkEnd w:id="30"/>
    </w:p>
    <w:p w:rsidR="000E0B8E" w:rsidRDefault="009462A4" w:rsidP="0015059B">
      <w:pPr>
        <w:pStyle w:val="Heading3"/>
        <w:numPr>
          <w:ilvl w:val="2"/>
          <w:numId w:val="3"/>
        </w:numPr>
      </w:pPr>
      <w:bookmarkStart w:id="31" w:name="_Toc401635406"/>
      <w:r>
        <w:t>URS-13</w:t>
      </w:r>
      <w:r w:rsidR="000E0B8E">
        <w:t>: The user adds a new excipient to the system.</w:t>
      </w:r>
      <w:bookmarkEnd w:id="31"/>
    </w:p>
    <w:p w:rsidR="000E0B8E" w:rsidRDefault="000E0B8E" w:rsidP="000E0B8E">
      <w:r>
        <w:tab/>
      </w:r>
      <w:r>
        <w:tab/>
        <w:t>In a sequence diagram, the user can add a new excipient to the system. Firstly, the user opens the excipient adding page, then the user input excipient data such as</w:t>
      </w:r>
      <w:r w:rsidR="00754552">
        <w:t xml:space="preserve"> substance object, substance function, min weight and max weight </w:t>
      </w:r>
      <w:r>
        <w:t>. The excipient controller gets an input data from the user. After that, the excipient controller send a new excipient data to appropriate service for adding a new excipient. Finally, the system show a new excipient with the adding excipient successful page.</w:t>
      </w:r>
    </w:p>
    <w:p w:rsidR="0029295C" w:rsidRDefault="0029295C" w:rsidP="0015059B">
      <w:pPr>
        <w:pStyle w:val="Heading5"/>
        <w:numPr>
          <w:ilvl w:val="3"/>
          <w:numId w:val="3"/>
        </w:numPr>
      </w:pPr>
      <w:r>
        <w:t>SQD</w:t>
      </w:r>
      <w:r w:rsidR="009462A4">
        <w:t>-CI-05</w:t>
      </w:r>
      <w:r w:rsidRPr="00773517">
        <w:t>:</w:t>
      </w:r>
      <w:r>
        <w:t xml:space="preserve"> The user adds a new excipient to the </w:t>
      </w:r>
      <w:r w:rsidR="009462A4">
        <w:t>system (Client Side)</w:t>
      </w:r>
      <w:r w:rsidRPr="00773517">
        <w:t>.</w:t>
      </w:r>
    </w:p>
    <w:p w:rsidR="0029295C" w:rsidRDefault="0029295C" w:rsidP="000E0B8E"/>
    <w:p w:rsidR="000E0B8E" w:rsidRDefault="009462A4" w:rsidP="00960582">
      <w:pPr>
        <w:jc w:val="center"/>
      </w:pPr>
      <w:r w:rsidRPr="009462A4">
        <w:rPr>
          <w:noProof/>
        </w:rPr>
        <w:drawing>
          <wp:inline distT="0" distB="0" distL="0" distR="0">
            <wp:extent cx="7734300" cy="2981325"/>
            <wp:effectExtent l="0" t="0" r="0" b="9525"/>
            <wp:docPr id="70" name="Picture 70" descr="D:\All for desktop\Senior project\Software design\DrugExpertClassDiagram(jpg file)\Sequnce Diagram\SQD-CI-05 _ The user adds a new excipient to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ll for desktop\Senior project\Software design\DrugExpertClassDiagram(jpg file)\Sequnce Diagram\SQD-CI-05 _ The user adds a new excipient to the system (Cilent Sid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34300" cy="2981325"/>
                    </a:xfrm>
                    <a:prstGeom prst="rect">
                      <a:avLst/>
                    </a:prstGeom>
                    <a:noFill/>
                    <a:ln>
                      <a:noFill/>
                    </a:ln>
                  </pic:spPr>
                </pic:pic>
              </a:graphicData>
            </a:graphic>
          </wp:inline>
        </w:drawing>
      </w:r>
    </w:p>
    <w:p w:rsidR="0029295C" w:rsidRPr="009462A4" w:rsidRDefault="009462A4" w:rsidP="009462A4">
      <w:pPr>
        <w:pStyle w:val="Caption"/>
        <w:jc w:val="center"/>
        <w:rPr>
          <w:b/>
          <w:bCs/>
          <w:sz w:val="20"/>
          <w:szCs w:val="24"/>
        </w:rPr>
      </w:pPr>
      <w:r w:rsidRPr="009462A4">
        <w:rPr>
          <w:b/>
          <w:bCs/>
          <w:sz w:val="20"/>
          <w:szCs w:val="24"/>
        </w:rPr>
        <w:t xml:space="preserve">Figure </w:t>
      </w:r>
      <w:r w:rsidRPr="009462A4">
        <w:rPr>
          <w:b/>
          <w:bCs/>
          <w:sz w:val="20"/>
          <w:szCs w:val="24"/>
        </w:rPr>
        <w:fldChar w:fldCharType="begin"/>
      </w:r>
      <w:r w:rsidRPr="009462A4">
        <w:rPr>
          <w:b/>
          <w:bCs/>
          <w:sz w:val="20"/>
          <w:szCs w:val="24"/>
        </w:rPr>
        <w:instrText xml:space="preserve"> SEQ Figure \* ARABIC </w:instrText>
      </w:r>
      <w:r w:rsidRPr="009462A4">
        <w:rPr>
          <w:b/>
          <w:bCs/>
          <w:sz w:val="20"/>
          <w:szCs w:val="24"/>
        </w:rPr>
        <w:fldChar w:fldCharType="separate"/>
      </w:r>
      <w:r w:rsidR="002E76FE">
        <w:rPr>
          <w:b/>
          <w:bCs/>
          <w:noProof/>
          <w:sz w:val="20"/>
          <w:szCs w:val="24"/>
        </w:rPr>
        <w:t>68</w:t>
      </w:r>
      <w:r w:rsidRPr="009462A4">
        <w:rPr>
          <w:b/>
          <w:bCs/>
          <w:sz w:val="20"/>
          <w:szCs w:val="24"/>
        </w:rPr>
        <w:fldChar w:fldCharType="end"/>
      </w:r>
      <w:r w:rsidR="00DD2BD2">
        <w:rPr>
          <w:b/>
          <w:bCs/>
          <w:sz w:val="20"/>
          <w:szCs w:val="24"/>
        </w:rPr>
        <w:t>: SQD-CI-05 – The user adds a new excipient to the system (Client Side)</w:t>
      </w:r>
    </w:p>
    <w:p w:rsidR="0029295C" w:rsidRDefault="0029295C" w:rsidP="00960582">
      <w:pPr>
        <w:jc w:val="center"/>
      </w:pPr>
    </w:p>
    <w:p w:rsidR="008171E7" w:rsidRDefault="008171E7" w:rsidP="0015059B">
      <w:pPr>
        <w:pStyle w:val="Heading5"/>
        <w:numPr>
          <w:ilvl w:val="3"/>
          <w:numId w:val="3"/>
        </w:numPr>
      </w:pPr>
      <w:r>
        <w:lastRenderedPageBreak/>
        <w:t>SQD-SV-05</w:t>
      </w:r>
      <w:r w:rsidRPr="00773517">
        <w:t>:</w:t>
      </w:r>
      <w:r>
        <w:t xml:space="preserve"> The user adds a new excipient to the system (Server Side)</w:t>
      </w:r>
      <w:r w:rsidRPr="00773517">
        <w:t>.</w:t>
      </w:r>
    </w:p>
    <w:p w:rsidR="008171E7" w:rsidRPr="008171E7" w:rsidRDefault="008171E7" w:rsidP="008171E7"/>
    <w:p w:rsidR="008171E7" w:rsidRPr="008171E7" w:rsidRDefault="008171E7" w:rsidP="008171E7">
      <w:r w:rsidRPr="008171E7">
        <w:rPr>
          <w:noProof/>
        </w:rPr>
        <w:drawing>
          <wp:inline distT="0" distB="0" distL="0" distR="0">
            <wp:extent cx="8863965" cy="2642306"/>
            <wp:effectExtent l="0" t="0" r="0" b="5715"/>
            <wp:docPr id="71" name="Picture 71" descr="D:\All for desktop\Senior project\Software design\DrugExpertClassDiagram(jpg file)\Sequnce Diagram\SQD-SV-05 _ The user add a new excipient to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l for desktop\Senior project\Software design\DrugExpertClassDiagram(jpg file)\Sequnce Diagram\SQD-SV-05 _ The user add a new excipient to the syst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63965" cy="2642306"/>
                    </a:xfrm>
                    <a:prstGeom prst="rect">
                      <a:avLst/>
                    </a:prstGeom>
                    <a:noFill/>
                    <a:ln>
                      <a:noFill/>
                    </a:ln>
                  </pic:spPr>
                </pic:pic>
              </a:graphicData>
            </a:graphic>
          </wp:inline>
        </w:drawing>
      </w:r>
    </w:p>
    <w:p w:rsidR="0029295C" w:rsidRPr="008171E7" w:rsidRDefault="008171E7" w:rsidP="008171E7">
      <w:pPr>
        <w:pStyle w:val="Caption"/>
        <w:jc w:val="center"/>
        <w:rPr>
          <w:b/>
          <w:bCs/>
          <w:sz w:val="20"/>
          <w:szCs w:val="24"/>
        </w:rPr>
      </w:pPr>
      <w:r w:rsidRPr="008171E7">
        <w:rPr>
          <w:b/>
          <w:bCs/>
          <w:sz w:val="20"/>
          <w:szCs w:val="24"/>
        </w:rPr>
        <w:t xml:space="preserve">Figure </w:t>
      </w:r>
      <w:r w:rsidRPr="008171E7">
        <w:rPr>
          <w:b/>
          <w:bCs/>
          <w:sz w:val="20"/>
          <w:szCs w:val="24"/>
        </w:rPr>
        <w:fldChar w:fldCharType="begin"/>
      </w:r>
      <w:r w:rsidRPr="008171E7">
        <w:rPr>
          <w:b/>
          <w:bCs/>
          <w:sz w:val="20"/>
          <w:szCs w:val="24"/>
        </w:rPr>
        <w:instrText xml:space="preserve"> SEQ Figure \* ARABIC </w:instrText>
      </w:r>
      <w:r w:rsidRPr="008171E7">
        <w:rPr>
          <w:b/>
          <w:bCs/>
          <w:sz w:val="20"/>
          <w:szCs w:val="24"/>
        </w:rPr>
        <w:fldChar w:fldCharType="separate"/>
      </w:r>
      <w:r w:rsidR="002E76FE">
        <w:rPr>
          <w:b/>
          <w:bCs/>
          <w:noProof/>
          <w:sz w:val="20"/>
          <w:szCs w:val="24"/>
        </w:rPr>
        <w:t>69</w:t>
      </w:r>
      <w:r w:rsidRPr="008171E7">
        <w:rPr>
          <w:b/>
          <w:bCs/>
          <w:sz w:val="20"/>
          <w:szCs w:val="24"/>
        </w:rPr>
        <w:fldChar w:fldCharType="end"/>
      </w:r>
      <w:r w:rsidR="00DD2BD2">
        <w:rPr>
          <w:b/>
          <w:bCs/>
          <w:sz w:val="20"/>
          <w:szCs w:val="24"/>
        </w:rPr>
        <w:t>: SQD-SV-05 – The user adds a new excipient to the system (Server Side).</w:t>
      </w:r>
    </w:p>
    <w:p w:rsidR="008171E7" w:rsidRDefault="008171E7" w:rsidP="00960582">
      <w:pPr>
        <w:jc w:val="center"/>
      </w:pPr>
    </w:p>
    <w:p w:rsidR="008171E7" w:rsidRDefault="008171E7" w:rsidP="00960582">
      <w:pPr>
        <w:jc w:val="center"/>
      </w:pPr>
    </w:p>
    <w:p w:rsidR="008171E7" w:rsidRDefault="008171E7" w:rsidP="00960582">
      <w:pPr>
        <w:jc w:val="center"/>
      </w:pPr>
    </w:p>
    <w:p w:rsidR="008171E7" w:rsidRDefault="008171E7" w:rsidP="00960582">
      <w:pPr>
        <w:jc w:val="center"/>
      </w:pPr>
    </w:p>
    <w:p w:rsidR="008171E7" w:rsidRPr="00BA10F8" w:rsidRDefault="008171E7" w:rsidP="00960582">
      <w:pPr>
        <w:jc w:val="center"/>
      </w:pPr>
    </w:p>
    <w:p w:rsidR="000E0B8E" w:rsidRDefault="008171E7" w:rsidP="0015059B">
      <w:pPr>
        <w:pStyle w:val="Heading3"/>
        <w:numPr>
          <w:ilvl w:val="2"/>
          <w:numId w:val="3"/>
        </w:numPr>
      </w:pPr>
      <w:bookmarkStart w:id="32" w:name="_Toc401635407"/>
      <w:r>
        <w:lastRenderedPageBreak/>
        <w:t>URS-14</w:t>
      </w:r>
      <w:r w:rsidR="000E0B8E">
        <w:t>: The us</w:t>
      </w:r>
      <w:r w:rsidR="00960582">
        <w:t>er updates an existing excipient</w:t>
      </w:r>
      <w:r w:rsidR="000E0B8E">
        <w:t xml:space="preserve"> in the system.</w:t>
      </w:r>
      <w:bookmarkEnd w:id="32"/>
    </w:p>
    <w:p w:rsidR="000E0B8E" w:rsidRDefault="000E0B8E" w:rsidP="000E0B8E">
      <w:r>
        <w:tab/>
      </w:r>
      <w:r>
        <w:tab/>
        <w:t>In a sequence diagram, the user can update an existing</w:t>
      </w:r>
      <w:r w:rsidR="00960582">
        <w:t xml:space="preserve"> excipient</w:t>
      </w:r>
      <w:r>
        <w:t xml:space="preserve"> in the system. F</w:t>
      </w:r>
      <w:r w:rsidR="00960582">
        <w:t>irstly, the user opens the excipient</w:t>
      </w:r>
      <w:r>
        <w:t xml:space="preserve"> updating page, then the use</w:t>
      </w:r>
      <w:r w:rsidR="00960582">
        <w:t>r input excipient</w:t>
      </w:r>
      <w:r w:rsidR="00754552">
        <w:t xml:space="preserve"> data such as substance function</w:t>
      </w:r>
      <w:r>
        <w:t>. The</w:t>
      </w:r>
      <w:r w:rsidR="00960582">
        <w:t xml:space="preserve"> excipient</w:t>
      </w:r>
      <w:r>
        <w:t xml:space="preserve"> controller gets a</w:t>
      </w:r>
      <w:r w:rsidR="00960582">
        <w:t>n</w:t>
      </w:r>
      <w:r>
        <w:t xml:space="preserve"> </w:t>
      </w:r>
      <w:r w:rsidR="00960582">
        <w:t>excipient</w:t>
      </w:r>
      <w:r>
        <w:t xml:space="preserve"> data from the user. After that, the</w:t>
      </w:r>
      <w:r w:rsidR="00960582">
        <w:t xml:space="preserve"> excipient controller send a new excipient</w:t>
      </w:r>
      <w:r>
        <w:t xml:space="preserve"> data to appropriate service for updati</w:t>
      </w:r>
      <w:r w:rsidR="00960582">
        <w:t>ng an existing excipient</w:t>
      </w:r>
      <w:r>
        <w:t xml:space="preserve"> in the system. Finally, the system show </w:t>
      </w:r>
      <w:r w:rsidR="00960582">
        <w:t>excipient</w:t>
      </w:r>
      <w:r>
        <w:t xml:space="preserve"> that already update with the </w:t>
      </w:r>
      <w:r w:rsidR="00960582">
        <w:t>excipient</w:t>
      </w:r>
      <w:r>
        <w:t xml:space="preserve"> adding successful page.</w:t>
      </w:r>
    </w:p>
    <w:p w:rsidR="00773517" w:rsidRDefault="00434472" w:rsidP="0015059B">
      <w:pPr>
        <w:pStyle w:val="Heading5"/>
        <w:numPr>
          <w:ilvl w:val="3"/>
          <w:numId w:val="3"/>
        </w:numPr>
      </w:pPr>
      <w:r>
        <w:t>SQD</w:t>
      </w:r>
      <w:r w:rsidR="008171E7">
        <w:t>-CI-06</w:t>
      </w:r>
      <w:r w:rsidR="00773517">
        <w:t>: The user updates an existing excipient in the system</w:t>
      </w:r>
      <w:r w:rsidR="008171E7">
        <w:t xml:space="preserve"> (Client Side)</w:t>
      </w:r>
    </w:p>
    <w:p w:rsidR="008171E7" w:rsidRDefault="008171E7" w:rsidP="008171E7">
      <w:pPr>
        <w:jc w:val="center"/>
      </w:pPr>
      <w:r w:rsidRPr="008171E7">
        <w:rPr>
          <w:b/>
          <w:bCs/>
          <w:noProof/>
        </w:rPr>
        <w:drawing>
          <wp:inline distT="0" distB="0" distL="0" distR="0">
            <wp:extent cx="4838700" cy="3910730"/>
            <wp:effectExtent l="0" t="0" r="0" b="0"/>
            <wp:docPr id="75" name="Picture 75" descr="D:\All for desktop\Senior project\Software design\DrugExpertClassDiagram(jpg file)\Sequnce Diagram\SQD-CI-06 _ The user updates an existing excipient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 for desktop\Senior project\Software design\DrugExpertClassDiagram(jpg file)\Sequnce Diagram\SQD-CI-06 _ The user updates an existing excipient in the system (Cilent Sid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46741" cy="3917229"/>
                    </a:xfrm>
                    <a:prstGeom prst="rect">
                      <a:avLst/>
                    </a:prstGeom>
                    <a:noFill/>
                    <a:ln>
                      <a:noFill/>
                    </a:ln>
                  </pic:spPr>
                </pic:pic>
              </a:graphicData>
            </a:graphic>
          </wp:inline>
        </w:drawing>
      </w:r>
    </w:p>
    <w:p w:rsidR="008171E7" w:rsidRPr="008171E7" w:rsidRDefault="008171E7" w:rsidP="008171E7">
      <w:pPr>
        <w:pStyle w:val="Caption"/>
        <w:jc w:val="center"/>
        <w:rPr>
          <w:b/>
          <w:bCs/>
          <w:sz w:val="20"/>
          <w:szCs w:val="24"/>
        </w:rPr>
      </w:pPr>
      <w:r w:rsidRPr="008171E7">
        <w:rPr>
          <w:b/>
          <w:bCs/>
          <w:sz w:val="20"/>
          <w:szCs w:val="24"/>
        </w:rPr>
        <w:t xml:space="preserve">Figure </w:t>
      </w:r>
      <w:r w:rsidRPr="008171E7">
        <w:rPr>
          <w:b/>
          <w:bCs/>
          <w:sz w:val="20"/>
          <w:szCs w:val="24"/>
        </w:rPr>
        <w:fldChar w:fldCharType="begin"/>
      </w:r>
      <w:r w:rsidRPr="008171E7">
        <w:rPr>
          <w:b/>
          <w:bCs/>
          <w:sz w:val="20"/>
          <w:szCs w:val="24"/>
        </w:rPr>
        <w:instrText xml:space="preserve"> SEQ Figure \* ARABIC </w:instrText>
      </w:r>
      <w:r w:rsidRPr="008171E7">
        <w:rPr>
          <w:b/>
          <w:bCs/>
          <w:sz w:val="20"/>
          <w:szCs w:val="24"/>
        </w:rPr>
        <w:fldChar w:fldCharType="separate"/>
      </w:r>
      <w:r w:rsidR="002E76FE">
        <w:rPr>
          <w:b/>
          <w:bCs/>
          <w:noProof/>
          <w:sz w:val="20"/>
          <w:szCs w:val="24"/>
        </w:rPr>
        <w:t>70</w:t>
      </w:r>
      <w:r w:rsidRPr="008171E7">
        <w:rPr>
          <w:b/>
          <w:bCs/>
          <w:sz w:val="20"/>
          <w:szCs w:val="24"/>
        </w:rPr>
        <w:fldChar w:fldCharType="end"/>
      </w:r>
      <w:r w:rsidR="00DD2BD2">
        <w:rPr>
          <w:b/>
          <w:bCs/>
          <w:sz w:val="20"/>
          <w:szCs w:val="24"/>
        </w:rPr>
        <w:t xml:space="preserve"> : SQD-CI-06 – The user updates an existing excipient in the system (Client Side).</w:t>
      </w:r>
    </w:p>
    <w:p w:rsidR="008171E7" w:rsidRDefault="008171E7" w:rsidP="0015059B">
      <w:pPr>
        <w:pStyle w:val="Heading5"/>
        <w:numPr>
          <w:ilvl w:val="3"/>
          <w:numId w:val="3"/>
        </w:numPr>
      </w:pPr>
      <w:r>
        <w:lastRenderedPageBreak/>
        <w:t>SQD-SV-06: The user updates an existing excipient in the system (Server Side)</w:t>
      </w:r>
    </w:p>
    <w:p w:rsidR="008171E7" w:rsidRPr="008171E7" w:rsidRDefault="008171E7" w:rsidP="008171E7"/>
    <w:p w:rsidR="008171E7" w:rsidRPr="008171E7" w:rsidRDefault="008171E7" w:rsidP="008171E7">
      <w:pPr>
        <w:jc w:val="center"/>
      </w:pPr>
      <w:r w:rsidRPr="008171E7">
        <w:rPr>
          <w:noProof/>
        </w:rPr>
        <w:drawing>
          <wp:inline distT="0" distB="0" distL="0" distR="0">
            <wp:extent cx="7553707" cy="4543425"/>
            <wp:effectExtent l="0" t="0" r="9525" b="0"/>
            <wp:docPr id="79" name="Picture 79" descr="D:\All for desktop\Senior project\Software design\DrugExpertClassDiagram(jpg file)\Sequnce Diagram\SQD-SV-06 _ The user update an existing excipient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l for desktop\Senior project\Software design\DrugExpertClassDiagram(jpg file)\Sequnce Diagram\SQD-SV-06 _ The user update an existing excipient in the syste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57754" cy="4545859"/>
                    </a:xfrm>
                    <a:prstGeom prst="rect">
                      <a:avLst/>
                    </a:prstGeom>
                    <a:noFill/>
                    <a:ln>
                      <a:noFill/>
                    </a:ln>
                  </pic:spPr>
                </pic:pic>
              </a:graphicData>
            </a:graphic>
          </wp:inline>
        </w:drawing>
      </w:r>
    </w:p>
    <w:p w:rsidR="00773517" w:rsidRPr="008171E7" w:rsidRDefault="008171E7" w:rsidP="008171E7">
      <w:pPr>
        <w:pStyle w:val="Caption"/>
        <w:jc w:val="center"/>
        <w:rPr>
          <w:b/>
          <w:bCs/>
          <w:sz w:val="20"/>
          <w:szCs w:val="24"/>
        </w:rPr>
      </w:pPr>
      <w:r w:rsidRPr="008171E7">
        <w:rPr>
          <w:b/>
          <w:bCs/>
          <w:sz w:val="20"/>
          <w:szCs w:val="24"/>
        </w:rPr>
        <w:t xml:space="preserve">Figure </w:t>
      </w:r>
      <w:r w:rsidRPr="008171E7">
        <w:rPr>
          <w:b/>
          <w:bCs/>
          <w:sz w:val="20"/>
          <w:szCs w:val="24"/>
        </w:rPr>
        <w:fldChar w:fldCharType="begin"/>
      </w:r>
      <w:r w:rsidRPr="008171E7">
        <w:rPr>
          <w:b/>
          <w:bCs/>
          <w:sz w:val="20"/>
          <w:szCs w:val="24"/>
        </w:rPr>
        <w:instrText xml:space="preserve"> SEQ Figure \* ARABIC </w:instrText>
      </w:r>
      <w:r w:rsidRPr="008171E7">
        <w:rPr>
          <w:b/>
          <w:bCs/>
          <w:sz w:val="20"/>
          <w:szCs w:val="24"/>
        </w:rPr>
        <w:fldChar w:fldCharType="separate"/>
      </w:r>
      <w:r w:rsidR="002E76FE">
        <w:rPr>
          <w:b/>
          <w:bCs/>
          <w:noProof/>
          <w:sz w:val="20"/>
          <w:szCs w:val="24"/>
        </w:rPr>
        <w:t>71</w:t>
      </w:r>
      <w:r w:rsidRPr="008171E7">
        <w:rPr>
          <w:b/>
          <w:bCs/>
          <w:sz w:val="20"/>
          <w:szCs w:val="24"/>
        </w:rPr>
        <w:fldChar w:fldCharType="end"/>
      </w:r>
      <w:r w:rsidR="00754552">
        <w:rPr>
          <w:b/>
          <w:bCs/>
          <w:sz w:val="20"/>
          <w:szCs w:val="24"/>
        </w:rPr>
        <w:t>: SQD-SV-06 – The user updates an existing excipient in the system (Server Side)</w:t>
      </w:r>
    </w:p>
    <w:p w:rsidR="000E0B8E" w:rsidRDefault="008171E7" w:rsidP="0015059B">
      <w:pPr>
        <w:pStyle w:val="Heading3"/>
        <w:numPr>
          <w:ilvl w:val="2"/>
          <w:numId w:val="3"/>
        </w:numPr>
      </w:pPr>
      <w:bookmarkStart w:id="33" w:name="_Toc401635408"/>
      <w:r>
        <w:lastRenderedPageBreak/>
        <w:t>URS-15</w:t>
      </w:r>
      <w:r w:rsidR="000E0B8E">
        <w:t>: The user deletes</w:t>
      </w:r>
      <w:r w:rsidR="00960582">
        <w:t xml:space="preserve"> an existing excipient</w:t>
      </w:r>
      <w:r w:rsidR="000E0B8E">
        <w:t xml:space="preserve"> from the system.</w:t>
      </w:r>
      <w:bookmarkEnd w:id="33"/>
    </w:p>
    <w:p w:rsidR="000E0B8E" w:rsidRDefault="000E0B8E" w:rsidP="000E0B8E">
      <w:pPr>
        <w:jc w:val="both"/>
      </w:pPr>
      <w:r>
        <w:tab/>
      </w:r>
      <w:r>
        <w:tab/>
        <w:t>In the sequence diagram, the user</w:t>
      </w:r>
      <w:r w:rsidR="00960582">
        <w:t xml:space="preserve"> can delete an existing excipient</w:t>
      </w:r>
      <w:r>
        <w:t xml:space="preserve"> from the system. Firstly, the user </w:t>
      </w:r>
      <w:r w:rsidR="00960582">
        <w:t>opens the excipient</w:t>
      </w:r>
      <w:r>
        <w:t xml:space="preserve"> deleting page. The sys</w:t>
      </w:r>
      <w:r w:rsidR="00960582">
        <w:t>tem shows all excipient</w:t>
      </w:r>
      <w:r>
        <w:t xml:space="preserve"> data on the screen, then the user selects</w:t>
      </w:r>
      <w:r w:rsidR="00960582">
        <w:t xml:space="preserve"> excipient</w:t>
      </w:r>
      <w:r>
        <w:t xml:space="preserve"> for deleting. Af</w:t>
      </w:r>
      <w:r w:rsidR="00960582">
        <w:t>ter that, the excipient</w:t>
      </w:r>
      <w:r>
        <w:t xml:space="preserve"> controller finds an appropriat</w:t>
      </w:r>
      <w:r w:rsidR="00960582">
        <w:t>e service for excipient</w:t>
      </w:r>
      <w:r>
        <w:t xml:space="preserve"> deleting.</w:t>
      </w:r>
      <w:r w:rsidR="00960582">
        <w:t xml:space="preserve"> Finally, the excipient</w:t>
      </w:r>
      <w:r>
        <w:t xml:space="preserve"> </w:t>
      </w:r>
      <w:r w:rsidR="00960582">
        <w:t>controller shows the excipient</w:t>
      </w:r>
      <w:r>
        <w:t xml:space="preserve"> that already deleted on the delet</w:t>
      </w:r>
      <w:r w:rsidR="00960582">
        <w:t>ing excipient</w:t>
      </w:r>
      <w:r>
        <w:t xml:space="preserve"> successful page</w:t>
      </w:r>
      <w:r w:rsidRPr="002A7D93">
        <w:t>.</w:t>
      </w:r>
    </w:p>
    <w:p w:rsidR="008171E7" w:rsidRPr="008171E7" w:rsidRDefault="008171E7" w:rsidP="0015059B">
      <w:pPr>
        <w:pStyle w:val="Heading5"/>
        <w:numPr>
          <w:ilvl w:val="3"/>
          <w:numId w:val="3"/>
        </w:numPr>
      </w:pPr>
      <w:r>
        <w:t>SQD-SV-07</w:t>
      </w:r>
      <w:r w:rsidR="0029295C">
        <w:t>: The user deletes an existing excipient from the system</w:t>
      </w:r>
      <w:r>
        <w:t xml:space="preserve"> (Client Side)</w:t>
      </w:r>
      <w:r w:rsidR="0029295C">
        <w:t>.</w:t>
      </w:r>
    </w:p>
    <w:p w:rsidR="0029295C" w:rsidRDefault="008171E7" w:rsidP="008171E7">
      <w:pPr>
        <w:jc w:val="center"/>
      </w:pPr>
      <w:r w:rsidRPr="008171E7">
        <w:rPr>
          <w:noProof/>
        </w:rPr>
        <w:drawing>
          <wp:inline distT="0" distB="0" distL="0" distR="0">
            <wp:extent cx="6210300" cy="3828267"/>
            <wp:effectExtent l="0" t="0" r="0" b="1270"/>
            <wp:docPr id="87" name="Picture 87" descr="D:\All for desktop\Senior project\Software design\DrugExpertClassDiagram(jpg file)\Sequnce Diagram\SQD-CI-07 _ The user deletes an existing excipient from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for desktop\Senior project\Software design\DrugExpertClassDiagram(jpg file)\Sequnce Diagram\SQD-CI-07 _ The user deletes an existing excipient from the system (Cilent Sid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11887" cy="3829245"/>
                    </a:xfrm>
                    <a:prstGeom prst="rect">
                      <a:avLst/>
                    </a:prstGeom>
                    <a:noFill/>
                    <a:ln>
                      <a:noFill/>
                    </a:ln>
                  </pic:spPr>
                </pic:pic>
              </a:graphicData>
            </a:graphic>
          </wp:inline>
        </w:drawing>
      </w:r>
    </w:p>
    <w:p w:rsidR="00773517" w:rsidRPr="008171E7" w:rsidRDefault="008171E7" w:rsidP="008171E7">
      <w:pPr>
        <w:pStyle w:val="Caption"/>
        <w:jc w:val="center"/>
        <w:rPr>
          <w:b/>
          <w:bCs/>
          <w:sz w:val="20"/>
          <w:szCs w:val="24"/>
        </w:rPr>
      </w:pPr>
      <w:r w:rsidRPr="008171E7">
        <w:rPr>
          <w:b/>
          <w:bCs/>
          <w:sz w:val="20"/>
          <w:szCs w:val="24"/>
        </w:rPr>
        <w:t xml:space="preserve">Figure </w:t>
      </w:r>
      <w:r w:rsidRPr="008171E7">
        <w:rPr>
          <w:b/>
          <w:bCs/>
          <w:sz w:val="20"/>
          <w:szCs w:val="24"/>
        </w:rPr>
        <w:fldChar w:fldCharType="begin"/>
      </w:r>
      <w:r w:rsidRPr="008171E7">
        <w:rPr>
          <w:b/>
          <w:bCs/>
          <w:sz w:val="20"/>
          <w:szCs w:val="24"/>
        </w:rPr>
        <w:instrText xml:space="preserve"> SEQ Figure \* ARABIC </w:instrText>
      </w:r>
      <w:r w:rsidRPr="008171E7">
        <w:rPr>
          <w:b/>
          <w:bCs/>
          <w:sz w:val="20"/>
          <w:szCs w:val="24"/>
        </w:rPr>
        <w:fldChar w:fldCharType="separate"/>
      </w:r>
      <w:r w:rsidR="002E76FE">
        <w:rPr>
          <w:b/>
          <w:bCs/>
          <w:noProof/>
          <w:sz w:val="20"/>
          <w:szCs w:val="24"/>
        </w:rPr>
        <w:t>72</w:t>
      </w:r>
      <w:r w:rsidRPr="008171E7">
        <w:rPr>
          <w:b/>
          <w:bCs/>
          <w:sz w:val="20"/>
          <w:szCs w:val="24"/>
        </w:rPr>
        <w:fldChar w:fldCharType="end"/>
      </w:r>
      <w:r w:rsidR="00754552">
        <w:rPr>
          <w:b/>
          <w:bCs/>
          <w:sz w:val="20"/>
          <w:szCs w:val="24"/>
        </w:rPr>
        <w:t xml:space="preserve"> : SQD-SV-07 – The user deletes an existing excipient from the system (Client Side)</w:t>
      </w:r>
    </w:p>
    <w:p w:rsidR="008171E7" w:rsidRPr="008171E7" w:rsidRDefault="008171E7" w:rsidP="0015059B">
      <w:pPr>
        <w:pStyle w:val="Heading5"/>
        <w:numPr>
          <w:ilvl w:val="3"/>
          <w:numId w:val="3"/>
        </w:numPr>
      </w:pPr>
      <w:r>
        <w:lastRenderedPageBreak/>
        <w:t>SQD-SV-07: The user deletes an existing excipient from the system (</w:t>
      </w:r>
      <w:r w:rsidR="00B4657B">
        <w:t>Server</w:t>
      </w:r>
      <w:r>
        <w:t xml:space="preserve"> Side).</w:t>
      </w:r>
    </w:p>
    <w:p w:rsidR="008171E7" w:rsidRDefault="008171E7" w:rsidP="00773517">
      <w:pPr>
        <w:jc w:val="center"/>
      </w:pPr>
    </w:p>
    <w:p w:rsidR="008171E7" w:rsidRDefault="00B4657B" w:rsidP="00773517">
      <w:pPr>
        <w:jc w:val="center"/>
      </w:pPr>
      <w:r w:rsidRPr="00B4657B">
        <w:rPr>
          <w:noProof/>
        </w:rPr>
        <w:drawing>
          <wp:inline distT="0" distB="0" distL="0" distR="0">
            <wp:extent cx="8863965" cy="3996050"/>
            <wp:effectExtent l="0" t="0" r="0" b="5080"/>
            <wp:docPr id="94" name="Picture 94" descr="D:\All for desktop\Senior project\Software design\DrugExpertClassDiagram(jpg file)\Sequnce Diagram\SQD-SV-07 _ The user delete an existing excipient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ll for desktop\Senior project\Software design\DrugExpertClassDiagram(jpg file)\Sequnce Diagram\SQD-SV-07 _ The user delete an existing excipient in the database. .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63965" cy="3996050"/>
                    </a:xfrm>
                    <a:prstGeom prst="rect">
                      <a:avLst/>
                    </a:prstGeom>
                    <a:noFill/>
                    <a:ln>
                      <a:noFill/>
                    </a:ln>
                  </pic:spPr>
                </pic:pic>
              </a:graphicData>
            </a:graphic>
          </wp:inline>
        </w:drawing>
      </w:r>
    </w:p>
    <w:p w:rsidR="008171E7" w:rsidRPr="00B4657B" w:rsidRDefault="00B4657B" w:rsidP="00B4657B">
      <w:pPr>
        <w:pStyle w:val="Caption"/>
        <w:jc w:val="center"/>
        <w:rPr>
          <w:b/>
          <w:bCs/>
          <w:sz w:val="20"/>
          <w:szCs w:val="24"/>
        </w:rPr>
      </w:pPr>
      <w:r w:rsidRPr="00B4657B">
        <w:rPr>
          <w:b/>
          <w:bCs/>
          <w:sz w:val="20"/>
          <w:szCs w:val="24"/>
        </w:rPr>
        <w:t xml:space="preserve">Figure </w:t>
      </w:r>
      <w:r w:rsidRPr="00B4657B">
        <w:rPr>
          <w:b/>
          <w:bCs/>
          <w:sz w:val="20"/>
          <w:szCs w:val="24"/>
        </w:rPr>
        <w:fldChar w:fldCharType="begin"/>
      </w:r>
      <w:r w:rsidRPr="00B4657B">
        <w:rPr>
          <w:b/>
          <w:bCs/>
          <w:sz w:val="20"/>
          <w:szCs w:val="24"/>
        </w:rPr>
        <w:instrText xml:space="preserve"> SEQ Figure \* ARABIC </w:instrText>
      </w:r>
      <w:r w:rsidRPr="00B4657B">
        <w:rPr>
          <w:b/>
          <w:bCs/>
          <w:sz w:val="20"/>
          <w:szCs w:val="24"/>
        </w:rPr>
        <w:fldChar w:fldCharType="separate"/>
      </w:r>
      <w:r w:rsidR="002E76FE">
        <w:rPr>
          <w:b/>
          <w:bCs/>
          <w:noProof/>
          <w:sz w:val="20"/>
          <w:szCs w:val="24"/>
        </w:rPr>
        <w:t>73</w:t>
      </w:r>
      <w:r w:rsidRPr="00B4657B">
        <w:rPr>
          <w:b/>
          <w:bCs/>
          <w:sz w:val="20"/>
          <w:szCs w:val="24"/>
        </w:rPr>
        <w:fldChar w:fldCharType="end"/>
      </w:r>
      <w:r w:rsidR="00754552">
        <w:rPr>
          <w:b/>
          <w:bCs/>
          <w:sz w:val="20"/>
          <w:szCs w:val="24"/>
        </w:rPr>
        <w:t xml:space="preserve"> : SQD-SV-07 – The user deletes an existing excipient from the system (Server Side)</w:t>
      </w:r>
    </w:p>
    <w:p w:rsidR="008171E7" w:rsidRDefault="008171E7" w:rsidP="00773517">
      <w:pPr>
        <w:jc w:val="center"/>
      </w:pPr>
    </w:p>
    <w:p w:rsidR="008171E7" w:rsidRDefault="008171E7" w:rsidP="00773517">
      <w:pPr>
        <w:jc w:val="center"/>
      </w:pPr>
    </w:p>
    <w:p w:rsidR="000E0B8E" w:rsidRDefault="00B4657B" w:rsidP="0015059B">
      <w:pPr>
        <w:pStyle w:val="Heading3"/>
        <w:numPr>
          <w:ilvl w:val="2"/>
          <w:numId w:val="3"/>
        </w:numPr>
      </w:pPr>
      <w:bookmarkStart w:id="34" w:name="_Toc401635409"/>
      <w:r>
        <w:lastRenderedPageBreak/>
        <w:t>URS-16</w:t>
      </w:r>
      <w:r w:rsidR="000E0B8E">
        <w:t xml:space="preserve">: </w:t>
      </w:r>
      <w:r w:rsidR="00960582">
        <w:t>The user views the excipient</w:t>
      </w:r>
      <w:r w:rsidR="000E0B8E" w:rsidRPr="000E0B8E">
        <w:t xml:space="preserve"> in the system.</w:t>
      </w:r>
      <w:bookmarkEnd w:id="34"/>
    </w:p>
    <w:p w:rsidR="000E0B8E" w:rsidRDefault="000E0B8E" w:rsidP="000E0B8E">
      <w:pPr>
        <w:jc w:val="both"/>
      </w:pPr>
      <w:r>
        <w:tab/>
        <w:t>In the sequence diagram, the user</w:t>
      </w:r>
      <w:r w:rsidR="00960582">
        <w:t xml:space="preserve"> can delete an existing excipient</w:t>
      </w:r>
      <w:r>
        <w:t xml:space="preserve"> from the system. Firstly, the user </w:t>
      </w:r>
      <w:r w:rsidR="00960582">
        <w:t>opens the excipient</w:t>
      </w:r>
      <w:r>
        <w:t xml:space="preserve"> deleting page, then the sys</w:t>
      </w:r>
      <w:r w:rsidR="00960582">
        <w:t>tem shows all excipient</w:t>
      </w:r>
      <w:r w:rsidR="00773517">
        <w:t xml:space="preserve"> data on the screen.</w:t>
      </w:r>
    </w:p>
    <w:p w:rsidR="0029295C" w:rsidRDefault="00B4657B" w:rsidP="0015059B">
      <w:pPr>
        <w:pStyle w:val="Heading5"/>
        <w:numPr>
          <w:ilvl w:val="3"/>
          <w:numId w:val="3"/>
        </w:numPr>
      </w:pPr>
      <w:r>
        <w:t>SQD-CI-08</w:t>
      </w:r>
      <w:r w:rsidR="0029295C">
        <w:t>: The user views the excipient in the system</w:t>
      </w:r>
      <w:r>
        <w:t xml:space="preserve"> (Client Side)</w:t>
      </w:r>
      <w:r w:rsidR="0029295C">
        <w:t>.</w:t>
      </w:r>
    </w:p>
    <w:p w:rsidR="0029295C" w:rsidRDefault="0029295C" w:rsidP="000E0B8E">
      <w:pPr>
        <w:jc w:val="both"/>
      </w:pPr>
    </w:p>
    <w:p w:rsidR="000E0B8E" w:rsidRDefault="00B4657B" w:rsidP="00844476">
      <w:pPr>
        <w:jc w:val="center"/>
      </w:pPr>
      <w:r w:rsidRPr="00B4657B">
        <w:rPr>
          <w:rFonts w:cs="Cordia New"/>
          <w:noProof/>
          <w:cs/>
        </w:rPr>
        <w:drawing>
          <wp:inline distT="0" distB="0" distL="0" distR="0">
            <wp:extent cx="7648575" cy="2619375"/>
            <wp:effectExtent l="0" t="0" r="9525" b="9525"/>
            <wp:docPr id="95" name="Picture 95" descr="D:\All for desktop\Senior project\Software design\DrugExpertClassDiagram(jpg file)\Sequnce Diagram\SQD-CI-08 _ The user views an existing excipient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ll for desktop\Senior project\Software design\DrugExpertClassDiagram(jpg file)\Sequnce Diagram\SQD-CI-08 _ The user views an existing excipient in the system (Cilent Sid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48575" cy="2619375"/>
                    </a:xfrm>
                    <a:prstGeom prst="rect">
                      <a:avLst/>
                    </a:prstGeom>
                    <a:noFill/>
                    <a:ln>
                      <a:noFill/>
                    </a:ln>
                  </pic:spPr>
                </pic:pic>
              </a:graphicData>
            </a:graphic>
          </wp:inline>
        </w:drawing>
      </w:r>
    </w:p>
    <w:p w:rsidR="00B4657B" w:rsidRPr="00B4657B" w:rsidRDefault="00B4657B" w:rsidP="00B4657B">
      <w:pPr>
        <w:pStyle w:val="Caption"/>
        <w:jc w:val="center"/>
        <w:rPr>
          <w:b/>
          <w:bCs/>
          <w:sz w:val="20"/>
          <w:szCs w:val="24"/>
        </w:rPr>
      </w:pPr>
      <w:r w:rsidRPr="00B4657B">
        <w:rPr>
          <w:b/>
          <w:bCs/>
          <w:sz w:val="20"/>
          <w:szCs w:val="24"/>
        </w:rPr>
        <w:t xml:space="preserve">Figure </w:t>
      </w:r>
      <w:r w:rsidRPr="00B4657B">
        <w:rPr>
          <w:b/>
          <w:bCs/>
          <w:sz w:val="20"/>
          <w:szCs w:val="24"/>
        </w:rPr>
        <w:fldChar w:fldCharType="begin"/>
      </w:r>
      <w:r w:rsidRPr="00B4657B">
        <w:rPr>
          <w:b/>
          <w:bCs/>
          <w:sz w:val="20"/>
          <w:szCs w:val="24"/>
        </w:rPr>
        <w:instrText xml:space="preserve"> SEQ Figure \* ARABIC </w:instrText>
      </w:r>
      <w:r w:rsidRPr="00B4657B">
        <w:rPr>
          <w:b/>
          <w:bCs/>
          <w:sz w:val="20"/>
          <w:szCs w:val="24"/>
        </w:rPr>
        <w:fldChar w:fldCharType="separate"/>
      </w:r>
      <w:r w:rsidR="002E76FE">
        <w:rPr>
          <w:b/>
          <w:bCs/>
          <w:noProof/>
          <w:sz w:val="20"/>
          <w:szCs w:val="24"/>
        </w:rPr>
        <w:t>74</w:t>
      </w:r>
      <w:r w:rsidRPr="00B4657B">
        <w:rPr>
          <w:b/>
          <w:bCs/>
          <w:sz w:val="20"/>
          <w:szCs w:val="24"/>
        </w:rPr>
        <w:fldChar w:fldCharType="end"/>
      </w:r>
      <w:r w:rsidR="00754552">
        <w:rPr>
          <w:b/>
          <w:bCs/>
          <w:sz w:val="20"/>
          <w:szCs w:val="24"/>
        </w:rPr>
        <w:t xml:space="preserve"> : SQD-CI-08 – The user views the excipient in the system (Client Side)</w:t>
      </w:r>
    </w:p>
    <w:p w:rsidR="00B4657B" w:rsidRDefault="00B4657B" w:rsidP="00844476">
      <w:pPr>
        <w:jc w:val="center"/>
      </w:pPr>
    </w:p>
    <w:p w:rsidR="00B4657B" w:rsidRDefault="00B4657B" w:rsidP="00844476">
      <w:pPr>
        <w:jc w:val="center"/>
      </w:pPr>
    </w:p>
    <w:p w:rsidR="00B4657B" w:rsidRDefault="00B4657B" w:rsidP="00844476">
      <w:pPr>
        <w:jc w:val="center"/>
      </w:pPr>
    </w:p>
    <w:p w:rsidR="00B4657B" w:rsidRDefault="00B4657B" w:rsidP="00844476">
      <w:pPr>
        <w:jc w:val="center"/>
      </w:pPr>
    </w:p>
    <w:p w:rsidR="00B4657B" w:rsidRDefault="00B4657B" w:rsidP="0015059B">
      <w:pPr>
        <w:pStyle w:val="Heading5"/>
        <w:numPr>
          <w:ilvl w:val="3"/>
          <w:numId w:val="3"/>
        </w:numPr>
      </w:pPr>
      <w:r>
        <w:lastRenderedPageBreak/>
        <w:t>SQD-SV-08: The user views the excipient in the system (Server Side).</w:t>
      </w:r>
    </w:p>
    <w:p w:rsidR="00B4657B" w:rsidRPr="00B4657B" w:rsidRDefault="00B4657B" w:rsidP="00B4657B"/>
    <w:p w:rsidR="00B4657B" w:rsidRPr="00B4657B" w:rsidRDefault="00B4657B" w:rsidP="00B4657B">
      <w:pPr>
        <w:jc w:val="center"/>
      </w:pPr>
      <w:r w:rsidRPr="00B4657B">
        <w:rPr>
          <w:noProof/>
        </w:rPr>
        <w:drawing>
          <wp:inline distT="0" distB="0" distL="0" distR="0">
            <wp:extent cx="8863965" cy="2259120"/>
            <wp:effectExtent l="0" t="0" r="0" b="8255"/>
            <wp:docPr id="96" name="Picture 96" descr="D:\All for desktop\Senior project\Software design\DrugExpertClassDiagram(jpg file)\Sequnce Diagram\SQD-SV-08 _ The user views an existing excipient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 for desktop\Senior project\Software design\DrugExpertClassDiagram(jpg file)\Sequnce Diagram\SQD-SV-08 _ The user views an existing excipient in the system. .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63965" cy="2259120"/>
                    </a:xfrm>
                    <a:prstGeom prst="rect">
                      <a:avLst/>
                    </a:prstGeom>
                    <a:noFill/>
                    <a:ln>
                      <a:noFill/>
                    </a:ln>
                  </pic:spPr>
                </pic:pic>
              </a:graphicData>
            </a:graphic>
          </wp:inline>
        </w:drawing>
      </w:r>
    </w:p>
    <w:p w:rsidR="00B4657B" w:rsidRDefault="00C51155" w:rsidP="00C51155">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2E76FE">
        <w:rPr>
          <w:b/>
          <w:bCs/>
          <w:noProof/>
          <w:sz w:val="20"/>
          <w:szCs w:val="24"/>
        </w:rPr>
        <w:t>75</w:t>
      </w:r>
      <w:r w:rsidRPr="00C51155">
        <w:rPr>
          <w:b/>
          <w:bCs/>
          <w:sz w:val="20"/>
          <w:szCs w:val="24"/>
        </w:rPr>
        <w:fldChar w:fldCharType="end"/>
      </w:r>
      <w:r w:rsidR="00754552">
        <w:rPr>
          <w:b/>
          <w:bCs/>
          <w:sz w:val="20"/>
          <w:szCs w:val="24"/>
        </w:rPr>
        <w:t xml:space="preserve"> : SQD-SV-08 – The user views the excipient in the system (Server Side)</w:t>
      </w:r>
    </w:p>
    <w:p w:rsidR="00C51155" w:rsidRDefault="00C51155" w:rsidP="00C51155"/>
    <w:p w:rsidR="00C51155" w:rsidRDefault="00C51155" w:rsidP="00C51155"/>
    <w:p w:rsidR="00C51155" w:rsidRDefault="00C51155" w:rsidP="00C51155"/>
    <w:p w:rsidR="00C51155" w:rsidRDefault="00C51155" w:rsidP="00C51155"/>
    <w:p w:rsidR="00C51155" w:rsidRPr="00C51155" w:rsidRDefault="00C51155" w:rsidP="00C51155"/>
    <w:p w:rsidR="00B4657B" w:rsidRDefault="00B4657B" w:rsidP="00844476">
      <w:pPr>
        <w:jc w:val="center"/>
      </w:pPr>
    </w:p>
    <w:p w:rsidR="000E0B8E" w:rsidRPr="000B4994" w:rsidRDefault="00746FB1" w:rsidP="0015059B">
      <w:pPr>
        <w:pStyle w:val="Heading2"/>
        <w:numPr>
          <w:ilvl w:val="1"/>
          <w:numId w:val="3"/>
        </w:numPr>
      </w:pPr>
      <w:bookmarkStart w:id="35" w:name="_Toc401635410"/>
      <w:r>
        <w:lastRenderedPageBreak/>
        <w:t>Sub-Feature</w:t>
      </w:r>
      <w:r w:rsidR="006C3A7C">
        <w:t xml:space="preserve"> 8: Manage the drug formulation</w:t>
      </w:r>
      <w:bookmarkEnd w:id="35"/>
    </w:p>
    <w:p w:rsidR="000E0B8E" w:rsidRDefault="00C51155" w:rsidP="0015059B">
      <w:pPr>
        <w:pStyle w:val="Heading3"/>
        <w:numPr>
          <w:ilvl w:val="2"/>
          <w:numId w:val="3"/>
        </w:numPr>
      </w:pPr>
      <w:bookmarkStart w:id="36" w:name="_Toc401635411"/>
      <w:r>
        <w:t>URS-17</w:t>
      </w:r>
      <w:r w:rsidR="006C3A7C">
        <w:t>: The user adds a new drug’s formulation</w:t>
      </w:r>
      <w:r w:rsidR="000E0B8E">
        <w:t xml:space="preserve"> to the system.</w:t>
      </w:r>
      <w:bookmarkEnd w:id="36"/>
    </w:p>
    <w:p w:rsidR="000E0B8E" w:rsidRDefault="000E0B8E" w:rsidP="006C3A7C">
      <w:pPr>
        <w:jc w:val="both"/>
      </w:pPr>
      <w:r>
        <w:tab/>
      </w:r>
      <w:r>
        <w:tab/>
        <w:t xml:space="preserve">In a sequence diagram, </w:t>
      </w:r>
      <w:r w:rsidR="006C3A7C">
        <w:t>the user can add a new drug’s formulation</w:t>
      </w:r>
      <w:r>
        <w:t xml:space="preserve"> to the system. F</w:t>
      </w:r>
      <w:r w:rsidR="006C3A7C">
        <w:t>irstly, the user opens the drug’s formulation</w:t>
      </w:r>
      <w:r>
        <w:t xml:space="preserve"> adding page, then the use</w:t>
      </w:r>
      <w:r w:rsidR="006C3A7C">
        <w:t>r input drug’s formulation data</w:t>
      </w:r>
      <w:r w:rsidR="002E1EAE">
        <w:t xml:space="preserve"> </w:t>
      </w:r>
      <w:r w:rsidR="006C3A7C">
        <w:t>suc</w:t>
      </w:r>
      <w:r w:rsidR="00754552">
        <w:t>h as name, excipient and used weight</w:t>
      </w:r>
      <w:r>
        <w:t>. The</w:t>
      </w:r>
      <w:r w:rsidR="006C3A7C">
        <w:t xml:space="preserve"> drug’s formulation</w:t>
      </w:r>
      <w:r>
        <w:t xml:space="preserve"> controller gets an input data from the user. After that, the</w:t>
      </w:r>
      <w:r w:rsidR="006C3A7C">
        <w:t xml:space="preserve"> drug’s formulation controller send a new drug’s formulation</w:t>
      </w:r>
      <w:r>
        <w:t xml:space="preserve"> data to appropriate service for addi</w:t>
      </w:r>
      <w:r w:rsidR="006C3A7C">
        <w:t>ng a new drug’s formulation</w:t>
      </w:r>
      <w:r>
        <w:t xml:space="preserve">. Finally, the system show a new </w:t>
      </w:r>
      <w:r w:rsidR="006C3A7C">
        <w:t>drug’s formulation</w:t>
      </w:r>
      <w:r>
        <w:t xml:space="preserve"> with the adding </w:t>
      </w:r>
      <w:r w:rsidR="006C3A7C">
        <w:t>drug’s formulation</w:t>
      </w:r>
      <w:r>
        <w:t xml:space="preserve"> successful page.</w:t>
      </w:r>
    </w:p>
    <w:p w:rsidR="0029295C" w:rsidRDefault="0029295C" w:rsidP="0015059B">
      <w:pPr>
        <w:pStyle w:val="Heading5"/>
        <w:numPr>
          <w:ilvl w:val="3"/>
          <w:numId w:val="3"/>
        </w:numPr>
      </w:pPr>
      <w:r>
        <w:t>SQD-</w:t>
      </w:r>
      <w:r w:rsidR="00C51155">
        <w:t>CI-09</w:t>
      </w:r>
      <w:r>
        <w:t>: The user adds a new drug’s formulation to the system</w:t>
      </w:r>
      <w:r w:rsidR="00C51155">
        <w:t xml:space="preserve"> (Client Side)</w:t>
      </w:r>
      <w:r>
        <w:t>.</w:t>
      </w:r>
    </w:p>
    <w:p w:rsidR="0029295C" w:rsidRDefault="0029295C" w:rsidP="006C3A7C">
      <w:pPr>
        <w:jc w:val="both"/>
      </w:pPr>
    </w:p>
    <w:p w:rsidR="000E0B8E" w:rsidRDefault="00C51155" w:rsidP="001632BA">
      <w:pPr>
        <w:jc w:val="center"/>
      </w:pPr>
      <w:r w:rsidRPr="00C51155">
        <w:rPr>
          <w:noProof/>
        </w:rPr>
        <w:drawing>
          <wp:inline distT="0" distB="0" distL="0" distR="0">
            <wp:extent cx="7648575" cy="2800350"/>
            <wp:effectExtent l="0" t="0" r="9525" b="0"/>
            <wp:docPr id="97" name="Picture 97" descr="D:\All for desktop\Senior project\Software design\DrugExpertClassDiagram(jpg file)\Sequnce Diagram\SQD-CI-09 _ The user adds a new formulation to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l for desktop\Senior project\Software design\DrugExpertClassDiagram(jpg file)\Sequnce Diagram\SQD-CI-09 _ The user adds a new formulation to the system (Cilent Sid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48575" cy="2800350"/>
                    </a:xfrm>
                    <a:prstGeom prst="rect">
                      <a:avLst/>
                    </a:prstGeom>
                    <a:noFill/>
                    <a:ln>
                      <a:noFill/>
                    </a:ln>
                  </pic:spPr>
                </pic:pic>
              </a:graphicData>
            </a:graphic>
          </wp:inline>
        </w:drawing>
      </w:r>
    </w:p>
    <w:p w:rsidR="0029295C" w:rsidRDefault="0029295C" w:rsidP="001632BA">
      <w:pPr>
        <w:jc w:val="center"/>
      </w:pPr>
    </w:p>
    <w:p w:rsidR="0029295C" w:rsidRDefault="00C51155" w:rsidP="00C51155">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2E76FE">
        <w:rPr>
          <w:b/>
          <w:bCs/>
          <w:noProof/>
          <w:sz w:val="20"/>
          <w:szCs w:val="24"/>
        </w:rPr>
        <w:t>76</w:t>
      </w:r>
      <w:r w:rsidRPr="00C51155">
        <w:rPr>
          <w:b/>
          <w:bCs/>
          <w:sz w:val="20"/>
          <w:szCs w:val="24"/>
        </w:rPr>
        <w:fldChar w:fldCharType="end"/>
      </w:r>
      <w:r w:rsidR="00754552">
        <w:rPr>
          <w:b/>
          <w:bCs/>
          <w:sz w:val="20"/>
          <w:szCs w:val="24"/>
        </w:rPr>
        <w:t>: SQD-CI-09: The user adds a new drug’s formulation to the system (Client Side).</w:t>
      </w:r>
    </w:p>
    <w:p w:rsidR="00C51155" w:rsidRDefault="00C51155" w:rsidP="00C51155"/>
    <w:p w:rsidR="00C51155" w:rsidRDefault="00C51155" w:rsidP="0015059B">
      <w:pPr>
        <w:pStyle w:val="Heading5"/>
        <w:numPr>
          <w:ilvl w:val="3"/>
          <w:numId w:val="3"/>
        </w:numPr>
      </w:pPr>
      <w:r>
        <w:lastRenderedPageBreak/>
        <w:t>SQD-SV-09: The user adds a new drug’s formulation to the system (Server Side).</w:t>
      </w:r>
    </w:p>
    <w:p w:rsidR="00C51155" w:rsidRPr="00C51155" w:rsidRDefault="00C51155" w:rsidP="00C51155"/>
    <w:p w:rsidR="00C51155" w:rsidRPr="00C51155" w:rsidRDefault="00C51155" w:rsidP="00C51155">
      <w:r w:rsidRPr="00C51155">
        <w:rPr>
          <w:noProof/>
        </w:rPr>
        <w:drawing>
          <wp:inline distT="0" distB="0" distL="0" distR="0">
            <wp:extent cx="8863965" cy="2415205"/>
            <wp:effectExtent l="0" t="0" r="0" b="4445"/>
            <wp:docPr id="99" name="Picture 99" descr="D:\All for desktop\Senior project\Software design\DrugExpertClassDiagram(jpg file)\Sequnce Diagram\SQD-SV-09 _ The user add a new formulation to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ll for desktop\Senior project\Software design\DrugExpertClassDiagram(jpg file)\Sequnce Diagram\SQD-SV-09 _ The user add a new formulation to the system. .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863965" cy="2415205"/>
                    </a:xfrm>
                    <a:prstGeom prst="rect">
                      <a:avLst/>
                    </a:prstGeom>
                    <a:noFill/>
                    <a:ln>
                      <a:noFill/>
                    </a:ln>
                  </pic:spPr>
                </pic:pic>
              </a:graphicData>
            </a:graphic>
          </wp:inline>
        </w:drawing>
      </w:r>
    </w:p>
    <w:p w:rsidR="00C51155" w:rsidRDefault="00C51155" w:rsidP="00C51155">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2E76FE">
        <w:rPr>
          <w:b/>
          <w:bCs/>
          <w:noProof/>
          <w:sz w:val="20"/>
          <w:szCs w:val="24"/>
        </w:rPr>
        <w:t>77</w:t>
      </w:r>
      <w:r w:rsidRPr="00C51155">
        <w:rPr>
          <w:b/>
          <w:bCs/>
          <w:sz w:val="20"/>
          <w:szCs w:val="24"/>
        </w:rPr>
        <w:fldChar w:fldCharType="end"/>
      </w:r>
      <w:r w:rsidR="00754552">
        <w:rPr>
          <w:b/>
          <w:bCs/>
          <w:sz w:val="20"/>
          <w:szCs w:val="24"/>
        </w:rPr>
        <w:t>: SQD-SV-09 – The user adds a new drug formulation to the system (Server Side).</w:t>
      </w:r>
    </w:p>
    <w:p w:rsidR="00C51155" w:rsidRDefault="00C51155" w:rsidP="00C51155"/>
    <w:p w:rsidR="00C51155" w:rsidRDefault="00C51155" w:rsidP="00C51155"/>
    <w:p w:rsidR="00C51155" w:rsidRDefault="00C51155" w:rsidP="00C51155"/>
    <w:p w:rsidR="00C51155" w:rsidRPr="00C51155" w:rsidRDefault="00C51155" w:rsidP="00C51155"/>
    <w:p w:rsidR="0029295C" w:rsidRDefault="0029295C" w:rsidP="001632BA">
      <w:pPr>
        <w:jc w:val="center"/>
      </w:pPr>
    </w:p>
    <w:p w:rsidR="0029295C" w:rsidRPr="00BA10F8" w:rsidRDefault="0029295C" w:rsidP="001632BA">
      <w:pPr>
        <w:jc w:val="center"/>
      </w:pPr>
    </w:p>
    <w:p w:rsidR="000E0B8E" w:rsidRDefault="00C51155" w:rsidP="0015059B">
      <w:pPr>
        <w:pStyle w:val="Heading3"/>
        <w:numPr>
          <w:ilvl w:val="2"/>
          <w:numId w:val="3"/>
        </w:numPr>
      </w:pPr>
      <w:bookmarkStart w:id="37" w:name="_Toc401635412"/>
      <w:r>
        <w:lastRenderedPageBreak/>
        <w:t>URS-18</w:t>
      </w:r>
      <w:r w:rsidR="000E0B8E">
        <w:t>: The us</w:t>
      </w:r>
      <w:r w:rsidR="006C3A7C">
        <w:t>er updates an existing drug’s formulation</w:t>
      </w:r>
      <w:r w:rsidR="000E0B8E">
        <w:t xml:space="preserve"> in the system.</w:t>
      </w:r>
      <w:bookmarkEnd w:id="37"/>
    </w:p>
    <w:p w:rsidR="001632BA" w:rsidRDefault="000E0B8E" w:rsidP="006C3A7C">
      <w:pPr>
        <w:jc w:val="both"/>
      </w:pPr>
      <w:r>
        <w:tab/>
      </w:r>
      <w:r>
        <w:tab/>
        <w:t>In a sequence diagram, the user can update an existing</w:t>
      </w:r>
      <w:r w:rsidR="006C3A7C">
        <w:t xml:space="preserve"> drug’s formulation</w:t>
      </w:r>
      <w:r>
        <w:t xml:space="preserve"> in the system. F</w:t>
      </w:r>
      <w:r w:rsidR="006C3A7C">
        <w:t>irstly, the user opens the drug’s formulation</w:t>
      </w:r>
      <w:r>
        <w:t xml:space="preserve"> updating page, then the use</w:t>
      </w:r>
      <w:r w:rsidR="006C3A7C">
        <w:t>r input drug’s formulation</w:t>
      </w:r>
      <w:r w:rsidR="00754552">
        <w:t xml:space="preserve"> data such as excipient and used weight</w:t>
      </w:r>
      <w:r>
        <w:t>. The</w:t>
      </w:r>
      <w:r w:rsidR="006C3A7C">
        <w:t xml:space="preserve"> drug’s formulation</w:t>
      </w:r>
      <w:r>
        <w:t xml:space="preserve"> controller gets a </w:t>
      </w:r>
      <w:r w:rsidR="006C3A7C">
        <w:t>drug’s formulation</w:t>
      </w:r>
      <w:r>
        <w:t xml:space="preserve"> data from the user. After that, the</w:t>
      </w:r>
      <w:r w:rsidR="006C3A7C">
        <w:t xml:space="preserve"> drug’s formulation controller send a new drug’s formulation</w:t>
      </w:r>
      <w:r>
        <w:t xml:space="preserve"> data to appropriate service for updating an existing substance in the system. Finally, the system show </w:t>
      </w:r>
      <w:r w:rsidR="006C3A7C">
        <w:t>drug’s formulation</w:t>
      </w:r>
      <w:r>
        <w:t xml:space="preserve"> that already update with the </w:t>
      </w:r>
      <w:r w:rsidR="006C3A7C">
        <w:t>drug’s formulation updat</w:t>
      </w:r>
      <w:r w:rsidR="00500D4E">
        <w:t>ing successful page.</w:t>
      </w:r>
    </w:p>
    <w:p w:rsidR="0029295C" w:rsidRDefault="0029295C" w:rsidP="0015059B">
      <w:pPr>
        <w:pStyle w:val="Heading5"/>
        <w:numPr>
          <w:ilvl w:val="3"/>
          <w:numId w:val="3"/>
        </w:numPr>
      </w:pPr>
      <w:r>
        <w:t>SQD</w:t>
      </w:r>
      <w:r w:rsidR="00C51155">
        <w:t>-CI-10</w:t>
      </w:r>
      <w:r>
        <w:t>: The user updates an existing drug’s formulation in the system</w:t>
      </w:r>
      <w:r w:rsidR="00C51155">
        <w:t xml:space="preserve"> (Client Side)</w:t>
      </w:r>
      <w:r>
        <w:t>.</w:t>
      </w:r>
    </w:p>
    <w:p w:rsidR="000E0B8E" w:rsidRDefault="00C51155" w:rsidP="001632BA">
      <w:pPr>
        <w:jc w:val="center"/>
      </w:pPr>
      <w:r w:rsidRPr="00C51155">
        <w:rPr>
          <w:noProof/>
        </w:rPr>
        <w:drawing>
          <wp:inline distT="0" distB="0" distL="0" distR="0">
            <wp:extent cx="5695950" cy="3653069"/>
            <wp:effectExtent l="0" t="0" r="0" b="5080"/>
            <wp:docPr id="100" name="Picture 100" descr="D:\All for desktop\Senior project\Software design\DrugExpertClassDiagram(jpg file)\Sequnce Diagram\SQD-CI-10 _ The user updates an existing formulation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ll for desktop\Senior project\Software design\DrugExpertClassDiagram(jpg file)\Sequnce Diagram\SQD-CI-10 _ The user updates an existing formulation in the syste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00321" cy="3655872"/>
                    </a:xfrm>
                    <a:prstGeom prst="rect">
                      <a:avLst/>
                    </a:prstGeom>
                    <a:noFill/>
                    <a:ln>
                      <a:noFill/>
                    </a:ln>
                  </pic:spPr>
                </pic:pic>
              </a:graphicData>
            </a:graphic>
          </wp:inline>
        </w:drawing>
      </w:r>
    </w:p>
    <w:p w:rsidR="00C51155" w:rsidRDefault="00C51155" w:rsidP="00C51155">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2E76FE">
        <w:rPr>
          <w:b/>
          <w:bCs/>
          <w:noProof/>
          <w:sz w:val="20"/>
          <w:szCs w:val="24"/>
        </w:rPr>
        <w:t>78</w:t>
      </w:r>
      <w:r w:rsidRPr="00C51155">
        <w:rPr>
          <w:b/>
          <w:bCs/>
          <w:sz w:val="20"/>
          <w:szCs w:val="24"/>
        </w:rPr>
        <w:fldChar w:fldCharType="end"/>
      </w:r>
      <w:r w:rsidR="00754552">
        <w:rPr>
          <w:b/>
          <w:bCs/>
          <w:sz w:val="20"/>
          <w:szCs w:val="24"/>
        </w:rPr>
        <w:t>: SQD-CI-10 – The user updates an existing drug’s formulation in the system (Client Side)</w:t>
      </w:r>
    </w:p>
    <w:p w:rsidR="00C51155" w:rsidRDefault="00B41E71" w:rsidP="0015059B">
      <w:pPr>
        <w:pStyle w:val="Heading5"/>
        <w:numPr>
          <w:ilvl w:val="3"/>
          <w:numId w:val="3"/>
        </w:numPr>
      </w:pPr>
      <w:r>
        <w:lastRenderedPageBreak/>
        <w:t>SQD-SV</w:t>
      </w:r>
      <w:r w:rsidR="00C51155">
        <w:t>-10: The user updates an existing drug’s formulation in the system (Server Side).</w:t>
      </w:r>
    </w:p>
    <w:p w:rsidR="00C51155" w:rsidRPr="00C51155" w:rsidRDefault="00C51155" w:rsidP="00C51155"/>
    <w:p w:rsidR="00C51155" w:rsidRPr="00C51155" w:rsidRDefault="00C51155" w:rsidP="00C51155">
      <w:r w:rsidRPr="00C51155">
        <w:rPr>
          <w:noProof/>
        </w:rPr>
        <w:drawing>
          <wp:inline distT="0" distB="0" distL="0" distR="0">
            <wp:extent cx="8863965" cy="4086788"/>
            <wp:effectExtent l="0" t="0" r="0" b="9525"/>
            <wp:docPr id="101" name="Picture 101" descr="D:\All for desktop\Senior project\Software design\DrugExpertClassDiagram(jpg file)\Sequnce Diagram\SQD-SV-10  _ The user update an existing formulation case in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ll for desktop\Senior project\Software design\DrugExpertClassDiagram(jpg file)\Sequnce Diagram\SQD-SV-10  _ The user update an existing formulation case in the syste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63965" cy="4086788"/>
                    </a:xfrm>
                    <a:prstGeom prst="rect">
                      <a:avLst/>
                    </a:prstGeom>
                    <a:noFill/>
                    <a:ln>
                      <a:noFill/>
                    </a:ln>
                  </pic:spPr>
                </pic:pic>
              </a:graphicData>
            </a:graphic>
          </wp:inline>
        </w:drawing>
      </w:r>
    </w:p>
    <w:p w:rsidR="00C51155" w:rsidRPr="00C51155" w:rsidRDefault="00C51155" w:rsidP="00C51155">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2E76FE">
        <w:rPr>
          <w:b/>
          <w:bCs/>
          <w:noProof/>
          <w:sz w:val="20"/>
          <w:szCs w:val="24"/>
        </w:rPr>
        <w:t>79</w:t>
      </w:r>
      <w:r w:rsidRPr="00C51155">
        <w:rPr>
          <w:b/>
          <w:bCs/>
          <w:sz w:val="20"/>
          <w:szCs w:val="24"/>
        </w:rPr>
        <w:fldChar w:fldCharType="end"/>
      </w:r>
      <w:r w:rsidR="00B87A3E">
        <w:rPr>
          <w:b/>
          <w:bCs/>
          <w:sz w:val="20"/>
          <w:szCs w:val="24"/>
        </w:rPr>
        <w:t>: SQD-SV-10: The user updates an existing drug‘s formulation in the system (Server Side).</w:t>
      </w:r>
    </w:p>
    <w:p w:rsidR="000E0B8E" w:rsidRDefault="00B41E71" w:rsidP="0015059B">
      <w:pPr>
        <w:pStyle w:val="Heading3"/>
        <w:numPr>
          <w:ilvl w:val="2"/>
          <w:numId w:val="3"/>
        </w:numPr>
      </w:pPr>
      <w:bookmarkStart w:id="38" w:name="_Toc401635413"/>
      <w:r>
        <w:lastRenderedPageBreak/>
        <w:t>URS-19</w:t>
      </w:r>
      <w:r w:rsidR="000E0B8E">
        <w:t>: The user deletes</w:t>
      </w:r>
      <w:r w:rsidR="006C3A7C">
        <w:t xml:space="preserve"> an existing drug’s formulation</w:t>
      </w:r>
      <w:r w:rsidR="000E0B8E">
        <w:t xml:space="preserve"> from the system.</w:t>
      </w:r>
      <w:bookmarkEnd w:id="38"/>
    </w:p>
    <w:p w:rsidR="000E0B8E" w:rsidRDefault="000E0B8E" w:rsidP="000E0B8E">
      <w:pPr>
        <w:jc w:val="both"/>
      </w:pPr>
      <w:r>
        <w:tab/>
      </w:r>
      <w:r>
        <w:tab/>
        <w:t>In the sequence diagram, the user</w:t>
      </w:r>
      <w:r w:rsidR="006C3A7C">
        <w:t xml:space="preserve"> can delete an existing drug’s formulation</w:t>
      </w:r>
      <w:r>
        <w:t xml:space="preserve"> from the system. Firstly, the user </w:t>
      </w:r>
      <w:r w:rsidR="006C3A7C">
        <w:t>opens the drug’s formulation</w:t>
      </w:r>
      <w:r>
        <w:t xml:space="preserve"> deleting page. The sys</w:t>
      </w:r>
      <w:r w:rsidR="006C3A7C">
        <w:t>tem shows all drug’s formulation</w:t>
      </w:r>
      <w:r>
        <w:t xml:space="preserve"> data on the screen, then the user selects</w:t>
      </w:r>
      <w:r w:rsidR="006C3A7C">
        <w:t xml:space="preserve"> drug’s formulation</w:t>
      </w:r>
      <w:r>
        <w:t xml:space="preserve"> for deleting. Af</w:t>
      </w:r>
      <w:r w:rsidR="006C3A7C">
        <w:t>ter that, the drug’s formulation</w:t>
      </w:r>
      <w:r>
        <w:t xml:space="preserve"> controller finds an appropriat</w:t>
      </w:r>
      <w:r w:rsidR="006C3A7C">
        <w:t>e service for drug’s formulation</w:t>
      </w:r>
      <w:r>
        <w:t xml:space="preserve"> deleting.</w:t>
      </w:r>
      <w:r w:rsidR="006C3A7C">
        <w:t xml:space="preserve"> Finally, the drug formulation</w:t>
      </w:r>
      <w:r>
        <w:t xml:space="preserve"> </w:t>
      </w:r>
      <w:r w:rsidR="006C3A7C">
        <w:t>controller shows a drug’s formulation</w:t>
      </w:r>
      <w:r>
        <w:t xml:space="preserve"> that already deleted on the delet</w:t>
      </w:r>
      <w:r w:rsidR="006C3A7C">
        <w:t>ing drug’s formulation</w:t>
      </w:r>
      <w:r>
        <w:t xml:space="preserve"> successful page</w:t>
      </w:r>
      <w:r w:rsidRPr="002A7D93">
        <w:t>.</w:t>
      </w:r>
    </w:p>
    <w:p w:rsidR="00B41E71" w:rsidRDefault="0029295C" w:rsidP="0015059B">
      <w:pPr>
        <w:pStyle w:val="Heading5"/>
        <w:numPr>
          <w:ilvl w:val="3"/>
          <w:numId w:val="3"/>
        </w:numPr>
      </w:pPr>
      <w:r>
        <w:t>SQD</w:t>
      </w:r>
      <w:r w:rsidR="00B41E71">
        <w:t>-CI-11</w:t>
      </w:r>
      <w:r>
        <w:t xml:space="preserve">: The user deletes an existing drug’s formulation from the </w:t>
      </w:r>
      <w:r w:rsidR="00B41E71">
        <w:t>system (Client Side)</w:t>
      </w:r>
    </w:p>
    <w:p w:rsidR="0029295C" w:rsidRDefault="0029295C" w:rsidP="00B41E7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w:t>
      </w:r>
      <w:r w:rsidR="00B41E71" w:rsidRPr="00B41E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41E71" w:rsidRPr="00B41E71">
        <w:rPr>
          <w:noProof/>
        </w:rPr>
        <w:drawing>
          <wp:inline distT="0" distB="0" distL="0" distR="0">
            <wp:extent cx="5791200" cy="3714157"/>
            <wp:effectExtent l="0" t="0" r="0" b="635"/>
            <wp:docPr id="5" name="Picture 5" descr="D:\All for desktop\Senior project\Software design\DrugExpertClassDiagram(jpg file)\Sequnce Diagram\SQD-CI-11 _ The user deletes an existing formulation case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Software design\DrugExpertClassDiagram(jpg file)\Sequnce Diagram\SQD-CI-11 _ The user deletes an existing formulation case in the system (Cilent Sid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9249" cy="3719319"/>
                    </a:xfrm>
                    <a:prstGeom prst="rect">
                      <a:avLst/>
                    </a:prstGeom>
                    <a:noFill/>
                    <a:ln>
                      <a:noFill/>
                    </a:ln>
                  </pic:spPr>
                </pic:pic>
              </a:graphicData>
            </a:graphic>
          </wp:inline>
        </w:drawing>
      </w:r>
    </w:p>
    <w:p w:rsidR="00B41E71" w:rsidRPr="00B41E71" w:rsidRDefault="00B41E71" w:rsidP="00B41E71">
      <w:pPr>
        <w:pStyle w:val="Caption"/>
        <w:jc w:val="center"/>
        <w:rPr>
          <w:b/>
          <w:bCs/>
          <w:sz w:val="20"/>
          <w:szCs w:val="24"/>
        </w:rPr>
      </w:pPr>
      <w:r w:rsidRPr="00B41E71">
        <w:rPr>
          <w:b/>
          <w:bCs/>
          <w:sz w:val="20"/>
          <w:szCs w:val="24"/>
        </w:rPr>
        <w:t xml:space="preserve">Figure </w:t>
      </w:r>
      <w:r w:rsidRPr="00B41E71">
        <w:rPr>
          <w:b/>
          <w:bCs/>
          <w:sz w:val="20"/>
          <w:szCs w:val="24"/>
        </w:rPr>
        <w:fldChar w:fldCharType="begin"/>
      </w:r>
      <w:r w:rsidRPr="00B41E71">
        <w:rPr>
          <w:b/>
          <w:bCs/>
          <w:sz w:val="20"/>
          <w:szCs w:val="24"/>
        </w:rPr>
        <w:instrText xml:space="preserve"> SEQ Figure \* ARABIC </w:instrText>
      </w:r>
      <w:r w:rsidRPr="00B41E71">
        <w:rPr>
          <w:b/>
          <w:bCs/>
          <w:sz w:val="20"/>
          <w:szCs w:val="24"/>
        </w:rPr>
        <w:fldChar w:fldCharType="separate"/>
      </w:r>
      <w:r w:rsidR="002E76FE">
        <w:rPr>
          <w:b/>
          <w:bCs/>
          <w:noProof/>
          <w:sz w:val="20"/>
          <w:szCs w:val="24"/>
        </w:rPr>
        <w:t>80</w:t>
      </w:r>
      <w:r w:rsidRPr="00B41E71">
        <w:rPr>
          <w:b/>
          <w:bCs/>
          <w:sz w:val="20"/>
          <w:szCs w:val="24"/>
        </w:rPr>
        <w:fldChar w:fldCharType="end"/>
      </w:r>
      <w:r w:rsidR="00B87A3E">
        <w:rPr>
          <w:b/>
          <w:bCs/>
          <w:sz w:val="20"/>
          <w:szCs w:val="24"/>
        </w:rPr>
        <w:t>: SQD-CI-11: The user deletes an existing drug formulation from the system (Client Side)</w:t>
      </w:r>
    </w:p>
    <w:p w:rsidR="00B41E71" w:rsidRDefault="00B41E71" w:rsidP="0015059B">
      <w:pPr>
        <w:pStyle w:val="Heading5"/>
        <w:numPr>
          <w:ilvl w:val="3"/>
          <w:numId w:val="3"/>
        </w:numPr>
      </w:pPr>
      <w:r>
        <w:lastRenderedPageBreak/>
        <w:t>SQD-SV-11: The user deletes an existing drug’s formulation from the system (Server Side).</w:t>
      </w:r>
    </w:p>
    <w:p w:rsidR="00B41E71" w:rsidRPr="00B41E71" w:rsidRDefault="00B41E71" w:rsidP="00B41E71">
      <w:r w:rsidRPr="00B41E71">
        <w:rPr>
          <w:noProof/>
        </w:rPr>
        <w:drawing>
          <wp:inline distT="0" distB="0" distL="0" distR="0">
            <wp:extent cx="8863965" cy="4427684"/>
            <wp:effectExtent l="0" t="0" r="0" b="0"/>
            <wp:docPr id="8" name="Picture 8" descr="D:\All for desktop\Senior project\Software design\DrugExpertClassDiagram(jpg file)\Sequnce Diagram\SQD-SV-11 _ The user delete an existing formulation case in the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Software design\DrugExpertClassDiagram(jpg file)\Sequnce Diagram\SQD-SV-11 _ The user delete an existing formulation case in the database. .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63965" cy="4427684"/>
                    </a:xfrm>
                    <a:prstGeom prst="rect">
                      <a:avLst/>
                    </a:prstGeom>
                    <a:noFill/>
                    <a:ln>
                      <a:noFill/>
                    </a:ln>
                  </pic:spPr>
                </pic:pic>
              </a:graphicData>
            </a:graphic>
          </wp:inline>
        </w:drawing>
      </w:r>
    </w:p>
    <w:p w:rsidR="00B41E71" w:rsidRPr="00B41E71" w:rsidRDefault="00B41E71" w:rsidP="00B41E71"/>
    <w:p w:rsidR="000E0B8E" w:rsidRPr="00B41E71" w:rsidRDefault="00B41E71" w:rsidP="00B41E71">
      <w:pPr>
        <w:pStyle w:val="Caption"/>
        <w:jc w:val="center"/>
        <w:rPr>
          <w:b/>
          <w:bCs/>
          <w:sz w:val="20"/>
          <w:szCs w:val="24"/>
        </w:rPr>
      </w:pPr>
      <w:r w:rsidRPr="00B41E71">
        <w:rPr>
          <w:b/>
          <w:bCs/>
          <w:sz w:val="20"/>
          <w:szCs w:val="24"/>
        </w:rPr>
        <w:t xml:space="preserve">Figure </w:t>
      </w:r>
      <w:r w:rsidRPr="00B41E71">
        <w:rPr>
          <w:b/>
          <w:bCs/>
          <w:sz w:val="20"/>
          <w:szCs w:val="24"/>
        </w:rPr>
        <w:fldChar w:fldCharType="begin"/>
      </w:r>
      <w:r w:rsidRPr="00B41E71">
        <w:rPr>
          <w:b/>
          <w:bCs/>
          <w:sz w:val="20"/>
          <w:szCs w:val="24"/>
        </w:rPr>
        <w:instrText xml:space="preserve"> SEQ Figure \* ARABIC </w:instrText>
      </w:r>
      <w:r w:rsidRPr="00B41E71">
        <w:rPr>
          <w:b/>
          <w:bCs/>
          <w:sz w:val="20"/>
          <w:szCs w:val="24"/>
        </w:rPr>
        <w:fldChar w:fldCharType="separate"/>
      </w:r>
      <w:r w:rsidR="002E76FE">
        <w:rPr>
          <w:b/>
          <w:bCs/>
          <w:noProof/>
          <w:sz w:val="20"/>
          <w:szCs w:val="24"/>
        </w:rPr>
        <w:t>81</w:t>
      </w:r>
      <w:r w:rsidRPr="00B41E71">
        <w:rPr>
          <w:b/>
          <w:bCs/>
          <w:sz w:val="20"/>
          <w:szCs w:val="24"/>
        </w:rPr>
        <w:fldChar w:fldCharType="end"/>
      </w:r>
      <w:r w:rsidR="00B87A3E">
        <w:rPr>
          <w:b/>
          <w:bCs/>
          <w:sz w:val="20"/>
          <w:szCs w:val="24"/>
        </w:rPr>
        <w:t>: SQD-SV-11: The user deletes an existing drug formulation from the system (Server Side)</w:t>
      </w:r>
    </w:p>
    <w:p w:rsidR="000E0B8E" w:rsidRDefault="00B41E71" w:rsidP="0015059B">
      <w:pPr>
        <w:pStyle w:val="Heading3"/>
        <w:numPr>
          <w:ilvl w:val="2"/>
          <w:numId w:val="3"/>
        </w:numPr>
      </w:pPr>
      <w:bookmarkStart w:id="39" w:name="_Toc401635414"/>
      <w:r>
        <w:lastRenderedPageBreak/>
        <w:t>URS-20</w:t>
      </w:r>
      <w:r w:rsidR="000E0B8E">
        <w:t xml:space="preserve">: </w:t>
      </w:r>
      <w:r w:rsidR="001632BA">
        <w:t>The user views the drug’s formulation</w:t>
      </w:r>
      <w:r w:rsidR="000E0B8E" w:rsidRPr="000E0B8E">
        <w:t xml:space="preserve"> in the system.</w:t>
      </w:r>
      <w:bookmarkEnd w:id="39"/>
    </w:p>
    <w:p w:rsidR="000E0B8E" w:rsidRDefault="000E0B8E" w:rsidP="000E0B8E">
      <w:pPr>
        <w:jc w:val="both"/>
      </w:pPr>
      <w:r>
        <w:tab/>
        <w:t>In the sequence diagram, the user</w:t>
      </w:r>
      <w:r w:rsidR="001632BA">
        <w:t xml:space="preserve"> can delete an existing drug’s formulation</w:t>
      </w:r>
      <w:r>
        <w:t xml:space="preserve"> from the system. Firstly, the user </w:t>
      </w:r>
      <w:r w:rsidR="001632BA">
        <w:t>opens the drug’s formulation</w:t>
      </w:r>
      <w:r>
        <w:t xml:space="preserve"> deleting page, then the sys</w:t>
      </w:r>
      <w:r w:rsidR="001632BA">
        <w:t>tem shows all drug’s formulation</w:t>
      </w:r>
      <w:r w:rsidR="00844476">
        <w:t xml:space="preserve"> data on the screen.</w:t>
      </w:r>
    </w:p>
    <w:p w:rsidR="0029295C" w:rsidRDefault="00B41E71" w:rsidP="0015059B">
      <w:pPr>
        <w:pStyle w:val="Heading5"/>
        <w:numPr>
          <w:ilvl w:val="3"/>
          <w:numId w:val="3"/>
        </w:numPr>
      </w:pPr>
      <w:r>
        <w:t>SQD-CI-12</w:t>
      </w:r>
      <w:r w:rsidR="0029295C">
        <w:t>: The user views the drug’s formulation in the system</w:t>
      </w:r>
      <w:r>
        <w:t xml:space="preserve"> (Client Side)</w:t>
      </w:r>
      <w:r w:rsidR="0029295C">
        <w:t>.</w:t>
      </w:r>
    </w:p>
    <w:p w:rsidR="0029295C" w:rsidRDefault="0029295C" w:rsidP="000E0B8E">
      <w:pPr>
        <w:jc w:val="both"/>
      </w:pPr>
    </w:p>
    <w:p w:rsidR="000E0B8E" w:rsidRDefault="00B41E71" w:rsidP="00500D4E">
      <w:pPr>
        <w:jc w:val="center"/>
      </w:pPr>
      <w:r w:rsidRPr="00B41E71">
        <w:rPr>
          <w:noProof/>
        </w:rPr>
        <w:drawing>
          <wp:inline distT="0" distB="0" distL="0" distR="0">
            <wp:extent cx="8010525" cy="2619375"/>
            <wp:effectExtent l="0" t="0" r="9525" b="9525"/>
            <wp:docPr id="9" name="Picture 9" descr="D:\All for desktop\Senior project\Software design\DrugExpertClassDiagram(jpg file)\Sequnce Diagram\SQD-CI-12 _ The user views an existing formulation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Software design\DrugExpertClassDiagram(jpg file)\Sequnce Diagram\SQD-CI-12 _ The user views an existing formulation in the system (Cilent Sid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010525" cy="2619375"/>
                    </a:xfrm>
                    <a:prstGeom prst="rect">
                      <a:avLst/>
                    </a:prstGeom>
                    <a:noFill/>
                    <a:ln>
                      <a:noFill/>
                    </a:ln>
                  </pic:spPr>
                </pic:pic>
              </a:graphicData>
            </a:graphic>
          </wp:inline>
        </w:drawing>
      </w:r>
    </w:p>
    <w:p w:rsidR="0029295C" w:rsidRDefault="0029295C" w:rsidP="00500D4E">
      <w:pPr>
        <w:jc w:val="center"/>
      </w:pPr>
    </w:p>
    <w:p w:rsidR="00B41E71" w:rsidRDefault="00B41E71" w:rsidP="00B41E71">
      <w:pPr>
        <w:pStyle w:val="Caption"/>
        <w:jc w:val="center"/>
        <w:rPr>
          <w:b/>
          <w:bCs/>
          <w:sz w:val="20"/>
          <w:szCs w:val="24"/>
        </w:rPr>
      </w:pPr>
      <w:r w:rsidRPr="00B41E71">
        <w:rPr>
          <w:b/>
          <w:bCs/>
          <w:sz w:val="20"/>
          <w:szCs w:val="24"/>
        </w:rPr>
        <w:t xml:space="preserve">Figure </w:t>
      </w:r>
      <w:r w:rsidRPr="00B41E71">
        <w:rPr>
          <w:b/>
          <w:bCs/>
          <w:sz w:val="20"/>
          <w:szCs w:val="24"/>
        </w:rPr>
        <w:fldChar w:fldCharType="begin"/>
      </w:r>
      <w:r w:rsidRPr="00B41E71">
        <w:rPr>
          <w:b/>
          <w:bCs/>
          <w:sz w:val="20"/>
          <w:szCs w:val="24"/>
        </w:rPr>
        <w:instrText xml:space="preserve"> SEQ Figure \* ARABIC </w:instrText>
      </w:r>
      <w:r w:rsidRPr="00B41E71">
        <w:rPr>
          <w:b/>
          <w:bCs/>
          <w:sz w:val="20"/>
          <w:szCs w:val="24"/>
        </w:rPr>
        <w:fldChar w:fldCharType="separate"/>
      </w:r>
      <w:r w:rsidR="002E76FE">
        <w:rPr>
          <w:b/>
          <w:bCs/>
          <w:noProof/>
          <w:sz w:val="20"/>
          <w:szCs w:val="24"/>
        </w:rPr>
        <w:t>82</w:t>
      </w:r>
      <w:r w:rsidRPr="00B41E71">
        <w:rPr>
          <w:b/>
          <w:bCs/>
          <w:sz w:val="20"/>
          <w:szCs w:val="24"/>
        </w:rPr>
        <w:fldChar w:fldCharType="end"/>
      </w:r>
      <w:r w:rsidR="00B87A3E">
        <w:rPr>
          <w:b/>
          <w:bCs/>
          <w:sz w:val="20"/>
          <w:szCs w:val="24"/>
        </w:rPr>
        <w:t>: SQD-CI-12: The user views the drug’s formulation in the system (Client Side).</w:t>
      </w:r>
    </w:p>
    <w:p w:rsidR="00B41E71" w:rsidRDefault="00B41E71" w:rsidP="00B41E71"/>
    <w:p w:rsidR="00B41E71" w:rsidRDefault="00B41E71" w:rsidP="00B41E71"/>
    <w:p w:rsidR="00B41E71" w:rsidRDefault="00B41E71" w:rsidP="00B41E71"/>
    <w:p w:rsidR="00B41E71" w:rsidRDefault="00B41E71" w:rsidP="00B41E71"/>
    <w:p w:rsidR="00B41E71" w:rsidRDefault="00B41E71" w:rsidP="0015059B">
      <w:pPr>
        <w:pStyle w:val="Heading5"/>
        <w:numPr>
          <w:ilvl w:val="3"/>
          <w:numId w:val="3"/>
        </w:numPr>
      </w:pPr>
      <w:r>
        <w:t>SQD-SV-12: The user views the drug’s formulation in the system (Server Side).</w:t>
      </w:r>
    </w:p>
    <w:p w:rsidR="002E1EAE" w:rsidRDefault="002E1EAE" w:rsidP="002E1EAE"/>
    <w:p w:rsidR="002E1EAE" w:rsidRDefault="002E1EAE" w:rsidP="002E1EAE">
      <w:r w:rsidRPr="002E1EAE">
        <w:rPr>
          <w:noProof/>
        </w:rPr>
        <w:drawing>
          <wp:inline distT="0" distB="0" distL="0" distR="0">
            <wp:extent cx="8863965" cy="2162902"/>
            <wp:effectExtent l="0" t="0" r="0" b="8890"/>
            <wp:docPr id="23" name="Picture 23" descr="D:\All for desktop\Senior project\Software design\DrugExpertClassDiagram(jpg file)\Sequnce Diagram\SQD-SV-12 _ The user views an existing formulation in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DrugExpertClassDiagram(jpg file)\Sequnce Diagram\SQD-SV-12 _ The user views an existing formulation in the system. .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63965" cy="2162902"/>
                    </a:xfrm>
                    <a:prstGeom prst="rect">
                      <a:avLst/>
                    </a:prstGeom>
                    <a:noFill/>
                    <a:ln>
                      <a:noFill/>
                    </a:ln>
                  </pic:spPr>
                </pic:pic>
              </a:graphicData>
            </a:graphic>
          </wp:inline>
        </w:drawing>
      </w:r>
    </w:p>
    <w:p w:rsidR="002E1EAE" w:rsidRPr="002E1EAE" w:rsidRDefault="002E1EAE" w:rsidP="002E1EAE">
      <w:pPr>
        <w:pStyle w:val="Caption"/>
        <w:jc w:val="center"/>
        <w:rPr>
          <w:b/>
          <w:bCs/>
          <w:sz w:val="20"/>
          <w:szCs w:val="24"/>
        </w:rPr>
      </w:pPr>
      <w:r w:rsidRPr="002E1EAE">
        <w:rPr>
          <w:b/>
          <w:bCs/>
          <w:sz w:val="20"/>
          <w:szCs w:val="24"/>
        </w:rPr>
        <w:t xml:space="preserve">Figure </w:t>
      </w:r>
      <w:r w:rsidRPr="002E1EAE">
        <w:rPr>
          <w:b/>
          <w:bCs/>
          <w:sz w:val="20"/>
          <w:szCs w:val="24"/>
        </w:rPr>
        <w:fldChar w:fldCharType="begin"/>
      </w:r>
      <w:r w:rsidRPr="002E1EAE">
        <w:rPr>
          <w:b/>
          <w:bCs/>
          <w:sz w:val="20"/>
          <w:szCs w:val="24"/>
        </w:rPr>
        <w:instrText xml:space="preserve"> SEQ Figure \* ARABIC </w:instrText>
      </w:r>
      <w:r w:rsidRPr="002E1EAE">
        <w:rPr>
          <w:b/>
          <w:bCs/>
          <w:sz w:val="20"/>
          <w:szCs w:val="24"/>
        </w:rPr>
        <w:fldChar w:fldCharType="separate"/>
      </w:r>
      <w:r w:rsidR="002E76FE">
        <w:rPr>
          <w:b/>
          <w:bCs/>
          <w:noProof/>
          <w:sz w:val="20"/>
          <w:szCs w:val="24"/>
        </w:rPr>
        <w:t>83</w:t>
      </w:r>
      <w:r w:rsidRPr="002E1EAE">
        <w:rPr>
          <w:b/>
          <w:bCs/>
          <w:sz w:val="20"/>
          <w:szCs w:val="24"/>
        </w:rPr>
        <w:fldChar w:fldCharType="end"/>
      </w:r>
      <w:r w:rsidR="00B87A3E">
        <w:rPr>
          <w:b/>
          <w:bCs/>
          <w:sz w:val="20"/>
          <w:szCs w:val="24"/>
        </w:rPr>
        <w:t>: SQD-SV-12 – The user views the drug’s formulation in the system (Server Side).</w:t>
      </w:r>
    </w:p>
    <w:p w:rsidR="002E1EAE" w:rsidRDefault="002E1EAE" w:rsidP="002E1EAE"/>
    <w:p w:rsidR="002E1EAE" w:rsidRDefault="002E1EAE" w:rsidP="002E1EAE"/>
    <w:p w:rsidR="00102B8F" w:rsidRDefault="00102B8F" w:rsidP="002E1EAE"/>
    <w:p w:rsidR="00102B8F" w:rsidRDefault="00102B8F" w:rsidP="002E1EAE"/>
    <w:p w:rsidR="00102B8F" w:rsidRDefault="00102B8F" w:rsidP="002E1EAE"/>
    <w:p w:rsidR="00102B8F" w:rsidRDefault="00102B8F" w:rsidP="002E1EAE"/>
    <w:p w:rsidR="00102B8F" w:rsidRDefault="00102B8F" w:rsidP="002E1EAE"/>
    <w:p w:rsidR="00102B8F" w:rsidRPr="000B4994" w:rsidRDefault="00102B8F" w:rsidP="0015059B">
      <w:pPr>
        <w:pStyle w:val="Heading2"/>
        <w:numPr>
          <w:ilvl w:val="1"/>
          <w:numId w:val="3"/>
        </w:numPr>
      </w:pPr>
      <w:bookmarkStart w:id="40" w:name="_Toc401635415"/>
      <w:r>
        <w:lastRenderedPageBreak/>
        <w:t xml:space="preserve">Sub-Feature 2: </w:t>
      </w:r>
      <w:r w:rsidRPr="00102B8F">
        <w:t>Calculate the drug reformulation by using the inference engine.</w:t>
      </w:r>
      <w:bookmarkEnd w:id="40"/>
    </w:p>
    <w:p w:rsidR="00102B8F" w:rsidRDefault="00102B8F" w:rsidP="0015059B">
      <w:pPr>
        <w:pStyle w:val="Heading3"/>
        <w:numPr>
          <w:ilvl w:val="2"/>
          <w:numId w:val="3"/>
        </w:numPr>
      </w:pPr>
      <w:bookmarkStart w:id="41" w:name="_Toc401635416"/>
      <w:r>
        <w:t>URS-06: The user calculates a drug reformulation by using an inference engine.</w:t>
      </w:r>
      <w:bookmarkEnd w:id="41"/>
      <w:r>
        <w:t xml:space="preserve"> </w:t>
      </w:r>
    </w:p>
    <w:p w:rsidR="00D531FB" w:rsidRPr="00D531FB" w:rsidRDefault="00102B8F" w:rsidP="0015059B">
      <w:pPr>
        <w:pStyle w:val="Heading5"/>
        <w:numPr>
          <w:ilvl w:val="3"/>
          <w:numId w:val="3"/>
        </w:numPr>
      </w:pPr>
      <w:r>
        <w:t>SQD-</w:t>
      </w:r>
      <w:r w:rsidR="00924E33">
        <w:t>CI-13</w:t>
      </w:r>
      <w:r>
        <w:t xml:space="preserve">: </w:t>
      </w:r>
      <w:r w:rsidR="00924E33">
        <w:t>The user calculates a drug reformulation by using an inference engine</w:t>
      </w:r>
      <w:r>
        <w:t xml:space="preserve"> (Client Side).</w:t>
      </w:r>
    </w:p>
    <w:p w:rsidR="00D531FB" w:rsidRDefault="00924E33" w:rsidP="00924E33">
      <w:r>
        <w:tab/>
      </w:r>
      <w:r>
        <w:tab/>
        <w:t xml:space="preserve">In a sequence diagram, the user can make drug reformulation by using the inference engine such as Rule Base System, Case Base Reasoning and Hybrid Reasoning. Firstly, the user input the production object that they want to reformulation. Then, the formulationCtrl will get the production data and call the formulation service for sending the production data to server. After that, the server make the reformulation by using the production object. Finally, the server will sends the reformulation result to client side for showing to the user.      </w:t>
      </w:r>
    </w:p>
    <w:p w:rsidR="00D531FB" w:rsidRDefault="00D531FB" w:rsidP="00924E33"/>
    <w:p w:rsidR="00102B8F" w:rsidRDefault="00924E33" w:rsidP="00102B8F">
      <w:pPr>
        <w:jc w:val="center"/>
      </w:pPr>
      <w:r w:rsidRPr="00924E33">
        <w:rPr>
          <w:noProof/>
        </w:rPr>
        <w:drawing>
          <wp:inline distT="0" distB="0" distL="0" distR="0">
            <wp:extent cx="8562975" cy="2619375"/>
            <wp:effectExtent l="0" t="0" r="9525" b="9525"/>
            <wp:docPr id="61" name="Picture 61" descr="D:\All for desktop\Senior project\Software design\DrugExpertClassDiagram(jpg file)\Sequnce Diagram\SQD-CI-13 _ The user makes reformulation with inference engine.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DrugExpertClassDiagram(jpg file)\Sequnce Diagram\SQD-CI-13 _ The user makes reformulation with inference engine. (Cilent Sid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562975" cy="2619375"/>
                    </a:xfrm>
                    <a:prstGeom prst="rect">
                      <a:avLst/>
                    </a:prstGeom>
                    <a:noFill/>
                    <a:ln>
                      <a:noFill/>
                    </a:ln>
                  </pic:spPr>
                </pic:pic>
              </a:graphicData>
            </a:graphic>
          </wp:inline>
        </w:drawing>
      </w:r>
    </w:p>
    <w:p w:rsidR="00102B8F" w:rsidRPr="00924E33" w:rsidRDefault="00924E33" w:rsidP="00924E33">
      <w:pPr>
        <w:pStyle w:val="Caption"/>
        <w:jc w:val="center"/>
        <w:rPr>
          <w:b/>
          <w:bCs/>
          <w:sz w:val="20"/>
          <w:szCs w:val="24"/>
        </w:rPr>
      </w:pPr>
      <w:r w:rsidRPr="00924E33">
        <w:rPr>
          <w:b/>
          <w:bCs/>
        </w:rPr>
        <w:t xml:space="preserve">Figure </w:t>
      </w:r>
      <w:r w:rsidRPr="00924E33">
        <w:rPr>
          <w:b/>
          <w:bCs/>
        </w:rPr>
        <w:fldChar w:fldCharType="begin"/>
      </w:r>
      <w:r w:rsidRPr="00924E33">
        <w:rPr>
          <w:b/>
          <w:bCs/>
        </w:rPr>
        <w:instrText xml:space="preserve"> SEQ Figure \* ARABIC </w:instrText>
      </w:r>
      <w:r w:rsidRPr="00924E33">
        <w:rPr>
          <w:b/>
          <w:bCs/>
        </w:rPr>
        <w:fldChar w:fldCharType="separate"/>
      </w:r>
      <w:r w:rsidR="002E76FE">
        <w:rPr>
          <w:b/>
          <w:bCs/>
          <w:noProof/>
        </w:rPr>
        <w:t>84</w:t>
      </w:r>
      <w:r w:rsidRPr="00924E33">
        <w:rPr>
          <w:b/>
          <w:bCs/>
        </w:rPr>
        <w:fldChar w:fldCharType="end"/>
      </w:r>
      <w:r w:rsidR="00B87A3E">
        <w:rPr>
          <w:b/>
          <w:bCs/>
          <w:sz w:val="20"/>
          <w:szCs w:val="24"/>
        </w:rPr>
        <w:t>: SQD-CI-13 – The user calculates a drug reformulation by using an inference engine (Client Side).</w:t>
      </w:r>
    </w:p>
    <w:p w:rsidR="00102B8F" w:rsidRDefault="00102B8F" w:rsidP="00102B8F"/>
    <w:p w:rsidR="00D531FB" w:rsidRDefault="00D531FB" w:rsidP="00102B8F"/>
    <w:p w:rsidR="00102B8F" w:rsidRDefault="00924E33" w:rsidP="0015059B">
      <w:pPr>
        <w:pStyle w:val="Heading5"/>
        <w:numPr>
          <w:ilvl w:val="3"/>
          <w:numId w:val="3"/>
        </w:numPr>
      </w:pPr>
      <w:r>
        <w:lastRenderedPageBreak/>
        <w:t>SQD-SV-13</w:t>
      </w:r>
      <w:r w:rsidR="00102B8F">
        <w:t xml:space="preserve">: </w:t>
      </w:r>
      <w:r>
        <w:t>The user calculates a drug reformulation by using an inference engine (Server Side).</w:t>
      </w:r>
    </w:p>
    <w:p w:rsidR="00924E33" w:rsidRPr="00924E33" w:rsidRDefault="00924E33" w:rsidP="00D531FB">
      <w:pPr>
        <w:jc w:val="both"/>
      </w:pPr>
      <w:r>
        <w:tab/>
      </w:r>
      <w:r>
        <w:tab/>
        <w:t>In a sequence diagram,</w:t>
      </w:r>
      <w:r w:rsidR="00D531FB">
        <w:t xml:space="preserve"> the server</w:t>
      </w:r>
      <w:r>
        <w:t xml:space="preserve"> can make drug reformulation by using the inference engine such as Rule Base System, Case Base Reasoning and Hybrid Reasoning. Firstly, the </w:t>
      </w:r>
      <w:r w:rsidR="00D531FB">
        <w:t>server receives production object from client Side by InferenceEngineController</w:t>
      </w:r>
      <w:r>
        <w:t xml:space="preserve">. </w:t>
      </w:r>
      <w:r w:rsidR="00D531FB">
        <w:t>Then, the InferenceEngineDirector</w:t>
      </w:r>
      <w:r>
        <w:t xml:space="preserve"> will get the production data</w:t>
      </w:r>
      <w:r w:rsidR="00D531FB">
        <w:t xml:space="preserve"> from the controller</w:t>
      </w:r>
      <w:r>
        <w:t xml:space="preserve"> </w:t>
      </w:r>
      <w:r w:rsidR="00D531FB">
        <w:t>and call the inferenceEngineCreator for making drug reformulation</w:t>
      </w:r>
      <w:r>
        <w:t>. After that, t</w:t>
      </w:r>
      <w:r w:rsidR="00D531FB">
        <w:t>he server will send the reformulation result to the client for showing to the user</w:t>
      </w:r>
      <w:r>
        <w:t xml:space="preserve">.      </w:t>
      </w:r>
    </w:p>
    <w:p w:rsidR="00102B8F" w:rsidRPr="00C51155" w:rsidRDefault="00102B8F" w:rsidP="00102B8F"/>
    <w:p w:rsidR="00102B8F" w:rsidRPr="00C51155" w:rsidRDefault="00924E33" w:rsidP="00102B8F">
      <w:r w:rsidRPr="00924E33">
        <w:rPr>
          <w:noProof/>
        </w:rPr>
        <w:drawing>
          <wp:inline distT="0" distB="0" distL="0" distR="0">
            <wp:extent cx="9392285" cy="2234324"/>
            <wp:effectExtent l="0" t="0" r="0" b="0"/>
            <wp:docPr id="63" name="Picture 63" descr="D:\All for desktop\Senior project\Software design\DrugExpertClassDiagram(jpg file)\Sequnce Diagram\SQD-SV-13 _ The user make reformulation with inference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DrugExpertClassDiagram(jpg file)\Sequnce Diagram\SQD-SV-13 _ The user make reformulation with inference engin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413929" cy="2239473"/>
                    </a:xfrm>
                    <a:prstGeom prst="rect">
                      <a:avLst/>
                    </a:prstGeom>
                    <a:noFill/>
                    <a:ln>
                      <a:noFill/>
                    </a:ln>
                  </pic:spPr>
                </pic:pic>
              </a:graphicData>
            </a:graphic>
          </wp:inline>
        </w:drawing>
      </w:r>
    </w:p>
    <w:p w:rsidR="00102B8F" w:rsidRDefault="00102B8F" w:rsidP="00102B8F">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2E76FE">
        <w:rPr>
          <w:b/>
          <w:bCs/>
          <w:noProof/>
          <w:sz w:val="20"/>
          <w:szCs w:val="24"/>
        </w:rPr>
        <w:t>85</w:t>
      </w:r>
      <w:r w:rsidRPr="00C51155">
        <w:rPr>
          <w:b/>
          <w:bCs/>
          <w:sz w:val="20"/>
          <w:szCs w:val="24"/>
        </w:rPr>
        <w:fldChar w:fldCharType="end"/>
      </w:r>
      <w:r w:rsidR="00B87A3E">
        <w:rPr>
          <w:b/>
          <w:bCs/>
          <w:sz w:val="20"/>
          <w:szCs w:val="24"/>
        </w:rPr>
        <w:t>: SQD-SV-13 – The user calculates a drug reformulation by using an inference engine (Server Side).</w:t>
      </w:r>
      <w:r w:rsidR="00D531FB">
        <w:rPr>
          <w:b/>
          <w:bCs/>
          <w:sz w:val="20"/>
          <w:szCs w:val="24"/>
        </w:rPr>
        <w:t xml:space="preserve"> </w:t>
      </w:r>
    </w:p>
    <w:p w:rsidR="00924E33" w:rsidRDefault="00924E33" w:rsidP="00924E33"/>
    <w:p w:rsidR="00924E33" w:rsidRDefault="00924E33" w:rsidP="00924E33"/>
    <w:p w:rsidR="00924E33" w:rsidRDefault="00924E33" w:rsidP="00924E33"/>
    <w:p w:rsidR="00924E33" w:rsidRDefault="00924E33" w:rsidP="00924E33"/>
    <w:p w:rsidR="00924E33" w:rsidRPr="00924E33" w:rsidRDefault="00924E33" w:rsidP="00924E33"/>
    <w:p w:rsidR="00102B8F" w:rsidRDefault="00102B8F" w:rsidP="002E1EAE"/>
    <w:p w:rsidR="00102B8F" w:rsidRPr="000B4994" w:rsidRDefault="00102B8F" w:rsidP="0015059B">
      <w:pPr>
        <w:pStyle w:val="Heading2"/>
        <w:numPr>
          <w:ilvl w:val="1"/>
          <w:numId w:val="3"/>
        </w:numPr>
      </w:pPr>
      <w:bookmarkStart w:id="42" w:name="_Toc401635417"/>
      <w:r>
        <w:t>Sub-Feature</w:t>
      </w:r>
      <w:r w:rsidR="000304E5">
        <w:t xml:space="preserve"> 3</w:t>
      </w:r>
      <w:r>
        <w:t xml:space="preserve">: </w:t>
      </w:r>
      <w:r w:rsidR="000304E5">
        <w:t>View the drug reformulation history</w:t>
      </w:r>
      <w:bookmarkEnd w:id="42"/>
    </w:p>
    <w:p w:rsidR="00102B8F" w:rsidRDefault="000304E5" w:rsidP="0015059B">
      <w:pPr>
        <w:pStyle w:val="Heading3"/>
        <w:numPr>
          <w:ilvl w:val="2"/>
          <w:numId w:val="3"/>
        </w:numPr>
      </w:pPr>
      <w:bookmarkStart w:id="43" w:name="_Toc401635418"/>
      <w:r>
        <w:t>URS-07</w:t>
      </w:r>
      <w:r w:rsidR="00102B8F">
        <w:t xml:space="preserve">: </w:t>
      </w:r>
      <w:r>
        <w:t>The user views their drug reformulation history.</w:t>
      </w:r>
      <w:bookmarkEnd w:id="43"/>
    </w:p>
    <w:p w:rsidR="00102B8F" w:rsidRDefault="00102B8F" w:rsidP="00102B8F">
      <w:pPr>
        <w:jc w:val="both"/>
      </w:pPr>
      <w:r>
        <w:tab/>
      </w:r>
      <w:r>
        <w:tab/>
        <w:t>In a sequence diagram,</w:t>
      </w:r>
      <w:r w:rsidR="00DD2BD2">
        <w:rPr>
          <w:rFonts w:hint="cs"/>
          <w:cs/>
        </w:rPr>
        <w:t xml:space="preserve"> </w:t>
      </w:r>
      <w:r w:rsidR="00DD2BD2">
        <w:t xml:space="preserve">the user can view the reformulation history Firstly, the open the reformulation history page. Then the system will show the reformulation history list to the user. The reformulation history gets from the database.  </w:t>
      </w:r>
    </w:p>
    <w:p w:rsidR="00102B8F" w:rsidRDefault="00102B8F" w:rsidP="0015059B">
      <w:pPr>
        <w:pStyle w:val="Heading5"/>
        <w:numPr>
          <w:ilvl w:val="3"/>
          <w:numId w:val="3"/>
        </w:numPr>
      </w:pPr>
      <w:r>
        <w:t>SQD-</w:t>
      </w:r>
      <w:r w:rsidR="000304E5">
        <w:t>CI-14</w:t>
      </w:r>
      <w:r w:rsidR="00940C67">
        <w:t>: The user</w:t>
      </w:r>
      <w:r w:rsidR="00940C67">
        <w:rPr>
          <w:rFonts w:hint="cs"/>
          <w:cs/>
        </w:rPr>
        <w:t xml:space="preserve"> </w:t>
      </w:r>
      <w:r w:rsidR="00940C67">
        <w:t>views the drug reformulation history</w:t>
      </w:r>
      <w:r>
        <w:t xml:space="preserve"> (Client Side).</w:t>
      </w:r>
    </w:p>
    <w:p w:rsidR="00102B8F" w:rsidRDefault="00102B8F" w:rsidP="00102B8F">
      <w:pPr>
        <w:jc w:val="both"/>
      </w:pPr>
    </w:p>
    <w:p w:rsidR="00102B8F" w:rsidRDefault="00DD2BD2" w:rsidP="00102B8F">
      <w:pPr>
        <w:jc w:val="center"/>
      </w:pPr>
      <w:r w:rsidRPr="00DD2BD2">
        <w:rPr>
          <w:noProof/>
        </w:rPr>
        <w:drawing>
          <wp:inline distT="0" distB="0" distL="0" distR="0">
            <wp:extent cx="7400925" cy="2619375"/>
            <wp:effectExtent l="0" t="0" r="9525" b="9525"/>
            <wp:docPr id="77" name="Picture 77" descr="D:\All for desktop\Senior project\Software design\DrugExpertClassDiagram(jpg file)\Sequnce Diagram\SQD-CI-15 _ The user views the reformulation history in the system (Cilen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DrugExpertClassDiagram(jpg file)\Sequnce Diagram\SQD-CI-15 _ The user views the reformulation history in the system (Cilent Sid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00925" cy="2619375"/>
                    </a:xfrm>
                    <a:prstGeom prst="rect">
                      <a:avLst/>
                    </a:prstGeom>
                    <a:noFill/>
                    <a:ln>
                      <a:noFill/>
                    </a:ln>
                  </pic:spPr>
                </pic:pic>
              </a:graphicData>
            </a:graphic>
          </wp:inline>
        </w:drawing>
      </w:r>
    </w:p>
    <w:p w:rsidR="00102B8F" w:rsidRDefault="00102B8F" w:rsidP="00102B8F">
      <w:pPr>
        <w:jc w:val="center"/>
      </w:pPr>
    </w:p>
    <w:p w:rsidR="00102B8F" w:rsidRDefault="00102B8F" w:rsidP="00102B8F">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2E76FE">
        <w:rPr>
          <w:b/>
          <w:bCs/>
          <w:noProof/>
          <w:sz w:val="20"/>
          <w:szCs w:val="24"/>
        </w:rPr>
        <w:t>86</w:t>
      </w:r>
      <w:r w:rsidRPr="00C51155">
        <w:rPr>
          <w:b/>
          <w:bCs/>
          <w:sz w:val="20"/>
          <w:szCs w:val="24"/>
        </w:rPr>
        <w:fldChar w:fldCharType="end"/>
      </w:r>
      <w:r w:rsidR="00B87A3E">
        <w:rPr>
          <w:b/>
          <w:bCs/>
          <w:sz w:val="20"/>
          <w:szCs w:val="24"/>
        </w:rPr>
        <w:t>: SQD-CI-14 – The user adds a new drug formulation to the system (Client Side).</w:t>
      </w:r>
    </w:p>
    <w:p w:rsidR="00102B8F" w:rsidRDefault="00102B8F" w:rsidP="00102B8F"/>
    <w:p w:rsidR="00102B8F" w:rsidRDefault="000304E5" w:rsidP="0015059B">
      <w:pPr>
        <w:pStyle w:val="Heading5"/>
        <w:numPr>
          <w:ilvl w:val="3"/>
          <w:numId w:val="3"/>
        </w:numPr>
      </w:pPr>
      <w:r>
        <w:lastRenderedPageBreak/>
        <w:t>SQD-SV-14:</w:t>
      </w:r>
      <w:r w:rsidR="00940C67">
        <w:t xml:space="preserve"> The user views the drug reformulation history</w:t>
      </w:r>
      <w:r w:rsidR="00102B8F">
        <w:t xml:space="preserve"> (Server Side).</w:t>
      </w:r>
    </w:p>
    <w:p w:rsidR="00102B8F" w:rsidRPr="00C51155" w:rsidRDefault="00102B8F" w:rsidP="00102B8F"/>
    <w:p w:rsidR="00102B8F" w:rsidRPr="00C51155" w:rsidRDefault="00102B8F" w:rsidP="00102B8F">
      <w:r w:rsidRPr="00C51155">
        <w:rPr>
          <w:noProof/>
        </w:rPr>
        <w:drawing>
          <wp:inline distT="0" distB="0" distL="0" distR="0" wp14:anchorId="0258DB5E" wp14:editId="25E44419">
            <wp:extent cx="8863965" cy="2415205"/>
            <wp:effectExtent l="0" t="0" r="0" b="4445"/>
            <wp:docPr id="60" name="Picture 60" descr="D:\All for desktop\Senior project\Software design\DrugExpertClassDiagram(jpg file)\Sequnce Diagram\SQD-SV-09 _ The user add a new formulation to the sy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ll for desktop\Senior project\Software design\DrugExpertClassDiagram(jpg file)\Sequnce Diagram\SQD-SV-09 _ The user add a new formulation to the system. .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863965" cy="2415205"/>
                    </a:xfrm>
                    <a:prstGeom prst="rect">
                      <a:avLst/>
                    </a:prstGeom>
                    <a:noFill/>
                    <a:ln>
                      <a:noFill/>
                    </a:ln>
                  </pic:spPr>
                </pic:pic>
              </a:graphicData>
            </a:graphic>
          </wp:inline>
        </w:drawing>
      </w:r>
    </w:p>
    <w:p w:rsidR="00102B8F" w:rsidRDefault="00102B8F" w:rsidP="00102B8F">
      <w:pPr>
        <w:pStyle w:val="Caption"/>
        <w:jc w:val="center"/>
        <w:rPr>
          <w:b/>
          <w:bCs/>
          <w:sz w:val="20"/>
          <w:szCs w:val="24"/>
        </w:rPr>
      </w:pPr>
      <w:r w:rsidRPr="00C51155">
        <w:rPr>
          <w:b/>
          <w:bCs/>
          <w:sz w:val="20"/>
          <w:szCs w:val="24"/>
        </w:rPr>
        <w:t xml:space="preserve">Figure </w:t>
      </w:r>
      <w:r w:rsidRPr="00C51155">
        <w:rPr>
          <w:b/>
          <w:bCs/>
          <w:sz w:val="20"/>
          <w:szCs w:val="24"/>
        </w:rPr>
        <w:fldChar w:fldCharType="begin"/>
      </w:r>
      <w:r w:rsidRPr="00C51155">
        <w:rPr>
          <w:b/>
          <w:bCs/>
          <w:sz w:val="20"/>
          <w:szCs w:val="24"/>
        </w:rPr>
        <w:instrText xml:space="preserve"> SEQ Figure \* ARABIC </w:instrText>
      </w:r>
      <w:r w:rsidRPr="00C51155">
        <w:rPr>
          <w:b/>
          <w:bCs/>
          <w:sz w:val="20"/>
          <w:szCs w:val="24"/>
        </w:rPr>
        <w:fldChar w:fldCharType="separate"/>
      </w:r>
      <w:r w:rsidR="002E76FE">
        <w:rPr>
          <w:b/>
          <w:bCs/>
          <w:noProof/>
          <w:sz w:val="20"/>
          <w:szCs w:val="24"/>
        </w:rPr>
        <w:t>87</w:t>
      </w:r>
      <w:r w:rsidRPr="00C51155">
        <w:rPr>
          <w:b/>
          <w:bCs/>
          <w:sz w:val="20"/>
          <w:szCs w:val="24"/>
        </w:rPr>
        <w:fldChar w:fldCharType="end"/>
      </w:r>
      <w:r w:rsidR="00B87A3E">
        <w:rPr>
          <w:b/>
          <w:bCs/>
          <w:sz w:val="20"/>
          <w:szCs w:val="24"/>
        </w:rPr>
        <w:t>: SQD-SV-14 – The user adds a new drug formulation to the system (server side).</w:t>
      </w:r>
    </w:p>
    <w:p w:rsidR="00102B8F" w:rsidRPr="002E1EAE" w:rsidRDefault="00102B8F" w:rsidP="002E1EAE">
      <w:pPr>
        <w:sectPr w:rsidR="00102B8F" w:rsidRPr="002E1EAE" w:rsidSect="0029295C">
          <w:pgSz w:w="16839" w:h="11907" w:orient="landscape" w:code="9"/>
          <w:pgMar w:top="1440" w:right="1440" w:bottom="1440" w:left="1440" w:header="720" w:footer="720" w:gutter="0"/>
          <w:cols w:space="720"/>
          <w:docGrid w:linePitch="360"/>
        </w:sectPr>
      </w:pPr>
    </w:p>
    <w:p w:rsidR="0029295C" w:rsidRDefault="0029295C" w:rsidP="00500D4E">
      <w:pPr>
        <w:jc w:val="center"/>
      </w:pPr>
    </w:p>
    <w:p w:rsidR="00280217" w:rsidRDefault="00280217" w:rsidP="0015059B">
      <w:pPr>
        <w:pStyle w:val="Heading1"/>
        <w:numPr>
          <w:ilvl w:val="0"/>
          <w:numId w:val="3"/>
        </w:numPr>
      </w:pPr>
      <w:bookmarkStart w:id="44" w:name="_Toc401635419"/>
      <w:r>
        <w:t>User Interface</w:t>
      </w:r>
      <w:bookmarkEnd w:id="44"/>
    </w:p>
    <w:p w:rsidR="00280217" w:rsidRDefault="009772F7" w:rsidP="00280217">
      <w:r>
        <w:tab/>
        <w:t>T</w:t>
      </w:r>
      <w:r w:rsidR="00280217">
        <w:t>he URS is related</w:t>
      </w:r>
      <w:r>
        <w:t xml:space="preserve"> with the list of User Interface (UI)</w:t>
      </w:r>
      <w:r w:rsidR="00280217">
        <w:t xml:space="preserve"> that shown</w:t>
      </w:r>
      <w:r>
        <w:t xml:space="preserve"> on the table 3</w:t>
      </w:r>
      <w:r w:rsidR="00280217">
        <w:t xml:space="preserve"> below this passage.</w:t>
      </w:r>
    </w:p>
    <w:tbl>
      <w:tblPr>
        <w:tblStyle w:val="TableGrid"/>
        <w:tblW w:w="9207" w:type="dxa"/>
        <w:tblLayout w:type="fixed"/>
        <w:tblLook w:val="04A0" w:firstRow="1" w:lastRow="0" w:firstColumn="1" w:lastColumn="0" w:noHBand="0" w:noVBand="1"/>
      </w:tblPr>
      <w:tblGrid>
        <w:gridCol w:w="545"/>
        <w:gridCol w:w="2022"/>
        <w:gridCol w:w="1011"/>
        <w:gridCol w:w="3401"/>
        <w:gridCol w:w="2228"/>
      </w:tblGrid>
      <w:tr w:rsidR="00DE264B" w:rsidTr="009772F7">
        <w:trPr>
          <w:trHeight w:val="273"/>
        </w:trPr>
        <w:tc>
          <w:tcPr>
            <w:tcW w:w="545" w:type="dxa"/>
          </w:tcPr>
          <w:p w:rsidR="00DE264B" w:rsidRPr="0014255A" w:rsidRDefault="00DE264B" w:rsidP="005C67B2">
            <w:pPr>
              <w:rPr>
                <w:b/>
                <w:bCs/>
              </w:rPr>
            </w:pPr>
            <w:r w:rsidRPr="0014255A">
              <w:rPr>
                <w:b/>
                <w:bCs/>
              </w:rPr>
              <w:t>No</w:t>
            </w:r>
          </w:p>
        </w:tc>
        <w:tc>
          <w:tcPr>
            <w:tcW w:w="2022" w:type="dxa"/>
          </w:tcPr>
          <w:p w:rsidR="00DE264B" w:rsidRDefault="00DE264B" w:rsidP="005C67B2">
            <w:pPr>
              <w:rPr>
                <w:b/>
                <w:bCs/>
              </w:rPr>
            </w:pPr>
            <w:r>
              <w:rPr>
                <w:b/>
                <w:bCs/>
              </w:rPr>
              <w:t>Sub-Feature Name</w:t>
            </w:r>
          </w:p>
        </w:tc>
        <w:tc>
          <w:tcPr>
            <w:tcW w:w="1011" w:type="dxa"/>
          </w:tcPr>
          <w:p w:rsidR="00DE264B" w:rsidRDefault="00DE264B" w:rsidP="005C67B2">
            <w:pPr>
              <w:rPr>
                <w:b/>
                <w:bCs/>
              </w:rPr>
            </w:pPr>
            <w:r>
              <w:rPr>
                <w:b/>
                <w:bCs/>
              </w:rPr>
              <w:t>URS No.</w:t>
            </w:r>
          </w:p>
        </w:tc>
        <w:tc>
          <w:tcPr>
            <w:tcW w:w="3401" w:type="dxa"/>
          </w:tcPr>
          <w:p w:rsidR="00DE264B" w:rsidRPr="0014255A" w:rsidRDefault="00DE264B" w:rsidP="00DE264B">
            <w:pPr>
              <w:jc w:val="center"/>
              <w:rPr>
                <w:b/>
                <w:bCs/>
              </w:rPr>
            </w:pPr>
            <w:r>
              <w:rPr>
                <w:b/>
                <w:bCs/>
              </w:rPr>
              <w:t>URS Name</w:t>
            </w:r>
          </w:p>
        </w:tc>
        <w:tc>
          <w:tcPr>
            <w:tcW w:w="2228" w:type="dxa"/>
          </w:tcPr>
          <w:p w:rsidR="00DE264B" w:rsidRPr="0014255A" w:rsidRDefault="00DE264B" w:rsidP="005C67B2">
            <w:pPr>
              <w:rPr>
                <w:b/>
                <w:bCs/>
              </w:rPr>
            </w:pPr>
            <w:r>
              <w:rPr>
                <w:b/>
                <w:bCs/>
              </w:rPr>
              <w:t xml:space="preserve">User Interface </w:t>
            </w:r>
          </w:p>
        </w:tc>
      </w:tr>
      <w:tr w:rsidR="00DE264B" w:rsidTr="009772F7">
        <w:trPr>
          <w:trHeight w:val="182"/>
        </w:trPr>
        <w:tc>
          <w:tcPr>
            <w:tcW w:w="545" w:type="dxa"/>
            <w:vMerge w:val="restart"/>
          </w:tcPr>
          <w:p w:rsidR="00DE264B" w:rsidRDefault="00DE264B" w:rsidP="005C67B2">
            <w:r>
              <w:t>6</w:t>
            </w:r>
          </w:p>
        </w:tc>
        <w:tc>
          <w:tcPr>
            <w:tcW w:w="2022" w:type="dxa"/>
            <w:vMerge w:val="restart"/>
          </w:tcPr>
          <w:p w:rsidR="00DE264B" w:rsidRDefault="00DE264B" w:rsidP="005C67B2">
            <w:r>
              <w:t>Manage the drug substance</w:t>
            </w:r>
          </w:p>
        </w:tc>
        <w:tc>
          <w:tcPr>
            <w:tcW w:w="1011" w:type="dxa"/>
          </w:tcPr>
          <w:p w:rsidR="00DE264B" w:rsidRDefault="00DE264B" w:rsidP="005C67B2">
            <w:r>
              <w:t>URS-09</w:t>
            </w:r>
          </w:p>
        </w:tc>
        <w:tc>
          <w:tcPr>
            <w:tcW w:w="3401" w:type="dxa"/>
          </w:tcPr>
          <w:p w:rsidR="00DE264B" w:rsidRDefault="00DE264B" w:rsidP="005C67B2">
            <w:r>
              <w:t>The user adds a new substance into the system.</w:t>
            </w:r>
          </w:p>
        </w:tc>
        <w:tc>
          <w:tcPr>
            <w:tcW w:w="2228" w:type="dxa"/>
          </w:tcPr>
          <w:p w:rsidR="00DE264B" w:rsidRDefault="000754DA" w:rsidP="005C67B2">
            <w:r>
              <w:t>UI-01,UI-02</w:t>
            </w:r>
          </w:p>
        </w:tc>
      </w:tr>
      <w:tr w:rsidR="00DE264B" w:rsidTr="009772F7">
        <w:trPr>
          <w:trHeight w:val="182"/>
        </w:trPr>
        <w:tc>
          <w:tcPr>
            <w:tcW w:w="545" w:type="dxa"/>
            <w:vMerge/>
          </w:tcPr>
          <w:p w:rsidR="00DE264B" w:rsidRDefault="00DE264B" w:rsidP="005C67B2"/>
        </w:tc>
        <w:tc>
          <w:tcPr>
            <w:tcW w:w="2022" w:type="dxa"/>
            <w:vMerge/>
          </w:tcPr>
          <w:p w:rsidR="00DE264B" w:rsidRDefault="00DE264B" w:rsidP="005C67B2"/>
        </w:tc>
        <w:tc>
          <w:tcPr>
            <w:tcW w:w="1011" w:type="dxa"/>
          </w:tcPr>
          <w:p w:rsidR="00DE264B" w:rsidRDefault="00DE264B" w:rsidP="005C67B2">
            <w:r>
              <w:t>URS-10</w:t>
            </w:r>
          </w:p>
        </w:tc>
        <w:tc>
          <w:tcPr>
            <w:tcW w:w="3401" w:type="dxa"/>
          </w:tcPr>
          <w:p w:rsidR="00DE264B" w:rsidRDefault="00DE264B" w:rsidP="005C67B2">
            <w:r>
              <w:t>The user updates an existing substance into the system.</w:t>
            </w:r>
          </w:p>
        </w:tc>
        <w:tc>
          <w:tcPr>
            <w:tcW w:w="2228" w:type="dxa"/>
          </w:tcPr>
          <w:p w:rsidR="00DE264B" w:rsidRDefault="000754DA" w:rsidP="005C67B2">
            <w:r>
              <w:t>UI-01,UI-03,UI-04</w:t>
            </w:r>
          </w:p>
        </w:tc>
      </w:tr>
      <w:tr w:rsidR="00DE264B" w:rsidTr="009772F7">
        <w:trPr>
          <w:trHeight w:val="279"/>
        </w:trPr>
        <w:tc>
          <w:tcPr>
            <w:tcW w:w="545" w:type="dxa"/>
            <w:vMerge/>
          </w:tcPr>
          <w:p w:rsidR="00DE264B" w:rsidRDefault="00DE264B" w:rsidP="005C67B2"/>
        </w:tc>
        <w:tc>
          <w:tcPr>
            <w:tcW w:w="2022" w:type="dxa"/>
            <w:vMerge/>
          </w:tcPr>
          <w:p w:rsidR="00DE264B" w:rsidRDefault="00DE264B" w:rsidP="005C67B2"/>
        </w:tc>
        <w:tc>
          <w:tcPr>
            <w:tcW w:w="1011" w:type="dxa"/>
          </w:tcPr>
          <w:p w:rsidR="00DE264B" w:rsidRDefault="00DE264B" w:rsidP="005C67B2">
            <w:r>
              <w:t>URS-11</w:t>
            </w:r>
          </w:p>
        </w:tc>
        <w:tc>
          <w:tcPr>
            <w:tcW w:w="3401" w:type="dxa"/>
          </w:tcPr>
          <w:p w:rsidR="00DE264B" w:rsidRDefault="00DE264B" w:rsidP="005C67B2">
            <w:r>
              <w:t>The user deletes an existing substance from the system.</w:t>
            </w:r>
          </w:p>
        </w:tc>
        <w:tc>
          <w:tcPr>
            <w:tcW w:w="2228" w:type="dxa"/>
          </w:tcPr>
          <w:p w:rsidR="00DE264B" w:rsidRDefault="000754DA" w:rsidP="005C67B2">
            <w:r>
              <w:t>UI-01,UI-03,UI-05</w:t>
            </w:r>
          </w:p>
        </w:tc>
      </w:tr>
      <w:tr w:rsidR="00DE264B" w:rsidTr="009772F7">
        <w:trPr>
          <w:trHeight w:val="279"/>
        </w:trPr>
        <w:tc>
          <w:tcPr>
            <w:tcW w:w="545" w:type="dxa"/>
            <w:vMerge/>
          </w:tcPr>
          <w:p w:rsidR="00DE264B" w:rsidRDefault="00DE264B" w:rsidP="005C67B2"/>
        </w:tc>
        <w:tc>
          <w:tcPr>
            <w:tcW w:w="2022" w:type="dxa"/>
            <w:vMerge/>
          </w:tcPr>
          <w:p w:rsidR="00DE264B" w:rsidRDefault="00DE264B" w:rsidP="005C67B2"/>
        </w:tc>
        <w:tc>
          <w:tcPr>
            <w:tcW w:w="1011" w:type="dxa"/>
          </w:tcPr>
          <w:p w:rsidR="00DE264B" w:rsidRDefault="00DE264B" w:rsidP="005C67B2">
            <w:r>
              <w:t>URS-12</w:t>
            </w:r>
          </w:p>
        </w:tc>
        <w:tc>
          <w:tcPr>
            <w:tcW w:w="3401" w:type="dxa"/>
          </w:tcPr>
          <w:p w:rsidR="00DE264B" w:rsidRDefault="00DE264B" w:rsidP="005C67B2">
            <w:r>
              <w:t>The user views the substance in the system.</w:t>
            </w:r>
          </w:p>
        </w:tc>
        <w:tc>
          <w:tcPr>
            <w:tcW w:w="2228" w:type="dxa"/>
          </w:tcPr>
          <w:p w:rsidR="00DE264B" w:rsidRDefault="000754DA" w:rsidP="005C67B2">
            <w:r>
              <w:t>UI-01</w:t>
            </w:r>
          </w:p>
        </w:tc>
      </w:tr>
      <w:tr w:rsidR="00DE264B" w:rsidTr="009772F7">
        <w:trPr>
          <w:trHeight w:val="186"/>
        </w:trPr>
        <w:tc>
          <w:tcPr>
            <w:tcW w:w="545" w:type="dxa"/>
            <w:vMerge w:val="restart"/>
          </w:tcPr>
          <w:p w:rsidR="00DE264B" w:rsidRDefault="00DE264B" w:rsidP="005C67B2">
            <w:r>
              <w:t>7</w:t>
            </w:r>
          </w:p>
        </w:tc>
        <w:tc>
          <w:tcPr>
            <w:tcW w:w="2022" w:type="dxa"/>
            <w:vMerge w:val="restart"/>
          </w:tcPr>
          <w:p w:rsidR="00DE264B" w:rsidRDefault="00DE264B" w:rsidP="005C67B2">
            <w:r>
              <w:t>Manage the drug excipient</w:t>
            </w:r>
          </w:p>
        </w:tc>
        <w:tc>
          <w:tcPr>
            <w:tcW w:w="1011" w:type="dxa"/>
          </w:tcPr>
          <w:p w:rsidR="00DE264B" w:rsidRDefault="00DE264B" w:rsidP="005C67B2">
            <w:r>
              <w:t>URS-13</w:t>
            </w:r>
          </w:p>
        </w:tc>
        <w:tc>
          <w:tcPr>
            <w:tcW w:w="3401" w:type="dxa"/>
          </w:tcPr>
          <w:p w:rsidR="00DE264B" w:rsidRDefault="00DE264B" w:rsidP="005C67B2">
            <w:r>
              <w:t>The user adds a new excipient to the system.</w:t>
            </w:r>
          </w:p>
        </w:tc>
        <w:tc>
          <w:tcPr>
            <w:tcW w:w="2228" w:type="dxa"/>
          </w:tcPr>
          <w:p w:rsidR="00DE264B" w:rsidRDefault="000754DA" w:rsidP="005C67B2">
            <w:r>
              <w:t>UI-06,UI-07</w:t>
            </w:r>
          </w:p>
        </w:tc>
      </w:tr>
      <w:tr w:rsidR="00DE264B" w:rsidTr="009772F7">
        <w:trPr>
          <w:trHeight w:val="186"/>
        </w:trPr>
        <w:tc>
          <w:tcPr>
            <w:tcW w:w="545" w:type="dxa"/>
            <w:vMerge/>
          </w:tcPr>
          <w:p w:rsidR="00DE264B" w:rsidRDefault="00DE264B" w:rsidP="005C67B2"/>
        </w:tc>
        <w:tc>
          <w:tcPr>
            <w:tcW w:w="2022" w:type="dxa"/>
            <w:vMerge/>
          </w:tcPr>
          <w:p w:rsidR="00DE264B" w:rsidRDefault="00DE264B" w:rsidP="005C67B2"/>
        </w:tc>
        <w:tc>
          <w:tcPr>
            <w:tcW w:w="1011" w:type="dxa"/>
          </w:tcPr>
          <w:p w:rsidR="00DE264B" w:rsidRDefault="00DE264B" w:rsidP="005C67B2">
            <w:r>
              <w:t>URS-14</w:t>
            </w:r>
          </w:p>
        </w:tc>
        <w:tc>
          <w:tcPr>
            <w:tcW w:w="3401" w:type="dxa"/>
          </w:tcPr>
          <w:p w:rsidR="00DE264B" w:rsidRDefault="00DE264B" w:rsidP="005C67B2">
            <w:r>
              <w:t>The user updates an existing drug excipient in the system.</w:t>
            </w:r>
          </w:p>
        </w:tc>
        <w:tc>
          <w:tcPr>
            <w:tcW w:w="2228" w:type="dxa"/>
          </w:tcPr>
          <w:p w:rsidR="00DE264B" w:rsidRDefault="000754DA" w:rsidP="005C67B2">
            <w:r>
              <w:t>UI-06,UI-08,UI-09</w:t>
            </w:r>
          </w:p>
        </w:tc>
      </w:tr>
      <w:tr w:rsidR="00DE264B" w:rsidTr="009772F7">
        <w:trPr>
          <w:trHeight w:val="279"/>
        </w:trPr>
        <w:tc>
          <w:tcPr>
            <w:tcW w:w="545" w:type="dxa"/>
            <w:vMerge/>
          </w:tcPr>
          <w:p w:rsidR="00DE264B" w:rsidRDefault="00DE264B" w:rsidP="005C67B2"/>
        </w:tc>
        <w:tc>
          <w:tcPr>
            <w:tcW w:w="2022" w:type="dxa"/>
            <w:vMerge/>
          </w:tcPr>
          <w:p w:rsidR="00DE264B" w:rsidRDefault="00DE264B" w:rsidP="005C67B2"/>
        </w:tc>
        <w:tc>
          <w:tcPr>
            <w:tcW w:w="1011" w:type="dxa"/>
          </w:tcPr>
          <w:p w:rsidR="00DE264B" w:rsidRDefault="00DE264B" w:rsidP="005C67B2">
            <w:r>
              <w:t>URS-15</w:t>
            </w:r>
          </w:p>
        </w:tc>
        <w:tc>
          <w:tcPr>
            <w:tcW w:w="3401" w:type="dxa"/>
          </w:tcPr>
          <w:p w:rsidR="00DE264B" w:rsidRDefault="00DE264B" w:rsidP="005C67B2">
            <w:r>
              <w:t xml:space="preserve">The user delete an existing drug excipient in the system. </w:t>
            </w:r>
          </w:p>
        </w:tc>
        <w:tc>
          <w:tcPr>
            <w:tcW w:w="2228" w:type="dxa"/>
          </w:tcPr>
          <w:p w:rsidR="00DE264B" w:rsidRDefault="000754DA" w:rsidP="005C67B2">
            <w:r>
              <w:t>UI-06,UI-08,UI-10</w:t>
            </w:r>
          </w:p>
        </w:tc>
      </w:tr>
      <w:tr w:rsidR="00DE264B" w:rsidTr="009772F7">
        <w:trPr>
          <w:trHeight w:val="279"/>
        </w:trPr>
        <w:tc>
          <w:tcPr>
            <w:tcW w:w="545" w:type="dxa"/>
            <w:vMerge/>
          </w:tcPr>
          <w:p w:rsidR="00DE264B" w:rsidRDefault="00DE264B" w:rsidP="005C67B2"/>
        </w:tc>
        <w:tc>
          <w:tcPr>
            <w:tcW w:w="2022" w:type="dxa"/>
            <w:vMerge/>
          </w:tcPr>
          <w:p w:rsidR="00DE264B" w:rsidRDefault="00DE264B" w:rsidP="005C67B2"/>
        </w:tc>
        <w:tc>
          <w:tcPr>
            <w:tcW w:w="1011" w:type="dxa"/>
          </w:tcPr>
          <w:p w:rsidR="00DE264B" w:rsidRDefault="00DE264B" w:rsidP="005C67B2">
            <w:r>
              <w:t>URS-16</w:t>
            </w:r>
          </w:p>
        </w:tc>
        <w:tc>
          <w:tcPr>
            <w:tcW w:w="3401" w:type="dxa"/>
          </w:tcPr>
          <w:p w:rsidR="00DE264B" w:rsidRDefault="00DE264B" w:rsidP="005C67B2">
            <w:r>
              <w:t>The user views all the drug excipient in the system.</w:t>
            </w:r>
          </w:p>
        </w:tc>
        <w:tc>
          <w:tcPr>
            <w:tcW w:w="2228" w:type="dxa"/>
          </w:tcPr>
          <w:p w:rsidR="00DE264B" w:rsidRDefault="000754DA" w:rsidP="005C67B2">
            <w:r>
              <w:t>UI-06</w:t>
            </w:r>
          </w:p>
        </w:tc>
      </w:tr>
      <w:tr w:rsidR="00DE264B" w:rsidTr="009772F7">
        <w:trPr>
          <w:trHeight w:val="182"/>
        </w:trPr>
        <w:tc>
          <w:tcPr>
            <w:tcW w:w="545" w:type="dxa"/>
            <w:vMerge w:val="restart"/>
          </w:tcPr>
          <w:p w:rsidR="00DE264B" w:rsidRDefault="00DE264B" w:rsidP="005C67B2">
            <w:r>
              <w:t>8</w:t>
            </w:r>
          </w:p>
        </w:tc>
        <w:tc>
          <w:tcPr>
            <w:tcW w:w="2022" w:type="dxa"/>
            <w:vMerge w:val="restart"/>
          </w:tcPr>
          <w:p w:rsidR="00DE264B" w:rsidRDefault="00DE264B" w:rsidP="005C67B2">
            <w:r>
              <w:t>Manage the drug formulation</w:t>
            </w:r>
          </w:p>
        </w:tc>
        <w:tc>
          <w:tcPr>
            <w:tcW w:w="1011" w:type="dxa"/>
          </w:tcPr>
          <w:p w:rsidR="00DE264B" w:rsidRDefault="00DE264B" w:rsidP="005C67B2">
            <w:r>
              <w:t>URS-17</w:t>
            </w:r>
          </w:p>
        </w:tc>
        <w:tc>
          <w:tcPr>
            <w:tcW w:w="3401" w:type="dxa"/>
          </w:tcPr>
          <w:p w:rsidR="00DE264B" w:rsidRDefault="00DE264B" w:rsidP="005C67B2">
            <w:r>
              <w:t>The user adds a new drug formulation case into the system.</w:t>
            </w:r>
          </w:p>
        </w:tc>
        <w:tc>
          <w:tcPr>
            <w:tcW w:w="2228" w:type="dxa"/>
          </w:tcPr>
          <w:p w:rsidR="00DE264B" w:rsidRDefault="000754DA" w:rsidP="005C67B2">
            <w:r>
              <w:t>UI-11,UI-12</w:t>
            </w:r>
          </w:p>
        </w:tc>
      </w:tr>
      <w:tr w:rsidR="00DE264B" w:rsidTr="009772F7">
        <w:trPr>
          <w:trHeight w:val="182"/>
        </w:trPr>
        <w:tc>
          <w:tcPr>
            <w:tcW w:w="545" w:type="dxa"/>
            <w:vMerge/>
          </w:tcPr>
          <w:p w:rsidR="00DE264B" w:rsidRDefault="00DE264B" w:rsidP="005C67B2"/>
        </w:tc>
        <w:tc>
          <w:tcPr>
            <w:tcW w:w="2022" w:type="dxa"/>
            <w:vMerge/>
          </w:tcPr>
          <w:p w:rsidR="00DE264B" w:rsidRDefault="00DE264B" w:rsidP="005C67B2"/>
        </w:tc>
        <w:tc>
          <w:tcPr>
            <w:tcW w:w="1011" w:type="dxa"/>
          </w:tcPr>
          <w:p w:rsidR="00DE264B" w:rsidRDefault="00DE264B" w:rsidP="005C67B2">
            <w:r>
              <w:t>URS-18</w:t>
            </w:r>
          </w:p>
        </w:tc>
        <w:tc>
          <w:tcPr>
            <w:tcW w:w="3401" w:type="dxa"/>
          </w:tcPr>
          <w:p w:rsidR="00DE264B" w:rsidRDefault="00DE264B" w:rsidP="005C67B2">
            <w:r>
              <w:t>The user updates an existing drug formulation case in the system.</w:t>
            </w:r>
          </w:p>
        </w:tc>
        <w:tc>
          <w:tcPr>
            <w:tcW w:w="2228" w:type="dxa"/>
          </w:tcPr>
          <w:p w:rsidR="00DE264B" w:rsidRDefault="000754DA" w:rsidP="005C67B2">
            <w:r>
              <w:t>UI-11,UI-13,UI-14</w:t>
            </w:r>
          </w:p>
        </w:tc>
      </w:tr>
      <w:tr w:rsidR="00DE264B" w:rsidTr="009772F7">
        <w:trPr>
          <w:trHeight w:val="279"/>
        </w:trPr>
        <w:tc>
          <w:tcPr>
            <w:tcW w:w="545" w:type="dxa"/>
            <w:vMerge/>
          </w:tcPr>
          <w:p w:rsidR="00DE264B" w:rsidRDefault="00DE264B" w:rsidP="005C67B2"/>
        </w:tc>
        <w:tc>
          <w:tcPr>
            <w:tcW w:w="2022" w:type="dxa"/>
            <w:vMerge/>
          </w:tcPr>
          <w:p w:rsidR="00DE264B" w:rsidRDefault="00DE264B" w:rsidP="005C67B2"/>
        </w:tc>
        <w:tc>
          <w:tcPr>
            <w:tcW w:w="1011" w:type="dxa"/>
          </w:tcPr>
          <w:p w:rsidR="00DE264B" w:rsidRDefault="00DE264B" w:rsidP="005C67B2">
            <w:r>
              <w:t>URS-19</w:t>
            </w:r>
          </w:p>
        </w:tc>
        <w:tc>
          <w:tcPr>
            <w:tcW w:w="3401" w:type="dxa"/>
          </w:tcPr>
          <w:p w:rsidR="00DE264B" w:rsidRDefault="00DE264B" w:rsidP="005C67B2">
            <w:r>
              <w:t>The user deletes an existing drug formulation case in the system.</w:t>
            </w:r>
          </w:p>
        </w:tc>
        <w:tc>
          <w:tcPr>
            <w:tcW w:w="2228" w:type="dxa"/>
          </w:tcPr>
          <w:p w:rsidR="00DE264B" w:rsidRDefault="000754DA" w:rsidP="005C67B2">
            <w:r>
              <w:t>UI-11,UI-13,UI-15</w:t>
            </w:r>
          </w:p>
        </w:tc>
      </w:tr>
      <w:tr w:rsidR="00DE264B" w:rsidTr="009772F7">
        <w:trPr>
          <w:trHeight w:val="279"/>
        </w:trPr>
        <w:tc>
          <w:tcPr>
            <w:tcW w:w="545" w:type="dxa"/>
            <w:vMerge/>
          </w:tcPr>
          <w:p w:rsidR="00DE264B" w:rsidRDefault="00DE264B" w:rsidP="005C67B2"/>
        </w:tc>
        <w:tc>
          <w:tcPr>
            <w:tcW w:w="2022" w:type="dxa"/>
            <w:vMerge/>
          </w:tcPr>
          <w:p w:rsidR="00DE264B" w:rsidRDefault="00DE264B" w:rsidP="005C67B2"/>
        </w:tc>
        <w:tc>
          <w:tcPr>
            <w:tcW w:w="1011" w:type="dxa"/>
          </w:tcPr>
          <w:p w:rsidR="00DE264B" w:rsidRDefault="00DE264B" w:rsidP="005C67B2">
            <w:r>
              <w:t>URS-20</w:t>
            </w:r>
          </w:p>
        </w:tc>
        <w:tc>
          <w:tcPr>
            <w:tcW w:w="3401" w:type="dxa"/>
          </w:tcPr>
          <w:p w:rsidR="00DE264B" w:rsidRDefault="00DE264B" w:rsidP="005C67B2">
            <w:r>
              <w:t>The user views all of the formulation in the system.</w:t>
            </w:r>
          </w:p>
        </w:tc>
        <w:tc>
          <w:tcPr>
            <w:tcW w:w="2228" w:type="dxa"/>
          </w:tcPr>
          <w:p w:rsidR="00DE264B" w:rsidRDefault="000754DA" w:rsidP="005C67B2">
            <w:r>
              <w:t>UI-11</w:t>
            </w:r>
          </w:p>
        </w:tc>
      </w:tr>
      <w:tr w:rsidR="00DE264B" w:rsidTr="009772F7">
        <w:trPr>
          <w:trHeight w:val="279"/>
        </w:trPr>
        <w:tc>
          <w:tcPr>
            <w:tcW w:w="545" w:type="dxa"/>
          </w:tcPr>
          <w:p w:rsidR="00DE264B" w:rsidRDefault="00DE264B" w:rsidP="005C67B2">
            <w:r>
              <w:t>2</w:t>
            </w:r>
          </w:p>
        </w:tc>
        <w:tc>
          <w:tcPr>
            <w:tcW w:w="2022" w:type="dxa"/>
          </w:tcPr>
          <w:p w:rsidR="00DE264B" w:rsidRDefault="00DE264B" w:rsidP="005C67B2">
            <w:r>
              <w:t>Calculate the drug reformulation by using the inference engine.</w:t>
            </w:r>
          </w:p>
        </w:tc>
        <w:tc>
          <w:tcPr>
            <w:tcW w:w="1011" w:type="dxa"/>
          </w:tcPr>
          <w:p w:rsidR="00DE264B" w:rsidRDefault="00DE264B" w:rsidP="005C67B2">
            <w:r>
              <w:t xml:space="preserve">URS-06 </w:t>
            </w:r>
          </w:p>
        </w:tc>
        <w:tc>
          <w:tcPr>
            <w:tcW w:w="3401" w:type="dxa"/>
          </w:tcPr>
          <w:p w:rsidR="00DE264B" w:rsidRDefault="00DE264B" w:rsidP="005C67B2">
            <w:r>
              <w:t>The user calculates a drug reformulation by using an inference engine.</w:t>
            </w:r>
          </w:p>
        </w:tc>
        <w:tc>
          <w:tcPr>
            <w:tcW w:w="2228" w:type="dxa"/>
          </w:tcPr>
          <w:p w:rsidR="00DE264B" w:rsidRDefault="000754DA" w:rsidP="005C67B2">
            <w:r>
              <w:t>UI-16,UI-17,UI-18</w:t>
            </w:r>
          </w:p>
        </w:tc>
      </w:tr>
      <w:tr w:rsidR="00DE264B" w:rsidTr="009772F7">
        <w:trPr>
          <w:trHeight w:val="279"/>
        </w:trPr>
        <w:tc>
          <w:tcPr>
            <w:tcW w:w="545" w:type="dxa"/>
          </w:tcPr>
          <w:p w:rsidR="00DE264B" w:rsidRDefault="00DE264B" w:rsidP="005C67B2">
            <w:r>
              <w:t>3</w:t>
            </w:r>
          </w:p>
        </w:tc>
        <w:tc>
          <w:tcPr>
            <w:tcW w:w="2022" w:type="dxa"/>
          </w:tcPr>
          <w:p w:rsidR="00DE264B" w:rsidRDefault="00DE264B" w:rsidP="005C67B2">
            <w:r>
              <w:t>View the drug reformulation history</w:t>
            </w:r>
          </w:p>
        </w:tc>
        <w:tc>
          <w:tcPr>
            <w:tcW w:w="1011" w:type="dxa"/>
          </w:tcPr>
          <w:p w:rsidR="00DE264B" w:rsidRDefault="00DE264B" w:rsidP="005C67B2">
            <w:r>
              <w:t>URS-07</w:t>
            </w:r>
          </w:p>
        </w:tc>
        <w:tc>
          <w:tcPr>
            <w:tcW w:w="3401" w:type="dxa"/>
          </w:tcPr>
          <w:p w:rsidR="00DE264B" w:rsidRDefault="00DE264B" w:rsidP="005C67B2">
            <w:r>
              <w:t>The user views their drug reformulation history.</w:t>
            </w:r>
          </w:p>
        </w:tc>
        <w:tc>
          <w:tcPr>
            <w:tcW w:w="2228" w:type="dxa"/>
          </w:tcPr>
          <w:p w:rsidR="00DE264B" w:rsidRDefault="000754DA" w:rsidP="005C67B2">
            <w:r>
              <w:t>UI-19,UI-20</w:t>
            </w:r>
          </w:p>
        </w:tc>
      </w:tr>
    </w:tbl>
    <w:p w:rsidR="00280217" w:rsidRDefault="00280217" w:rsidP="00280217"/>
    <w:p w:rsidR="00A47755" w:rsidRPr="00AB5AF4" w:rsidRDefault="00AB5AF4" w:rsidP="00AB5AF4">
      <w:pPr>
        <w:pStyle w:val="Caption"/>
        <w:jc w:val="center"/>
        <w:rPr>
          <w:b/>
          <w:bCs/>
          <w:sz w:val="20"/>
          <w:szCs w:val="24"/>
        </w:rPr>
      </w:pPr>
      <w:r w:rsidRPr="00AB5AF4">
        <w:rPr>
          <w:b/>
          <w:bCs/>
          <w:sz w:val="20"/>
          <w:szCs w:val="24"/>
        </w:rPr>
        <w:t xml:space="preserve">Table </w:t>
      </w:r>
      <w:r w:rsidRPr="00AB5AF4">
        <w:rPr>
          <w:b/>
          <w:bCs/>
          <w:sz w:val="20"/>
          <w:szCs w:val="24"/>
        </w:rPr>
        <w:fldChar w:fldCharType="begin"/>
      </w:r>
      <w:r w:rsidRPr="00AB5AF4">
        <w:rPr>
          <w:b/>
          <w:bCs/>
          <w:sz w:val="20"/>
          <w:szCs w:val="24"/>
        </w:rPr>
        <w:instrText xml:space="preserve"> SEQ Table \* ARABIC </w:instrText>
      </w:r>
      <w:r w:rsidRPr="00AB5AF4">
        <w:rPr>
          <w:b/>
          <w:bCs/>
          <w:sz w:val="20"/>
          <w:szCs w:val="24"/>
        </w:rPr>
        <w:fldChar w:fldCharType="separate"/>
      </w:r>
      <w:r w:rsidR="002E76FE">
        <w:rPr>
          <w:b/>
          <w:bCs/>
          <w:noProof/>
          <w:sz w:val="20"/>
          <w:szCs w:val="24"/>
        </w:rPr>
        <w:t>3</w:t>
      </w:r>
      <w:r w:rsidRPr="00AB5AF4">
        <w:rPr>
          <w:b/>
          <w:bCs/>
          <w:sz w:val="20"/>
          <w:szCs w:val="24"/>
        </w:rPr>
        <w:fldChar w:fldCharType="end"/>
      </w:r>
      <w:r w:rsidRPr="00AB5AF4">
        <w:rPr>
          <w:b/>
          <w:bCs/>
          <w:sz w:val="20"/>
          <w:szCs w:val="24"/>
        </w:rPr>
        <w:t xml:space="preserve"> : The Relationship of URS and UI</w:t>
      </w:r>
    </w:p>
    <w:p w:rsidR="00A47755" w:rsidRDefault="00A47755" w:rsidP="00280217"/>
    <w:p w:rsidR="00A47755" w:rsidRDefault="00A47755" w:rsidP="00280217"/>
    <w:p w:rsidR="00A47755" w:rsidRDefault="00A47755" w:rsidP="00280217"/>
    <w:p w:rsidR="00A47755" w:rsidRDefault="00A47755" w:rsidP="00280217"/>
    <w:p w:rsidR="00A47755" w:rsidRPr="000B4994" w:rsidRDefault="00746FB1" w:rsidP="0015059B">
      <w:pPr>
        <w:pStyle w:val="Heading2"/>
        <w:numPr>
          <w:ilvl w:val="1"/>
          <w:numId w:val="3"/>
        </w:numPr>
      </w:pPr>
      <w:bookmarkStart w:id="45" w:name="_Toc401635420"/>
      <w:r>
        <w:lastRenderedPageBreak/>
        <w:t>Sub-Feature</w:t>
      </w:r>
      <w:r w:rsidR="005D1F54">
        <w:t xml:space="preserve"> 6</w:t>
      </w:r>
      <w:r w:rsidR="00A47755">
        <w:t>: Manage the drug substance</w:t>
      </w:r>
      <w:bookmarkEnd w:id="45"/>
    </w:p>
    <w:p w:rsidR="00A47755" w:rsidRDefault="00A47755" w:rsidP="0015059B">
      <w:pPr>
        <w:pStyle w:val="Heading3"/>
        <w:numPr>
          <w:ilvl w:val="2"/>
          <w:numId w:val="3"/>
        </w:numPr>
      </w:pPr>
      <w:bookmarkStart w:id="46" w:name="_Toc401635421"/>
      <w:r>
        <w:t>URS-09: The user a</w:t>
      </w:r>
      <w:r w:rsidR="00AB5AF4">
        <w:t xml:space="preserve">dds a new substance </w:t>
      </w:r>
      <w:r>
        <w:t>into the system.</w:t>
      </w:r>
      <w:bookmarkEnd w:id="46"/>
    </w:p>
    <w:p w:rsidR="00A47755" w:rsidRDefault="00E866B6" w:rsidP="00A47755">
      <w:pPr>
        <w:jc w:val="both"/>
      </w:pPr>
      <w:r w:rsidRPr="00554FEC">
        <w:rPr>
          <w:noProof/>
        </w:rPr>
        <w:drawing>
          <wp:anchor distT="0" distB="0" distL="114300" distR="114300" simplePos="0" relativeHeight="251727872" behindDoc="0" locked="0" layoutInCell="1" allowOverlap="1" wp14:anchorId="53EAEFB9" wp14:editId="76FB61C6">
            <wp:simplePos x="0" y="0"/>
            <wp:positionH relativeFrom="column">
              <wp:posOffset>-591185</wp:posOffset>
            </wp:positionH>
            <wp:positionV relativeFrom="paragraph">
              <wp:posOffset>946785</wp:posOffset>
            </wp:positionV>
            <wp:extent cx="7005320" cy="3476625"/>
            <wp:effectExtent l="0" t="0" r="5080" b="9525"/>
            <wp:wrapThrough wrapText="bothSides">
              <wp:wrapPolygon edited="0">
                <wp:start x="0" y="0"/>
                <wp:lineTo x="0" y="21541"/>
                <wp:lineTo x="21557" y="21541"/>
                <wp:lineTo x="21557" y="0"/>
                <wp:lineTo x="0" y="0"/>
              </wp:wrapPolygon>
            </wp:wrapThrough>
            <wp:docPr id="37" name="Picture 37" descr="D:\All for desktop\Senior project\Software design\UI Design\UI Master\UI-01 - Substance Main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for desktop\Senior project\Software design\UI Design\UI Master\UI-01 - Substance Main Cont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0532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55">
        <w:tab/>
      </w:r>
      <w:r w:rsidR="00A47755">
        <w:tab/>
        <w:t xml:space="preserve">In the user interface design, the user </w:t>
      </w:r>
      <w:r w:rsidR="00AB5AF4">
        <w:t xml:space="preserve">can add a new substance </w:t>
      </w:r>
      <w:r w:rsidR="00A47755">
        <w:t>by opening the main page of a program</w:t>
      </w:r>
      <w:r w:rsidR="00844476">
        <w:t>, then the user selec</w:t>
      </w:r>
      <w:r w:rsidR="00AB5AF4">
        <w:t>t “Substance</w:t>
      </w:r>
      <w:r w:rsidR="00844476">
        <w:t>”</w:t>
      </w:r>
      <w:r w:rsidR="00AB5AF4">
        <w:t xml:space="preserve"> at the main menu on their left hand </w:t>
      </w:r>
      <w:r w:rsidR="00422E57">
        <w:t>side. The main content of substance will show</w:t>
      </w:r>
      <w:r w:rsidR="00554FEC">
        <w:t xml:space="preserve"> the substance data list that contained in the database</w:t>
      </w:r>
      <w:r w:rsidR="00422E57">
        <w:t xml:space="preserve"> like</w:t>
      </w:r>
      <w:r>
        <w:t xml:space="preserve"> the figure 88</w:t>
      </w:r>
      <w:r w:rsidR="00844476">
        <w:t>.</w:t>
      </w:r>
    </w:p>
    <w:p w:rsidR="00844476" w:rsidRPr="000B4994" w:rsidRDefault="00844476" w:rsidP="00844476"/>
    <w:p w:rsidR="00E866B6" w:rsidRDefault="00E866B6" w:rsidP="00E866B6">
      <w:pPr>
        <w:pStyle w:val="Caption"/>
        <w:jc w:val="center"/>
        <w:rPr>
          <w:b/>
          <w:bCs/>
          <w:sz w:val="20"/>
          <w:szCs w:val="24"/>
        </w:rPr>
      </w:pPr>
      <w:r w:rsidRPr="00E866B6">
        <w:rPr>
          <w:b/>
          <w:bCs/>
          <w:sz w:val="20"/>
          <w:szCs w:val="24"/>
        </w:rPr>
        <w:t xml:space="preserve">Figure </w:t>
      </w:r>
      <w:r w:rsidRPr="00E866B6">
        <w:rPr>
          <w:b/>
          <w:bCs/>
          <w:sz w:val="20"/>
          <w:szCs w:val="24"/>
        </w:rPr>
        <w:fldChar w:fldCharType="begin"/>
      </w:r>
      <w:r w:rsidRPr="00E866B6">
        <w:rPr>
          <w:b/>
          <w:bCs/>
          <w:sz w:val="20"/>
          <w:szCs w:val="24"/>
        </w:rPr>
        <w:instrText xml:space="preserve"> SEQ Figure \* ARABIC </w:instrText>
      </w:r>
      <w:r w:rsidRPr="00E866B6">
        <w:rPr>
          <w:b/>
          <w:bCs/>
          <w:sz w:val="20"/>
          <w:szCs w:val="24"/>
        </w:rPr>
        <w:fldChar w:fldCharType="separate"/>
      </w:r>
      <w:r w:rsidR="002E76FE">
        <w:rPr>
          <w:b/>
          <w:bCs/>
          <w:noProof/>
          <w:sz w:val="20"/>
          <w:szCs w:val="24"/>
        </w:rPr>
        <w:t>88</w:t>
      </w:r>
      <w:r w:rsidRPr="00E866B6">
        <w:rPr>
          <w:b/>
          <w:bCs/>
          <w:sz w:val="20"/>
          <w:szCs w:val="24"/>
        </w:rPr>
        <w:fldChar w:fldCharType="end"/>
      </w:r>
      <w:r w:rsidRPr="00E866B6">
        <w:rPr>
          <w:b/>
          <w:bCs/>
          <w:sz w:val="20"/>
          <w:szCs w:val="24"/>
        </w:rPr>
        <w:t xml:space="preserve"> : UI-01 Substance Content</w:t>
      </w:r>
    </w:p>
    <w:p w:rsidR="00E866B6" w:rsidRDefault="00E866B6" w:rsidP="00E866B6"/>
    <w:p w:rsidR="00E866B6" w:rsidRPr="00E866B6" w:rsidRDefault="00E866B6" w:rsidP="00E866B6"/>
    <w:p w:rsidR="00844476" w:rsidRDefault="00E866B6" w:rsidP="00F75EB9">
      <w:pPr>
        <w:jc w:val="both"/>
      </w:pPr>
      <w:r w:rsidRPr="00554FEC">
        <w:rPr>
          <w:b/>
          <w:bCs/>
          <w:noProof/>
        </w:rPr>
        <w:lastRenderedPageBreak/>
        <w:drawing>
          <wp:anchor distT="0" distB="0" distL="114300" distR="114300" simplePos="0" relativeHeight="251728896" behindDoc="0" locked="0" layoutInCell="1" allowOverlap="1" wp14:anchorId="5164F611" wp14:editId="2940D3E7">
            <wp:simplePos x="0" y="0"/>
            <wp:positionH relativeFrom="column">
              <wp:posOffset>-600710</wp:posOffset>
            </wp:positionH>
            <wp:positionV relativeFrom="paragraph">
              <wp:posOffset>723900</wp:posOffset>
            </wp:positionV>
            <wp:extent cx="6924675" cy="3666490"/>
            <wp:effectExtent l="0" t="0" r="9525" b="0"/>
            <wp:wrapThrough wrapText="bothSides">
              <wp:wrapPolygon edited="0">
                <wp:start x="0" y="0"/>
                <wp:lineTo x="0" y="21435"/>
                <wp:lineTo x="21570" y="21435"/>
                <wp:lineTo x="21570" y="0"/>
                <wp:lineTo x="0" y="0"/>
              </wp:wrapPolygon>
            </wp:wrapThrough>
            <wp:docPr id="38" name="Picture 38" descr="D:\All for desktop\Senior project\Software design\UI Design\UI Master\UI-02- Substance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for desktop\Senior project\Software design\UI Design\UI Master\UI-02- Substance adding for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24675"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EB9">
        <w:rPr>
          <w:b/>
          <w:bCs/>
        </w:rPr>
        <w:tab/>
      </w:r>
      <w:r w:rsidR="00F75EB9">
        <w:rPr>
          <w:b/>
          <w:bCs/>
        </w:rPr>
        <w:tab/>
      </w:r>
      <w:r w:rsidR="00F75EB9">
        <w:t xml:space="preserve">After </w:t>
      </w:r>
      <w:r w:rsidR="00554FEC">
        <w:t>the main content showed. The user can select “+” symbol on right-top corner for adding a new substance. Then the scree</w:t>
      </w:r>
      <w:r>
        <w:t>n will show substance input form</w:t>
      </w:r>
      <w:r w:rsidR="00554FEC">
        <w:t xml:space="preserve"> like the figure</w:t>
      </w:r>
      <w:r>
        <w:t xml:space="preserve"> 89 below this passage.</w:t>
      </w:r>
    </w:p>
    <w:p w:rsidR="00AC07B8" w:rsidRDefault="00AC07B8" w:rsidP="00E866B6">
      <w:pPr>
        <w:pStyle w:val="Caption"/>
        <w:jc w:val="center"/>
        <w:rPr>
          <w:b/>
          <w:bCs/>
          <w:sz w:val="20"/>
          <w:szCs w:val="24"/>
        </w:rPr>
      </w:pPr>
    </w:p>
    <w:p w:rsidR="006402FF" w:rsidRPr="006402FF" w:rsidRDefault="006402FF" w:rsidP="006402FF"/>
    <w:p w:rsidR="00E866B6" w:rsidRDefault="00E866B6" w:rsidP="00E866B6">
      <w:pPr>
        <w:pStyle w:val="Caption"/>
        <w:jc w:val="center"/>
        <w:rPr>
          <w:b/>
          <w:bCs/>
          <w:sz w:val="20"/>
          <w:szCs w:val="24"/>
        </w:rPr>
      </w:pPr>
      <w:r w:rsidRPr="00E866B6">
        <w:rPr>
          <w:b/>
          <w:bCs/>
          <w:sz w:val="20"/>
          <w:szCs w:val="24"/>
        </w:rPr>
        <w:t xml:space="preserve">Figure </w:t>
      </w:r>
      <w:r w:rsidRPr="00E866B6">
        <w:rPr>
          <w:b/>
          <w:bCs/>
          <w:sz w:val="20"/>
          <w:szCs w:val="24"/>
        </w:rPr>
        <w:fldChar w:fldCharType="begin"/>
      </w:r>
      <w:r w:rsidRPr="00E866B6">
        <w:rPr>
          <w:b/>
          <w:bCs/>
          <w:sz w:val="20"/>
          <w:szCs w:val="24"/>
        </w:rPr>
        <w:instrText xml:space="preserve"> SEQ Figure \* ARABIC </w:instrText>
      </w:r>
      <w:r w:rsidRPr="00E866B6">
        <w:rPr>
          <w:b/>
          <w:bCs/>
          <w:sz w:val="20"/>
          <w:szCs w:val="24"/>
        </w:rPr>
        <w:fldChar w:fldCharType="separate"/>
      </w:r>
      <w:r w:rsidR="002E76FE">
        <w:rPr>
          <w:b/>
          <w:bCs/>
          <w:noProof/>
          <w:sz w:val="20"/>
          <w:szCs w:val="24"/>
        </w:rPr>
        <w:t>89</w:t>
      </w:r>
      <w:r w:rsidRPr="00E866B6">
        <w:rPr>
          <w:b/>
          <w:bCs/>
          <w:sz w:val="20"/>
          <w:szCs w:val="24"/>
        </w:rPr>
        <w:fldChar w:fldCharType="end"/>
      </w:r>
      <w:r w:rsidRPr="00E866B6">
        <w:rPr>
          <w:b/>
          <w:bCs/>
          <w:sz w:val="20"/>
          <w:szCs w:val="24"/>
        </w:rPr>
        <w:t>: UI-02 Substance Adding Form</w:t>
      </w:r>
    </w:p>
    <w:p w:rsidR="00E866B6" w:rsidRPr="00E866B6" w:rsidRDefault="00E866B6" w:rsidP="00AC07B8">
      <w:pPr>
        <w:jc w:val="both"/>
      </w:pPr>
      <w:r>
        <w:tab/>
        <w:t>Finally, the user inputs the substance follow the substance adding form. If the user agree</w:t>
      </w:r>
      <w:r w:rsidR="00AC07B8">
        <w:t xml:space="preserve"> with the substance data that they input. They can select “Create Substance” for adding a new substance to the database. Then the system will get the substance object that user input and save it to the data base.</w:t>
      </w:r>
    </w:p>
    <w:p w:rsidR="00D71A6C" w:rsidRDefault="00D71A6C" w:rsidP="00F75EB9">
      <w:pPr>
        <w:ind w:firstLine="720"/>
        <w:jc w:val="both"/>
      </w:pPr>
    </w:p>
    <w:p w:rsidR="00746FB1" w:rsidRDefault="00746FB1" w:rsidP="00D71A6C">
      <w:pPr>
        <w:jc w:val="center"/>
        <w:rPr>
          <w:b/>
          <w:bCs/>
        </w:rPr>
      </w:pPr>
    </w:p>
    <w:p w:rsidR="00D71A6C" w:rsidRDefault="00D71A6C"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D71A6C">
      <w:pPr>
        <w:ind w:firstLine="720"/>
        <w:jc w:val="center"/>
        <w:rPr>
          <w:b/>
          <w:bCs/>
        </w:rPr>
      </w:pPr>
    </w:p>
    <w:p w:rsidR="004223D8" w:rsidRDefault="004223D8" w:rsidP="004223D8">
      <w:pPr>
        <w:ind w:firstLine="720"/>
        <w:rPr>
          <w:b/>
          <w:bCs/>
        </w:rPr>
      </w:pPr>
    </w:p>
    <w:p w:rsidR="004223D8" w:rsidRDefault="00E150A0" w:rsidP="0015059B">
      <w:pPr>
        <w:pStyle w:val="Heading3"/>
        <w:numPr>
          <w:ilvl w:val="2"/>
          <w:numId w:val="3"/>
        </w:numPr>
      </w:pPr>
      <w:bookmarkStart w:id="47" w:name="_Toc401635422"/>
      <w:r>
        <w:lastRenderedPageBreak/>
        <w:t>URS-10</w:t>
      </w:r>
      <w:r w:rsidR="004223D8">
        <w:t>: The user update</w:t>
      </w:r>
      <w:r w:rsidR="006402FF">
        <w:t xml:space="preserve">s an existing substance </w:t>
      </w:r>
      <w:r w:rsidR="004223D8">
        <w:t>into the system.</w:t>
      </w:r>
      <w:bookmarkEnd w:id="47"/>
    </w:p>
    <w:p w:rsidR="004223D8" w:rsidRDefault="004223D8" w:rsidP="004223D8">
      <w:pPr>
        <w:jc w:val="both"/>
      </w:pPr>
      <w:r>
        <w:tab/>
      </w:r>
      <w:r>
        <w:tab/>
      </w:r>
      <w:r w:rsidR="00AC07B8">
        <w:t xml:space="preserve">In the user interface design (UI), the user select the “substance” on the main menu at their left hand side. The system will show the main content with the substance list (look on </w:t>
      </w:r>
      <w:r w:rsidR="00723C3D">
        <w:t xml:space="preserve">the </w:t>
      </w:r>
      <w:r w:rsidR="00AC07B8">
        <w:t>figure 88).</w:t>
      </w:r>
      <w:r w:rsidR="00723C3D">
        <w:t>If the user wants to edit the substance. The user should select one of substance that appear on</w:t>
      </w:r>
      <w:r w:rsidR="00C7003F">
        <w:t xml:space="preserve"> the</w:t>
      </w:r>
      <w:r w:rsidR="00723C3D">
        <w:t xml:space="preserve"> substance list.</w:t>
      </w:r>
      <w:r w:rsidR="00C7003F">
        <w:t xml:space="preserve"> After that,</w:t>
      </w:r>
      <w:r w:rsidR="00723C3D">
        <w:t xml:space="preserve"> the system will shows the detail of e</w:t>
      </w:r>
      <w:r w:rsidR="00C7003F">
        <w:t>ach substance like the figure 90</w:t>
      </w:r>
      <w:r w:rsidR="00723C3D">
        <w:t xml:space="preserve">  </w:t>
      </w:r>
    </w:p>
    <w:p w:rsidR="00B025DB" w:rsidRDefault="00C7003F" w:rsidP="004223D8">
      <w:pPr>
        <w:jc w:val="both"/>
      </w:pPr>
      <w:r w:rsidRPr="00723C3D">
        <w:rPr>
          <w:noProof/>
        </w:rPr>
        <w:drawing>
          <wp:anchor distT="0" distB="0" distL="114300" distR="114300" simplePos="0" relativeHeight="251729920" behindDoc="0" locked="0" layoutInCell="1" allowOverlap="1" wp14:anchorId="2608C4CA" wp14:editId="39724D3A">
            <wp:simplePos x="0" y="0"/>
            <wp:positionH relativeFrom="column">
              <wp:posOffset>-723900</wp:posOffset>
            </wp:positionH>
            <wp:positionV relativeFrom="paragraph">
              <wp:posOffset>238125</wp:posOffset>
            </wp:positionV>
            <wp:extent cx="7143750" cy="3750945"/>
            <wp:effectExtent l="0" t="0" r="0" b="1905"/>
            <wp:wrapThrough wrapText="bothSides">
              <wp:wrapPolygon edited="0">
                <wp:start x="0" y="0"/>
                <wp:lineTo x="0" y="21501"/>
                <wp:lineTo x="21542" y="21501"/>
                <wp:lineTo x="21542" y="0"/>
                <wp:lineTo x="0" y="0"/>
              </wp:wrapPolygon>
            </wp:wrapThrough>
            <wp:docPr id="57" name="Picture 57" descr="D:\All for desktop\Senior project\Software design\UI Design\UI Master\UI-03 - Substan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for desktop\Senior project\Software design\UI Design\UI Master\UI-03 - Substance Detai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4375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003F" w:rsidRDefault="00C7003F" w:rsidP="00723C3D">
      <w:pPr>
        <w:pStyle w:val="Caption"/>
        <w:jc w:val="center"/>
        <w:rPr>
          <w:b/>
          <w:bCs/>
          <w:sz w:val="20"/>
          <w:szCs w:val="24"/>
        </w:rPr>
      </w:pPr>
    </w:p>
    <w:p w:rsidR="00C7003F" w:rsidRDefault="00C7003F" w:rsidP="00723C3D">
      <w:pPr>
        <w:pStyle w:val="Caption"/>
        <w:jc w:val="center"/>
        <w:rPr>
          <w:b/>
          <w:bCs/>
          <w:sz w:val="20"/>
          <w:szCs w:val="24"/>
        </w:rPr>
      </w:pPr>
    </w:p>
    <w:p w:rsidR="004223D8" w:rsidRPr="00723C3D" w:rsidRDefault="00723C3D" w:rsidP="00723C3D">
      <w:pPr>
        <w:pStyle w:val="Caption"/>
        <w:jc w:val="center"/>
        <w:rPr>
          <w:b/>
          <w:bCs/>
          <w:sz w:val="20"/>
          <w:szCs w:val="24"/>
        </w:rPr>
      </w:pPr>
      <w:r w:rsidRPr="00723C3D">
        <w:rPr>
          <w:b/>
          <w:bCs/>
          <w:sz w:val="20"/>
          <w:szCs w:val="24"/>
        </w:rPr>
        <w:t xml:space="preserve">Figure </w:t>
      </w:r>
      <w:r w:rsidRPr="00723C3D">
        <w:rPr>
          <w:b/>
          <w:bCs/>
          <w:sz w:val="20"/>
          <w:szCs w:val="24"/>
        </w:rPr>
        <w:fldChar w:fldCharType="begin"/>
      </w:r>
      <w:r w:rsidRPr="00723C3D">
        <w:rPr>
          <w:b/>
          <w:bCs/>
          <w:sz w:val="20"/>
          <w:szCs w:val="24"/>
        </w:rPr>
        <w:instrText xml:space="preserve"> SEQ Figure \* ARABIC </w:instrText>
      </w:r>
      <w:r w:rsidRPr="00723C3D">
        <w:rPr>
          <w:b/>
          <w:bCs/>
          <w:sz w:val="20"/>
          <w:szCs w:val="24"/>
        </w:rPr>
        <w:fldChar w:fldCharType="separate"/>
      </w:r>
      <w:r w:rsidR="002E76FE">
        <w:rPr>
          <w:b/>
          <w:bCs/>
          <w:noProof/>
          <w:sz w:val="20"/>
          <w:szCs w:val="24"/>
        </w:rPr>
        <w:t>90</w:t>
      </w:r>
      <w:r w:rsidRPr="00723C3D">
        <w:rPr>
          <w:b/>
          <w:bCs/>
          <w:sz w:val="20"/>
          <w:szCs w:val="24"/>
        </w:rPr>
        <w:fldChar w:fldCharType="end"/>
      </w:r>
      <w:r w:rsidRPr="00723C3D">
        <w:rPr>
          <w:b/>
          <w:bCs/>
          <w:sz w:val="20"/>
          <w:szCs w:val="24"/>
        </w:rPr>
        <w:t xml:space="preserve"> : UI-</w:t>
      </w:r>
      <w:r>
        <w:rPr>
          <w:b/>
          <w:bCs/>
          <w:sz w:val="20"/>
          <w:szCs w:val="24"/>
        </w:rPr>
        <w:t xml:space="preserve">03 </w:t>
      </w:r>
      <w:r w:rsidRPr="00723C3D">
        <w:rPr>
          <w:b/>
          <w:bCs/>
          <w:sz w:val="20"/>
          <w:szCs w:val="24"/>
        </w:rPr>
        <w:t>Substance Detail</w:t>
      </w:r>
    </w:p>
    <w:p w:rsidR="00B025DB" w:rsidRDefault="00B025DB" w:rsidP="004223D8">
      <w:pPr>
        <w:ind w:firstLine="720"/>
      </w:pPr>
    </w:p>
    <w:p w:rsidR="00C7003F" w:rsidRDefault="00C7003F" w:rsidP="004223D8">
      <w:pPr>
        <w:ind w:firstLine="720"/>
      </w:pPr>
    </w:p>
    <w:p w:rsidR="00C7003F" w:rsidRDefault="00C7003F" w:rsidP="004223D8">
      <w:pPr>
        <w:ind w:firstLine="720"/>
      </w:pPr>
    </w:p>
    <w:p w:rsidR="00C7003F" w:rsidRDefault="00C7003F" w:rsidP="004223D8">
      <w:pPr>
        <w:ind w:firstLine="720"/>
      </w:pPr>
    </w:p>
    <w:p w:rsidR="00C7003F" w:rsidRDefault="00C7003F" w:rsidP="004223D8">
      <w:pPr>
        <w:ind w:firstLine="720"/>
      </w:pPr>
    </w:p>
    <w:p w:rsidR="00C7003F" w:rsidRDefault="00C7003F" w:rsidP="004223D8">
      <w:pPr>
        <w:ind w:firstLine="720"/>
      </w:pPr>
    </w:p>
    <w:p w:rsidR="00C7003F" w:rsidRDefault="00C7003F" w:rsidP="004223D8">
      <w:pPr>
        <w:ind w:firstLine="720"/>
      </w:pPr>
    </w:p>
    <w:p w:rsidR="00C7003F" w:rsidRDefault="00C7003F" w:rsidP="004223D8">
      <w:pPr>
        <w:ind w:firstLine="720"/>
      </w:pPr>
    </w:p>
    <w:p w:rsidR="00C7003F" w:rsidRDefault="00C7003F" w:rsidP="004223D8">
      <w:pPr>
        <w:ind w:firstLine="720"/>
      </w:pPr>
    </w:p>
    <w:p w:rsidR="00B025DB" w:rsidRDefault="00C7003F" w:rsidP="004223D8">
      <w:pPr>
        <w:ind w:firstLine="720"/>
      </w:pPr>
      <w:r w:rsidRPr="00C7003F">
        <w:rPr>
          <w:noProof/>
        </w:rPr>
        <w:lastRenderedPageBreak/>
        <w:drawing>
          <wp:anchor distT="0" distB="0" distL="114300" distR="114300" simplePos="0" relativeHeight="251730944" behindDoc="0" locked="0" layoutInCell="1" allowOverlap="1" wp14:anchorId="5C88323F" wp14:editId="6FFC79AB">
            <wp:simplePos x="0" y="0"/>
            <wp:positionH relativeFrom="column">
              <wp:posOffset>-666750</wp:posOffset>
            </wp:positionH>
            <wp:positionV relativeFrom="paragraph">
              <wp:posOffset>1143000</wp:posOffset>
            </wp:positionV>
            <wp:extent cx="7010400" cy="3892550"/>
            <wp:effectExtent l="0" t="0" r="0" b="0"/>
            <wp:wrapThrough wrapText="bothSides">
              <wp:wrapPolygon edited="0">
                <wp:start x="0" y="0"/>
                <wp:lineTo x="0" y="21459"/>
                <wp:lineTo x="21541" y="21459"/>
                <wp:lineTo x="21541" y="0"/>
                <wp:lineTo x="0" y="0"/>
              </wp:wrapPolygon>
            </wp:wrapThrough>
            <wp:docPr id="58" name="Picture 58" descr="D:\All for desktop\Senior project\Software design\UI Design\UI Master\UI-04 - Substance edi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for desktop\Senior project\Software design\UI Design\UI Master\UI-04 - Substance editing for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10400"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ter the substance detail shows on the screen. The user should selects “...” symbol for updating or deleting a substance. The system will show the substance option. The option consist of 2 choice the first choice is “Edit Substance” and second is “delete substance”. Next, the user select “Edit Substance” for updating a substance. Then, the system will show the substance editing form like figure XX below this passage. </w:t>
      </w:r>
    </w:p>
    <w:p w:rsidR="00C7003F" w:rsidRDefault="00C7003F" w:rsidP="00C7003F">
      <w:pPr>
        <w:ind w:firstLine="720"/>
        <w:jc w:val="center"/>
      </w:pPr>
    </w:p>
    <w:p w:rsidR="00C7003F" w:rsidRPr="00C7003F" w:rsidRDefault="00C7003F" w:rsidP="00C7003F">
      <w:pPr>
        <w:pStyle w:val="Caption"/>
        <w:jc w:val="center"/>
        <w:rPr>
          <w:b/>
          <w:bCs/>
          <w:sz w:val="20"/>
          <w:szCs w:val="24"/>
        </w:rPr>
      </w:pPr>
      <w:r w:rsidRPr="00C7003F">
        <w:rPr>
          <w:b/>
          <w:bCs/>
          <w:sz w:val="20"/>
          <w:szCs w:val="24"/>
        </w:rPr>
        <w:t xml:space="preserve">Figure </w:t>
      </w:r>
      <w:r w:rsidRPr="00C7003F">
        <w:rPr>
          <w:b/>
          <w:bCs/>
          <w:sz w:val="20"/>
          <w:szCs w:val="24"/>
        </w:rPr>
        <w:fldChar w:fldCharType="begin"/>
      </w:r>
      <w:r w:rsidRPr="00C7003F">
        <w:rPr>
          <w:b/>
          <w:bCs/>
          <w:sz w:val="20"/>
          <w:szCs w:val="24"/>
        </w:rPr>
        <w:instrText xml:space="preserve"> SEQ Figure \* ARABIC </w:instrText>
      </w:r>
      <w:r w:rsidRPr="00C7003F">
        <w:rPr>
          <w:b/>
          <w:bCs/>
          <w:sz w:val="20"/>
          <w:szCs w:val="24"/>
        </w:rPr>
        <w:fldChar w:fldCharType="separate"/>
      </w:r>
      <w:r w:rsidR="002E76FE">
        <w:rPr>
          <w:b/>
          <w:bCs/>
          <w:noProof/>
          <w:sz w:val="20"/>
          <w:szCs w:val="24"/>
        </w:rPr>
        <w:t>91</w:t>
      </w:r>
      <w:r w:rsidRPr="00C7003F">
        <w:rPr>
          <w:b/>
          <w:bCs/>
          <w:sz w:val="20"/>
          <w:szCs w:val="24"/>
        </w:rPr>
        <w:fldChar w:fldCharType="end"/>
      </w:r>
      <w:r w:rsidRPr="00C7003F">
        <w:rPr>
          <w:b/>
          <w:bCs/>
          <w:sz w:val="20"/>
          <w:szCs w:val="24"/>
        </w:rPr>
        <w:t xml:space="preserve">: </w:t>
      </w:r>
      <w:r w:rsidR="000D20F3">
        <w:rPr>
          <w:b/>
          <w:bCs/>
          <w:sz w:val="20"/>
          <w:szCs w:val="24"/>
        </w:rPr>
        <w:t xml:space="preserve">UI-04 - </w:t>
      </w:r>
      <w:r w:rsidRPr="00C7003F">
        <w:rPr>
          <w:b/>
          <w:bCs/>
          <w:sz w:val="20"/>
          <w:szCs w:val="24"/>
        </w:rPr>
        <w:t>The substance editing form</w:t>
      </w:r>
    </w:p>
    <w:p w:rsidR="00C7003F" w:rsidRDefault="006D32E7" w:rsidP="004223D8">
      <w:pPr>
        <w:ind w:firstLine="720"/>
      </w:pPr>
      <w:r>
        <w:t xml:space="preserve">After the substance editing form showed on the screen. The can edit substance data such as the water solubility, stability, pKa value and etc. If the user agree with their new substance data. The must select the “Update Substance” for updating the substance data. On the on other hand, they can select “Cancel” on top-left corner for backing to the substance detail page.  </w:t>
      </w: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B025DB" w:rsidRDefault="00B025DB" w:rsidP="004223D8">
      <w:pPr>
        <w:ind w:firstLine="720"/>
      </w:pPr>
    </w:p>
    <w:p w:rsidR="00C7003F" w:rsidRDefault="00C7003F" w:rsidP="004223D8">
      <w:pPr>
        <w:ind w:firstLine="720"/>
      </w:pPr>
    </w:p>
    <w:p w:rsidR="00B025DB" w:rsidRDefault="00B025DB" w:rsidP="004223D8">
      <w:pPr>
        <w:ind w:firstLine="720"/>
      </w:pPr>
    </w:p>
    <w:p w:rsidR="00E150A0" w:rsidRDefault="00A559DE" w:rsidP="0015059B">
      <w:pPr>
        <w:pStyle w:val="Heading3"/>
        <w:numPr>
          <w:ilvl w:val="2"/>
          <w:numId w:val="3"/>
        </w:numPr>
      </w:pPr>
      <w:bookmarkStart w:id="48" w:name="_Toc401635423"/>
      <w:r>
        <w:lastRenderedPageBreak/>
        <w:t xml:space="preserve">URS-11: </w:t>
      </w:r>
      <w:r w:rsidR="00E150A0">
        <w:t>The user delete</w:t>
      </w:r>
      <w:r w:rsidR="006402FF">
        <w:t xml:space="preserve">s an existing substance </w:t>
      </w:r>
      <w:r w:rsidR="00E150A0">
        <w:t>from the system.</w:t>
      </w:r>
      <w:bookmarkEnd w:id="48"/>
    </w:p>
    <w:p w:rsidR="00E150A0" w:rsidRPr="00E150A0" w:rsidRDefault="006402FF" w:rsidP="00A559DE">
      <w:pPr>
        <w:jc w:val="both"/>
      </w:pPr>
      <w:r w:rsidRPr="00A559DE">
        <w:rPr>
          <w:noProof/>
        </w:rPr>
        <w:drawing>
          <wp:anchor distT="0" distB="0" distL="114300" distR="114300" simplePos="0" relativeHeight="251731968" behindDoc="0" locked="0" layoutInCell="1" allowOverlap="1" wp14:anchorId="7B4BC04C" wp14:editId="241D0F6F">
            <wp:simplePos x="0" y="0"/>
            <wp:positionH relativeFrom="column">
              <wp:posOffset>-561975</wp:posOffset>
            </wp:positionH>
            <wp:positionV relativeFrom="paragraph">
              <wp:posOffset>1828165</wp:posOffset>
            </wp:positionV>
            <wp:extent cx="6734175" cy="3721735"/>
            <wp:effectExtent l="0" t="0" r="9525" b="0"/>
            <wp:wrapThrough wrapText="bothSides">
              <wp:wrapPolygon edited="0">
                <wp:start x="0" y="0"/>
                <wp:lineTo x="0" y="21449"/>
                <wp:lineTo x="21569" y="21449"/>
                <wp:lineTo x="21569" y="0"/>
                <wp:lineTo x="0" y="0"/>
              </wp:wrapPolygon>
            </wp:wrapThrough>
            <wp:docPr id="74" name="Picture 74" descr="D:\All for desktop\Senior project\Software design\UI Design\UI Master\UI-05 - Substance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for desktop\Senior project\Software design\UI Design\UI Master\UI-05 - Substance deleting for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3417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0A0">
        <w:tab/>
      </w:r>
      <w:r w:rsidR="00E150A0">
        <w:tab/>
      </w:r>
      <w:r w:rsidR="006D32E7">
        <w:t>In the user interface design (UI), the user select the “substance” on the main menu at their left hand side. The system will show the main content with the substance list (look on the figu</w:t>
      </w:r>
      <w:r w:rsidR="00CC02BC">
        <w:t>re 88).If the user wants to delete</w:t>
      </w:r>
      <w:r w:rsidR="006D32E7">
        <w:t xml:space="preserve"> the substance. The user should select one of substance that appear on the substance list. After that, the system will shows the detail of each substance (look on the figure 90).</w:t>
      </w:r>
      <w:r w:rsidR="006D32E7" w:rsidRPr="006D32E7">
        <w:t xml:space="preserve"> </w:t>
      </w:r>
      <w:r w:rsidR="006D32E7">
        <w:t>After the substance detail shows on the screen. The user should selects “...” symbol for updating or deleting a substance. The system will show the substance option. The option consist of 2 choice</w:t>
      </w:r>
      <w:r w:rsidR="00A559DE">
        <w:t>,</w:t>
      </w:r>
      <w:r w:rsidR="006D32E7">
        <w:t xml:space="preserve"> the first choice is “Edit Substance” and second is “delete substance”. Next, the user select “</w:t>
      </w:r>
      <w:r w:rsidR="00A559DE">
        <w:t>Delete</w:t>
      </w:r>
      <w:r w:rsidR="006D32E7">
        <w:t xml:space="preserve"> Substance”</w:t>
      </w:r>
      <w:r w:rsidR="00A559DE">
        <w:t xml:space="preserve"> for deleti</w:t>
      </w:r>
      <w:r w:rsidR="006D32E7">
        <w:t>ng a substance. Then, the system</w:t>
      </w:r>
      <w:r w:rsidR="00A559DE">
        <w:t xml:space="preserve"> will show the YES/No dialog for confirming substance deleting. The screen will show the YES/NO </w:t>
      </w:r>
      <w:r>
        <w:t>like figure 92</w:t>
      </w:r>
      <w:r w:rsidR="006D32E7">
        <w:t xml:space="preserve"> below this passage.</w:t>
      </w:r>
    </w:p>
    <w:p w:rsidR="00E150A0" w:rsidRDefault="00E150A0" w:rsidP="004223D8">
      <w:pPr>
        <w:ind w:firstLine="720"/>
      </w:pPr>
    </w:p>
    <w:p w:rsidR="00E150A0" w:rsidRPr="006402FF" w:rsidRDefault="006402FF" w:rsidP="006402FF">
      <w:pPr>
        <w:pStyle w:val="Caption"/>
        <w:jc w:val="center"/>
        <w:rPr>
          <w:b/>
          <w:bCs/>
          <w:sz w:val="20"/>
          <w:szCs w:val="24"/>
        </w:rPr>
      </w:pPr>
      <w:r w:rsidRPr="006402FF">
        <w:rPr>
          <w:b/>
          <w:bCs/>
          <w:sz w:val="20"/>
          <w:szCs w:val="24"/>
        </w:rPr>
        <w:t xml:space="preserve">Figure </w:t>
      </w:r>
      <w:r w:rsidRPr="006402FF">
        <w:rPr>
          <w:b/>
          <w:bCs/>
          <w:sz w:val="20"/>
          <w:szCs w:val="24"/>
        </w:rPr>
        <w:fldChar w:fldCharType="begin"/>
      </w:r>
      <w:r w:rsidRPr="006402FF">
        <w:rPr>
          <w:b/>
          <w:bCs/>
          <w:sz w:val="20"/>
          <w:szCs w:val="24"/>
        </w:rPr>
        <w:instrText xml:space="preserve"> SEQ Figure \* ARABIC </w:instrText>
      </w:r>
      <w:r w:rsidRPr="006402FF">
        <w:rPr>
          <w:b/>
          <w:bCs/>
          <w:sz w:val="20"/>
          <w:szCs w:val="24"/>
        </w:rPr>
        <w:fldChar w:fldCharType="separate"/>
      </w:r>
      <w:r w:rsidR="002E76FE">
        <w:rPr>
          <w:b/>
          <w:bCs/>
          <w:noProof/>
          <w:sz w:val="20"/>
          <w:szCs w:val="24"/>
        </w:rPr>
        <w:t>92</w:t>
      </w:r>
      <w:r w:rsidRPr="006402FF">
        <w:rPr>
          <w:b/>
          <w:bCs/>
          <w:sz w:val="20"/>
          <w:szCs w:val="24"/>
        </w:rPr>
        <w:fldChar w:fldCharType="end"/>
      </w:r>
      <w:r w:rsidRPr="006402FF">
        <w:rPr>
          <w:b/>
          <w:bCs/>
          <w:sz w:val="20"/>
          <w:szCs w:val="24"/>
        </w:rPr>
        <w:t>: UI-05 Substance deleting form</w:t>
      </w:r>
    </w:p>
    <w:p w:rsidR="00E150A0" w:rsidRDefault="006402FF" w:rsidP="004223D8">
      <w:pPr>
        <w:ind w:firstLine="720"/>
      </w:pPr>
      <w:r>
        <w:t>After that, the user can select “Ok” for deleting substance from the system. On the other hand, they can select “Cancel” for canceling the substance deleting.</w:t>
      </w:r>
    </w:p>
    <w:p w:rsidR="00CE5BAC" w:rsidRDefault="00CE5BAC" w:rsidP="0015059B">
      <w:pPr>
        <w:pStyle w:val="Heading3"/>
        <w:numPr>
          <w:ilvl w:val="2"/>
          <w:numId w:val="3"/>
        </w:numPr>
      </w:pPr>
      <w:bookmarkStart w:id="49" w:name="_Toc401635424"/>
      <w:r>
        <w:t>URS-12: The user views the substance</w:t>
      </w:r>
      <w:r w:rsidRPr="000E0B8E">
        <w:t xml:space="preserve"> in the system</w:t>
      </w:r>
      <w:bookmarkEnd w:id="49"/>
    </w:p>
    <w:p w:rsidR="00CE5BAC" w:rsidRPr="00E150A0" w:rsidRDefault="00CE5BAC" w:rsidP="00CE5BAC">
      <w:r>
        <w:tab/>
      </w:r>
      <w:r>
        <w:tab/>
        <w:t>The user interface of the URS-12 is same as the figure 88 (UI-01: The Substance Main Content).</w:t>
      </w:r>
    </w:p>
    <w:p w:rsidR="00CE5BAC" w:rsidRDefault="00CE5BAC" w:rsidP="004223D8">
      <w:pPr>
        <w:ind w:firstLine="720"/>
      </w:pPr>
    </w:p>
    <w:p w:rsidR="00E150A0" w:rsidRDefault="00E150A0" w:rsidP="004223D8">
      <w:pPr>
        <w:ind w:firstLine="720"/>
      </w:pPr>
    </w:p>
    <w:p w:rsidR="00E150A0" w:rsidRDefault="00E150A0" w:rsidP="00E150A0"/>
    <w:p w:rsidR="006402FF" w:rsidRDefault="00746FB1" w:rsidP="0015059B">
      <w:pPr>
        <w:pStyle w:val="Heading2"/>
        <w:numPr>
          <w:ilvl w:val="1"/>
          <w:numId w:val="3"/>
        </w:numPr>
      </w:pPr>
      <w:bookmarkStart w:id="50" w:name="_Toc401635425"/>
      <w:r>
        <w:lastRenderedPageBreak/>
        <w:t>Sub-Feature</w:t>
      </w:r>
      <w:r w:rsidR="00253083">
        <w:t xml:space="preserve"> 7</w:t>
      </w:r>
      <w:r w:rsidR="008500C9">
        <w:t>: Manage the drug excipient</w:t>
      </w:r>
      <w:bookmarkEnd w:id="50"/>
    </w:p>
    <w:p w:rsidR="008500C9" w:rsidRDefault="00967865" w:rsidP="0015059B">
      <w:pPr>
        <w:pStyle w:val="Heading3"/>
        <w:numPr>
          <w:ilvl w:val="2"/>
          <w:numId w:val="3"/>
        </w:numPr>
      </w:pPr>
      <w:bookmarkStart w:id="51" w:name="_Toc401635426"/>
      <w:r>
        <w:t>URS-13</w:t>
      </w:r>
      <w:r w:rsidR="008500C9">
        <w:t>: The user adds a new excipient to the system.</w:t>
      </w:r>
      <w:bookmarkEnd w:id="51"/>
    </w:p>
    <w:p w:rsidR="008500C9" w:rsidRDefault="00CE5BAC" w:rsidP="008500C9">
      <w:pPr>
        <w:jc w:val="both"/>
      </w:pPr>
      <w:r w:rsidRPr="005D1F54">
        <w:rPr>
          <w:b/>
          <w:bCs/>
          <w:noProof/>
        </w:rPr>
        <w:drawing>
          <wp:anchor distT="0" distB="0" distL="114300" distR="114300" simplePos="0" relativeHeight="251732992" behindDoc="0" locked="0" layoutInCell="1" allowOverlap="1" wp14:anchorId="3FD805C0" wp14:editId="5D615B9C">
            <wp:simplePos x="0" y="0"/>
            <wp:positionH relativeFrom="column">
              <wp:posOffset>-657225</wp:posOffset>
            </wp:positionH>
            <wp:positionV relativeFrom="paragraph">
              <wp:posOffset>822960</wp:posOffset>
            </wp:positionV>
            <wp:extent cx="7082790" cy="3524250"/>
            <wp:effectExtent l="0" t="0" r="3810" b="0"/>
            <wp:wrapThrough wrapText="bothSides">
              <wp:wrapPolygon edited="0">
                <wp:start x="0" y="0"/>
                <wp:lineTo x="0" y="21483"/>
                <wp:lineTo x="21554" y="21483"/>
                <wp:lineTo x="21554" y="0"/>
                <wp:lineTo x="0" y="0"/>
              </wp:wrapPolygon>
            </wp:wrapThrough>
            <wp:docPr id="78" name="Picture 78" descr="D:\All for desktop\Senior project\Software design\UI Design\UI Master\UI-06 - Excipient Main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for desktop\Senior project\Software design\UI Design\UI Master\UI-06 - Excipient Main Cont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8279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t>In the user interface design, the user can add a new excipie</w:t>
      </w:r>
      <w:r w:rsidR="005C67B2">
        <w:t xml:space="preserve">nt by select </w:t>
      </w:r>
      <w:r w:rsidR="006402FF">
        <w:t>“Excipient</w:t>
      </w:r>
      <w:r w:rsidR="008500C9">
        <w:t>”</w:t>
      </w:r>
      <w:r w:rsidR="005C67B2">
        <w:t xml:space="preserve"> at the menu on their left hand side</w:t>
      </w:r>
      <w:r w:rsidR="008500C9">
        <w:t>. After th</w:t>
      </w:r>
      <w:r w:rsidR="006402FF">
        <w:t>at, the system will show main content of the excipient with the excipient list</w:t>
      </w:r>
      <w:r w:rsidR="005D1F54">
        <w:t xml:space="preserve"> like figure 93 below this passage</w:t>
      </w:r>
      <w:r w:rsidR="008500C9">
        <w:t xml:space="preserve">. </w:t>
      </w:r>
    </w:p>
    <w:p w:rsidR="00CE5BAC" w:rsidRDefault="00CE5BAC" w:rsidP="008500C9">
      <w:pPr>
        <w:jc w:val="both"/>
      </w:pPr>
    </w:p>
    <w:p w:rsidR="008500C9" w:rsidRDefault="008500C9" w:rsidP="008500C9">
      <w:pPr>
        <w:rPr>
          <w:b/>
          <w:bCs/>
        </w:rPr>
      </w:pPr>
    </w:p>
    <w:p w:rsidR="008500C9" w:rsidRPr="005D1F54" w:rsidRDefault="005D1F54" w:rsidP="005D1F54">
      <w:pPr>
        <w:pStyle w:val="Caption"/>
        <w:jc w:val="center"/>
        <w:rPr>
          <w:b/>
          <w:bCs/>
          <w:sz w:val="20"/>
          <w:szCs w:val="24"/>
        </w:rPr>
      </w:pPr>
      <w:r w:rsidRPr="005D1F54">
        <w:rPr>
          <w:b/>
          <w:bCs/>
          <w:sz w:val="20"/>
          <w:szCs w:val="24"/>
        </w:rPr>
        <w:t xml:space="preserve">Figure </w:t>
      </w:r>
      <w:r w:rsidRPr="005D1F54">
        <w:rPr>
          <w:b/>
          <w:bCs/>
          <w:sz w:val="20"/>
          <w:szCs w:val="24"/>
        </w:rPr>
        <w:fldChar w:fldCharType="begin"/>
      </w:r>
      <w:r w:rsidRPr="005D1F54">
        <w:rPr>
          <w:b/>
          <w:bCs/>
          <w:sz w:val="20"/>
          <w:szCs w:val="24"/>
        </w:rPr>
        <w:instrText xml:space="preserve"> SEQ Figure \* ARABIC </w:instrText>
      </w:r>
      <w:r w:rsidRPr="005D1F54">
        <w:rPr>
          <w:b/>
          <w:bCs/>
          <w:sz w:val="20"/>
          <w:szCs w:val="24"/>
        </w:rPr>
        <w:fldChar w:fldCharType="separate"/>
      </w:r>
      <w:r w:rsidR="002E76FE">
        <w:rPr>
          <w:b/>
          <w:bCs/>
          <w:noProof/>
          <w:sz w:val="20"/>
          <w:szCs w:val="24"/>
        </w:rPr>
        <w:t>93</w:t>
      </w:r>
      <w:r w:rsidRPr="005D1F54">
        <w:rPr>
          <w:b/>
          <w:bCs/>
          <w:sz w:val="20"/>
          <w:szCs w:val="24"/>
        </w:rPr>
        <w:fldChar w:fldCharType="end"/>
      </w:r>
      <w:r w:rsidRPr="005D1F54">
        <w:rPr>
          <w:b/>
          <w:bCs/>
          <w:sz w:val="20"/>
          <w:szCs w:val="24"/>
        </w:rPr>
        <w:t xml:space="preserve">: </w:t>
      </w:r>
      <w:r w:rsidR="000D20F3">
        <w:rPr>
          <w:b/>
          <w:bCs/>
          <w:sz w:val="20"/>
          <w:szCs w:val="24"/>
        </w:rPr>
        <w:t xml:space="preserve">UI-06 </w:t>
      </w:r>
      <w:r w:rsidRPr="005D1F54">
        <w:rPr>
          <w:b/>
          <w:bCs/>
          <w:sz w:val="20"/>
          <w:szCs w:val="24"/>
        </w:rPr>
        <w:t>Excipient Main Content</w:t>
      </w:r>
    </w:p>
    <w:p w:rsidR="005D1F54" w:rsidRDefault="005D1F54" w:rsidP="008500C9">
      <w:pPr>
        <w:jc w:val="center"/>
        <w:rPr>
          <w:b/>
          <w:bCs/>
        </w:rPr>
      </w:pPr>
    </w:p>
    <w:p w:rsidR="008500C9" w:rsidRDefault="00CE5BAC" w:rsidP="008500C9">
      <w:pPr>
        <w:ind w:firstLine="720"/>
        <w:jc w:val="both"/>
      </w:pPr>
      <w:r w:rsidRPr="00CE5BAC">
        <w:rPr>
          <w:b/>
          <w:bCs/>
          <w:noProof/>
        </w:rPr>
        <w:lastRenderedPageBreak/>
        <w:drawing>
          <wp:anchor distT="0" distB="0" distL="114300" distR="114300" simplePos="0" relativeHeight="251734016" behindDoc="0" locked="0" layoutInCell="1" allowOverlap="1" wp14:anchorId="401FC570" wp14:editId="1DE623CB">
            <wp:simplePos x="0" y="0"/>
            <wp:positionH relativeFrom="column">
              <wp:posOffset>-676910</wp:posOffset>
            </wp:positionH>
            <wp:positionV relativeFrom="paragraph">
              <wp:posOffset>838200</wp:posOffset>
            </wp:positionV>
            <wp:extent cx="7080250" cy="3209925"/>
            <wp:effectExtent l="0" t="0" r="6350" b="9525"/>
            <wp:wrapThrough wrapText="bothSides">
              <wp:wrapPolygon edited="0">
                <wp:start x="0" y="0"/>
                <wp:lineTo x="0" y="21536"/>
                <wp:lineTo x="21561" y="21536"/>
                <wp:lineTo x="21561" y="0"/>
                <wp:lineTo x="0" y="0"/>
              </wp:wrapPolygon>
            </wp:wrapThrough>
            <wp:docPr id="84" name="Picture 84" descr="D:\All for desktop\Senior project\Software design\UI Design\UI Master\UI-07 - Excipient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for desktop\Senior project\Software design\UI Design\UI Master\UI-07 - Excipient adding for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80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fter th</w:t>
      </w:r>
      <w:r w:rsidR="005D1F54">
        <w:t>e system shows the excipient main content with the excipient list. The user can select “+” at the top-right corner for going to select substance. This substance will be used for creating a new excipient. After the user select substance that they want. The system will show the</w:t>
      </w:r>
      <w:r>
        <w:t xml:space="preserve"> exci</w:t>
      </w:r>
      <w:r w:rsidR="00610A19">
        <w:t>pient adding form like figure 94</w:t>
      </w:r>
      <w:r>
        <w:t>.</w:t>
      </w:r>
      <w:r w:rsidR="005D1F54">
        <w:t xml:space="preserve">   </w:t>
      </w:r>
    </w:p>
    <w:p w:rsidR="00CE5BAC" w:rsidRDefault="00CE5BAC" w:rsidP="008500C9">
      <w:pPr>
        <w:jc w:val="center"/>
        <w:rPr>
          <w:b/>
          <w:bCs/>
        </w:rPr>
      </w:pPr>
    </w:p>
    <w:p w:rsidR="008500C9" w:rsidRPr="00CE5BAC" w:rsidRDefault="00CE5BAC" w:rsidP="00CE5BAC">
      <w:pPr>
        <w:pStyle w:val="Caption"/>
        <w:jc w:val="center"/>
        <w:rPr>
          <w:b/>
          <w:bCs/>
          <w:sz w:val="20"/>
          <w:szCs w:val="24"/>
        </w:rPr>
      </w:pPr>
      <w:r w:rsidRPr="00CE5BAC">
        <w:rPr>
          <w:b/>
          <w:bCs/>
          <w:sz w:val="20"/>
          <w:szCs w:val="24"/>
        </w:rPr>
        <w:t xml:space="preserve">Figure </w:t>
      </w:r>
      <w:r w:rsidRPr="00CE5BAC">
        <w:rPr>
          <w:b/>
          <w:bCs/>
          <w:sz w:val="20"/>
          <w:szCs w:val="24"/>
        </w:rPr>
        <w:fldChar w:fldCharType="begin"/>
      </w:r>
      <w:r w:rsidRPr="00CE5BAC">
        <w:rPr>
          <w:b/>
          <w:bCs/>
          <w:sz w:val="20"/>
          <w:szCs w:val="24"/>
        </w:rPr>
        <w:instrText xml:space="preserve"> SEQ Figure \* ARABIC </w:instrText>
      </w:r>
      <w:r w:rsidRPr="00CE5BAC">
        <w:rPr>
          <w:b/>
          <w:bCs/>
          <w:sz w:val="20"/>
          <w:szCs w:val="24"/>
        </w:rPr>
        <w:fldChar w:fldCharType="separate"/>
      </w:r>
      <w:r w:rsidR="002E76FE">
        <w:rPr>
          <w:b/>
          <w:bCs/>
          <w:noProof/>
          <w:sz w:val="20"/>
          <w:szCs w:val="24"/>
        </w:rPr>
        <w:t>94</w:t>
      </w:r>
      <w:r w:rsidRPr="00CE5BAC">
        <w:rPr>
          <w:b/>
          <w:bCs/>
          <w:sz w:val="20"/>
          <w:szCs w:val="24"/>
        </w:rPr>
        <w:fldChar w:fldCharType="end"/>
      </w:r>
      <w:r w:rsidRPr="00CE5BAC">
        <w:rPr>
          <w:b/>
          <w:bCs/>
          <w:sz w:val="20"/>
          <w:szCs w:val="24"/>
        </w:rPr>
        <w:t xml:space="preserve">: </w:t>
      </w:r>
      <w:r w:rsidR="000D20F3">
        <w:rPr>
          <w:b/>
          <w:bCs/>
          <w:sz w:val="20"/>
          <w:szCs w:val="24"/>
        </w:rPr>
        <w:t xml:space="preserve">UI-07 </w:t>
      </w:r>
      <w:r w:rsidRPr="00CE5BAC">
        <w:rPr>
          <w:b/>
          <w:bCs/>
          <w:sz w:val="20"/>
          <w:szCs w:val="24"/>
        </w:rPr>
        <w:t>Excipient adding form</w:t>
      </w:r>
    </w:p>
    <w:p w:rsidR="008500C9" w:rsidRDefault="00CE5BAC" w:rsidP="008500C9">
      <w:pPr>
        <w:ind w:firstLine="720"/>
        <w:jc w:val="both"/>
      </w:pPr>
      <w:r>
        <w:t>From the Figure 94, the user can select “Substance Function” for adding a new substance function list to the excipient</w:t>
      </w:r>
      <w:r w:rsidR="00253083">
        <w:t xml:space="preserve">. If the user accept the substance data and substance function data. They can select “create Excipient” for creating a new excipient to the database. On the other hand, the user can select “cancel” for cancel excipient adding and back to previous page. </w:t>
      </w: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5C67B2" w:rsidRDefault="005C67B2" w:rsidP="008500C9">
      <w:pPr>
        <w:jc w:val="both"/>
      </w:pPr>
    </w:p>
    <w:p w:rsidR="008500C9" w:rsidRDefault="00967865" w:rsidP="0015059B">
      <w:pPr>
        <w:pStyle w:val="Heading3"/>
        <w:numPr>
          <w:ilvl w:val="2"/>
          <w:numId w:val="3"/>
        </w:numPr>
      </w:pPr>
      <w:bookmarkStart w:id="52" w:name="_Toc401635427"/>
      <w:r>
        <w:lastRenderedPageBreak/>
        <w:t>URS-14</w:t>
      </w:r>
      <w:r w:rsidR="008500C9">
        <w:t>: The us</w:t>
      </w:r>
      <w:r w:rsidR="00746FB1">
        <w:t>er updates an existing excipient</w:t>
      </w:r>
      <w:r w:rsidR="008500C9">
        <w:t xml:space="preserve"> in the system.</w:t>
      </w:r>
      <w:bookmarkEnd w:id="52"/>
    </w:p>
    <w:p w:rsidR="005C67B2" w:rsidRDefault="008500C9" w:rsidP="008500C9">
      <w:pPr>
        <w:jc w:val="both"/>
      </w:pPr>
      <w:r>
        <w:tab/>
      </w:r>
      <w:r>
        <w:tab/>
      </w:r>
      <w:r w:rsidR="005C67B2" w:rsidRPr="005C67B2">
        <w:t>In the user interfac</w:t>
      </w:r>
      <w:r w:rsidR="005C67B2">
        <w:t>e design, the user can edited the existing</w:t>
      </w:r>
      <w:r w:rsidR="005C67B2" w:rsidRPr="005C67B2">
        <w:t xml:space="preserve"> excipient by select “Excipient” at the menu on their left hand side. After that, the system will show main content of the exci</w:t>
      </w:r>
      <w:r w:rsidR="005C67B2">
        <w:t>pient with the excipient list (look on figure 93).If the user wants to update the excipient. They must select one of the excipient that show on the excipient list. The system will show the detail of excipient data follow item that user selected. The detail of excipient look like figure 95 below this passage.</w:t>
      </w:r>
    </w:p>
    <w:p w:rsidR="008500C9" w:rsidRDefault="005C67B2" w:rsidP="008500C9">
      <w:pPr>
        <w:jc w:val="both"/>
      </w:pPr>
      <w:r w:rsidRPr="005C67B2">
        <w:rPr>
          <w:noProof/>
        </w:rPr>
        <w:drawing>
          <wp:anchor distT="0" distB="0" distL="114300" distR="114300" simplePos="0" relativeHeight="251735040" behindDoc="0" locked="0" layoutInCell="1" allowOverlap="1" wp14:anchorId="115949AA" wp14:editId="296BC651">
            <wp:simplePos x="0" y="0"/>
            <wp:positionH relativeFrom="column">
              <wp:posOffset>-590550</wp:posOffset>
            </wp:positionH>
            <wp:positionV relativeFrom="paragraph">
              <wp:posOffset>187325</wp:posOffset>
            </wp:positionV>
            <wp:extent cx="6867525" cy="3373120"/>
            <wp:effectExtent l="0" t="0" r="9525" b="0"/>
            <wp:wrapThrough wrapText="bothSides">
              <wp:wrapPolygon edited="0">
                <wp:start x="0" y="0"/>
                <wp:lineTo x="0" y="21470"/>
                <wp:lineTo x="21570" y="21470"/>
                <wp:lineTo x="21570" y="0"/>
                <wp:lineTo x="0" y="0"/>
              </wp:wrapPolygon>
            </wp:wrapThrough>
            <wp:docPr id="98" name="Picture 98" descr="D:\All for desktop\Senior project\Software design\UI Design\UI Master\UI-08 - Excipien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for desktop\Senior project\Software design\UI Design\UI Master\UI-08 - Excipient deta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67525"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094FF5" w:rsidRDefault="00094FF5" w:rsidP="008500C9">
      <w:pPr>
        <w:jc w:val="center"/>
        <w:rPr>
          <w:b/>
          <w:bCs/>
        </w:rPr>
      </w:pPr>
    </w:p>
    <w:p w:rsidR="008500C9" w:rsidRDefault="005C67B2" w:rsidP="005C67B2">
      <w:pPr>
        <w:pStyle w:val="Caption"/>
        <w:jc w:val="center"/>
        <w:rPr>
          <w:b/>
          <w:bCs/>
          <w:sz w:val="20"/>
          <w:szCs w:val="24"/>
        </w:rPr>
      </w:pPr>
      <w:r w:rsidRPr="005C67B2">
        <w:rPr>
          <w:b/>
          <w:bCs/>
          <w:sz w:val="20"/>
          <w:szCs w:val="24"/>
        </w:rPr>
        <w:t xml:space="preserve">Figure </w:t>
      </w:r>
      <w:r w:rsidRPr="005C67B2">
        <w:rPr>
          <w:b/>
          <w:bCs/>
          <w:sz w:val="20"/>
          <w:szCs w:val="24"/>
        </w:rPr>
        <w:fldChar w:fldCharType="begin"/>
      </w:r>
      <w:r w:rsidRPr="005C67B2">
        <w:rPr>
          <w:b/>
          <w:bCs/>
          <w:sz w:val="20"/>
          <w:szCs w:val="24"/>
        </w:rPr>
        <w:instrText xml:space="preserve"> SEQ Figure \* ARABIC </w:instrText>
      </w:r>
      <w:r w:rsidRPr="005C67B2">
        <w:rPr>
          <w:b/>
          <w:bCs/>
          <w:sz w:val="20"/>
          <w:szCs w:val="24"/>
        </w:rPr>
        <w:fldChar w:fldCharType="separate"/>
      </w:r>
      <w:r w:rsidR="002E76FE">
        <w:rPr>
          <w:b/>
          <w:bCs/>
          <w:noProof/>
          <w:sz w:val="20"/>
          <w:szCs w:val="24"/>
        </w:rPr>
        <w:t>95</w:t>
      </w:r>
      <w:r w:rsidRPr="005C67B2">
        <w:rPr>
          <w:b/>
          <w:bCs/>
          <w:sz w:val="20"/>
          <w:szCs w:val="24"/>
        </w:rPr>
        <w:fldChar w:fldCharType="end"/>
      </w:r>
      <w:r w:rsidRPr="005C67B2">
        <w:rPr>
          <w:b/>
          <w:bCs/>
          <w:sz w:val="20"/>
          <w:szCs w:val="24"/>
        </w:rPr>
        <w:t>: UI-08 Excipient Detail</w:t>
      </w:r>
    </w:p>
    <w:p w:rsidR="00967865" w:rsidRDefault="00967865" w:rsidP="00967865"/>
    <w:p w:rsidR="00967865" w:rsidRDefault="00967865" w:rsidP="00967865"/>
    <w:p w:rsidR="00967865" w:rsidRDefault="00967865" w:rsidP="00967865"/>
    <w:p w:rsidR="00967865" w:rsidRDefault="00967865" w:rsidP="00967865"/>
    <w:p w:rsidR="00967865" w:rsidRDefault="00967865" w:rsidP="00967865"/>
    <w:p w:rsidR="00967865" w:rsidRDefault="00967865" w:rsidP="00967865"/>
    <w:p w:rsidR="00967865" w:rsidRDefault="00967865" w:rsidP="00967865"/>
    <w:p w:rsidR="00967865" w:rsidRDefault="00967865" w:rsidP="00967865"/>
    <w:p w:rsidR="00967865" w:rsidRDefault="00967865" w:rsidP="00967865"/>
    <w:p w:rsidR="00967865" w:rsidRPr="00967865" w:rsidRDefault="00967865" w:rsidP="00967865"/>
    <w:p w:rsidR="005C67B2" w:rsidRDefault="00967865" w:rsidP="005C67B2">
      <w:pPr>
        <w:jc w:val="both"/>
      </w:pPr>
      <w:r w:rsidRPr="00967865">
        <w:rPr>
          <w:noProof/>
        </w:rPr>
        <w:lastRenderedPageBreak/>
        <w:drawing>
          <wp:anchor distT="0" distB="0" distL="114300" distR="114300" simplePos="0" relativeHeight="251736064" behindDoc="0" locked="0" layoutInCell="1" allowOverlap="1" wp14:anchorId="7C4D6D0E" wp14:editId="415DAD1E">
            <wp:simplePos x="0" y="0"/>
            <wp:positionH relativeFrom="column">
              <wp:posOffset>-495300</wp:posOffset>
            </wp:positionH>
            <wp:positionV relativeFrom="paragraph">
              <wp:posOffset>1161415</wp:posOffset>
            </wp:positionV>
            <wp:extent cx="6749184" cy="3324225"/>
            <wp:effectExtent l="0" t="0" r="0" b="0"/>
            <wp:wrapThrough wrapText="bothSides">
              <wp:wrapPolygon edited="0">
                <wp:start x="0" y="0"/>
                <wp:lineTo x="0" y="21414"/>
                <wp:lineTo x="21523" y="21414"/>
                <wp:lineTo x="21523" y="0"/>
                <wp:lineTo x="0" y="0"/>
              </wp:wrapPolygon>
            </wp:wrapThrough>
            <wp:docPr id="102" name="Picture 102" descr="D:\All for desktop\Senior project\Software design\UI Design\UI Master\UI-09 - E xcipient edi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for desktop\Senior project\Software design\UI Design\UI Master\UI-09 - E xcipient editing  for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9184"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7B2">
        <w:tab/>
      </w:r>
      <w:r w:rsidR="005C67B2">
        <w:tab/>
        <w:t xml:space="preserve">After the excipient detail shows on the screen. The user should selects “...” symbol for </w:t>
      </w:r>
      <w:r>
        <w:t>updating or deleting an excipient</w:t>
      </w:r>
      <w:r w:rsidR="005C67B2">
        <w:t>. Th</w:t>
      </w:r>
      <w:r>
        <w:t>e system will show the excipient</w:t>
      </w:r>
      <w:r w:rsidR="005C67B2">
        <w:t xml:space="preserve"> option. The option consist of 2 choice the</w:t>
      </w:r>
      <w:r>
        <w:t xml:space="preserve"> first choice is “Edit Excipient” and second is “Delete Excipient</w:t>
      </w:r>
      <w:r w:rsidR="005C67B2">
        <w:t>”. Next,</w:t>
      </w:r>
      <w:r>
        <w:t xml:space="preserve"> the user select “Edit Excipient” for updating an excipient</w:t>
      </w:r>
      <w:r w:rsidR="005C67B2">
        <w:t>. Then, th</w:t>
      </w:r>
      <w:r>
        <w:t>e system will show the excipient</w:t>
      </w:r>
      <w:r w:rsidR="005C67B2">
        <w:t xml:space="preserve"> editing form</w:t>
      </w:r>
      <w:r>
        <w:t xml:space="preserve"> like the figure 96 on the screen.</w:t>
      </w:r>
    </w:p>
    <w:p w:rsidR="00967865" w:rsidRDefault="00967865" w:rsidP="005C67B2">
      <w:pPr>
        <w:jc w:val="both"/>
      </w:pPr>
    </w:p>
    <w:p w:rsidR="00967865" w:rsidRDefault="00967865" w:rsidP="00967865">
      <w:pPr>
        <w:pStyle w:val="Caption"/>
        <w:jc w:val="center"/>
        <w:rPr>
          <w:b/>
          <w:bCs/>
          <w:sz w:val="20"/>
          <w:szCs w:val="24"/>
        </w:rPr>
      </w:pPr>
      <w:r w:rsidRPr="00967865">
        <w:rPr>
          <w:b/>
          <w:bCs/>
          <w:sz w:val="20"/>
          <w:szCs w:val="24"/>
        </w:rPr>
        <w:t xml:space="preserve">Figure </w:t>
      </w:r>
      <w:r w:rsidRPr="00967865">
        <w:rPr>
          <w:b/>
          <w:bCs/>
          <w:sz w:val="20"/>
          <w:szCs w:val="24"/>
        </w:rPr>
        <w:fldChar w:fldCharType="begin"/>
      </w:r>
      <w:r w:rsidRPr="00967865">
        <w:rPr>
          <w:b/>
          <w:bCs/>
          <w:sz w:val="20"/>
          <w:szCs w:val="24"/>
        </w:rPr>
        <w:instrText xml:space="preserve"> SEQ Figure \* ARABIC </w:instrText>
      </w:r>
      <w:r w:rsidRPr="00967865">
        <w:rPr>
          <w:b/>
          <w:bCs/>
          <w:sz w:val="20"/>
          <w:szCs w:val="24"/>
        </w:rPr>
        <w:fldChar w:fldCharType="separate"/>
      </w:r>
      <w:r w:rsidR="002E76FE">
        <w:rPr>
          <w:b/>
          <w:bCs/>
          <w:noProof/>
          <w:sz w:val="20"/>
          <w:szCs w:val="24"/>
        </w:rPr>
        <w:t>96</w:t>
      </w:r>
      <w:r w:rsidRPr="00967865">
        <w:rPr>
          <w:b/>
          <w:bCs/>
          <w:sz w:val="20"/>
          <w:szCs w:val="24"/>
        </w:rPr>
        <w:fldChar w:fldCharType="end"/>
      </w:r>
      <w:r w:rsidRPr="00967865">
        <w:rPr>
          <w:b/>
          <w:bCs/>
          <w:sz w:val="20"/>
          <w:szCs w:val="24"/>
        </w:rPr>
        <w:t xml:space="preserve">: </w:t>
      </w:r>
      <w:r>
        <w:rPr>
          <w:b/>
          <w:bCs/>
          <w:sz w:val="20"/>
          <w:szCs w:val="24"/>
        </w:rPr>
        <w:t xml:space="preserve">UI-09 - </w:t>
      </w:r>
      <w:r w:rsidRPr="00967865">
        <w:rPr>
          <w:b/>
          <w:bCs/>
          <w:sz w:val="20"/>
          <w:szCs w:val="24"/>
        </w:rPr>
        <w:t>The excipient updating form</w:t>
      </w:r>
    </w:p>
    <w:p w:rsidR="00967865" w:rsidRDefault="00967865" w:rsidP="00967865"/>
    <w:p w:rsidR="00967865" w:rsidRDefault="00967865" w:rsidP="00967865">
      <w:r>
        <w:tab/>
      </w:r>
      <w:r>
        <w:tab/>
        <w:t>After the excipient</w:t>
      </w:r>
      <w:r w:rsidRPr="00967865">
        <w:t xml:space="preserve"> editing form showed on th</w:t>
      </w:r>
      <w:r>
        <w:t>e screen. The can edit excipient</w:t>
      </w:r>
      <w:r w:rsidRPr="00967865">
        <w:t xml:space="preserve"> d</w:t>
      </w:r>
      <w:r>
        <w:t>ata such as the</w:t>
      </w:r>
      <w:r w:rsidR="00CC02BC">
        <w:t xml:space="preserve"> </w:t>
      </w:r>
      <w:r>
        <w:t>substance function</w:t>
      </w:r>
      <w:r w:rsidRPr="00967865">
        <w:t>. If the use</w:t>
      </w:r>
      <w:r>
        <w:t>r agree with their new excipient</w:t>
      </w:r>
      <w:r w:rsidRPr="00967865">
        <w:t xml:space="preserve"> data. The m</w:t>
      </w:r>
      <w:r>
        <w:t>ust select the “Update Excipient” for updating the excipient</w:t>
      </w:r>
      <w:r w:rsidRPr="00967865">
        <w:t xml:space="preserve"> data. On the on other hand, they can select “Cancel” on top-left co</w:t>
      </w:r>
      <w:r w:rsidR="006C2097">
        <w:t>rner for backing to the excipient</w:t>
      </w:r>
      <w:r w:rsidRPr="00967865">
        <w:t xml:space="preserve"> detail page.</w:t>
      </w:r>
      <w:r w:rsidR="006C2097">
        <w:t xml:space="preserve"> (</w:t>
      </w:r>
      <w:r w:rsidR="003714D8">
        <w:t>Look</w:t>
      </w:r>
      <w:r w:rsidR="006C2097">
        <w:t xml:space="preserve"> on figure 95). </w:t>
      </w:r>
    </w:p>
    <w:p w:rsidR="00967865" w:rsidRDefault="00967865" w:rsidP="00967865"/>
    <w:p w:rsidR="00967865" w:rsidRDefault="00967865" w:rsidP="00967865"/>
    <w:p w:rsidR="00967865" w:rsidRDefault="00967865" w:rsidP="00967865"/>
    <w:p w:rsidR="00967865" w:rsidRDefault="00967865" w:rsidP="00967865"/>
    <w:p w:rsidR="00967865" w:rsidRPr="00967865" w:rsidRDefault="00967865" w:rsidP="00967865"/>
    <w:p w:rsidR="008500C9" w:rsidRDefault="00967865" w:rsidP="0015059B">
      <w:pPr>
        <w:pStyle w:val="Heading3"/>
        <w:numPr>
          <w:ilvl w:val="2"/>
          <w:numId w:val="3"/>
        </w:numPr>
      </w:pPr>
      <w:bookmarkStart w:id="53" w:name="_Toc401635428"/>
      <w:r>
        <w:lastRenderedPageBreak/>
        <w:t>URS-15</w:t>
      </w:r>
      <w:r w:rsidR="008500C9">
        <w:t>: The us</w:t>
      </w:r>
      <w:r w:rsidR="006C14F8">
        <w:t>er deletes an existing excipient</w:t>
      </w:r>
      <w:r w:rsidR="008500C9">
        <w:t xml:space="preserve"> from the system.</w:t>
      </w:r>
      <w:bookmarkEnd w:id="53"/>
    </w:p>
    <w:p w:rsidR="00967865" w:rsidRDefault="003714D8" w:rsidP="00583B4A">
      <w:pPr>
        <w:jc w:val="both"/>
      </w:pPr>
      <w:r w:rsidRPr="003714D8">
        <w:rPr>
          <w:noProof/>
        </w:rPr>
        <w:drawing>
          <wp:anchor distT="0" distB="0" distL="114300" distR="114300" simplePos="0" relativeHeight="251737088" behindDoc="0" locked="0" layoutInCell="1" allowOverlap="1" wp14:anchorId="4F15ED45" wp14:editId="173C5ED0">
            <wp:simplePos x="0" y="0"/>
            <wp:positionH relativeFrom="column">
              <wp:posOffset>-619760</wp:posOffset>
            </wp:positionH>
            <wp:positionV relativeFrom="paragraph">
              <wp:posOffset>1847215</wp:posOffset>
            </wp:positionV>
            <wp:extent cx="7038975" cy="3714750"/>
            <wp:effectExtent l="0" t="0" r="9525" b="0"/>
            <wp:wrapThrough wrapText="bothSides">
              <wp:wrapPolygon edited="0">
                <wp:start x="0" y="0"/>
                <wp:lineTo x="0" y="21489"/>
                <wp:lineTo x="21571" y="21489"/>
                <wp:lineTo x="21571" y="0"/>
                <wp:lineTo x="0" y="0"/>
              </wp:wrapPolygon>
            </wp:wrapThrough>
            <wp:docPr id="103" name="Picture 103" descr="D:\All for desktop\Senior project\Software design\UI Design\UI Master\UI-10 - Excipient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for desktop\Senior project\Software design\UI Design\UI Master\UI-10 - Excipient deleting for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3897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A">
        <w:tab/>
      </w:r>
      <w:r w:rsidR="00583B4A">
        <w:tab/>
      </w:r>
      <w:r w:rsidR="00967865" w:rsidRPr="00967865">
        <w:t>In the user interface design (UI)</w:t>
      </w:r>
      <w:r w:rsidR="00967865">
        <w:t>, the user select the “excipient</w:t>
      </w:r>
      <w:r w:rsidR="00967865" w:rsidRPr="00967865">
        <w:t>” on the main menu at their left hand side. The system will show the</w:t>
      </w:r>
      <w:r>
        <w:t xml:space="preserve"> main content with the excipient list (look on the figure 93</w:t>
      </w:r>
      <w:r w:rsidR="00967865" w:rsidRPr="00967865">
        <w:t>).If the</w:t>
      </w:r>
      <w:r w:rsidR="00CC02BC">
        <w:t xml:space="preserve"> user wants to delete</w:t>
      </w:r>
      <w:r>
        <w:t xml:space="preserve"> the excipient</w:t>
      </w:r>
      <w:r w:rsidR="00967865" w:rsidRPr="00967865">
        <w:t>. The use</w:t>
      </w:r>
      <w:r>
        <w:t>r should select one of excipient that appear on the excipient</w:t>
      </w:r>
      <w:r w:rsidR="00967865" w:rsidRPr="00967865">
        <w:t xml:space="preserve"> list. After that, the system will sh</w:t>
      </w:r>
      <w:r>
        <w:t>ows the detail of each excipient</w:t>
      </w:r>
      <w:r w:rsidR="00967865" w:rsidRPr="00967865">
        <w:t xml:space="preserve"> (look on th</w:t>
      </w:r>
      <w:r>
        <w:t>e figure 95). After the excipient</w:t>
      </w:r>
      <w:r w:rsidR="00967865" w:rsidRPr="00967865">
        <w:t xml:space="preserve"> detail shows on the screen. The user should selects “...” symbol for u</w:t>
      </w:r>
      <w:r>
        <w:t>pdating or deleting an excipient</w:t>
      </w:r>
      <w:r w:rsidR="00967865" w:rsidRPr="00967865">
        <w:t>. Th</w:t>
      </w:r>
      <w:r>
        <w:t>e system will show the excipient</w:t>
      </w:r>
      <w:r w:rsidR="00967865" w:rsidRPr="00967865">
        <w:t xml:space="preserve"> option. The option consist of 2 choice, the</w:t>
      </w:r>
      <w:r>
        <w:t xml:space="preserve"> first choice is “Edit Excipient</w:t>
      </w:r>
      <w:r w:rsidR="00967865" w:rsidRPr="00967865">
        <w:t>”</w:t>
      </w:r>
      <w:r>
        <w:t xml:space="preserve"> and second is “Delete Excipient</w:t>
      </w:r>
      <w:r w:rsidR="00967865" w:rsidRPr="00967865">
        <w:t>”. Next, t</w:t>
      </w:r>
      <w:r>
        <w:t>he user select “Delete Excipient” for deleting an excipient</w:t>
      </w:r>
      <w:r w:rsidR="00967865" w:rsidRPr="00967865">
        <w:t>. Then, the system will show the YES/No</w:t>
      </w:r>
      <w:r>
        <w:t xml:space="preserve"> dialog for confirming excipient</w:t>
      </w:r>
      <w:r w:rsidR="00967865" w:rsidRPr="00967865">
        <w:t xml:space="preserve"> deleting. The screen wil</w:t>
      </w:r>
      <w:r>
        <w:t>l show th</w:t>
      </w:r>
      <w:r w:rsidR="00583B4A">
        <w:t>e YES/NO like figure 97</w:t>
      </w:r>
      <w:r w:rsidR="00967865" w:rsidRPr="00967865">
        <w:t xml:space="preserve"> below this passage.</w:t>
      </w:r>
    </w:p>
    <w:p w:rsidR="003714D8" w:rsidRDefault="003714D8" w:rsidP="003714D8"/>
    <w:p w:rsidR="00583B4A" w:rsidRPr="00583B4A" w:rsidRDefault="00583B4A" w:rsidP="00583B4A">
      <w:pPr>
        <w:pStyle w:val="Caption"/>
        <w:jc w:val="center"/>
        <w:rPr>
          <w:b/>
          <w:bCs/>
          <w:sz w:val="20"/>
          <w:szCs w:val="24"/>
        </w:rPr>
      </w:pPr>
      <w:r w:rsidRPr="00583B4A">
        <w:rPr>
          <w:b/>
          <w:bCs/>
          <w:sz w:val="20"/>
          <w:szCs w:val="24"/>
        </w:rPr>
        <w:t xml:space="preserve">Figure </w:t>
      </w:r>
      <w:r w:rsidRPr="00583B4A">
        <w:rPr>
          <w:b/>
          <w:bCs/>
          <w:sz w:val="20"/>
          <w:szCs w:val="24"/>
        </w:rPr>
        <w:fldChar w:fldCharType="begin"/>
      </w:r>
      <w:r w:rsidRPr="00583B4A">
        <w:rPr>
          <w:b/>
          <w:bCs/>
          <w:sz w:val="20"/>
          <w:szCs w:val="24"/>
        </w:rPr>
        <w:instrText xml:space="preserve"> SEQ Figure \* ARABIC </w:instrText>
      </w:r>
      <w:r w:rsidRPr="00583B4A">
        <w:rPr>
          <w:b/>
          <w:bCs/>
          <w:sz w:val="20"/>
          <w:szCs w:val="24"/>
        </w:rPr>
        <w:fldChar w:fldCharType="separate"/>
      </w:r>
      <w:r w:rsidR="002E76FE">
        <w:rPr>
          <w:b/>
          <w:bCs/>
          <w:noProof/>
          <w:sz w:val="20"/>
          <w:szCs w:val="24"/>
        </w:rPr>
        <w:t>97</w:t>
      </w:r>
      <w:r w:rsidRPr="00583B4A">
        <w:rPr>
          <w:b/>
          <w:bCs/>
          <w:sz w:val="20"/>
          <w:szCs w:val="24"/>
        </w:rPr>
        <w:fldChar w:fldCharType="end"/>
      </w:r>
      <w:r w:rsidRPr="00583B4A">
        <w:rPr>
          <w:b/>
          <w:bCs/>
          <w:sz w:val="20"/>
          <w:szCs w:val="24"/>
        </w:rPr>
        <w:t xml:space="preserve">: </w:t>
      </w:r>
      <w:r>
        <w:rPr>
          <w:b/>
          <w:bCs/>
          <w:sz w:val="20"/>
          <w:szCs w:val="24"/>
        </w:rPr>
        <w:t xml:space="preserve">UI-10 </w:t>
      </w:r>
      <w:r w:rsidRPr="00583B4A">
        <w:rPr>
          <w:b/>
          <w:bCs/>
          <w:sz w:val="20"/>
          <w:szCs w:val="24"/>
        </w:rPr>
        <w:t>The Excipient deleting form</w:t>
      </w:r>
    </w:p>
    <w:p w:rsidR="006C2097" w:rsidRPr="006C2097" w:rsidRDefault="00583B4A" w:rsidP="00583B4A">
      <w:pPr>
        <w:ind w:firstLine="720"/>
      </w:pPr>
      <w:r>
        <w:t>After that, the user can select “Ok” for deleting excipient from the system. On the other hand, they can select “Cancel” for canceling the excipient deleting.</w:t>
      </w:r>
    </w:p>
    <w:p w:rsidR="008500C9" w:rsidRDefault="00583B4A" w:rsidP="0015059B">
      <w:pPr>
        <w:pStyle w:val="Heading3"/>
        <w:numPr>
          <w:ilvl w:val="2"/>
          <w:numId w:val="3"/>
        </w:numPr>
      </w:pPr>
      <w:bookmarkStart w:id="54" w:name="_Toc401635429"/>
      <w:r>
        <w:t>URS-16</w:t>
      </w:r>
      <w:r w:rsidR="008500C9">
        <w:t xml:space="preserve">: </w:t>
      </w:r>
      <w:r w:rsidR="006C14F8">
        <w:t>The user views the excipient</w:t>
      </w:r>
      <w:r w:rsidR="008500C9" w:rsidRPr="000E0B8E">
        <w:t xml:space="preserve"> in the system</w:t>
      </w:r>
      <w:bookmarkEnd w:id="54"/>
    </w:p>
    <w:p w:rsidR="00583B4A" w:rsidRPr="00E150A0" w:rsidRDefault="008500C9" w:rsidP="00583B4A">
      <w:r>
        <w:tab/>
      </w:r>
      <w:r>
        <w:tab/>
      </w:r>
      <w:r w:rsidR="00583B4A">
        <w:t>The user interface of the URS-16 is same as the figure 93 (UI-06: The Excipient Main Content).</w:t>
      </w:r>
    </w:p>
    <w:p w:rsidR="008500C9" w:rsidRDefault="008500C9" w:rsidP="008500C9"/>
    <w:p w:rsidR="008500C9" w:rsidRDefault="00746FB1" w:rsidP="0015059B">
      <w:pPr>
        <w:pStyle w:val="Heading2"/>
        <w:numPr>
          <w:ilvl w:val="1"/>
          <w:numId w:val="3"/>
        </w:numPr>
      </w:pPr>
      <w:bookmarkStart w:id="55" w:name="_Toc401635430"/>
      <w:r>
        <w:lastRenderedPageBreak/>
        <w:t>Sub-Feature</w:t>
      </w:r>
      <w:r w:rsidR="00094FF5">
        <w:t xml:space="preserve"> 8: Manage the drug formulation</w:t>
      </w:r>
      <w:bookmarkEnd w:id="55"/>
    </w:p>
    <w:p w:rsidR="008500C9" w:rsidRDefault="00583B4A" w:rsidP="0015059B">
      <w:pPr>
        <w:pStyle w:val="Heading3"/>
        <w:numPr>
          <w:ilvl w:val="2"/>
          <w:numId w:val="3"/>
        </w:numPr>
      </w:pPr>
      <w:bookmarkStart w:id="56" w:name="_Toc401635431"/>
      <w:r>
        <w:t>URS-17</w:t>
      </w:r>
      <w:r w:rsidR="00094FF5">
        <w:t>: The user adds a new formulation</w:t>
      </w:r>
      <w:r w:rsidR="008500C9">
        <w:t xml:space="preserve"> to the system.</w:t>
      </w:r>
      <w:bookmarkEnd w:id="56"/>
    </w:p>
    <w:p w:rsidR="008500C9" w:rsidRDefault="00583B4A" w:rsidP="008500C9">
      <w:pPr>
        <w:jc w:val="both"/>
      </w:pPr>
      <w:r w:rsidRPr="00583B4A">
        <w:rPr>
          <w:b/>
          <w:bCs/>
          <w:noProof/>
        </w:rPr>
        <w:drawing>
          <wp:anchor distT="0" distB="0" distL="114300" distR="114300" simplePos="0" relativeHeight="251738112" behindDoc="0" locked="0" layoutInCell="1" allowOverlap="1" wp14:anchorId="69E000DA" wp14:editId="518D88B4">
            <wp:simplePos x="0" y="0"/>
            <wp:positionH relativeFrom="column">
              <wp:posOffset>-533400</wp:posOffset>
            </wp:positionH>
            <wp:positionV relativeFrom="paragraph">
              <wp:posOffset>765175</wp:posOffset>
            </wp:positionV>
            <wp:extent cx="6845935" cy="3571875"/>
            <wp:effectExtent l="0" t="0" r="0" b="9525"/>
            <wp:wrapThrough wrapText="bothSides">
              <wp:wrapPolygon edited="0">
                <wp:start x="0" y="0"/>
                <wp:lineTo x="0" y="21542"/>
                <wp:lineTo x="21518" y="21542"/>
                <wp:lineTo x="21518" y="0"/>
                <wp:lineTo x="0" y="0"/>
              </wp:wrapPolygon>
            </wp:wrapThrough>
            <wp:docPr id="104" name="Picture 104" descr="D:\All for desktop\Senior project\Software design\UI Design\UI Master\UI-11 - Formulation Main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for desktop\Senior project\Software design\UI Design\UI Master\UI-11 - Formulation Main Cont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4593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r>
      <w:r>
        <w:t>In the user interface design, the user can add a new formulation by select “Formulation” at the menu on their left hand side. After that, the system will show main content of the formulation with the formulation list</w:t>
      </w:r>
      <w:r w:rsidR="00610A19">
        <w:t xml:space="preserve"> like figure 98</w:t>
      </w:r>
      <w:r>
        <w:t xml:space="preserve"> below this passage.</w:t>
      </w:r>
    </w:p>
    <w:p w:rsidR="00583B4A" w:rsidRDefault="00583B4A" w:rsidP="008500C9">
      <w:pPr>
        <w:jc w:val="both"/>
      </w:pPr>
    </w:p>
    <w:p w:rsidR="008500C9" w:rsidRPr="00610A19" w:rsidRDefault="00610A19" w:rsidP="00610A19">
      <w:pPr>
        <w:pStyle w:val="Caption"/>
        <w:jc w:val="center"/>
        <w:rPr>
          <w:b/>
          <w:bCs/>
          <w:sz w:val="20"/>
          <w:szCs w:val="24"/>
        </w:rPr>
      </w:pPr>
      <w:r w:rsidRPr="00610A19">
        <w:rPr>
          <w:b/>
          <w:bCs/>
          <w:sz w:val="20"/>
          <w:szCs w:val="24"/>
        </w:rPr>
        <w:t xml:space="preserve">Figure </w:t>
      </w:r>
      <w:r w:rsidRPr="00610A19">
        <w:rPr>
          <w:b/>
          <w:bCs/>
          <w:sz w:val="20"/>
          <w:szCs w:val="24"/>
        </w:rPr>
        <w:fldChar w:fldCharType="begin"/>
      </w:r>
      <w:r w:rsidRPr="00610A19">
        <w:rPr>
          <w:b/>
          <w:bCs/>
          <w:sz w:val="20"/>
          <w:szCs w:val="24"/>
        </w:rPr>
        <w:instrText xml:space="preserve"> SEQ Figure \* ARABIC </w:instrText>
      </w:r>
      <w:r w:rsidRPr="00610A19">
        <w:rPr>
          <w:b/>
          <w:bCs/>
          <w:sz w:val="20"/>
          <w:szCs w:val="24"/>
        </w:rPr>
        <w:fldChar w:fldCharType="separate"/>
      </w:r>
      <w:r w:rsidR="002E76FE">
        <w:rPr>
          <w:b/>
          <w:bCs/>
          <w:noProof/>
          <w:sz w:val="20"/>
          <w:szCs w:val="24"/>
        </w:rPr>
        <w:t>98</w:t>
      </w:r>
      <w:r w:rsidRPr="00610A19">
        <w:rPr>
          <w:b/>
          <w:bCs/>
          <w:sz w:val="20"/>
          <w:szCs w:val="24"/>
        </w:rPr>
        <w:fldChar w:fldCharType="end"/>
      </w:r>
      <w:r w:rsidRPr="00610A19">
        <w:rPr>
          <w:b/>
          <w:bCs/>
          <w:sz w:val="20"/>
          <w:szCs w:val="24"/>
        </w:rPr>
        <w:t>: UI-11 - The Formulation Main Content</w:t>
      </w:r>
    </w:p>
    <w:p w:rsidR="00610A19" w:rsidRDefault="00610A19" w:rsidP="00610A19">
      <w:pPr>
        <w:ind w:firstLine="720"/>
        <w:jc w:val="both"/>
      </w:pPr>
      <w:r>
        <w:tab/>
        <w:t xml:space="preserve"> </w:t>
      </w: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8500C9" w:rsidRDefault="008500C9" w:rsidP="008500C9">
      <w:pPr>
        <w:jc w:val="center"/>
        <w:rPr>
          <w:b/>
          <w:bCs/>
        </w:rPr>
      </w:pPr>
    </w:p>
    <w:p w:rsidR="00502369" w:rsidRDefault="00502369" w:rsidP="008500C9">
      <w:pPr>
        <w:jc w:val="center"/>
        <w:rPr>
          <w:b/>
          <w:bCs/>
        </w:rPr>
      </w:pPr>
    </w:p>
    <w:p w:rsidR="00502369" w:rsidRDefault="00502369" w:rsidP="008500C9">
      <w:pPr>
        <w:jc w:val="center"/>
        <w:rPr>
          <w:b/>
          <w:bCs/>
        </w:rPr>
      </w:pPr>
    </w:p>
    <w:p w:rsidR="00502369" w:rsidRDefault="00502369" w:rsidP="008500C9">
      <w:pPr>
        <w:jc w:val="center"/>
        <w:rPr>
          <w:b/>
          <w:bCs/>
        </w:rPr>
      </w:pPr>
    </w:p>
    <w:p w:rsidR="00610A19" w:rsidRDefault="00610A19" w:rsidP="008500C9">
      <w:pPr>
        <w:jc w:val="center"/>
        <w:rPr>
          <w:b/>
          <w:bCs/>
        </w:rPr>
      </w:pPr>
    </w:p>
    <w:p w:rsidR="00610A19" w:rsidRDefault="00610A19" w:rsidP="008500C9">
      <w:pPr>
        <w:jc w:val="center"/>
        <w:rPr>
          <w:b/>
          <w:bCs/>
        </w:rPr>
      </w:pPr>
    </w:p>
    <w:p w:rsidR="00610A19" w:rsidRDefault="00610A19" w:rsidP="008500C9">
      <w:pPr>
        <w:jc w:val="center"/>
        <w:rPr>
          <w:b/>
          <w:bCs/>
        </w:rPr>
      </w:pPr>
    </w:p>
    <w:p w:rsidR="00610A19" w:rsidRDefault="00610A19" w:rsidP="008500C9">
      <w:pPr>
        <w:jc w:val="center"/>
        <w:rPr>
          <w:b/>
          <w:bCs/>
        </w:rPr>
      </w:pPr>
    </w:p>
    <w:p w:rsidR="00610A19" w:rsidRDefault="00610A19" w:rsidP="00610A19">
      <w:pPr>
        <w:ind w:firstLine="720"/>
        <w:jc w:val="both"/>
      </w:pPr>
      <w:r w:rsidRPr="00610A19">
        <w:rPr>
          <w:b/>
          <w:bCs/>
          <w:noProof/>
        </w:rPr>
        <w:drawing>
          <wp:anchor distT="0" distB="0" distL="114300" distR="114300" simplePos="0" relativeHeight="251739136" behindDoc="0" locked="0" layoutInCell="1" allowOverlap="1" wp14:anchorId="4BC33F3A" wp14:editId="1C5D7C5F">
            <wp:simplePos x="0" y="0"/>
            <wp:positionH relativeFrom="column">
              <wp:posOffset>-657225</wp:posOffset>
            </wp:positionH>
            <wp:positionV relativeFrom="paragraph">
              <wp:posOffset>838200</wp:posOffset>
            </wp:positionV>
            <wp:extent cx="7037070" cy="3705225"/>
            <wp:effectExtent l="0" t="0" r="0" b="9525"/>
            <wp:wrapThrough wrapText="bothSides">
              <wp:wrapPolygon edited="0">
                <wp:start x="0" y="0"/>
                <wp:lineTo x="0" y="21544"/>
                <wp:lineTo x="21518" y="21544"/>
                <wp:lineTo x="21518" y="0"/>
                <wp:lineTo x="0" y="0"/>
              </wp:wrapPolygon>
            </wp:wrapThrough>
            <wp:docPr id="106" name="Picture 106" descr="D:\All for desktop\Senior project\Software design\UI Design\UI Master\UI-12 - Formulation add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for desktop\Senior project\Software design\UI Design\UI Master\UI-12 - Formulation adding for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3707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ter the system shows the formulation main content with the formulation list. The user can select “+” at the top-right corner for going to formulation adding form. This formulation adding form consist of formulation name, formulation type and Excipient. The system will show the formulation </w:t>
      </w:r>
      <w:r w:rsidR="00035CAE">
        <w:t>adding form like figure 99</w:t>
      </w:r>
      <w:r>
        <w:t xml:space="preserve">.   </w:t>
      </w:r>
    </w:p>
    <w:p w:rsidR="00610A19" w:rsidRDefault="00610A19" w:rsidP="008500C9">
      <w:pPr>
        <w:jc w:val="center"/>
        <w:rPr>
          <w:b/>
          <w:bCs/>
        </w:rPr>
      </w:pPr>
    </w:p>
    <w:p w:rsidR="00610A19" w:rsidRDefault="00610A19" w:rsidP="00610A19">
      <w:pPr>
        <w:pStyle w:val="Caption"/>
        <w:jc w:val="center"/>
        <w:rPr>
          <w:b/>
          <w:bCs/>
          <w:sz w:val="20"/>
          <w:szCs w:val="24"/>
        </w:rPr>
      </w:pPr>
      <w:r w:rsidRPr="00610A19">
        <w:rPr>
          <w:b/>
          <w:bCs/>
          <w:sz w:val="20"/>
          <w:szCs w:val="24"/>
        </w:rPr>
        <w:t xml:space="preserve">Figure </w:t>
      </w:r>
      <w:r w:rsidRPr="00610A19">
        <w:rPr>
          <w:b/>
          <w:bCs/>
          <w:sz w:val="20"/>
          <w:szCs w:val="24"/>
        </w:rPr>
        <w:fldChar w:fldCharType="begin"/>
      </w:r>
      <w:r w:rsidRPr="00610A19">
        <w:rPr>
          <w:b/>
          <w:bCs/>
          <w:sz w:val="20"/>
          <w:szCs w:val="24"/>
        </w:rPr>
        <w:instrText xml:space="preserve"> SEQ Figure \* ARABIC </w:instrText>
      </w:r>
      <w:r w:rsidRPr="00610A19">
        <w:rPr>
          <w:b/>
          <w:bCs/>
          <w:sz w:val="20"/>
          <w:szCs w:val="24"/>
        </w:rPr>
        <w:fldChar w:fldCharType="separate"/>
      </w:r>
      <w:r w:rsidR="002E76FE">
        <w:rPr>
          <w:b/>
          <w:bCs/>
          <w:noProof/>
          <w:sz w:val="20"/>
          <w:szCs w:val="24"/>
        </w:rPr>
        <w:t>99</w:t>
      </w:r>
      <w:r w:rsidRPr="00610A19">
        <w:rPr>
          <w:b/>
          <w:bCs/>
          <w:sz w:val="20"/>
          <w:szCs w:val="24"/>
        </w:rPr>
        <w:fldChar w:fldCharType="end"/>
      </w:r>
      <w:r w:rsidRPr="00610A19">
        <w:rPr>
          <w:b/>
          <w:bCs/>
          <w:sz w:val="20"/>
          <w:szCs w:val="24"/>
        </w:rPr>
        <w:t>: UI-12 - Formulation adding form</w:t>
      </w:r>
    </w:p>
    <w:p w:rsidR="00035CAE" w:rsidRPr="00035CAE" w:rsidRDefault="00035CAE" w:rsidP="00035CAE">
      <w:pPr>
        <w:jc w:val="both"/>
      </w:pPr>
      <w:r>
        <w:tab/>
        <w:t>From the Figure 99, the user can select “Excipient” for adding a new excipient list to the formulation. If the user accept the formulation name, formulation type and excipient. They can select “create Formulation” for creating a new formulation to the database. On the other hand, the user can select “cancel” for cancel formulation adding and back to previous page.</w:t>
      </w:r>
    </w:p>
    <w:p w:rsidR="008500C9" w:rsidRDefault="008500C9" w:rsidP="008500C9">
      <w:pPr>
        <w:jc w:val="center"/>
        <w:rPr>
          <w:b/>
          <w:bCs/>
        </w:rPr>
      </w:pPr>
    </w:p>
    <w:p w:rsidR="008500C9" w:rsidRDefault="008500C9" w:rsidP="008500C9">
      <w:pPr>
        <w:ind w:firstLine="720"/>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035CAE" w:rsidP="0015059B">
      <w:pPr>
        <w:pStyle w:val="Heading3"/>
        <w:numPr>
          <w:ilvl w:val="2"/>
          <w:numId w:val="3"/>
        </w:numPr>
      </w:pPr>
      <w:bookmarkStart w:id="57" w:name="_Toc401635432"/>
      <w:r>
        <w:lastRenderedPageBreak/>
        <w:t>URS-18:</w:t>
      </w:r>
      <w:r w:rsidR="008500C9">
        <w:t xml:space="preserve"> The us</w:t>
      </w:r>
      <w:r>
        <w:t xml:space="preserve">er updates a </w:t>
      </w:r>
      <w:r w:rsidR="00502369">
        <w:t>formulation</w:t>
      </w:r>
      <w:r w:rsidR="008500C9">
        <w:t xml:space="preserve"> in the system.</w:t>
      </w:r>
      <w:bookmarkEnd w:id="57"/>
    </w:p>
    <w:p w:rsidR="008500C9" w:rsidRDefault="00035CAE" w:rsidP="008500C9">
      <w:pPr>
        <w:jc w:val="both"/>
      </w:pPr>
      <w:r w:rsidRPr="00035CAE">
        <w:rPr>
          <w:noProof/>
        </w:rPr>
        <w:drawing>
          <wp:anchor distT="0" distB="0" distL="114300" distR="114300" simplePos="0" relativeHeight="251740160" behindDoc="0" locked="0" layoutInCell="1" allowOverlap="1" wp14:anchorId="25F18B04" wp14:editId="3E6ED093">
            <wp:simplePos x="0" y="0"/>
            <wp:positionH relativeFrom="column">
              <wp:posOffset>-571500</wp:posOffset>
            </wp:positionH>
            <wp:positionV relativeFrom="paragraph">
              <wp:posOffset>1209040</wp:posOffset>
            </wp:positionV>
            <wp:extent cx="6877050" cy="3608070"/>
            <wp:effectExtent l="0" t="0" r="0" b="0"/>
            <wp:wrapThrough wrapText="bothSides">
              <wp:wrapPolygon edited="0">
                <wp:start x="0" y="0"/>
                <wp:lineTo x="0" y="21440"/>
                <wp:lineTo x="21540" y="21440"/>
                <wp:lineTo x="21540" y="0"/>
                <wp:lineTo x="0" y="0"/>
              </wp:wrapPolygon>
            </wp:wrapThrough>
            <wp:docPr id="107" name="Picture 107" descr="D:\All for desktop\Senior project\Software design\UI Design\UI Master\UI-13 Formulation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for desktop\Senior project\Software design\UI Design\UI Master\UI-13 Formulation detai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77050" cy="360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9">
        <w:tab/>
      </w:r>
      <w:r w:rsidR="008500C9">
        <w:tab/>
      </w:r>
      <w:r w:rsidRPr="00035CAE">
        <w:t>In the user interface design, the user c</w:t>
      </w:r>
      <w:r>
        <w:t>an edit the existing formulation by select “Formulation</w:t>
      </w:r>
      <w:r w:rsidRPr="00035CAE">
        <w:t>” at the menu on their left hand side. After that, the system will sh</w:t>
      </w:r>
      <w:r>
        <w:t>ow main content of the formulation with the formulation</w:t>
      </w:r>
      <w:r w:rsidRPr="00035CAE">
        <w:t xml:space="preserve"> list (look on figure</w:t>
      </w:r>
      <w:r>
        <w:t xml:space="preserve"> 98)</w:t>
      </w:r>
      <w:r w:rsidRPr="00035CAE">
        <w:t>.If the us</w:t>
      </w:r>
      <w:r>
        <w:t>er wants to update the formulation</w:t>
      </w:r>
      <w:r w:rsidRPr="00035CAE">
        <w:t xml:space="preserve">. They </w:t>
      </w:r>
      <w:r>
        <w:t>must select one of the formulation that show on the formulation</w:t>
      </w:r>
      <w:r w:rsidRPr="00035CAE">
        <w:t xml:space="preserve"> list. The system w</w:t>
      </w:r>
      <w:r>
        <w:t>ill show the detail of formulation</w:t>
      </w:r>
      <w:r w:rsidRPr="00035CAE">
        <w:t xml:space="preserve"> data follow item that user s</w:t>
      </w:r>
      <w:r>
        <w:t>elected. The detail of formulation look like figure XX</w:t>
      </w:r>
      <w:r w:rsidRPr="00035CAE">
        <w:t xml:space="preserve"> below this passage.</w:t>
      </w:r>
    </w:p>
    <w:p w:rsidR="006C14F8" w:rsidRDefault="006C14F8" w:rsidP="008500C9">
      <w:pPr>
        <w:jc w:val="both"/>
      </w:pPr>
    </w:p>
    <w:p w:rsidR="008500C9" w:rsidRPr="00035CAE" w:rsidRDefault="00035CAE" w:rsidP="00035CAE">
      <w:pPr>
        <w:pStyle w:val="Caption"/>
        <w:jc w:val="center"/>
        <w:rPr>
          <w:b/>
          <w:bCs/>
          <w:sz w:val="20"/>
          <w:szCs w:val="24"/>
        </w:rPr>
      </w:pPr>
      <w:r w:rsidRPr="00035CAE">
        <w:rPr>
          <w:b/>
          <w:bCs/>
          <w:sz w:val="20"/>
          <w:szCs w:val="24"/>
        </w:rPr>
        <w:t xml:space="preserve">Figure </w:t>
      </w:r>
      <w:r w:rsidRPr="00035CAE">
        <w:rPr>
          <w:b/>
          <w:bCs/>
          <w:sz w:val="20"/>
          <w:szCs w:val="24"/>
        </w:rPr>
        <w:fldChar w:fldCharType="begin"/>
      </w:r>
      <w:r w:rsidRPr="00035CAE">
        <w:rPr>
          <w:b/>
          <w:bCs/>
          <w:sz w:val="20"/>
          <w:szCs w:val="24"/>
        </w:rPr>
        <w:instrText xml:space="preserve"> SEQ Figure \* ARABIC </w:instrText>
      </w:r>
      <w:r w:rsidRPr="00035CAE">
        <w:rPr>
          <w:b/>
          <w:bCs/>
          <w:sz w:val="20"/>
          <w:szCs w:val="24"/>
        </w:rPr>
        <w:fldChar w:fldCharType="separate"/>
      </w:r>
      <w:r w:rsidR="002E76FE">
        <w:rPr>
          <w:b/>
          <w:bCs/>
          <w:noProof/>
          <w:sz w:val="20"/>
          <w:szCs w:val="24"/>
        </w:rPr>
        <w:t>100</w:t>
      </w:r>
      <w:r w:rsidRPr="00035CAE">
        <w:rPr>
          <w:b/>
          <w:bCs/>
          <w:sz w:val="20"/>
          <w:szCs w:val="24"/>
        </w:rPr>
        <w:fldChar w:fldCharType="end"/>
      </w:r>
      <w:r w:rsidRPr="00035CAE">
        <w:rPr>
          <w:b/>
          <w:bCs/>
          <w:sz w:val="20"/>
          <w:szCs w:val="24"/>
        </w:rPr>
        <w:t xml:space="preserve">: </w:t>
      </w:r>
      <w:r>
        <w:rPr>
          <w:b/>
          <w:bCs/>
          <w:sz w:val="20"/>
          <w:szCs w:val="24"/>
        </w:rPr>
        <w:t xml:space="preserve">UI-13 </w:t>
      </w:r>
      <w:r w:rsidRPr="00035CAE">
        <w:rPr>
          <w:b/>
          <w:bCs/>
          <w:sz w:val="20"/>
          <w:szCs w:val="24"/>
        </w:rPr>
        <w:t>the Formulation Detail</w:t>
      </w: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8500C9" w:rsidRDefault="008500C9" w:rsidP="008500C9">
      <w:pPr>
        <w:jc w:val="both"/>
      </w:pPr>
    </w:p>
    <w:p w:rsidR="00CC02BC" w:rsidRDefault="00CC02BC" w:rsidP="008500C9">
      <w:pPr>
        <w:jc w:val="both"/>
      </w:pPr>
    </w:p>
    <w:p w:rsidR="008500C9" w:rsidRDefault="00CC02BC" w:rsidP="006C14F8">
      <w:r w:rsidRPr="00CC02BC">
        <w:rPr>
          <w:b/>
          <w:bCs/>
          <w:noProof/>
        </w:rPr>
        <w:lastRenderedPageBreak/>
        <w:drawing>
          <wp:anchor distT="0" distB="0" distL="114300" distR="114300" simplePos="0" relativeHeight="251741184" behindDoc="0" locked="0" layoutInCell="1" allowOverlap="1" wp14:anchorId="350287CF" wp14:editId="3D20F1E8">
            <wp:simplePos x="0" y="0"/>
            <wp:positionH relativeFrom="column">
              <wp:posOffset>-571500</wp:posOffset>
            </wp:positionH>
            <wp:positionV relativeFrom="paragraph">
              <wp:posOffset>1018540</wp:posOffset>
            </wp:positionV>
            <wp:extent cx="6892925" cy="3645535"/>
            <wp:effectExtent l="0" t="0" r="3175" b="0"/>
            <wp:wrapThrough wrapText="bothSides">
              <wp:wrapPolygon edited="0">
                <wp:start x="0" y="0"/>
                <wp:lineTo x="0" y="21446"/>
                <wp:lineTo x="21550" y="21446"/>
                <wp:lineTo x="21550" y="0"/>
                <wp:lineTo x="0" y="0"/>
              </wp:wrapPolygon>
            </wp:wrapThrough>
            <wp:docPr id="108" name="Picture 108" descr="D:\All for desktop\Senior project\Software design\UI Design\UI Master\UI-14 - Formulation edi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for desktop\Senior project\Software design\UI Design\UI Master\UI-14 - Formulation editing for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92925" cy="36455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After the formulation detail shows on the screen. The user should selects “...” symbol for updating or deleting the formulation. The system will show the formulation option. The option consist of 2 choice, the first choice is “Edit Formulation” and second is “Delete Formulation”. Next, the user select “Edit Formulation” for updating the formulation. Then, the system will show the formulation editing form like the figure XX on the screen.</w:t>
      </w:r>
    </w:p>
    <w:p w:rsidR="00CC02BC" w:rsidRDefault="00CC02BC" w:rsidP="006C14F8">
      <w:pPr>
        <w:rPr>
          <w:b/>
          <w:bCs/>
        </w:rPr>
      </w:pPr>
    </w:p>
    <w:p w:rsidR="00CC02BC" w:rsidRDefault="00CC02BC" w:rsidP="00CC02BC">
      <w:pPr>
        <w:pStyle w:val="Caption"/>
        <w:jc w:val="center"/>
        <w:rPr>
          <w:b/>
          <w:bCs/>
          <w:sz w:val="20"/>
          <w:szCs w:val="24"/>
        </w:rPr>
      </w:pPr>
      <w:r w:rsidRPr="00CC02BC">
        <w:rPr>
          <w:b/>
          <w:bCs/>
          <w:sz w:val="20"/>
          <w:szCs w:val="24"/>
        </w:rPr>
        <w:t xml:space="preserve">Figure </w:t>
      </w:r>
      <w:r w:rsidRPr="00CC02BC">
        <w:rPr>
          <w:b/>
          <w:bCs/>
          <w:sz w:val="20"/>
          <w:szCs w:val="24"/>
        </w:rPr>
        <w:fldChar w:fldCharType="begin"/>
      </w:r>
      <w:r w:rsidRPr="00CC02BC">
        <w:rPr>
          <w:b/>
          <w:bCs/>
          <w:sz w:val="20"/>
          <w:szCs w:val="24"/>
        </w:rPr>
        <w:instrText xml:space="preserve"> SEQ Figure \* ARABIC </w:instrText>
      </w:r>
      <w:r w:rsidRPr="00CC02BC">
        <w:rPr>
          <w:b/>
          <w:bCs/>
          <w:sz w:val="20"/>
          <w:szCs w:val="24"/>
        </w:rPr>
        <w:fldChar w:fldCharType="separate"/>
      </w:r>
      <w:r w:rsidR="002E76FE">
        <w:rPr>
          <w:b/>
          <w:bCs/>
          <w:noProof/>
          <w:sz w:val="20"/>
          <w:szCs w:val="24"/>
        </w:rPr>
        <w:t>101</w:t>
      </w:r>
      <w:r w:rsidRPr="00CC02BC">
        <w:rPr>
          <w:b/>
          <w:bCs/>
          <w:sz w:val="20"/>
          <w:szCs w:val="24"/>
        </w:rPr>
        <w:fldChar w:fldCharType="end"/>
      </w:r>
      <w:r w:rsidRPr="00CC02BC">
        <w:rPr>
          <w:b/>
          <w:bCs/>
          <w:sz w:val="20"/>
          <w:szCs w:val="24"/>
        </w:rPr>
        <w:t xml:space="preserve"> : UI-14- Formulation editing form</w:t>
      </w:r>
    </w:p>
    <w:p w:rsidR="00CC02BC" w:rsidRDefault="00CC02BC" w:rsidP="00CC02BC">
      <w:r>
        <w:tab/>
      </w:r>
      <w:r>
        <w:tab/>
        <w:t>After the formulation</w:t>
      </w:r>
      <w:r w:rsidRPr="00967865">
        <w:t xml:space="preserve"> editing form showed on th</w:t>
      </w:r>
      <w:r>
        <w:t>e screen. The can edit formulation</w:t>
      </w:r>
      <w:r w:rsidRPr="00967865">
        <w:t xml:space="preserve"> d</w:t>
      </w:r>
      <w:r>
        <w:t>ata such as the formulation type and excipient</w:t>
      </w:r>
      <w:r w:rsidRPr="00967865">
        <w:t>. If the use</w:t>
      </w:r>
      <w:r>
        <w:t>r agree with their new formulation</w:t>
      </w:r>
      <w:r w:rsidRPr="00967865">
        <w:t xml:space="preserve"> data. The m</w:t>
      </w:r>
      <w:r>
        <w:t xml:space="preserve">ust select the “Update Formulation” for updating the formulation data. On the </w:t>
      </w:r>
      <w:r w:rsidRPr="00967865">
        <w:t>other hand, they can select “Cancel” on top-left co</w:t>
      </w:r>
      <w:r>
        <w:t>rner for backing to the formulation</w:t>
      </w:r>
      <w:r w:rsidRPr="00967865">
        <w:t xml:space="preserve"> detail page.</w:t>
      </w:r>
      <w:r>
        <w:t xml:space="preserve"> (Look on figure 100).</w:t>
      </w:r>
    </w:p>
    <w:p w:rsidR="00CC02BC" w:rsidRDefault="00CC02BC" w:rsidP="00CC02BC"/>
    <w:p w:rsidR="00CC02BC" w:rsidRDefault="00CC02BC" w:rsidP="00CC02BC"/>
    <w:p w:rsidR="00CC02BC" w:rsidRDefault="00CC02BC" w:rsidP="00CC02BC"/>
    <w:p w:rsidR="00CC02BC" w:rsidRDefault="00CC02BC" w:rsidP="00CC02BC"/>
    <w:p w:rsidR="00CC02BC" w:rsidRDefault="00CC02BC" w:rsidP="00CC02BC"/>
    <w:p w:rsidR="00CC02BC" w:rsidRDefault="00CC02BC" w:rsidP="00CC02BC"/>
    <w:p w:rsidR="00CC02BC" w:rsidRPr="00CC02BC" w:rsidRDefault="00CC02BC" w:rsidP="00CC02BC"/>
    <w:p w:rsidR="008500C9" w:rsidRDefault="00CC02BC" w:rsidP="0015059B">
      <w:pPr>
        <w:pStyle w:val="Heading3"/>
        <w:numPr>
          <w:ilvl w:val="2"/>
          <w:numId w:val="3"/>
        </w:numPr>
      </w:pPr>
      <w:bookmarkStart w:id="58" w:name="_Toc401635433"/>
      <w:r>
        <w:lastRenderedPageBreak/>
        <w:t>URS-19</w:t>
      </w:r>
      <w:r w:rsidR="008500C9">
        <w:t>: The us</w:t>
      </w:r>
      <w:r>
        <w:t xml:space="preserve">er deletes an existing </w:t>
      </w:r>
      <w:r w:rsidR="006C14F8">
        <w:t>formulation</w:t>
      </w:r>
      <w:r w:rsidR="008500C9">
        <w:t xml:space="preserve"> from the system.</w:t>
      </w:r>
      <w:bookmarkEnd w:id="58"/>
    </w:p>
    <w:p w:rsidR="00CC02BC" w:rsidRDefault="00D65555" w:rsidP="00CC02BC">
      <w:pPr>
        <w:jc w:val="both"/>
      </w:pPr>
      <w:r w:rsidRPr="00D65555">
        <w:rPr>
          <w:noProof/>
        </w:rPr>
        <w:drawing>
          <wp:anchor distT="0" distB="0" distL="114300" distR="114300" simplePos="0" relativeHeight="251742208" behindDoc="0" locked="0" layoutInCell="1" allowOverlap="1" wp14:anchorId="24BD9233" wp14:editId="179E823A">
            <wp:simplePos x="0" y="0"/>
            <wp:positionH relativeFrom="column">
              <wp:posOffset>-476250</wp:posOffset>
            </wp:positionH>
            <wp:positionV relativeFrom="paragraph">
              <wp:posOffset>1941830</wp:posOffset>
            </wp:positionV>
            <wp:extent cx="6738620" cy="3743325"/>
            <wp:effectExtent l="0" t="0" r="5080" b="9525"/>
            <wp:wrapThrough wrapText="bothSides">
              <wp:wrapPolygon edited="0">
                <wp:start x="0" y="0"/>
                <wp:lineTo x="0" y="21545"/>
                <wp:lineTo x="21555" y="21545"/>
                <wp:lineTo x="21555" y="0"/>
                <wp:lineTo x="0" y="0"/>
              </wp:wrapPolygon>
            </wp:wrapThrough>
            <wp:docPr id="109" name="Picture 109" descr="D:\All for desktop\Senior project\Software design\UI Design\UI Master\UI-15 - Formulation dele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for desktop\Senior project\Software design\UI Design\UI Master\UI-15 - Formulation deleting for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862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2BC">
        <w:tab/>
      </w:r>
      <w:r w:rsidR="00CC02BC">
        <w:tab/>
      </w:r>
      <w:r w:rsidR="00CC02BC" w:rsidRPr="00967865">
        <w:t>In the user interface design (UI)</w:t>
      </w:r>
      <w:r w:rsidR="00CC02BC">
        <w:t>, the user select the “formulation</w:t>
      </w:r>
      <w:r w:rsidR="00CC02BC" w:rsidRPr="00967865">
        <w:t>” on the main menu at their left hand side. The system will show the</w:t>
      </w:r>
      <w:r w:rsidR="00CC02BC">
        <w:t xml:space="preserve"> main content with the formulation list (look on the figure 98</w:t>
      </w:r>
      <w:r w:rsidR="00CC02BC" w:rsidRPr="00967865">
        <w:t>).If the</w:t>
      </w:r>
      <w:r w:rsidR="00CC02BC">
        <w:t xml:space="preserve"> user wants to delete</w:t>
      </w:r>
      <w:r>
        <w:t xml:space="preserve"> the formulation</w:t>
      </w:r>
      <w:r w:rsidR="00CC02BC" w:rsidRPr="00967865">
        <w:t>. The use</w:t>
      </w:r>
      <w:r>
        <w:t>r should select one of formulation</w:t>
      </w:r>
      <w:r w:rsidR="00CC02BC">
        <w:t xml:space="preserve"> that appea</w:t>
      </w:r>
      <w:r>
        <w:t>r on the formulation</w:t>
      </w:r>
      <w:r w:rsidR="00CC02BC" w:rsidRPr="00967865">
        <w:t xml:space="preserve"> list. After that, the system will sh</w:t>
      </w:r>
      <w:r>
        <w:t>ows the detail of each formulation</w:t>
      </w:r>
      <w:r w:rsidR="00CC02BC" w:rsidRPr="00967865">
        <w:t xml:space="preserve"> (look on th</w:t>
      </w:r>
      <w:r>
        <w:t>e figure 100). After the formulation</w:t>
      </w:r>
      <w:r w:rsidR="00CC02BC" w:rsidRPr="00967865">
        <w:t xml:space="preserve"> detail shows on the screen. The user should selects “...” symbol for u</w:t>
      </w:r>
      <w:r>
        <w:t>pdating or deleting the formulation</w:t>
      </w:r>
      <w:r w:rsidR="00CC02BC" w:rsidRPr="00967865">
        <w:t>. Th</w:t>
      </w:r>
      <w:r>
        <w:t>e system will show the formulation</w:t>
      </w:r>
      <w:r w:rsidR="00CC02BC" w:rsidRPr="00967865">
        <w:t xml:space="preserve"> option. The option consist of 2 choice, the</w:t>
      </w:r>
      <w:r>
        <w:t xml:space="preserve"> first choice is “Edit Formulation</w:t>
      </w:r>
      <w:r w:rsidR="00CC02BC" w:rsidRPr="00967865">
        <w:t>”</w:t>
      </w:r>
      <w:r>
        <w:t xml:space="preserve"> and second is “Delete Formulation</w:t>
      </w:r>
      <w:r w:rsidR="00CC02BC" w:rsidRPr="00967865">
        <w:t>”. Next, t</w:t>
      </w:r>
      <w:r>
        <w:t>he user select “Delete Formulation” for deleting the formulation</w:t>
      </w:r>
      <w:r w:rsidR="00CC02BC" w:rsidRPr="00967865">
        <w:t>. Then, the system will show the YES/No</w:t>
      </w:r>
      <w:r>
        <w:t xml:space="preserve"> dialog for confirming formulation</w:t>
      </w:r>
      <w:r w:rsidR="00CC02BC" w:rsidRPr="00967865">
        <w:t xml:space="preserve"> deleting. The screen wil</w:t>
      </w:r>
      <w:r w:rsidR="00CC02BC">
        <w:t>l show th</w:t>
      </w:r>
      <w:r>
        <w:t>e YES/NO like figure XX</w:t>
      </w:r>
      <w:r w:rsidR="00CC02BC" w:rsidRPr="00967865">
        <w:t xml:space="preserve"> below this passage.</w:t>
      </w:r>
    </w:p>
    <w:p w:rsidR="00D65555" w:rsidRDefault="00D65555" w:rsidP="00CC02BC">
      <w:pPr>
        <w:jc w:val="both"/>
      </w:pPr>
    </w:p>
    <w:p w:rsidR="00D65555" w:rsidRDefault="00D65555" w:rsidP="00D65555">
      <w:pPr>
        <w:pStyle w:val="Caption"/>
        <w:jc w:val="center"/>
        <w:rPr>
          <w:b/>
          <w:bCs/>
          <w:sz w:val="20"/>
          <w:szCs w:val="24"/>
        </w:rPr>
      </w:pPr>
      <w:r w:rsidRPr="00D65555">
        <w:rPr>
          <w:b/>
          <w:bCs/>
          <w:sz w:val="20"/>
          <w:szCs w:val="24"/>
        </w:rPr>
        <w:t xml:space="preserve">Figure </w:t>
      </w:r>
      <w:r w:rsidRPr="00D65555">
        <w:rPr>
          <w:b/>
          <w:bCs/>
          <w:sz w:val="20"/>
          <w:szCs w:val="24"/>
        </w:rPr>
        <w:fldChar w:fldCharType="begin"/>
      </w:r>
      <w:r w:rsidRPr="00D65555">
        <w:rPr>
          <w:b/>
          <w:bCs/>
          <w:sz w:val="20"/>
          <w:szCs w:val="24"/>
        </w:rPr>
        <w:instrText xml:space="preserve"> SEQ Figure \* ARABIC </w:instrText>
      </w:r>
      <w:r w:rsidRPr="00D65555">
        <w:rPr>
          <w:b/>
          <w:bCs/>
          <w:sz w:val="20"/>
          <w:szCs w:val="24"/>
        </w:rPr>
        <w:fldChar w:fldCharType="separate"/>
      </w:r>
      <w:r w:rsidR="002E76FE">
        <w:rPr>
          <w:b/>
          <w:bCs/>
          <w:noProof/>
          <w:sz w:val="20"/>
          <w:szCs w:val="24"/>
        </w:rPr>
        <w:t>102</w:t>
      </w:r>
      <w:r w:rsidRPr="00D65555">
        <w:rPr>
          <w:b/>
          <w:bCs/>
          <w:sz w:val="20"/>
          <w:szCs w:val="24"/>
        </w:rPr>
        <w:fldChar w:fldCharType="end"/>
      </w:r>
      <w:r w:rsidRPr="00D65555">
        <w:rPr>
          <w:b/>
          <w:bCs/>
          <w:sz w:val="20"/>
          <w:szCs w:val="24"/>
        </w:rPr>
        <w:t xml:space="preserve">: </w:t>
      </w:r>
      <w:r>
        <w:rPr>
          <w:b/>
          <w:bCs/>
          <w:sz w:val="20"/>
          <w:szCs w:val="24"/>
        </w:rPr>
        <w:t xml:space="preserve">UI-15- </w:t>
      </w:r>
      <w:r w:rsidRPr="00D65555">
        <w:rPr>
          <w:b/>
          <w:bCs/>
          <w:sz w:val="20"/>
          <w:szCs w:val="24"/>
        </w:rPr>
        <w:t>The Formulation deleting form</w:t>
      </w:r>
    </w:p>
    <w:p w:rsidR="00D65555" w:rsidRPr="00D65555" w:rsidRDefault="00D65555" w:rsidP="00D65555">
      <w:pPr>
        <w:ind w:firstLine="720"/>
      </w:pPr>
      <w:r>
        <w:t>After that, the user can select “Ok” for deleting formulation from the system. On the other hand, they can select “Cancel” for canceling the formulation deleting.</w:t>
      </w:r>
    </w:p>
    <w:p w:rsidR="008500C9" w:rsidRDefault="00CC02BC" w:rsidP="0015059B">
      <w:pPr>
        <w:pStyle w:val="Heading3"/>
        <w:numPr>
          <w:ilvl w:val="2"/>
          <w:numId w:val="3"/>
        </w:numPr>
      </w:pPr>
      <w:bookmarkStart w:id="59" w:name="_Toc401635434"/>
      <w:r>
        <w:t>URS-20</w:t>
      </w:r>
      <w:r w:rsidR="008500C9">
        <w:t xml:space="preserve">: </w:t>
      </w:r>
      <w:r>
        <w:t xml:space="preserve">The user views the </w:t>
      </w:r>
      <w:r w:rsidR="006C14F8">
        <w:t>formulation</w:t>
      </w:r>
      <w:r w:rsidR="008500C9" w:rsidRPr="000E0B8E">
        <w:t xml:space="preserve"> in the system</w:t>
      </w:r>
      <w:r>
        <w:t>.</w:t>
      </w:r>
      <w:bookmarkEnd w:id="59"/>
    </w:p>
    <w:p w:rsidR="00D65555" w:rsidRDefault="008500C9" w:rsidP="00D65555">
      <w:r>
        <w:tab/>
      </w:r>
      <w:r>
        <w:tab/>
      </w:r>
      <w:r w:rsidR="00D65555">
        <w:t>The user interface of the URS-12 is same as the figure 98 (UI-11: The Formulation Main Content).</w:t>
      </w:r>
    </w:p>
    <w:p w:rsidR="0035638A" w:rsidRDefault="0035638A" w:rsidP="00D65555"/>
    <w:p w:rsidR="0035638A" w:rsidRDefault="0035638A" w:rsidP="00D65555"/>
    <w:p w:rsidR="0035638A" w:rsidRDefault="0035638A" w:rsidP="00D65555"/>
    <w:p w:rsidR="0035638A" w:rsidRDefault="0035638A" w:rsidP="0015059B">
      <w:pPr>
        <w:pStyle w:val="Heading2"/>
        <w:numPr>
          <w:ilvl w:val="1"/>
          <w:numId w:val="3"/>
        </w:numPr>
      </w:pPr>
      <w:bookmarkStart w:id="60" w:name="_Toc401635435"/>
      <w:r>
        <w:lastRenderedPageBreak/>
        <w:t xml:space="preserve">Sub-Feature 2: </w:t>
      </w:r>
      <w:r w:rsidRPr="0035638A">
        <w:t>Calculate the drug reformulation by using the inference engine.</w:t>
      </w:r>
      <w:bookmarkEnd w:id="60"/>
    </w:p>
    <w:p w:rsidR="0035638A" w:rsidRDefault="0035638A" w:rsidP="0015059B">
      <w:pPr>
        <w:pStyle w:val="Heading3"/>
        <w:numPr>
          <w:ilvl w:val="2"/>
          <w:numId w:val="3"/>
        </w:numPr>
      </w:pPr>
      <w:bookmarkStart w:id="61" w:name="_Toc401635436"/>
      <w:r>
        <w:t>URS 06: The user calculates a drug reformulation by using an inference engine.</w:t>
      </w:r>
      <w:bookmarkEnd w:id="61"/>
    </w:p>
    <w:p w:rsidR="0035638A" w:rsidRDefault="0035638A" w:rsidP="0035638A">
      <w:r w:rsidRPr="0035638A">
        <w:rPr>
          <w:noProof/>
        </w:rPr>
        <w:drawing>
          <wp:anchor distT="0" distB="0" distL="114300" distR="114300" simplePos="0" relativeHeight="251743232" behindDoc="0" locked="0" layoutInCell="1" allowOverlap="1" wp14:anchorId="7DF24F33" wp14:editId="53D543F3">
            <wp:simplePos x="0" y="0"/>
            <wp:positionH relativeFrom="column">
              <wp:posOffset>-553085</wp:posOffset>
            </wp:positionH>
            <wp:positionV relativeFrom="paragraph">
              <wp:posOffset>651510</wp:posOffset>
            </wp:positionV>
            <wp:extent cx="6867525" cy="3416300"/>
            <wp:effectExtent l="0" t="0" r="9525" b="0"/>
            <wp:wrapThrough wrapText="bothSides">
              <wp:wrapPolygon edited="0">
                <wp:start x="0" y="0"/>
                <wp:lineTo x="0" y="21439"/>
                <wp:lineTo x="21570" y="21439"/>
                <wp:lineTo x="21570" y="0"/>
                <wp:lineTo x="0" y="0"/>
              </wp:wrapPolygon>
            </wp:wrapThrough>
            <wp:docPr id="110" name="Picture 110" descr="D:\All for desktop\Senior project\Software design\UI Design\UI Master\UI-16 - Drug reformulation main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for desktop\Senior project\Software design\UI Design\UI Master\UI-16 - Drug reformulation main conten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In the user interface, the user selects the “Drug Reformulation” at the menu on their left hand side. The system will show the drug reformulation main content with the list of formulation on the screen.</w:t>
      </w:r>
    </w:p>
    <w:p w:rsidR="0035638A" w:rsidRDefault="0035638A" w:rsidP="0035638A">
      <w:r>
        <w:t xml:space="preserve"> </w:t>
      </w:r>
    </w:p>
    <w:p w:rsidR="0035638A" w:rsidRPr="0035638A" w:rsidRDefault="0035638A" w:rsidP="0035638A">
      <w:pPr>
        <w:pStyle w:val="Caption"/>
        <w:jc w:val="center"/>
        <w:rPr>
          <w:b/>
          <w:bCs/>
          <w:sz w:val="20"/>
          <w:szCs w:val="24"/>
        </w:rPr>
      </w:pPr>
      <w:r w:rsidRPr="0035638A">
        <w:rPr>
          <w:b/>
          <w:bCs/>
          <w:sz w:val="20"/>
          <w:szCs w:val="24"/>
        </w:rPr>
        <w:t xml:space="preserve">Figure </w:t>
      </w:r>
      <w:r w:rsidRPr="0035638A">
        <w:rPr>
          <w:b/>
          <w:bCs/>
          <w:sz w:val="20"/>
          <w:szCs w:val="24"/>
        </w:rPr>
        <w:fldChar w:fldCharType="begin"/>
      </w:r>
      <w:r w:rsidRPr="0035638A">
        <w:rPr>
          <w:b/>
          <w:bCs/>
          <w:sz w:val="20"/>
          <w:szCs w:val="24"/>
        </w:rPr>
        <w:instrText xml:space="preserve"> SEQ Figure \* ARABIC </w:instrText>
      </w:r>
      <w:r w:rsidRPr="0035638A">
        <w:rPr>
          <w:b/>
          <w:bCs/>
          <w:sz w:val="20"/>
          <w:szCs w:val="24"/>
        </w:rPr>
        <w:fldChar w:fldCharType="separate"/>
      </w:r>
      <w:r w:rsidR="002E76FE">
        <w:rPr>
          <w:b/>
          <w:bCs/>
          <w:noProof/>
          <w:sz w:val="20"/>
          <w:szCs w:val="24"/>
        </w:rPr>
        <w:t>103</w:t>
      </w:r>
      <w:r w:rsidRPr="0035638A">
        <w:rPr>
          <w:b/>
          <w:bCs/>
          <w:sz w:val="20"/>
          <w:szCs w:val="24"/>
        </w:rPr>
        <w:fldChar w:fldCharType="end"/>
      </w:r>
      <w:r w:rsidRPr="0035638A">
        <w:rPr>
          <w:b/>
          <w:bCs/>
          <w:sz w:val="20"/>
          <w:szCs w:val="24"/>
        </w:rPr>
        <w:t xml:space="preserve"> : UI-16- Drug Reformulation Main Content</w:t>
      </w:r>
    </w:p>
    <w:p w:rsidR="008500C9" w:rsidRDefault="008500C9" w:rsidP="008500C9"/>
    <w:p w:rsidR="0035638A" w:rsidRDefault="0035638A" w:rsidP="008500C9"/>
    <w:p w:rsidR="0035638A" w:rsidRDefault="0035638A" w:rsidP="008500C9"/>
    <w:p w:rsidR="0035638A" w:rsidRDefault="0035638A" w:rsidP="008500C9"/>
    <w:p w:rsidR="0035638A" w:rsidRDefault="0035638A" w:rsidP="008500C9"/>
    <w:p w:rsidR="0035638A" w:rsidRDefault="0035638A" w:rsidP="008500C9"/>
    <w:p w:rsidR="0035638A" w:rsidRDefault="0035638A" w:rsidP="008500C9"/>
    <w:p w:rsidR="0035638A" w:rsidRDefault="0035638A" w:rsidP="008500C9"/>
    <w:p w:rsidR="0035638A" w:rsidRDefault="0035638A" w:rsidP="008500C9"/>
    <w:p w:rsidR="0035638A" w:rsidRDefault="0035638A" w:rsidP="008500C9"/>
    <w:p w:rsidR="0035638A" w:rsidRDefault="0035638A" w:rsidP="008500C9"/>
    <w:p w:rsidR="0035638A" w:rsidRDefault="0035638A" w:rsidP="008500C9"/>
    <w:p w:rsidR="003B7109" w:rsidRDefault="003B7109" w:rsidP="008500C9">
      <w:r w:rsidRPr="003B7109">
        <w:rPr>
          <w:noProof/>
        </w:rPr>
        <w:lastRenderedPageBreak/>
        <w:drawing>
          <wp:anchor distT="0" distB="0" distL="114300" distR="114300" simplePos="0" relativeHeight="251744256" behindDoc="0" locked="0" layoutInCell="1" allowOverlap="1" wp14:anchorId="19AE1F71" wp14:editId="47F8E53A">
            <wp:simplePos x="0" y="0"/>
            <wp:positionH relativeFrom="column">
              <wp:posOffset>-695960</wp:posOffset>
            </wp:positionH>
            <wp:positionV relativeFrom="paragraph">
              <wp:posOffset>838200</wp:posOffset>
            </wp:positionV>
            <wp:extent cx="7038975" cy="3938270"/>
            <wp:effectExtent l="0" t="0" r="9525" b="5080"/>
            <wp:wrapThrough wrapText="bothSides">
              <wp:wrapPolygon edited="0">
                <wp:start x="0" y="0"/>
                <wp:lineTo x="0" y="21523"/>
                <wp:lineTo x="21571" y="21523"/>
                <wp:lineTo x="21571" y="0"/>
                <wp:lineTo x="0" y="0"/>
              </wp:wrapPolygon>
            </wp:wrapThrough>
            <wp:docPr id="111" name="Picture 111" descr="D:\All for desktop\Senior project\Software design\UI Design\UI Master\UI-17 - Drug reformulation sett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l for desktop\Senior project\Software design\UI Design\UI Master\UI-17 - Drug reformulation setting for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38975"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38A">
        <w:tab/>
        <w:t>After the drug reformulation main content shows on the screen, if the user wants to make drug reformulation. The user must select one of the formulation name in formulation name list. Next, the system will show the drug reformulation setting</w:t>
      </w:r>
      <w:r>
        <w:t>. The user must set value before make the reformulation. The reformulation setting form is showed on Figure XX.</w:t>
      </w:r>
    </w:p>
    <w:p w:rsidR="003B7109" w:rsidRDefault="003B7109" w:rsidP="003B7109">
      <w:pPr>
        <w:pStyle w:val="Caption"/>
        <w:jc w:val="center"/>
        <w:rPr>
          <w:b/>
          <w:bCs/>
          <w:sz w:val="20"/>
          <w:szCs w:val="24"/>
        </w:rPr>
      </w:pPr>
    </w:p>
    <w:p w:rsidR="0035638A" w:rsidRDefault="003B7109" w:rsidP="003B7109">
      <w:pPr>
        <w:pStyle w:val="Caption"/>
        <w:jc w:val="center"/>
        <w:rPr>
          <w:b/>
          <w:bCs/>
          <w:sz w:val="20"/>
          <w:szCs w:val="24"/>
        </w:rPr>
      </w:pPr>
      <w:r w:rsidRPr="003B7109">
        <w:rPr>
          <w:b/>
          <w:bCs/>
          <w:sz w:val="20"/>
          <w:szCs w:val="24"/>
        </w:rPr>
        <w:t xml:space="preserve">Figure </w:t>
      </w:r>
      <w:r w:rsidRPr="003B7109">
        <w:rPr>
          <w:b/>
          <w:bCs/>
          <w:sz w:val="20"/>
          <w:szCs w:val="24"/>
        </w:rPr>
        <w:fldChar w:fldCharType="begin"/>
      </w:r>
      <w:r w:rsidRPr="003B7109">
        <w:rPr>
          <w:b/>
          <w:bCs/>
          <w:sz w:val="20"/>
          <w:szCs w:val="24"/>
        </w:rPr>
        <w:instrText xml:space="preserve"> SEQ Figure \* ARABIC </w:instrText>
      </w:r>
      <w:r w:rsidRPr="003B7109">
        <w:rPr>
          <w:b/>
          <w:bCs/>
          <w:sz w:val="20"/>
          <w:szCs w:val="24"/>
        </w:rPr>
        <w:fldChar w:fldCharType="separate"/>
      </w:r>
      <w:r w:rsidR="002E76FE">
        <w:rPr>
          <w:b/>
          <w:bCs/>
          <w:noProof/>
          <w:sz w:val="20"/>
          <w:szCs w:val="24"/>
        </w:rPr>
        <w:t>104</w:t>
      </w:r>
      <w:r w:rsidRPr="003B7109">
        <w:rPr>
          <w:b/>
          <w:bCs/>
          <w:sz w:val="20"/>
          <w:szCs w:val="24"/>
        </w:rPr>
        <w:fldChar w:fldCharType="end"/>
      </w:r>
      <w:r w:rsidRPr="003B7109">
        <w:rPr>
          <w:b/>
          <w:bCs/>
          <w:sz w:val="20"/>
          <w:szCs w:val="24"/>
        </w:rPr>
        <w:t>: UI-17- The reformulation setting form</w:t>
      </w:r>
    </w:p>
    <w:p w:rsidR="003B7109" w:rsidRDefault="003B7109" w:rsidP="003B7109">
      <w:r>
        <w:tab/>
        <w:t xml:space="preserve">The user must input the setting value follow the UI-17.If they agree with their setting, they must select “Start Reformulation” for making reformulation. On the other hand, the user can select “cancel” for canceling the reformulation. </w:t>
      </w:r>
    </w:p>
    <w:p w:rsidR="003B7109" w:rsidRDefault="003B7109" w:rsidP="003B7109"/>
    <w:p w:rsidR="003B7109" w:rsidRDefault="003B7109" w:rsidP="003B7109"/>
    <w:p w:rsidR="003B7109" w:rsidRDefault="003B7109" w:rsidP="003B7109"/>
    <w:p w:rsidR="003B7109" w:rsidRDefault="003B7109" w:rsidP="003B7109"/>
    <w:p w:rsidR="003B7109" w:rsidRDefault="003B7109" w:rsidP="003B7109"/>
    <w:p w:rsidR="003B7109" w:rsidRDefault="003B7109" w:rsidP="003B7109"/>
    <w:p w:rsidR="003B7109" w:rsidRDefault="003B7109" w:rsidP="003B7109"/>
    <w:p w:rsidR="003B7109" w:rsidRDefault="003B7109" w:rsidP="003B7109"/>
    <w:p w:rsidR="003B7109" w:rsidRDefault="003B7109" w:rsidP="003B7109"/>
    <w:p w:rsidR="001324C6" w:rsidRDefault="003B7109" w:rsidP="003B7109">
      <w:r>
        <w:lastRenderedPageBreak/>
        <w:tab/>
        <w:t>After the user select</w:t>
      </w:r>
      <w:r w:rsidR="001324C6">
        <w:t>s</w:t>
      </w:r>
      <w:r>
        <w:t xml:space="preserve"> the start reformulation, the system send</w:t>
      </w:r>
      <w:r w:rsidR="001324C6">
        <w:t>s</w:t>
      </w:r>
      <w:r>
        <w:t xml:space="preserve"> the production to server for making reformulation with the inference engine such as Rule Base, Case Base Reasoning and Hybrid Reasoning</w:t>
      </w:r>
      <w:r w:rsidR="001324C6">
        <w:t>. After that, the server sends the reformulation result to the user. The reformulation result is shown on figure 105.</w:t>
      </w:r>
    </w:p>
    <w:p w:rsidR="003B7109" w:rsidRDefault="001324C6" w:rsidP="003B7109">
      <w:r w:rsidRPr="001324C6">
        <w:rPr>
          <w:noProof/>
        </w:rPr>
        <w:drawing>
          <wp:anchor distT="0" distB="0" distL="114300" distR="114300" simplePos="0" relativeHeight="251745280" behindDoc="0" locked="0" layoutInCell="1" allowOverlap="1" wp14:anchorId="219D8A29" wp14:editId="33CA0B01">
            <wp:simplePos x="0" y="0"/>
            <wp:positionH relativeFrom="column">
              <wp:posOffset>-552450</wp:posOffset>
            </wp:positionH>
            <wp:positionV relativeFrom="paragraph">
              <wp:posOffset>181610</wp:posOffset>
            </wp:positionV>
            <wp:extent cx="6851650" cy="3419475"/>
            <wp:effectExtent l="0" t="0" r="6350" b="9525"/>
            <wp:wrapThrough wrapText="bothSides">
              <wp:wrapPolygon edited="0">
                <wp:start x="0" y="0"/>
                <wp:lineTo x="0" y="21540"/>
                <wp:lineTo x="21560" y="21540"/>
                <wp:lineTo x="21560" y="0"/>
                <wp:lineTo x="0" y="0"/>
              </wp:wrapPolygon>
            </wp:wrapThrough>
            <wp:docPr id="112" name="Picture 112" descr="D:\All for desktop\Senior project\Software design\UI Design\UI Master\UI-18- Drug Reformulation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for desktop\Senior project\Software design\UI Design\UI Master\UI-18- Drug Reformulation Resul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165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1324C6" w:rsidRDefault="001324C6" w:rsidP="001324C6">
      <w:pPr>
        <w:pStyle w:val="Caption"/>
        <w:jc w:val="center"/>
        <w:rPr>
          <w:b/>
          <w:bCs/>
          <w:sz w:val="20"/>
          <w:szCs w:val="24"/>
        </w:rPr>
      </w:pPr>
    </w:p>
    <w:p w:rsidR="001324C6" w:rsidRDefault="001324C6" w:rsidP="001324C6">
      <w:pPr>
        <w:pStyle w:val="Caption"/>
        <w:jc w:val="center"/>
        <w:rPr>
          <w:b/>
          <w:bCs/>
          <w:sz w:val="20"/>
          <w:szCs w:val="24"/>
        </w:rPr>
      </w:pPr>
      <w:r w:rsidRPr="001324C6">
        <w:rPr>
          <w:b/>
          <w:bCs/>
          <w:sz w:val="20"/>
          <w:szCs w:val="24"/>
        </w:rPr>
        <w:t xml:space="preserve">Figure </w:t>
      </w:r>
      <w:r w:rsidRPr="001324C6">
        <w:rPr>
          <w:b/>
          <w:bCs/>
          <w:sz w:val="20"/>
          <w:szCs w:val="24"/>
        </w:rPr>
        <w:fldChar w:fldCharType="begin"/>
      </w:r>
      <w:r w:rsidRPr="001324C6">
        <w:rPr>
          <w:b/>
          <w:bCs/>
          <w:sz w:val="20"/>
          <w:szCs w:val="24"/>
        </w:rPr>
        <w:instrText xml:space="preserve"> SEQ Figure \* ARABIC </w:instrText>
      </w:r>
      <w:r w:rsidRPr="001324C6">
        <w:rPr>
          <w:b/>
          <w:bCs/>
          <w:sz w:val="20"/>
          <w:szCs w:val="24"/>
        </w:rPr>
        <w:fldChar w:fldCharType="separate"/>
      </w:r>
      <w:r w:rsidR="002E76FE">
        <w:rPr>
          <w:b/>
          <w:bCs/>
          <w:noProof/>
          <w:sz w:val="20"/>
          <w:szCs w:val="24"/>
        </w:rPr>
        <w:t>105</w:t>
      </w:r>
      <w:r w:rsidRPr="001324C6">
        <w:rPr>
          <w:b/>
          <w:bCs/>
          <w:sz w:val="20"/>
          <w:szCs w:val="24"/>
        </w:rPr>
        <w:fldChar w:fldCharType="end"/>
      </w:r>
      <w:r w:rsidR="000D20F3">
        <w:rPr>
          <w:b/>
          <w:bCs/>
          <w:sz w:val="20"/>
          <w:szCs w:val="24"/>
        </w:rPr>
        <w:t>: UI -18</w:t>
      </w:r>
      <w:r w:rsidRPr="001324C6">
        <w:rPr>
          <w:b/>
          <w:bCs/>
          <w:sz w:val="20"/>
          <w:szCs w:val="24"/>
        </w:rPr>
        <w:t>- Drug Reformulation Result</w:t>
      </w:r>
    </w:p>
    <w:p w:rsidR="001324C6" w:rsidRDefault="001324C6" w:rsidP="001324C6">
      <w:pPr>
        <w:jc w:val="both"/>
      </w:pPr>
      <w:r>
        <w:tab/>
        <w:t xml:space="preserve">From the Figure 105, the user can views the reformulation result. They can select the result section that they want to use such as rule base result. They also select “…” symbol and select “save reformulation result” for saving this reformulation to the history. On the other hand, if they are not agree with this reformulation result. They can select “setting” for </w:t>
      </w:r>
      <w:r w:rsidR="00715C5D">
        <w:t>re</w:t>
      </w:r>
      <w:r>
        <w:t xml:space="preserve">setting the input value and </w:t>
      </w:r>
      <w:r w:rsidR="00715C5D">
        <w:t>make reformulation</w:t>
      </w:r>
      <w:r>
        <w:t xml:space="preserve"> again.  </w:t>
      </w:r>
    </w:p>
    <w:p w:rsidR="00715C5D" w:rsidRDefault="00715C5D" w:rsidP="001324C6">
      <w:pPr>
        <w:jc w:val="both"/>
      </w:pPr>
    </w:p>
    <w:p w:rsidR="00715C5D" w:rsidRDefault="00715C5D" w:rsidP="001324C6">
      <w:pPr>
        <w:jc w:val="both"/>
      </w:pPr>
    </w:p>
    <w:p w:rsidR="00715C5D" w:rsidRDefault="00715C5D" w:rsidP="001324C6">
      <w:pPr>
        <w:jc w:val="both"/>
      </w:pPr>
    </w:p>
    <w:p w:rsidR="00715C5D" w:rsidRDefault="00715C5D" w:rsidP="001324C6">
      <w:pPr>
        <w:jc w:val="both"/>
      </w:pPr>
    </w:p>
    <w:p w:rsidR="00715C5D" w:rsidRDefault="00715C5D" w:rsidP="001324C6">
      <w:pPr>
        <w:jc w:val="both"/>
      </w:pPr>
    </w:p>
    <w:p w:rsidR="00715C5D" w:rsidRDefault="00715C5D" w:rsidP="001324C6">
      <w:pPr>
        <w:jc w:val="both"/>
      </w:pPr>
    </w:p>
    <w:p w:rsidR="00715C5D" w:rsidRDefault="00715C5D" w:rsidP="001324C6">
      <w:pPr>
        <w:jc w:val="both"/>
      </w:pPr>
    </w:p>
    <w:p w:rsidR="00715C5D" w:rsidRDefault="00715C5D" w:rsidP="001324C6">
      <w:pPr>
        <w:jc w:val="both"/>
      </w:pPr>
    </w:p>
    <w:p w:rsidR="00715C5D" w:rsidRDefault="00715C5D" w:rsidP="0015059B">
      <w:pPr>
        <w:pStyle w:val="Heading2"/>
        <w:numPr>
          <w:ilvl w:val="1"/>
          <w:numId w:val="3"/>
        </w:numPr>
      </w:pPr>
      <w:bookmarkStart w:id="62" w:name="_Toc401635437"/>
      <w:r>
        <w:lastRenderedPageBreak/>
        <w:t>Sub-Feature 3: View the drug reformulation history</w:t>
      </w:r>
      <w:r w:rsidRPr="0035638A">
        <w:t>.</w:t>
      </w:r>
      <w:bookmarkEnd w:id="62"/>
    </w:p>
    <w:p w:rsidR="00715C5D" w:rsidRDefault="00715C5D" w:rsidP="0015059B">
      <w:pPr>
        <w:pStyle w:val="Heading3"/>
        <w:numPr>
          <w:ilvl w:val="2"/>
          <w:numId w:val="3"/>
        </w:numPr>
      </w:pPr>
      <w:bookmarkStart w:id="63" w:name="_Toc401635438"/>
      <w:r>
        <w:t xml:space="preserve">URS-07: </w:t>
      </w:r>
      <w:r w:rsidRPr="00715C5D">
        <w:t>The user views their drug reformulation history.</w:t>
      </w:r>
      <w:bookmarkEnd w:id="63"/>
    </w:p>
    <w:p w:rsidR="000754DA" w:rsidRDefault="00715C5D" w:rsidP="00715C5D">
      <w:r>
        <w:tab/>
      </w:r>
      <w:r>
        <w:tab/>
        <w:t>In the user interface, the user selects the “Reformulation History” at the menu on their left hand side. The system will show the reformulation history main content with the list of reformulation history on the screen.</w:t>
      </w:r>
      <w:r w:rsidR="000754DA">
        <w:t xml:space="preserve"> The reformulation history main content is shown on figure XX.</w:t>
      </w:r>
    </w:p>
    <w:p w:rsidR="00715C5D" w:rsidRDefault="000754DA" w:rsidP="00715C5D">
      <w:r w:rsidRPr="000754DA">
        <w:rPr>
          <w:noProof/>
        </w:rPr>
        <w:drawing>
          <wp:anchor distT="0" distB="0" distL="114300" distR="114300" simplePos="0" relativeHeight="251746304" behindDoc="0" locked="0" layoutInCell="1" allowOverlap="1" wp14:anchorId="3E5C174C" wp14:editId="6DF691DA">
            <wp:simplePos x="0" y="0"/>
            <wp:positionH relativeFrom="column">
              <wp:posOffset>-504825</wp:posOffset>
            </wp:positionH>
            <wp:positionV relativeFrom="paragraph">
              <wp:posOffset>207010</wp:posOffset>
            </wp:positionV>
            <wp:extent cx="6766560" cy="3495675"/>
            <wp:effectExtent l="0" t="0" r="0" b="9525"/>
            <wp:wrapThrough wrapText="bothSides">
              <wp:wrapPolygon edited="0">
                <wp:start x="0" y="0"/>
                <wp:lineTo x="0" y="21541"/>
                <wp:lineTo x="21527" y="21541"/>
                <wp:lineTo x="21527" y="0"/>
                <wp:lineTo x="0" y="0"/>
              </wp:wrapPolygon>
            </wp:wrapThrough>
            <wp:docPr id="113" name="Picture 113" descr="D:\All for desktop\Senior project\Software design\UI Design\UI Master\UI-19 - Drug Reformulation History Main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 for desktop\Senior project\Software design\UI Design\UI Master\UI-19 - Drug Reformulation History Main Conten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6656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0754DA" w:rsidRDefault="000754DA" w:rsidP="00715C5D"/>
    <w:p w:rsidR="000754DA" w:rsidRDefault="000754DA" w:rsidP="00715C5D"/>
    <w:p w:rsidR="000754DA" w:rsidRDefault="000754DA" w:rsidP="000754DA">
      <w:pPr>
        <w:pStyle w:val="Caption"/>
        <w:jc w:val="center"/>
        <w:rPr>
          <w:b/>
          <w:bCs/>
          <w:sz w:val="20"/>
          <w:szCs w:val="24"/>
        </w:rPr>
      </w:pPr>
      <w:r w:rsidRPr="000754DA">
        <w:rPr>
          <w:b/>
          <w:bCs/>
          <w:sz w:val="20"/>
          <w:szCs w:val="24"/>
        </w:rPr>
        <w:t xml:space="preserve">Figure </w:t>
      </w:r>
      <w:r w:rsidRPr="000754DA">
        <w:rPr>
          <w:b/>
          <w:bCs/>
          <w:sz w:val="20"/>
          <w:szCs w:val="24"/>
        </w:rPr>
        <w:fldChar w:fldCharType="begin"/>
      </w:r>
      <w:r w:rsidRPr="000754DA">
        <w:rPr>
          <w:b/>
          <w:bCs/>
          <w:sz w:val="20"/>
          <w:szCs w:val="24"/>
        </w:rPr>
        <w:instrText xml:space="preserve"> SEQ Figure \* ARABIC </w:instrText>
      </w:r>
      <w:r w:rsidRPr="000754DA">
        <w:rPr>
          <w:b/>
          <w:bCs/>
          <w:sz w:val="20"/>
          <w:szCs w:val="24"/>
        </w:rPr>
        <w:fldChar w:fldCharType="separate"/>
      </w:r>
      <w:r w:rsidR="002E76FE">
        <w:rPr>
          <w:b/>
          <w:bCs/>
          <w:noProof/>
          <w:sz w:val="20"/>
          <w:szCs w:val="24"/>
        </w:rPr>
        <w:t>106</w:t>
      </w:r>
      <w:r w:rsidRPr="000754DA">
        <w:rPr>
          <w:b/>
          <w:bCs/>
          <w:sz w:val="20"/>
          <w:szCs w:val="24"/>
        </w:rPr>
        <w:fldChar w:fldCharType="end"/>
      </w:r>
      <w:r w:rsidRPr="000754DA">
        <w:rPr>
          <w:b/>
          <w:bCs/>
          <w:sz w:val="20"/>
          <w:szCs w:val="24"/>
        </w:rPr>
        <w:t xml:space="preserve"> : </w:t>
      </w:r>
      <w:r w:rsidR="000D20F3">
        <w:rPr>
          <w:b/>
          <w:bCs/>
          <w:sz w:val="20"/>
          <w:szCs w:val="24"/>
        </w:rPr>
        <w:t xml:space="preserve">UI-19 - </w:t>
      </w:r>
      <w:r w:rsidRPr="000754DA">
        <w:rPr>
          <w:b/>
          <w:bCs/>
          <w:sz w:val="20"/>
          <w:szCs w:val="24"/>
        </w:rPr>
        <w:t>Drug Reformulation History Main Content</w:t>
      </w:r>
    </w:p>
    <w:p w:rsidR="000754DA" w:rsidRDefault="000754DA" w:rsidP="000754DA"/>
    <w:p w:rsidR="000754DA" w:rsidRDefault="000754DA" w:rsidP="000754DA"/>
    <w:p w:rsidR="000754DA" w:rsidRDefault="000754DA" w:rsidP="000754DA"/>
    <w:p w:rsidR="000754DA" w:rsidRDefault="000754DA" w:rsidP="000754DA"/>
    <w:p w:rsidR="000754DA" w:rsidRDefault="000754DA" w:rsidP="000754DA"/>
    <w:p w:rsidR="000754DA" w:rsidRDefault="000754DA" w:rsidP="000754DA"/>
    <w:p w:rsidR="000754DA" w:rsidRDefault="000754DA" w:rsidP="000754DA"/>
    <w:p w:rsidR="000754DA" w:rsidRDefault="000754DA" w:rsidP="000754DA"/>
    <w:p w:rsidR="000754DA" w:rsidRDefault="000754DA" w:rsidP="000754DA"/>
    <w:p w:rsidR="000754DA" w:rsidRDefault="000754DA" w:rsidP="000754DA"/>
    <w:p w:rsidR="000754DA" w:rsidRDefault="000754DA" w:rsidP="000754DA">
      <w:pPr>
        <w:jc w:val="both"/>
      </w:pPr>
      <w:r w:rsidRPr="000754DA">
        <w:rPr>
          <w:noProof/>
        </w:rPr>
        <w:lastRenderedPageBreak/>
        <w:drawing>
          <wp:anchor distT="0" distB="0" distL="114300" distR="114300" simplePos="0" relativeHeight="251747328" behindDoc="0" locked="0" layoutInCell="1" allowOverlap="1" wp14:anchorId="45972936" wp14:editId="5314D628">
            <wp:simplePos x="0" y="0"/>
            <wp:positionH relativeFrom="column">
              <wp:posOffset>-676275</wp:posOffset>
            </wp:positionH>
            <wp:positionV relativeFrom="paragraph">
              <wp:posOffset>838200</wp:posOffset>
            </wp:positionV>
            <wp:extent cx="7009765" cy="3486150"/>
            <wp:effectExtent l="0" t="0" r="635" b="0"/>
            <wp:wrapThrough wrapText="bothSides">
              <wp:wrapPolygon edited="0">
                <wp:start x="0" y="0"/>
                <wp:lineTo x="0" y="21482"/>
                <wp:lineTo x="21543" y="21482"/>
                <wp:lineTo x="21543" y="0"/>
                <wp:lineTo x="0" y="0"/>
              </wp:wrapPolygon>
            </wp:wrapThrough>
            <wp:docPr id="114" name="Picture 114" descr="D:\All for desktop\Senior project\Software design\UI Design\UI Master\UI-20- Drug Reformulation 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ll for desktop\Senior project\Software design\UI Design\UI Master\UI-20- Drug Reformulation History Detail.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0976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35CAE">
        <w:t>If the us</w:t>
      </w:r>
      <w:r>
        <w:t xml:space="preserve">er wants to see the detail of reformulation history. </w:t>
      </w:r>
      <w:r w:rsidRPr="00035CAE">
        <w:t xml:space="preserve">They </w:t>
      </w:r>
      <w:r>
        <w:t>must select one of the formulation that show on the reformulation history</w:t>
      </w:r>
      <w:r w:rsidRPr="00035CAE">
        <w:t xml:space="preserve"> list. The system w</w:t>
      </w:r>
      <w:r>
        <w:t>ill show the detail of reformulation history</w:t>
      </w:r>
      <w:r w:rsidRPr="00035CAE">
        <w:t xml:space="preserve"> data follow item that user s</w:t>
      </w:r>
      <w:r>
        <w:t>elected. The detail of reformulation look like figure XX</w:t>
      </w:r>
      <w:r w:rsidRPr="00035CAE">
        <w:t xml:space="preserve"> below this passage.</w:t>
      </w:r>
    </w:p>
    <w:p w:rsidR="000754DA" w:rsidRDefault="000754DA" w:rsidP="000754DA">
      <w:pPr>
        <w:jc w:val="both"/>
      </w:pPr>
    </w:p>
    <w:p w:rsidR="000754DA" w:rsidRPr="000754DA" w:rsidRDefault="000754DA" w:rsidP="000754DA">
      <w:pPr>
        <w:pStyle w:val="Caption"/>
        <w:jc w:val="center"/>
        <w:rPr>
          <w:b/>
          <w:bCs/>
          <w:sz w:val="20"/>
          <w:szCs w:val="24"/>
        </w:rPr>
      </w:pPr>
      <w:r w:rsidRPr="000754DA">
        <w:rPr>
          <w:b/>
          <w:bCs/>
          <w:sz w:val="20"/>
          <w:szCs w:val="24"/>
        </w:rPr>
        <w:t xml:space="preserve">Figure </w:t>
      </w:r>
      <w:r w:rsidRPr="000754DA">
        <w:rPr>
          <w:b/>
          <w:bCs/>
          <w:sz w:val="20"/>
          <w:szCs w:val="24"/>
        </w:rPr>
        <w:fldChar w:fldCharType="begin"/>
      </w:r>
      <w:r w:rsidRPr="000754DA">
        <w:rPr>
          <w:b/>
          <w:bCs/>
          <w:sz w:val="20"/>
          <w:szCs w:val="24"/>
        </w:rPr>
        <w:instrText xml:space="preserve"> SEQ Figure \* ARABIC </w:instrText>
      </w:r>
      <w:r w:rsidRPr="000754DA">
        <w:rPr>
          <w:b/>
          <w:bCs/>
          <w:sz w:val="20"/>
          <w:szCs w:val="24"/>
        </w:rPr>
        <w:fldChar w:fldCharType="separate"/>
      </w:r>
      <w:r w:rsidR="002E76FE">
        <w:rPr>
          <w:b/>
          <w:bCs/>
          <w:noProof/>
          <w:sz w:val="20"/>
          <w:szCs w:val="24"/>
        </w:rPr>
        <w:t>107</w:t>
      </w:r>
      <w:r w:rsidRPr="000754DA">
        <w:rPr>
          <w:b/>
          <w:bCs/>
          <w:sz w:val="20"/>
          <w:szCs w:val="24"/>
        </w:rPr>
        <w:fldChar w:fldCharType="end"/>
      </w:r>
      <w:r w:rsidRPr="000754DA">
        <w:rPr>
          <w:b/>
          <w:bCs/>
          <w:sz w:val="20"/>
          <w:szCs w:val="24"/>
        </w:rPr>
        <w:t>: UI-20 the reformulation History Detail</w:t>
      </w:r>
    </w:p>
    <w:sectPr w:rsidR="000754DA" w:rsidRPr="000754DA" w:rsidSect="000912C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D1" w:rsidRDefault="00094DD1" w:rsidP="00ED0476">
      <w:pPr>
        <w:spacing w:after="0" w:line="240" w:lineRule="auto"/>
      </w:pPr>
      <w:r>
        <w:separator/>
      </w:r>
    </w:p>
  </w:endnote>
  <w:endnote w:type="continuationSeparator" w:id="0">
    <w:p w:rsidR="00094DD1" w:rsidRDefault="00094DD1" w:rsidP="00ED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2829"/>
      <w:gridCol w:w="1170"/>
      <w:gridCol w:w="1501"/>
      <w:gridCol w:w="828"/>
      <w:gridCol w:w="1293"/>
    </w:tblGrid>
    <w:tr w:rsidR="000305C0" w:rsidRPr="000862D9" w:rsidTr="003460FB">
      <w:trPr>
        <w:cantSplit/>
        <w:trHeight w:val="170"/>
        <w:jc w:val="center"/>
      </w:trPr>
      <w:tc>
        <w:tcPr>
          <w:tcW w:w="0" w:type="auto"/>
          <w:tcBorders>
            <w:bottom w:val="single" w:sz="4" w:space="0" w:color="auto"/>
          </w:tcBorders>
          <w:shd w:val="clear" w:color="auto" w:fill="CCFFFF"/>
          <w:vAlign w:val="center"/>
        </w:tcPr>
        <w:p w:rsidR="000305C0" w:rsidRPr="000862D9" w:rsidRDefault="000305C0" w:rsidP="00F04C98">
          <w:pPr>
            <w:pStyle w:val="Header"/>
            <w:ind w:left="-20" w:right="-108"/>
            <w:jc w:val="center"/>
            <w:rPr>
              <w:rFonts w:cs="Times New Roman"/>
              <w:sz w:val="18"/>
              <w:szCs w:val="18"/>
            </w:rPr>
          </w:pPr>
          <w:r w:rsidRPr="000862D9">
            <w:rPr>
              <w:rFonts w:cs="Times New Roman"/>
              <w:sz w:val="18"/>
              <w:szCs w:val="18"/>
            </w:rPr>
            <w:t>Document Name</w:t>
          </w:r>
        </w:p>
      </w:tc>
      <w:tc>
        <w:tcPr>
          <w:tcW w:w="2829" w:type="dxa"/>
          <w:vAlign w:val="center"/>
        </w:tcPr>
        <w:p w:rsidR="000305C0" w:rsidRPr="000862D9" w:rsidRDefault="00094DD1" w:rsidP="000862D9">
          <w:pPr>
            <w:spacing w:after="0"/>
            <w:ind w:right="-108"/>
            <w:outlineLvl w:val="0"/>
            <w:rPr>
              <w:rFonts w:cs="Times New Roman"/>
              <w:bCs/>
              <w:sz w:val="18"/>
              <w:szCs w:val="18"/>
              <w:rtl/>
              <w:cs/>
            </w:rPr>
          </w:pPr>
          <w:sdt>
            <w:sdtPr>
              <w:rPr>
                <w:sz w:val="18"/>
                <w:szCs w:val="18"/>
              </w:rPr>
              <w:alias w:val="Title"/>
              <w:tag w:val=""/>
              <w:id w:val="-369610301"/>
              <w:placeholder>
                <w:docPart w:val="2908D9D21F3145B989AB86F2BAC69EC1"/>
              </w:placeholder>
              <w:dataBinding w:prefixMappings="xmlns:ns0='http://purl.org/dc/elements/1.1/' xmlns:ns1='http://schemas.openxmlformats.org/package/2006/metadata/core-properties' " w:xpath="/ns1:coreProperties[1]/ns0:title[1]" w:storeItemID="{6C3C8BC8-F283-45AE-878A-BAB7291924A1}"/>
              <w:text/>
            </w:sdtPr>
            <w:sdtEndPr/>
            <w:sdtContent>
              <w:r w:rsidR="000305C0" w:rsidRPr="000862D9">
                <w:rPr>
                  <w:sz w:val="18"/>
                  <w:szCs w:val="18"/>
                </w:rPr>
                <w:t>OEGP</w:t>
              </w:r>
            </w:sdtContent>
          </w:sdt>
          <w:r w:rsidR="000305C0" w:rsidRPr="000862D9">
            <w:rPr>
              <w:sz w:val="18"/>
              <w:szCs w:val="18"/>
            </w:rPr>
            <w:t>-Software Design document</w:t>
          </w:r>
          <w:r w:rsidR="001F3A0F">
            <w:rPr>
              <w:rFonts w:cs="Times New Roman"/>
              <w:bCs/>
              <w:sz w:val="18"/>
              <w:szCs w:val="18"/>
            </w:rPr>
            <w:t>_V.2.0</w:t>
          </w:r>
          <w:r w:rsidR="000305C0" w:rsidRPr="000862D9">
            <w:rPr>
              <w:rFonts w:cs="Times New Roman"/>
              <w:bCs/>
              <w:sz w:val="18"/>
              <w:szCs w:val="18"/>
            </w:rPr>
            <w:t>.docx</w:t>
          </w:r>
        </w:p>
      </w:tc>
      <w:tc>
        <w:tcPr>
          <w:tcW w:w="1170" w:type="dxa"/>
          <w:shd w:val="clear" w:color="auto" w:fill="CCFFFF"/>
          <w:vAlign w:val="center"/>
        </w:tcPr>
        <w:p w:rsidR="000305C0" w:rsidRPr="000862D9" w:rsidRDefault="000305C0" w:rsidP="00007283">
          <w:pPr>
            <w:pStyle w:val="Header"/>
            <w:ind w:right="-108"/>
            <w:jc w:val="both"/>
            <w:rPr>
              <w:rFonts w:cs="Times New Roman"/>
              <w:sz w:val="18"/>
              <w:szCs w:val="18"/>
            </w:rPr>
          </w:pPr>
          <w:r w:rsidRPr="000862D9">
            <w:rPr>
              <w:rFonts w:cs="Times New Roman"/>
              <w:sz w:val="18"/>
              <w:szCs w:val="18"/>
            </w:rPr>
            <w:t>Owner</w:t>
          </w:r>
        </w:p>
      </w:tc>
      <w:tc>
        <w:tcPr>
          <w:tcW w:w="1501" w:type="dxa"/>
          <w:vAlign w:val="center"/>
        </w:tcPr>
        <w:p w:rsidR="000305C0" w:rsidRPr="000862D9" w:rsidRDefault="000305C0" w:rsidP="00007283">
          <w:pPr>
            <w:spacing w:after="0"/>
            <w:ind w:left="-108" w:right="-69"/>
            <w:jc w:val="center"/>
            <w:rPr>
              <w:rFonts w:cs="Times New Roman"/>
              <w:sz w:val="18"/>
              <w:szCs w:val="18"/>
            </w:rPr>
          </w:pPr>
          <w:r w:rsidRPr="000862D9">
            <w:rPr>
              <w:rFonts w:cs="Times New Roman"/>
              <w:sz w:val="18"/>
              <w:szCs w:val="18"/>
            </w:rPr>
            <w:t>NS,PW</w:t>
          </w:r>
        </w:p>
      </w:tc>
      <w:tc>
        <w:tcPr>
          <w:tcW w:w="0" w:type="auto"/>
          <w:shd w:val="clear" w:color="auto" w:fill="CCFFFF"/>
          <w:vAlign w:val="center"/>
        </w:tcPr>
        <w:p w:rsidR="000305C0" w:rsidRPr="000862D9" w:rsidRDefault="000305C0" w:rsidP="00007283">
          <w:pPr>
            <w:pStyle w:val="Header"/>
            <w:ind w:left="-108" w:right="-108"/>
            <w:jc w:val="center"/>
            <w:rPr>
              <w:rFonts w:cs="Times New Roman"/>
              <w:sz w:val="18"/>
              <w:szCs w:val="18"/>
            </w:rPr>
          </w:pPr>
          <w:r w:rsidRPr="000862D9">
            <w:rPr>
              <w:rFonts w:cs="Times New Roman"/>
              <w:sz w:val="18"/>
              <w:szCs w:val="18"/>
            </w:rPr>
            <w:t>Page</w:t>
          </w:r>
        </w:p>
      </w:tc>
      <w:tc>
        <w:tcPr>
          <w:tcW w:w="0" w:type="auto"/>
          <w:vAlign w:val="center"/>
        </w:tcPr>
        <w:p w:rsidR="000305C0" w:rsidRPr="000862D9" w:rsidRDefault="000305C0" w:rsidP="00007283">
          <w:pPr>
            <w:spacing w:after="0"/>
            <w:ind w:left="-61" w:right="-104"/>
            <w:jc w:val="center"/>
            <w:rPr>
              <w:rFonts w:cs="Times New Roman"/>
              <w:sz w:val="18"/>
              <w:szCs w:val="18"/>
            </w:rPr>
          </w:pPr>
          <w:r w:rsidRPr="000862D9">
            <w:rPr>
              <w:rStyle w:val="PageNumber"/>
              <w:rFonts w:cs="Times New Roman"/>
              <w:sz w:val="18"/>
              <w:szCs w:val="18"/>
            </w:rPr>
            <w:fldChar w:fldCharType="begin"/>
          </w:r>
          <w:r w:rsidRPr="000862D9">
            <w:rPr>
              <w:rStyle w:val="PageNumber"/>
              <w:rFonts w:cs="Times New Roman"/>
              <w:sz w:val="18"/>
              <w:szCs w:val="18"/>
            </w:rPr>
            <w:instrText xml:space="preserve"> PAGE </w:instrText>
          </w:r>
          <w:r w:rsidRPr="000862D9">
            <w:rPr>
              <w:rStyle w:val="PageNumber"/>
              <w:rFonts w:cs="Times New Roman"/>
              <w:sz w:val="18"/>
              <w:szCs w:val="18"/>
            </w:rPr>
            <w:fldChar w:fldCharType="separate"/>
          </w:r>
          <w:r w:rsidR="002E76FE">
            <w:rPr>
              <w:rStyle w:val="PageNumber"/>
              <w:rFonts w:cs="Times New Roman"/>
              <w:noProof/>
              <w:sz w:val="18"/>
              <w:szCs w:val="18"/>
            </w:rPr>
            <w:t>15</w:t>
          </w:r>
          <w:r w:rsidRPr="000862D9">
            <w:rPr>
              <w:rStyle w:val="PageNumber"/>
              <w:rFonts w:cs="Times New Roman"/>
              <w:sz w:val="18"/>
              <w:szCs w:val="18"/>
            </w:rPr>
            <w:fldChar w:fldCharType="end"/>
          </w:r>
          <w:r w:rsidRPr="000862D9">
            <w:rPr>
              <w:rStyle w:val="PageNumber"/>
              <w:rFonts w:cs="Times New Roman"/>
              <w:sz w:val="18"/>
              <w:szCs w:val="18"/>
            </w:rPr>
            <w:t xml:space="preserve"> / </w:t>
          </w:r>
          <w:r w:rsidRPr="000862D9">
            <w:rPr>
              <w:rStyle w:val="PageNumber"/>
              <w:rFonts w:cs="Times New Roman"/>
              <w:sz w:val="18"/>
              <w:szCs w:val="18"/>
            </w:rPr>
            <w:fldChar w:fldCharType="begin"/>
          </w:r>
          <w:r w:rsidRPr="000862D9">
            <w:rPr>
              <w:rStyle w:val="PageNumber"/>
              <w:rFonts w:cs="Times New Roman"/>
              <w:sz w:val="18"/>
              <w:szCs w:val="18"/>
            </w:rPr>
            <w:instrText xml:space="preserve"> NUMPAGES </w:instrText>
          </w:r>
          <w:r w:rsidRPr="000862D9">
            <w:rPr>
              <w:rStyle w:val="PageNumber"/>
              <w:rFonts w:cs="Times New Roman"/>
              <w:sz w:val="18"/>
              <w:szCs w:val="18"/>
            </w:rPr>
            <w:fldChar w:fldCharType="separate"/>
          </w:r>
          <w:r w:rsidR="002E76FE">
            <w:rPr>
              <w:rStyle w:val="PageNumber"/>
              <w:rFonts w:cs="Times New Roman"/>
              <w:noProof/>
              <w:sz w:val="18"/>
              <w:szCs w:val="18"/>
            </w:rPr>
            <w:t>112</w:t>
          </w:r>
          <w:r w:rsidRPr="000862D9">
            <w:rPr>
              <w:rStyle w:val="PageNumber"/>
              <w:rFonts w:cs="Times New Roman"/>
              <w:sz w:val="18"/>
              <w:szCs w:val="18"/>
            </w:rPr>
            <w:fldChar w:fldCharType="end"/>
          </w:r>
        </w:p>
      </w:tc>
    </w:tr>
    <w:tr w:rsidR="000305C0" w:rsidRPr="000862D9" w:rsidTr="003460FB">
      <w:trPr>
        <w:cantSplit/>
        <w:trHeight w:val="257"/>
        <w:jc w:val="center"/>
      </w:trPr>
      <w:tc>
        <w:tcPr>
          <w:tcW w:w="0" w:type="auto"/>
          <w:tcBorders>
            <w:top w:val="single" w:sz="4" w:space="0" w:color="auto"/>
          </w:tcBorders>
          <w:shd w:val="clear" w:color="auto" w:fill="CCFFFF"/>
          <w:vAlign w:val="center"/>
        </w:tcPr>
        <w:p w:rsidR="000305C0" w:rsidRPr="000862D9" w:rsidRDefault="000305C0" w:rsidP="00007283">
          <w:pPr>
            <w:pStyle w:val="Header"/>
            <w:ind w:left="-20" w:right="-108"/>
            <w:rPr>
              <w:rFonts w:cs="Times New Roman"/>
              <w:sz w:val="18"/>
              <w:szCs w:val="18"/>
            </w:rPr>
          </w:pPr>
          <w:r w:rsidRPr="000862D9">
            <w:rPr>
              <w:rFonts w:cs="Times New Roman"/>
              <w:sz w:val="18"/>
              <w:szCs w:val="18"/>
            </w:rPr>
            <w:t>Document Type</w:t>
          </w:r>
        </w:p>
      </w:tc>
      <w:tc>
        <w:tcPr>
          <w:tcW w:w="2829" w:type="dxa"/>
          <w:vAlign w:val="center"/>
        </w:tcPr>
        <w:p w:rsidR="000305C0" w:rsidRPr="000862D9" w:rsidRDefault="000305C0" w:rsidP="00007283">
          <w:pPr>
            <w:spacing w:after="0"/>
            <w:rPr>
              <w:rFonts w:cs="Times New Roman"/>
              <w:sz w:val="18"/>
              <w:szCs w:val="18"/>
            </w:rPr>
          </w:pPr>
          <w:r w:rsidRPr="000862D9">
            <w:rPr>
              <w:rFonts w:cs="Times New Roman"/>
              <w:sz w:val="18"/>
              <w:szCs w:val="18"/>
            </w:rPr>
            <w:t>Software Design Document</w:t>
          </w:r>
        </w:p>
      </w:tc>
      <w:tc>
        <w:tcPr>
          <w:tcW w:w="1170" w:type="dxa"/>
          <w:shd w:val="clear" w:color="auto" w:fill="CCFFFF"/>
          <w:vAlign w:val="center"/>
        </w:tcPr>
        <w:p w:rsidR="000305C0" w:rsidRPr="000862D9" w:rsidRDefault="000305C0" w:rsidP="00007283">
          <w:pPr>
            <w:pStyle w:val="Header"/>
            <w:ind w:right="-108"/>
            <w:jc w:val="both"/>
            <w:rPr>
              <w:rFonts w:cs="Times New Roman"/>
              <w:sz w:val="18"/>
              <w:szCs w:val="18"/>
            </w:rPr>
          </w:pPr>
          <w:r w:rsidRPr="000862D9">
            <w:rPr>
              <w:rFonts w:cs="Times New Roman"/>
              <w:sz w:val="18"/>
              <w:szCs w:val="18"/>
            </w:rPr>
            <w:t>Release Date</w:t>
          </w:r>
        </w:p>
      </w:tc>
      <w:tc>
        <w:tcPr>
          <w:tcW w:w="1501" w:type="dxa"/>
          <w:vAlign w:val="center"/>
        </w:tcPr>
        <w:p w:rsidR="000305C0" w:rsidRPr="000862D9" w:rsidRDefault="000305C0" w:rsidP="00007283">
          <w:pPr>
            <w:spacing w:after="0"/>
            <w:ind w:left="-108" w:right="-108"/>
            <w:jc w:val="center"/>
            <w:rPr>
              <w:rFonts w:cs="Times New Roman"/>
              <w:sz w:val="18"/>
              <w:szCs w:val="18"/>
            </w:rPr>
          </w:pPr>
          <w:r w:rsidRPr="000862D9">
            <w:rPr>
              <w:rFonts w:cs="Times New Roman"/>
              <w:sz w:val="18"/>
              <w:szCs w:val="18"/>
            </w:rPr>
            <w:fldChar w:fldCharType="begin"/>
          </w:r>
          <w:r w:rsidRPr="000862D9">
            <w:rPr>
              <w:rFonts w:cs="Times New Roman"/>
              <w:sz w:val="18"/>
              <w:szCs w:val="18"/>
            </w:rPr>
            <w:instrText xml:space="preserve"> DATE \@ "MMMM d, yyyy" </w:instrText>
          </w:r>
          <w:r w:rsidRPr="000862D9">
            <w:rPr>
              <w:rFonts w:cs="Times New Roman"/>
              <w:sz w:val="18"/>
              <w:szCs w:val="18"/>
            </w:rPr>
            <w:fldChar w:fldCharType="separate"/>
          </w:r>
          <w:r w:rsidR="002E76FE">
            <w:rPr>
              <w:rFonts w:cs="Times New Roman"/>
              <w:noProof/>
              <w:sz w:val="18"/>
              <w:szCs w:val="18"/>
            </w:rPr>
            <w:t>October 22, 2014</w:t>
          </w:r>
          <w:r w:rsidRPr="000862D9">
            <w:rPr>
              <w:rFonts w:cs="Times New Roman"/>
              <w:sz w:val="18"/>
              <w:szCs w:val="18"/>
            </w:rPr>
            <w:fldChar w:fldCharType="end"/>
          </w:r>
        </w:p>
      </w:tc>
      <w:tc>
        <w:tcPr>
          <w:tcW w:w="0" w:type="auto"/>
          <w:shd w:val="clear" w:color="auto" w:fill="CCFFFF"/>
          <w:vAlign w:val="center"/>
        </w:tcPr>
        <w:p w:rsidR="000305C0" w:rsidRPr="000862D9" w:rsidRDefault="000305C0" w:rsidP="00007283">
          <w:pPr>
            <w:pStyle w:val="bar"/>
            <w:ind w:left="-108" w:right="-108"/>
            <w:jc w:val="center"/>
            <w:rPr>
              <w:rFonts w:asciiTheme="minorHAnsi" w:hAnsiTheme="minorHAnsi" w:cs="Times New Roman"/>
              <w:sz w:val="18"/>
              <w:szCs w:val="18"/>
            </w:rPr>
          </w:pPr>
          <w:r w:rsidRPr="000862D9">
            <w:rPr>
              <w:rFonts w:asciiTheme="minorHAnsi" w:hAnsiTheme="minorHAnsi" w:cs="Times New Roman"/>
              <w:sz w:val="18"/>
              <w:szCs w:val="18"/>
              <w:lang w:bidi="th-TH"/>
            </w:rPr>
            <w:t>Print Date</w:t>
          </w:r>
        </w:p>
      </w:tc>
      <w:tc>
        <w:tcPr>
          <w:tcW w:w="0" w:type="auto"/>
          <w:vAlign w:val="center"/>
        </w:tcPr>
        <w:p w:rsidR="000305C0" w:rsidRPr="000862D9" w:rsidRDefault="000305C0" w:rsidP="00007283">
          <w:pPr>
            <w:spacing w:after="0"/>
            <w:ind w:left="-108" w:right="-108"/>
            <w:jc w:val="center"/>
            <w:rPr>
              <w:rFonts w:cs="Times New Roman"/>
              <w:sz w:val="18"/>
              <w:szCs w:val="18"/>
            </w:rPr>
          </w:pPr>
          <w:r w:rsidRPr="000862D9">
            <w:rPr>
              <w:rFonts w:cs="Times New Roman"/>
              <w:sz w:val="18"/>
              <w:szCs w:val="18"/>
            </w:rPr>
            <w:fldChar w:fldCharType="begin"/>
          </w:r>
          <w:r w:rsidRPr="000862D9">
            <w:rPr>
              <w:rFonts w:cs="Times New Roman"/>
              <w:sz w:val="18"/>
              <w:szCs w:val="18"/>
            </w:rPr>
            <w:instrText xml:space="preserve"> DATE \@ "MMMM d, yyyy" </w:instrText>
          </w:r>
          <w:r w:rsidRPr="000862D9">
            <w:rPr>
              <w:rFonts w:cs="Times New Roman"/>
              <w:sz w:val="18"/>
              <w:szCs w:val="18"/>
            </w:rPr>
            <w:fldChar w:fldCharType="separate"/>
          </w:r>
          <w:r w:rsidR="002E76FE">
            <w:rPr>
              <w:rFonts w:cs="Times New Roman"/>
              <w:noProof/>
              <w:sz w:val="18"/>
              <w:szCs w:val="18"/>
            </w:rPr>
            <w:t>October 22, 2014</w:t>
          </w:r>
          <w:r w:rsidRPr="000862D9">
            <w:rPr>
              <w:rFonts w:cs="Times New Roman"/>
              <w:sz w:val="18"/>
              <w:szCs w:val="18"/>
            </w:rPr>
            <w:fldChar w:fldCharType="end"/>
          </w:r>
        </w:p>
      </w:tc>
    </w:tr>
  </w:tbl>
  <w:p w:rsidR="000305C0" w:rsidRDefault="000305C0" w:rsidP="003460FB">
    <w:pPr>
      <w:tabs>
        <w:tab w:val="left" w:pos="30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D1" w:rsidRDefault="00094DD1" w:rsidP="00ED0476">
      <w:pPr>
        <w:spacing w:after="0" w:line="240" w:lineRule="auto"/>
      </w:pPr>
      <w:r>
        <w:separator/>
      </w:r>
    </w:p>
  </w:footnote>
  <w:footnote w:type="continuationSeparator" w:id="0">
    <w:p w:rsidR="00094DD1" w:rsidRDefault="00094DD1" w:rsidP="00ED0476">
      <w:pPr>
        <w:spacing w:after="0" w:line="240" w:lineRule="auto"/>
      </w:pPr>
      <w:r>
        <w:continuationSeparator/>
      </w:r>
    </w:p>
  </w:footnote>
  <w:footnote w:id="1">
    <w:p w:rsidR="000305C0" w:rsidRDefault="000305C0">
      <w:pPr>
        <w:pStyle w:val="FootnoteText"/>
      </w:pPr>
      <w:r>
        <w:rPr>
          <w:rStyle w:val="FootnoteReference"/>
        </w:rPr>
        <w:footnoteRef/>
      </w:r>
      <w:r>
        <w:t xml:space="preserve"> </w:t>
      </w:r>
      <w:r>
        <w:rPr>
          <w:rStyle w:val="FootnoteReference"/>
        </w:rPr>
        <w:footnoteRef/>
      </w:r>
      <w:r>
        <w:t xml:space="preserve"> </w:t>
      </w:r>
      <w:r w:rsidRPr="006D673B">
        <w:t>NS – Narongrit Saisuwan , PW – Panupak Wichaidit , CD - Chartchai Doungsa-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C0" w:rsidRDefault="000305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6EFC"/>
    <w:multiLevelType w:val="hybridMultilevel"/>
    <w:tmpl w:val="26A25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500B5"/>
    <w:multiLevelType w:val="hybridMultilevel"/>
    <w:tmpl w:val="A16658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A8A46A4"/>
    <w:multiLevelType w:val="hybridMultilevel"/>
    <w:tmpl w:val="20220E6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DF444DB"/>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0354F8"/>
    <w:multiLevelType w:val="hybridMultilevel"/>
    <w:tmpl w:val="D7626D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03C626E"/>
    <w:multiLevelType w:val="hybridMultilevel"/>
    <w:tmpl w:val="357651A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nsid w:val="49103B7A"/>
    <w:multiLevelType w:val="hybridMultilevel"/>
    <w:tmpl w:val="FFEED2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6C17535"/>
    <w:multiLevelType w:val="hybridMultilevel"/>
    <w:tmpl w:val="6994AC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8B673EF"/>
    <w:multiLevelType w:val="hybridMultilevel"/>
    <w:tmpl w:val="F332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40688"/>
    <w:multiLevelType w:val="hybridMultilevel"/>
    <w:tmpl w:val="3D7AF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F573FD"/>
    <w:multiLevelType w:val="hybridMultilevel"/>
    <w:tmpl w:val="EBB64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00C423C"/>
    <w:multiLevelType w:val="hybridMultilevel"/>
    <w:tmpl w:val="538239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5951BC9"/>
    <w:multiLevelType w:val="hybridMultilevel"/>
    <w:tmpl w:val="248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B0DB3"/>
    <w:multiLevelType w:val="hybridMultilevel"/>
    <w:tmpl w:val="679426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7"/>
  </w:num>
  <w:num w:numId="6">
    <w:abstractNumId w:val="2"/>
  </w:num>
  <w:num w:numId="7">
    <w:abstractNumId w:val="4"/>
  </w:num>
  <w:num w:numId="8">
    <w:abstractNumId w:val="13"/>
  </w:num>
  <w:num w:numId="9">
    <w:abstractNumId w:val="6"/>
  </w:num>
  <w:num w:numId="10">
    <w:abstractNumId w:val="1"/>
  </w:num>
  <w:num w:numId="11">
    <w:abstractNumId w:val="10"/>
  </w:num>
  <w:num w:numId="12">
    <w:abstractNumId w:val="11"/>
  </w:num>
  <w:num w:numId="13">
    <w:abstractNumId w:val="12"/>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51"/>
    <w:rsid w:val="00007283"/>
    <w:rsid w:val="00011594"/>
    <w:rsid w:val="000304E5"/>
    <w:rsid w:val="000305C0"/>
    <w:rsid w:val="00035CAE"/>
    <w:rsid w:val="00037956"/>
    <w:rsid w:val="00044C76"/>
    <w:rsid w:val="000509D7"/>
    <w:rsid w:val="00057F0B"/>
    <w:rsid w:val="000754DA"/>
    <w:rsid w:val="00076676"/>
    <w:rsid w:val="0008541F"/>
    <w:rsid w:val="000862D9"/>
    <w:rsid w:val="000912CA"/>
    <w:rsid w:val="00094DD1"/>
    <w:rsid w:val="00094FF5"/>
    <w:rsid w:val="000B1E9E"/>
    <w:rsid w:val="000B22C2"/>
    <w:rsid w:val="000B4994"/>
    <w:rsid w:val="000B7D15"/>
    <w:rsid w:val="000C1342"/>
    <w:rsid w:val="000C7D56"/>
    <w:rsid w:val="000D20F3"/>
    <w:rsid w:val="000D38C1"/>
    <w:rsid w:val="000E0527"/>
    <w:rsid w:val="000E0B8E"/>
    <w:rsid w:val="000E2FD8"/>
    <w:rsid w:val="000F1AD7"/>
    <w:rsid w:val="000F7E73"/>
    <w:rsid w:val="00102B8F"/>
    <w:rsid w:val="00107BA8"/>
    <w:rsid w:val="001324C6"/>
    <w:rsid w:val="001346B2"/>
    <w:rsid w:val="001436A7"/>
    <w:rsid w:val="0015059B"/>
    <w:rsid w:val="00150CC1"/>
    <w:rsid w:val="001557AF"/>
    <w:rsid w:val="00157686"/>
    <w:rsid w:val="00160265"/>
    <w:rsid w:val="0016288C"/>
    <w:rsid w:val="001632BA"/>
    <w:rsid w:val="001856C8"/>
    <w:rsid w:val="00195CF5"/>
    <w:rsid w:val="001B5D9F"/>
    <w:rsid w:val="001C68FA"/>
    <w:rsid w:val="001E3220"/>
    <w:rsid w:val="001E4C20"/>
    <w:rsid w:val="001F3A0F"/>
    <w:rsid w:val="001F7494"/>
    <w:rsid w:val="0020062A"/>
    <w:rsid w:val="0020166E"/>
    <w:rsid w:val="00201FE0"/>
    <w:rsid w:val="002041DF"/>
    <w:rsid w:val="0021541A"/>
    <w:rsid w:val="0023529B"/>
    <w:rsid w:val="00235974"/>
    <w:rsid w:val="00242730"/>
    <w:rsid w:val="00252013"/>
    <w:rsid w:val="002529FE"/>
    <w:rsid w:val="00253083"/>
    <w:rsid w:val="00280217"/>
    <w:rsid w:val="002913A4"/>
    <w:rsid w:val="0029295C"/>
    <w:rsid w:val="002A4C25"/>
    <w:rsid w:val="002A7D93"/>
    <w:rsid w:val="002B6723"/>
    <w:rsid w:val="002C4FD2"/>
    <w:rsid w:val="002D183A"/>
    <w:rsid w:val="002E1EAE"/>
    <w:rsid w:val="002E27C2"/>
    <w:rsid w:val="002E368D"/>
    <w:rsid w:val="002E6B1B"/>
    <w:rsid w:val="002E76FE"/>
    <w:rsid w:val="002F4C56"/>
    <w:rsid w:val="002F67DD"/>
    <w:rsid w:val="003035E6"/>
    <w:rsid w:val="00304AA1"/>
    <w:rsid w:val="0031374F"/>
    <w:rsid w:val="00313D04"/>
    <w:rsid w:val="00321F7F"/>
    <w:rsid w:val="003460FB"/>
    <w:rsid w:val="003540E8"/>
    <w:rsid w:val="0035638A"/>
    <w:rsid w:val="003622D6"/>
    <w:rsid w:val="003714D8"/>
    <w:rsid w:val="003714F3"/>
    <w:rsid w:val="00382F63"/>
    <w:rsid w:val="00383CD8"/>
    <w:rsid w:val="00394934"/>
    <w:rsid w:val="003A0832"/>
    <w:rsid w:val="003A2286"/>
    <w:rsid w:val="003A3FA5"/>
    <w:rsid w:val="003A5AB0"/>
    <w:rsid w:val="003A71D3"/>
    <w:rsid w:val="003B0AF5"/>
    <w:rsid w:val="003B404C"/>
    <w:rsid w:val="003B7109"/>
    <w:rsid w:val="003C10AD"/>
    <w:rsid w:val="003D1AA4"/>
    <w:rsid w:val="003E0ABF"/>
    <w:rsid w:val="003E1068"/>
    <w:rsid w:val="003E27A0"/>
    <w:rsid w:val="003F49B3"/>
    <w:rsid w:val="003F5472"/>
    <w:rsid w:val="003F5912"/>
    <w:rsid w:val="00400645"/>
    <w:rsid w:val="004026DF"/>
    <w:rsid w:val="004037FE"/>
    <w:rsid w:val="00412ACE"/>
    <w:rsid w:val="00413C51"/>
    <w:rsid w:val="00415C8B"/>
    <w:rsid w:val="004167BA"/>
    <w:rsid w:val="004223D8"/>
    <w:rsid w:val="00422E57"/>
    <w:rsid w:val="00425701"/>
    <w:rsid w:val="00431C77"/>
    <w:rsid w:val="00434472"/>
    <w:rsid w:val="00434916"/>
    <w:rsid w:val="004352D6"/>
    <w:rsid w:val="004410C5"/>
    <w:rsid w:val="00464625"/>
    <w:rsid w:val="004736C8"/>
    <w:rsid w:val="0047402B"/>
    <w:rsid w:val="004765B0"/>
    <w:rsid w:val="004778AD"/>
    <w:rsid w:val="004B0572"/>
    <w:rsid w:val="004C1E69"/>
    <w:rsid w:val="004D6440"/>
    <w:rsid w:val="004D64AA"/>
    <w:rsid w:val="004D6B37"/>
    <w:rsid w:val="004D7328"/>
    <w:rsid w:val="004D782A"/>
    <w:rsid w:val="004E5544"/>
    <w:rsid w:val="004E6C4D"/>
    <w:rsid w:val="004F2AC6"/>
    <w:rsid w:val="004F51CD"/>
    <w:rsid w:val="005002EB"/>
    <w:rsid w:val="00500D4E"/>
    <w:rsid w:val="00502369"/>
    <w:rsid w:val="00504575"/>
    <w:rsid w:val="00504951"/>
    <w:rsid w:val="00514708"/>
    <w:rsid w:val="005215A1"/>
    <w:rsid w:val="005272C9"/>
    <w:rsid w:val="00531E8F"/>
    <w:rsid w:val="00537626"/>
    <w:rsid w:val="005413DC"/>
    <w:rsid w:val="00554FEC"/>
    <w:rsid w:val="00555341"/>
    <w:rsid w:val="005568F2"/>
    <w:rsid w:val="0055744F"/>
    <w:rsid w:val="00583205"/>
    <w:rsid w:val="00583B4A"/>
    <w:rsid w:val="005871F7"/>
    <w:rsid w:val="00592395"/>
    <w:rsid w:val="005A2F3F"/>
    <w:rsid w:val="005A7F02"/>
    <w:rsid w:val="005B5540"/>
    <w:rsid w:val="005B69D4"/>
    <w:rsid w:val="005C28A9"/>
    <w:rsid w:val="005C67B2"/>
    <w:rsid w:val="005D1242"/>
    <w:rsid w:val="005D189F"/>
    <w:rsid w:val="005D1F54"/>
    <w:rsid w:val="005F5CF5"/>
    <w:rsid w:val="00601756"/>
    <w:rsid w:val="00607B39"/>
    <w:rsid w:val="00610863"/>
    <w:rsid w:val="00610908"/>
    <w:rsid w:val="00610A19"/>
    <w:rsid w:val="00611CED"/>
    <w:rsid w:val="00622BA2"/>
    <w:rsid w:val="00625548"/>
    <w:rsid w:val="0062693C"/>
    <w:rsid w:val="00630605"/>
    <w:rsid w:val="006402FF"/>
    <w:rsid w:val="00641689"/>
    <w:rsid w:val="0064526D"/>
    <w:rsid w:val="00646D78"/>
    <w:rsid w:val="00652BC3"/>
    <w:rsid w:val="00657C64"/>
    <w:rsid w:val="00666D3E"/>
    <w:rsid w:val="006922C0"/>
    <w:rsid w:val="006A1BA8"/>
    <w:rsid w:val="006A5635"/>
    <w:rsid w:val="006A7AC4"/>
    <w:rsid w:val="006B64D4"/>
    <w:rsid w:val="006B6BBC"/>
    <w:rsid w:val="006C14F8"/>
    <w:rsid w:val="006C2097"/>
    <w:rsid w:val="006C3A7C"/>
    <w:rsid w:val="006C6C16"/>
    <w:rsid w:val="006D32E7"/>
    <w:rsid w:val="006E4457"/>
    <w:rsid w:val="00707496"/>
    <w:rsid w:val="00715C5D"/>
    <w:rsid w:val="007174AC"/>
    <w:rsid w:val="00723C3D"/>
    <w:rsid w:val="0073725B"/>
    <w:rsid w:val="00737BCC"/>
    <w:rsid w:val="007404D7"/>
    <w:rsid w:val="00743AD6"/>
    <w:rsid w:val="00743BFA"/>
    <w:rsid w:val="00746FB1"/>
    <w:rsid w:val="00754552"/>
    <w:rsid w:val="007606F6"/>
    <w:rsid w:val="007632D2"/>
    <w:rsid w:val="007702B4"/>
    <w:rsid w:val="007712F1"/>
    <w:rsid w:val="00773517"/>
    <w:rsid w:val="00774A86"/>
    <w:rsid w:val="00774BA9"/>
    <w:rsid w:val="007761B0"/>
    <w:rsid w:val="007806A4"/>
    <w:rsid w:val="007A02CB"/>
    <w:rsid w:val="007A09CB"/>
    <w:rsid w:val="007A2B21"/>
    <w:rsid w:val="007B4451"/>
    <w:rsid w:val="007B6269"/>
    <w:rsid w:val="007C16D9"/>
    <w:rsid w:val="007C2459"/>
    <w:rsid w:val="007C5C18"/>
    <w:rsid w:val="007D07DC"/>
    <w:rsid w:val="007D306C"/>
    <w:rsid w:val="007D5463"/>
    <w:rsid w:val="007E08EB"/>
    <w:rsid w:val="007E092F"/>
    <w:rsid w:val="007E442F"/>
    <w:rsid w:val="007F16E4"/>
    <w:rsid w:val="008001D6"/>
    <w:rsid w:val="00802DAA"/>
    <w:rsid w:val="00806A16"/>
    <w:rsid w:val="00811623"/>
    <w:rsid w:val="00811660"/>
    <w:rsid w:val="0081412B"/>
    <w:rsid w:val="008171E7"/>
    <w:rsid w:val="00817863"/>
    <w:rsid w:val="00817E33"/>
    <w:rsid w:val="00820F68"/>
    <w:rsid w:val="008262F8"/>
    <w:rsid w:val="008274C6"/>
    <w:rsid w:val="00833230"/>
    <w:rsid w:val="008346EB"/>
    <w:rsid w:val="00836539"/>
    <w:rsid w:val="00844476"/>
    <w:rsid w:val="00844507"/>
    <w:rsid w:val="00847661"/>
    <w:rsid w:val="008500C9"/>
    <w:rsid w:val="00855CC6"/>
    <w:rsid w:val="00875C20"/>
    <w:rsid w:val="00893493"/>
    <w:rsid w:val="008D0595"/>
    <w:rsid w:val="008E4E5D"/>
    <w:rsid w:val="008F169A"/>
    <w:rsid w:val="008F2D15"/>
    <w:rsid w:val="0090196A"/>
    <w:rsid w:val="009041AE"/>
    <w:rsid w:val="0090788C"/>
    <w:rsid w:val="009110D7"/>
    <w:rsid w:val="0091264A"/>
    <w:rsid w:val="00915453"/>
    <w:rsid w:val="0092033C"/>
    <w:rsid w:val="00924E33"/>
    <w:rsid w:val="00940C67"/>
    <w:rsid w:val="009437BD"/>
    <w:rsid w:val="009462A4"/>
    <w:rsid w:val="009479BF"/>
    <w:rsid w:val="00954E77"/>
    <w:rsid w:val="00960582"/>
    <w:rsid w:val="0096130B"/>
    <w:rsid w:val="00967865"/>
    <w:rsid w:val="00970356"/>
    <w:rsid w:val="009772F7"/>
    <w:rsid w:val="0098307E"/>
    <w:rsid w:val="009A029C"/>
    <w:rsid w:val="009B1799"/>
    <w:rsid w:val="009C389C"/>
    <w:rsid w:val="009C728D"/>
    <w:rsid w:val="009D6057"/>
    <w:rsid w:val="009F4566"/>
    <w:rsid w:val="009F7AEE"/>
    <w:rsid w:val="00A01734"/>
    <w:rsid w:val="00A01FFA"/>
    <w:rsid w:val="00A0278B"/>
    <w:rsid w:val="00A03897"/>
    <w:rsid w:val="00A061A7"/>
    <w:rsid w:val="00A06EAC"/>
    <w:rsid w:val="00A13C56"/>
    <w:rsid w:val="00A25816"/>
    <w:rsid w:val="00A47755"/>
    <w:rsid w:val="00A50CBB"/>
    <w:rsid w:val="00A559DE"/>
    <w:rsid w:val="00A63F62"/>
    <w:rsid w:val="00A658B7"/>
    <w:rsid w:val="00A7045C"/>
    <w:rsid w:val="00A72A0B"/>
    <w:rsid w:val="00A841ED"/>
    <w:rsid w:val="00A8610C"/>
    <w:rsid w:val="00AB5AF4"/>
    <w:rsid w:val="00AC07B8"/>
    <w:rsid w:val="00AE6B3C"/>
    <w:rsid w:val="00AF0E85"/>
    <w:rsid w:val="00AF29D0"/>
    <w:rsid w:val="00AF3A57"/>
    <w:rsid w:val="00AF41E5"/>
    <w:rsid w:val="00B025DB"/>
    <w:rsid w:val="00B12AFB"/>
    <w:rsid w:val="00B41E71"/>
    <w:rsid w:val="00B42402"/>
    <w:rsid w:val="00B4657B"/>
    <w:rsid w:val="00B50CF2"/>
    <w:rsid w:val="00B637B6"/>
    <w:rsid w:val="00B72759"/>
    <w:rsid w:val="00B76D8F"/>
    <w:rsid w:val="00B86A76"/>
    <w:rsid w:val="00B87A3E"/>
    <w:rsid w:val="00BA10F8"/>
    <w:rsid w:val="00BA44A5"/>
    <w:rsid w:val="00BC57BD"/>
    <w:rsid w:val="00BD75D0"/>
    <w:rsid w:val="00BD7C09"/>
    <w:rsid w:val="00C1265F"/>
    <w:rsid w:val="00C13044"/>
    <w:rsid w:val="00C14605"/>
    <w:rsid w:val="00C1480F"/>
    <w:rsid w:val="00C218E1"/>
    <w:rsid w:val="00C27417"/>
    <w:rsid w:val="00C27866"/>
    <w:rsid w:val="00C3186C"/>
    <w:rsid w:val="00C36CED"/>
    <w:rsid w:val="00C51155"/>
    <w:rsid w:val="00C544EB"/>
    <w:rsid w:val="00C54F16"/>
    <w:rsid w:val="00C56057"/>
    <w:rsid w:val="00C63275"/>
    <w:rsid w:val="00C67FC2"/>
    <w:rsid w:val="00C7003F"/>
    <w:rsid w:val="00C7283D"/>
    <w:rsid w:val="00C752FA"/>
    <w:rsid w:val="00C86CDF"/>
    <w:rsid w:val="00C9158C"/>
    <w:rsid w:val="00C92084"/>
    <w:rsid w:val="00C93D15"/>
    <w:rsid w:val="00C97862"/>
    <w:rsid w:val="00CA0A1C"/>
    <w:rsid w:val="00CB20C8"/>
    <w:rsid w:val="00CC02BC"/>
    <w:rsid w:val="00CC2ED6"/>
    <w:rsid w:val="00CC74B6"/>
    <w:rsid w:val="00CD2C0A"/>
    <w:rsid w:val="00CE5BAC"/>
    <w:rsid w:val="00CF4CC3"/>
    <w:rsid w:val="00D23724"/>
    <w:rsid w:val="00D23FBA"/>
    <w:rsid w:val="00D30FBA"/>
    <w:rsid w:val="00D33000"/>
    <w:rsid w:val="00D40C2B"/>
    <w:rsid w:val="00D531FB"/>
    <w:rsid w:val="00D56959"/>
    <w:rsid w:val="00D65166"/>
    <w:rsid w:val="00D65555"/>
    <w:rsid w:val="00D71A6C"/>
    <w:rsid w:val="00D74456"/>
    <w:rsid w:val="00D90D52"/>
    <w:rsid w:val="00D929E9"/>
    <w:rsid w:val="00D95F92"/>
    <w:rsid w:val="00D966D9"/>
    <w:rsid w:val="00DA12A0"/>
    <w:rsid w:val="00DA2669"/>
    <w:rsid w:val="00DA50B4"/>
    <w:rsid w:val="00DA6497"/>
    <w:rsid w:val="00DD2BD2"/>
    <w:rsid w:val="00DD7C14"/>
    <w:rsid w:val="00DE264B"/>
    <w:rsid w:val="00DE3759"/>
    <w:rsid w:val="00DE6ABF"/>
    <w:rsid w:val="00DF0202"/>
    <w:rsid w:val="00DF5C9D"/>
    <w:rsid w:val="00E145DA"/>
    <w:rsid w:val="00E150A0"/>
    <w:rsid w:val="00E22673"/>
    <w:rsid w:val="00E276D6"/>
    <w:rsid w:val="00E4608B"/>
    <w:rsid w:val="00E46741"/>
    <w:rsid w:val="00E50E58"/>
    <w:rsid w:val="00E542FD"/>
    <w:rsid w:val="00E5580E"/>
    <w:rsid w:val="00E6192A"/>
    <w:rsid w:val="00E65118"/>
    <w:rsid w:val="00E66A0E"/>
    <w:rsid w:val="00E71BBF"/>
    <w:rsid w:val="00E72094"/>
    <w:rsid w:val="00E73F7B"/>
    <w:rsid w:val="00E83CD7"/>
    <w:rsid w:val="00E866B6"/>
    <w:rsid w:val="00E92606"/>
    <w:rsid w:val="00EA0EF9"/>
    <w:rsid w:val="00EB0449"/>
    <w:rsid w:val="00EC30FB"/>
    <w:rsid w:val="00EC71D9"/>
    <w:rsid w:val="00ED0476"/>
    <w:rsid w:val="00ED04F8"/>
    <w:rsid w:val="00EE0C99"/>
    <w:rsid w:val="00EE0FD8"/>
    <w:rsid w:val="00EE63A3"/>
    <w:rsid w:val="00EF7F61"/>
    <w:rsid w:val="00F00333"/>
    <w:rsid w:val="00F04C98"/>
    <w:rsid w:val="00F27443"/>
    <w:rsid w:val="00F33CC0"/>
    <w:rsid w:val="00F410DF"/>
    <w:rsid w:val="00F43C73"/>
    <w:rsid w:val="00F44CB5"/>
    <w:rsid w:val="00F45DC4"/>
    <w:rsid w:val="00F73CFB"/>
    <w:rsid w:val="00F75EB9"/>
    <w:rsid w:val="00F9250A"/>
    <w:rsid w:val="00F95D52"/>
    <w:rsid w:val="00FA0DCF"/>
    <w:rsid w:val="00FA19DD"/>
    <w:rsid w:val="00FB5191"/>
    <w:rsid w:val="00FC238C"/>
    <w:rsid w:val="00FC2B63"/>
    <w:rsid w:val="00FD1BF2"/>
    <w:rsid w:val="00FD260F"/>
    <w:rsid w:val="00FE468D"/>
    <w:rsid w:val="00FE496C"/>
    <w:rsid w:val="00FE6F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58D41-5E1C-4B59-85D9-1A30E6F5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76"/>
  </w:style>
  <w:style w:type="paragraph" w:styleId="Heading1">
    <w:name w:val="heading 1"/>
    <w:basedOn w:val="Normal"/>
    <w:next w:val="Normal"/>
    <w:link w:val="Heading1Char"/>
    <w:uiPriority w:val="9"/>
    <w:qFormat/>
    <w:rsid w:val="00BC57BD"/>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16D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C16D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7712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12F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12F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0749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07496"/>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B0AF5"/>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47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D047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BC57BD"/>
    <w:rPr>
      <w:rFonts w:asciiTheme="majorHAnsi" w:eastAsiaTheme="majorEastAsia" w:hAnsiTheme="majorHAnsi" w:cstheme="majorBidi"/>
      <w:color w:val="70AD47" w:themeColor="accent6"/>
      <w:sz w:val="32"/>
      <w:szCs w:val="40"/>
    </w:rPr>
  </w:style>
  <w:style w:type="paragraph" w:styleId="TOCHeading">
    <w:name w:val="TOC Heading"/>
    <w:basedOn w:val="Heading1"/>
    <w:next w:val="Normal"/>
    <w:uiPriority w:val="39"/>
    <w:unhideWhenUsed/>
    <w:qFormat/>
    <w:rsid w:val="00ED0476"/>
    <w:pPr>
      <w:outlineLvl w:val="9"/>
    </w:pPr>
    <w:rPr>
      <w:szCs w:val="32"/>
      <w:lang w:bidi="ar-SA"/>
    </w:rPr>
  </w:style>
  <w:style w:type="paragraph" w:styleId="Header">
    <w:name w:val="header"/>
    <w:basedOn w:val="Normal"/>
    <w:link w:val="HeaderChar"/>
    <w:unhideWhenUsed/>
    <w:rsid w:val="00007283"/>
    <w:pPr>
      <w:tabs>
        <w:tab w:val="center" w:pos="4680"/>
        <w:tab w:val="right" w:pos="9360"/>
      </w:tabs>
      <w:spacing w:after="0" w:line="240" w:lineRule="auto"/>
    </w:pPr>
  </w:style>
  <w:style w:type="character" w:customStyle="1" w:styleId="HeaderChar">
    <w:name w:val="Header Char"/>
    <w:basedOn w:val="DefaultParagraphFont"/>
    <w:link w:val="Header"/>
    <w:rsid w:val="00007283"/>
  </w:style>
  <w:style w:type="character" w:styleId="PageNumber">
    <w:name w:val="page number"/>
    <w:basedOn w:val="DefaultParagraphFont"/>
    <w:rsid w:val="00007283"/>
  </w:style>
  <w:style w:type="paragraph" w:customStyle="1" w:styleId="bar">
    <w:name w:val="bar"/>
    <w:basedOn w:val="Normal"/>
    <w:rsid w:val="00007283"/>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007283"/>
    <w:rPr>
      <w:color w:val="808080"/>
    </w:rPr>
  </w:style>
  <w:style w:type="paragraph" w:styleId="Footer">
    <w:name w:val="footer"/>
    <w:basedOn w:val="Normal"/>
    <w:link w:val="FooterChar"/>
    <w:uiPriority w:val="99"/>
    <w:unhideWhenUsed/>
    <w:rsid w:val="00007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83"/>
  </w:style>
  <w:style w:type="table" w:customStyle="1" w:styleId="TableGrid1">
    <w:name w:val="Table Grid1"/>
    <w:basedOn w:val="TableNormal"/>
    <w:next w:val="TableGrid"/>
    <w:uiPriority w:val="59"/>
    <w:rsid w:val="0000728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0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C57BD"/>
    <w:pPr>
      <w:spacing w:after="100"/>
    </w:pPr>
  </w:style>
  <w:style w:type="character" w:styleId="Hyperlink">
    <w:name w:val="Hyperlink"/>
    <w:basedOn w:val="DefaultParagraphFont"/>
    <w:uiPriority w:val="99"/>
    <w:unhideWhenUsed/>
    <w:rsid w:val="00BC57BD"/>
    <w:rPr>
      <w:color w:val="0563C1" w:themeColor="hyperlink"/>
      <w:u w:val="single"/>
    </w:rPr>
  </w:style>
  <w:style w:type="paragraph" w:styleId="ListParagraph">
    <w:name w:val="List Paragraph"/>
    <w:basedOn w:val="Normal"/>
    <w:uiPriority w:val="34"/>
    <w:qFormat/>
    <w:rsid w:val="00044C76"/>
    <w:pPr>
      <w:ind w:left="720"/>
      <w:contextualSpacing/>
    </w:pPr>
  </w:style>
  <w:style w:type="character" w:customStyle="1" w:styleId="Heading2Char">
    <w:name w:val="Heading 2 Char"/>
    <w:basedOn w:val="DefaultParagraphFont"/>
    <w:link w:val="Heading2"/>
    <w:uiPriority w:val="1"/>
    <w:rsid w:val="007C16D9"/>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7C16D9"/>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7712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12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712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074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07496"/>
    <w:rPr>
      <w:rFonts w:asciiTheme="majorHAnsi" w:eastAsiaTheme="majorEastAsia" w:hAnsiTheme="majorHAnsi" w:cstheme="majorBidi"/>
      <w:color w:val="272727" w:themeColor="text1" w:themeTint="D8"/>
      <w:sz w:val="21"/>
      <w:szCs w:val="26"/>
    </w:rPr>
  </w:style>
  <w:style w:type="paragraph" w:styleId="TOC2">
    <w:name w:val="toc 2"/>
    <w:basedOn w:val="Normal"/>
    <w:next w:val="Normal"/>
    <w:autoRedefine/>
    <w:uiPriority w:val="39"/>
    <w:unhideWhenUsed/>
    <w:rsid w:val="00EC30FB"/>
    <w:pPr>
      <w:spacing w:after="100"/>
      <w:ind w:left="220"/>
    </w:pPr>
  </w:style>
  <w:style w:type="paragraph" w:styleId="TOC3">
    <w:name w:val="toc 3"/>
    <w:basedOn w:val="Normal"/>
    <w:next w:val="Normal"/>
    <w:autoRedefine/>
    <w:uiPriority w:val="39"/>
    <w:unhideWhenUsed/>
    <w:rsid w:val="00EC30FB"/>
    <w:pPr>
      <w:spacing w:after="100"/>
      <w:ind w:left="440"/>
    </w:pPr>
  </w:style>
  <w:style w:type="table" w:customStyle="1" w:styleId="TableGrid2">
    <w:name w:val="Table Grid2"/>
    <w:basedOn w:val="TableNormal"/>
    <w:next w:val="TableGrid"/>
    <w:uiPriority w:val="59"/>
    <w:locked/>
    <w:rsid w:val="000862D9"/>
    <w:pPr>
      <w:spacing w:after="0" w:line="240" w:lineRule="auto"/>
    </w:pPr>
    <w:rPr>
      <w:rFonts w:ascii="Times New Roman" w:eastAsia="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38C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D38C1"/>
    <w:rPr>
      <w:sz w:val="20"/>
      <w:szCs w:val="25"/>
    </w:rPr>
  </w:style>
  <w:style w:type="character" w:styleId="FootnoteReference">
    <w:name w:val="footnote reference"/>
    <w:basedOn w:val="DefaultParagraphFont"/>
    <w:uiPriority w:val="99"/>
    <w:semiHidden/>
    <w:unhideWhenUsed/>
    <w:rsid w:val="000D38C1"/>
    <w:rPr>
      <w:vertAlign w:val="superscript"/>
    </w:rPr>
  </w:style>
  <w:style w:type="character" w:customStyle="1" w:styleId="Heading9Char">
    <w:name w:val="Heading 9 Char"/>
    <w:basedOn w:val="DefaultParagraphFont"/>
    <w:link w:val="Heading9"/>
    <w:uiPriority w:val="9"/>
    <w:semiHidden/>
    <w:rsid w:val="003B0AF5"/>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3B0AF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8D9D21F3145B989AB86F2BAC69EC1"/>
        <w:category>
          <w:name w:val="General"/>
          <w:gallery w:val="placeholder"/>
        </w:category>
        <w:types>
          <w:type w:val="bbPlcHdr"/>
        </w:types>
        <w:behaviors>
          <w:behavior w:val="content"/>
        </w:behaviors>
        <w:guid w:val="{1045CD1D-B7F0-4D2E-AA9D-4D77906C4582}"/>
      </w:docPartPr>
      <w:docPartBody>
        <w:p w:rsidR="0097320E" w:rsidRDefault="003D7A8F" w:rsidP="003D7A8F">
          <w:pPr>
            <w:pStyle w:val="2908D9D21F3145B989AB86F2BAC69EC1"/>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8F"/>
    <w:rsid w:val="00013B09"/>
    <w:rsid w:val="00100143"/>
    <w:rsid w:val="00105B35"/>
    <w:rsid w:val="001B4C05"/>
    <w:rsid w:val="001C4D33"/>
    <w:rsid w:val="0021265E"/>
    <w:rsid w:val="00221597"/>
    <w:rsid w:val="002F7FCA"/>
    <w:rsid w:val="00332DD0"/>
    <w:rsid w:val="00364C83"/>
    <w:rsid w:val="00382F0A"/>
    <w:rsid w:val="003A5BE1"/>
    <w:rsid w:val="003B5ECD"/>
    <w:rsid w:val="003D70D6"/>
    <w:rsid w:val="003D7A8F"/>
    <w:rsid w:val="003E2C42"/>
    <w:rsid w:val="004343EF"/>
    <w:rsid w:val="004D4D35"/>
    <w:rsid w:val="005C484F"/>
    <w:rsid w:val="00604654"/>
    <w:rsid w:val="00662601"/>
    <w:rsid w:val="0067223E"/>
    <w:rsid w:val="00757A8D"/>
    <w:rsid w:val="007C02F2"/>
    <w:rsid w:val="007C1F48"/>
    <w:rsid w:val="007E69A4"/>
    <w:rsid w:val="0083563D"/>
    <w:rsid w:val="008644C6"/>
    <w:rsid w:val="008D6FB1"/>
    <w:rsid w:val="009161F9"/>
    <w:rsid w:val="0097320E"/>
    <w:rsid w:val="009B4897"/>
    <w:rsid w:val="009E1D92"/>
    <w:rsid w:val="00B5231E"/>
    <w:rsid w:val="00B921CA"/>
    <w:rsid w:val="00BC1FE6"/>
    <w:rsid w:val="00C156C2"/>
    <w:rsid w:val="00C221E5"/>
    <w:rsid w:val="00CE609C"/>
    <w:rsid w:val="00D05643"/>
    <w:rsid w:val="00F325BA"/>
    <w:rsid w:val="00F8710C"/>
    <w:rsid w:val="00F874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A8F"/>
    <w:rPr>
      <w:color w:val="808080"/>
    </w:rPr>
  </w:style>
  <w:style w:type="paragraph" w:customStyle="1" w:styleId="30C46FA624DA4218BD4955BFB36E6BEF">
    <w:name w:val="30C46FA624DA4218BD4955BFB36E6BEF"/>
    <w:rsid w:val="003D7A8F"/>
  </w:style>
  <w:style w:type="paragraph" w:customStyle="1" w:styleId="38D2610D9FEC4FF19B1715AD51CBE01D">
    <w:name w:val="38D2610D9FEC4FF19B1715AD51CBE01D"/>
    <w:rsid w:val="003D7A8F"/>
  </w:style>
  <w:style w:type="paragraph" w:customStyle="1" w:styleId="4708F5724E124930969D7D93B683E808">
    <w:name w:val="4708F5724E124930969D7D93B683E808"/>
    <w:rsid w:val="003D7A8F"/>
  </w:style>
  <w:style w:type="paragraph" w:customStyle="1" w:styleId="87FB11667D9E4A2FB5EBC1F277FBD410">
    <w:name w:val="87FB11667D9E4A2FB5EBC1F277FBD410"/>
    <w:rsid w:val="003D7A8F"/>
  </w:style>
  <w:style w:type="paragraph" w:customStyle="1" w:styleId="2908D9D21F3145B989AB86F2BAC69EC1">
    <w:name w:val="2908D9D21F3145B989AB86F2BAC69EC1"/>
    <w:rsid w:val="003D7A8F"/>
  </w:style>
  <w:style w:type="paragraph" w:customStyle="1" w:styleId="B6E8C895B63945F19E6F4DD30A893CA1">
    <w:name w:val="B6E8C895B63945F19E6F4DD30A893CA1"/>
    <w:rsid w:val="003D7A8F"/>
  </w:style>
  <w:style w:type="paragraph" w:customStyle="1" w:styleId="61F7B00C486B454AB15E3AC5E8589FE9">
    <w:name w:val="61F7B00C486B454AB15E3AC5E8589FE9"/>
    <w:rsid w:val="003D7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B3FE25-4C2F-496A-8DB8-52D19218F8A9}">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9178-FAF4-4EDF-938B-4C0FA4B0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112</Pages>
  <Words>15664</Words>
  <Characters>8929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OEGP</vt:lpstr>
    </vt:vector>
  </TitlesOfParts>
  <Company/>
  <LinksUpToDate>false</LinksUpToDate>
  <CharactersWithSpaces>10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GP</dc:title>
  <dc:subject/>
  <dc:creator>Panupak Wichaidit</dc:creator>
  <cp:keywords/>
  <dc:description/>
  <cp:lastModifiedBy>Panupak Wichaidit</cp:lastModifiedBy>
  <cp:revision>32</cp:revision>
  <cp:lastPrinted>2014-10-22T02:42:00Z</cp:lastPrinted>
  <dcterms:created xsi:type="dcterms:W3CDTF">2014-06-04T08:31:00Z</dcterms:created>
  <dcterms:modified xsi:type="dcterms:W3CDTF">2014-10-22T02:44:00Z</dcterms:modified>
</cp:coreProperties>
</file>